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F71D3" w14:textId="07BE8CD7" w:rsidR="00EC6D80" w:rsidRPr="00746F21" w:rsidRDefault="00EC6D80" w:rsidP="00682919">
      <w:pPr>
        <w:pStyle w:val="1"/>
        <w:rPr>
          <w:rFonts w:ascii="Source Code Pro" w:eastAsia="Microsoft YaHei Light" w:hAnsi="Source Code Pro" w:cs="Calibri"/>
          <w:b w:val="0"/>
          <w:bCs w:val="0"/>
          <w:color w:val="4D4D4D"/>
          <w:sz w:val="48"/>
          <w:szCs w:val="48"/>
          <w:shd w:val="clear" w:color="auto" w:fill="FFFFFF"/>
        </w:rPr>
      </w:pPr>
      <w:r w:rsidRPr="00746F21">
        <w:rPr>
          <w:rFonts w:ascii="Source Code Pro" w:eastAsia="Microsoft YaHei Light" w:hAnsi="Source Code Pro" w:cs="Calibri"/>
          <w:color w:val="4D4D4D"/>
          <w:sz w:val="48"/>
          <w:szCs w:val="48"/>
          <w:shd w:val="clear" w:color="auto" w:fill="FFFFFF"/>
        </w:rPr>
        <w:t>A</w:t>
      </w:r>
    </w:p>
    <w:p w14:paraId="49487E9C" w14:textId="55DCF900" w:rsidR="00F1586E" w:rsidRPr="00746F21" w:rsidRDefault="003F2A3A" w:rsidP="00113EC7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A</w:t>
      </w:r>
      <w:r w:rsidR="00F1586E"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ndroid</w:t>
      </w:r>
      <w:r w:rsidR="00E56AF0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</w:t>
      </w:r>
      <w:r w:rsidR="00E56AF0">
        <w:rPr>
          <w:rFonts w:ascii="Lucida Sans Unicode" w:hAnsi="Lucida Sans Unicode" w:cs="Lucida Sans Unicode"/>
          <w:color w:val="A0A0A0"/>
          <w:szCs w:val="21"/>
          <w:shd w:val="clear" w:color="auto" w:fill="FCFCFE"/>
        </w:rPr>
        <w:t>[ˈ</w:t>
      </w:r>
      <w:proofErr w:type="spellStart"/>
      <w:r w:rsidR="00E56AF0">
        <w:rPr>
          <w:rFonts w:ascii="Lucida Sans Unicode" w:hAnsi="Lucida Sans Unicode" w:cs="Lucida Sans Unicode"/>
          <w:color w:val="A0A0A0"/>
          <w:szCs w:val="21"/>
          <w:shd w:val="clear" w:color="auto" w:fill="FCFCFE"/>
        </w:rPr>
        <w:t>ændrɔɪd</w:t>
      </w:r>
      <w:proofErr w:type="spellEnd"/>
      <w:r w:rsidR="00E56AF0">
        <w:rPr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] </w:t>
      </w:r>
      <w:proofErr w:type="gramStart"/>
      <w:r w:rsidR="00F1586E"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谷歌公司</w:t>
      </w:r>
      <w:proofErr w:type="gramEnd"/>
      <w:r w:rsidR="00F1586E"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开发的操作系统</w:t>
      </w:r>
    </w:p>
    <w:p w14:paraId="5EA29994" w14:textId="546D2B59" w:rsidR="00E457F7" w:rsidRPr="00746F21" w:rsidRDefault="00E457F7" w:rsidP="00E457F7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access</w:t>
      </w:r>
      <w:r w:rsidR="00E56AF0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英</w:t>
      </w:r>
      <w:r w:rsidR="00E56AF0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E56AF0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ˈ</w:t>
      </w:r>
      <w:proofErr w:type="spellStart"/>
      <w:r w:rsidR="00E56AF0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ækses</w:t>
      </w:r>
      <w:proofErr w:type="spellEnd"/>
      <w:r w:rsidR="00E56AF0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 w:rsidR="00E56AF0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E56AF0">
        <w:rPr>
          <w:rFonts w:ascii="Arial" w:hAnsi="Arial" w:cs="Arial"/>
          <w:b/>
          <w:bCs/>
          <w:color w:val="434343"/>
          <w:sz w:val="36"/>
          <w:szCs w:val="36"/>
          <w:shd w:val="clear" w:color="auto" w:fill="FCFCFE"/>
        </w:rPr>
        <w:t> </w:t>
      </w:r>
      <w:r w:rsidR="00E56AF0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美</w:t>
      </w:r>
      <w:r w:rsidR="00E56AF0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E56AF0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ˈ</w:t>
      </w:r>
      <w:proofErr w:type="spellStart"/>
      <w:r w:rsidR="00E56AF0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ækses</w:t>
      </w:r>
      <w:proofErr w:type="spellEnd"/>
      <w:r w:rsidR="00E56AF0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] </w:t>
      </w: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访问</w:t>
      </w:r>
    </w:p>
    <w:p w14:paraId="1EEAA9B8" w14:textId="663B1C66" w:rsidR="00E457F7" w:rsidRPr="00746F21" w:rsidRDefault="00E457F7" w:rsidP="00E457F7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active</w:t>
      </w:r>
      <w:r w:rsidR="00E56AF0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 xml:space="preserve">   </w:t>
      </w:r>
      <w:r w:rsidR="00E56AF0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英</w:t>
      </w:r>
      <w:r w:rsidR="00E56AF0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ˈ</w:t>
      </w:r>
      <w:proofErr w:type="spellStart"/>
      <w:r w:rsidR="00E56AF0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æktɪv</w:t>
      </w:r>
      <w:proofErr w:type="spellEnd"/>
      <w:r w:rsidR="00E56AF0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 w:rsidR="00E56AF0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E56AF0">
        <w:rPr>
          <w:rFonts w:ascii="Arial" w:hAnsi="Arial" w:cs="Arial"/>
          <w:b/>
          <w:bCs/>
          <w:color w:val="434343"/>
          <w:sz w:val="36"/>
          <w:szCs w:val="36"/>
          <w:shd w:val="clear" w:color="auto" w:fill="FCFCFE"/>
        </w:rPr>
        <w:t> </w:t>
      </w:r>
      <w:r w:rsidR="00E56AF0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美</w:t>
      </w:r>
      <w:r w:rsidR="00E56AF0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E56AF0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ˈ</w:t>
      </w:r>
      <w:proofErr w:type="spellStart"/>
      <w:r w:rsidR="00E56AF0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æktɪv</w:t>
      </w:r>
      <w:proofErr w:type="spellEnd"/>
      <w:r w:rsidR="00E56AF0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激活</w:t>
      </w:r>
    </w:p>
    <w:p w14:paraId="1A4C00B1" w14:textId="45B82E96" w:rsidR="00EC6D80" w:rsidRPr="00746F21" w:rsidRDefault="00F1586E" w:rsidP="00EC6D80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attribute</w:t>
      </w:r>
      <w:r w:rsidR="00E56AF0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</w:t>
      </w:r>
      <w:r w:rsidR="00E56AF0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英</w:t>
      </w:r>
      <w:r w:rsidR="00E56AF0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E56AF0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</w:t>
      </w:r>
      <w:proofErr w:type="spellStart"/>
      <w:r w:rsidR="00E56AF0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əˈtrɪbjuːt</w:t>
      </w:r>
      <w:proofErr w:type="spellEnd"/>
      <w:r w:rsidR="00E56AF0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 w:rsidR="00E56AF0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E56AF0">
        <w:rPr>
          <w:rFonts w:ascii="Arial" w:hAnsi="Arial" w:cs="Arial"/>
          <w:b/>
          <w:bCs/>
          <w:color w:val="434343"/>
          <w:sz w:val="36"/>
          <w:szCs w:val="36"/>
          <w:shd w:val="clear" w:color="auto" w:fill="FCFCFE"/>
        </w:rPr>
        <w:t> </w:t>
      </w:r>
      <w:r w:rsidR="00E56AF0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美</w:t>
      </w:r>
      <w:r w:rsidR="00E56AF0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E56AF0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</w:t>
      </w:r>
      <w:proofErr w:type="spellStart"/>
      <w:r w:rsidR="00E56AF0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əˈtrɪbjuːt</w:t>
      </w:r>
      <w:proofErr w:type="spellEnd"/>
      <w:r w:rsidR="00E56AF0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属性</w:t>
      </w:r>
    </w:p>
    <w:p w14:paraId="3E52521D" w14:textId="45D2DEBF" w:rsidR="001032D6" w:rsidRPr="00746F21" w:rsidRDefault="001032D6" w:rsidP="00EC6D80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746F21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audit</w:t>
      </w:r>
      <w:r w:rsidR="00E56AF0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 </w:t>
      </w:r>
      <w:r w:rsidR="00E56AF0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英</w:t>
      </w:r>
      <w:r w:rsidR="00E56AF0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E56AF0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ˈ</w:t>
      </w:r>
      <w:proofErr w:type="spellStart"/>
      <w:r w:rsidR="00E56AF0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ɔːdɪt</w:t>
      </w:r>
      <w:proofErr w:type="spellEnd"/>
      <w:r w:rsidR="00E56AF0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 w:rsidR="00E56AF0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E56AF0">
        <w:rPr>
          <w:rFonts w:ascii="Arial" w:hAnsi="Arial" w:cs="Arial"/>
          <w:b/>
          <w:bCs/>
          <w:color w:val="434343"/>
          <w:sz w:val="36"/>
          <w:szCs w:val="36"/>
          <w:shd w:val="clear" w:color="auto" w:fill="FCFCFE"/>
        </w:rPr>
        <w:t> </w:t>
      </w:r>
      <w:r w:rsidR="00E56AF0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美</w:t>
      </w:r>
      <w:r w:rsidR="00E56AF0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E56AF0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ˈ</w:t>
      </w:r>
      <w:proofErr w:type="spellStart"/>
      <w:r w:rsidR="00E56AF0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ɔːdɪt</w:t>
      </w:r>
      <w:proofErr w:type="spellEnd"/>
      <w:r w:rsidR="00E56AF0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 w:rsidRPr="00746F21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审计</w:t>
      </w:r>
    </w:p>
    <w:p w14:paraId="2639883C" w14:textId="1C962258" w:rsidR="00D94BD7" w:rsidRPr="00746F21" w:rsidRDefault="00D94BD7" w:rsidP="00EC6D80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746F21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A</w:t>
      </w: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lpha Testing </w:t>
      </w:r>
      <w:r w:rsidR="00E56AF0"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</w:t>
      </w:r>
      <w:r w:rsidR="00E56AF0">
        <w:rPr>
          <w:rFonts w:ascii="Lucida Sans Unicode" w:hAnsi="Lucida Sans Unicode" w:cs="Lucida Sans Unicode"/>
          <w:color w:val="A0A0A0"/>
          <w:szCs w:val="21"/>
          <w:shd w:val="clear" w:color="auto" w:fill="FCFCFE"/>
        </w:rPr>
        <w:t>[ˈ</w:t>
      </w:r>
      <w:proofErr w:type="spellStart"/>
      <w:r w:rsidR="00E56AF0">
        <w:rPr>
          <w:rFonts w:ascii="Lucida Sans Unicode" w:hAnsi="Lucida Sans Unicode" w:cs="Lucida Sans Unicode"/>
          <w:color w:val="A0A0A0"/>
          <w:szCs w:val="21"/>
          <w:shd w:val="clear" w:color="auto" w:fill="FCFCFE"/>
        </w:rPr>
        <w:t>ælfə</w:t>
      </w:r>
      <w:proofErr w:type="spellEnd"/>
      <w:r w:rsidR="00E56AF0">
        <w:rPr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 w:rsidR="00E56AF0" w:rsidRPr="0071034D">
        <w:rPr>
          <w:rFonts w:ascii="Arial" w:hAnsi="Arial" w:cs="Arial"/>
          <w:b/>
          <w:bCs/>
          <w:color w:val="666666"/>
          <w:szCs w:val="21"/>
          <w:shd w:val="clear" w:color="auto" w:fill="FCFCFE"/>
        </w:rPr>
        <w:t xml:space="preserve"> </w:t>
      </w:r>
      <w:r w:rsidR="00E56AF0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英</w:t>
      </w:r>
      <w:r w:rsidR="00E56AF0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E56AF0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ˈ</w:t>
      </w:r>
      <w:proofErr w:type="spellStart"/>
      <w:r w:rsidR="00E56AF0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testɪŋ</w:t>
      </w:r>
      <w:proofErr w:type="spellEnd"/>
      <w:r w:rsidR="00E56AF0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 w:rsidR="00E56AF0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E56AF0">
        <w:rPr>
          <w:rFonts w:ascii="Arial" w:hAnsi="Arial" w:cs="Arial"/>
          <w:b/>
          <w:bCs/>
          <w:color w:val="434343"/>
          <w:sz w:val="36"/>
          <w:szCs w:val="36"/>
          <w:shd w:val="clear" w:color="auto" w:fill="FCFCFE"/>
        </w:rPr>
        <w:t> </w:t>
      </w:r>
      <w:r w:rsidR="00E56AF0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美</w:t>
      </w:r>
      <w:r w:rsidR="00E56AF0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E56AF0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ˈ</w:t>
      </w:r>
      <w:proofErr w:type="spellStart"/>
      <w:r w:rsidR="00E56AF0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testɪŋ</w:t>
      </w:r>
      <w:proofErr w:type="spellEnd"/>
      <w:r w:rsidR="00E56AF0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] </w:t>
      </w:r>
      <w:r w:rsidRPr="00746F21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α测试</w:t>
      </w:r>
    </w:p>
    <w:p w14:paraId="4738CE8C" w14:textId="585334AC" w:rsidR="001032D6" w:rsidRPr="00746F21" w:rsidRDefault="00E56AF0" w:rsidP="00EC6D80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A</w:t>
      </w:r>
      <w:r w:rsidR="00D94BD7" w:rsidRPr="00746F21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ssertion</w:t>
      </w:r>
      <w: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 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英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</w:t>
      </w:r>
      <w:proofErr w:type="spellStart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əˈsɜːʃn</w:t>
      </w:r>
      <w:proofErr w:type="spellEnd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>
        <w:rPr>
          <w:rFonts w:ascii="Arial" w:hAnsi="Arial" w:cs="Arial"/>
          <w:b/>
          <w:bCs/>
          <w:color w:val="434343"/>
          <w:sz w:val="36"/>
          <w:szCs w:val="36"/>
          <w:shd w:val="clear" w:color="auto" w:fill="FCFCFE"/>
        </w:rPr>
        <w:t> 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美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</w:t>
      </w:r>
      <w:proofErr w:type="spellStart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əˈsɜːrʃn</w:t>
      </w:r>
      <w:proofErr w:type="spellEnd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] </w:t>
      </w:r>
      <w:r w:rsidR="00D94BD7" w:rsidRPr="00746F21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断言</w:t>
      </w:r>
    </w:p>
    <w:p w14:paraId="4F45784B" w14:textId="33B38E0E" w:rsidR="00D94BD7" w:rsidRPr="00746F21" w:rsidRDefault="00D94BD7" w:rsidP="00EC6D80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746F21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architecture</w:t>
      </w:r>
      <w:r w:rsidR="00E56AF0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 </w:t>
      </w:r>
      <w:r w:rsidR="00E56AF0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英</w:t>
      </w:r>
      <w:r w:rsidR="00E56AF0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E56AF0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ˈ</w:t>
      </w:r>
      <w:proofErr w:type="spellStart"/>
      <w:r w:rsidR="00E56AF0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ɑːkɪtektʃə</w:t>
      </w:r>
      <w:proofErr w:type="spellEnd"/>
      <w:r w:rsidR="00E56AF0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(r)]</w:t>
      </w:r>
      <w:r w:rsidR="00E56AF0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E56AF0">
        <w:rPr>
          <w:rFonts w:ascii="Arial" w:hAnsi="Arial" w:cs="Arial"/>
          <w:b/>
          <w:bCs/>
          <w:color w:val="434343"/>
          <w:sz w:val="36"/>
          <w:szCs w:val="36"/>
          <w:shd w:val="clear" w:color="auto" w:fill="FCFCFE"/>
        </w:rPr>
        <w:t> </w:t>
      </w:r>
      <w:r w:rsidR="00E56AF0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美</w:t>
      </w:r>
      <w:r w:rsidR="00E56AF0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E56AF0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ˈ</w:t>
      </w:r>
      <w:proofErr w:type="spellStart"/>
      <w:r w:rsidR="00E56AF0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ɑːrkɪtektʃər</w:t>
      </w:r>
      <w:proofErr w:type="spellEnd"/>
      <w:r w:rsidR="00E56AF0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 w:rsidRPr="00746F21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架构</w:t>
      </w:r>
    </w:p>
    <w:p w14:paraId="400E2E16" w14:textId="443416CB" w:rsidR="002B7967" w:rsidRDefault="002B7967" w:rsidP="002B7967">
      <w:pPr>
        <w:jc w:val="left"/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2B7967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ASCII</w:t>
      </w:r>
      <w:r w:rsidR="00D01172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（</w:t>
      </w:r>
      <w:r w:rsidRPr="002B7967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American Standard Code for Information Interchange</w:t>
      </w:r>
      <w:r w:rsidRPr="002B7967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美国信息交换标准代码</w:t>
      </w:r>
      <w:r w:rsidR="00D01172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）</w:t>
      </w:r>
    </w:p>
    <w:p w14:paraId="1D5B3A26" w14:textId="57A43D6C" w:rsidR="00E56AF0" w:rsidRPr="00E56AF0" w:rsidRDefault="00E56AF0" w:rsidP="002B7967">
      <w:pPr>
        <w:jc w:val="left"/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</w:pPr>
      <w:r w:rsidRPr="00E56AF0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</w:t>
      </w:r>
      <w:proofErr w:type="spellStart"/>
      <w:r w:rsidRPr="00E56AF0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əˈmerɪkən</w:t>
      </w:r>
      <w:proofErr w:type="spellEnd"/>
      <w:r w:rsidRPr="00E56AF0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 ˈ</w:t>
      </w:r>
      <w:proofErr w:type="spellStart"/>
      <w:r w:rsidRPr="00E56AF0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stændəd</w:t>
      </w:r>
      <w:proofErr w:type="spellEnd"/>
      <w:r w:rsidRPr="00E56AF0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 </w:t>
      </w:r>
      <w:proofErr w:type="spellStart"/>
      <w:r w:rsidRPr="00E56AF0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kəʊd</w:t>
      </w:r>
      <w:proofErr w:type="spellEnd"/>
      <w:r w:rsidRPr="00E56AF0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 </w:t>
      </w:r>
      <w:proofErr w:type="spellStart"/>
      <w:r w:rsidRPr="00E56AF0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fɔ</w:t>
      </w:r>
      <w:proofErr w:type="spellEnd"/>
      <w:r w:rsidRPr="00E56AF0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ː(r) ˌ</w:t>
      </w:r>
      <w:proofErr w:type="spellStart"/>
      <w:r w:rsidRPr="00E56AF0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ɪnfəˈmeɪʃn</w:t>
      </w:r>
      <w:proofErr w:type="spellEnd"/>
      <w:r w:rsidRPr="00E56AF0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 ˈ</w:t>
      </w:r>
      <w:proofErr w:type="spellStart"/>
      <w:r w:rsidRPr="00E56AF0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ɪntətʃeɪndʒ</w:t>
      </w:r>
      <w:proofErr w:type="spellEnd"/>
      <w:r w:rsidRPr="00E56AF0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</w:p>
    <w:p w14:paraId="3DD3D14C" w14:textId="0C471428" w:rsidR="00D01172" w:rsidRDefault="00E56AF0" w:rsidP="002B7967">
      <w:pPr>
        <w:jc w:val="left"/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A</w:t>
      </w:r>
      <w:r w:rsidR="0047670A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dvanced</w:t>
      </w:r>
      <w: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</w:t>
      </w:r>
      <w:r w:rsidRPr="00E56AF0">
        <w:rPr>
          <w:rStyle w:val="phonetic"/>
          <w:rFonts w:ascii="Lucida Sans Unicode" w:hAnsi="Lucida Sans Unicode" w:cs="Lucida Sans Unicode" w:hint="eastAsia"/>
          <w:color w:val="A0A0A0"/>
          <w:szCs w:val="21"/>
          <w:shd w:val="clear" w:color="auto" w:fill="FCFCFE"/>
        </w:rPr>
        <w:t>英</w:t>
      </w:r>
      <w:r w:rsidRPr="00E56AF0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 [</w:t>
      </w:r>
      <w:proofErr w:type="spellStart"/>
      <w:r w:rsidRPr="00E56AF0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ədˈv</w:t>
      </w:r>
      <w:proofErr w:type="spellEnd"/>
      <w:r w:rsidRPr="00E56AF0">
        <w:rPr>
          <w:rStyle w:val="phonetic"/>
          <w:rFonts w:ascii="Lucida Sans Unicode" w:hAnsi="Lucida Sans Unicode" w:cs="Lucida Sans Unicode" w:hint="eastAsia"/>
          <w:color w:val="A0A0A0"/>
          <w:szCs w:val="21"/>
          <w:shd w:val="clear" w:color="auto" w:fill="FCFCFE"/>
        </w:rPr>
        <w:t>ɑ</w:t>
      </w:r>
      <w:r w:rsidRPr="00E56AF0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ː</w:t>
      </w:r>
      <w:proofErr w:type="spellStart"/>
      <w:r w:rsidRPr="00E56AF0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nst</w:t>
      </w:r>
      <w:proofErr w:type="spellEnd"/>
      <w:r w:rsidRPr="00E56AF0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]   </w:t>
      </w:r>
      <w:r w:rsidRPr="00E56AF0">
        <w:rPr>
          <w:rStyle w:val="phonetic"/>
          <w:rFonts w:ascii="Lucida Sans Unicode" w:hAnsi="Lucida Sans Unicode" w:cs="Lucida Sans Unicode" w:hint="eastAsia"/>
          <w:color w:val="A0A0A0"/>
          <w:szCs w:val="21"/>
          <w:shd w:val="clear" w:color="auto" w:fill="FCFCFE"/>
        </w:rPr>
        <w:t>美</w:t>
      </w:r>
      <w:r w:rsidRPr="00E56AF0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 [</w:t>
      </w:r>
      <w:proofErr w:type="spellStart"/>
      <w:r w:rsidRPr="00E56AF0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ədˈvænst</w:t>
      </w:r>
      <w:proofErr w:type="spellEnd"/>
      <w:r w:rsidRPr="00E56AF0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]  </w:t>
      </w:r>
      <w:r w:rsidR="0047670A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高级的</w:t>
      </w:r>
    </w:p>
    <w:p w14:paraId="660F6109" w14:textId="12A47A00" w:rsidR="00D01172" w:rsidRDefault="007A4160" w:rsidP="007A4160">
      <w:pPr>
        <w:jc w:val="left"/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7A4160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administrator</w:t>
      </w:r>
      <w:r w:rsidRPr="007A4160">
        <w:rPr>
          <w:rStyle w:val="phonetic"/>
          <w:rFonts w:ascii="Lucida Sans Unicode" w:hAnsi="Lucida Sans Unicode" w:cs="Lucida Sans Unicode" w:hint="eastAsia"/>
          <w:color w:val="A0A0A0"/>
          <w:szCs w:val="21"/>
          <w:shd w:val="clear" w:color="auto" w:fill="FCFCFE"/>
        </w:rPr>
        <w:t>英</w:t>
      </w:r>
      <w:r w:rsidRPr="007A4160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</w:t>
      </w:r>
      <w:proofErr w:type="spellStart"/>
      <w:r w:rsidRPr="007A4160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ədˈmɪnɪstreɪtə</w:t>
      </w:r>
      <w:proofErr w:type="spellEnd"/>
      <w:r w:rsidRPr="007A4160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(r)]</w:t>
      </w:r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 </w:t>
      </w:r>
      <w:r w:rsidRPr="007A4160">
        <w:rPr>
          <w:rStyle w:val="phonetic"/>
          <w:rFonts w:ascii="Lucida Sans Unicode" w:hAnsi="Lucida Sans Unicode" w:cs="Lucida Sans Unicode" w:hint="eastAsia"/>
          <w:color w:val="A0A0A0"/>
          <w:szCs w:val="21"/>
          <w:shd w:val="clear" w:color="auto" w:fill="FCFCFE"/>
        </w:rPr>
        <w:t>美</w:t>
      </w:r>
      <w:r w:rsidRPr="007A4160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</w:t>
      </w:r>
      <w:proofErr w:type="spellStart"/>
      <w:r w:rsidRPr="007A4160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ədˈmɪnɪstreɪtər</w:t>
      </w:r>
      <w:proofErr w:type="spellEnd"/>
      <w:r w:rsidRPr="007A4160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] </w:t>
      </w:r>
      <w:r w:rsidRPr="007A4160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管理</w:t>
      </w:r>
      <w:r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人员，通常简写为</w:t>
      </w:r>
      <w:r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admin</w:t>
      </w:r>
    </w:p>
    <w:p w14:paraId="4AE8FCDC" w14:textId="58443EDF" w:rsidR="00503013" w:rsidRDefault="00503013" w:rsidP="00503013">
      <w:pPr>
        <w:jc w:val="left"/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Application </w:t>
      </w:r>
      <w:r w:rsidRPr="00503013">
        <w:rPr>
          <w:rStyle w:val="phonetic"/>
          <w:rFonts w:ascii="Lucida Sans Unicode" w:hAnsi="Lucida Sans Unicode" w:cs="Lucida Sans Unicode" w:hint="eastAsia"/>
          <w:color w:val="A0A0A0"/>
          <w:szCs w:val="21"/>
          <w:shd w:val="clear" w:color="auto" w:fill="FCFCFE"/>
        </w:rPr>
        <w:t>英</w:t>
      </w:r>
      <w:r w:rsidRPr="00503013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ˌ</w:t>
      </w:r>
      <w:proofErr w:type="spellStart"/>
      <w:r w:rsidRPr="00503013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æplɪˈkeɪʃn</w:t>
      </w:r>
      <w:proofErr w:type="spellEnd"/>
      <w:r w:rsidRPr="00503013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 </w:t>
      </w:r>
      <w:r w:rsidRPr="00503013">
        <w:rPr>
          <w:rStyle w:val="phonetic"/>
          <w:rFonts w:ascii="Lucida Sans Unicode" w:hAnsi="Lucida Sans Unicode" w:cs="Lucida Sans Unicode" w:hint="eastAsia"/>
          <w:color w:val="A0A0A0"/>
          <w:szCs w:val="21"/>
          <w:shd w:val="clear" w:color="auto" w:fill="FCFCFE"/>
        </w:rPr>
        <w:t>美</w:t>
      </w:r>
      <w:r w:rsidRPr="00503013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ˌ</w:t>
      </w:r>
      <w:proofErr w:type="spellStart"/>
      <w:r w:rsidRPr="00503013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æplɪˈkeɪʃn</w:t>
      </w:r>
      <w:proofErr w:type="spellEnd"/>
      <w:r w:rsidRPr="00503013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] </w:t>
      </w:r>
      <w:r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应用程序，简称</w:t>
      </w:r>
      <w:r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App</w:t>
      </w:r>
    </w:p>
    <w:p w14:paraId="4D2CCA1A" w14:textId="19062B54" w:rsidR="002A657A" w:rsidRDefault="00B547FD" w:rsidP="00503013">
      <w:pPr>
        <w:jc w:val="left"/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APK</w:t>
      </w:r>
      <w:r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（</w:t>
      </w:r>
      <w:r w:rsidRPr="00B547FD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Android application package</w:t>
      </w:r>
      <w:r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），</w:t>
      </w:r>
      <w:r w:rsidRPr="00B547FD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Android</w:t>
      </w:r>
      <w:r w:rsidRPr="00B547FD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应用程序包</w:t>
      </w:r>
    </w:p>
    <w:p w14:paraId="1CB8F91A" w14:textId="5BE26764" w:rsidR="00B547FD" w:rsidRDefault="00B547FD" w:rsidP="00503013">
      <w:pPr>
        <w:jc w:val="left"/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A</w:t>
      </w:r>
      <w: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DB</w:t>
      </w:r>
      <w:r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（</w:t>
      </w:r>
      <w:r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Android</w:t>
      </w:r>
      <w: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</w:t>
      </w:r>
      <w:r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Debug</w:t>
      </w:r>
      <w: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</w:t>
      </w:r>
      <w:r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Bridge</w:t>
      </w:r>
      <w:r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），</w:t>
      </w:r>
      <w:proofErr w:type="gramStart"/>
      <w:r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安卓调试</w:t>
      </w:r>
      <w:proofErr w:type="gramEnd"/>
      <w:r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桥</w:t>
      </w:r>
    </w:p>
    <w:p w14:paraId="17A53F12" w14:textId="7D393BDF" w:rsidR="00C927C5" w:rsidRDefault="00C927C5" w:rsidP="00503013">
      <w:pPr>
        <w:jc w:val="left"/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ANR</w:t>
      </w:r>
      <w:r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（</w:t>
      </w:r>
      <w:r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Application</w:t>
      </w:r>
      <w: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</w:t>
      </w:r>
      <w:r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Not</w:t>
      </w:r>
      <w: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Responding</w:t>
      </w:r>
      <w:r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），应用无响应</w:t>
      </w:r>
    </w:p>
    <w:p w14:paraId="17BAC370" w14:textId="1284BB9F" w:rsidR="00D934F6" w:rsidRDefault="00D934F6" w:rsidP="00503013">
      <w:pPr>
        <w:jc w:val="left"/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a</w:t>
      </w:r>
      <w: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lter </w:t>
      </w:r>
      <w:r w:rsidRPr="00D934F6">
        <w:rPr>
          <w:rStyle w:val="phonetic"/>
          <w:rFonts w:ascii="Lucida Sans Unicode" w:hAnsi="Lucida Sans Unicode" w:cs="Lucida Sans Unicode" w:hint="eastAsia"/>
          <w:color w:val="A0A0A0"/>
          <w:szCs w:val="21"/>
          <w:shd w:val="clear" w:color="auto" w:fill="FCFCFE"/>
        </w:rPr>
        <w:t>英</w:t>
      </w:r>
      <w:r w:rsidRPr="00D934F6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 [ˈ</w:t>
      </w:r>
      <w:proofErr w:type="spellStart"/>
      <w:r w:rsidRPr="00D934F6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ɔːltə</w:t>
      </w:r>
      <w:proofErr w:type="spellEnd"/>
      <w:r w:rsidRPr="00D934F6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(r)]   </w:t>
      </w:r>
      <w:r w:rsidRPr="00D934F6">
        <w:rPr>
          <w:rStyle w:val="phonetic"/>
          <w:rFonts w:ascii="Lucida Sans Unicode" w:hAnsi="Lucida Sans Unicode" w:cs="Lucida Sans Unicode" w:hint="eastAsia"/>
          <w:color w:val="A0A0A0"/>
          <w:szCs w:val="21"/>
          <w:shd w:val="clear" w:color="auto" w:fill="FCFCFE"/>
        </w:rPr>
        <w:t>美</w:t>
      </w:r>
      <w:r w:rsidRPr="00D934F6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 [ˈ</w:t>
      </w:r>
      <w:proofErr w:type="spellStart"/>
      <w:r w:rsidRPr="00D934F6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ɔːltər</w:t>
      </w:r>
      <w:proofErr w:type="spellEnd"/>
      <w:r w:rsidRPr="00D934F6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</w:t>
      </w:r>
      <w:r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改变、修改</w:t>
      </w:r>
    </w:p>
    <w:p w14:paraId="091E750B" w14:textId="02A9629D" w:rsidR="00536B9C" w:rsidRPr="002B7967" w:rsidRDefault="00536B9C" w:rsidP="00503013">
      <w:pPr>
        <w:jc w:val="left"/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536B9C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lastRenderedPageBreak/>
        <w:t>ascending order</w:t>
      </w:r>
      <w:r w:rsidRPr="00536B9C">
        <w:rPr>
          <w:rStyle w:val="phonetic"/>
          <w:rFonts w:ascii="Lucida Sans Unicode" w:hAnsi="Lucida Sans Unicode" w:cs="Lucida Sans Unicode" w:hint="eastAsia"/>
          <w:color w:val="A0A0A0"/>
          <w:szCs w:val="21"/>
          <w:shd w:val="clear" w:color="auto" w:fill="FCFCFE"/>
        </w:rPr>
        <w:t>英</w:t>
      </w:r>
      <w:r w:rsidRPr="00536B9C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 [</w:t>
      </w:r>
      <w:proofErr w:type="spellStart"/>
      <w:r w:rsidRPr="00536B9C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əˈsendɪŋ</w:t>
      </w:r>
      <w:proofErr w:type="spellEnd"/>
      <w:r w:rsidRPr="00536B9C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 ˈ</w:t>
      </w:r>
      <w:proofErr w:type="spellStart"/>
      <w:r w:rsidRPr="00536B9C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ɔːdə</w:t>
      </w:r>
      <w:proofErr w:type="spellEnd"/>
      <w:r w:rsidRPr="00536B9C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(r)]   </w:t>
      </w:r>
      <w:r w:rsidRPr="00536B9C">
        <w:rPr>
          <w:rStyle w:val="phonetic"/>
          <w:rFonts w:ascii="Lucida Sans Unicode" w:hAnsi="Lucida Sans Unicode" w:cs="Lucida Sans Unicode" w:hint="eastAsia"/>
          <w:color w:val="A0A0A0"/>
          <w:szCs w:val="21"/>
          <w:shd w:val="clear" w:color="auto" w:fill="FCFCFE"/>
        </w:rPr>
        <w:t>美</w:t>
      </w:r>
      <w:r w:rsidRPr="00536B9C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 [</w:t>
      </w:r>
      <w:proofErr w:type="spellStart"/>
      <w:r w:rsidRPr="00536B9C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əˈsendɪŋ</w:t>
      </w:r>
      <w:proofErr w:type="spellEnd"/>
      <w:r w:rsidRPr="00536B9C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 ˈ</w:t>
      </w:r>
      <w:proofErr w:type="spellStart"/>
      <w:r w:rsidRPr="00536B9C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ɔːrdər</w:t>
      </w:r>
      <w:proofErr w:type="spellEnd"/>
      <w:r w:rsidRPr="00536B9C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] </w:t>
      </w:r>
      <w:r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升序</w:t>
      </w:r>
    </w:p>
    <w:p w14:paraId="0BDD00DB" w14:textId="1BE52020" w:rsidR="00EC6D80" w:rsidRPr="00746F21" w:rsidRDefault="00EC6D80" w:rsidP="002B7967">
      <w:pPr>
        <w:pStyle w:val="1"/>
        <w:jc w:val="left"/>
        <w:rPr>
          <w:rFonts w:ascii="Source Code Pro" w:eastAsia="Microsoft YaHei Light" w:hAnsi="Source Code Pro" w:cs="Calibri"/>
          <w:color w:val="4D4D4D"/>
          <w:sz w:val="48"/>
          <w:szCs w:val="48"/>
          <w:shd w:val="clear" w:color="auto" w:fill="FFFFFF"/>
        </w:rPr>
      </w:pPr>
      <w:r w:rsidRPr="00746F21">
        <w:rPr>
          <w:rFonts w:ascii="Source Code Pro" w:eastAsia="Microsoft YaHei Light" w:hAnsi="Source Code Pro" w:cs="Calibri"/>
          <w:color w:val="4D4D4D"/>
          <w:sz w:val="48"/>
          <w:szCs w:val="48"/>
          <w:shd w:val="clear" w:color="auto" w:fill="FFFFFF"/>
        </w:rPr>
        <w:t>B</w:t>
      </w:r>
    </w:p>
    <w:p w14:paraId="75802579" w14:textId="481D356F" w:rsidR="00EC6D80" w:rsidRDefault="00EC6D80" w:rsidP="00EC6D80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BIOS</w:t>
      </w: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（</w:t>
      </w:r>
      <w:r w:rsidR="00F67D2B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Basic-input-</w:t>
      </w:r>
      <w:proofErr w:type="spellStart"/>
      <w:r w:rsidR="00F67D2B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Out</w:t>
      </w:r>
      <w:r w:rsidR="00F67D2B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u</w:t>
      </w:r>
      <w:r w:rsidR="00F67D2B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p</w:t>
      </w: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tSystem</w:t>
      </w:r>
      <w:proofErr w:type="spellEnd"/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）基本输入输出系统</w:t>
      </w:r>
    </w:p>
    <w:p w14:paraId="3C298B78" w14:textId="53217154" w:rsidR="00AD047B" w:rsidRPr="00746F21" w:rsidRDefault="00AD047B" w:rsidP="00635797">
      <w:pPr>
        <w:spacing w:line="276" w:lineRule="auto"/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>
        <w:rPr>
          <w:rFonts w:ascii="Lucida Sans Unicode" w:hAnsi="Lucida Sans Unicode" w:cs="Lucida Sans Unicode"/>
          <w:color w:val="A0A0A0"/>
          <w:szCs w:val="21"/>
          <w:shd w:val="clear" w:color="auto" w:fill="FCFCFE"/>
        </w:rPr>
        <w:t>[</w:t>
      </w:r>
      <w:proofErr w:type="gramStart"/>
      <w:r>
        <w:rPr>
          <w:rFonts w:ascii="Lucida Sans Unicode" w:hAnsi="Lucida Sans Unicode" w:cs="Lucida Sans Unicode"/>
          <w:color w:val="A0A0A0"/>
          <w:szCs w:val="21"/>
          <w:shd w:val="clear" w:color="auto" w:fill="FCFCFE"/>
        </w:rPr>
        <w:t>ˈ</w:t>
      </w:r>
      <w:proofErr w:type="spellStart"/>
      <w:r>
        <w:rPr>
          <w:rFonts w:ascii="Lucida Sans Unicode" w:hAnsi="Lucida Sans Unicode" w:cs="Lucida Sans Unicode"/>
          <w:color w:val="A0A0A0"/>
          <w:szCs w:val="21"/>
          <w:shd w:val="clear" w:color="auto" w:fill="FCFCFE"/>
        </w:rPr>
        <w:t>beɪsɪk</w:t>
      </w:r>
      <w:proofErr w:type="spellEnd"/>
      <w:r>
        <w:rPr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 w:rsidRPr="0071034D">
        <w:rPr>
          <w:rFonts w:ascii="Arial" w:hAnsi="Arial" w:cs="Arial"/>
          <w:b/>
          <w:bCs/>
          <w:color w:val="666666"/>
          <w:szCs w:val="21"/>
          <w:shd w:val="clear" w:color="auto" w:fill="FCFCFE"/>
        </w:rPr>
        <w:t xml:space="preserve"> 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</w:t>
      </w:r>
      <w:proofErr w:type="gramEnd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ˈ</w:t>
      </w:r>
      <w:proofErr w:type="spellStart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ɪnpʊt</w:t>
      </w:r>
      <w:proofErr w:type="spellEnd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Pr="0071034D">
        <w:rPr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 </w:t>
      </w:r>
      <w:r>
        <w:rPr>
          <w:rFonts w:ascii="Lucida Sans Unicode" w:hAnsi="Lucida Sans Unicode" w:cs="Lucida Sans Unicode"/>
          <w:color w:val="A0A0A0"/>
          <w:szCs w:val="21"/>
          <w:shd w:val="clear" w:color="auto" w:fill="FCFCFE"/>
        </w:rPr>
        <w:t>[ˈ</w:t>
      </w:r>
      <w:proofErr w:type="spellStart"/>
      <w:r>
        <w:rPr>
          <w:rFonts w:ascii="Lucida Sans Unicode" w:hAnsi="Lucida Sans Unicode" w:cs="Lucida Sans Unicode"/>
          <w:color w:val="A0A0A0"/>
          <w:szCs w:val="21"/>
          <w:shd w:val="clear" w:color="auto" w:fill="FCFCFE"/>
        </w:rPr>
        <w:t>aʊtpʊt</w:t>
      </w:r>
      <w:proofErr w:type="spellEnd"/>
      <w:r>
        <w:rPr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 ˈ</w:t>
      </w:r>
      <w:proofErr w:type="spellStart"/>
      <w:r>
        <w:rPr>
          <w:rFonts w:ascii="Lucida Sans Unicode" w:hAnsi="Lucida Sans Unicode" w:cs="Lucida Sans Unicode"/>
          <w:color w:val="A0A0A0"/>
          <w:szCs w:val="21"/>
          <w:shd w:val="clear" w:color="auto" w:fill="FCFCFE"/>
        </w:rPr>
        <w:t>sɪstəm</w:t>
      </w:r>
      <w:proofErr w:type="spellEnd"/>
      <w:r>
        <w:rPr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</w:p>
    <w:p w14:paraId="25D46B43" w14:textId="067487E5" w:rsidR="00E457F7" w:rsidRPr="00746F21" w:rsidRDefault="00E457F7" w:rsidP="00E457F7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back</w:t>
      </w:r>
      <w:r w:rsidR="00635797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英</w:t>
      </w:r>
      <w:r w:rsidR="00635797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635797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</w:t>
      </w:r>
      <w:proofErr w:type="spellStart"/>
      <w:r w:rsidR="00635797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bæk</w:t>
      </w:r>
      <w:proofErr w:type="spellEnd"/>
      <w:r w:rsidR="00635797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 w:rsidR="00635797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635797">
        <w:rPr>
          <w:rFonts w:ascii="Arial" w:hAnsi="Arial" w:cs="Arial"/>
          <w:b/>
          <w:bCs/>
          <w:color w:val="434343"/>
          <w:sz w:val="36"/>
          <w:szCs w:val="36"/>
          <w:shd w:val="clear" w:color="auto" w:fill="FCFCFE"/>
        </w:rPr>
        <w:t> </w:t>
      </w:r>
      <w:r w:rsidR="00635797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美</w:t>
      </w:r>
      <w:r w:rsidR="00635797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635797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</w:t>
      </w:r>
      <w:proofErr w:type="spellStart"/>
      <w:r w:rsidR="00635797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bæk</w:t>
      </w:r>
      <w:proofErr w:type="spellEnd"/>
      <w:r w:rsidR="00635797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] </w:t>
      </w: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前一步</w:t>
      </w:r>
    </w:p>
    <w:p w14:paraId="6123AD39" w14:textId="3219F0EB" w:rsidR="00E457F7" w:rsidRDefault="00E457F7" w:rsidP="00E457F7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Browser</w:t>
      </w:r>
      <w:r w:rsidR="00635797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英</w:t>
      </w:r>
      <w:r w:rsidR="00635797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635797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ˈ</w:t>
      </w:r>
      <w:proofErr w:type="spellStart"/>
      <w:r w:rsidR="00635797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braʊzə</w:t>
      </w:r>
      <w:proofErr w:type="spellEnd"/>
      <w:r w:rsidR="00635797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(r)]</w:t>
      </w:r>
      <w:r w:rsidR="00635797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635797">
        <w:rPr>
          <w:rFonts w:ascii="Arial" w:hAnsi="Arial" w:cs="Arial"/>
          <w:b/>
          <w:bCs/>
          <w:color w:val="434343"/>
          <w:sz w:val="36"/>
          <w:szCs w:val="36"/>
          <w:shd w:val="clear" w:color="auto" w:fill="FCFCFE"/>
        </w:rPr>
        <w:t> </w:t>
      </w:r>
      <w:r w:rsidR="00635797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美</w:t>
      </w:r>
      <w:r w:rsidR="00635797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635797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ˈ</w:t>
      </w:r>
      <w:proofErr w:type="spellStart"/>
      <w:r w:rsidR="00635797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braʊzər</w:t>
      </w:r>
      <w:proofErr w:type="spellEnd"/>
      <w:r w:rsidR="00635797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] </w:t>
      </w: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浏览器</w:t>
      </w:r>
    </w:p>
    <w:p w14:paraId="779AAFAA" w14:textId="221884CC" w:rsidR="00545D1D" w:rsidRPr="00746F21" w:rsidRDefault="00545D1D" w:rsidP="00E457F7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B/S(</w:t>
      </w:r>
      <w:r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Browser</w:t>
      </w:r>
      <w: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/Server)</w:t>
      </w:r>
      <w:r w:rsidR="00635797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</w:t>
      </w:r>
      <w:r w:rsidR="00635797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英</w:t>
      </w:r>
      <w:r w:rsidR="00635797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635797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ˈ</w:t>
      </w:r>
      <w:proofErr w:type="spellStart"/>
      <w:r w:rsidR="00635797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sɜːvə</w:t>
      </w:r>
      <w:proofErr w:type="spellEnd"/>
      <w:r w:rsidR="00635797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(r)]</w:t>
      </w:r>
      <w:r w:rsidR="00635797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635797">
        <w:rPr>
          <w:rFonts w:ascii="Arial" w:hAnsi="Arial" w:cs="Arial"/>
          <w:b/>
          <w:bCs/>
          <w:color w:val="434343"/>
          <w:sz w:val="36"/>
          <w:szCs w:val="36"/>
          <w:shd w:val="clear" w:color="auto" w:fill="FCFCFE"/>
        </w:rPr>
        <w:t> </w:t>
      </w:r>
      <w:r w:rsidR="00635797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美</w:t>
      </w:r>
      <w:r w:rsidR="00635797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635797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ˈ</w:t>
      </w:r>
      <w:proofErr w:type="spellStart"/>
      <w:r w:rsidR="00635797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sɜːrvər</w:t>
      </w:r>
      <w:proofErr w:type="spellEnd"/>
      <w:r w:rsidR="00635797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 w:rsidR="00635797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 xml:space="preserve">  </w:t>
      </w:r>
      <w:r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浏览器</w:t>
      </w:r>
      <w:r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/</w:t>
      </w:r>
      <w:r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服务器</w:t>
      </w:r>
    </w:p>
    <w:p w14:paraId="33BFD868" w14:textId="5C02CE73" w:rsidR="00F1586E" w:rsidRPr="00746F21" w:rsidRDefault="00F1586E" w:rsidP="00F1586E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binary</w:t>
      </w:r>
      <w:r w:rsidR="00635797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英</w:t>
      </w:r>
      <w:r w:rsidR="00635797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635797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ˈ</w:t>
      </w:r>
      <w:proofErr w:type="spellStart"/>
      <w:r w:rsidR="00635797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baɪnəri</w:t>
      </w:r>
      <w:proofErr w:type="spellEnd"/>
      <w:r w:rsidR="00635797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 w:rsidR="00635797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635797">
        <w:rPr>
          <w:rFonts w:ascii="Arial" w:hAnsi="Arial" w:cs="Arial"/>
          <w:b/>
          <w:bCs/>
          <w:color w:val="434343"/>
          <w:sz w:val="36"/>
          <w:szCs w:val="36"/>
          <w:shd w:val="clear" w:color="auto" w:fill="FCFCFE"/>
        </w:rPr>
        <w:t> </w:t>
      </w:r>
      <w:r w:rsidR="00635797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美</w:t>
      </w:r>
      <w:r w:rsidR="00635797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635797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ˈ</w:t>
      </w:r>
      <w:proofErr w:type="spellStart"/>
      <w:r w:rsidR="00635797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baɪnəri</w:t>
      </w:r>
      <w:proofErr w:type="spellEnd"/>
      <w:r w:rsidR="00635797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,ˈ</w:t>
      </w:r>
      <w:proofErr w:type="spellStart"/>
      <w:r w:rsidR="00635797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baɪneri</w:t>
      </w:r>
      <w:proofErr w:type="spellEnd"/>
      <w:r w:rsidR="00635797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] </w:t>
      </w: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二进制</w:t>
      </w:r>
    </w:p>
    <w:p w14:paraId="2FEADF95" w14:textId="474FB549" w:rsidR="00660375" w:rsidRPr="00746F21" w:rsidRDefault="00660375" w:rsidP="00F1586E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bug</w:t>
      </w:r>
      <w:r w:rsidR="00635797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</w:t>
      </w:r>
      <w:r w:rsidR="00635797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英</w:t>
      </w:r>
      <w:r w:rsidR="00635797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635797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</w:t>
      </w:r>
      <w:proofErr w:type="spellStart"/>
      <w:r w:rsidR="00635797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bʌɡ</w:t>
      </w:r>
      <w:proofErr w:type="spellEnd"/>
      <w:r w:rsidR="00635797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 w:rsidR="00635797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635797">
        <w:rPr>
          <w:rFonts w:ascii="Arial" w:hAnsi="Arial" w:cs="Arial"/>
          <w:b/>
          <w:bCs/>
          <w:color w:val="434343"/>
          <w:sz w:val="36"/>
          <w:szCs w:val="36"/>
          <w:shd w:val="clear" w:color="auto" w:fill="FCFCFE"/>
        </w:rPr>
        <w:t> </w:t>
      </w:r>
      <w:r w:rsidR="00635797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美</w:t>
      </w:r>
      <w:r w:rsidR="00635797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635797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</w:t>
      </w:r>
      <w:proofErr w:type="spellStart"/>
      <w:r w:rsidR="00635797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bʌɡ</w:t>
      </w:r>
      <w:proofErr w:type="spellEnd"/>
      <w:r w:rsidR="00635797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] </w:t>
      </w: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虫子、问题</w:t>
      </w:r>
    </w:p>
    <w:p w14:paraId="26F67A6B" w14:textId="46CB03BF" w:rsidR="00CB53A2" w:rsidRDefault="00CB53A2" w:rsidP="00F1586E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746F21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bug</w:t>
      </w: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</w:t>
      </w:r>
      <w:r w:rsidRPr="00746F21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fix</w:t>
      </w:r>
      <w:r w:rsidR="00635797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英</w:t>
      </w:r>
      <w:r w:rsidR="00635797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635797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</w:t>
      </w:r>
      <w:proofErr w:type="spellStart"/>
      <w:r w:rsidR="00635797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fɪks</w:t>
      </w:r>
      <w:proofErr w:type="spellEnd"/>
      <w:r w:rsidR="00635797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 w:rsidR="00635797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635797">
        <w:rPr>
          <w:rFonts w:ascii="Arial" w:hAnsi="Arial" w:cs="Arial"/>
          <w:b/>
          <w:bCs/>
          <w:color w:val="434343"/>
          <w:sz w:val="36"/>
          <w:szCs w:val="36"/>
          <w:shd w:val="clear" w:color="auto" w:fill="FCFCFE"/>
        </w:rPr>
        <w:t> </w:t>
      </w:r>
      <w:r w:rsidR="00635797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美</w:t>
      </w:r>
      <w:r w:rsidR="00635797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635797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</w:t>
      </w:r>
      <w:proofErr w:type="spellStart"/>
      <w:r w:rsidR="00635797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fɪks</w:t>
      </w:r>
      <w:proofErr w:type="spellEnd"/>
      <w:r w:rsidR="00635797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 w:rsidR="00635797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 xml:space="preserve">  </w:t>
      </w:r>
      <w:r w:rsidRPr="00746F21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修复问题</w:t>
      </w:r>
    </w:p>
    <w:p w14:paraId="755B7E8A" w14:textId="3E659B0A" w:rsidR="00E660EB" w:rsidRPr="00746F21" w:rsidRDefault="00E660EB" w:rsidP="00E660EB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E660EB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fixed</w:t>
      </w:r>
      <w: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</w:t>
      </w:r>
      <w:r w:rsidRPr="00E660EB">
        <w:rPr>
          <w:rStyle w:val="phonetic"/>
          <w:rFonts w:ascii="Lucida Sans Unicode" w:hAnsi="Lucida Sans Unicode" w:cs="Lucida Sans Unicode" w:hint="eastAsia"/>
          <w:color w:val="A0A0A0"/>
          <w:szCs w:val="21"/>
          <w:shd w:val="clear" w:color="auto" w:fill="FCFCFE"/>
        </w:rPr>
        <w:t>英</w:t>
      </w:r>
      <w:r w:rsidRPr="00E660EB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</w:t>
      </w:r>
      <w:proofErr w:type="spellStart"/>
      <w:r w:rsidRPr="00E660EB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fɪkst</w:t>
      </w:r>
      <w:proofErr w:type="spellEnd"/>
      <w:r w:rsidRPr="00E660EB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 </w:t>
      </w:r>
      <w:r w:rsidRPr="00E660EB">
        <w:rPr>
          <w:rStyle w:val="phonetic"/>
          <w:rFonts w:ascii="Lucida Sans Unicode" w:hAnsi="Lucida Sans Unicode" w:cs="Lucida Sans Unicode" w:hint="eastAsia"/>
          <w:color w:val="A0A0A0"/>
          <w:szCs w:val="21"/>
          <w:shd w:val="clear" w:color="auto" w:fill="FCFCFE"/>
        </w:rPr>
        <w:t>美</w:t>
      </w:r>
      <w:r w:rsidRPr="00E660EB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</w:t>
      </w:r>
      <w:proofErr w:type="spellStart"/>
      <w:r w:rsidRPr="00E660EB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fɪkst</w:t>
      </w:r>
      <w:proofErr w:type="spellEnd"/>
      <w:r w:rsidRPr="00E660EB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 </w:t>
      </w:r>
      <w:r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已解决的</w:t>
      </w:r>
    </w:p>
    <w:p w14:paraId="6507A2CB" w14:textId="0C84ABAA" w:rsidR="00635797" w:rsidRDefault="0068148F" w:rsidP="00F1586E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746F21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Black</w:t>
      </w: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</w:t>
      </w:r>
      <w:r w:rsidRPr="00746F21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Box</w:t>
      </w: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</w:t>
      </w:r>
      <w:r w:rsidRPr="00746F21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Testing</w:t>
      </w:r>
      <w:r w:rsidR="00635797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</w:t>
      </w:r>
      <w:r w:rsidR="00635797" w:rsidRPr="00746F21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黑盒测试</w:t>
      </w:r>
    </w:p>
    <w:p w14:paraId="3BFDF56E" w14:textId="61B011DE" w:rsidR="0068148F" w:rsidRPr="00746F21" w:rsidRDefault="00635797" w:rsidP="00F1586E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英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</w:t>
      </w:r>
      <w:proofErr w:type="spellStart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blæk</w:t>
      </w:r>
      <w:proofErr w:type="spellEnd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>
        <w:rPr>
          <w:rFonts w:ascii="Arial" w:hAnsi="Arial" w:cs="Arial"/>
          <w:b/>
          <w:bCs/>
          <w:color w:val="434343"/>
          <w:sz w:val="36"/>
          <w:szCs w:val="36"/>
          <w:shd w:val="clear" w:color="auto" w:fill="FCFCFE"/>
        </w:rPr>
        <w:t> 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美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</w:t>
      </w:r>
      <w:proofErr w:type="spellStart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blæk</w:t>
      </w:r>
      <w:proofErr w:type="spellEnd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英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</w:t>
      </w:r>
      <w:proofErr w:type="spellStart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bɒks</w:t>
      </w:r>
      <w:proofErr w:type="spellEnd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>
        <w:rPr>
          <w:rFonts w:ascii="Arial" w:hAnsi="Arial" w:cs="Arial"/>
          <w:b/>
          <w:bCs/>
          <w:color w:val="434343"/>
          <w:sz w:val="36"/>
          <w:szCs w:val="36"/>
          <w:shd w:val="clear" w:color="auto" w:fill="FCFCFE"/>
        </w:rPr>
        <w:t> 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美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</w:t>
      </w:r>
      <w:proofErr w:type="spellStart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bɑːks</w:t>
      </w:r>
      <w:proofErr w:type="spellEnd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</w:p>
    <w:p w14:paraId="6DB30110" w14:textId="24A50860" w:rsidR="00EC6D80" w:rsidRPr="00746F21" w:rsidRDefault="00D94BD7" w:rsidP="00EC6D80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746F21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Beta</w:t>
      </w: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</w:t>
      </w:r>
      <w:r w:rsidR="00635797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英</w:t>
      </w:r>
      <w:r w:rsidR="00635797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635797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ˈ</w:t>
      </w:r>
      <w:proofErr w:type="spellStart"/>
      <w:r w:rsidR="00635797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biːtə</w:t>
      </w:r>
      <w:proofErr w:type="spellEnd"/>
      <w:r w:rsidR="00635797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 w:rsidR="00635797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635797">
        <w:rPr>
          <w:rFonts w:ascii="Arial" w:hAnsi="Arial" w:cs="Arial"/>
          <w:b/>
          <w:bCs/>
          <w:color w:val="434343"/>
          <w:sz w:val="36"/>
          <w:szCs w:val="36"/>
          <w:shd w:val="clear" w:color="auto" w:fill="FCFCFE"/>
        </w:rPr>
        <w:t> </w:t>
      </w:r>
      <w:r w:rsidR="00635797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美</w:t>
      </w:r>
      <w:r w:rsidR="00635797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635797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'</w:t>
      </w:r>
      <w:proofErr w:type="spellStart"/>
      <w:r w:rsidR="00635797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betɚ</w:t>
      </w:r>
      <w:proofErr w:type="spellEnd"/>
      <w:r w:rsidR="00635797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 w:rsidR="00635797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 xml:space="preserve">  </w:t>
      </w:r>
      <w:r w:rsidRPr="00746F21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Testing</w:t>
      </w: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</w:t>
      </w:r>
      <w:r w:rsidRPr="00746F21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β测试</w:t>
      </w:r>
    </w:p>
    <w:p w14:paraId="7A48A9D1" w14:textId="13C5D313" w:rsidR="00D94BD7" w:rsidRPr="00746F21" w:rsidRDefault="00CB53A2" w:rsidP="00EC6D80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746F21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backup</w:t>
      </w:r>
      <w:r w:rsidR="00254036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英</w:t>
      </w:r>
      <w:r w:rsidR="00254036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254036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ˈ</w:t>
      </w:r>
      <w:proofErr w:type="spellStart"/>
      <w:r w:rsidR="00254036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bækʌp</w:t>
      </w:r>
      <w:proofErr w:type="spellEnd"/>
      <w:r w:rsidR="00254036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 w:rsidR="00254036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254036">
        <w:rPr>
          <w:rFonts w:ascii="Arial" w:hAnsi="Arial" w:cs="Arial"/>
          <w:b/>
          <w:bCs/>
          <w:color w:val="434343"/>
          <w:sz w:val="36"/>
          <w:szCs w:val="36"/>
          <w:shd w:val="clear" w:color="auto" w:fill="FCFCFE"/>
        </w:rPr>
        <w:t> </w:t>
      </w:r>
      <w:r w:rsidR="00254036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美</w:t>
      </w:r>
      <w:r w:rsidR="00254036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254036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ˈ</w:t>
      </w:r>
      <w:proofErr w:type="spellStart"/>
      <w:r w:rsidR="00254036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bækʌp</w:t>
      </w:r>
      <w:proofErr w:type="spellEnd"/>
      <w:r w:rsidR="00254036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] </w:t>
      </w:r>
      <w:r w:rsidRPr="00746F21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备份</w:t>
      </w:r>
    </w:p>
    <w:p w14:paraId="36A8B08C" w14:textId="20D91187" w:rsidR="00CB53A2" w:rsidRPr="00746F21" w:rsidRDefault="00CB53A2" w:rsidP="00EC6D80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746F21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baseline</w:t>
      </w:r>
      <w:r w:rsidR="00254036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英</w:t>
      </w:r>
      <w:r w:rsidR="00254036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254036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ˈ</w:t>
      </w:r>
      <w:proofErr w:type="spellStart"/>
      <w:r w:rsidR="00254036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beɪslaɪn</w:t>
      </w:r>
      <w:proofErr w:type="spellEnd"/>
      <w:r w:rsidR="00254036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 w:rsidR="00254036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254036">
        <w:rPr>
          <w:rFonts w:ascii="Arial" w:hAnsi="Arial" w:cs="Arial"/>
          <w:b/>
          <w:bCs/>
          <w:color w:val="434343"/>
          <w:sz w:val="36"/>
          <w:szCs w:val="36"/>
          <w:shd w:val="clear" w:color="auto" w:fill="FCFCFE"/>
        </w:rPr>
        <w:t> </w:t>
      </w:r>
      <w:r w:rsidR="00254036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美</w:t>
      </w:r>
      <w:r w:rsidR="00254036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254036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ˈ</w:t>
      </w:r>
      <w:proofErr w:type="spellStart"/>
      <w:r w:rsidR="00254036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beɪslaɪn</w:t>
      </w:r>
      <w:proofErr w:type="spellEnd"/>
      <w:r w:rsidR="00254036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] </w:t>
      </w:r>
      <w:r w:rsidRPr="00746F21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基线</w:t>
      </w:r>
    </w:p>
    <w:p w14:paraId="0ACF3821" w14:textId="4F810253" w:rsidR="00CB53A2" w:rsidRPr="00746F21" w:rsidRDefault="00CB53A2" w:rsidP="00EC6D80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746F21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behavior</w:t>
      </w:r>
      <w:r w:rsidR="00254036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英</w:t>
      </w:r>
      <w:r w:rsidR="00254036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254036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</w:t>
      </w:r>
      <w:proofErr w:type="spellStart"/>
      <w:r w:rsidR="00254036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bɪˈheɪvjə</w:t>
      </w:r>
      <w:proofErr w:type="spellEnd"/>
      <w:r w:rsidR="00254036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 w:rsidR="00254036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254036">
        <w:rPr>
          <w:rFonts w:ascii="Arial" w:hAnsi="Arial" w:cs="Arial"/>
          <w:b/>
          <w:bCs/>
          <w:color w:val="434343"/>
          <w:sz w:val="36"/>
          <w:szCs w:val="36"/>
          <w:shd w:val="clear" w:color="auto" w:fill="FCFCFE"/>
        </w:rPr>
        <w:t> </w:t>
      </w:r>
      <w:r w:rsidR="00254036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美</w:t>
      </w:r>
      <w:r w:rsidR="00254036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254036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</w:t>
      </w:r>
      <w:proofErr w:type="spellStart"/>
      <w:r w:rsidR="00254036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bɪˈheɪvjər</w:t>
      </w:r>
      <w:proofErr w:type="spellEnd"/>
      <w:r w:rsidR="00254036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] </w:t>
      </w:r>
      <w:r w:rsidRPr="00746F21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行为</w:t>
      </w:r>
    </w:p>
    <w:p w14:paraId="3E8B9528" w14:textId="3E763EB9" w:rsidR="00CB53A2" w:rsidRDefault="00CB53A2" w:rsidP="00EC6D80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746F21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blocked</w:t>
      </w:r>
      <w:r w:rsidR="00254036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英</w:t>
      </w:r>
      <w:r w:rsidR="00254036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254036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</w:t>
      </w:r>
      <w:proofErr w:type="spellStart"/>
      <w:r w:rsidR="00254036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blɒkt</w:t>
      </w:r>
      <w:proofErr w:type="spellEnd"/>
      <w:r w:rsidR="00254036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 w:rsidR="00254036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254036">
        <w:rPr>
          <w:rFonts w:ascii="Arial" w:hAnsi="Arial" w:cs="Arial"/>
          <w:b/>
          <w:bCs/>
          <w:color w:val="434343"/>
          <w:sz w:val="36"/>
          <w:szCs w:val="36"/>
          <w:shd w:val="clear" w:color="auto" w:fill="FCFCFE"/>
        </w:rPr>
        <w:t> </w:t>
      </w:r>
      <w:r w:rsidR="00254036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美</w:t>
      </w:r>
      <w:r w:rsidR="00254036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254036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</w:t>
      </w:r>
      <w:proofErr w:type="spellStart"/>
      <w:r w:rsidR="00254036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blɑːkt</w:t>
      </w:r>
      <w:proofErr w:type="spellEnd"/>
      <w:r w:rsidR="00254036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] </w:t>
      </w:r>
      <w:r w:rsidRPr="00746F21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阻塞的</w:t>
      </w:r>
    </w:p>
    <w:p w14:paraId="128310F5" w14:textId="180FCCBC" w:rsidR="00A514F7" w:rsidRPr="007B1590" w:rsidRDefault="00587121" w:rsidP="00A514F7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b</w:t>
      </w:r>
      <w: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locker</w:t>
      </w:r>
      <w:r w:rsidR="00A514F7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</w:t>
      </w:r>
      <w:r w:rsidR="00A514F7" w:rsidRPr="00A514F7">
        <w:rPr>
          <w:rStyle w:val="phonetic"/>
          <w:rFonts w:ascii="Lucida Sans Unicode" w:hAnsi="Lucida Sans Unicode" w:cs="Lucida Sans Unicode" w:hint="eastAsia"/>
          <w:color w:val="A0A0A0"/>
        </w:rPr>
        <w:t>英</w:t>
      </w:r>
      <w:r w:rsidR="00A514F7" w:rsidRPr="00A514F7">
        <w:rPr>
          <w:rStyle w:val="phonetic"/>
          <w:rFonts w:ascii="Lucida Sans Unicode" w:hAnsi="Lucida Sans Unicode" w:cs="Lucida Sans Unicode"/>
          <w:color w:val="A0A0A0"/>
        </w:rPr>
        <w:t>[ˈ</w:t>
      </w:r>
      <w:proofErr w:type="spellStart"/>
      <w:r w:rsidR="00A514F7" w:rsidRPr="00A514F7">
        <w:rPr>
          <w:rStyle w:val="phonetic"/>
          <w:rFonts w:ascii="Lucida Sans Unicode" w:hAnsi="Lucida Sans Unicode" w:cs="Lucida Sans Unicode"/>
          <w:color w:val="A0A0A0"/>
        </w:rPr>
        <w:t>blɒkə</w:t>
      </w:r>
      <w:proofErr w:type="spellEnd"/>
      <w:r w:rsidR="00A514F7" w:rsidRPr="00A514F7">
        <w:rPr>
          <w:rStyle w:val="phonetic"/>
          <w:rFonts w:ascii="Lucida Sans Unicode" w:hAnsi="Lucida Sans Unicode" w:cs="Lucida Sans Unicode"/>
          <w:color w:val="A0A0A0"/>
        </w:rPr>
        <w:t>]</w:t>
      </w:r>
      <w:r w:rsidR="00A514F7" w:rsidRPr="00A514F7">
        <w:rPr>
          <w:rStyle w:val="phonetic"/>
          <w:rFonts w:ascii="Lucida Sans Unicode" w:hAnsi="Lucida Sans Unicode" w:cs="Lucida Sans Unicode" w:hint="eastAsia"/>
          <w:color w:val="A0A0A0"/>
        </w:rPr>
        <w:t>美</w:t>
      </w:r>
      <w:r w:rsidR="00A514F7" w:rsidRPr="00A514F7">
        <w:rPr>
          <w:rStyle w:val="phonetic"/>
          <w:rFonts w:ascii="Lucida Sans Unicode" w:hAnsi="Lucida Sans Unicode" w:cs="Lucida Sans Unicode"/>
          <w:color w:val="A0A0A0"/>
        </w:rPr>
        <w:t>[ˈbl</w:t>
      </w:r>
      <w:r w:rsidR="00A514F7" w:rsidRPr="00A514F7">
        <w:rPr>
          <w:rStyle w:val="phonetic"/>
          <w:rFonts w:ascii="Lucida Sans Unicode" w:hAnsi="Lucida Sans Unicode" w:cs="Lucida Sans Unicode" w:hint="eastAsia"/>
          <w:color w:val="A0A0A0"/>
        </w:rPr>
        <w:t>ɑ</w:t>
      </w:r>
      <w:proofErr w:type="spellStart"/>
      <w:r w:rsidR="00A514F7" w:rsidRPr="00A514F7">
        <w:rPr>
          <w:rStyle w:val="phonetic"/>
          <w:rFonts w:ascii="Lucida Sans Unicode" w:hAnsi="Lucida Sans Unicode" w:cs="Lucida Sans Unicode"/>
          <w:color w:val="A0A0A0"/>
        </w:rPr>
        <w:t>kər</w:t>
      </w:r>
      <w:proofErr w:type="spellEnd"/>
      <w:r w:rsidR="00A514F7" w:rsidRPr="00A514F7">
        <w:rPr>
          <w:rStyle w:val="phonetic"/>
          <w:rFonts w:ascii="Lucida Sans Unicode" w:hAnsi="Lucida Sans Unicode" w:cs="Lucida Sans Unicode"/>
          <w:color w:val="A0A0A0"/>
        </w:rPr>
        <w:t xml:space="preserve">] </w:t>
      </w:r>
      <w:r w:rsidR="00A514F7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致命的问题</w:t>
      </w:r>
      <w:r w:rsidR="00A514F7" w:rsidRPr="007B1590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（</w:t>
      </w:r>
      <w:r w:rsidR="00A514F7" w:rsidRPr="007B1590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Bug</w:t>
      </w:r>
      <w:r w:rsidR="00A514F7" w:rsidRPr="007B1590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的严重</w:t>
      </w:r>
      <w:r w:rsidR="00A514F7" w:rsidRPr="007B1590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程度</w:t>
      </w:r>
      <w:r w:rsidR="00A514F7" w:rsidRPr="007B1590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）</w:t>
      </w:r>
    </w:p>
    <w:p w14:paraId="324A3E2C" w14:textId="5E0B1A5B" w:rsidR="00CB53A2" w:rsidRPr="00746F21" w:rsidRDefault="00CB53A2" w:rsidP="00EC6D80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746F21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boundary</w:t>
      </w:r>
      <w:r w:rsidR="00254036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英</w:t>
      </w:r>
      <w:r w:rsidR="00254036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254036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ˈ</w:t>
      </w:r>
      <w:proofErr w:type="spellStart"/>
      <w:r w:rsidR="00254036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baʊndri</w:t>
      </w:r>
      <w:proofErr w:type="spellEnd"/>
      <w:r w:rsidR="00254036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 w:rsidR="00254036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254036">
        <w:rPr>
          <w:rFonts w:ascii="Arial" w:hAnsi="Arial" w:cs="Arial"/>
          <w:b/>
          <w:bCs/>
          <w:color w:val="434343"/>
          <w:sz w:val="36"/>
          <w:szCs w:val="36"/>
          <w:shd w:val="clear" w:color="auto" w:fill="FCFCFE"/>
        </w:rPr>
        <w:t> </w:t>
      </w:r>
      <w:r w:rsidR="00254036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美</w:t>
      </w:r>
      <w:r w:rsidR="00254036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254036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ˈ</w:t>
      </w:r>
      <w:proofErr w:type="spellStart"/>
      <w:r w:rsidR="00254036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baʊndri</w:t>
      </w:r>
      <w:proofErr w:type="spellEnd"/>
      <w:r w:rsidR="00254036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 w:rsidR="00254036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 xml:space="preserve">  </w:t>
      </w:r>
      <w:r w:rsidRPr="00746F21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边界</w:t>
      </w:r>
    </w:p>
    <w:p w14:paraId="2FF34FE7" w14:textId="13CD1424" w:rsidR="00CB53A2" w:rsidRPr="00746F21" w:rsidRDefault="00CB53A2" w:rsidP="00EC6D80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746F21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lastRenderedPageBreak/>
        <w:t>Boundary</w:t>
      </w: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</w:t>
      </w:r>
      <w:r w:rsidRPr="00746F21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Value</w:t>
      </w:r>
      <w:r w:rsidR="00254036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</w:t>
      </w:r>
      <w:r w:rsidR="00254036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英</w:t>
      </w:r>
      <w:r w:rsidR="00254036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254036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ˈ</w:t>
      </w:r>
      <w:proofErr w:type="spellStart"/>
      <w:r w:rsidR="00254036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vælju</w:t>
      </w:r>
      <w:proofErr w:type="spellEnd"/>
      <w:r w:rsidR="00254036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ː]</w:t>
      </w:r>
      <w:r w:rsidR="00254036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254036">
        <w:rPr>
          <w:rFonts w:ascii="Arial" w:hAnsi="Arial" w:cs="Arial"/>
          <w:b/>
          <w:bCs/>
          <w:color w:val="434343"/>
          <w:sz w:val="36"/>
          <w:szCs w:val="36"/>
          <w:shd w:val="clear" w:color="auto" w:fill="FCFCFE"/>
        </w:rPr>
        <w:t> </w:t>
      </w:r>
      <w:r w:rsidR="00254036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美</w:t>
      </w:r>
      <w:r w:rsidR="00254036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254036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ˈ</w:t>
      </w:r>
      <w:proofErr w:type="spellStart"/>
      <w:r w:rsidR="00254036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vælju</w:t>
      </w:r>
      <w:proofErr w:type="spellEnd"/>
      <w:r w:rsidR="00254036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ː]</w:t>
      </w:r>
      <w:r w:rsidRPr="00746F21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边界值</w:t>
      </w:r>
    </w:p>
    <w:p w14:paraId="68FEE346" w14:textId="10601A59" w:rsidR="00CB53A2" w:rsidRPr="00746F21" w:rsidRDefault="00CB53A2" w:rsidP="00EC6D80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746F21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branch</w:t>
      </w:r>
      <w:r w:rsidR="00254036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英</w:t>
      </w:r>
      <w:r w:rsidR="00254036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254036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</w:t>
      </w:r>
      <w:proofErr w:type="spellStart"/>
      <w:r w:rsidR="00254036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brɑːntʃ</w:t>
      </w:r>
      <w:proofErr w:type="spellEnd"/>
      <w:r w:rsidR="00254036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 w:rsidR="00254036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254036">
        <w:rPr>
          <w:rFonts w:ascii="Arial" w:hAnsi="Arial" w:cs="Arial"/>
          <w:b/>
          <w:bCs/>
          <w:color w:val="434343"/>
          <w:sz w:val="36"/>
          <w:szCs w:val="36"/>
          <w:shd w:val="clear" w:color="auto" w:fill="FCFCFE"/>
        </w:rPr>
        <w:t> </w:t>
      </w:r>
      <w:r w:rsidR="00254036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美</w:t>
      </w:r>
      <w:r w:rsidR="00254036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254036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</w:t>
      </w:r>
      <w:proofErr w:type="spellStart"/>
      <w:r w:rsidR="00254036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bræntʃ</w:t>
      </w:r>
      <w:proofErr w:type="spellEnd"/>
      <w:r w:rsidR="00254036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] </w:t>
      </w:r>
      <w:r w:rsidRPr="00746F21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分支</w:t>
      </w:r>
    </w:p>
    <w:p w14:paraId="62CC511F" w14:textId="4F8C964D" w:rsidR="00CB53A2" w:rsidRPr="00746F21" w:rsidRDefault="00CB53A2" w:rsidP="00EC6D80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746F21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buffer</w:t>
      </w:r>
      <w:r w:rsidR="00254036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英</w:t>
      </w:r>
      <w:r w:rsidR="00254036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254036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ˈ</w:t>
      </w:r>
      <w:proofErr w:type="spellStart"/>
      <w:r w:rsidR="00254036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bʌfə</w:t>
      </w:r>
      <w:proofErr w:type="spellEnd"/>
      <w:r w:rsidR="00254036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(r)]</w:t>
      </w:r>
      <w:r w:rsidR="00254036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254036">
        <w:rPr>
          <w:rFonts w:ascii="Arial" w:hAnsi="Arial" w:cs="Arial"/>
          <w:b/>
          <w:bCs/>
          <w:color w:val="434343"/>
          <w:sz w:val="36"/>
          <w:szCs w:val="36"/>
          <w:shd w:val="clear" w:color="auto" w:fill="FCFCFE"/>
        </w:rPr>
        <w:t> </w:t>
      </w:r>
      <w:r w:rsidR="00254036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美</w:t>
      </w:r>
      <w:r w:rsidR="00254036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254036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ˈ</w:t>
      </w:r>
      <w:proofErr w:type="spellStart"/>
      <w:r w:rsidR="00254036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bʌfər</w:t>
      </w:r>
      <w:proofErr w:type="spellEnd"/>
      <w:r w:rsidR="00254036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] </w:t>
      </w:r>
      <w:r w:rsidRPr="00746F21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缓存</w:t>
      </w:r>
    </w:p>
    <w:p w14:paraId="16237863" w14:textId="5B59D5EE" w:rsidR="00CB53A2" w:rsidRPr="00746F21" w:rsidRDefault="00CB53A2" w:rsidP="00EC6D80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746F21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built-in</w:t>
      </w:r>
      <w:r w:rsidR="00254036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英</w:t>
      </w:r>
      <w:r w:rsidR="00254036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254036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ˌ</w:t>
      </w:r>
      <w:proofErr w:type="spellStart"/>
      <w:r w:rsidR="00254036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bɪlt</w:t>
      </w:r>
      <w:proofErr w:type="spellEnd"/>
      <w:r w:rsidR="00254036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 ˈ</w:t>
      </w:r>
      <w:proofErr w:type="spellStart"/>
      <w:r w:rsidR="00254036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ɪn</w:t>
      </w:r>
      <w:proofErr w:type="spellEnd"/>
      <w:r w:rsidR="00254036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 w:rsidR="00254036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254036">
        <w:rPr>
          <w:rFonts w:ascii="Arial" w:hAnsi="Arial" w:cs="Arial"/>
          <w:b/>
          <w:bCs/>
          <w:color w:val="434343"/>
          <w:sz w:val="36"/>
          <w:szCs w:val="36"/>
          <w:shd w:val="clear" w:color="auto" w:fill="FCFCFE"/>
        </w:rPr>
        <w:t> </w:t>
      </w:r>
      <w:r w:rsidR="00254036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美</w:t>
      </w:r>
      <w:r w:rsidR="00254036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254036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ˌ</w:t>
      </w:r>
      <w:proofErr w:type="spellStart"/>
      <w:r w:rsidR="00254036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bɪlt</w:t>
      </w:r>
      <w:proofErr w:type="spellEnd"/>
      <w:r w:rsidR="00254036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 ˈ</w:t>
      </w:r>
      <w:proofErr w:type="spellStart"/>
      <w:r w:rsidR="00254036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ɪn</w:t>
      </w:r>
      <w:proofErr w:type="spellEnd"/>
      <w:r w:rsidR="00254036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] </w:t>
      </w:r>
      <w:r w:rsidRPr="00746F21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内置的</w:t>
      </w:r>
    </w:p>
    <w:p w14:paraId="203F357C" w14:textId="4C8A5474" w:rsidR="00D94BD7" w:rsidRPr="00746F21" w:rsidRDefault="00B547FD" w:rsidP="00B547FD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B547FD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battery</w:t>
      </w:r>
      <w:r w:rsidRPr="00B547FD">
        <w:rPr>
          <w:rStyle w:val="phonetic"/>
          <w:rFonts w:ascii="Lucida Sans Unicode" w:hAnsi="Lucida Sans Unicode" w:cs="Lucida Sans Unicode" w:hint="eastAsia"/>
          <w:color w:val="A0A0A0"/>
          <w:szCs w:val="21"/>
          <w:shd w:val="clear" w:color="auto" w:fill="FCFCFE"/>
        </w:rPr>
        <w:t>英</w:t>
      </w:r>
      <w:r w:rsidRPr="00B547FD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ˈ</w:t>
      </w:r>
      <w:proofErr w:type="spellStart"/>
      <w:r w:rsidRPr="00B547FD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bætri</w:t>
      </w:r>
      <w:proofErr w:type="spellEnd"/>
      <w:r w:rsidRPr="00B547FD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 w:rsidRPr="00B547FD">
        <w:rPr>
          <w:rStyle w:val="phonetic"/>
          <w:rFonts w:ascii="Lucida Sans Unicode" w:hAnsi="Lucida Sans Unicode" w:cs="Lucida Sans Unicode" w:hint="eastAsia"/>
          <w:color w:val="A0A0A0"/>
          <w:szCs w:val="21"/>
          <w:shd w:val="clear" w:color="auto" w:fill="FCFCFE"/>
        </w:rPr>
        <w:t>美</w:t>
      </w:r>
      <w:r w:rsidRPr="00B547FD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ˈ</w:t>
      </w:r>
      <w:proofErr w:type="spellStart"/>
      <w:r w:rsidRPr="00B547FD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bætəri</w:t>
      </w:r>
      <w:proofErr w:type="spellEnd"/>
      <w:r w:rsidRPr="00B547FD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] </w:t>
      </w:r>
      <w:r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电池、电量</w:t>
      </w:r>
    </w:p>
    <w:p w14:paraId="3CD69E6C" w14:textId="59FDC165" w:rsidR="00EC6D80" w:rsidRPr="00746F21" w:rsidRDefault="00EC6D80" w:rsidP="00682919">
      <w:pPr>
        <w:pStyle w:val="1"/>
        <w:rPr>
          <w:rFonts w:ascii="Source Code Pro" w:eastAsia="Microsoft YaHei Light" w:hAnsi="Source Code Pro" w:cs="Calibri"/>
          <w:color w:val="4D4D4D"/>
          <w:sz w:val="48"/>
          <w:szCs w:val="48"/>
          <w:shd w:val="clear" w:color="auto" w:fill="FFFFFF"/>
        </w:rPr>
      </w:pPr>
      <w:r w:rsidRPr="00746F21">
        <w:rPr>
          <w:rFonts w:ascii="Source Code Pro" w:eastAsia="Microsoft YaHei Light" w:hAnsi="Source Code Pro" w:cs="Calibri"/>
          <w:color w:val="4D4D4D"/>
          <w:sz w:val="48"/>
          <w:szCs w:val="48"/>
          <w:shd w:val="clear" w:color="auto" w:fill="FFFFFF"/>
        </w:rPr>
        <w:t>C</w:t>
      </w:r>
    </w:p>
    <w:p w14:paraId="2A974AC7" w14:textId="1E232C4D" w:rsidR="00EC6D80" w:rsidRDefault="00EC6D80" w:rsidP="00EC6D80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CPU</w:t>
      </w: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（</w:t>
      </w: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Center Processor Unit</w:t>
      </w: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）中央处理单元</w:t>
      </w:r>
    </w:p>
    <w:p w14:paraId="46674F1A" w14:textId="04527D14" w:rsidR="00254036" w:rsidRPr="00746F21" w:rsidRDefault="00254036" w:rsidP="00EC6D80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英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ˈ</w:t>
      </w:r>
      <w:proofErr w:type="spellStart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sentə</w:t>
      </w:r>
      <w:proofErr w:type="spellEnd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(r)]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>
        <w:rPr>
          <w:rFonts w:ascii="Arial" w:hAnsi="Arial" w:cs="Arial"/>
          <w:b/>
          <w:bCs/>
          <w:color w:val="434343"/>
          <w:sz w:val="36"/>
          <w:szCs w:val="36"/>
          <w:shd w:val="clear" w:color="auto" w:fill="FCFCFE"/>
        </w:rPr>
        <w:t> 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美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ˈ</w:t>
      </w:r>
      <w:proofErr w:type="spellStart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sentər</w:t>
      </w:r>
      <w:proofErr w:type="spellEnd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 w:rsidRPr="00D31CB0">
        <w:rPr>
          <w:rFonts w:ascii="Arial" w:hAnsi="Arial" w:cs="Arial"/>
          <w:b/>
          <w:bCs/>
          <w:color w:val="666666"/>
          <w:szCs w:val="21"/>
          <w:shd w:val="clear" w:color="auto" w:fill="FCFCFE"/>
        </w:rPr>
        <w:t xml:space="preserve"> 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英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ˈ</w:t>
      </w:r>
      <w:proofErr w:type="spellStart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prəʊsesə</w:t>
      </w:r>
      <w:proofErr w:type="spellEnd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(r)]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>
        <w:rPr>
          <w:rFonts w:ascii="Arial" w:hAnsi="Arial" w:cs="Arial"/>
          <w:b/>
          <w:bCs/>
          <w:color w:val="434343"/>
          <w:sz w:val="36"/>
          <w:szCs w:val="36"/>
          <w:shd w:val="clear" w:color="auto" w:fill="FCFCFE"/>
        </w:rPr>
        <w:t> 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美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ˈ</w:t>
      </w:r>
      <w:proofErr w:type="spellStart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prɑːsesər</w:t>
      </w:r>
      <w:proofErr w:type="spellEnd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 w:rsidRPr="00D31CB0">
        <w:rPr>
          <w:rFonts w:ascii="Arial" w:hAnsi="Arial" w:cs="Arial"/>
          <w:b/>
          <w:bCs/>
          <w:color w:val="666666"/>
          <w:szCs w:val="21"/>
          <w:shd w:val="clear" w:color="auto" w:fill="FCFCFE"/>
        </w:rPr>
        <w:t xml:space="preserve"> 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英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ˈ</w:t>
      </w:r>
      <w:proofErr w:type="spellStart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juːnɪt</w:t>
      </w:r>
      <w:proofErr w:type="spellEnd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>
        <w:rPr>
          <w:rFonts w:ascii="Arial" w:hAnsi="Arial" w:cs="Arial"/>
          <w:b/>
          <w:bCs/>
          <w:color w:val="434343"/>
          <w:sz w:val="36"/>
          <w:szCs w:val="36"/>
          <w:shd w:val="clear" w:color="auto" w:fill="FCFCFE"/>
        </w:rPr>
        <w:t> 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美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ˈ</w:t>
      </w:r>
      <w:proofErr w:type="spellStart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juːnɪt</w:t>
      </w:r>
      <w:proofErr w:type="spellEnd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</w:p>
    <w:p w14:paraId="2729842A" w14:textId="68396616" w:rsidR="00EC6D80" w:rsidRPr="00746F21" w:rsidRDefault="00EC6D80" w:rsidP="00EC6D80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CD-ROM</w:t>
      </w:r>
      <w:r w:rsidR="00254036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</w:t>
      </w:r>
      <w:r w:rsidR="00254036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ab/>
      </w:r>
      <w:r w:rsidR="00254036">
        <w:rPr>
          <w:rFonts w:ascii="Arial" w:hAnsi="Arial" w:cs="Arial"/>
          <w:b/>
          <w:bCs/>
          <w:color w:val="666666"/>
          <w:szCs w:val="21"/>
          <w:shd w:val="clear" w:color="auto" w:fill="FCFCFE"/>
        </w:rPr>
        <w:t>英</w:t>
      </w:r>
      <w:r w:rsidR="00254036">
        <w:rPr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254036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ˌ</w:t>
      </w:r>
      <w:proofErr w:type="spellStart"/>
      <w:r w:rsidR="00254036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si</w:t>
      </w:r>
      <w:proofErr w:type="spellEnd"/>
      <w:r w:rsidR="00254036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ː diː ˈ</w:t>
      </w:r>
      <w:proofErr w:type="spellStart"/>
      <w:r w:rsidR="00254036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rɒm</w:t>
      </w:r>
      <w:proofErr w:type="spellEnd"/>
      <w:r w:rsidR="00254036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] </w:t>
      </w: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光盘驱动器（光驱）</w:t>
      </w:r>
    </w:p>
    <w:p w14:paraId="27428BC7" w14:textId="50D8B39D" w:rsidR="00EC6D80" w:rsidRPr="00746F21" w:rsidRDefault="00EC6D80" w:rsidP="00EC6D80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chip</w:t>
      </w:r>
      <w:r w:rsidR="00254036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英</w:t>
      </w:r>
      <w:r w:rsidR="00254036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254036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</w:t>
      </w:r>
      <w:proofErr w:type="spellStart"/>
      <w:r w:rsidR="00254036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tʃɪp</w:t>
      </w:r>
      <w:proofErr w:type="spellEnd"/>
      <w:r w:rsidR="00254036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 w:rsidR="00254036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254036">
        <w:rPr>
          <w:rFonts w:ascii="Arial" w:hAnsi="Arial" w:cs="Arial"/>
          <w:b/>
          <w:bCs/>
          <w:color w:val="434343"/>
          <w:sz w:val="36"/>
          <w:szCs w:val="36"/>
          <w:shd w:val="clear" w:color="auto" w:fill="FCFCFE"/>
        </w:rPr>
        <w:t> </w:t>
      </w:r>
      <w:r w:rsidR="00254036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美</w:t>
      </w:r>
      <w:r w:rsidR="00254036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254036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</w:t>
      </w:r>
      <w:proofErr w:type="spellStart"/>
      <w:r w:rsidR="00254036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tʃɪp</w:t>
      </w:r>
      <w:proofErr w:type="spellEnd"/>
      <w:r w:rsidR="00254036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 w:rsidR="00254036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 xml:space="preserve">  </w:t>
      </w: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芯片</w:t>
      </w:r>
    </w:p>
    <w:p w14:paraId="0A2EB6BC" w14:textId="04C2C0C8" w:rsidR="00EC6D80" w:rsidRPr="00746F21" w:rsidRDefault="00EC6D80" w:rsidP="00EC6D80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copy</w:t>
      </w:r>
      <w:r w:rsidR="00254036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英</w:t>
      </w:r>
      <w:r w:rsidR="00254036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254036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ˈ</w:t>
      </w:r>
      <w:proofErr w:type="spellStart"/>
      <w:r w:rsidR="00254036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kɒpi</w:t>
      </w:r>
      <w:proofErr w:type="spellEnd"/>
      <w:r w:rsidR="00254036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 w:rsidR="00254036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254036">
        <w:rPr>
          <w:rFonts w:ascii="Arial" w:hAnsi="Arial" w:cs="Arial"/>
          <w:b/>
          <w:bCs/>
          <w:color w:val="434343"/>
          <w:sz w:val="36"/>
          <w:szCs w:val="36"/>
          <w:shd w:val="clear" w:color="auto" w:fill="FCFCFE"/>
        </w:rPr>
        <w:t> </w:t>
      </w:r>
      <w:r w:rsidR="00254036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美</w:t>
      </w:r>
      <w:r w:rsidR="00254036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254036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ˈ</w:t>
      </w:r>
      <w:proofErr w:type="spellStart"/>
      <w:r w:rsidR="00254036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kɑːpi</w:t>
      </w:r>
      <w:proofErr w:type="spellEnd"/>
      <w:r w:rsidR="00254036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] </w:t>
      </w: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复制</w:t>
      </w:r>
    </w:p>
    <w:p w14:paraId="3791634C" w14:textId="5708AB6A" w:rsidR="00C83A50" w:rsidRPr="00746F21" w:rsidRDefault="00C83A50" w:rsidP="00C83A50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cut</w:t>
      </w:r>
      <w:r w:rsidR="00254036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英</w:t>
      </w:r>
      <w:r w:rsidR="00254036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254036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</w:t>
      </w:r>
      <w:proofErr w:type="spellStart"/>
      <w:r w:rsidR="00254036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kʌt</w:t>
      </w:r>
      <w:proofErr w:type="spellEnd"/>
      <w:r w:rsidR="00254036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 w:rsidR="00254036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254036">
        <w:rPr>
          <w:rFonts w:ascii="Arial" w:hAnsi="Arial" w:cs="Arial"/>
          <w:b/>
          <w:bCs/>
          <w:color w:val="434343"/>
          <w:sz w:val="36"/>
          <w:szCs w:val="36"/>
          <w:shd w:val="clear" w:color="auto" w:fill="FCFCFE"/>
        </w:rPr>
        <w:t> </w:t>
      </w:r>
      <w:r w:rsidR="00254036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美</w:t>
      </w:r>
      <w:r w:rsidR="00254036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254036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</w:t>
      </w:r>
      <w:proofErr w:type="spellStart"/>
      <w:r w:rsidR="00254036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kʌt</w:t>
      </w:r>
      <w:proofErr w:type="spellEnd"/>
      <w:r w:rsidR="00254036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 w:rsidR="00254036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 xml:space="preserve">  </w:t>
      </w: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剪切</w:t>
      </w:r>
    </w:p>
    <w:p w14:paraId="1B397C65" w14:textId="4F0232E4" w:rsidR="00113EC7" w:rsidRPr="00746F21" w:rsidRDefault="00113EC7" w:rsidP="00113EC7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configuration</w:t>
      </w:r>
      <w:r w:rsidR="00254036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</w:t>
      </w:r>
      <w:r w:rsidR="00254036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英</w:t>
      </w:r>
      <w:r w:rsidR="00254036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254036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</w:t>
      </w:r>
      <w:proofErr w:type="spellStart"/>
      <w:r w:rsidR="00254036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kənˌfɪɡəˈreɪʃn</w:t>
      </w:r>
      <w:proofErr w:type="spellEnd"/>
      <w:r w:rsidR="00254036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 w:rsidR="00254036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254036">
        <w:rPr>
          <w:rFonts w:ascii="Arial" w:hAnsi="Arial" w:cs="Arial"/>
          <w:b/>
          <w:bCs/>
          <w:color w:val="434343"/>
          <w:sz w:val="36"/>
          <w:szCs w:val="36"/>
          <w:shd w:val="clear" w:color="auto" w:fill="FCFCFE"/>
        </w:rPr>
        <w:t> </w:t>
      </w:r>
      <w:r w:rsidR="00254036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美</w:t>
      </w:r>
      <w:r w:rsidR="00254036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254036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</w:t>
      </w:r>
      <w:proofErr w:type="spellStart"/>
      <w:r w:rsidR="00254036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kənˌfɪɡjəˈreɪʃn</w:t>
      </w:r>
      <w:proofErr w:type="spellEnd"/>
      <w:r w:rsidR="00254036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 w:rsidR="00254036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 xml:space="preserve">  </w:t>
      </w: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配置</w:t>
      </w:r>
    </w:p>
    <w:p w14:paraId="0765EC83" w14:textId="3C7C3BBC" w:rsidR="00113EC7" w:rsidRPr="00746F21" w:rsidRDefault="00113EC7" w:rsidP="00113EC7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command</w:t>
      </w:r>
      <w:r w:rsidR="00254036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英</w:t>
      </w:r>
      <w:r w:rsidR="00254036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254036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</w:t>
      </w:r>
      <w:proofErr w:type="spellStart"/>
      <w:r w:rsidR="00254036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kəˈmɑːnd</w:t>
      </w:r>
      <w:proofErr w:type="spellEnd"/>
      <w:r w:rsidR="00254036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 w:rsidR="00254036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254036">
        <w:rPr>
          <w:rFonts w:ascii="Arial" w:hAnsi="Arial" w:cs="Arial"/>
          <w:b/>
          <w:bCs/>
          <w:color w:val="434343"/>
          <w:sz w:val="36"/>
          <w:szCs w:val="36"/>
          <w:shd w:val="clear" w:color="auto" w:fill="FCFCFE"/>
        </w:rPr>
        <w:t> </w:t>
      </w:r>
      <w:r w:rsidR="00254036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美</w:t>
      </w:r>
      <w:r w:rsidR="00254036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254036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</w:t>
      </w:r>
      <w:proofErr w:type="spellStart"/>
      <w:r w:rsidR="00254036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kəˈmænd</w:t>
      </w:r>
      <w:proofErr w:type="spellEnd"/>
      <w:r w:rsidR="00254036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] </w:t>
      </w: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命令</w:t>
      </w:r>
    </w:p>
    <w:p w14:paraId="63D6F48C" w14:textId="3AFB6D15" w:rsidR="00113EC7" w:rsidRPr="00746F21" w:rsidRDefault="00113EC7" w:rsidP="00113EC7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cursor</w:t>
      </w:r>
      <w:r w:rsidR="00254036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英</w:t>
      </w:r>
      <w:r w:rsidR="00254036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254036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ˈ</w:t>
      </w:r>
      <w:proofErr w:type="spellStart"/>
      <w:r w:rsidR="00254036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kɜːsə</w:t>
      </w:r>
      <w:proofErr w:type="spellEnd"/>
      <w:r w:rsidR="00254036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(r)]</w:t>
      </w:r>
      <w:r w:rsidR="00254036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254036">
        <w:rPr>
          <w:rFonts w:ascii="Arial" w:hAnsi="Arial" w:cs="Arial"/>
          <w:b/>
          <w:bCs/>
          <w:color w:val="434343"/>
          <w:sz w:val="36"/>
          <w:szCs w:val="36"/>
          <w:shd w:val="clear" w:color="auto" w:fill="FCFCFE"/>
        </w:rPr>
        <w:t> </w:t>
      </w:r>
      <w:r w:rsidR="00254036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美</w:t>
      </w:r>
      <w:r w:rsidR="00254036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254036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ˈ</w:t>
      </w:r>
      <w:proofErr w:type="spellStart"/>
      <w:r w:rsidR="00254036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kɜːrsər</w:t>
      </w:r>
      <w:proofErr w:type="spellEnd"/>
      <w:r w:rsidR="00254036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] </w:t>
      </w: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光标</w:t>
      </w:r>
    </w:p>
    <w:p w14:paraId="32312248" w14:textId="3C711E03" w:rsidR="00E827BA" w:rsidRPr="00746F21" w:rsidRDefault="00E827BA" w:rsidP="00113EC7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746F21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create</w:t>
      </w:r>
      <w:r w:rsidR="00254036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英</w:t>
      </w:r>
      <w:r w:rsidR="00254036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254036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</w:t>
      </w:r>
      <w:proofErr w:type="spellStart"/>
      <w:r w:rsidR="00254036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kriˈeɪt</w:t>
      </w:r>
      <w:proofErr w:type="spellEnd"/>
      <w:r w:rsidR="00254036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 w:rsidR="00254036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254036">
        <w:rPr>
          <w:rFonts w:ascii="Arial" w:hAnsi="Arial" w:cs="Arial"/>
          <w:b/>
          <w:bCs/>
          <w:color w:val="434343"/>
          <w:sz w:val="36"/>
          <w:szCs w:val="36"/>
          <w:shd w:val="clear" w:color="auto" w:fill="FCFCFE"/>
        </w:rPr>
        <w:t> </w:t>
      </w:r>
      <w:r w:rsidR="00254036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美</w:t>
      </w:r>
      <w:r w:rsidR="00254036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254036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</w:t>
      </w:r>
      <w:proofErr w:type="spellStart"/>
      <w:r w:rsidR="00254036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kriˈeɪt</w:t>
      </w:r>
      <w:proofErr w:type="spellEnd"/>
      <w:r w:rsidR="00254036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] </w:t>
      </w:r>
      <w:r w:rsidRPr="00746F21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创建</w:t>
      </w:r>
    </w:p>
    <w:p w14:paraId="5A55CB45" w14:textId="6944321D" w:rsidR="00113EC7" w:rsidRDefault="00113EC7" w:rsidP="00113EC7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close</w:t>
      </w:r>
      <w:r w:rsidR="00254036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英</w:t>
      </w:r>
      <w:r w:rsidR="00254036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254036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</w:t>
      </w:r>
      <w:proofErr w:type="spellStart"/>
      <w:r w:rsidR="00254036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kləʊs</w:t>
      </w:r>
      <w:proofErr w:type="spellEnd"/>
      <w:r w:rsidR="00254036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 w:rsidR="00254036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254036">
        <w:rPr>
          <w:rFonts w:ascii="Arial" w:hAnsi="Arial" w:cs="Arial"/>
          <w:b/>
          <w:bCs/>
          <w:color w:val="434343"/>
          <w:sz w:val="36"/>
          <w:szCs w:val="36"/>
          <w:shd w:val="clear" w:color="auto" w:fill="FCFCFE"/>
        </w:rPr>
        <w:t> </w:t>
      </w:r>
      <w:r w:rsidR="00254036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美</w:t>
      </w:r>
      <w:r w:rsidR="00254036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254036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</w:t>
      </w:r>
      <w:proofErr w:type="spellStart"/>
      <w:r w:rsidR="00254036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kloʊz</w:t>
      </w:r>
      <w:proofErr w:type="spellEnd"/>
      <w:r w:rsidR="00254036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; </w:t>
      </w:r>
      <w:proofErr w:type="spellStart"/>
      <w:r w:rsidR="00254036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kloʊs</w:t>
      </w:r>
      <w:proofErr w:type="spellEnd"/>
      <w:r w:rsidR="00254036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] </w:t>
      </w: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关闭</w:t>
      </w:r>
    </w:p>
    <w:p w14:paraId="78436D01" w14:textId="65E92621" w:rsidR="00E660EB" w:rsidRPr="00746F21" w:rsidRDefault="00E660EB" w:rsidP="00E660EB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c</w:t>
      </w:r>
      <w: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losed </w:t>
      </w:r>
      <w:r w:rsidRPr="00E660EB">
        <w:rPr>
          <w:rStyle w:val="phonetic"/>
          <w:rFonts w:ascii="Lucida Sans Unicode" w:hAnsi="Lucida Sans Unicode" w:cs="Lucida Sans Unicode" w:hint="eastAsia"/>
          <w:color w:val="A0A0A0"/>
        </w:rPr>
        <w:t>英</w:t>
      </w:r>
      <w:r w:rsidRPr="00E660EB">
        <w:rPr>
          <w:rStyle w:val="phonetic"/>
          <w:rFonts w:ascii="Lucida Sans Unicode" w:hAnsi="Lucida Sans Unicode" w:cs="Lucida Sans Unicode"/>
          <w:color w:val="A0A0A0"/>
        </w:rPr>
        <w:t>[</w:t>
      </w:r>
      <w:proofErr w:type="spellStart"/>
      <w:r w:rsidRPr="00E660EB">
        <w:rPr>
          <w:rStyle w:val="phonetic"/>
          <w:rFonts w:ascii="Lucida Sans Unicode" w:hAnsi="Lucida Sans Unicode" w:cs="Lucida Sans Unicode"/>
          <w:color w:val="A0A0A0"/>
        </w:rPr>
        <w:t>kləʊzd</w:t>
      </w:r>
      <w:proofErr w:type="spellEnd"/>
      <w:r w:rsidRPr="00E660EB">
        <w:rPr>
          <w:rStyle w:val="phonetic"/>
          <w:rFonts w:ascii="Lucida Sans Unicode" w:hAnsi="Lucida Sans Unicode" w:cs="Lucida Sans Unicode"/>
          <w:color w:val="A0A0A0"/>
        </w:rPr>
        <w:t>]</w:t>
      </w:r>
      <w:r w:rsidRPr="00E660EB">
        <w:rPr>
          <w:rStyle w:val="phonetic"/>
          <w:rFonts w:ascii="Lucida Sans Unicode" w:hAnsi="Lucida Sans Unicode" w:cs="Lucida Sans Unicode" w:hint="eastAsia"/>
          <w:color w:val="A0A0A0"/>
        </w:rPr>
        <w:t>美</w:t>
      </w:r>
      <w:r w:rsidRPr="00E660EB">
        <w:rPr>
          <w:rStyle w:val="phonetic"/>
          <w:rFonts w:ascii="Lucida Sans Unicode" w:hAnsi="Lucida Sans Unicode" w:cs="Lucida Sans Unicode"/>
          <w:color w:val="A0A0A0"/>
        </w:rPr>
        <w:t>[</w:t>
      </w:r>
      <w:proofErr w:type="spellStart"/>
      <w:r w:rsidRPr="00E660EB">
        <w:rPr>
          <w:rStyle w:val="phonetic"/>
          <w:rFonts w:ascii="Lucida Sans Unicode" w:hAnsi="Lucida Sans Unicode" w:cs="Lucida Sans Unicode"/>
          <w:color w:val="A0A0A0"/>
        </w:rPr>
        <w:t>kloʊzd</w:t>
      </w:r>
      <w:proofErr w:type="spellEnd"/>
      <w:r w:rsidRPr="00E660EB">
        <w:rPr>
          <w:rStyle w:val="phonetic"/>
          <w:rFonts w:ascii="Lucida Sans Unicode" w:hAnsi="Lucida Sans Unicode" w:cs="Lucida Sans Unicode"/>
          <w:color w:val="A0A0A0"/>
        </w:rPr>
        <w:t>]</w:t>
      </w:r>
      <w:r w:rsidRPr="00E660EB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 </w:t>
      </w:r>
      <w:r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关闭的</w:t>
      </w:r>
    </w:p>
    <w:p w14:paraId="2863FBBF" w14:textId="0EABA249" w:rsidR="00113EC7" w:rsidRPr="00746F21" w:rsidRDefault="00113EC7" w:rsidP="00113EC7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clear</w:t>
      </w:r>
      <w:r w:rsidR="00254036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英</w:t>
      </w:r>
      <w:r w:rsidR="00254036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254036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</w:t>
      </w:r>
      <w:proofErr w:type="spellStart"/>
      <w:r w:rsidR="00254036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klɪə</w:t>
      </w:r>
      <w:proofErr w:type="spellEnd"/>
      <w:r w:rsidR="00254036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(r)]</w:t>
      </w:r>
      <w:r w:rsidR="00254036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254036">
        <w:rPr>
          <w:rFonts w:ascii="Arial" w:hAnsi="Arial" w:cs="Arial"/>
          <w:b/>
          <w:bCs/>
          <w:color w:val="434343"/>
          <w:sz w:val="36"/>
          <w:szCs w:val="36"/>
          <w:shd w:val="clear" w:color="auto" w:fill="FCFCFE"/>
        </w:rPr>
        <w:t> </w:t>
      </w:r>
      <w:r w:rsidR="00254036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美</w:t>
      </w:r>
      <w:r w:rsidR="00254036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254036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</w:t>
      </w:r>
      <w:proofErr w:type="spellStart"/>
      <w:r w:rsidR="00254036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klɪr</w:t>
      </w:r>
      <w:proofErr w:type="spellEnd"/>
      <w:r w:rsidR="00254036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 w:rsidR="00254036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 xml:space="preserve">  </w:t>
      </w: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清除</w:t>
      </w:r>
    </w:p>
    <w:p w14:paraId="1EBD9486" w14:textId="1D454D3A" w:rsidR="00113EC7" w:rsidRDefault="00545D1D" w:rsidP="00113EC7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C</w:t>
      </w:r>
      <w: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/S</w:t>
      </w:r>
      <w:r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（</w:t>
      </w:r>
      <w:r w:rsidR="00113EC7"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Client/Server</w:t>
      </w:r>
      <w:r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）</w:t>
      </w:r>
      <w:r w:rsidR="00113EC7"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客户机</w:t>
      </w:r>
      <w:r w:rsidR="00113EC7"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/</w:t>
      </w:r>
      <w:r w:rsidR="00113EC7"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服务器</w:t>
      </w:r>
    </w:p>
    <w:p w14:paraId="06B07A06" w14:textId="3B45E463" w:rsidR="00254036" w:rsidRPr="00746F21" w:rsidRDefault="00254036" w:rsidP="00113EC7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英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ˈ</w:t>
      </w:r>
      <w:proofErr w:type="spellStart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klaɪənt</w:t>
      </w:r>
      <w:proofErr w:type="spellEnd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>
        <w:rPr>
          <w:rFonts w:ascii="Arial" w:hAnsi="Arial" w:cs="Arial"/>
          <w:b/>
          <w:bCs/>
          <w:color w:val="434343"/>
          <w:sz w:val="36"/>
          <w:szCs w:val="36"/>
          <w:shd w:val="clear" w:color="auto" w:fill="FCFCFE"/>
        </w:rPr>
        <w:t> 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美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ˈ</w:t>
      </w:r>
      <w:proofErr w:type="spellStart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klaɪənt</w:t>
      </w:r>
      <w:proofErr w:type="spellEnd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 w:rsidRPr="00C04A57">
        <w:rPr>
          <w:rFonts w:ascii="Arial" w:hAnsi="Arial" w:cs="Arial"/>
          <w:b/>
          <w:bCs/>
          <w:color w:val="666666"/>
          <w:szCs w:val="21"/>
          <w:shd w:val="clear" w:color="auto" w:fill="FCFCFE"/>
        </w:rPr>
        <w:t xml:space="preserve"> 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英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ˈ</w:t>
      </w:r>
      <w:proofErr w:type="spellStart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sɜːvə</w:t>
      </w:r>
      <w:proofErr w:type="spellEnd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(r)]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>
        <w:rPr>
          <w:rFonts w:ascii="Arial" w:hAnsi="Arial" w:cs="Arial"/>
          <w:b/>
          <w:bCs/>
          <w:color w:val="434343"/>
          <w:sz w:val="36"/>
          <w:szCs w:val="36"/>
          <w:shd w:val="clear" w:color="auto" w:fill="FCFCFE"/>
        </w:rPr>
        <w:t> 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美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ˈ</w:t>
      </w:r>
      <w:proofErr w:type="spellStart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sɜːrvər</w:t>
      </w:r>
      <w:proofErr w:type="spellEnd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</w:p>
    <w:p w14:paraId="0C6FB3DE" w14:textId="7B9725C2" w:rsidR="00682919" w:rsidRPr="00746F21" w:rsidRDefault="00682919" w:rsidP="00682919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lastRenderedPageBreak/>
        <w:t>click</w:t>
      </w:r>
      <w:r w:rsidR="00254036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英</w:t>
      </w:r>
      <w:r w:rsidR="00254036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254036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</w:t>
      </w:r>
      <w:proofErr w:type="spellStart"/>
      <w:r w:rsidR="00254036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klɪk</w:t>
      </w:r>
      <w:proofErr w:type="spellEnd"/>
      <w:r w:rsidR="00254036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 w:rsidR="00254036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254036">
        <w:rPr>
          <w:rFonts w:ascii="Arial" w:hAnsi="Arial" w:cs="Arial"/>
          <w:b/>
          <w:bCs/>
          <w:color w:val="434343"/>
          <w:sz w:val="36"/>
          <w:szCs w:val="36"/>
          <w:shd w:val="clear" w:color="auto" w:fill="FCFCFE"/>
        </w:rPr>
        <w:t> </w:t>
      </w:r>
      <w:r w:rsidR="00254036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美</w:t>
      </w:r>
      <w:r w:rsidR="00254036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254036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</w:t>
      </w:r>
      <w:proofErr w:type="spellStart"/>
      <w:r w:rsidR="00254036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klɪk</w:t>
      </w:r>
      <w:proofErr w:type="spellEnd"/>
      <w:r w:rsidR="00254036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点击</w:t>
      </w:r>
    </w:p>
    <w:p w14:paraId="684BBFE9" w14:textId="1FEDAF60" w:rsidR="00F1586E" w:rsidRPr="00746F21" w:rsidRDefault="00F1586E" w:rsidP="00F1586E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column</w:t>
      </w:r>
      <w:r w:rsidR="00254036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</w:t>
      </w:r>
      <w:r w:rsidR="00254036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英</w:t>
      </w:r>
      <w:r w:rsidR="00254036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254036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ˈ</w:t>
      </w:r>
      <w:proofErr w:type="spellStart"/>
      <w:r w:rsidR="00254036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kɒləm</w:t>
      </w:r>
      <w:proofErr w:type="spellEnd"/>
      <w:r w:rsidR="00254036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 w:rsidR="00254036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254036">
        <w:rPr>
          <w:rFonts w:ascii="Arial" w:hAnsi="Arial" w:cs="Arial"/>
          <w:b/>
          <w:bCs/>
          <w:color w:val="434343"/>
          <w:sz w:val="36"/>
          <w:szCs w:val="36"/>
          <w:shd w:val="clear" w:color="auto" w:fill="FCFCFE"/>
        </w:rPr>
        <w:t> </w:t>
      </w:r>
      <w:r w:rsidR="00254036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美</w:t>
      </w:r>
      <w:r w:rsidR="00254036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254036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ˈ</w:t>
      </w:r>
      <w:proofErr w:type="spellStart"/>
      <w:r w:rsidR="00254036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kɑːləm</w:t>
      </w:r>
      <w:proofErr w:type="spellEnd"/>
      <w:r w:rsidR="00254036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 w:rsidR="00254036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 xml:space="preserve">  </w:t>
      </w:r>
      <w:r w:rsidR="00C82023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列</w:t>
      </w:r>
    </w:p>
    <w:p w14:paraId="3D0E45D4" w14:textId="33903A03" w:rsidR="00F1586E" w:rsidRDefault="00F1586E" w:rsidP="00F1586E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computer language</w:t>
      </w: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计算机语言</w:t>
      </w:r>
    </w:p>
    <w:p w14:paraId="3F0E4A2D" w14:textId="224065F5" w:rsidR="00254036" w:rsidRPr="00746F21" w:rsidRDefault="00254036" w:rsidP="00F1586E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英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</w:t>
      </w:r>
      <w:proofErr w:type="spellStart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kəmˈpjuːtə</w:t>
      </w:r>
      <w:proofErr w:type="spellEnd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(r)]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>
        <w:rPr>
          <w:rFonts w:ascii="Arial" w:hAnsi="Arial" w:cs="Arial"/>
          <w:b/>
          <w:bCs/>
          <w:color w:val="434343"/>
          <w:sz w:val="36"/>
          <w:szCs w:val="36"/>
          <w:shd w:val="clear" w:color="auto" w:fill="FCFCFE"/>
        </w:rPr>
        <w:t> 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美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</w:t>
      </w:r>
      <w:proofErr w:type="spellStart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kəmˈpjuːtər</w:t>
      </w:r>
      <w:proofErr w:type="spellEnd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 w:rsidRPr="00C04A57">
        <w:rPr>
          <w:rFonts w:ascii="Arial" w:hAnsi="Arial" w:cs="Arial"/>
          <w:b/>
          <w:bCs/>
          <w:color w:val="666666"/>
          <w:szCs w:val="21"/>
          <w:shd w:val="clear" w:color="auto" w:fill="FCFCFE"/>
        </w:rPr>
        <w:t xml:space="preserve"> 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英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ˈ</w:t>
      </w:r>
      <w:proofErr w:type="spellStart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læŋɡwɪdʒ</w:t>
      </w:r>
      <w:proofErr w:type="spellEnd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>
        <w:rPr>
          <w:rFonts w:ascii="Arial" w:hAnsi="Arial" w:cs="Arial"/>
          <w:b/>
          <w:bCs/>
          <w:color w:val="434343"/>
          <w:sz w:val="36"/>
          <w:szCs w:val="36"/>
          <w:shd w:val="clear" w:color="auto" w:fill="FCFCFE"/>
        </w:rPr>
        <w:t> 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美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ˈ</w:t>
      </w:r>
      <w:proofErr w:type="spellStart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læŋɡwɪdʒ</w:t>
      </w:r>
      <w:proofErr w:type="spellEnd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</w:p>
    <w:p w14:paraId="6799BD57" w14:textId="1611EE06" w:rsidR="00F1586E" w:rsidRPr="00746F21" w:rsidRDefault="00D934F6" w:rsidP="00F1586E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c</w:t>
      </w:r>
      <w:r w:rsidR="00F1586E"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ode</w:t>
      </w:r>
      <w:r w:rsidR="00254036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</w:t>
      </w:r>
      <w:r w:rsidR="00254036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英</w:t>
      </w:r>
      <w:r w:rsidR="00254036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254036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</w:t>
      </w:r>
      <w:proofErr w:type="spellStart"/>
      <w:r w:rsidR="00254036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kəʊd</w:t>
      </w:r>
      <w:proofErr w:type="spellEnd"/>
      <w:r w:rsidR="00254036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 w:rsidR="00254036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254036">
        <w:rPr>
          <w:rFonts w:ascii="Arial" w:hAnsi="Arial" w:cs="Arial"/>
          <w:b/>
          <w:bCs/>
          <w:color w:val="434343"/>
          <w:sz w:val="36"/>
          <w:szCs w:val="36"/>
          <w:shd w:val="clear" w:color="auto" w:fill="FCFCFE"/>
        </w:rPr>
        <w:t> </w:t>
      </w:r>
      <w:r w:rsidR="00254036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美</w:t>
      </w:r>
      <w:r w:rsidR="00254036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254036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</w:t>
      </w:r>
      <w:proofErr w:type="spellStart"/>
      <w:r w:rsidR="00254036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koʊd</w:t>
      </w:r>
      <w:proofErr w:type="spellEnd"/>
      <w:r w:rsidR="00254036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] </w:t>
      </w:r>
      <w:r w:rsidR="001268A7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代码</w:t>
      </w:r>
    </w:p>
    <w:p w14:paraId="14E5BC6B" w14:textId="2F0AA9EF" w:rsidR="00F1586E" w:rsidRPr="00746F21" w:rsidRDefault="00D934F6" w:rsidP="00F1586E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c</w:t>
      </w:r>
      <w:r w:rsidR="00F1586E"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hange</w:t>
      </w:r>
      <w:r w:rsidR="00254036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</w:t>
      </w:r>
      <w:r w:rsidR="00254036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英</w:t>
      </w:r>
      <w:r w:rsidR="00254036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254036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</w:t>
      </w:r>
      <w:proofErr w:type="spellStart"/>
      <w:r w:rsidR="00254036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tʃeɪndʒ</w:t>
      </w:r>
      <w:proofErr w:type="spellEnd"/>
      <w:r w:rsidR="00254036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 w:rsidR="00254036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254036">
        <w:rPr>
          <w:rFonts w:ascii="Arial" w:hAnsi="Arial" w:cs="Arial"/>
          <w:b/>
          <w:bCs/>
          <w:color w:val="434343"/>
          <w:sz w:val="36"/>
          <w:szCs w:val="36"/>
          <w:shd w:val="clear" w:color="auto" w:fill="FCFCFE"/>
        </w:rPr>
        <w:t> </w:t>
      </w:r>
      <w:r w:rsidR="00254036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美</w:t>
      </w:r>
      <w:r w:rsidR="00254036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254036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</w:t>
      </w:r>
      <w:proofErr w:type="spellStart"/>
      <w:r w:rsidR="00254036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tʃeɪndʒ</w:t>
      </w:r>
      <w:proofErr w:type="spellEnd"/>
      <w:r w:rsidR="00254036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] </w:t>
      </w:r>
      <w:r w:rsidR="00F1586E"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修改</w:t>
      </w:r>
    </w:p>
    <w:p w14:paraId="3ED55415" w14:textId="6C72BECA" w:rsidR="00EC6D80" w:rsidRPr="00746F21" w:rsidRDefault="00F1586E" w:rsidP="00EC6D80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count</w:t>
      </w:r>
      <w:r w:rsidR="00254036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英</w:t>
      </w:r>
      <w:r w:rsidR="00254036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254036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</w:t>
      </w:r>
      <w:proofErr w:type="spellStart"/>
      <w:r w:rsidR="00254036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kaʊnt</w:t>
      </w:r>
      <w:proofErr w:type="spellEnd"/>
      <w:r w:rsidR="00254036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 w:rsidR="00254036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254036">
        <w:rPr>
          <w:rFonts w:ascii="Arial" w:hAnsi="Arial" w:cs="Arial"/>
          <w:b/>
          <w:bCs/>
          <w:color w:val="434343"/>
          <w:sz w:val="36"/>
          <w:szCs w:val="36"/>
          <w:shd w:val="clear" w:color="auto" w:fill="FCFCFE"/>
        </w:rPr>
        <w:t> </w:t>
      </w:r>
      <w:r w:rsidR="00254036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美</w:t>
      </w:r>
      <w:r w:rsidR="00254036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254036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</w:t>
      </w:r>
      <w:proofErr w:type="spellStart"/>
      <w:r w:rsidR="00254036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kaʊnt</w:t>
      </w:r>
      <w:proofErr w:type="spellEnd"/>
      <w:r w:rsidR="00254036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] </w:t>
      </w: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计数</w:t>
      </w:r>
    </w:p>
    <w:p w14:paraId="49C70BE3" w14:textId="03857D93" w:rsidR="00C53E76" w:rsidRPr="00746F21" w:rsidRDefault="00C53E76" w:rsidP="00EC6D80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compatibility</w:t>
      </w:r>
      <w:r w:rsidR="00254036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英</w:t>
      </w:r>
      <w:r w:rsidR="00254036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254036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</w:t>
      </w:r>
      <w:proofErr w:type="spellStart"/>
      <w:r w:rsidR="00254036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kəmˌpætəˈbɪləti</w:t>
      </w:r>
      <w:proofErr w:type="spellEnd"/>
      <w:r w:rsidR="00254036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 w:rsidR="00254036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254036">
        <w:rPr>
          <w:rFonts w:ascii="Arial" w:hAnsi="Arial" w:cs="Arial"/>
          <w:b/>
          <w:bCs/>
          <w:color w:val="434343"/>
          <w:sz w:val="36"/>
          <w:szCs w:val="36"/>
          <w:shd w:val="clear" w:color="auto" w:fill="FCFCFE"/>
        </w:rPr>
        <w:t> </w:t>
      </w:r>
      <w:r w:rsidR="00254036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美</w:t>
      </w:r>
      <w:r w:rsidR="00254036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254036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</w:t>
      </w:r>
      <w:proofErr w:type="spellStart"/>
      <w:r w:rsidR="00254036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kəmˌpætəˈbɪləti</w:t>
      </w:r>
      <w:proofErr w:type="spellEnd"/>
      <w:r w:rsidR="00254036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] </w:t>
      </w: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兼容性</w:t>
      </w:r>
    </w:p>
    <w:p w14:paraId="092F0B7D" w14:textId="369FA68F" w:rsidR="001032D6" w:rsidRPr="00746F21" w:rsidRDefault="001032D6" w:rsidP="00EC6D80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746F21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coverage</w:t>
      </w:r>
      <w:r w:rsidR="00254036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英</w:t>
      </w:r>
      <w:r w:rsidR="00254036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254036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ˈ</w:t>
      </w:r>
      <w:proofErr w:type="spellStart"/>
      <w:r w:rsidR="00254036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kʌvərɪdʒ</w:t>
      </w:r>
      <w:proofErr w:type="spellEnd"/>
      <w:r w:rsidR="00254036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 w:rsidR="00254036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254036">
        <w:rPr>
          <w:rFonts w:ascii="Arial" w:hAnsi="Arial" w:cs="Arial"/>
          <w:b/>
          <w:bCs/>
          <w:color w:val="434343"/>
          <w:sz w:val="36"/>
          <w:szCs w:val="36"/>
          <w:shd w:val="clear" w:color="auto" w:fill="FCFCFE"/>
        </w:rPr>
        <w:t> </w:t>
      </w:r>
      <w:r w:rsidR="00254036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美</w:t>
      </w:r>
      <w:r w:rsidR="00254036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254036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ˈ</w:t>
      </w:r>
      <w:proofErr w:type="spellStart"/>
      <w:r w:rsidR="00254036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kʌvərɪdʒ</w:t>
      </w:r>
      <w:proofErr w:type="spellEnd"/>
      <w:r w:rsidR="00254036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] </w:t>
      </w:r>
      <w:r w:rsidRPr="00746F21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覆盖</w:t>
      </w:r>
    </w:p>
    <w:p w14:paraId="49405C2C" w14:textId="1934F771" w:rsidR="00CB53A2" w:rsidRPr="00746F21" w:rsidRDefault="00CB53A2" w:rsidP="00EC6D80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746F21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check-in</w:t>
      </w:r>
      <w:r w:rsidR="00254036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英</w:t>
      </w:r>
      <w:r w:rsidR="00254036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254036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ˈ</w:t>
      </w:r>
      <w:proofErr w:type="spellStart"/>
      <w:r w:rsidR="00254036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tʃek</w:t>
      </w:r>
      <w:proofErr w:type="spellEnd"/>
      <w:r w:rsidR="00254036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 </w:t>
      </w:r>
      <w:proofErr w:type="spellStart"/>
      <w:r w:rsidR="00254036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ɪn</w:t>
      </w:r>
      <w:proofErr w:type="spellEnd"/>
      <w:r w:rsidR="00254036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 w:rsidR="00254036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254036">
        <w:rPr>
          <w:rFonts w:ascii="Arial" w:hAnsi="Arial" w:cs="Arial"/>
          <w:b/>
          <w:bCs/>
          <w:color w:val="434343"/>
          <w:sz w:val="36"/>
          <w:szCs w:val="36"/>
          <w:shd w:val="clear" w:color="auto" w:fill="FCFCFE"/>
        </w:rPr>
        <w:t> </w:t>
      </w:r>
      <w:r w:rsidR="00254036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美</w:t>
      </w:r>
      <w:r w:rsidR="00254036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254036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ˈ</w:t>
      </w:r>
      <w:proofErr w:type="spellStart"/>
      <w:r w:rsidR="00254036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tʃek</w:t>
      </w:r>
      <w:proofErr w:type="spellEnd"/>
      <w:r w:rsidR="00254036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 </w:t>
      </w:r>
      <w:proofErr w:type="spellStart"/>
      <w:r w:rsidR="00254036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ɪn</w:t>
      </w:r>
      <w:proofErr w:type="spellEnd"/>
      <w:r w:rsidR="00254036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] </w:t>
      </w:r>
      <w:r w:rsidRPr="00746F21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检入</w:t>
      </w:r>
    </w:p>
    <w:p w14:paraId="248D8961" w14:textId="691E56A8" w:rsidR="00CB53A2" w:rsidRPr="00746F21" w:rsidRDefault="00CB53A2" w:rsidP="00EC6D80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746F21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check-out</w:t>
      </w:r>
      <w:r w:rsidR="00254036">
        <w:rPr>
          <w:rFonts w:ascii="Lucida Sans Unicode" w:hAnsi="Lucida Sans Unicode" w:cs="Lucida Sans Unicode"/>
          <w:color w:val="A0A0A0"/>
          <w:szCs w:val="21"/>
          <w:shd w:val="clear" w:color="auto" w:fill="FCFCFE"/>
        </w:rPr>
        <w:t>['</w:t>
      </w:r>
      <w:proofErr w:type="spellStart"/>
      <w:r w:rsidR="00254036">
        <w:rPr>
          <w:rFonts w:ascii="Lucida Sans Unicode" w:hAnsi="Lucida Sans Unicode" w:cs="Lucida Sans Unicode"/>
          <w:color w:val="A0A0A0"/>
          <w:szCs w:val="21"/>
          <w:shd w:val="clear" w:color="auto" w:fill="FCFCFE"/>
        </w:rPr>
        <w:t>tʃek,aut</w:t>
      </w:r>
      <w:proofErr w:type="spellEnd"/>
      <w:r w:rsidR="00254036">
        <w:rPr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] </w:t>
      </w:r>
      <w:r w:rsidRPr="00746F21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检出</w:t>
      </w:r>
    </w:p>
    <w:p w14:paraId="5B3C1AC2" w14:textId="5B862865" w:rsidR="00CB53A2" w:rsidRPr="00254036" w:rsidRDefault="00CB53A2" w:rsidP="00EC6D80">
      <w:pPr>
        <w:rPr>
          <w:rStyle w:val="phonetic"/>
          <w:rFonts w:ascii="Lucida Sans Unicode" w:hAnsi="Lucida Sans Unicode" w:cs="Lucida Sans Unicode"/>
          <w:color w:val="A0A0A0"/>
        </w:rPr>
      </w:pPr>
      <w:r w:rsidRPr="006B6312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concurrency</w:t>
      </w:r>
      <w:r w:rsidR="00254036" w:rsidRPr="00254036">
        <w:rPr>
          <w:rStyle w:val="phonetic"/>
          <w:rFonts w:ascii="Lucida Sans Unicode" w:hAnsi="Lucida Sans Unicode" w:cs="Lucida Sans Unicode"/>
          <w:color w:val="A0A0A0"/>
        </w:rPr>
        <w:t>英</w:t>
      </w:r>
      <w:r w:rsidR="00254036" w:rsidRPr="00254036">
        <w:rPr>
          <w:rStyle w:val="phonetic"/>
          <w:rFonts w:ascii="Lucida Sans Unicode" w:hAnsi="Lucida Sans Unicode" w:cs="Lucida Sans Unicode"/>
          <w:color w:val="A0A0A0"/>
        </w:rPr>
        <w:t> [</w:t>
      </w:r>
      <w:proofErr w:type="spellStart"/>
      <w:r w:rsidR="00254036" w:rsidRPr="00254036">
        <w:rPr>
          <w:rStyle w:val="phonetic"/>
          <w:rFonts w:ascii="Lucida Sans Unicode" w:hAnsi="Lucida Sans Unicode" w:cs="Lucida Sans Unicode"/>
          <w:color w:val="A0A0A0"/>
        </w:rPr>
        <w:t>kənˈkʌrənsɪ</w:t>
      </w:r>
      <w:proofErr w:type="spellEnd"/>
      <w:r w:rsidR="00254036" w:rsidRPr="00254036">
        <w:rPr>
          <w:rStyle w:val="phonetic"/>
          <w:rFonts w:ascii="Lucida Sans Unicode" w:hAnsi="Lucida Sans Unicode" w:cs="Lucida Sans Unicode"/>
          <w:color w:val="A0A0A0"/>
        </w:rPr>
        <w:t>]  </w:t>
      </w:r>
      <w:r w:rsidR="00254036" w:rsidRPr="00254036">
        <w:rPr>
          <w:rStyle w:val="phonetic"/>
          <w:rFonts w:ascii="Lucida Sans Unicode" w:hAnsi="Lucida Sans Unicode" w:cs="Lucida Sans Unicode"/>
          <w:color w:val="A0A0A0"/>
        </w:rPr>
        <w:t>美</w:t>
      </w:r>
      <w:r w:rsidR="00254036" w:rsidRPr="00254036">
        <w:rPr>
          <w:rStyle w:val="phonetic"/>
          <w:rFonts w:ascii="Lucida Sans Unicode" w:hAnsi="Lucida Sans Unicode" w:cs="Lucida Sans Unicode"/>
          <w:color w:val="A0A0A0"/>
        </w:rPr>
        <w:t> [</w:t>
      </w:r>
      <w:proofErr w:type="spellStart"/>
      <w:r w:rsidR="00254036" w:rsidRPr="00254036">
        <w:rPr>
          <w:rStyle w:val="phonetic"/>
          <w:rFonts w:ascii="Lucida Sans Unicode" w:hAnsi="Lucida Sans Unicode" w:cs="Lucida Sans Unicode"/>
          <w:color w:val="A0A0A0"/>
        </w:rPr>
        <w:t>kənˈkɜːrənsi</w:t>
      </w:r>
      <w:proofErr w:type="spellEnd"/>
      <w:r w:rsidR="00254036" w:rsidRPr="00254036">
        <w:rPr>
          <w:rStyle w:val="phonetic"/>
          <w:rFonts w:ascii="Lucida Sans Unicode" w:hAnsi="Lucida Sans Unicode" w:cs="Lucida Sans Unicode"/>
          <w:color w:val="A0A0A0"/>
        </w:rPr>
        <w:t xml:space="preserve">] </w:t>
      </w:r>
      <w:r w:rsidRPr="00254036">
        <w:rPr>
          <w:rStyle w:val="phonetic"/>
          <w:rFonts w:ascii="Lucida Sans Unicode" w:hAnsi="Lucida Sans Unicode" w:cs="Lucida Sans Unicode" w:hint="eastAsia"/>
          <w:color w:val="A0A0A0"/>
        </w:rPr>
        <w:t>并发</w:t>
      </w:r>
    </w:p>
    <w:p w14:paraId="66651F3B" w14:textId="0CBD19E5" w:rsidR="00CB53A2" w:rsidRPr="00746F21" w:rsidRDefault="00CB53A2" w:rsidP="00EC6D80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746F21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crash</w:t>
      </w:r>
      <w:r w:rsidR="00254036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英</w:t>
      </w:r>
      <w:r w:rsidR="00254036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254036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</w:t>
      </w:r>
      <w:proofErr w:type="spellStart"/>
      <w:r w:rsidR="00254036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kræʃ</w:t>
      </w:r>
      <w:proofErr w:type="spellEnd"/>
      <w:r w:rsidR="00254036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 w:rsidR="00254036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254036">
        <w:rPr>
          <w:rFonts w:ascii="Arial" w:hAnsi="Arial" w:cs="Arial"/>
          <w:b/>
          <w:bCs/>
          <w:color w:val="434343"/>
          <w:sz w:val="36"/>
          <w:szCs w:val="36"/>
          <w:shd w:val="clear" w:color="auto" w:fill="FCFCFE"/>
        </w:rPr>
        <w:t> </w:t>
      </w:r>
      <w:r w:rsidR="00254036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美</w:t>
      </w:r>
      <w:r w:rsidR="00254036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254036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</w:t>
      </w:r>
      <w:proofErr w:type="spellStart"/>
      <w:r w:rsidR="00254036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kræʃ</w:t>
      </w:r>
      <w:proofErr w:type="spellEnd"/>
      <w:r w:rsidR="00254036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 w:rsidR="00254036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 xml:space="preserve">  </w:t>
      </w:r>
      <w:r w:rsidRPr="00746F21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崩溃</w:t>
      </w:r>
    </w:p>
    <w:p w14:paraId="37E670F8" w14:textId="64D7C21D" w:rsidR="00F54E01" w:rsidRPr="007B1590" w:rsidRDefault="00CB53A2" w:rsidP="00F54E01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746F21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critical</w:t>
      </w:r>
      <w:r w:rsidR="00254036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英</w:t>
      </w:r>
      <w:r w:rsidR="00254036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254036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ˈ</w:t>
      </w:r>
      <w:proofErr w:type="spellStart"/>
      <w:r w:rsidR="00254036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krɪtɪkl</w:t>
      </w:r>
      <w:proofErr w:type="spellEnd"/>
      <w:r w:rsidR="00254036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 w:rsidR="00254036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254036">
        <w:rPr>
          <w:rFonts w:ascii="Arial" w:hAnsi="Arial" w:cs="Arial"/>
          <w:b/>
          <w:bCs/>
          <w:color w:val="434343"/>
          <w:sz w:val="36"/>
          <w:szCs w:val="36"/>
          <w:shd w:val="clear" w:color="auto" w:fill="FCFCFE"/>
        </w:rPr>
        <w:t> </w:t>
      </w:r>
      <w:r w:rsidR="00254036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美</w:t>
      </w:r>
      <w:r w:rsidR="00254036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254036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ˈ</w:t>
      </w:r>
      <w:proofErr w:type="spellStart"/>
      <w:r w:rsidR="00254036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krɪtɪkl</w:t>
      </w:r>
      <w:proofErr w:type="spellEnd"/>
      <w:r w:rsidR="00254036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] </w:t>
      </w:r>
      <w:r w:rsidR="00F54E01" w:rsidRPr="00F54E0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严重</w:t>
      </w:r>
      <w:r w:rsidR="00F54E01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的问题</w:t>
      </w:r>
      <w:r w:rsidR="00F54E01" w:rsidRPr="007B1590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（</w:t>
      </w:r>
      <w:r w:rsidR="00F54E01" w:rsidRPr="007B1590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Bug</w:t>
      </w:r>
      <w:r w:rsidR="00F54E01" w:rsidRPr="007B1590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的严重</w:t>
      </w:r>
      <w:r w:rsidR="00F54E01" w:rsidRPr="007B1590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程度</w:t>
      </w:r>
      <w:r w:rsidR="00F54E01" w:rsidRPr="007B1590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）</w:t>
      </w:r>
    </w:p>
    <w:p w14:paraId="1D6FC759" w14:textId="4D216258" w:rsidR="00827B18" w:rsidRPr="00746F21" w:rsidRDefault="00827B18" w:rsidP="00EC6D80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827B18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connect</w:t>
      </w:r>
      <w:r w:rsidR="00254036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</w:t>
      </w:r>
      <w:r w:rsidR="00254036" w:rsidRPr="00254036">
        <w:rPr>
          <w:rStyle w:val="pronounce"/>
          <w:rFonts w:ascii="Arial" w:hAnsi="Arial" w:cs="Arial" w:hint="eastAsia"/>
          <w:b/>
          <w:bCs/>
          <w:color w:val="666666"/>
          <w:szCs w:val="21"/>
          <w:shd w:val="clear" w:color="auto" w:fill="FCFCFE"/>
        </w:rPr>
        <w:t>英</w:t>
      </w:r>
      <w:r w:rsidR="00254036" w:rsidRPr="00254036">
        <w:rPr>
          <w:rStyle w:val="phonetic"/>
          <w:rFonts w:ascii="Lucida Sans Unicode" w:hAnsi="Lucida Sans Unicode" w:cs="Lucida Sans Unicode"/>
          <w:color w:val="A0A0A0"/>
        </w:rPr>
        <w:t xml:space="preserve"> [</w:t>
      </w:r>
      <w:proofErr w:type="spellStart"/>
      <w:r w:rsidR="00254036" w:rsidRPr="00254036">
        <w:rPr>
          <w:rStyle w:val="phonetic"/>
          <w:rFonts w:ascii="Lucida Sans Unicode" w:hAnsi="Lucida Sans Unicode" w:cs="Lucida Sans Unicode"/>
          <w:color w:val="A0A0A0"/>
        </w:rPr>
        <w:t>kəˈnekt</w:t>
      </w:r>
      <w:proofErr w:type="spellEnd"/>
      <w:r w:rsidR="00254036" w:rsidRPr="00254036">
        <w:rPr>
          <w:rStyle w:val="phonetic"/>
          <w:rFonts w:ascii="Lucida Sans Unicode" w:hAnsi="Lucida Sans Unicode" w:cs="Lucida Sans Unicode"/>
          <w:color w:val="A0A0A0"/>
        </w:rPr>
        <w:t xml:space="preserve">] </w:t>
      </w:r>
      <w:r w:rsidR="00254036" w:rsidRPr="00254036">
        <w:rPr>
          <w:rStyle w:val="pronounce"/>
          <w:rFonts w:ascii="Arial" w:hAnsi="Arial" w:cs="Arial" w:hint="eastAsia"/>
          <w:b/>
          <w:bCs/>
          <w:color w:val="666666"/>
          <w:szCs w:val="21"/>
          <w:shd w:val="clear" w:color="auto" w:fill="FCFCFE"/>
        </w:rPr>
        <w:t>美</w:t>
      </w:r>
      <w:r w:rsidR="00254036" w:rsidRPr="00254036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 xml:space="preserve"> </w:t>
      </w:r>
      <w:r w:rsidR="00254036" w:rsidRPr="00254036">
        <w:rPr>
          <w:rStyle w:val="phonetic"/>
          <w:rFonts w:ascii="Lucida Sans Unicode" w:hAnsi="Lucida Sans Unicode" w:cs="Lucida Sans Unicode"/>
          <w:color w:val="A0A0A0"/>
        </w:rPr>
        <w:t>[</w:t>
      </w:r>
      <w:proofErr w:type="spellStart"/>
      <w:r w:rsidR="00254036" w:rsidRPr="00254036">
        <w:rPr>
          <w:rStyle w:val="phonetic"/>
          <w:rFonts w:ascii="Lucida Sans Unicode" w:hAnsi="Lucida Sans Unicode" w:cs="Lucida Sans Unicode"/>
          <w:color w:val="A0A0A0"/>
        </w:rPr>
        <w:t>kəˈnekt</w:t>
      </w:r>
      <w:proofErr w:type="spellEnd"/>
      <w:r w:rsidR="00254036" w:rsidRPr="00254036">
        <w:rPr>
          <w:rStyle w:val="phonetic"/>
          <w:rFonts w:ascii="Lucida Sans Unicode" w:hAnsi="Lucida Sans Unicode" w:cs="Lucida Sans Unicode"/>
          <w:color w:val="A0A0A0"/>
        </w:rPr>
        <w:t>]</w:t>
      </w:r>
      <w:r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连接</w:t>
      </w:r>
    </w:p>
    <w:p w14:paraId="498A20BA" w14:textId="314D3ED9" w:rsidR="00254036" w:rsidRDefault="00A74BEA" w:rsidP="00EC6D80">
      <w:pPr>
        <w:rPr>
          <w:rStyle w:val="phonetic"/>
          <w:rFonts w:ascii="Lucida Sans Unicode" w:hAnsi="Lucida Sans Unicode" w:cs="Lucida Sans Unicode"/>
          <w:color w:val="A0A0A0"/>
        </w:rPr>
      </w:pPr>
      <w:r w:rsidRPr="00A74BEA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class</w:t>
      </w:r>
      <w:r w:rsidR="00254036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</w:t>
      </w:r>
      <w:r w:rsidR="00254036" w:rsidRPr="00254036">
        <w:rPr>
          <w:rStyle w:val="pronounce"/>
          <w:rFonts w:ascii="Arial" w:hAnsi="Arial" w:cs="Arial" w:hint="eastAsia"/>
          <w:b/>
          <w:bCs/>
          <w:color w:val="666666"/>
          <w:szCs w:val="21"/>
          <w:shd w:val="clear" w:color="auto" w:fill="FCFCFE"/>
        </w:rPr>
        <w:t>英</w:t>
      </w:r>
      <w:r w:rsidR="00254036" w:rsidRPr="00254036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</w:t>
      </w:r>
      <w:r w:rsidR="00254036" w:rsidRPr="00254036">
        <w:rPr>
          <w:rStyle w:val="phonetic"/>
          <w:rFonts w:ascii="Lucida Sans Unicode" w:hAnsi="Lucida Sans Unicode" w:cs="Lucida Sans Unicode"/>
          <w:color w:val="A0A0A0"/>
        </w:rPr>
        <w:t>[kl</w:t>
      </w:r>
      <w:r w:rsidR="00254036" w:rsidRPr="00254036">
        <w:rPr>
          <w:rStyle w:val="phonetic"/>
          <w:rFonts w:ascii="Lucida Sans Unicode" w:hAnsi="Lucida Sans Unicode" w:cs="Lucida Sans Unicode" w:hint="eastAsia"/>
          <w:color w:val="A0A0A0"/>
        </w:rPr>
        <w:t>ɑ</w:t>
      </w:r>
      <w:r w:rsidR="00254036" w:rsidRPr="00254036">
        <w:rPr>
          <w:rStyle w:val="phonetic"/>
          <w:rFonts w:ascii="Lucida Sans Unicode" w:hAnsi="Lucida Sans Unicode" w:cs="Lucida Sans Unicode"/>
          <w:color w:val="A0A0A0"/>
        </w:rPr>
        <w:t xml:space="preserve">ːs] </w:t>
      </w:r>
      <w:r w:rsidR="00254036" w:rsidRPr="00254036">
        <w:rPr>
          <w:rStyle w:val="pronounce"/>
          <w:rFonts w:ascii="Arial" w:hAnsi="Arial" w:cs="Arial" w:hint="eastAsia"/>
          <w:b/>
          <w:bCs/>
          <w:color w:val="666666"/>
          <w:szCs w:val="21"/>
          <w:shd w:val="clear" w:color="auto" w:fill="FCFCFE"/>
        </w:rPr>
        <w:t>美</w:t>
      </w:r>
      <w:r w:rsidR="00254036" w:rsidRPr="00254036">
        <w:rPr>
          <w:rStyle w:val="phonetic"/>
          <w:rFonts w:ascii="Lucida Sans Unicode" w:hAnsi="Lucida Sans Unicode" w:cs="Lucida Sans Unicode"/>
          <w:color w:val="A0A0A0"/>
        </w:rPr>
        <w:t xml:space="preserve"> [</w:t>
      </w:r>
      <w:proofErr w:type="spellStart"/>
      <w:r w:rsidR="00254036" w:rsidRPr="00254036">
        <w:rPr>
          <w:rStyle w:val="phonetic"/>
          <w:rFonts w:ascii="Lucida Sans Unicode" w:hAnsi="Lucida Sans Unicode" w:cs="Lucida Sans Unicode"/>
          <w:color w:val="A0A0A0"/>
        </w:rPr>
        <w:t>klæs</w:t>
      </w:r>
      <w:proofErr w:type="spellEnd"/>
      <w:r w:rsidR="00254036" w:rsidRPr="00254036">
        <w:rPr>
          <w:rStyle w:val="phonetic"/>
          <w:rFonts w:ascii="Lucida Sans Unicode" w:hAnsi="Lucida Sans Unicode" w:cs="Lucida Sans Unicode"/>
          <w:color w:val="A0A0A0"/>
        </w:rPr>
        <w:t>]</w:t>
      </w:r>
      <w:r w:rsidR="004B410A">
        <w:rPr>
          <w:rStyle w:val="phonetic"/>
          <w:rFonts w:ascii="Lucida Sans Unicode" w:hAnsi="Lucida Sans Unicode" w:cs="Lucida Sans Unicode"/>
          <w:color w:val="A0A0A0"/>
        </w:rPr>
        <w:t xml:space="preserve"> </w:t>
      </w:r>
      <w:r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类</w:t>
      </w:r>
    </w:p>
    <w:p w14:paraId="430D549A" w14:textId="068B83D5" w:rsidR="00A74BEA" w:rsidRDefault="00A74BEA" w:rsidP="00EC6D80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community</w:t>
      </w:r>
      <w:r w:rsidR="00254036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 </w:t>
      </w:r>
      <w:r w:rsidR="00254036" w:rsidRPr="00254036">
        <w:rPr>
          <w:rStyle w:val="pronounce"/>
          <w:rFonts w:ascii="Arial" w:hAnsi="Arial" w:cs="Arial" w:hint="eastAsia"/>
          <w:b/>
          <w:bCs/>
          <w:color w:val="666666"/>
          <w:szCs w:val="21"/>
          <w:shd w:val="clear" w:color="auto" w:fill="FCFCFE"/>
        </w:rPr>
        <w:t>英</w:t>
      </w:r>
      <w:r w:rsidR="00254036" w:rsidRPr="00254036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</w:t>
      </w:r>
      <w:r w:rsidR="00254036" w:rsidRPr="00254036">
        <w:rPr>
          <w:rStyle w:val="phonetic"/>
          <w:rFonts w:ascii="Lucida Sans Unicode" w:hAnsi="Lucida Sans Unicode" w:cs="Lucida Sans Unicode"/>
          <w:color w:val="A0A0A0"/>
        </w:rPr>
        <w:t>[</w:t>
      </w:r>
      <w:proofErr w:type="spellStart"/>
      <w:r w:rsidR="00254036" w:rsidRPr="00254036">
        <w:rPr>
          <w:rStyle w:val="phonetic"/>
          <w:rFonts w:ascii="Lucida Sans Unicode" w:hAnsi="Lucida Sans Unicode" w:cs="Lucida Sans Unicode"/>
          <w:color w:val="A0A0A0"/>
        </w:rPr>
        <w:t>kəˈmjuːnəti</w:t>
      </w:r>
      <w:proofErr w:type="spellEnd"/>
      <w:r w:rsidR="00254036" w:rsidRPr="00254036">
        <w:rPr>
          <w:rStyle w:val="phonetic"/>
          <w:rFonts w:ascii="Lucida Sans Unicode" w:hAnsi="Lucida Sans Unicode" w:cs="Lucida Sans Unicode"/>
          <w:color w:val="A0A0A0"/>
        </w:rPr>
        <w:t>]</w:t>
      </w:r>
      <w:r w:rsidR="004B410A">
        <w:rPr>
          <w:rStyle w:val="phonetic"/>
          <w:rFonts w:ascii="Lucida Sans Unicode" w:hAnsi="Lucida Sans Unicode" w:cs="Lucida Sans Unicode"/>
          <w:color w:val="A0A0A0"/>
        </w:rPr>
        <w:t xml:space="preserve"> </w:t>
      </w:r>
      <w:r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社区</w:t>
      </w:r>
    </w:p>
    <w:p w14:paraId="53AA9E30" w14:textId="1BD99DE8" w:rsidR="00BF7755" w:rsidRDefault="00BF7755" w:rsidP="00EC6D80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capacity</w:t>
      </w:r>
      <w:r w:rsidR="00254036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</w:t>
      </w:r>
      <w:r w:rsidR="00040428" w:rsidRPr="00040428">
        <w:rPr>
          <w:rStyle w:val="pronounce"/>
          <w:rFonts w:ascii="Arial" w:hAnsi="Arial" w:cs="Arial" w:hint="eastAsia"/>
          <w:b/>
          <w:bCs/>
          <w:color w:val="666666"/>
          <w:szCs w:val="21"/>
          <w:shd w:val="clear" w:color="auto" w:fill="FCFCFE"/>
        </w:rPr>
        <w:t>英</w:t>
      </w:r>
      <w:r w:rsidR="00040428" w:rsidRPr="00040428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</w:t>
      </w:r>
      <w:r w:rsidR="00040428" w:rsidRPr="00040428">
        <w:rPr>
          <w:rStyle w:val="phonetic"/>
          <w:rFonts w:ascii="Lucida Sans Unicode" w:hAnsi="Lucida Sans Unicode" w:cs="Lucida Sans Unicode"/>
          <w:color w:val="A0A0A0"/>
        </w:rPr>
        <w:t>[</w:t>
      </w:r>
      <w:proofErr w:type="spellStart"/>
      <w:r w:rsidR="00040428" w:rsidRPr="00040428">
        <w:rPr>
          <w:rStyle w:val="phonetic"/>
          <w:rFonts w:ascii="Lucida Sans Unicode" w:hAnsi="Lucida Sans Unicode" w:cs="Lucida Sans Unicode"/>
          <w:color w:val="A0A0A0"/>
        </w:rPr>
        <w:t>kəˈpæsəti</w:t>
      </w:r>
      <w:proofErr w:type="spellEnd"/>
      <w:r w:rsidR="00040428" w:rsidRPr="00040428">
        <w:rPr>
          <w:rStyle w:val="phonetic"/>
          <w:rFonts w:ascii="Lucida Sans Unicode" w:hAnsi="Lucida Sans Unicode" w:cs="Lucida Sans Unicode"/>
          <w:color w:val="A0A0A0"/>
        </w:rPr>
        <w:t>]</w:t>
      </w:r>
      <w:r w:rsidR="004B410A">
        <w:rPr>
          <w:rStyle w:val="phonetic"/>
          <w:rFonts w:ascii="Lucida Sans Unicode" w:hAnsi="Lucida Sans Unicode" w:cs="Lucida Sans Unicode"/>
          <w:color w:val="A0A0A0"/>
        </w:rPr>
        <w:t xml:space="preserve"> </w:t>
      </w:r>
      <w:r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容量</w:t>
      </w:r>
    </w:p>
    <w:p w14:paraId="79997AB7" w14:textId="7B70D4B5" w:rsidR="00E6159C" w:rsidRDefault="00E6159C" w:rsidP="00EC6D80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collection</w:t>
      </w:r>
      <w: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ab/>
      </w:r>
      <w:r w:rsidR="00040428" w:rsidRPr="00040428">
        <w:rPr>
          <w:rStyle w:val="pronounce"/>
          <w:rFonts w:ascii="Arial" w:hAnsi="Arial" w:cs="Arial" w:hint="eastAsia"/>
          <w:b/>
          <w:bCs/>
          <w:color w:val="666666"/>
          <w:szCs w:val="21"/>
          <w:shd w:val="clear" w:color="auto" w:fill="FCFCFE"/>
        </w:rPr>
        <w:t>英</w:t>
      </w:r>
      <w:r w:rsidR="00040428" w:rsidRPr="00040428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 xml:space="preserve"> </w:t>
      </w:r>
      <w:r w:rsidR="00040428" w:rsidRPr="00040428">
        <w:rPr>
          <w:rStyle w:val="phonetic"/>
          <w:rFonts w:ascii="Lucida Sans Unicode" w:hAnsi="Lucida Sans Unicode" w:cs="Lucida Sans Unicode"/>
          <w:color w:val="A0A0A0"/>
        </w:rPr>
        <w:t>[</w:t>
      </w:r>
      <w:proofErr w:type="spellStart"/>
      <w:r w:rsidR="00040428" w:rsidRPr="00040428">
        <w:rPr>
          <w:rStyle w:val="phonetic"/>
          <w:rFonts w:ascii="Lucida Sans Unicode" w:hAnsi="Lucida Sans Unicode" w:cs="Lucida Sans Unicode"/>
          <w:color w:val="A0A0A0"/>
        </w:rPr>
        <w:t>kəˈlekʃn</w:t>
      </w:r>
      <w:proofErr w:type="spellEnd"/>
      <w:r w:rsidR="00040428" w:rsidRPr="00040428">
        <w:rPr>
          <w:rStyle w:val="phonetic"/>
          <w:rFonts w:ascii="Lucida Sans Unicode" w:hAnsi="Lucida Sans Unicode" w:cs="Lucida Sans Unicode"/>
          <w:color w:val="A0A0A0"/>
        </w:rPr>
        <w:t>]</w:t>
      </w:r>
      <w:r w:rsidR="004B410A">
        <w:rPr>
          <w:rStyle w:val="phonetic"/>
          <w:rFonts w:ascii="Lucida Sans Unicode" w:hAnsi="Lucida Sans Unicode" w:cs="Lucida Sans Unicode"/>
          <w:color w:val="A0A0A0"/>
        </w:rPr>
        <w:t xml:space="preserve"> </w:t>
      </w:r>
      <w:r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集合</w:t>
      </w:r>
    </w:p>
    <w:p w14:paraId="7AADA306" w14:textId="329D27B4" w:rsidR="00ED2C84" w:rsidRDefault="00ED2C84" w:rsidP="004B410A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char</w:t>
      </w:r>
      <w: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ab/>
      </w:r>
      <w:r w:rsidR="004B410A" w:rsidRPr="004B410A">
        <w:rPr>
          <w:rStyle w:val="phonetic"/>
          <w:rFonts w:ascii="Lucida Sans Unicode" w:hAnsi="Lucida Sans Unicode" w:cs="Lucida Sans Unicode" w:hint="eastAsia"/>
          <w:color w:val="A0A0A0"/>
        </w:rPr>
        <w:t>英</w:t>
      </w:r>
      <w:r w:rsidR="004B410A" w:rsidRPr="004B410A">
        <w:rPr>
          <w:rStyle w:val="phonetic"/>
          <w:rFonts w:ascii="Lucida Sans Unicode" w:hAnsi="Lucida Sans Unicode" w:cs="Lucida Sans Unicode"/>
          <w:color w:val="A0A0A0"/>
        </w:rPr>
        <w:t>[</w:t>
      </w:r>
      <w:proofErr w:type="spellStart"/>
      <w:r w:rsidR="004B410A" w:rsidRPr="004B410A">
        <w:rPr>
          <w:rStyle w:val="phonetic"/>
          <w:rFonts w:ascii="Lucida Sans Unicode" w:hAnsi="Lucida Sans Unicode" w:cs="Lucida Sans Unicode"/>
          <w:color w:val="A0A0A0"/>
        </w:rPr>
        <w:t>tʃ</w:t>
      </w:r>
      <w:proofErr w:type="spellEnd"/>
      <w:r w:rsidR="004B410A" w:rsidRPr="004B410A">
        <w:rPr>
          <w:rStyle w:val="phonetic"/>
          <w:rFonts w:ascii="Lucida Sans Unicode" w:hAnsi="Lucida Sans Unicode" w:cs="Lucida Sans Unicode" w:hint="eastAsia"/>
          <w:color w:val="A0A0A0"/>
        </w:rPr>
        <w:t>ɑ</w:t>
      </w:r>
      <w:r w:rsidR="004B410A" w:rsidRPr="004B410A">
        <w:rPr>
          <w:rStyle w:val="phonetic"/>
          <w:rFonts w:ascii="Lucida Sans Unicode" w:hAnsi="Lucida Sans Unicode" w:cs="Lucida Sans Unicode"/>
          <w:color w:val="A0A0A0"/>
        </w:rPr>
        <w:t>ː(r)]</w:t>
      </w:r>
      <w:r w:rsidR="004B410A" w:rsidRPr="004B410A">
        <w:rPr>
          <w:rStyle w:val="phonetic"/>
          <w:rFonts w:ascii="Lucida Sans Unicode" w:hAnsi="Lucida Sans Unicode" w:cs="Lucida Sans Unicode" w:hint="eastAsia"/>
          <w:color w:val="A0A0A0"/>
        </w:rPr>
        <w:t>美</w:t>
      </w:r>
      <w:r w:rsidR="004B410A" w:rsidRPr="004B410A">
        <w:rPr>
          <w:rStyle w:val="phonetic"/>
          <w:rFonts w:ascii="Lucida Sans Unicode" w:hAnsi="Lucida Sans Unicode" w:cs="Lucida Sans Unicode"/>
          <w:color w:val="A0A0A0"/>
        </w:rPr>
        <w:t>[</w:t>
      </w:r>
      <w:proofErr w:type="spellStart"/>
      <w:r w:rsidR="004B410A" w:rsidRPr="004B410A">
        <w:rPr>
          <w:rStyle w:val="phonetic"/>
          <w:rFonts w:ascii="Lucida Sans Unicode" w:hAnsi="Lucida Sans Unicode" w:cs="Lucida Sans Unicode"/>
          <w:color w:val="A0A0A0"/>
        </w:rPr>
        <w:t>tʃ</w:t>
      </w:r>
      <w:proofErr w:type="spellEnd"/>
      <w:r w:rsidR="004B410A" w:rsidRPr="004B410A">
        <w:rPr>
          <w:rStyle w:val="phonetic"/>
          <w:rFonts w:ascii="Lucida Sans Unicode" w:hAnsi="Lucida Sans Unicode" w:cs="Lucida Sans Unicode" w:hint="eastAsia"/>
          <w:color w:val="A0A0A0"/>
        </w:rPr>
        <w:t>ɑ</w:t>
      </w:r>
      <w:r w:rsidR="004B410A" w:rsidRPr="004B410A">
        <w:rPr>
          <w:rStyle w:val="phonetic"/>
          <w:rFonts w:ascii="Lucida Sans Unicode" w:hAnsi="Lucida Sans Unicode" w:cs="Lucida Sans Unicode"/>
          <w:color w:val="A0A0A0"/>
        </w:rPr>
        <w:t>ːr]</w:t>
      </w:r>
      <w:r w:rsidR="004B410A">
        <w:rPr>
          <w:rStyle w:val="phonetic"/>
          <w:rFonts w:ascii="Lucida Sans Unicode" w:hAnsi="Lucida Sans Unicode" w:cs="Lucida Sans Unicode"/>
          <w:color w:val="A0A0A0"/>
        </w:rPr>
        <w:t xml:space="preserve"> </w:t>
      </w:r>
      <w:r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字符</w:t>
      </w:r>
    </w:p>
    <w:p w14:paraId="57A3ADEB" w14:textId="37170A46" w:rsidR="00ED2C84" w:rsidRDefault="00ED2C84" w:rsidP="00EC6D80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core</w:t>
      </w:r>
      <w: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dump</w:t>
      </w:r>
      <w: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ab/>
      </w:r>
      <w:r w:rsidRPr="00ED2C84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核心转储</w:t>
      </w:r>
    </w:p>
    <w:p w14:paraId="09F1E198" w14:textId="5F85AB37" w:rsidR="00FF7AE0" w:rsidRDefault="00FF7AE0" w:rsidP="00EC6D80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C</w:t>
      </w:r>
      <w: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entOS</w:t>
      </w:r>
      <w:r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（</w:t>
      </w:r>
      <w:r w:rsidRPr="00FF7AE0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Community Enterprise Operating System</w:t>
      </w:r>
      <w:r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）</w:t>
      </w:r>
      <w:r w:rsidRPr="00FF7AE0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lastRenderedPageBreak/>
        <w:t>社区企业操作系统</w:t>
      </w:r>
      <w:r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，</w:t>
      </w:r>
      <w:r w:rsidRPr="00FF7AE0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是</w:t>
      </w:r>
      <w:r w:rsidRPr="00FF7AE0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Linux</w:t>
      </w:r>
      <w:r w:rsidRPr="00FF7AE0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发行版之一</w:t>
      </w:r>
    </w:p>
    <w:p w14:paraId="260644FC" w14:textId="13187405" w:rsidR="00A25D64" w:rsidRDefault="00A25D64" w:rsidP="00A25D64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A25D64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compile</w:t>
      </w:r>
      <w:r w:rsidRPr="00A25D64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ab/>
      </w:r>
      <w:r w:rsidRPr="00A25D64">
        <w:rPr>
          <w:rStyle w:val="phonetic"/>
          <w:rFonts w:ascii="Lucida Sans Unicode" w:hAnsi="Lucida Sans Unicode" w:cs="Lucida Sans Unicode" w:hint="eastAsia"/>
          <w:color w:val="A0A0A0"/>
        </w:rPr>
        <w:t>英</w:t>
      </w:r>
      <w:r w:rsidRPr="00A25D64">
        <w:rPr>
          <w:rStyle w:val="phonetic"/>
          <w:rFonts w:ascii="Lucida Sans Unicode" w:hAnsi="Lucida Sans Unicode" w:cs="Lucida Sans Unicode"/>
          <w:color w:val="A0A0A0"/>
        </w:rPr>
        <w:t>[</w:t>
      </w:r>
      <w:proofErr w:type="spellStart"/>
      <w:r w:rsidRPr="00A25D64">
        <w:rPr>
          <w:rStyle w:val="phonetic"/>
          <w:rFonts w:ascii="Lucida Sans Unicode" w:hAnsi="Lucida Sans Unicode" w:cs="Lucida Sans Unicode"/>
          <w:color w:val="A0A0A0"/>
        </w:rPr>
        <w:t>kəmˈpaɪl</w:t>
      </w:r>
      <w:proofErr w:type="spellEnd"/>
      <w:r w:rsidRPr="00A25D64">
        <w:rPr>
          <w:rStyle w:val="phonetic"/>
          <w:rFonts w:ascii="Lucida Sans Unicode" w:hAnsi="Lucida Sans Unicode" w:cs="Lucida Sans Unicode"/>
          <w:color w:val="A0A0A0"/>
        </w:rPr>
        <w:t>]</w:t>
      </w:r>
      <w:r>
        <w:rPr>
          <w:rStyle w:val="phonetic"/>
          <w:rFonts w:ascii="Lucida Sans Unicode" w:hAnsi="Lucida Sans Unicode" w:cs="Lucida Sans Unicode"/>
          <w:color w:val="A0A0A0"/>
        </w:rPr>
        <w:t xml:space="preserve"> </w:t>
      </w:r>
      <w:r w:rsidRPr="00A25D64">
        <w:rPr>
          <w:rStyle w:val="phonetic"/>
          <w:rFonts w:ascii="Lucida Sans Unicode" w:hAnsi="Lucida Sans Unicode" w:cs="Lucida Sans Unicode" w:hint="eastAsia"/>
          <w:color w:val="A0A0A0"/>
        </w:rPr>
        <w:t>美</w:t>
      </w:r>
      <w:r w:rsidRPr="00A25D64">
        <w:rPr>
          <w:rStyle w:val="phonetic"/>
          <w:rFonts w:ascii="Lucida Sans Unicode" w:hAnsi="Lucida Sans Unicode" w:cs="Lucida Sans Unicode"/>
          <w:color w:val="A0A0A0"/>
        </w:rPr>
        <w:t>[</w:t>
      </w:r>
      <w:proofErr w:type="spellStart"/>
      <w:r w:rsidRPr="00A25D64">
        <w:rPr>
          <w:rStyle w:val="phonetic"/>
          <w:rFonts w:ascii="Lucida Sans Unicode" w:hAnsi="Lucida Sans Unicode" w:cs="Lucida Sans Unicode"/>
          <w:color w:val="A0A0A0"/>
        </w:rPr>
        <w:t>kəmˈpaɪl</w:t>
      </w:r>
      <w:proofErr w:type="spellEnd"/>
      <w:r w:rsidRPr="00A25D64">
        <w:rPr>
          <w:rStyle w:val="phonetic"/>
          <w:rFonts w:ascii="Lucida Sans Unicode" w:hAnsi="Lucida Sans Unicode" w:cs="Lucida Sans Unicode"/>
          <w:color w:val="A0A0A0"/>
        </w:rPr>
        <w:t xml:space="preserve">] </w:t>
      </w:r>
      <w:r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编译</w:t>
      </w:r>
    </w:p>
    <w:p w14:paraId="2C279A24" w14:textId="77777777" w:rsidR="00E230D5" w:rsidRPr="00746F21" w:rsidRDefault="00E230D5" w:rsidP="00A25D64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</w:p>
    <w:p w14:paraId="3488EF28" w14:textId="044BA4EE" w:rsidR="00040428" w:rsidRPr="00040428" w:rsidRDefault="00EC6D80" w:rsidP="00040428">
      <w:pPr>
        <w:pStyle w:val="1"/>
        <w:rPr>
          <w:rFonts w:ascii="Source Code Pro" w:eastAsia="Microsoft YaHei Light" w:hAnsi="Source Code Pro" w:cs="Calibri"/>
          <w:color w:val="4D4D4D"/>
          <w:sz w:val="48"/>
          <w:szCs w:val="48"/>
          <w:shd w:val="clear" w:color="auto" w:fill="FFFFFF"/>
        </w:rPr>
      </w:pPr>
      <w:r w:rsidRPr="00746F21">
        <w:rPr>
          <w:rFonts w:ascii="Source Code Pro" w:eastAsia="Microsoft YaHei Light" w:hAnsi="Source Code Pro" w:cs="Calibri"/>
          <w:color w:val="4D4D4D"/>
          <w:sz w:val="48"/>
          <w:szCs w:val="48"/>
          <w:shd w:val="clear" w:color="auto" w:fill="FFFFFF"/>
        </w:rPr>
        <w:t>D</w:t>
      </w:r>
    </w:p>
    <w:p w14:paraId="7E1CB204" w14:textId="7C7F7EAF" w:rsidR="00DF746F" w:rsidRDefault="00DF746F" w:rsidP="00113EC7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d</w:t>
      </w:r>
      <w: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ouble 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英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ˈ</w:t>
      </w:r>
      <w:proofErr w:type="spellStart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dʌbl</w:t>
      </w:r>
      <w:proofErr w:type="spellEnd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>
        <w:rPr>
          <w:rFonts w:ascii="Arial" w:hAnsi="Arial" w:cs="Arial"/>
          <w:b/>
          <w:bCs/>
          <w:color w:val="434343"/>
          <w:sz w:val="36"/>
          <w:szCs w:val="36"/>
          <w:shd w:val="clear" w:color="auto" w:fill="FCFCFE"/>
        </w:rPr>
        <w:t> 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美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ˈ</w:t>
      </w:r>
      <w:proofErr w:type="spellStart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dʌbl</w:t>
      </w:r>
      <w:proofErr w:type="spellEnd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] </w:t>
      </w:r>
      <w:r>
        <w:rPr>
          <w:rStyle w:val="phonetic"/>
          <w:rFonts w:ascii="Lucida Sans Unicode" w:hAnsi="Lucida Sans Unicode" w:cs="Lucida Sans Unicode" w:hint="eastAsia"/>
          <w:color w:val="A0A0A0"/>
          <w:szCs w:val="21"/>
          <w:shd w:val="clear" w:color="auto" w:fill="FCFCFE"/>
        </w:rPr>
        <w:t>双精度浮点型</w:t>
      </w:r>
    </w:p>
    <w:p w14:paraId="1E183999" w14:textId="094A2FE9" w:rsidR="00113EC7" w:rsidRPr="00746F21" w:rsidRDefault="00040428" w:rsidP="00113EC7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D</w:t>
      </w:r>
      <w:r w:rsidR="00113EC7"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ocument</w:t>
      </w:r>
      <w: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 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英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ˈ</w:t>
      </w:r>
      <w:proofErr w:type="spellStart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dɒkjumənt</w:t>
      </w:r>
      <w:proofErr w:type="spellEnd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>
        <w:rPr>
          <w:rFonts w:ascii="Arial" w:hAnsi="Arial" w:cs="Arial"/>
          <w:b/>
          <w:bCs/>
          <w:color w:val="434343"/>
          <w:sz w:val="36"/>
          <w:szCs w:val="36"/>
          <w:shd w:val="clear" w:color="auto" w:fill="FCFCFE"/>
        </w:rPr>
        <w:t> 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美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ˈ</w:t>
      </w:r>
      <w:proofErr w:type="spellStart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dɑːkjumənt</w:t>
      </w:r>
      <w:proofErr w:type="spellEnd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] </w:t>
      </w:r>
      <w:r w:rsidR="00113EC7"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文档</w:t>
      </w:r>
    </w:p>
    <w:p w14:paraId="433B20D9" w14:textId="3C00D51F" w:rsidR="003F2A3A" w:rsidRPr="00746F21" w:rsidRDefault="00040428" w:rsidP="00113EC7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D</w:t>
      </w:r>
      <w:r w:rsidR="003F2A3A" w:rsidRPr="00746F21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ocumentation</w:t>
      </w:r>
      <w: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  </w:t>
      </w:r>
      <w:r w:rsidRPr="00040428">
        <w:rPr>
          <w:rStyle w:val="pronounce"/>
          <w:rFonts w:ascii="Arial" w:hAnsi="Arial" w:cs="Arial" w:hint="eastAsia"/>
          <w:b/>
          <w:bCs/>
          <w:color w:val="666666"/>
          <w:szCs w:val="21"/>
          <w:shd w:val="clear" w:color="auto" w:fill="FCFCFE"/>
        </w:rPr>
        <w:t>英</w:t>
      </w:r>
      <w:r w:rsidRPr="00040428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</w:t>
      </w:r>
      <w:r w:rsidRPr="00040428">
        <w:rPr>
          <w:rStyle w:val="phonetic"/>
          <w:rFonts w:ascii="Lucida Sans Unicode" w:hAnsi="Lucida Sans Unicode" w:cs="Lucida Sans Unicode"/>
          <w:color w:val="A0A0A0"/>
        </w:rPr>
        <w:t>[ˌ</w:t>
      </w:r>
      <w:proofErr w:type="spellStart"/>
      <w:r w:rsidRPr="00040428">
        <w:rPr>
          <w:rStyle w:val="phonetic"/>
          <w:rFonts w:ascii="Lucida Sans Unicode" w:hAnsi="Lucida Sans Unicode" w:cs="Lucida Sans Unicode"/>
          <w:color w:val="A0A0A0"/>
        </w:rPr>
        <w:t>dɒkjumenˈteɪʃn</w:t>
      </w:r>
      <w:proofErr w:type="spellEnd"/>
      <w:r w:rsidRPr="00040428">
        <w:rPr>
          <w:rStyle w:val="phonetic"/>
          <w:rFonts w:ascii="Lucida Sans Unicode" w:hAnsi="Lucida Sans Unicode" w:cs="Lucida Sans Unicode"/>
          <w:color w:val="A0A0A0"/>
        </w:rPr>
        <w:t xml:space="preserve">] </w:t>
      </w:r>
      <w:r w:rsidRPr="00040428">
        <w:rPr>
          <w:rStyle w:val="pronounce"/>
          <w:rFonts w:ascii="Arial" w:hAnsi="Arial" w:cs="Arial" w:hint="eastAsia"/>
          <w:b/>
          <w:bCs/>
          <w:color w:val="666666"/>
          <w:szCs w:val="21"/>
          <w:shd w:val="clear" w:color="auto" w:fill="FCFCFE"/>
        </w:rPr>
        <w:t>美</w:t>
      </w:r>
      <w:r w:rsidRPr="00040428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</w:t>
      </w:r>
      <w:r w:rsidRPr="00040428">
        <w:rPr>
          <w:rStyle w:val="phonetic"/>
          <w:rFonts w:ascii="Lucida Sans Unicode" w:hAnsi="Lucida Sans Unicode" w:cs="Lucida Sans Unicode"/>
          <w:color w:val="A0A0A0"/>
        </w:rPr>
        <w:t>[ˌd</w:t>
      </w:r>
      <w:r w:rsidRPr="00040428">
        <w:rPr>
          <w:rStyle w:val="phonetic"/>
          <w:rFonts w:ascii="Lucida Sans Unicode" w:hAnsi="Lucida Sans Unicode" w:cs="Lucida Sans Unicode" w:hint="eastAsia"/>
          <w:color w:val="A0A0A0"/>
        </w:rPr>
        <w:t>ɑ</w:t>
      </w:r>
      <w:r w:rsidRPr="00040428">
        <w:rPr>
          <w:rStyle w:val="phonetic"/>
          <w:rFonts w:ascii="Lucida Sans Unicode" w:hAnsi="Lucida Sans Unicode" w:cs="Lucida Sans Unicode"/>
          <w:color w:val="A0A0A0"/>
        </w:rPr>
        <w:t>ː</w:t>
      </w:r>
      <w:proofErr w:type="spellStart"/>
      <w:r w:rsidRPr="00040428">
        <w:rPr>
          <w:rStyle w:val="phonetic"/>
          <w:rFonts w:ascii="Lucida Sans Unicode" w:hAnsi="Lucida Sans Unicode" w:cs="Lucida Sans Unicode"/>
          <w:color w:val="A0A0A0"/>
        </w:rPr>
        <w:t>kjumenˈteɪʃn</w:t>
      </w:r>
      <w:proofErr w:type="spellEnd"/>
      <w:r w:rsidRPr="00040428">
        <w:rPr>
          <w:rStyle w:val="phonetic"/>
          <w:rFonts w:ascii="Lucida Sans Unicode" w:hAnsi="Lucida Sans Unicode" w:cs="Lucida Sans Unicode"/>
          <w:color w:val="A0A0A0"/>
        </w:rPr>
        <w:t>]</w:t>
      </w:r>
      <w:r w:rsidR="003F2A3A" w:rsidRPr="00746F21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文档</w:t>
      </w:r>
    </w:p>
    <w:p w14:paraId="7D392BA1" w14:textId="22A5234C" w:rsidR="003F2A3A" w:rsidRPr="00746F21" w:rsidRDefault="003F2A3A" w:rsidP="00113EC7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746F21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Documentation</w:t>
      </w: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</w:t>
      </w:r>
      <w:r w:rsidRPr="00746F21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Testing</w:t>
      </w:r>
      <w:r w:rsidRPr="00746F21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文档测试</w:t>
      </w:r>
    </w:p>
    <w:p w14:paraId="423FB77D" w14:textId="7931F51B" w:rsidR="00113EC7" w:rsidRPr="00746F21" w:rsidRDefault="00113EC7" w:rsidP="00113EC7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dialog</w:t>
      </w:r>
      <w:r w:rsidR="002539FA"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</w:t>
      </w: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box </w:t>
      </w:r>
      <w:r w:rsidR="00040428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英</w:t>
      </w:r>
      <w:r w:rsidR="00040428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040428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'</w:t>
      </w:r>
      <w:proofErr w:type="spellStart"/>
      <w:r w:rsidR="00040428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daɪəlɒɡ</w:t>
      </w:r>
      <w:proofErr w:type="spellEnd"/>
      <w:r w:rsidR="00040428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 w:rsidR="00040428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040428">
        <w:rPr>
          <w:rFonts w:ascii="Arial" w:hAnsi="Arial" w:cs="Arial"/>
          <w:b/>
          <w:bCs/>
          <w:color w:val="434343"/>
          <w:sz w:val="36"/>
          <w:szCs w:val="36"/>
          <w:shd w:val="clear" w:color="auto" w:fill="FCFCFE"/>
        </w:rPr>
        <w:t> </w:t>
      </w:r>
      <w:r w:rsidR="00040428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美</w:t>
      </w:r>
      <w:r w:rsidR="00040428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040428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ˈ</w:t>
      </w:r>
      <w:proofErr w:type="spellStart"/>
      <w:r w:rsidR="00040428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daɪəlɔːɡ</w:t>
      </w:r>
      <w:proofErr w:type="spellEnd"/>
      <w:r w:rsidR="00040428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 w:rsidR="00040428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040428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英</w:t>
      </w:r>
      <w:r w:rsidR="00040428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040428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</w:t>
      </w:r>
      <w:proofErr w:type="spellStart"/>
      <w:r w:rsidR="00040428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bɒks</w:t>
      </w:r>
      <w:proofErr w:type="spellEnd"/>
      <w:r w:rsidR="00040428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 w:rsidR="00040428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040428">
        <w:rPr>
          <w:rFonts w:ascii="Arial" w:hAnsi="Arial" w:cs="Arial"/>
          <w:b/>
          <w:bCs/>
          <w:color w:val="434343"/>
          <w:sz w:val="36"/>
          <w:szCs w:val="36"/>
          <w:shd w:val="clear" w:color="auto" w:fill="FCFCFE"/>
        </w:rPr>
        <w:t> </w:t>
      </w:r>
      <w:r w:rsidR="00040428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美</w:t>
      </w:r>
      <w:r w:rsidR="00040428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040428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</w:t>
      </w:r>
      <w:proofErr w:type="spellStart"/>
      <w:r w:rsidR="00040428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bɑːks</w:t>
      </w:r>
      <w:proofErr w:type="spellEnd"/>
      <w:r w:rsidR="00040428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] </w:t>
      </w: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对话栏</w:t>
      </w:r>
    </w:p>
    <w:p w14:paraId="20BD2708" w14:textId="1A5A94C2" w:rsidR="00E457F7" w:rsidRPr="00746F21" w:rsidRDefault="00E457F7" w:rsidP="00E457F7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delete</w:t>
      </w:r>
      <w:r w:rsidR="00040428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英</w:t>
      </w:r>
      <w:r w:rsidR="00040428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040428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</w:t>
      </w:r>
      <w:proofErr w:type="spellStart"/>
      <w:r w:rsidR="00040428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dɪˈliːt</w:t>
      </w:r>
      <w:proofErr w:type="spellEnd"/>
      <w:r w:rsidR="00040428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 w:rsidR="00040428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040428">
        <w:rPr>
          <w:rFonts w:ascii="Arial" w:hAnsi="Arial" w:cs="Arial"/>
          <w:b/>
          <w:bCs/>
          <w:color w:val="434343"/>
          <w:sz w:val="36"/>
          <w:szCs w:val="36"/>
          <w:shd w:val="clear" w:color="auto" w:fill="FCFCFE"/>
        </w:rPr>
        <w:t> </w:t>
      </w:r>
      <w:r w:rsidR="00040428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美</w:t>
      </w:r>
      <w:r w:rsidR="00040428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040428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</w:t>
      </w:r>
      <w:proofErr w:type="spellStart"/>
      <w:r w:rsidR="00040428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dɪˈliːt</w:t>
      </w:r>
      <w:proofErr w:type="spellEnd"/>
      <w:r w:rsidR="00040428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] </w:t>
      </w: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删除</w:t>
      </w:r>
    </w:p>
    <w:p w14:paraId="138F1F9F" w14:textId="5F712EA5" w:rsidR="00E457F7" w:rsidRPr="00746F21" w:rsidRDefault="00E457F7" w:rsidP="00E457F7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double click</w:t>
      </w:r>
      <w:r w:rsidR="00040428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</w:t>
      </w:r>
      <w:r w:rsidR="00040428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英</w:t>
      </w:r>
      <w:r w:rsidR="00040428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040428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ˈ</w:t>
      </w:r>
      <w:proofErr w:type="spellStart"/>
      <w:r w:rsidR="00040428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dʌbl</w:t>
      </w:r>
      <w:proofErr w:type="spellEnd"/>
      <w:r w:rsidR="00040428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 w:rsidR="00040428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040428">
        <w:rPr>
          <w:rFonts w:ascii="Arial" w:hAnsi="Arial" w:cs="Arial"/>
          <w:b/>
          <w:bCs/>
          <w:color w:val="434343"/>
          <w:sz w:val="36"/>
          <w:szCs w:val="36"/>
          <w:shd w:val="clear" w:color="auto" w:fill="FCFCFE"/>
        </w:rPr>
        <w:t> </w:t>
      </w:r>
      <w:r w:rsidR="00040428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美</w:t>
      </w:r>
      <w:r w:rsidR="00040428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040428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ˈ</w:t>
      </w:r>
      <w:proofErr w:type="spellStart"/>
      <w:r w:rsidR="00040428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dʌbl</w:t>
      </w:r>
      <w:proofErr w:type="spellEnd"/>
      <w:r w:rsidR="00040428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 w:rsidR="00040428" w:rsidRPr="00C04A57">
        <w:rPr>
          <w:rFonts w:ascii="Arial" w:hAnsi="Arial" w:cs="Arial"/>
          <w:b/>
          <w:bCs/>
          <w:color w:val="666666"/>
          <w:szCs w:val="21"/>
          <w:shd w:val="clear" w:color="auto" w:fill="FCFCFE"/>
        </w:rPr>
        <w:t xml:space="preserve"> </w:t>
      </w:r>
      <w:r w:rsidR="00040428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英</w:t>
      </w:r>
      <w:r w:rsidR="00040428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040428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</w:t>
      </w:r>
      <w:proofErr w:type="spellStart"/>
      <w:r w:rsidR="00040428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klɪk</w:t>
      </w:r>
      <w:proofErr w:type="spellEnd"/>
      <w:r w:rsidR="00040428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 w:rsidR="00040428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040428">
        <w:rPr>
          <w:rFonts w:ascii="Arial" w:hAnsi="Arial" w:cs="Arial"/>
          <w:b/>
          <w:bCs/>
          <w:color w:val="434343"/>
          <w:sz w:val="36"/>
          <w:szCs w:val="36"/>
          <w:shd w:val="clear" w:color="auto" w:fill="FCFCFE"/>
        </w:rPr>
        <w:t> </w:t>
      </w:r>
      <w:r w:rsidR="00040428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美</w:t>
      </w:r>
      <w:r w:rsidR="00040428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040428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</w:t>
      </w:r>
      <w:proofErr w:type="spellStart"/>
      <w:r w:rsidR="00040428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klɪk</w:t>
      </w:r>
      <w:proofErr w:type="spellEnd"/>
      <w:r w:rsidR="00040428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] </w:t>
      </w: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双击</w:t>
      </w:r>
    </w:p>
    <w:p w14:paraId="74BCD5B3" w14:textId="1845E05D" w:rsidR="00E457F7" w:rsidRPr="00746F21" w:rsidRDefault="00E457F7" w:rsidP="00E457F7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data</w:t>
      </w:r>
      <w:r w:rsidR="00040428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</w:t>
      </w:r>
      <w:r w:rsidR="00040428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英</w:t>
      </w:r>
      <w:r w:rsidR="00040428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040428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ˈ</w:t>
      </w:r>
      <w:proofErr w:type="spellStart"/>
      <w:r w:rsidR="00040428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deɪtə</w:t>
      </w:r>
      <w:proofErr w:type="spellEnd"/>
      <w:r w:rsidR="00040428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; ˈ</w:t>
      </w:r>
      <w:proofErr w:type="spellStart"/>
      <w:r w:rsidR="00040428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dɑːtə</w:t>
      </w:r>
      <w:proofErr w:type="spellEnd"/>
      <w:r w:rsidR="00040428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 w:rsidR="00040428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040428">
        <w:rPr>
          <w:rFonts w:ascii="Arial" w:hAnsi="Arial" w:cs="Arial"/>
          <w:b/>
          <w:bCs/>
          <w:color w:val="434343"/>
          <w:sz w:val="36"/>
          <w:szCs w:val="36"/>
          <w:shd w:val="clear" w:color="auto" w:fill="FCFCFE"/>
        </w:rPr>
        <w:t> </w:t>
      </w:r>
      <w:r w:rsidR="00040428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美</w:t>
      </w:r>
      <w:r w:rsidR="00040428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040428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ˈ</w:t>
      </w:r>
      <w:proofErr w:type="spellStart"/>
      <w:r w:rsidR="00040428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deɪtə</w:t>
      </w:r>
      <w:proofErr w:type="spellEnd"/>
      <w:r w:rsidR="00040428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,ˈ</w:t>
      </w:r>
      <w:proofErr w:type="spellStart"/>
      <w:r w:rsidR="00040428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dætə</w:t>
      </w:r>
      <w:proofErr w:type="spellEnd"/>
      <w:r w:rsidR="00040428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]  </w:t>
      </w: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数据</w:t>
      </w:r>
    </w:p>
    <w:p w14:paraId="0B5F240C" w14:textId="2D1631D7" w:rsidR="00E457F7" w:rsidRPr="00746F21" w:rsidRDefault="00E457F7" w:rsidP="00E457F7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database</w:t>
      </w:r>
      <w:r w:rsidR="00FF7AE0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英</w:t>
      </w:r>
      <w:r w:rsidR="00FF7AE0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FF7AE0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ˈ</w:t>
      </w:r>
      <w:proofErr w:type="spellStart"/>
      <w:r w:rsidR="00FF7AE0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deɪtə</w:t>
      </w:r>
      <w:proofErr w:type="spellEnd"/>
      <w:r w:rsidR="00FF7AE0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; ˈ</w:t>
      </w:r>
      <w:proofErr w:type="spellStart"/>
      <w:r w:rsidR="00FF7AE0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dɑːtə</w:t>
      </w:r>
      <w:proofErr w:type="spellEnd"/>
      <w:r w:rsidR="00FF7AE0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 w:rsidR="00FF7AE0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FF7AE0">
        <w:rPr>
          <w:rFonts w:ascii="Arial" w:hAnsi="Arial" w:cs="Arial"/>
          <w:b/>
          <w:bCs/>
          <w:color w:val="434343"/>
          <w:sz w:val="36"/>
          <w:szCs w:val="36"/>
          <w:shd w:val="clear" w:color="auto" w:fill="FCFCFE"/>
        </w:rPr>
        <w:t> </w:t>
      </w:r>
      <w:r w:rsidR="00FF7AE0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美</w:t>
      </w:r>
      <w:r w:rsidR="00FF7AE0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FF7AE0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ˈ</w:t>
      </w:r>
      <w:proofErr w:type="spellStart"/>
      <w:r w:rsidR="00FF7AE0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deɪtə</w:t>
      </w:r>
      <w:proofErr w:type="spellEnd"/>
      <w:r w:rsidR="00FF7AE0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,ˈ</w:t>
      </w:r>
      <w:proofErr w:type="spellStart"/>
      <w:r w:rsidR="00FF7AE0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dætə</w:t>
      </w:r>
      <w:proofErr w:type="spellEnd"/>
      <w:r w:rsidR="00FF7AE0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] </w:t>
      </w:r>
      <w:r w:rsidR="00040428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英</w:t>
      </w:r>
      <w:r w:rsidR="00040428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040428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</w:t>
      </w:r>
      <w:proofErr w:type="spellStart"/>
      <w:r w:rsidR="00040428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beɪs</w:t>
      </w:r>
      <w:proofErr w:type="spellEnd"/>
      <w:r w:rsidR="00040428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 w:rsidR="00040428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040428">
        <w:rPr>
          <w:rFonts w:ascii="Arial" w:hAnsi="Arial" w:cs="Arial"/>
          <w:b/>
          <w:bCs/>
          <w:color w:val="434343"/>
          <w:sz w:val="36"/>
          <w:szCs w:val="36"/>
          <w:shd w:val="clear" w:color="auto" w:fill="FCFCFE"/>
        </w:rPr>
        <w:t> </w:t>
      </w:r>
      <w:r w:rsidR="00040428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美</w:t>
      </w:r>
      <w:r w:rsidR="00040428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040428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</w:t>
      </w:r>
      <w:proofErr w:type="spellStart"/>
      <w:r w:rsidR="00040428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beɪs</w:t>
      </w:r>
      <w:proofErr w:type="spellEnd"/>
      <w:r w:rsidR="00040428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 w:rsidR="00040428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 xml:space="preserve"> </w:t>
      </w: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数据库</w:t>
      </w:r>
    </w:p>
    <w:p w14:paraId="5BF6A91D" w14:textId="5B7BC71D" w:rsidR="00E457F7" w:rsidRPr="00746F21" w:rsidRDefault="00E457F7" w:rsidP="00E457F7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debug</w:t>
      </w:r>
      <w:r w:rsidR="00040428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 </w:t>
      </w:r>
      <w:r w:rsidR="00040428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英</w:t>
      </w:r>
      <w:r w:rsidR="00040428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040428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ˌdiːˈ</w:t>
      </w:r>
      <w:proofErr w:type="spellStart"/>
      <w:r w:rsidR="00040428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bʌɡ</w:t>
      </w:r>
      <w:proofErr w:type="spellEnd"/>
      <w:r w:rsidR="00040428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 w:rsidR="00040428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040428">
        <w:rPr>
          <w:rFonts w:ascii="Arial" w:hAnsi="Arial" w:cs="Arial"/>
          <w:b/>
          <w:bCs/>
          <w:color w:val="434343"/>
          <w:sz w:val="36"/>
          <w:szCs w:val="36"/>
          <w:shd w:val="clear" w:color="auto" w:fill="FCFCFE"/>
        </w:rPr>
        <w:t> </w:t>
      </w:r>
      <w:r w:rsidR="00040428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美</w:t>
      </w:r>
      <w:r w:rsidR="00040428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040428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ˌdiːˈ</w:t>
      </w:r>
      <w:proofErr w:type="spellStart"/>
      <w:r w:rsidR="00040428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bʌɡ</w:t>
      </w:r>
      <w:proofErr w:type="spellEnd"/>
      <w:r w:rsidR="00040428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]  </w:t>
      </w: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调试</w:t>
      </w:r>
    </w:p>
    <w:p w14:paraId="18FF8063" w14:textId="13F7E758" w:rsidR="00040428" w:rsidRPr="00746F21" w:rsidRDefault="002539FA" w:rsidP="006B6312">
      <w:pPr>
        <w:jc w:val="left"/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d</w:t>
      </w:r>
      <w:r w:rsidR="00E457F7"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estination </w:t>
      </w: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f</w:t>
      </w:r>
      <w:r w:rsidR="00E457F7"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older</w:t>
      </w:r>
      <w:r w:rsidR="00040428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英</w:t>
      </w:r>
      <w:r w:rsidR="00040428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040428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ˌ</w:t>
      </w:r>
      <w:proofErr w:type="spellStart"/>
      <w:r w:rsidR="00040428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destɪˈneɪʃn</w:t>
      </w:r>
      <w:proofErr w:type="spellEnd"/>
      <w:r w:rsidR="00040428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 w:rsidR="00040428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040428">
        <w:rPr>
          <w:rFonts w:ascii="Arial" w:hAnsi="Arial" w:cs="Arial"/>
          <w:b/>
          <w:bCs/>
          <w:color w:val="434343"/>
          <w:sz w:val="36"/>
          <w:szCs w:val="36"/>
          <w:shd w:val="clear" w:color="auto" w:fill="FCFCFE"/>
        </w:rPr>
        <w:t> </w:t>
      </w:r>
      <w:r w:rsidR="00040428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美</w:t>
      </w:r>
      <w:r w:rsidR="00040428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040428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ˌ</w:t>
      </w:r>
      <w:proofErr w:type="spellStart"/>
      <w:r w:rsidR="00040428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destɪˈneɪʃn</w:t>
      </w:r>
      <w:proofErr w:type="spellEnd"/>
      <w:r w:rsidR="00040428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 w:rsidR="00040428" w:rsidRPr="00C04A57">
        <w:rPr>
          <w:rFonts w:ascii="Arial" w:hAnsi="Arial" w:cs="Arial"/>
          <w:b/>
          <w:bCs/>
          <w:color w:val="666666"/>
          <w:szCs w:val="21"/>
          <w:shd w:val="clear" w:color="auto" w:fill="FCFCFE"/>
        </w:rPr>
        <w:t xml:space="preserve"> </w:t>
      </w:r>
      <w:r w:rsidR="00040428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英</w:t>
      </w:r>
      <w:r w:rsidR="00040428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040428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ˈ</w:t>
      </w:r>
      <w:proofErr w:type="spellStart"/>
      <w:r w:rsidR="00040428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fəʊldə</w:t>
      </w:r>
      <w:proofErr w:type="spellEnd"/>
      <w:r w:rsidR="00040428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(r)]</w:t>
      </w:r>
      <w:r w:rsidR="00040428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040428">
        <w:rPr>
          <w:rFonts w:ascii="Arial" w:hAnsi="Arial" w:cs="Arial"/>
          <w:b/>
          <w:bCs/>
          <w:color w:val="434343"/>
          <w:sz w:val="36"/>
          <w:szCs w:val="36"/>
          <w:shd w:val="clear" w:color="auto" w:fill="FCFCFE"/>
        </w:rPr>
        <w:t> </w:t>
      </w:r>
      <w:r w:rsidR="00040428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美</w:t>
      </w:r>
      <w:r w:rsidR="00040428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040428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ˈ</w:t>
      </w:r>
      <w:proofErr w:type="spellStart"/>
      <w:r w:rsidR="00040428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foʊldər</w:t>
      </w:r>
      <w:proofErr w:type="spellEnd"/>
      <w:r w:rsidR="00040428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 w:rsidR="00040428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6B6312"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目的文件夹</w:t>
      </w:r>
    </w:p>
    <w:p w14:paraId="0906DB28" w14:textId="474A62E0" w:rsidR="00E457F7" w:rsidRPr="00746F21" w:rsidRDefault="002539FA" w:rsidP="00E457F7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d</w:t>
      </w:r>
      <w:r w:rsidR="00E457F7"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emo</w:t>
      </w:r>
      <w:r w:rsidR="00040428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</w:t>
      </w:r>
      <w:r w:rsidR="00040428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英</w:t>
      </w:r>
      <w:r w:rsidR="00040428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040428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ˈ</w:t>
      </w:r>
      <w:proofErr w:type="spellStart"/>
      <w:r w:rsidR="00040428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deməʊ</w:t>
      </w:r>
      <w:proofErr w:type="spellEnd"/>
      <w:r w:rsidR="00040428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 w:rsidR="00040428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040428">
        <w:rPr>
          <w:rFonts w:ascii="Arial" w:hAnsi="Arial" w:cs="Arial"/>
          <w:b/>
          <w:bCs/>
          <w:color w:val="434343"/>
          <w:sz w:val="36"/>
          <w:szCs w:val="36"/>
          <w:shd w:val="clear" w:color="auto" w:fill="FCFCFE"/>
        </w:rPr>
        <w:t> </w:t>
      </w:r>
      <w:r w:rsidR="00040428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美</w:t>
      </w:r>
      <w:r w:rsidR="00040428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040428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ˈ</w:t>
      </w:r>
      <w:proofErr w:type="spellStart"/>
      <w:r w:rsidR="00040428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demoʊ</w:t>
      </w:r>
      <w:proofErr w:type="spellEnd"/>
      <w:r w:rsidR="00040428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 w:rsidR="00040428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 xml:space="preserve">  </w:t>
      </w:r>
      <w:r w:rsidR="00E457F7"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演示</w:t>
      </w:r>
    </w:p>
    <w:p w14:paraId="67124A39" w14:textId="31D17974" w:rsidR="00E457F7" w:rsidRPr="00746F21" w:rsidRDefault="00E457F7" w:rsidP="00E457F7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default</w:t>
      </w:r>
      <w:r w:rsidR="00040428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英</w:t>
      </w:r>
      <w:r w:rsidR="00040428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040428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</w:t>
      </w:r>
      <w:proofErr w:type="spellStart"/>
      <w:r w:rsidR="00040428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dɪˈfɔːlt</w:t>
      </w:r>
      <w:proofErr w:type="spellEnd"/>
      <w:r w:rsidR="00040428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; ˈ</w:t>
      </w:r>
      <w:proofErr w:type="spellStart"/>
      <w:r w:rsidR="00040428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diːfɔːlt</w:t>
      </w:r>
      <w:proofErr w:type="spellEnd"/>
      <w:r w:rsidR="00040428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 w:rsidR="00040428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040428">
        <w:rPr>
          <w:rFonts w:ascii="Arial" w:hAnsi="Arial" w:cs="Arial"/>
          <w:b/>
          <w:bCs/>
          <w:color w:val="434343"/>
          <w:sz w:val="36"/>
          <w:szCs w:val="36"/>
          <w:shd w:val="clear" w:color="auto" w:fill="FCFCFE"/>
        </w:rPr>
        <w:t> </w:t>
      </w:r>
      <w:r w:rsidR="00040428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美</w:t>
      </w:r>
      <w:r w:rsidR="00040428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040428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</w:t>
      </w:r>
      <w:proofErr w:type="spellStart"/>
      <w:r w:rsidR="00040428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dɪˈfɔːlt</w:t>
      </w:r>
      <w:proofErr w:type="spellEnd"/>
      <w:r w:rsidR="00040428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,ˈ</w:t>
      </w:r>
      <w:proofErr w:type="spellStart"/>
      <w:r w:rsidR="00040428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diːfɔːlt</w:t>
      </w:r>
      <w:proofErr w:type="spellEnd"/>
      <w:r w:rsidR="00040428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] </w:t>
      </w: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默认</w:t>
      </w:r>
    </w:p>
    <w:p w14:paraId="18B597C5" w14:textId="3EBC026D" w:rsidR="00F1586E" w:rsidRDefault="00F1586E" w:rsidP="00F1586E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DBMS</w:t>
      </w: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（</w:t>
      </w: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Data Base Manage System</w:t>
      </w: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）数据库管理系统</w:t>
      </w:r>
    </w:p>
    <w:p w14:paraId="5D4A8208" w14:textId="77777777" w:rsidR="005D2E09" w:rsidRPr="00746F21" w:rsidRDefault="005D2E09" w:rsidP="005D2E09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ˈ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</w:t>
      </w:r>
      <w:proofErr w:type="gramStart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ˈ</w:t>
      </w:r>
      <w:proofErr w:type="spellStart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deɪtə</w:t>
      </w:r>
      <w:proofErr w:type="spellEnd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,ˈ</w:t>
      </w:r>
      <w:proofErr w:type="spellStart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dætə</w:t>
      </w:r>
      <w:proofErr w:type="spellEnd"/>
      <w:proofErr w:type="gramEnd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>
        <w:rPr>
          <w:rFonts w:ascii="Arial" w:hAnsi="Arial" w:cs="Arial"/>
          <w:b/>
          <w:bCs/>
          <w:color w:val="434343"/>
          <w:sz w:val="36"/>
          <w:szCs w:val="36"/>
          <w:shd w:val="clear" w:color="auto" w:fill="FCFCFE"/>
        </w:rPr>
        <w:t> 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</w:t>
      </w:r>
      <w:proofErr w:type="spellStart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beɪs</w:t>
      </w:r>
      <w:proofErr w:type="spellEnd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 </w:t>
      </w:r>
      <w:r>
        <w:rPr>
          <w:rFonts w:ascii="Arial" w:hAnsi="Arial" w:cs="Arial"/>
          <w:b/>
          <w:bCs/>
          <w:color w:val="434343"/>
          <w:sz w:val="36"/>
          <w:szCs w:val="36"/>
          <w:shd w:val="clear" w:color="auto" w:fill="FCFCFE"/>
        </w:rPr>
        <w:t> 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ˈ</w:t>
      </w:r>
      <w:proofErr w:type="spellStart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mænɪdʒ</w:t>
      </w:r>
      <w:proofErr w:type="spellEnd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>
        <w:rPr>
          <w:rFonts w:ascii="Arial" w:hAnsi="Arial" w:cs="Arial"/>
          <w:b/>
          <w:bCs/>
          <w:color w:val="434343"/>
          <w:sz w:val="36"/>
          <w:szCs w:val="36"/>
          <w:shd w:val="clear" w:color="auto" w:fill="FCFCFE"/>
        </w:rPr>
        <w:t> 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ˈ</w:t>
      </w:r>
      <w:proofErr w:type="spellStart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sɪstəm</w:t>
      </w:r>
      <w:proofErr w:type="spellEnd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</w:p>
    <w:p w14:paraId="6B139701" w14:textId="57C32DDD" w:rsidR="00EC6D80" w:rsidRPr="00746F21" w:rsidRDefault="00DF746F" w:rsidP="00EC6D80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d</w:t>
      </w:r>
      <w:r w:rsidR="00F1586E"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ictionary</w:t>
      </w:r>
      <w:r w:rsidR="005D2E09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</w:t>
      </w:r>
      <w:r w:rsidR="005D2E09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英</w:t>
      </w:r>
      <w:r w:rsidR="005D2E09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5D2E09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ˈ</w:t>
      </w:r>
      <w:proofErr w:type="spellStart"/>
      <w:r w:rsidR="005D2E09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dɪkʃənri</w:t>
      </w:r>
      <w:proofErr w:type="spellEnd"/>
      <w:r w:rsidR="005D2E09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 w:rsidR="005D2E09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5D2E09">
        <w:rPr>
          <w:rFonts w:ascii="Arial" w:hAnsi="Arial" w:cs="Arial"/>
          <w:b/>
          <w:bCs/>
          <w:color w:val="434343"/>
          <w:sz w:val="36"/>
          <w:szCs w:val="36"/>
          <w:shd w:val="clear" w:color="auto" w:fill="FCFCFE"/>
        </w:rPr>
        <w:t> </w:t>
      </w:r>
      <w:r w:rsidR="005D2E09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美</w:t>
      </w:r>
      <w:r w:rsidR="005D2E09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5D2E09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ˈ</w:t>
      </w:r>
      <w:proofErr w:type="spellStart"/>
      <w:r w:rsidR="005D2E09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dɪkʃəneri</w:t>
      </w:r>
      <w:proofErr w:type="spellEnd"/>
      <w:r w:rsidR="005D2E09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 </w:t>
      </w:r>
      <w:r w:rsidR="00F1586E"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字典</w:t>
      </w:r>
    </w:p>
    <w:p w14:paraId="49736B6A" w14:textId="1D622C13" w:rsidR="004B410A" w:rsidRDefault="004B410A" w:rsidP="004B410A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lastRenderedPageBreak/>
        <w:t>date</w:t>
      </w:r>
      <w: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ab/>
      </w:r>
      <w:r w:rsidRPr="004B410A">
        <w:rPr>
          <w:rStyle w:val="phonetic"/>
          <w:rFonts w:ascii="Lucida Sans Unicode" w:hAnsi="Lucida Sans Unicode" w:cs="Lucida Sans Unicode" w:hint="eastAsia"/>
          <w:color w:val="A0A0A0"/>
          <w:szCs w:val="21"/>
          <w:shd w:val="clear" w:color="auto" w:fill="FCFCFE"/>
        </w:rPr>
        <w:t>英</w:t>
      </w:r>
      <w:r w:rsidRPr="004B410A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</w:t>
      </w:r>
      <w:proofErr w:type="spellStart"/>
      <w:r w:rsidRPr="004B410A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deɪt</w:t>
      </w:r>
      <w:proofErr w:type="spellEnd"/>
      <w:r w:rsidRPr="004B410A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 w:rsidRPr="004B410A">
        <w:rPr>
          <w:rStyle w:val="phonetic"/>
          <w:rFonts w:ascii="Lucida Sans Unicode" w:hAnsi="Lucida Sans Unicode" w:cs="Lucida Sans Unicode" w:hint="eastAsia"/>
          <w:color w:val="A0A0A0"/>
          <w:szCs w:val="21"/>
          <w:shd w:val="clear" w:color="auto" w:fill="FCFCFE"/>
        </w:rPr>
        <w:t>美</w:t>
      </w:r>
      <w:r w:rsidRPr="004B410A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</w:t>
      </w:r>
      <w:proofErr w:type="spellStart"/>
      <w:r w:rsidRPr="004B410A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deɪt</w:t>
      </w:r>
      <w:proofErr w:type="spellEnd"/>
      <w:r w:rsidRPr="004B410A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日期</w:t>
      </w:r>
    </w:p>
    <w:p w14:paraId="1FF4C503" w14:textId="3D5037A4" w:rsidR="002539FA" w:rsidRPr="00746F21" w:rsidRDefault="002539FA" w:rsidP="00EC6D80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day</w:t>
      </w:r>
      <w:r w:rsidR="005D2E09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英</w:t>
      </w:r>
      <w:r w:rsidR="005D2E09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5D2E09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</w:t>
      </w:r>
      <w:proofErr w:type="spellStart"/>
      <w:r w:rsidR="005D2E09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deɪ</w:t>
      </w:r>
      <w:proofErr w:type="spellEnd"/>
      <w:r w:rsidR="005D2E09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 w:rsidR="005D2E09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5D2E09">
        <w:rPr>
          <w:rFonts w:ascii="Arial" w:hAnsi="Arial" w:cs="Arial"/>
          <w:b/>
          <w:bCs/>
          <w:color w:val="434343"/>
          <w:sz w:val="36"/>
          <w:szCs w:val="36"/>
          <w:shd w:val="clear" w:color="auto" w:fill="FCFCFE"/>
        </w:rPr>
        <w:t> </w:t>
      </w:r>
      <w:r w:rsidR="005D2E09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美</w:t>
      </w:r>
      <w:r w:rsidR="005D2E09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5D2E09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</w:t>
      </w:r>
      <w:proofErr w:type="spellStart"/>
      <w:r w:rsidR="005D2E09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deɪ</w:t>
      </w:r>
      <w:proofErr w:type="spellEnd"/>
      <w:r w:rsidR="005D2E09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 w:rsidR="005D2E09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 xml:space="preserve">  </w:t>
      </w: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天</w:t>
      </w:r>
    </w:p>
    <w:p w14:paraId="700554EE" w14:textId="06A49CBD" w:rsidR="0068148F" w:rsidRPr="00746F21" w:rsidRDefault="0068148F" w:rsidP="00EC6D80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746F21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driver</w:t>
      </w:r>
      <w:r w:rsidR="005D2E09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英</w:t>
      </w:r>
      <w:r w:rsidR="005D2E09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5D2E09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ˈ</w:t>
      </w:r>
      <w:proofErr w:type="spellStart"/>
      <w:r w:rsidR="005D2E09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draɪvə</w:t>
      </w:r>
      <w:proofErr w:type="spellEnd"/>
      <w:r w:rsidR="005D2E09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(r)]</w:t>
      </w:r>
      <w:r w:rsidR="005D2E09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5D2E09">
        <w:rPr>
          <w:rFonts w:ascii="Arial" w:hAnsi="Arial" w:cs="Arial"/>
          <w:b/>
          <w:bCs/>
          <w:color w:val="434343"/>
          <w:sz w:val="36"/>
          <w:szCs w:val="36"/>
          <w:shd w:val="clear" w:color="auto" w:fill="FCFCFE"/>
        </w:rPr>
        <w:t> </w:t>
      </w:r>
      <w:r w:rsidR="005D2E09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美</w:t>
      </w:r>
      <w:r w:rsidR="005D2E09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5D2E09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ˈ</w:t>
      </w:r>
      <w:proofErr w:type="spellStart"/>
      <w:r w:rsidR="005D2E09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draɪvər</w:t>
      </w:r>
      <w:proofErr w:type="spellEnd"/>
      <w:r w:rsidR="005D2E09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] </w:t>
      </w:r>
      <w:r w:rsidRPr="00746F21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驱动</w:t>
      </w:r>
    </w:p>
    <w:p w14:paraId="7A5F082D" w14:textId="1E09814F" w:rsidR="003F2A3A" w:rsidRDefault="00F07936" w:rsidP="00EC6D80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F07936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dismiss</w:t>
      </w:r>
      <w:r w:rsidR="005D2E09" w:rsidRPr="005D2E09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</w:t>
      </w:r>
      <w:r w:rsidR="005D2E09" w:rsidRPr="005D2E09">
        <w:rPr>
          <w:rStyle w:val="pronounce"/>
          <w:rFonts w:hint="eastAsia"/>
          <w:color w:val="666666"/>
          <w:szCs w:val="21"/>
        </w:rPr>
        <w:t>美</w:t>
      </w:r>
      <w:r w:rsidR="005D2E09" w:rsidRPr="005D2E09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</w:t>
      </w:r>
      <w:r w:rsidR="005D2E09" w:rsidRPr="005D2E09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</w:t>
      </w:r>
      <w:proofErr w:type="spellStart"/>
      <w:r w:rsidR="005D2E09" w:rsidRPr="005D2E09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dɪsˈmɪs</w:t>
      </w:r>
      <w:proofErr w:type="spellEnd"/>
      <w:r w:rsidR="005D2E09" w:rsidRPr="005D2E09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解散</w:t>
      </w:r>
    </w:p>
    <w:p w14:paraId="76007EBB" w14:textId="7198A6B2" w:rsidR="008B33E2" w:rsidRPr="00746F21" w:rsidRDefault="008B33E2" w:rsidP="00EC6D80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digit</w:t>
      </w:r>
      <w:r w:rsidR="005D2E09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</w:t>
      </w:r>
      <w:r w:rsidR="005D2E09" w:rsidRPr="005D2E09">
        <w:rPr>
          <w:rStyle w:val="pronounce"/>
          <w:rFonts w:hint="eastAsia"/>
          <w:color w:val="666666"/>
          <w:szCs w:val="21"/>
        </w:rPr>
        <w:t>英</w:t>
      </w:r>
      <w:r w:rsidR="005D2E09" w:rsidRPr="005D2E09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</w:t>
      </w:r>
      <w:r w:rsidR="005D2E09" w:rsidRPr="005D2E09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ˈ</w:t>
      </w:r>
      <w:proofErr w:type="spellStart"/>
      <w:r w:rsidR="005D2E09" w:rsidRPr="005D2E09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dɪdʒɪt</w:t>
      </w:r>
      <w:proofErr w:type="spellEnd"/>
      <w:r w:rsidR="005D2E09" w:rsidRPr="005D2E09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] </w:t>
      </w:r>
      <w:r w:rsidR="005D2E09" w:rsidRPr="005D2E09">
        <w:rPr>
          <w:rStyle w:val="phonetic"/>
          <w:rFonts w:ascii="Lucida Sans Unicode" w:hAnsi="Lucida Sans Unicode" w:cs="Lucida Sans Unicode" w:hint="eastAsia"/>
          <w:color w:val="A0A0A0"/>
          <w:szCs w:val="21"/>
          <w:shd w:val="clear" w:color="auto" w:fill="FCFCFE"/>
        </w:rPr>
        <w:t>美</w:t>
      </w:r>
      <w:r w:rsidR="005D2E09" w:rsidRPr="005D2E09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 [ˈ</w:t>
      </w:r>
      <w:proofErr w:type="spellStart"/>
      <w:r w:rsidR="005D2E09" w:rsidRPr="005D2E09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dɪdʒɪt</w:t>
      </w:r>
      <w:proofErr w:type="spellEnd"/>
      <w:r w:rsidR="005D2E09" w:rsidRPr="005D2E09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数字</w:t>
      </w:r>
    </w:p>
    <w:p w14:paraId="165A71B6" w14:textId="1DB2FC62" w:rsidR="003F2A3A" w:rsidRDefault="00D75811" w:rsidP="00FF7FBF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d</w:t>
      </w:r>
      <w: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rop</w:t>
      </w:r>
      <w: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ab/>
      </w:r>
      <w:r w:rsidR="00FF7FBF" w:rsidRPr="00FF7FBF">
        <w:rPr>
          <w:rStyle w:val="phonetic"/>
          <w:rFonts w:ascii="Lucida Sans Unicode" w:hAnsi="Lucida Sans Unicode" w:cs="Lucida Sans Unicode" w:hint="eastAsia"/>
          <w:color w:val="A0A0A0"/>
          <w:szCs w:val="21"/>
          <w:shd w:val="clear" w:color="auto" w:fill="FCFCFE"/>
        </w:rPr>
        <w:t>英</w:t>
      </w:r>
      <w:r w:rsidR="00FF7FBF" w:rsidRPr="00FF7FBF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</w:t>
      </w:r>
      <w:proofErr w:type="spellStart"/>
      <w:r w:rsidR="00FF7FBF" w:rsidRPr="00FF7FBF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drɒp</w:t>
      </w:r>
      <w:proofErr w:type="spellEnd"/>
      <w:r w:rsidR="00FF7FBF" w:rsidRPr="00FF7FBF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 w:rsidR="00FF7FBF" w:rsidRPr="00FF7FBF">
        <w:rPr>
          <w:rStyle w:val="phonetic"/>
          <w:rFonts w:ascii="Lucida Sans Unicode" w:hAnsi="Lucida Sans Unicode" w:cs="Lucida Sans Unicode" w:hint="eastAsia"/>
          <w:color w:val="A0A0A0"/>
          <w:szCs w:val="21"/>
          <w:shd w:val="clear" w:color="auto" w:fill="FCFCFE"/>
        </w:rPr>
        <w:t>美</w:t>
      </w:r>
      <w:r w:rsidR="00FF7FBF" w:rsidRPr="00FF7FBF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</w:t>
      </w:r>
      <w:proofErr w:type="spellStart"/>
      <w:r w:rsidR="00FF7FBF" w:rsidRPr="00FF7FBF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dr</w:t>
      </w:r>
      <w:proofErr w:type="spellEnd"/>
      <w:r w:rsidR="00FF7FBF" w:rsidRPr="00FF7FBF">
        <w:rPr>
          <w:rStyle w:val="phonetic"/>
          <w:rFonts w:ascii="Lucida Sans Unicode" w:hAnsi="Lucida Sans Unicode" w:cs="Lucida Sans Unicode" w:hint="eastAsia"/>
          <w:color w:val="A0A0A0"/>
          <w:szCs w:val="21"/>
          <w:shd w:val="clear" w:color="auto" w:fill="FCFCFE"/>
        </w:rPr>
        <w:t>ɑ</w:t>
      </w:r>
      <w:r w:rsidR="00FF7FBF" w:rsidRPr="00FF7FBF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ːp]</w:t>
      </w:r>
      <w:r w:rsidR="00FF7FBF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</w:t>
      </w:r>
      <w:r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删除</w:t>
      </w:r>
    </w:p>
    <w:p w14:paraId="2063AA45" w14:textId="0E505602" w:rsidR="003D6354" w:rsidRDefault="00FF7FBF" w:rsidP="00FF7FBF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FF7FBF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decorator</w:t>
      </w:r>
      <w:r w:rsidRPr="00FF7FBF">
        <w:rPr>
          <w:rStyle w:val="phonetic"/>
          <w:rFonts w:ascii="Lucida Sans Unicode" w:hAnsi="Lucida Sans Unicode" w:cs="Lucida Sans Unicode" w:hint="eastAsia"/>
          <w:color w:val="A0A0A0"/>
          <w:szCs w:val="21"/>
          <w:shd w:val="clear" w:color="auto" w:fill="FCFCFE"/>
        </w:rPr>
        <w:t>英</w:t>
      </w:r>
      <w:r w:rsidRPr="00FF7FBF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ˈ</w:t>
      </w:r>
      <w:proofErr w:type="spellStart"/>
      <w:r w:rsidRPr="00FF7FBF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dekəreɪtə</w:t>
      </w:r>
      <w:proofErr w:type="spellEnd"/>
      <w:r w:rsidRPr="00FF7FBF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(r)]</w:t>
      </w:r>
      <w:r w:rsidRPr="00FF7FBF">
        <w:rPr>
          <w:rStyle w:val="phonetic"/>
          <w:rFonts w:ascii="Lucida Sans Unicode" w:hAnsi="Lucida Sans Unicode" w:cs="Lucida Sans Unicode" w:hint="eastAsia"/>
          <w:color w:val="A0A0A0"/>
          <w:szCs w:val="21"/>
          <w:shd w:val="clear" w:color="auto" w:fill="FCFCFE"/>
        </w:rPr>
        <w:t>美</w:t>
      </w:r>
      <w:r w:rsidRPr="00FF7FBF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ˈ</w:t>
      </w:r>
      <w:proofErr w:type="spellStart"/>
      <w:r w:rsidRPr="00FF7FBF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dekəreɪtər</w:t>
      </w:r>
      <w:proofErr w:type="spellEnd"/>
      <w:r w:rsidRPr="00FF7FBF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ab/>
      </w:r>
      <w:r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装饰器（</w:t>
      </w:r>
      <w:r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Python</w:t>
      </w:r>
      <w:r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中的重要概念）</w:t>
      </w:r>
    </w:p>
    <w:p w14:paraId="3B00380F" w14:textId="741C6459" w:rsidR="00A9061C" w:rsidRDefault="00A9061C" w:rsidP="00FF7FBF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A9061C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DDL(Data Definition Language)</w:t>
      </w:r>
      <w:r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：数据库定义语言</w:t>
      </w:r>
    </w:p>
    <w:p w14:paraId="1549A100" w14:textId="77777777" w:rsidR="00A9061C" w:rsidRDefault="00A9061C" w:rsidP="00FF7FBF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DML</w:t>
      </w:r>
      <w:r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（</w:t>
      </w:r>
      <w: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D</w:t>
      </w:r>
      <w:r w:rsidRPr="00A9061C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ata </w:t>
      </w:r>
      <w: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M</w:t>
      </w:r>
      <w:r w:rsidRPr="00A9061C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anipulation </w:t>
      </w:r>
      <w: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L</w:t>
      </w:r>
      <w:r w:rsidRPr="00A9061C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anguage</w:t>
      </w:r>
      <w:r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）：数据库操作语言</w:t>
      </w:r>
    </w:p>
    <w:p w14:paraId="7AD3C33A" w14:textId="1216D870" w:rsidR="00A9061C" w:rsidRDefault="00A9061C" w:rsidP="00FF7FBF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DCL</w:t>
      </w:r>
      <w:r w:rsidR="006B6312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（</w:t>
      </w:r>
      <w:r w:rsidR="006B6312" w:rsidRPr="006B6312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Data Control Language</w:t>
      </w:r>
      <w:r w:rsidR="006B6312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）：数据库控制语言</w:t>
      </w:r>
    </w:p>
    <w:p w14:paraId="551D028A" w14:textId="76D2D03C" w:rsidR="00B547FD" w:rsidRPr="00746F21" w:rsidRDefault="00B547FD" w:rsidP="00B547FD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dis</w:t>
      </w:r>
      <w:r w:rsidRPr="00827B18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connect</w:t>
      </w:r>
      <w: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</w:t>
      </w:r>
      <w:r w:rsidRPr="00B547FD">
        <w:rPr>
          <w:rStyle w:val="phonetic"/>
          <w:rFonts w:ascii="Lucida Sans Unicode" w:hAnsi="Lucida Sans Unicode" w:cs="Lucida Sans Unicode" w:hint="eastAsia"/>
          <w:color w:val="A0A0A0"/>
        </w:rPr>
        <w:t>英</w:t>
      </w:r>
      <w:r w:rsidRPr="00B547FD">
        <w:rPr>
          <w:rStyle w:val="phonetic"/>
          <w:rFonts w:ascii="Lucida Sans Unicode" w:hAnsi="Lucida Sans Unicode" w:cs="Lucida Sans Unicode"/>
          <w:color w:val="A0A0A0"/>
        </w:rPr>
        <w:t>[ˌ</w:t>
      </w:r>
      <w:proofErr w:type="spellStart"/>
      <w:r w:rsidRPr="00B547FD">
        <w:rPr>
          <w:rStyle w:val="phonetic"/>
          <w:rFonts w:ascii="Lucida Sans Unicode" w:hAnsi="Lucida Sans Unicode" w:cs="Lucida Sans Unicode"/>
          <w:color w:val="A0A0A0"/>
        </w:rPr>
        <w:t>dɪskəˈnekt</w:t>
      </w:r>
      <w:proofErr w:type="spellEnd"/>
      <w:r w:rsidRPr="00B547FD">
        <w:rPr>
          <w:rStyle w:val="phonetic"/>
          <w:rFonts w:ascii="Lucida Sans Unicode" w:hAnsi="Lucida Sans Unicode" w:cs="Lucida Sans Unicode"/>
          <w:color w:val="A0A0A0"/>
        </w:rPr>
        <w:t>]</w:t>
      </w:r>
      <w:r w:rsidRPr="00B547FD">
        <w:rPr>
          <w:rStyle w:val="phonetic"/>
          <w:rFonts w:ascii="Lucida Sans Unicode" w:hAnsi="Lucida Sans Unicode" w:cs="Lucida Sans Unicode" w:hint="eastAsia"/>
          <w:color w:val="A0A0A0"/>
        </w:rPr>
        <w:t>美</w:t>
      </w:r>
      <w:r w:rsidRPr="00B547FD">
        <w:rPr>
          <w:rStyle w:val="phonetic"/>
          <w:rFonts w:ascii="Lucida Sans Unicode" w:hAnsi="Lucida Sans Unicode" w:cs="Lucida Sans Unicode"/>
          <w:color w:val="A0A0A0"/>
        </w:rPr>
        <w:t>[ˌ</w:t>
      </w:r>
      <w:proofErr w:type="spellStart"/>
      <w:r w:rsidRPr="00B547FD">
        <w:rPr>
          <w:rStyle w:val="phonetic"/>
          <w:rFonts w:ascii="Lucida Sans Unicode" w:hAnsi="Lucida Sans Unicode" w:cs="Lucida Sans Unicode"/>
          <w:color w:val="A0A0A0"/>
        </w:rPr>
        <w:t>dɪskəˈnekt</w:t>
      </w:r>
      <w:proofErr w:type="spellEnd"/>
      <w:r w:rsidRPr="00B547FD">
        <w:rPr>
          <w:rStyle w:val="phonetic"/>
          <w:rFonts w:ascii="Lucida Sans Unicode" w:hAnsi="Lucida Sans Unicode" w:cs="Lucida Sans Unicode"/>
          <w:color w:val="A0A0A0"/>
        </w:rPr>
        <w:t>]</w:t>
      </w:r>
      <w:r>
        <w:rPr>
          <w:rStyle w:val="phonetic"/>
          <w:rFonts w:ascii="Lucida Sans Unicode" w:hAnsi="Lucida Sans Unicode" w:cs="Lucida Sans Unicode"/>
          <w:color w:val="A0A0A0"/>
        </w:rPr>
        <w:t xml:space="preserve"> </w:t>
      </w:r>
      <w:r w:rsidRPr="00B547FD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断开</w:t>
      </w:r>
    </w:p>
    <w:p w14:paraId="0643066E" w14:textId="62F7A735" w:rsidR="00FF7FBF" w:rsidRDefault="00FD104F" w:rsidP="00FD104F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D</w:t>
      </w:r>
      <w: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OS </w:t>
      </w:r>
      <w:r w:rsidRPr="00FD104F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（</w:t>
      </w:r>
      <w:r w:rsidRPr="00FD104F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Disk Operating System</w:t>
      </w:r>
      <w:r w:rsidRPr="00FD104F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）</w:t>
      </w:r>
      <w:r w:rsidRPr="00FD104F">
        <w:rPr>
          <w:rStyle w:val="phonetic"/>
          <w:rFonts w:ascii="Lucida Sans Unicode" w:hAnsi="Lucida Sans Unicode" w:cs="Lucida Sans Unicode" w:hint="eastAsia"/>
          <w:color w:val="A0A0A0"/>
        </w:rPr>
        <w:t>英</w:t>
      </w:r>
      <w:r w:rsidRPr="00FD104F">
        <w:rPr>
          <w:rStyle w:val="phonetic"/>
          <w:rFonts w:ascii="Lucida Sans Unicode" w:hAnsi="Lucida Sans Unicode" w:cs="Lucida Sans Unicode"/>
          <w:color w:val="A0A0A0"/>
        </w:rPr>
        <w:t>[</w:t>
      </w:r>
      <w:proofErr w:type="spellStart"/>
      <w:r w:rsidRPr="00FD104F">
        <w:rPr>
          <w:rStyle w:val="phonetic"/>
          <w:rFonts w:ascii="Lucida Sans Unicode" w:hAnsi="Lucida Sans Unicode" w:cs="Lucida Sans Unicode"/>
          <w:color w:val="A0A0A0"/>
        </w:rPr>
        <w:t>dɒs</w:t>
      </w:r>
      <w:proofErr w:type="spellEnd"/>
      <w:r w:rsidRPr="00FD104F">
        <w:rPr>
          <w:rStyle w:val="phonetic"/>
          <w:rFonts w:ascii="Lucida Sans Unicode" w:hAnsi="Lucida Sans Unicode" w:cs="Lucida Sans Unicode"/>
          <w:color w:val="A0A0A0"/>
        </w:rPr>
        <w:t>]</w:t>
      </w:r>
      <w:r w:rsidRPr="00FD104F">
        <w:rPr>
          <w:rStyle w:val="phonetic"/>
          <w:rFonts w:ascii="Lucida Sans Unicode" w:hAnsi="Lucida Sans Unicode" w:cs="Lucida Sans Unicode" w:hint="eastAsia"/>
          <w:color w:val="A0A0A0"/>
        </w:rPr>
        <w:t>美</w:t>
      </w:r>
      <w:r w:rsidRPr="00FD104F">
        <w:rPr>
          <w:rStyle w:val="phonetic"/>
          <w:rFonts w:ascii="Lucida Sans Unicode" w:hAnsi="Lucida Sans Unicode" w:cs="Lucida Sans Unicode"/>
          <w:color w:val="A0A0A0"/>
        </w:rPr>
        <w:t>[</w:t>
      </w:r>
      <w:proofErr w:type="spellStart"/>
      <w:r w:rsidRPr="00FD104F">
        <w:rPr>
          <w:rStyle w:val="phonetic"/>
          <w:rFonts w:ascii="Lucida Sans Unicode" w:hAnsi="Lucida Sans Unicode" w:cs="Lucida Sans Unicode"/>
          <w:color w:val="A0A0A0"/>
        </w:rPr>
        <w:t>dɔːs</w:t>
      </w:r>
      <w:proofErr w:type="spellEnd"/>
      <w:r w:rsidRPr="00FD104F">
        <w:rPr>
          <w:rStyle w:val="phonetic"/>
          <w:rFonts w:ascii="Lucida Sans Unicode" w:hAnsi="Lucida Sans Unicode" w:cs="Lucida Sans Unicode"/>
          <w:color w:val="A0A0A0"/>
        </w:rPr>
        <w:t>]</w:t>
      </w:r>
      <w: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</w:t>
      </w:r>
      <w:r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磁盘操作系统</w:t>
      </w:r>
    </w:p>
    <w:p w14:paraId="3B6D6C3D" w14:textId="1C2C51EC" w:rsidR="003D6354" w:rsidRDefault="00FD104F" w:rsidP="00FD104F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FD104F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directory</w:t>
      </w:r>
      <w: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</w:t>
      </w:r>
      <w:r w:rsidRPr="00FD104F">
        <w:rPr>
          <w:rStyle w:val="phonetic"/>
          <w:rFonts w:ascii="Lucida Sans Unicode" w:hAnsi="Lucida Sans Unicode" w:cs="Lucida Sans Unicode" w:hint="eastAsia"/>
          <w:color w:val="A0A0A0"/>
        </w:rPr>
        <w:t>英</w:t>
      </w:r>
      <w:r w:rsidRPr="00FD104F">
        <w:rPr>
          <w:rStyle w:val="phonetic"/>
          <w:rFonts w:ascii="Lucida Sans Unicode" w:hAnsi="Lucida Sans Unicode" w:cs="Lucida Sans Unicode"/>
          <w:color w:val="A0A0A0"/>
        </w:rPr>
        <w:t>[</w:t>
      </w:r>
      <w:proofErr w:type="spellStart"/>
      <w:r w:rsidRPr="00FD104F">
        <w:rPr>
          <w:rStyle w:val="phonetic"/>
          <w:rFonts w:ascii="Lucida Sans Unicode" w:hAnsi="Lucida Sans Unicode" w:cs="Lucida Sans Unicode"/>
          <w:color w:val="A0A0A0"/>
        </w:rPr>
        <w:t>dəˈrektəri</w:t>
      </w:r>
      <w:proofErr w:type="spellEnd"/>
      <w:r w:rsidRPr="00FD104F">
        <w:rPr>
          <w:rStyle w:val="phonetic"/>
          <w:rFonts w:ascii="Lucida Sans Unicode" w:hAnsi="Lucida Sans Unicode" w:cs="Lucida Sans Unicode"/>
          <w:color w:val="A0A0A0"/>
        </w:rPr>
        <w:t>]</w:t>
      </w:r>
      <w:r w:rsidRPr="00FD104F">
        <w:rPr>
          <w:rStyle w:val="phonetic"/>
          <w:rFonts w:ascii="Lucida Sans Unicode" w:hAnsi="Lucida Sans Unicode" w:cs="Lucida Sans Unicode" w:hint="eastAsia"/>
          <w:color w:val="A0A0A0"/>
        </w:rPr>
        <w:t>美</w:t>
      </w:r>
      <w:r w:rsidRPr="00FD104F">
        <w:rPr>
          <w:rStyle w:val="phonetic"/>
          <w:rFonts w:ascii="Lucida Sans Unicode" w:hAnsi="Lucida Sans Unicode" w:cs="Lucida Sans Unicode"/>
          <w:color w:val="A0A0A0"/>
        </w:rPr>
        <w:t>[</w:t>
      </w:r>
      <w:proofErr w:type="spellStart"/>
      <w:r w:rsidRPr="00FD104F">
        <w:rPr>
          <w:rStyle w:val="phonetic"/>
          <w:rFonts w:ascii="Lucida Sans Unicode" w:hAnsi="Lucida Sans Unicode" w:cs="Lucida Sans Unicode"/>
          <w:color w:val="A0A0A0"/>
        </w:rPr>
        <w:t>dəˈrektəri</w:t>
      </w:r>
      <w:proofErr w:type="spellEnd"/>
      <w:r w:rsidRPr="00FD104F">
        <w:rPr>
          <w:rStyle w:val="phonetic"/>
          <w:rFonts w:ascii="Lucida Sans Unicode" w:hAnsi="Lucida Sans Unicode" w:cs="Lucida Sans Unicode"/>
          <w:color w:val="A0A0A0"/>
        </w:rPr>
        <w:t>]</w:t>
      </w:r>
      <w: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</w:t>
      </w:r>
      <w:r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目录</w:t>
      </w:r>
    </w:p>
    <w:p w14:paraId="3C8076DE" w14:textId="03891609" w:rsidR="003D6354" w:rsidRDefault="00D934F6" w:rsidP="00EC6D80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D934F6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description</w:t>
      </w:r>
      <w: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</w:t>
      </w:r>
      <w:r w:rsidRPr="00D934F6">
        <w:rPr>
          <w:rStyle w:val="phonetic"/>
          <w:rFonts w:ascii="Lucida Sans Unicode" w:hAnsi="Lucida Sans Unicode" w:cs="Lucida Sans Unicode" w:hint="eastAsia"/>
          <w:color w:val="A0A0A0"/>
        </w:rPr>
        <w:t>英</w:t>
      </w:r>
      <w:r w:rsidRPr="00D934F6">
        <w:rPr>
          <w:rStyle w:val="phonetic"/>
          <w:rFonts w:ascii="Lucida Sans Unicode" w:hAnsi="Lucida Sans Unicode" w:cs="Lucida Sans Unicode"/>
          <w:color w:val="A0A0A0"/>
        </w:rPr>
        <w:t xml:space="preserve"> [</w:t>
      </w:r>
      <w:proofErr w:type="spellStart"/>
      <w:r w:rsidRPr="00D934F6">
        <w:rPr>
          <w:rStyle w:val="phonetic"/>
          <w:rFonts w:ascii="Lucida Sans Unicode" w:hAnsi="Lucida Sans Unicode" w:cs="Lucida Sans Unicode"/>
          <w:color w:val="A0A0A0"/>
        </w:rPr>
        <w:t>dɪˈskrɪpʃn</w:t>
      </w:r>
      <w:proofErr w:type="spellEnd"/>
      <w:r w:rsidRPr="00D934F6">
        <w:rPr>
          <w:rStyle w:val="phonetic"/>
          <w:rFonts w:ascii="Lucida Sans Unicode" w:hAnsi="Lucida Sans Unicode" w:cs="Lucida Sans Unicode"/>
          <w:color w:val="A0A0A0"/>
        </w:rPr>
        <w:t xml:space="preserve">]   </w:t>
      </w:r>
      <w:r w:rsidRPr="00D934F6">
        <w:rPr>
          <w:rStyle w:val="phonetic"/>
          <w:rFonts w:ascii="Lucida Sans Unicode" w:hAnsi="Lucida Sans Unicode" w:cs="Lucida Sans Unicode" w:hint="eastAsia"/>
          <w:color w:val="A0A0A0"/>
        </w:rPr>
        <w:t>美</w:t>
      </w:r>
      <w:r w:rsidRPr="00D934F6">
        <w:rPr>
          <w:rStyle w:val="phonetic"/>
          <w:rFonts w:ascii="Lucida Sans Unicode" w:hAnsi="Lucida Sans Unicode" w:cs="Lucida Sans Unicode"/>
          <w:color w:val="A0A0A0"/>
        </w:rPr>
        <w:t xml:space="preserve"> [</w:t>
      </w:r>
      <w:proofErr w:type="spellStart"/>
      <w:r w:rsidRPr="00D934F6">
        <w:rPr>
          <w:rStyle w:val="phonetic"/>
          <w:rFonts w:ascii="Lucida Sans Unicode" w:hAnsi="Lucida Sans Unicode" w:cs="Lucida Sans Unicode"/>
          <w:color w:val="A0A0A0"/>
        </w:rPr>
        <w:t>dɪˈskrɪpʃn</w:t>
      </w:r>
      <w:proofErr w:type="spellEnd"/>
      <w:r w:rsidRPr="00D934F6">
        <w:rPr>
          <w:rStyle w:val="phonetic"/>
          <w:rFonts w:ascii="Lucida Sans Unicode" w:hAnsi="Lucida Sans Unicode" w:cs="Lucida Sans Unicode"/>
          <w:color w:val="A0A0A0"/>
        </w:rPr>
        <w:t>]</w:t>
      </w:r>
      <w: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</w:t>
      </w:r>
      <w:r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描述</w:t>
      </w:r>
    </w:p>
    <w:p w14:paraId="3D1F141D" w14:textId="432EADA1" w:rsidR="00B72D42" w:rsidRDefault="00B72D42" w:rsidP="00B72D42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B72D42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distinct</w:t>
      </w:r>
      <w:r w:rsidRPr="00B72D42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ab/>
      </w:r>
      <w:r w:rsidRPr="00B72D42">
        <w:rPr>
          <w:rStyle w:val="phonetic"/>
          <w:rFonts w:ascii="Lucida Sans Unicode" w:hAnsi="Lucida Sans Unicode" w:cs="Lucida Sans Unicode" w:hint="eastAsia"/>
          <w:color w:val="A0A0A0"/>
        </w:rPr>
        <w:t>英</w:t>
      </w:r>
      <w:r w:rsidRPr="00B72D42">
        <w:rPr>
          <w:rStyle w:val="phonetic"/>
          <w:rFonts w:ascii="Lucida Sans Unicode" w:hAnsi="Lucida Sans Unicode" w:cs="Lucida Sans Unicode"/>
          <w:color w:val="A0A0A0"/>
        </w:rPr>
        <w:t>[</w:t>
      </w:r>
      <w:proofErr w:type="spellStart"/>
      <w:r w:rsidRPr="00B72D42">
        <w:rPr>
          <w:rStyle w:val="phonetic"/>
          <w:rFonts w:ascii="Lucida Sans Unicode" w:hAnsi="Lucida Sans Unicode" w:cs="Lucida Sans Unicode"/>
          <w:color w:val="A0A0A0"/>
        </w:rPr>
        <w:t>dɪˈstɪŋkt</w:t>
      </w:r>
      <w:proofErr w:type="spellEnd"/>
      <w:r w:rsidRPr="00B72D42">
        <w:rPr>
          <w:rStyle w:val="phonetic"/>
          <w:rFonts w:ascii="Lucida Sans Unicode" w:hAnsi="Lucida Sans Unicode" w:cs="Lucida Sans Unicode"/>
          <w:color w:val="A0A0A0"/>
        </w:rPr>
        <w:t>]</w:t>
      </w:r>
      <w:r w:rsidRPr="00B72D42">
        <w:rPr>
          <w:rStyle w:val="phonetic"/>
          <w:rFonts w:ascii="Lucida Sans Unicode" w:hAnsi="Lucida Sans Unicode" w:cs="Lucida Sans Unicode" w:hint="eastAsia"/>
          <w:color w:val="A0A0A0"/>
        </w:rPr>
        <w:t>美</w:t>
      </w:r>
      <w:r w:rsidRPr="00B72D42">
        <w:rPr>
          <w:rStyle w:val="phonetic"/>
          <w:rFonts w:ascii="Lucida Sans Unicode" w:hAnsi="Lucida Sans Unicode" w:cs="Lucida Sans Unicode"/>
          <w:color w:val="A0A0A0"/>
        </w:rPr>
        <w:t>[</w:t>
      </w:r>
      <w:proofErr w:type="spellStart"/>
      <w:r w:rsidRPr="00B72D42">
        <w:rPr>
          <w:rStyle w:val="phonetic"/>
          <w:rFonts w:ascii="Lucida Sans Unicode" w:hAnsi="Lucida Sans Unicode" w:cs="Lucida Sans Unicode"/>
          <w:color w:val="A0A0A0"/>
        </w:rPr>
        <w:t>dɪˈstɪŋkt</w:t>
      </w:r>
      <w:proofErr w:type="spellEnd"/>
      <w:r w:rsidRPr="00B72D42">
        <w:rPr>
          <w:rStyle w:val="phonetic"/>
          <w:rFonts w:ascii="Lucida Sans Unicode" w:hAnsi="Lucida Sans Unicode" w:cs="Lucida Sans Unicode"/>
          <w:color w:val="A0A0A0"/>
        </w:rPr>
        <w:t>]</w:t>
      </w:r>
      <w: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</w:t>
      </w:r>
      <w:r w:rsidRPr="00B72D42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截然不同的</w:t>
      </w:r>
      <w:r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、</w:t>
      </w:r>
      <w:r w:rsidRPr="00B72D42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有区别的</w:t>
      </w:r>
      <w:r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、</w:t>
      </w:r>
      <w:r w:rsidRPr="00B72D42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不同种类的</w:t>
      </w:r>
    </w:p>
    <w:p w14:paraId="70C7D7E5" w14:textId="6DD0FBCF" w:rsidR="00536B9C" w:rsidRPr="00746F21" w:rsidRDefault="00536B9C" w:rsidP="00B72D42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536B9C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descending order</w:t>
      </w:r>
      <w:r w:rsidR="00C05D15" w:rsidRPr="00C05D15">
        <w:rPr>
          <w:rStyle w:val="phonetic"/>
          <w:rFonts w:ascii="Lucida Sans Unicode" w:hAnsi="Lucida Sans Unicode" w:cs="Lucida Sans Unicode" w:hint="eastAsia"/>
          <w:color w:val="A0A0A0"/>
        </w:rPr>
        <w:t>英</w:t>
      </w:r>
      <w:r w:rsidR="00C05D15" w:rsidRPr="00C05D15">
        <w:rPr>
          <w:rStyle w:val="phonetic"/>
          <w:rFonts w:ascii="Lucida Sans Unicode" w:hAnsi="Lucida Sans Unicode" w:cs="Lucida Sans Unicode"/>
          <w:color w:val="A0A0A0"/>
        </w:rPr>
        <w:t xml:space="preserve"> [</w:t>
      </w:r>
      <w:proofErr w:type="spellStart"/>
      <w:r w:rsidR="00C05D15" w:rsidRPr="00C05D15">
        <w:rPr>
          <w:rStyle w:val="phonetic"/>
          <w:rFonts w:ascii="Lucida Sans Unicode" w:hAnsi="Lucida Sans Unicode" w:cs="Lucida Sans Unicode"/>
          <w:color w:val="A0A0A0"/>
        </w:rPr>
        <w:t>dɪˈsendɪŋ</w:t>
      </w:r>
      <w:proofErr w:type="spellEnd"/>
      <w:r w:rsidR="00C05D15" w:rsidRPr="00C05D15">
        <w:rPr>
          <w:rStyle w:val="phonetic"/>
          <w:rFonts w:ascii="Lucida Sans Unicode" w:hAnsi="Lucida Sans Unicode" w:cs="Lucida Sans Unicode"/>
          <w:color w:val="A0A0A0"/>
        </w:rPr>
        <w:t xml:space="preserve"> ˈ</w:t>
      </w:r>
      <w:proofErr w:type="spellStart"/>
      <w:r w:rsidR="00C05D15" w:rsidRPr="00C05D15">
        <w:rPr>
          <w:rStyle w:val="phonetic"/>
          <w:rFonts w:ascii="Lucida Sans Unicode" w:hAnsi="Lucida Sans Unicode" w:cs="Lucida Sans Unicode"/>
          <w:color w:val="A0A0A0"/>
        </w:rPr>
        <w:t>ɔːdə</w:t>
      </w:r>
      <w:proofErr w:type="spellEnd"/>
      <w:r w:rsidR="00C05D15" w:rsidRPr="00C05D15">
        <w:rPr>
          <w:rStyle w:val="phonetic"/>
          <w:rFonts w:ascii="Lucida Sans Unicode" w:hAnsi="Lucida Sans Unicode" w:cs="Lucida Sans Unicode"/>
          <w:color w:val="A0A0A0"/>
        </w:rPr>
        <w:t xml:space="preserve">(r)]   </w:t>
      </w:r>
      <w:r w:rsidR="00C05D15" w:rsidRPr="00C05D15">
        <w:rPr>
          <w:rStyle w:val="phonetic"/>
          <w:rFonts w:ascii="Lucida Sans Unicode" w:hAnsi="Lucida Sans Unicode" w:cs="Lucida Sans Unicode" w:hint="eastAsia"/>
          <w:color w:val="A0A0A0"/>
        </w:rPr>
        <w:t>美</w:t>
      </w:r>
      <w:r w:rsidR="00C05D15" w:rsidRPr="00C05D15">
        <w:rPr>
          <w:rStyle w:val="phonetic"/>
          <w:rFonts w:ascii="Lucida Sans Unicode" w:hAnsi="Lucida Sans Unicode" w:cs="Lucida Sans Unicode"/>
          <w:color w:val="A0A0A0"/>
        </w:rPr>
        <w:t xml:space="preserve"> [</w:t>
      </w:r>
      <w:proofErr w:type="spellStart"/>
      <w:r w:rsidR="00C05D15" w:rsidRPr="00C05D15">
        <w:rPr>
          <w:rStyle w:val="phonetic"/>
          <w:rFonts w:ascii="Lucida Sans Unicode" w:hAnsi="Lucida Sans Unicode" w:cs="Lucida Sans Unicode"/>
          <w:color w:val="A0A0A0"/>
        </w:rPr>
        <w:t>dɪˈsendɪŋ</w:t>
      </w:r>
      <w:proofErr w:type="spellEnd"/>
      <w:r w:rsidR="00C05D15" w:rsidRPr="00C05D15">
        <w:rPr>
          <w:rStyle w:val="phonetic"/>
          <w:rFonts w:ascii="Lucida Sans Unicode" w:hAnsi="Lucida Sans Unicode" w:cs="Lucida Sans Unicode"/>
          <w:color w:val="A0A0A0"/>
        </w:rPr>
        <w:t xml:space="preserve"> ˈ</w:t>
      </w:r>
      <w:proofErr w:type="spellStart"/>
      <w:r w:rsidR="00C05D15" w:rsidRPr="00C05D15">
        <w:rPr>
          <w:rStyle w:val="phonetic"/>
          <w:rFonts w:ascii="Lucida Sans Unicode" w:hAnsi="Lucida Sans Unicode" w:cs="Lucida Sans Unicode"/>
          <w:color w:val="A0A0A0"/>
        </w:rPr>
        <w:t>ɔːrdər</w:t>
      </w:r>
      <w:proofErr w:type="spellEnd"/>
      <w:r w:rsidR="00C05D15" w:rsidRPr="00C05D15">
        <w:rPr>
          <w:rStyle w:val="phonetic"/>
          <w:rFonts w:ascii="Lucida Sans Unicode" w:hAnsi="Lucida Sans Unicode" w:cs="Lucida Sans Unicode"/>
          <w:color w:val="A0A0A0"/>
        </w:rPr>
        <w:t xml:space="preserve">] </w:t>
      </w:r>
      <w:r w:rsidR="00C05D15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降序</w:t>
      </w:r>
    </w:p>
    <w:p w14:paraId="0F90214B" w14:textId="43519DBA" w:rsidR="00EC6D80" w:rsidRPr="00746F21" w:rsidRDefault="00EC6D80" w:rsidP="00682919">
      <w:pPr>
        <w:pStyle w:val="1"/>
        <w:rPr>
          <w:rFonts w:ascii="Source Code Pro" w:eastAsia="Microsoft YaHei Light" w:hAnsi="Source Code Pro" w:cs="Calibri"/>
          <w:color w:val="4D4D4D"/>
          <w:sz w:val="48"/>
          <w:szCs w:val="48"/>
          <w:shd w:val="clear" w:color="auto" w:fill="FFFFFF"/>
        </w:rPr>
      </w:pPr>
      <w:r w:rsidRPr="00746F21">
        <w:rPr>
          <w:rFonts w:ascii="Source Code Pro" w:eastAsia="Microsoft YaHei Light" w:hAnsi="Source Code Pro" w:cs="Calibri"/>
          <w:color w:val="4D4D4D"/>
          <w:sz w:val="48"/>
          <w:szCs w:val="48"/>
          <w:shd w:val="clear" w:color="auto" w:fill="FFFFFF"/>
        </w:rPr>
        <w:lastRenderedPageBreak/>
        <w:t>E</w:t>
      </w:r>
    </w:p>
    <w:p w14:paraId="12A19EB6" w14:textId="6726CB21" w:rsidR="00C83A50" w:rsidRPr="00746F21" w:rsidRDefault="00C83A50" w:rsidP="00C83A50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exit</w:t>
      </w:r>
      <w:r w:rsidR="005D2E09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英</w:t>
      </w:r>
      <w:r w:rsidR="005D2E09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5D2E09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ˈ</w:t>
      </w:r>
      <w:proofErr w:type="spellStart"/>
      <w:r w:rsidR="005D2E09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eksɪt</w:t>
      </w:r>
      <w:proofErr w:type="spellEnd"/>
      <w:r w:rsidR="005D2E09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; ˈ</w:t>
      </w:r>
      <w:proofErr w:type="spellStart"/>
      <w:r w:rsidR="005D2E09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eɡzɪt</w:t>
      </w:r>
      <w:proofErr w:type="spellEnd"/>
      <w:r w:rsidR="005D2E09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 w:rsidR="005D2E09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5D2E09">
        <w:rPr>
          <w:rFonts w:ascii="Arial" w:hAnsi="Arial" w:cs="Arial"/>
          <w:b/>
          <w:bCs/>
          <w:color w:val="434343"/>
          <w:sz w:val="36"/>
          <w:szCs w:val="36"/>
          <w:shd w:val="clear" w:color="auto" w:fill="FCFCFE"/>
        </w:rPr>
        <w:t> </w:t>
      </w:r>
      <w:r w:rsidR="005D2E09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美</w:t>
      </w:r>
      <w:r w:rsidR="005D2E09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5D2E09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ˈ</w:t>
      </w:r>
      <w:proofErr w:type="spellStart"/>
      <w:r w:rsidR="005D2E09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eksɪt</w:t>
      </w:r>
      <w:proofErr w:type="spellEnd"/>
      <w:r w:rsidR="005D2E09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,ˈ</w:t>
      </w:r>
      <w:proofErr w:type="spellStart"/>
      <w:r w:rsidR="005D2E09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eɡzɪt</w:t>
      </w:r>
      <w:proofErr w:type="spellEnd"/>
      <w:r w:rsidR="005D2E09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退出</w:t>
      </w:r>
    </w:p>
    <w:p w14:paraId="5D526EE0" w14:textId="7B7A1B25" w:rsidR="00C83A50" w:rsidRPr="00746F21" w:rsidRDefault="00C83A50" w:rsidP="00C83A50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edit</w:t>
      </w:r>
      <w:r w:rsidR="005D2E09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英</w:t>
      </w:r>
      <w:r w:rsidR="005D2E09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5D2E09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ˈ</w:t>
      </w:r>
      <w:proofErr w:type="spellStart"/>
      <w:r w:rsidR="005D2E09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edɪt</w:t>
      </w:r>
      <w:proofErr w:type="spellEnd"/>
      <w:r w:rsidR="005D2E09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 w:rsidR="005D2E09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5D2E09">
        <w:rPr>
          <w:rFonts w:ascii="Arial" w:hAnsi="Arial" w:cs="Arial"/>
          <w:b/>
          <w:bCs/>
          <w:color w:val="434343"/>
          <w:sz w:val="36"/>
          <w:szCs w:val="36"/>
          <w:shd w:val="clear" w:color="auto" w:fill="FCFCFE"/>
        </w:rPr>
        <w:t> </w:t>
      </w:r>
      <w:r w:rsidR="005D2E09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美</w:t>
      </w:r>
      <w:r w:rsidR="005D2E09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5D2E09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ˈ</w:t>
      </w:r>
      <w:proofErr w:type="spellStart"/>
      <w:r w:rsidR="005D2E09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edɪt</w:t>
      </w:r>
      <w:proofErr w:type="spellEnd"/>
      <w:r w:rsidR="005D2E09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编辑</w:t>
      </w:r>
    </w:p>
    <w:p w14:paraId="45BE5ED0" w14:textId="61FDACE6" w:rsidR="00682919" w:rsidRPr="00746F21" w:rsidRDefault="00682919" w:rsidP="00682919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execute</w:t>
      </w:r>
      <w:r w:rsidR="005D2E09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</w:t>
      </w:r>
      <w:r w:rsidR="005D2E09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英</w:t>
      </w:r>
      <w:r w:rsidR="005D2E09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5D2E09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ˈ</w:t>
      </w:r>
      <w:proofErr w:type="spellStart"/>
      <w:r w:rsidR="005D2E09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eksɪkjuːt</w:t>
      </w:r>
      <w:proofErr w:type="spellEnd"/>
      <w:r w:rsidR="005D2E09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 w:rsidR="005D2E09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5D2E09">
        <w:rPr>
          <w:rFonts w:ascii="Arial" w:hAnsi="Arial" w:cs="Arial"/>
          <w:b/>
          <w:bCs/>
          <w:color w:val="434343"/>
          <w:sz w:val="36"/>
          <w:szCs w:val="36"/>
          <w:shd w:val="clear" w:color="auto" w:fill="FCFCFE"/>
        </w:rPr>
        <w:t> </w:t>
      </w:r>
      <w:r w:rsidR="005D2E09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美</w:t>
      </w:r>
      <w:r w:rsidR="005D2E09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5D2E09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ˈ</w:t>
      </w:r>
      <w:proofErr w:type="spellStart"/>
      <w:r w:rsidR="005D2E09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eksɪkjuːt</w:t>
      </w:r>
      <w:proofErr w:type="spellEnd"/>
      <w:r w:rsidR="005D2E09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执行</w:t>
      </w:r>
    </w:p>
    <w:p w14:paraId="72AD407A" w14:textId="08F71F6E" w:rsidR="00682919" w:rsidRPr="00746F21" w:rsidRDefault="00682919" w:rsidP="00682919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email</w:t>
      </w:r>
      <w:r w:rsidR="005D2E09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</w:t>
      </w:r>
      <w:r w:rsidR="005D2E09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英</w:t>
      </w:r>
      <w:r w:rsidR="005D2E09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5D2E09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ˈ</w:t>
      </w:r>
      <w:proofErr w:type="spellStart"/>
      <w:r w:rsidR="005D2E09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iːmeɪl</w:t>
      </w:r>
      <w:proofErr w:type="spellEnd"/>
      <w:r w:rsidR="005D2E09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 w:rsidR="005D2E09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5D2E09">
        <w:rPr>
          <w:rFonts w:ascii="Arial" w:hAnsi="Arial" w:cs="Arial"/>
          <w:b/>
          <w:bCs/>
          <w:color w:val="434343"/>
          <w:sz w:val="36"/>
          <w:szCs w:val="36"/>
          <w:shd w:val="clear" w:color="auto" w:fill="FCFCFE"/>
        </w:rPr>
        <w:t> </w:t>
      </w:r>
      <w:r w:rsidR="005D2E09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美</w:t>
      </w:r>
      <w:r w:rsidR="005D2E09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5D2E09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ˈ</w:t>
      </w:r>
      <w:proofErr w:type="spellStart"/>
      <w:r w:rsidR="005D2E09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iːmeɪl</w:t>
      </w:r>
      <w:proofErr w:type="spellEnd"/>
      <w:r w:rsidR="005D2E09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] </w:t>
      </w: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电子邮件</w:t>
      </w:r>
    </w:p>
    <w:p w14:paraId="487E9C27" w14:textId="0E306028" w:rsidR="00682919" w:rsidRPr="00746F21" w:rsidRDefault="00682919" w:rsidP="00682919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exception</w:t>
      </w:r>
      <w:r w:rsidR="005D2E09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英</w:t>
      </w:r>
      <w:r w:rsidR="005D2E09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5D2E09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</w:t>
      </w:r>
      <w:proofErr w:type="spellStart"/>
      <w:r w:rsidR="005D2E09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ɪkˈsepʃn</w:t>
      </w:r>
      <w:proofErr w:type="spellEnd"/>
      <w:r w:rsidR="005D2E09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 w:rsidR="005D2E09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5D2E09">
        <w:rPr>
          <w:rFonts w:ascii="Arial" w:hAnsi="Arial" w:cs="Arial"/>
          <w:b/>
          <w:bCs/>
          <w:color w:val="434343"/>
          <w:sz w:val="36"/>
          <w:szCs w:val="36"/>
          <w:shd w:val="clear" w:color="auto" w:fill="FCFCFE"/>
        </w:rPr>
        <w:t> </w:t>
      </w:r>
      <w:r w:rsidR="005D2E09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美</w:t>
      </w:r>
      <w:r w:rsidR="005D2E09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5D2E09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</w:t>
      </w:r>
      <w:proofErr w:type="spellStart"/>
      <w:r w:rsidR="005D2E09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ɪkˈsepʃn</w:t>
      </w:r>
      <w:proofErr w:type="spellEnd"/>
      <w:r w:rsidR="005D2E09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] </w:t>
      </w: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异常</w:t>
      </w:r>
    </w:p>
    <w:p w14:paraId="7E5CFF95" w14:textId="7947DC12" w:rsidR="00EC6D80" w:rsidRPr="00746F21" w:rsidRDefault="00CB53A2" w:rsidP="00EC6D80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746F21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error</w:t>
      </w:r>
      <w:r w:rsidR="005D2E09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英</w:t>
      </w:r>
      <w:r w:rsidR="005D2E09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5D2E09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ˈ</w:t>
      </w:r>
      <w:proofErr w:type="spellStart"/>
      <w:r w:rsidR="005D2E09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erə</w:t>
      </w:r>
      <w:proofErr w:type="spellEnd"/>
      <w:r w:rsidR="005D2E09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(r)]</w:t>
      </w:r>
      <w:r w:rsidR="005D2E09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5D2E09">
        <w:rPr>
          <w:rFonts w:ascii="Arial" w:hAnsi="Arial" w:cs="Arial"/>
          <w:b/>
          <w:bCs/>
          <w:color w:val="434343"/>
          <w:sz w:val="36"/>
          <w:szCs w:val="36"/>
          <w:shd w:val="clear" w:color="auto" w:fill="FCFCFE"/>
        </w:rPr>
        <w:t> </w:t>
      </w:r>
      <w:r w:rsidR="005D2E09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美</w:t>
      </w:r>
      <w:r w:rsidR="005D2E09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5D2E09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ˈ</w:t>
      </w:r>
      <w:proofErr w:type="spellStart"/>
      <w:r w:rsidR="005D2E09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erər</w:t>
      </w:r>
      <w:proofErr w:type="spellEnd"/>
      <w:r w:rsidR="005D2E09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] </w:t>
      </w:r>
      <w:r w:rsidRPr="00746F21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错误</w:t>
      </w:r>
    </w:p>
    <w:p w14:paraId="3C3A38F1" w14:textId="76199324" w:rsidR="00DC4675" w:rsidRDefault="00DC4675" w:rsidP="00EC6D80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746F21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expected</w:t>
      </w: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</w:t>
      </w:r>
      <w:r w:rsidRPr="00746F21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outcome</w:t>
      </w:r>
      <w:r w:rsidR="005D2E09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</w:t>
      </w:r>
      <w:r w:rsidRPr="00746F21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预期结果</w:t>
      </w:r>
    </w:p>
    <w:p w14:paraId="4E2EC576" w14:textId="735A2398" w:rsidR="005D2E09" w:rsidRPr="00746F21" w:rsidRDefault="005D2E09" w:rsidP="00EC6D80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英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</w:t>
      </w:r>
      <w:proofErr w:type="spellStart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ɪkˈspektɪd</w:t>
      </w:r>
      <w:proofErr w:type="spellEnd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>
        <w:rPr>
          <w:rFonts w:ascii="Arial" w:hAnsi="Arial" w:cs="Arial"/>
          <w:b/>
          <w:bCs/>
          <w:color w:val="434343"/>
          <w:sz w:val="36"/>
          <w:szCs w:val="36"/>
          <w:shd w:val="clear" w:color="auto" w:fill="FCFCFE"/>
        </w:rPr>
        <w:t> 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美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</w:t>
      </w:r>
      <w:proofErr w:type="spellStart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ɪkˈspektɪd</w:t>
      </w:r>
      <w:proofErr w:type="spellEnd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 w:rsidRPr="00C04A57">
        <w:rPr>
          <w:rFonts w:ascii="Arial" w:hAnsi="Arial" w:cs="Arial"/>
          <w:b/>
          <w:bCs/>
          <w:color w:val="666666"/>
          <w:szCs w:val="21"/>
          <w:shd w:val="clear" w:color="auto" w:fill="FCFCFE"/>
        </w:rPr>
        <w:t xml:space="preserve"> 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英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ˈ</w:t>
      </w:r>
      <w:proofErr w:type="spellStart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aʊtkʌm</w:t>
      </w:r>
      <w:proofErr w:type="spellEnd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>
        <w:rPr>
          <w:rFonts w:ascii="Arial" w:hAnsi="Arial" w:cs="Arial"/>
          <w:b/>
          <w:bCs/>
          <w:color w:val="434343"/>
          <w:sz w:val="36"/>
          <w:szCs w:val="36"/>
          <w:shd w:val="clear" w:color="auto" w:fill="FCFCFE"/>
        </w:rPr>
        <w:t> 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美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ˈ</w:t>
      </w:r>
      <w:proofErr w:type="spellStart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aʊtkʌm</w:t>
      </w:r>
      <w:proofErr w:type="spellEnd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</w:p>
    <w:p w14:paraId="7B206115" w14:textId="61F89D74" w:rsidR="00CB53A2" w:rsidRDefault="005D2E09" w:rsidP="00EC6D80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827B18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E</w:t>
      </w:r>
      <w:r w:rsidR="00827B18" w:rsidRPr="00827B18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stablish</w:t>
      </w:r>
      <w: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</w:t>
      </w:r>
      <w:r w:rsidRPr="005D2E09">
        <w:rPr>
          <w:rStyle w:val="pronounce"/>
          <w:rFonts w:ascii="Arial" w:hAnsi="Arial" w:cs="Arial" w:hint="eastAsia"/>
          <w:b/>
          <w:bCs/>
          <w:color w:val="666666"/>
          <w:szCs w:val="21"/>
          <w:shd w:val="clear" w:color="auto" w:fill="FCFCFE"/>
        </w:rPr>
        <w:t>英</w:t>
      </w:r>
      <w:r w:rsidRPr="005D2E09">
        <w:rPr>
          <w:rStyle w:val="phonetic"/>
          <w:rFonts w:ascii="Lucida Sans Unicode" w:hAnsi="Lucida Sans Unicode" w:cs="Lucida Sans Unicode"/>
          <w:color w:val="A0A0A0"/>
        </w:rPr>
        <w:t xml:space="preserve"> [</w:t>
      </w:r>
      <w:proofErr w:type="spellStart"/>
      <w:r w:rsidRPr="005D2E09">
        <w:rPr>
          <w:rStyle w:val="phonetic"/>
          <w:rFonts w:ascii="Lucida Sans Unicode" w:hAnsi="Lucida Sans Unicode" w:cs="Lucida Sans Unicode"/>
          <w:color w:val="A0A0A0"/>
        </w:rPr>
        <w:t>ɪˈstæblɪʃ</w:t>
      </w:r>
      <w:proofErr w:type="spellEnd"/>
      <w:r w:rsidRPr="005D2E09">
        <w:rPr>
          <w:rStyle w:val="phonetic"/>
          <w:rFonts w:ascii="Lucida Sans Unicode" w:hAnsi="Lucida Sans Unicode" w:cs="Lucida Sans Unicode"/>
          <w:color w:val="A0A0A0"/>
        </w:rPr>
        <w:t xml:space="preserve">] </w:t>
      </w:r>
      <w:r w:rsidRPr="005D2E09">
        <w:rPr>
          <w:rStyle w:val="phonetic"/>
          <w:rFonts w:ascii="Lucida Sans Unicode" w:hAnsi="Lucida Sans Unicode" w:cs="Lucida Sans Unicode" w:hint="eastAsia"/>
          <w:color w:val="A0A0A0"/>
        </w:rPr>
        <w:t>美</w:t>
      </w:r>
      <w:r w:rsidRPr="005D2E09">
        <w:rPr>
          <w:rStyle w:val="phonetic"/>
          <w:rFonts w:ascii="Lucida Sans Unicode" w:hAnsi="Lucida Sans Unicode" w:cs="Lucida Sans Unicode"/>
          <w:color w:val="A0A0A0"/>
        </w:rPr>
        <w:t xml:space="preserve"> [</w:t>
      </w:r>
      <w:proofErr w:type="spellStart"/>
      <w:r w:rsidRPr="005D2E09">
        <w:rPr>
          <w:rStyle w:val="phonetic"/>
          <w:rFonts w:ascii="Lucida Sans Unicode" w:hAnsi="Lucida Sans Unicode" w:cs="Lucida Sans Unicode"/>
          <w:color w:val="A0A0A0"/>
        </w:rPr>
        <w:t>ɪˈstæblɪʃ</w:t>
      </w:r>
      <w:proofErr w:type="spellEnd"/>
      <w:r w:rsidRPr="005D2E09">
        <w:rPr>
          <w:rStyle w:val="phonetic"/>
          <w:rFonts w:ascii="Lucida Sans Unicode" w:hAnsi="Lucida Sans Unicode" w:cs="Lucida Sans Unicode"/>
          <w:color w:val="A0A0A0"/>
        </w:rPr>
        <w:t xml:space="preserve">] </w:t>
      </w:r>
      <w:r w:rsidR="00827B18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建立</w:t>
      </w:r>
    </w:p>
    <w:p w14:paraId="35E40EB7" w14:textId="145AEC18" w:rsidR="00827B18" w:rsidRDefault="005D2E09" w:rsidP="00EC6D80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E</w:t>
      </w:r>
      <w:r w:rsidR="00A74BEA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qual</w:t>
      </w:r>
      <w: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</w:t>
      </w:r>
      <w:r w:rsidRPr="005D2E09">
        <w:rPr>
          <w:rStyle w:val="pronounce"/>
          <w:rFonts w:ascii="Arial" w:hAnsi="Arial" w:cs="Arial" w:hint="eastAsia"/>
          <w:b/>
          <w:bCs/>
          <w:color w:val="666666"/>
          <w:szCs w:val="21"/>
          <w:shd w:val="clear" w:color="auto" w:fill="FCFCFE"/>
        </w:rPr>
        <w:t>英</w:t>
      </w:r>
      <w:r w:rsidRPr="005D2E09">
        <w:rPr>
          <w:rStyle w:val="phonetic"/>
          <w:rFonts w:ascii="Lucida Sans Unicode" w:hAnsi="Lucida Sans Unicode" w:cs="Lucida Sans Unicode"/>
          <w:color w:val="A0A0A0"/>
        </w:rPr>
        <w:t>[ˈ</w:t>
      </w:r>
      <w:proofErr w:type="spellStart"/>
      <w:r w:rsidRPr="005D2E09">
        <w:rPr>
          <w:rStyle w:val="phonetic"/>
          <w:rFonts w:ascii="Lucida Sans Unicode" w:hAnsi="Lucida Sans Unicode" w:cs="Lucida Sans Unicode"/>
          <w:color w:val="A0A0A0"/>
        </w:rPr>
        <w:t>iːkwəl</w:t>
      </w:r>
      <w:proofErr w:type="spellEnd"/>
      <w:r w:rsidRPr="005D2E09">
        <w:rPr>
          <w:rStyle w:val="phonetic"/>
          <w:rFonts w:ascii="Lucida Sans Unicode" w:hAnsi="Lucida Sans Unicode" w:cs="Lucida Sans Unicode"/>
          <w:color w:val="A0A0A0"/>
        </w:rPr>
        <w:t>]</w:t>
      </w:r>
      <w:r>
        <w:rPr>
          <w:rStyle w:val="phonetic"/>
          <w:rFonts w:ascii="Lucida Sans Unicode" w:hAnsi="Lucida Sans Unicode" w:cs="Lucida Sans Unicode"/>
          <w:color w:val="A0A0A0"/>
        </w:rPr>
        <w:t xml:space="preserve">  </w:t>
      </w:r>
      <w:r w:rsidRPr="005D2E09">
        <w:rPr>
          <w:rStyle w:val="phonetic"/>
          <w:rFonts w:ascii="Lucida Sans Unicode" w:hAnsi="Lucida Sans Unicode" w:cs="Lucida Sans Unicode" w:hint="eastAsia"/>
          <w:color w:val="A0A0A0"/>
        </w:rPr>
        <w:t>美</w:t>
      </w:r>
      <w:r w:rsidRPr="005D2E09">
        <w:rPr>
          <w:rStyle w:val="phonetic"/>
          <w:rFonts w:ascii="Lucida Sans Unicode" w:hAnsi="Lucida Sans Unicode" w:cs="Lucida Sans Unicode"/>
          <w:color w:val="A0A0A0"/>
        </w:rPr>
        <w:t xml:space="preserve"> [ˈ</w:t>
      </w:r>
      <w:proofErr w:type="spellStart"/>
      <w:r w:rsidRPr="005D2E09">
        <w:rPr>
          <w:rStyle w:val="phonetic"/>
          <w:rFonts w:ascii="Lucida Sans Unicode" w:hAnsi="Lucida Sans Unicode" w:cs="Lucida Sans Unicode"/>
          <w:color w:val="A0A0A0"/>
        </w:rPr>
        <w:t>iːkwəl</w:t>
      </w:r>
      <w:proofErr w:type="spellEnd"/>
      <w:r w:rsidRPr="005D2E09">
        <w:rPr>
          <w:rStyle w:val="phonetic"/>
          <w:rFonts w:ascii="Lucida Sans Unicode" w:hAnsi="Lucida Sans Unicode" w:cs="Lucida Sans Unicode"/>
          <w:color w:val="A0A0A0"/>
        </w:rPr>
        <w:t>]</w:t>
      </w:r>
      <w:r w:rsidR="00A74BEA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等于</w:t>
      </w:r>
    </w:p>
    <w:p w14:paraId="6F11CF0D" w14:textId="52C3B904" w:rsidR="00BF7755" w:rsidRDefault="005D2E09" w:rsidP="00EC6D80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E</w:t>
      </w:r>
      <w:r w:rsidR="00BF7755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xtensibility</w:t>
      </w:r>
      <w: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 </w:t>
      </w:r>
      <w:r w:rsidR="00CC2BFB" w:rsidRPr="005D2E09">
        <w:rPr>
          <w:rStyle w:val="phonetic"/>
          <w:rFonts w:ascii="Lucida Sans Unicode" w:hAnsi="Lucida Sans Unicode" w:cs="Lucida Sans Unicode"/>
          <w:color w:val="A0A0A0"/>
        </w:rPr>
        <w:t>[</w:t>
      </w:r>
      <w:proofErr w:type="spellStart"/>
      <w:r w:rsidR="00CC2BFB">
        <w:rPr>
          <w:rStyle w:val="phonetic"/>
          <w:rFonts w:ascii="Lucida Sans Unicode" w:hAnsi="Lucida Sans Unicode" w:cs="Lucida Sans Unicode"/>
          <w:color w:val="A0A0A0"/>
        </w:rPr>
        <w:t>ik</w:t>
      </w:r>
      <w:r w:rsidR="00CC2BFB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ˌ</w:t>
      </w:r>
      <w:r w:rsidR="00CC2BFB">
        <w:rPr>
          <w:rStyle w:val="phonetic"/>
          <w:rFonts w:ascii="Lucida Sans Unicode" w:hAnsi="Lucida Sans Unicode" w:cs="Lucida Sans Unicode"/>
          <w:color w:val="A0A0A0"/>
        </w:rPr>
        <w:t>stens</w:t>
      </w:r>
      <w:r w:rsidR="00CC2BFB" w:rsidRPr="005D2E09">
        <w:rPr>
          <w:rStyle w:val="phonetic"/>
          <w:rFonts w:ascii="Lucida Sans Unicode" w:hAnsi="Lucida Sans Unicode" w:cs="Lucida Sans Unicode"/>
          <w:color w:val="A0A0A0"/>
        </w:rPr>
        <w:t>əˈ</w:t>
      </w:r>
      <w:r w:rsidR="00CC2BFB">
        <w:rPr>
          <w:rStyle w:val="phonetic"/>
          <w:rFonts w:ascii="Lucida Sans Unicode" w:hAnsi="Lucida Sans Unicode" w:cs="Lucida Sans Unicode"/>
          <w:color w:val="A0A0A0"/>
        </w:rPr>
        <w:t>bil</w:t>
      </w:r>
      <w:r w:rsidR="00CC2BFB" w:rsidRPr="005D2E09">
        <w:rPr>
          <w:rStyle w:val="phonetic"/>
          <w:rFonts w:ascii="Lucida Sans Unicode" w:hAnsi="Lucida Sans Unicode" w:cs="Lucida Sans Unicode"/>
          <w:color w:val="A0A0A0"/>
        </w:rPr>
        <w:t>ə</w:t>
      </w:r>
      <w:r w:rsidR="00CC2BFB">
        <w:rPr>
          <w:rStyle w:val="phonetic"/>
          <w:rFonts w:ascii="Lucida Sans Unicode" w:hAnsi="Lucida Sans Unicode" w:cs="Lucida Sans Unicode"/>
          <w:color w:val="A0A0A0"/>
        </w:rPr>
        <w:t>t</w:t>
      </w:r>
      <w:r w:rsidR="00CC2BFB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ɪ</w:t>
      </w:r>
      <w:proofErr w:type="spellEnd"/>
      <w:r w:rsidR="00CC2BFB" w:rsidRPr="005D2E09">
        <w:rPr>
          <w:rStyle w:val="phonetic"/>
          <w:rFonts w:ascii="Lucida Sans Unicode" w:hAnsi="Lucida Sans Unicode" w:cs="Lucida Sans Unicode"/>
          <w:color w:val="A0A0A0"/>
        </w:rPr>
        <w:t>]</w:t>
      </w:r>
      <w:r w:rsidR="00CC2BFB">
        <w:rPr>
          <w:rStyle w:val="phonetic"/>
          <w:rFonts w:ascii="Lucida Sans Unicode" w:hAnsi="Lucida Sans Unicode" w:cs="Lucida Sans Unicode"/>
          <w:color w:val="A0A0A0"/>
        </w:rPr>
        <w:t xml:space="preserve"> </w:t>
      </w:r>
      <w:r w:rsidR="00BF7755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可扩展性</w:t>
      </w:r>
    </w:p>
    <w:p w14:paraId="2B7906BC" w14:textId="7FA8AA5E" w:rsidR="00A74BEA" w:rsidRDefault="00CC2BFB" w:rsidP="00EC6D80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E</w:t>
      </w:r>
      <w:r w:rsidR="00AF60B3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lement</w:t>
      </w:r>
      <w: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</w:t>
      </w:r>
      <w:r w:rsidRPr="00CC2BFB">
        <w:rPr>
          <w:rStyle w:val="pronounce"/>
          <w:rFonts w:ascii="Arial" w:hAnsi="Arial" w:cs="Arial" w:hint="eastAsia"/>
          <w:b/>
          <w:bCs/>
          <w:color w:val="666666"/>
          <w:szCs w:val="21"/>
          <w:shd w:val="clear" w:color="auto" w:fill="FCFCFE"/>
        </w:rPr>
        <w:t>英</w:t>
      </w:r>
      <w:r w:rsidRPr="00CC2BFB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 xml:space="preserve"> </w:t>
      </w:r>
      <w:r w:rsidRPr="00CC2BFB">
        <w:rPr>
          <w:rStyle w:val="phonetic"/>
          <w:rFonts w:ascii="Lucida Sans Unicode" w:hAnsi="Lucida Sans Unicode" w:cs="Lucida Sans Unicode"/>
          <w:color w:val="A0A0A0"/>
        </w:rPr>
        <w:t>[ˈ</w:t>
      </w:r>
      <w:proofErr w:type="spellStart"/>
      <w:r w:rsidRPr="00CC2BFB">
        <w:rPr>
          <w:rStyle w:val="phonetic"/>
          <w:rFonts w:ascii="Lucida Sans Unicode" w:hAnsi="Lucida Sans Unicode" w:cs="Lucida Sans Unicode"/>
          <w:color w:val="A0A0A0"/>
        </w:rPr>
        <w:t>elɪmənt</w:t>
      </w:r>
      <w:proofErr w:type="spellEnd"/>
      <w:r w:rsidRPr="00CC2BFB">
        <w:rPr>
          <w:rStyle w:val="phonetic"/>
          <w:rFonts w:ascii="Lucida Sans Unicode" w:hAnsi="Lucida Sans Unicode" w:cs="Lucida Sans Unicode"/>
          <w:color w:val="A0A0A0"/>
        </w:rPr>
        <w:t>]</w:t>
      </w:r>
      <w:r>
        <w:rPr>
          <w:rStyle w:val="phonetic"/>
          <w:rFonts w:ascii="Lucida Sans Unicode" w:hAnsi="Lucida Sans Unicode" w:cs="Lucida Sans Unicode"/>
          <w:color w:val="A0A0A0"/>
        </w:rPr>
        <w:t xml:space="preserve">  </w:t>
      </w:r>
      <w:r w:rsidRPr="00CC2BFB">
        <w:rPr>
          <w:rStyle w:val="phonetic"/>
          <w:rFonts w:ascii="Lucida Sans Unicode" w:hAnsi="Lucida Sans Unicode" w:cs="Lucida Sans Unicode" w:hint="eastAsia"/>
          <w:color w:val="A0A0A0"/>
        </w:rPr>
        <w:t>美</w:t>
      </w:r>
      <w:r w:rsidRPr="00CC2BFB">
        <w:rPr>
          <w:rStyle w:val="phonetic"/>
          <w:rFonts w:ascii="Lucida Sans Unicode" w:hAnsi="Lucida Sans Unicode" w:cs="Lucida Sans Unicode"/>
          <w:color w:val="A0A0A0"/>
        </w:rPr>
        <w:t xml:space="preserve"> [ˈ</w:t>
      </w:r>
      <w:proofErr w:type="spellStart"/>
      <w:r w:rsidRPr="00CC2BFB">
        <w:rPr>
          <w:rStyle w:val="phonetic"/>
          <w:rFonts w:ascii="Lucida Sans Unicode" w:hAnsi="Lucida Sans Unicode" w:cs="Lucida Sans Unicode"/>
          <w:color w:val="A0A0A0"/>
        </w:rPr>
        <w:t>elɪmənt</w:t>
      </w:r>
      <w:proofErr w:type="spellEnd"/>
      <w:r w:rsidRPr="00CC2BFB">
        <w:rPr>
          <w:rStyle w:val="phonetic"/>
          <w:rFonts w:ascii="Lucida Sans Unicode" w:hAnsi="Lucida Sans Unicode" w:cs="Lucida Sans Unicode"/>
          <w:color w:val="A0A0A0"/>
        </w:rPr>
        <w:t>]</w:t>
      </w:r>
      <w:r w:rsidR="00AF60B3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元素</w:t>
      </w:r>
    </w:p>
    <w:p w14:paraId="049CDB5A" w14:textId="290E0C9D" w:rsidR="00CA7FEA" w:rsidRDefault="00CA7FEA" w:rsidP="00CA7FEA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CA7FEA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explain</w:t>
      </w:r>
      <w: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</w:t>
      </w:r>
      <w:r w:rsidRPr="00CA7FEA">
        <w:rPr>
          <w:rStyle w:val="phonetic"/>
          <w:rFonts w:ascii="Lucida Sans Unicode" w:hAnsi="Lucida Sans Unicode" w:cs="Lucida Sans Unicode" w:hint="eastAsia"/>
          <w:color w:val="A0A0A0"/>
        </w:rPr>
        <w:t>英</w:t>
      </w:r>
      <w:r w:rsidRPr="00CA7FEA">
        <w:rPr>
          <w:rStyle w:val="phonetic"/>
          <w:rFonts w:ascii="Lucida Sans Unicode" w:hAnsi="Lucida Sans Unicode" w:cs="Lucida Sans Unicode"/>
          <w:color w:val="A0A0A0"/>
        </w:rPr>
        <w:t>[</w:t>
      </w:r>
      <w:proofErr w:type="spellStart"/>
      <w:r w:rsidRPr="00CA7FEA">
        <w:rPr>
          <w:rStyle w:val="phonetic"/>
          <w:rFonts w:ascii="Lucida Sans Unicode" w:hAnsi="Lucida Sans Unicode" w:cs="Lucida Sans Unicode"/>
          <w:color w:val="A0A0A0"/>
        </w:rPr>
        <w:t>ɪkˈspleɪn</w:t>
      </w:r>
      <w:proofErr w:type="spellEnd"/>
      <w:r w:rsidRPr="00CA7FEA">
        <w:rPr>
          <w:rStyle w:val="phonetic"/>
          <w:rFonts w:ascii="Lucida Sans Unicode" w:hAnsi="Lucida Sans Unicode" w:cs="Lucida Sans Unicode"/>
          <w:color w:val="A0A0A0"/>
        </w:rPr>
        <w:t>]</w:t>
      </w:r>
      <w:r w:rsidRPr="00CA7FEA">
        <w:rPr>
          <w:rStyle w:val="phonetic"/>
          <w:rFonts w:ascii="Lucida Sans Unicode" w:hAnsi="Lucida Sans Unicode" w:cs="Lucida Sans Unicode" w:hint="eastAsia"/>
          <w:color w:val="A0A0A0"/>
        </w:rPr>
        <w:t>美</w:t>
      </w:r>
      <w:r w:rsidRPr="00CA7FEA">
        <w:rPr>
          <w:rStyle w:val="phonetic"/>
          <w:rFonts w:ascii="Lucida Sans Unicode" w:hAnsi="Lucida Sans Unicode" w:cs="Lucida Sans Unicode"/>
          <w:color w:val="A0A0A0"/>
        </w:rPr>
        <w:t>[</w:t>
      </w:r>
      <w:proofErr w:type="spellStart"/>
      <w:r w:rsidRPr="00CA7FEA">
        <w:rPr>
          <w:rStyle w:val="phonetic"/>
          <w:rFonts w:ascii="Lucida Sans Unicode" w:hAnsi="Lucida Sans Unicode" w:cs="Lucida Sans Unicode"/>
          <w:color w:val="A0A0A0"/>
        </w:rPr>
        <w:t>ɪkˈspleɪn</w:t>
      </w:r>
      <w:proofErr w:type="spellEnd"/>
      <w:r w:rsidRPr="00CA7FEA">
        <w:rPr>
          <w:rStyle w:val="phonetic"/>
          <w:rFonts w:ascii="Lucida Sans Unicode" w:hAnsi="Lucida Sans Unicode" w:cs="Lucida Sans Unicode"/>
          <w:color w:val="A0A0A0"/>
        </w:rPr>
        <w:t>]</w:t>
      </w:r>
      <w: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</w:t>
      </w:r>
      <w:r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解释、说明</w:t>
      </w:r>
    </w:p>
    <w:p w14:paraId="28DE4909" w14:textId="1FE24A7C" w:rsidR="00CA7FEA" w:rsidRPr="00E230D5" w:rsidRDefault="00E230D5" w:rsidP="00E230D5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E230D5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environment</w:t>
      </w:r>
      <w: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</w:t>
      </w:r>
      <w:bookmarkStart w:id="0" w:name="_Hlk79643828"/>
      <w:r w:rsidRPr="00E230D5">
        <w:rPr>
          <w:rStyle w:val="phonetic"/>
          <w:rFonts w:ascii="Lucida Sans Unicode" w:hAnsi="Lucida Sans Unicode" w:cs="Lucida Sans Unicode" w:hint="eastAsia"/>
          <w:color w:val="A0A0A0"/>
        </w:rPr>
        <w:t>英</w:t>
      </w:r>
      <w:r w:rsidRPr="00E230D5">
        <w:rPr>
          <w:rStyle w:val="phonetic"/>
          <w:rFonts w:ascii="Lucida Sans Unicode" w:hAnsi="Lucida Sans Unicode" w:cs="Lucida Sans Unicode"/>
          <w:color w:val="A0A0A0"/>
        </w:rPr>
        <w:t>[</w:t>
      </w:r>
      <w:proofErr w:type="spellStart"/>
      <w:r w:rsidRPr="00E230D5">
        <w:rPr>
          <w:rStyle w:val="phonetic"/>
          <w:rFonts w:ascii="Lucida Sans Unicode" w:hAnsi="Lucida Sans Unicode" w:cs="Lucida Sans Unicode"/>
          <w:color w:val="A0A0A0"/>
        </w:rPr>
        <w:t>ɪnˈvaɪrənmənt</w:t>
      </w:r>
      <w:proofErr w:type="spellEnd"/>
      <w:r w:rsidRPr="00E230D5">
        <w:rPr>
          <w:rStyle w:val="phonetic"/>
          <w:rFonts w:ascii="Lucida Sans Unicode" w:hAnsi="Lucida Sans Unicode" w:cs="Lucida Sans Unicode"/>
          <w:color w:val="A0A0A0"/>
        </w:rPr>
        <w:t>]</w:t>
      </w:r>
      <w:r w:rsidRPr="00E230D5">
        <w:rPr>
          <w:rStyle w:val="phonetic"/>
          <w:rFonts w:ascii="Lucida Sans Unicode" w:hAnsi="Lucida Sans Unicode" w:cs="Lucida Sans Unicode" w:hint="eastAsia"/>
          <w:color w:val="A0A0A0"/>
        </w:rPr>
        <w:t>美</w:t>
      </w:r>
      <w:r w:rsidRPr="00E230D5">
        <w:rPr>
          <w:rStyle w:val="phonetic"/>
          <w:rFonts w:ascii="Lucida Sans Unicode" w:hAnsi="Lucida Sans Unicode" w:cs="Lucida Sans Unicode"/>
          <w:color w:val="A0A0A0"/>
        </w:rPr>
        <w:t>[</w:t>
      </w:r>
      <w:proofErr w:type="spellStart"/>
      <w:r w:rsidRPr="00E230D5">
        <w:rPr>
          <w:rStyle w:val="phonetic"/>
          <w:rFonts w:ascii="Lucida Sans Unicode" w:hAnsi="Lucida Sans Unicode" w:cs="Lucida Sans Unicode"/>
          <w:color w:val="A0A0A0"/>
        </w:rPr>
        <w:t>ɪnˈvaɪrənmənt</w:t>
      </w:r>
      <w:proofErr w:type="spellEnd"/>
      <w:r w:rsidRPr="00E230D5">
        <w:rPr>
          <w:rStyle w:val="phonetic"/>
          <w:rFonts w:ascii="Lucida Sans Unicode" w:hAnsi="Lucida Sans Unicode" w:cs="Lucida Sans Unicode"/>
          <w:color w:val="A0A0A0"/>
        </w:rPr>
        <w:t>]</w:t>
      </w:r>
      <w:bookmarkEnd w:id="0"/>
      <w: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</w:t>
      </w:r>
      <w:r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环境</w:t>
      </w:r>
    </w:p>
    <w:p w14:paraId="53FE568F" w14:textId="01388BB2" w:rsidR="00AF60B3" w:rsidRPr="00746F21" w:rsidRDefault="00FD104F" w:rsidP="00FD104F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FD104F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environment variables</w:t>
      </w:r>
      <w: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</w:t>
      </w:r>
      <w:r w:rsidRPr="00E230D5">
        <w:rPr>
          <w:rStyle w:val="phonetic"/>
          <w:rFonts w:ascii="Lucida Sans Unicode" w:hAnsi="Lucida Sans Unicode" w:cs="Lucida Sans Unicode" w:hint="eastAsia"/>
          <w:color w:val="A0A0A0"/>
        </w:rPr>
        <w:t>英</w:t>
      </w:r>
      <w:r w:rsidRPr="00E230D5">
        <w:rPr>
          <w:rStyle w:val="phonetic"/>
          <w:rFonts w:ascii="Lucida Sans Unicode" w:hAnsi="Lucida Sans Unicode" w:cs="Lucida Sans Unicode"/>
          <w:color w:val="A0A0A0"/>
        </w:rPr>
        <w:t>[</w:t>
      </w:r>
      <w:proofErr w:type="spellStart"/>
      <w:r w:rsidRPr="00E230D5">
        <w:rPr>
          <w:rStyle w:val="phonetic"/>
          <w:rFonts w:ascii="Lucida Sans Unicode" w:hAnsi="Lucida Sans Unicode" w:cs="Lucida Sans Unicode"/>
          <w:color w:val="A0A0A0"/>
        </w:rPr>
        <w:t>ɪnˈvaɪrənmənt</w:t>
      </w:r>
      <w:proofErr w:type="spellEnd"/>
      <w:r w:rsidRPr="00E230D5">
        <w:rPr>
          <w:rStyle w:val="phonetic"/>
          <w:rFonts w:ascii="Lucida Sans Unicode" w:hAnsi="Lucida Sans Unicode" w:cs="Lucida Sans Unicode"/>
          <w:color w:val="A0A0A0"/>
        </w:rPr>
        <w:t>]</w:t>
      </w:r>
      <w:r w:rsidRPr="00E230D5">
        <w:rPr>
          <w:rStyle w:val="phonetic"/>
          <w:rFonts w:ascii="Lucida Sans Unicode" w:hAnsi="Lucida Sans Unicode" w:cs="Lucida Sans Unicode" w:hint="eastAsia"/>
          <w:color w:val="A0A0A0"/>
        </w:rPr>
        <w:t>美</w:t>
      </w:r>
      <w:r w:rsidRPr="00E230D5">
        <w:rPr>
          <w:rStyle w:val="phonetic"/>
          <w:rFonts w:ascii="Lucida Sans Unicode" w:hAnsi="Lucida Sans Unicode" w:cs="Lucida Sans Unicode"/>
          <w:color w:val="A0A0A0"/>
        </w:rPr>
        <w:t>[</w:t>
      </w:r>
      <w:proofErr w:type="spellStart"/>
      <w:r w:rsidRPr="00E230D5">
        <w:rPr>
          <w:rStyle w:val="phonetic"/>
          <w:rFonts w:ascii="Lucida Sans Unicode" w:hAnsi="Lucida Sans Unicode" w:cs="Lucida Sans Unicode"/>
          <w:color w:val="A0A0A0"/>
        </w:rPr>
        <w:t>ɪnˈvaɪrənmənt</w:t>
      </w:r>
      <w:proofErr w:type="spellEnd"/>
      <w:r w:rsidRPr="00E230D5">
        <w:rPr>
          <w:rStyle w:val="phonetic"/>
          <w:rFonts w:ascii="Lucida Sans Unicode" w:hAnsi="Lucida Sans Unicode" w:cs="Lucida Sans Unicode"/>
          <w:color w:val="A0A0A0"/>
        </w:rPr>
        <w:t>]</w:t>
      </w:r>
      <w:r>
        <w:rPr>
          <w:rStyle w:val="phonetic"/>
          <w:rFonts w:ascii="Lucida Sans Unicode" w:hAnsi="Lucida Sans Unicode" w:cs="Lucida Sans Unicode"/>
          <w:color w:val="A0A0A0"/>
        </w:rPr>
        <w:t xml:space="preserve"> </w:t>
      </w:r>
      <w:r w:rsidRPr="00FD104F">
        <w:rPr>
          <w:rStyle w:val="phonetic"/>
          <w:rFonts w:ascii="Lucida Sans Unicode" w:hAnsi="Lucida Sans Unicode" w:cs="Lucida Sans Unicode" w:hint="eastAsia"/>
          <w:color w:val="A0A0A0"/>
        </w:rPr>
        <w:t>英</w:t>
      </w:r>
      <w:r w:rsidRPr="00FD104F">
        <w:rPr>
          <w:rStyle w:val="phonetic"/>
          <w:rFonts w:ascii="Lucida Sans Unicode" w:hAnsi="Lucida Sans Unicode" w:cs="Lucida Sans Unicode"/>
          <w:color w:val="A0A0A0"/>
        </w:rPr>
        <w:t>[ˈ</w:t>
      </w:r>
      <w:proofErr w:type="spellStart"/>
      <w:r w:rsidRPr="00FD104F">
        <w:rPr>
          <w:rStyle w:val="phonetic"/>
          <w:rFonts w:ascii="Lucida Sans Unicode" w:hAnsi="Lucida Sans Unicode" w:cs="Lucida Sans Unicode"/>
          <w:color w:val="A0A0A0"/>
        </w:rPr>
        <w:t>veərɪəblz</w:t>
      </w:r>
      <w:proofErr w:type="spellEnd"/>
      <w:r w:rsidRPr="00FD104F">
        <w:rPr>
          <w:rStyle w:val="phonetic"/>
          <w:rFonts w:ascii="Lucida Sans Unicode" w:hAnsi="Lucida Sans Unicode" w:cs="Lucida Sans Unicode"/>
          <w:color w:val="A0A0A0"/>
        </w:rPr>
        <w:t>]</w:t>
      </w:r>
      <w:r>
        <w:rPr>
          <w:rStyle w:val="phonetic"/>
          <w:rFonts w:ascii="Lucida Sans Unicode" w:hAnsi="Lucida Sans Unicode" w:cs="Lucida Sans Unicode"/>
          <w:color w:val="A0A0A0"/>
        </w:rPr>
        <w:t xml:space="preserve"> </w:t>
      </w:r>
      <w:r w:rsidRPr="00FD104F">
        <w:rPr>
          <w:rStyle w:val="phonetic"/>
          <w:rFonts w:ascii="Lucida Sans Unicode" w:hAnsi="Lucida Sans Unicode" w:cs="Lucida Sans Unicode" w:hint="eastAsia"/>
          <w:color w:val="A0A0A0"/>
        </w:rPr>
        <w:t>美</w:t>
      </w:r>
      <w:r w:rsidRPr="00FD104F">
        <w:rPr>
          <w:rStyle w:val="phonetic"/>
          <w:rFonts w:ascii="Lucida Sans Unicode" w:hAnsi="Lucida Sans Unicode" w:cs="Lucida Sans Unicode"/>
          <w:color w:val="A0A0A0"/>
        </w:rPr>
        <w:t>[ˈ</w:t>
      </w:r>
      <w:proofErr w:type="spellStart"/>
      <w:r w:rsidRPr="00FD104F">
        <w:rPr>
          <w:rStyle w:val="phonetic"/>
          <w:rFonts w:ascii="Lucida Sans Unicode" w:hAnsi="Lucida Sans Unicode" w:cs="Lucida Sans Unicode"/>
          <w:color w:val="A0A0A0"/>
        </w:rPr>
        <w:t>vɛriəbəlz</w:t>
      </w:r>
      <w:proofErr w:type="spellEnd"/>
      <w:r w:rsidRPr="00FD104F">
        <w:rPr>
          <w:rStyle w:val="phonetic"/>
          <w:rFonts w:ascii="Lucida Sans Unicode" w:hAnsi="Lucida Sans Unicode" w:cs="Lucida Sans Unicode"/>
          <w:color w:val="A0A0A0"/>
        </w:rPr>
        <w:t>]</w:t>
      </w:r>
      <w:r>
        <w:rPr>
          <w:rStyle w:val="phonetic"/>
          <w:rFonts w:ascii="Lucida Sans Unicode" w:hAnsi="Lucida Sans Unicode" w:cs="Lucida Sans Unicode"/>
          <w:color w:val="A0A0A0"/>
        </w:rPr>
        <w:t xml:space="preserve"> </w:t>
      </w:r>
      <w:r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环境变量</w:t>
      </w:r>
    </w:p>
    <w:p w14:paraId="56C7FCF3" w14:textId="3D24FE26" w:rsidR="00EC6D80" w:rsidRPr="00746F21" w:rsidRDefault="00EC6D80" w:rsidP="00682919">
      <w:pPr>
        <w:pStyle w:val="1"/>
        <w:rPr>
          <w:rFonts w:ascii="Source Code Pro" w:eastAsia="Microsoft YaHei Light" w:hAnsi="Source Code Pro" w:cs="Calibri"/>
          <w:color w:val="4D4D4D"/>
          <w:sz w:val="48"/>
          <w:szCs w:val="48"/>
          <w:shd w:val="clear" w:color="auto" w:fill="FFFFFF"/>
        </w:rPr>
      </w:pPr>
      <w:r w:rsidRPr="00746F21">
        <w:rPr>
          <w:rFonts w:ascii="Source Code Pro" w:eastAsia="Microsoft YaHei Light" w:hAnsi="Source Code Pro" w:cs="Calibri"/>
          <w:color w:val="4D4D4D"/>
          <w:sz w:val="48"/>
          <w:szCs w:val="48"/>
          <w:shd w:val="clear" w:color="auto" w:fill="FFFFFF"/>
        </w:rPr>
        <w:t>F</w:t>
      </w:r>
    </w:p>
    <w:p w14:paraId="3A5ADCE4" w14:textId="046943AE" w:rsidR="00842EC4" w:rsidRDefault="00842EC4" w:rsidP="00842EC4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f</w:t>
      </w:r>
      <w: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loat </w:t>
      </w:r>
      <w:r w:rsidRPr="00842EC4">
        <w:rPr>
          <w:rStyle w:val="phonetic"/>
          <w:rFonts w:ascii="Lucida Sans Unicode" w:hAnsi="Lucida Sans Unicode" w:cs="Lucida Sans Unicode" w:hint="eastAsia"/>
          <w:color w:val="A0A0A0"/>
          <w:szCs w:val="21"/>
          <w:shd w:val="clear" w:color="auto" w:fill="FCFCFE"/>
        </w:rPr>
        <w:t>英</w:t>
      </w:r>
      <w:r w:rsidRPr="00842EC4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</w:t>
      </w:r>
      <w:proofErr w:type="spellStart"/>
      <w:r w:rsidRPr="00842EC4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fləʊt</w:t>
      </w:r>
      <w:proofErr w:type="spellEnd"/>
      <w:r w:rsidRPr="00842EC4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 w:rsidRPr="00842EC4">
        <w:rPr>
          <w:rStyle w:val="phonetic"/>
          <w:rFonts w:ascii="Lucida Sans Unicode" w:hAnsi="Lucida Sans Unicode" w:cs="Lucida Sans Unicode" w:hint="eastAsia"/>
          <w:color w:val="A0A0A0"/>
          <w:szCs w:val="21"/>
          <w:shd w:val="clear" w:color="auto" w:fill="FCFCFE"/>
        </w:rPr>
        <w:t>美</w:t>
      </w:r>
      <w:r w:rsidRPr="00842EC4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</w:t>
      </w:r>
      <w:proofErr w:type="spellStart"/>
      <w:r w:rsidRPr="00842EC4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floʊt</w:t>
      </w:r>
      <w:proofErr w:type="spellEnd"/>
      <w:r w:rsidRPr="00842EC4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 w:rsidR="00DF746F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 </w:t>
      </w:r>
      <w:r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浮点型</w:t>
      </w:r>
    </w:p>
    <w:p w14:paraId="7039CBAA" w14:textId="5E67E4E3" w:rsidR="00113EC7" w:rsidRPr="00746F21" w:rsidRDefault="00842EC4" w:rsidP="00113EC7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f</w:t>
      </w:r>
      <w:r w:rsidR="00113EC7"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inish</w:t>
      </w:r>
      <w:r w:rsidR="00CC2BFB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</w:t>
      </w:r>
      <w:bookmarkStart w:id="1" w:name="_Hlk51317418"/>
      <w:r w:rsidR="00CC2BFB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英</w:t>
      </w:r>
      <w:r w:rsidR="00CC2BFB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CC2BFB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ˈ</w:t>
      </w:r>
      <w:proofErr w:type="spellStart"/>
      <w:r w:rsidR="00CC2BFB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fɪnɪʃ</w:t>
      </w:r>
      <w:proofErr w:type="spellEnd"/>
      <w:r w:rsidR="00CC2BFB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 w:rsidR="00CC2BFB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CC2BFB">
        <w:rPr>
          <w:rFonts w:ascii="Arial" w:hAnsi="Arial" w:cs="Arial"/>
          <w:b/>
          <w:bCs/>
          <w:color w:val="434343"/>
          <w:sz w:val="36"/>
          <w:szCs w:val="36"/>
          <w:shd w:val="clear" w:color="auto" w:fill="FCFCFE"/>
        </w:rPr>
        <w:t> </w:t>
      </w:r>
      <w:r w:rsidR="00CC2BFB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美</w:t>
      </w:r>
      <w:r w:rsidR="00CC2BFB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CC2BFB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ˈ</w:t>
      </w:r>
      <w:proofErr w:type="spellStart"/>
      <w:r w:rsidR="00CC2BFB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fɪnɪʃ</w:t>
      </w:r>
      <w:proofErr w:type="spellEnd"/>
      <w:r w:rsidR="00CC2BFB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bookmarkEnd w:id="1"/>
      <w:r w:rsidR="00CC2BFB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 </w:t>
      </w:r>
      <w:r w:rsidR="00113EC7"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结束</w:t>
      </w:r>
    </w:p>
    <w:p w14:paraId="7447190A" w14:textId="4AFFC355" w:rsidR="00113EC7" w:rsidRPr="00746F21" w:rsidRDefault="00113EC7" w:rsidP="00113EC7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lastRenderedPageBreak/>
        <w:t>folder</w:t>
      </w:r>
      <w:r w:rsidR="00CC2BFB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英</w:t>
      </w:r>
      <w:r w:rsidR="00CC2BFB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CC2BFB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ˈ</w:t>
      </w:r>
      <w:proofErr w:type="spellStart"/>
      <w:r w:rsidR="00CC2BFB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fəʊldə</w:t>
      </w:r>
      <w:proofErr w:type="spellEnd"/>
      <w:r w:rsidR="00CC2BFB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(r)]</w:t>
      </w:r>
      <w:r w:rsidR="00CC2BFB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CC2BFB">
        <w:rPr>
          <w:rFonts w:ascii="Arial" w:hAnsi="Arial" w:cs="Arial"/>
          <w:b/>
          <w:bCs/>
          <w:color w:val="434343"/>
          <w:sz w:val="36"/>
          <w:szCs w:val="36"/>
          <w:shd w:val="clear" w:color="auto" w:fill="FCFCFE"/>
        </w:rPr>
        <w:t> </w:t>
      </w:r>
      <w:r w:rsidR="00CC2BFB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美</w:t>
      </w:r>
      <w:r w:rsidR="00CC2BFB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CC2BFB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ˈ</w:t>
      </w:r>
      <w:proofErr w:type="spellStart"/>
      <w:r w:rsidR="00CC2BFB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foʊldər</w:t>
      </w:r>
      <w:proofErr w:type="spellEnd"/>
      <w:r w:rsidR="00CC2BFB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] </w:t>
      </w: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文件夹</w:t>
      </w:r>
    </w:p>
    <w:p w14:paraId="66987E34" w14:textId="6CC758CA" w:rsidR="00113EC7" w:rsidRPr="00746F21" w:rsidRDefault="00113EC7" w:rsidP="00113EC7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font</w:t>
      </w:r>
      <w:r w:rsidR="00CC2BFB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英</w:t>
      </w:r>
      <w:r w:rsidR="00CC2BFB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CC2BFB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</w:t>
      </w:r>
      <w:proofErr w:type="spellStart"/>
      <w:r w:rsidR="00CC2BFB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fɒnt</w:t>
      </w:r>
      <w:proofErr w:type="spellEnd"/>
      <w:r w:rsidR="00CC2BFB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 w:rsidR="00CC2BFB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CC2BFB">
        <w:rPr>
          <w:rFonts w:ascii="Arial" w:hAnsi="Arial" w:cs="Arial"/>
          <w:b/>
          <w:bCs/>
          <w:color w:val="434343"/>
          <w:sz w:val="36"/>
          <w:szCs w:val="36"/>
          <w:shd w:val="clear" w:color="auto" w:fill="FCFCFE"/>
        </w:rPr>
        <w:t> </w:t>
      </w:r>
      <w:r w:rsidR="00CC2BFB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美</w:t>
      </w:r>
      <w:r w:rsidR="00CC2BFB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CC2BFB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</w:t>
      </w:r>
      <w:proofErr w:type="spellStart"/>
      <w:r w:rsidR="00CC2BFB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fɑːnt</w:t>
      </w:r>
      <w:proofErr w:type="spellEnd"/>
      <w:r w:rsidR="00CC2BFB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 w:rsidR="00CC2BFB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 xml:space="preserve">  </w:t>
      </w: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字体</w:t>
      </w:r>
    </w:p>
    <w:p w14:paraId="032E8E8D" w14:textId="7986D37F" w:rsidR="00113EC7" w:rsidRPr="00746F21" w:rsidRDefault="00113EC7" w:rsidP="00113EC7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full screen</w:t>
      </w:r>
      <w:r w:rsidR="00CC2BFB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</w:t>
      </w:r>
      <w:r w:rsidR="00CC2BFB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英</w:t>
      </w:r>
      <w:r w:rsidR="00CC2BFB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CC2BFB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</w:t>
      </w:r>
      <w:proofErr w:type="spellStart"/>
      <w:r w:rsidR="00CC2BFB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fʊl</w:t>
      </w:r>
      <w:proofErr w:type="spellEnd"/>
      <w:r w:rsidR="00CC2BFB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 w:rsidR="00CC2BFB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CC2BFB">
        <w:rPr>
          <w:rFonts w:ascii="Arial" w:hAnsi="Arial" w:cs="Arial"/>
          <w:b/>
          <w:bCs/>
          <w:color w:val="434343"/>
          <w:sz w:val="36"/>
          <w:szCs w:val="36"/>
          <w:shd w:val="clear" w:color="auto" w:fill="FCFCFE"/>
        </w:rPr>
        <w:t> </w:t>
      </w:r>
      <w:r w:rsidR="00CC2BFB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美</w:t>
      </w:r>
      <w:r w:rsidR="00CC2BFB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CC2BFB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</w:t>
      </w:r>
      <w:proofErr w:type="spellStart"/>
      <w:r w:rsidR="00CC2BFB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fʊl</w:t>
      </w:r>
      <w:proofErr w:type="spellEnd"/>
      <w:r w:rsidR="00CC2BFB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 w:rsidR="00CC2BFB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CC2BFB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英</w:t>
      </w:r>
      <w:r w:rsidR="00CC2BFB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CC2BFB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</w:t>
      </w:r>
      <w:proofErr w:type="spellStart"/>
      <w:r w:rsidR="00CC2BFB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skriːn</w:t>
      </w:r>
      <w:proofErr w:type="spellEnd"/>
      <w:r w:rsidR="00CC2BFB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 w:rsidR="00CC2BFB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CC2BFB">
        <w:rPr>
          <w:rFonts w:ascii="Arial" w:hAnsi="Arial" w:cs="Arial"/>
          <w:b/>
          <w:bCs/>
          <w:color w:val="434343"/>
          <w:sz w:val="36"/>
          <w:szCs w:val="36"/>
          <w:shd w:val="clear" w:color="auto" w:fill="FCFCFE"/>
        </w:rPr>
        <w:t> </w:t>
      </w:r>
      <w:r w:rsidR="00CC2BFB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美</w:t>
      </w:r>
      <w:r w:rsidR="00CC2BFB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CC2BFB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</w:t>
      </w:r>
      <w:proofErr w:type="spellStart"/>
      <w:r w:rsidR="00CC2BFB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skriːn</w:t>
      </w:r>
      <w:proofErr w:type="spellEnd"/>
      <w:r w:rsidR="00CC2BFB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全屏</w:t>
      </w:r>
    </w:p>
    <w:p w14:paraId="2C1F5BCA" w14:textId="77F860E7" w:rsidR="00113EC7" w:rsidRPr="00746F21" w:rsidRDefault="00113EC7" w:rsidP="00113EC7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file</w:t>
      </w:r>
      <w:r w:rsidR="00CC2BFB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</w:t>
      </w:r>
      <w:r w:rsidR="00CC2BFB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英</w:t>
      </w:r>
      <w:r w:rsidR="00CC2BFB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CC2BFB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</w:t>
      </w:r>
      <w:proofErr w:type="spellStart"/>
      <w:r w:rsidR="00CC2BFB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faɪl</w:t>
      </w:r>
      <w:proofErr w:type="spellEnd"/>
      <w:r w:rsidR="00CC2BFB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 w:rsidR="00CC2BFB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CC2BFB">
        <w:rPr>
          <w:rFonts w:ascii="Arial" w:hAnsi="Arial" w:cs="Arial"/>
          <w:b/>
          <w:bCs/>
          <w:color w:val="434343"/>
          <w:sz w:val="36"/>
          <w:szCs w:val="36"/>
          <w:shd w:val="clear" w:color="auto" w:fill="FCFCFE"/>
        </w:rPr>
        <w:t> </w:t>
      </w:r>
      <w:r w:rsidR="00CC2BFB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美</w:t>
      </w:r>
      <w:r w:rsidR="00CC2BFB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CC2BFB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</w:t>
      </w:r>
      <w:proofErr w:type="spellStart"/>
      <w:r w:rsidR="00CC2BFB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faɪl</w:t>
      </w:r>
      <w:proofErr w:type="spellEnd"/>
      <w:r w:rsidR="00CC2BFB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 w:rsidR="00CC2BFB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 xml:space="preserve">  </w:t>
      </w: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文件</w:t>
      </w:r>
    </w:p>
    <w:p w14:paraId="4A112070" w14:textId="4315681C" w:rsidR="00113EC7" w:rsidRDefault="00113EC7" w:rsidP="00113EC7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FTP</w:t>
      </w:r>
      <w:r w:rsidR="00CC2BFB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(</w:t>
      </w:r>
      <w:r w:rsidR="00CC2BFB" w:rsidRPr="00CC2BFB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File Transfer Protocol</w:t>
      </w:r>
      <w:r w:rsidR="00CC2BFB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)</w:t>
      </w: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文件传输协议</w:t>
      </w:r>
    </w:p>
    <w:p w14:paraId="295E1E11" w14:textId="2E8F36A7" w:rsidR="00CC2BFB" w:rsidRPr="00CC2BFB" w:rsidRDefault="00CC2BFB" w:rsidP="00113EC7">
      <w:pPr>
        <w:rPr>
          <w:rFonts w:ascii="Lucida Sans Unicode" w:hAnsi="Lucida Sans Unicode" w:cs="Lucida Sans Unicode"/>
          <w:color w:val="A0A0A0"/>
          <w:szCs w:val="21"/>
          <w:shd w:val="clear" w:color="auto" w:fill="FCFCFE"/>
        </w:rPr>
      </w:pPr>
      <w:r w:rsidRPr="00CC2BFB">
        <w:rPr>
          <w:rStyle w:val="phonetic"/>
          <w:rFonts w:ascii="Lucida Sans Unicode" w:hAnsi="Lucida Sans Unicode" w:cs="Lucida Sans Unicode" w:hint="eastAsia"/>
          <w:color w:val="A0A0A0"/>
          <w:szCs w:val="21"/>
          <w:shd w:val="clear" w:color="auto" w:fill="FCFCFE"/>
        </w:rPr>
        <w:t>美</w:t>
      </w:r>
      <w:r w:rsidRPr="00CC2BFB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 [</w:t>
      </w:r>
      <w:proofErr w:type="spellStart"/>
      <w:r w:rsidRPr="00CC2BFB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faɪl</w:t>
      </w:r>
      <w:proofErr w:type="spellEnd"/>
      <w:r w:rsidRPr="00CC2BFB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 </w:t>
      </w:r>
      <w:proofErr w:type="spellStart"/>
      <w:r w:rsidRPr="00CC2BFB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trænsˈfɜːr</w:t>
      </w:r>
      <w:proofErr w:type="spellEnd"/>
      <w:r w:rsidRPr="00CC2BFB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 ˈ</w:t>
      </w:r>
      <w:proofErr w:type="spellStart"/>
      <w:r w:rsidRPr="00CC2BFB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proʊtək</w:t>
      </w:r>
      <w:proofErr w:type="spellEnd"/>
      <w:r w:rsidRPr="00CC2BFB">
        <w:rPr>
          <w:rStyle w:val="phonetic"/>
          <w:rFonts w:ascii="Lucida Sans Unicode" w:hAnsi="Lucida Sans Unicode" w:cs="Lucida Sans Unicode" w:hint="eastAsia"/>
          <w:color w:val="A0A0A0"/>
          <w:szCs w:val="21"/>
          <w:shd w:val="clear" w:color="auto" w:fill="FCFCFE"/>
        </w:rPr>
        <w:t>ɑ</w:t>
      </w:r>
      <w:r w:rsidRPr="00CC2BFB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ːl]</w:t>
      </w:r>
      <w:r>
        <w:rPr>
          <w:rStyle w:val="phonetic"/>
          <w:rFonts w:ascii="Lucida Sans Unicode" w:hAnsi="Lucida Sans Unicode" w:cs="Lucida Sans Unicode" w:hint="eastAsia"/>
          <w:color w:val="A0A0A0"/>
          <w:szCs w:val="21"/>
          <w:shd w:val="clear" w:color="auto" w:fill="FCFCFE"/>
        </w:rPr>
        <w:t xml:space="preserve"> </w:t>
      </w:r>
    </w:p>
    <w:p w14:paraId="0E16412E" w14:textId="7CB1474C" w:rsidR="00113EC7" w:rsidRPr="00746F21" w:rsidRDefault="00682919" w:rsidP="00113EC7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f</w:t>
      </w:r>
      <w:r w:rsidR="00113EC7"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irewall</w:t>
      </w:r>
      <w:r w:rsidR="00CC2BFB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 </w:t>
      </w:r>
      <w:bookmarkStart w:id="2" w:name="_Hlk51318106"/>
      <w:r w:rsidR="00CC2BFB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英</w:t>
      </w:r>
      <w:r w:rsidR="00CC2BFB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CC2BFB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ˈ</w:t>
      </w:r>
      <w:proofErr w:type="spellStart"/>
      <w:r w:rsidR="00CC2BFB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faɪəwɔːl</w:t>
      </w:r>
      <w:proofErr w:type="spellEnd"/>
      <w:r w:rsidR="00CC2BFB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 w:rsidR="00CC2BFB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CC2BFB">
        <w:rPr>
          <w:rFonts w:ascii="Arial" w:hAnsi="Arial" w:cs="Arial"/>
          <w:b/>
          <w:bCs/>
          <w:color w:val="434343"/>
          <w:sz w:val="36"/>
          <w:szCs w:val="36"/>
          <w:shd w:val="clear" w:color="auto" w:fill="FCFCFE"/>
        </w:rPr>
        <w:t> </w:t>
      </w:r>
      <w:r w:rsidR="00CC2BFB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美</w:t>
      </w:r>
      <w:r w:rsidR="00CC2BFB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CC2BFB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ˈ</w:t>
      </w:r>
      <w:proofErr w:type="spellStart"/>
      <w:r w:rsidR="00CC2BFB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faɪərwɔːl</w:t>
      </w:r>
      <w:proofErr w:type="spellEnd"/>
      <w:r w:rsidR="00CC2BFB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bookmarkEnd w:id="2"/>
      <w:r w:rsidR="00CC2BFB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 </w:t>
      </w:r>
      <w:r w:rsidR="00113EC7"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防火墙</w:t>
      </w:r>
    </w:p>
    <w:p w14:paraId="2C3289D9" w14:textId="1DD9B46F" w:rsidR="00682919" w:rsidRPr="00746F21" w:rsidRDefault="00682919" w:rsidP="00682919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find</w:t>
      </w:r>
      <w:r w:rsidR="00CC2BFB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</w:t>
      </w:r>
      <w:bookmarkStart w:id="3" w:name="_Hlk51318115"/>
      <w:r w:rsidR="00CC2BFB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英</w:t>
      </w:r>
      <w:r w:rsidR="00CC2BFB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CC2BFB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</w:t>
      </w:r>
      <w:proofErr w:type="spellStart"/>
      <w:r w:rsidR="00CC2BFB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faɪnd</w:t>
      </w:r>
      <w:proofErr w:type="spellEnd"/>
      <w:r w:rsidR="00CC2BFB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 w:rsidR="00CC2BFB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CC2BFB">
        <w:rPr>
          <w:rFonts w:ascii="Arial" w:hAnsi="Arial" w:cs="Arial"/>
          <w:b/>
          <w:bCs/>
          <w:color w:val="434343"/>
          <w:sz w:val="36"/>
          <w:szCs w:val="36"/>
          <w:shd w:val="clear" w:color="auto" w:fill="FCFCFE"/>
        </w:rPr>
        <w:t> </w:t>
      </w:r>
      <w:r w:rsidR="00CC2BFB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美</w:t>
      </w:r>
      <w:r w:rsidR="00CC2BFB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CC2BFB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</w:t>
      </w:r>
      <w:proofErr w:type="spellStart"/>
      <w:r w:rsidR="00CC2BFB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faɪnd</w:t>
      </w:r>
      <w:proofErr w:type="spellEnd"/>
      <w:r w:rsidR="00CC2BFB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bookmarkEnd w:id="3"/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查找</w:t>
      </w:r>
    </w:p>
    <w:p w14:paraId="29DF0EEB" w14:textId="028C1DED" w:rsidR="00682919" w:rsidRPr="00746F21" w:rsidRDefault="00682919" w:rsidP="00682919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function</w:t>
      </w:r>
      <w:r w:rsidR="00CC2BFB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 </w:t>
      </w:r>
      <w:r w:rsidR="00CC2BFB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英</w:t>
      </w:r>
      <w:r w:rsidR="00CC2BFB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CC2BFB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ˈ</w:t>
      </w:r>
      <w:proofErr w:type="spellStart"/>
      <w:r w:rsidR="00CC2BFB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fʌŋkʃn</w:t>
      </w:r>
      <w:proofErr w:type="spellEnd"/>
      <w:r w:rsidR="00CC2BFB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 w:rsidR="00CC2BFB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CC2BFB">
        <w:rPr>
          <w:rFonts w:ascii="Arial" w:hAnsi="Arial" w:cs="Arial"/>
          <w:b/>
          <w:bCs/>
          <w:color w:val="434343"/>
          <w:sz w:val="36"/>
          <w:szCs w:val="36"/>
          <w:shd w:val="clear" w:color="auto" w:fill="FCFCFE"/>
        </w:rPr>
        <w:t> </w:t>
      </w:r>
      <w:r w:rsidR="00CC2BFB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美</w:t>
      </w:r>
      <w:r w:rsidR="00CC2BFB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CC2BFB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ˈ</w:t>
      </w:r>
      <w:proofErr w:type="spellStart"/>
      <w:r w:rsidR="00CC2BFB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fʌŋkʃn</w:t>
      </w:r>
      <w:proofErr w:type="spellEnd"/>
      <w:r w:rsidR="00CC2BFB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 w:rsidR="00CC2BFB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 xml:space="preserve">  </w:t>
      </w: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函数</w:t>
      </w:r>
      <w:r w:rsidR="00840AA2"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、功能</w:t>
      </w:r>
    </w:p>
    <w:p w14:paraId="3AC18303" w14:textId="3F6AF12E" w:rsidR="00797ED9" w:rsidRDefault="00C448DD" w:rsidP="00682919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F</w:t>
      </w:r>
      <w:r w:rsidR="00797ED9"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unctionality </w:t>
      </w: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T</w:t>
      </w:r>
      <w:r w:rsidR="00797ED9"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esting</w:t>
      </w:r>
      <w:r w:rsidR="00797ED9"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功能测试</w:t>
      </w:r>
    </w:p>
    <w:p w14:paraId="04B350F3" w14:textId="5F0954E7" w:rsidR="00CC2BFB" w:rsidRPr="00746F21" w:rsidRDefault="00CC2BFB" w:rsidP="00682919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英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</w:t>
      </w:r>
      <w:proofErr w:type="spellStart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rɪˈkwaɪəmənt</w:t>
      </w:r>
      <w:proofErr w:type="spellEnd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>
        <w:rPr>
          <w:rFonts w:ascii="Arial" w:hAnsi="Arial" w:cs="Arial"/>
          <w:b/>
          <w:bCs/>
          <w:color w:val="434343"/>
          <w:sz w:val="36"/>
          <w:szCs w:val="36"/>
          <w:shd w:val="clear" w:color="auto" w:fill="FCFCFE"/>
        </w:rPr>
        <w:t> 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美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</w:t>
      </w:r>
      <w:proofErr w:type="spellStart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rɪˈkwaɪərmənt</w:t>
      </w:r>
      <w:proofErr w:type="spellEnd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</w:p>
    <w:p w14:paraId="0BE6062D" w14:textId="42EB8030" w:rsidR="003F2A3A" w:rsidRPr="00746F21" w:rsidRDefault="003F2A3A" w:rsidP="00682919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746F21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Functionality</w:t>
      </w: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Requirement</w:t>
      </w:r>
      <w:r w:rsidRPr="00746F21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功能性需求</w:t>
      </w:r>
    </w:p>
    <w:p w14:paraId="5FA1995D" w14:textId="459311BE" w:rsidR="00865F48" w:rsidRPr="00746F21" w:rsidRDefault="00865F48" w:rsidP="00682919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feature</w:t>
      </w:r>
      <w:r w:rsidR="00CC2BFB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英</w:t>
      </w:r>
      <w:r w:rsidR="00CC2BFB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CC2BFB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ˈ</w:t>
      </w:r>
      <w:proofErr w:type="spellStart"/>
      <w:r w:rsidR="00CC2BFB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fiːtʃə</w:t>
      </w:r>
      <w:proofErr w:type="spellEnd"/>
      <w:r w:rsidR="00CC2BFB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(r)]</w:t>
      </w:r>
      <w:r w:rsidR="00CC2BFB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CC2BFB">
        <w:rPr>
          <w:rFonts w:ascii="Arial" w:hAnsi="Arial" w:cs="Arial"/>
          <w:b/>
          <w:bCs/>
          <w:color w:val="434343"/>
          <w:sz w:val="36"/>
          <w:szCs w:val="36"/>
          <w:shd w:val="clear" w:color="auto" w:fill="FCFCFE"/>
        </w:rPr>
        <w:t> </w:t>
      </w:r>
      <w:r w:rsidR="00CC2BFB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美</w:t>
      </w:r>
      <w:r w:rsidR="00CC2BFB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CC2BFB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ˈ</w:t>
      </w:r>
      <w:proofErr w:type="spellStart"/>
      <w:r w:rsidR="00CC2BFB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fiːtʃər</w:t>
      </w:r>
      <w:proofErr w:type="spellEnd"/>
      <w:r w:rsidR="00CC2BFB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] </w:t>
      </w: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特性、功能</w:t>
      </w:r>
    </w:p>
    <w:p w14:paraId="454BED42" w14:textId="581D06A3" w:rsidR="00865F48" w:rsidRPr="00746F21" w:rsidRDefault="00865F48" w:rsidP="00682919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746F21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failure</w:t>
      </w:r>
      <w:r w:rsidR="00CC2BFB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</w:t>
      </w:r>
      <w:r w:rsidR="00CC2BFB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英</w:t>
      </w:r>
      <w:r w:rsidR="00CC2BFB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CC2BFB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ˈ</w:t>
      </w:r>
      <w:proofErr w:type="spellStart"/>
      <w:r w:rsidR="00CC2BFB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feɪljə</w:t>
      </w:r>
      <w:proofErr w:type="spellEnd"/>
      <w:r w:rsidR="00CC2BFB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(r)]</w:t>
      </w:r>
      <w:r w:rsidR="00CC2BFB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CC2BFB">
        <w:rPr>
          <w:rFonts w:ascii="Arial" w:hAnsi="Arial" w:cs="Arial"/>
          <w:b/>
          <w:bCs/>
          <w:color w:val="434343"/>
          <w:sz w:val="36"/>
          <w:szCs w:val="36"/>
          <w:shd w:val="clear" w:color="auto" w:fill="FCFCFE"/>
        </w:rPr>
        <w:t> </w:t>
      </w:r>
      <w:r w:rsidR="00CC2BFB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美</w:t>
      </w:r>
      <w:r w:rsidR="00CC2BFB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CC2BFB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ˈ</w:t>
      </w:r>
      <w:proofErr w:type="spellStart"/>
      <w:r w:rsidR="00CC2BFB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feɪljər</w:t>
      </w:r>
      <w:proofErr w:type="spellEnd"/>
      <w:r w:rsidR="00CC2BFB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 w:rsidRPr="00746F21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失败</w:t>
      </w:r>
    </w:p>
    <w:p w14:paraId="70D8717A" w14:textId="22B79A74" w:rsidR="00EC6D80" w:rsidRPr="00746F21" w:rsidRDefault="00797ED9" w:rsidP="00EC6D80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fault</w:t>
      </w:r>
      <w:r w:rsidR="00CC2BFB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</w:t>
      </w:r>
      <w:r w:rsidR="00CC2BFB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英</w:t>
      </w:r>
      <w:r w:rsidR="00CC2BFB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CC2BFB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</w:t>
      </w:r>
      <w:proofErr w:type="spellStart"/>
      <w:r w:rsidR="00CC2BFB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fɔːlt</w:t>
      </w:r>
      <w:proofErr w:type="spellEnd"/>
      <w:r w:rsidR="00CC2BFB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 w:rsidR="00CC2BFB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CC2BFB">
        <w:rPr>
          <w:rFonts w:ascii="Arial" w:hAnsi="Arial" w:cs="Arial"/>
          <w:b/>
          <w:bCs/>
          <w:color w:val="434343"/>
          <w:sz w:val="36"/>
          <w:szCs w:val="36"/>
          <w:shd w:val="clear" w:color="auto" w:fill="FCFCFE"/>
        </w:rPr>
        <w:t> </w:t>
      </w:r>
      <w:r w:rsidR="00CC2BFB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美</w:t>
      </w:r>
      <w:r w:rsidR="00CC2BFB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CC2BFB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</w:t>
      </w:r>
      <w:proofErr w:type="spellStart"/>
      <w:r w:rsidR="00CC2BFB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fɔːlt</w:t>
      </w:r>
      <w:proofErr w:type="spellEnd"/>
      <w:r w:rsidR="00CC2BFB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 w:rsidR="00CC2BFB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 xml:space="preserve">  </w:t>
      </w: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故障</w:t>
      </w:r>
    </w:p>
    <w:p w14:paraId="45F67521" w14:textId="22503CE7" w:rsidR="00CB53A2" w:rsidRPr="00746F21" w:rsidRDefault="00CB53A2" w:rsidP="00EC6D80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746F21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failed</w:t>
      </w:r>
      <w:r w:rsidR="00CC2BFB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</w:t>
      </w:r>
      <w:r w:rsidR="00CC2BFB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英</w:t>
      </w:r>
      <w:r w:rsidR="00CC2BFB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CC2BFB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</w:t>
      </w:r>
      <w:proofErr w:type="spellStart"/>
      <w:r w:rsidR="00CC2BFB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feɪld</w:t>
      </w:r>
      <w:proofErr w:type="spellEnd"/>
      <w:r w:rsidR="00CC2BFB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 w:rsidR="00CC2BFB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CC2BFB">
        <w:rPr>
          <w:rFonts w:ascii="Arial" w:hAnsi="Arial" w:cs="Arial"/>
          <w:b/>
          <w:bCs/>
          <w:color w:val="434343"/>
          <w:sz w:val="36"/>
          <w:szCs w:val="36"/>
          <w:shd w:val="clear" w:color="auto" w:fill="FCFCFE"/>
        </w:rPr>
        <w:t> </w:t>
      </w:r>
      <w:r w:rsidR="00CC2BFB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美</w:t>
      </w:r>
      <w:r w:rsidR="00CC2BFB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CC2BFB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</w:t>
      </w:r>
      <w:proofErr w:type="spellStart"/>
      <w:r w:rsidR="00CC2BFB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feɪld</w:t>
      </w:r>
      <w:proofErr w:type="spellEnd"/>
      <w:r w:rsidR="00CC2BFB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 w:rsidR="00CC2BFB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 xml:space="preserve">  </w:t>
      </w:r>
      <w:r w:rsidRPr="00746F21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失败的，不通过的</w:t>
      </w:r>
    </w:p>
    <w:p w14:paraId="02F6D3C7" w14:textId="747EB522" w:rsidR="00D27C31" w:rsidRPr="00746F21" w:rsidRDefault="00D27C31" w:rsidP="00EC6D80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746F21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finally</w:t>
      </w:r>
      <w:r w:rsidR="00CC2BFB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</w:t>
      </w:r>
      <w:r w:rsidR="00CC2BFB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英</w:t>
      </w:r>
      <w:r w:rsidR="00CC2BFB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CC2BFB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ˈ</w:t>
      </w:r>
      <w:proofErr w:type="spellStart"/>
      <w:r w:rsidR="00CC2BFB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faɪnəli</w:t>
      </w:r>
      <w:proofErr w:type="spellEnd"/>
      <w:r w:rsidR="00CC2BFB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 w:rsidR="00CC2BFB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CC2BFB">
        <w:rPr>
          <w:rFonts w:ascii="Arial" w:hAnsi="Arial" w:cs="Arial"/>
          <w:b/>
          <w:bCs/>
          <w:color w:val="434343"/>
          <w:sz w:val="36"/>
          <w:szCs w:val="36"/>
          <w:shd w:val="clear" w:color="auto" w:fill="FCFCFE"/>
        </w:rPr>
        <w:t> </w:t>
      </w:r>
      <w:r w:rsidR="00CC2BFB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美</w:t>
      </w:r>
      <w:r w:rsidR="00CC2BFB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CC2BFB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ˈ</w:t>
      </w:r>
      <w:proofErr w:type="spellStart"/>
      <w:r w:rsidR="00CC2BFB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faɪnəli</w:t>
      </w:r>
      <w:proofErr w:type="spellEnd"/>
      <w:r w:rsidR="00CC2BFB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 w:rsidRPr="00746F21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最终的</w:t>
      </w:r>
    </w:p>
    <w:p w14:paraId="44BEBE09" w14:textId="4EBB2DE7" w:rsidR="00865F48" w:rsidRPr="00746F21" w:rsidRDefault="00865F48" w:rsidP="00EC6D80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746F21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field</w:t>
      </w:r>
      <w:r w:rsidR="00CC2BFB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</w:t>
      </w:r>
      <w:r w:rsidR="00CC2BFB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英</w:t>
      </w:r>
      <w:r w:rsidR="00CC2BFB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CC2BFB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</w:t>
      </w:r>
      <w:proofErr w:type="spellStart"/>
      <w:r w:rsidR="00CC2BFB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fiːld</w:t>
      </w:r>
      <w:proofErr w:type="spellEnd"/>
      <w:r w:rsidR="00CC2BFB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 w:rsidR="00CC2BFB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CC2BFB">
        <w:rPr>
          <w:rFonts w:ascii="Arial" w:hAnsi="Arial" w:cs="Arial"/>
          <w:b/>
          <w:bCs/>
          <w:color w:val="434343"/>
          <w:sz w:val="36"/>
          <w:szCs w:val="36"/>
          <w:shd w:val="clear" w:color="auto" w:fill="FCFCFE"/>
        </w:rPr>
        <w:t> </w:t>
      </w:r>
      <w:r w:rsidR="00CC2BFB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美</w:t>
      </w:r>
      <w:r w:rsidR="00CC2BFB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CC2BFB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</w:t>
      </w:r>
      <w:proofErr w:type="spellStart"/>
      <w:r w:rsidR="00CC2BFB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fiːld</w:t>
      </w:r>
      <w:proofErr w:type="spellEnd"/>
      <w:r w:rsidR="00CC2BFB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 w:rsidRPr="00746F21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字段，现场</w:t>
      </w:r>
    </w:p>
    <w:p w14:paraId="63DE0F7D" w14:textId="489CFCCB" w:rsidR="00D27C31" w:rsidRPr="00746F21" w:rsidRDefault="00A74BEA" w:rsidP="00EC6D80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frame</w:t>
      </w:r>
      <w:r w:rsidR="00CC2BFB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 </w:t>
      </w:r>
      <w:r w:rsidR="000F2C01" w:rsidRPr="000F2C01">
        <w:rPr>
          <w:rStyle w:val="pronounce"/>
          <w:rFonts w:ascii="Arial" w:hAnsi="Arial" w:cs="Arial" w:hint="eastAsia"/>
          <w:b/>
          <w:bCs/>
          <w:color w:val="666666"/>
          <w:szCs w:val="21"/>
          <w:shd w:val="clear" w:color="auto" w:fill="FCFCFE"/>
        </w:rPr>
        <w:t>英</w:t>
      </w:r>
      <w:r w:rsidR="000F2C01" w:rsidRPr="000F2C01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 xml:space="preserve"> </w:t>
      </w:r>
      <w:r w:rsidR="000F2C01" w:rsidRPr="000F2C01">
        <w:rPr>
          <w:rStyle w:val="phonetic"/>
          <w:rFonts w:ascii="Lucida Sans Unicode" w:hAnsi="Lucida Sans Unicode" w:cs="Lucida Sans Unicode"/>
          <w:color w:val="A0A0A0"/>
        </w:rPr>
        <w:t>[</w:t>
      </w:r>
      <w:proofErr w:type="spellStart"/>
      <w:r w:rsidR="000F2C01" w:rsidRPr="000F2C01">
        <w:rPr>
          <w:rStyle w:val="phonetic"/>
          <w:rFonts w:ascii="Lucida Sans Unicode" w:hAnsi="Lucida Sans Unicode" w:cs="Lucida Sans Unicode"/>
          <w:color w:val="A0A0A0"/>
        </w:rPr>
        <w:t>freɪm</w:t>
      </w:r>
      <w:proofErr w:type="spellEnd"/>
      <w:r w:rsidR="000F2C01" w:rsidRPr="000F2C01">
        <w:rPr>
          <w:rStyle w:val="phonetic"/>
          <w:rFonts w:ascii="Lucida Sans Unicode" w:hAnsi="Lucida Sans Unicode" w:cs="Lucida Sans Unicode"/>
          <w:color w:val="A0A0A0"/>
        </w:rPr>
        <w:t>]</w:t>
      </w:r>
      <w:r w:rsidR="00CC2BFB" w:rsidRPr="000F2C01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 </w:t>
      </w:r>
      <w:r w:rsidR="000F2C01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 </w:t>
      </w:r>
      <w:r w:rsidR="000F2C01" w:rsidRPr="000F2C01">
        <w:rPr>
          <w:rStyle w:val="phonetic"/>
          <w:rFonts w:ascii="Lucida Sans Unicode" w:hAnsi="Lucida Sans Unicode" w:cs="Lucida Sans Unicode" w:hint="eastAsia"/>
          <w:color w:val="A0A0A0"/>
          <w:szCs w:val="21"/>
          <w:shd w:val="clear" w:color="auto" w:fill="FCFCFE"/>
        </w:rPr>
        <w:t>美</w:t>
      </w:r>
      <w:r w:rsidR="000F2C01" w:rsidRPr="000F2C01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 [</w:t>
      </w:r>
      <w:proofErr w:type="spellStart"/>
      <w:r w:rsidR="000F2C01" w:rsidRPr="000F2C01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freɪm</w:t>
      </w:r>
      <w:proofErr w:type="spellEnd"/>
      <w:r w:rsidR="000F2C01" w:rsidRPr="000F2C01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 w:rsidR="000F2C01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 </w:t>
      </w:r>
      <w:r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框架</w:t>
      </w:r>
    </w:p>
    <w:p w14:paraId="770623EB" w14:textId="406BB4BD" w:rsidR="00797ED9" w:rsidRPr="00746F21" w:rsidRDefault="009C0A83" w:rsidP="00EC6D80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format</w:t>
      </w:r>
      <w:r w:rsidR="000F2C0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</w:t>
      </w:r>
      <w:r w:rsidR="000F2C01" w:rsidRPr="000F2C01">
        <w:rPr>
          <w:rStyle w:val="pronounce"/>
          <w:rFonts w:ascii="Arial" w:hAnsi="Arial" w:cs="Arial" w:hint="eastAsia"/>
          <w:b/>
          <w:bCs/>
          <w:color w:val="666666"/>
          <w:szCs w:val="21"/>
          <w:shd w:val="clear" w:color="auto" w:fill="FCFCFE"/>
        </w:rPr>
        <w:t>英</w:t>
      </w:r>
      <w:r w:rsidR="000F2C01" w:rsidRPr="000F2C01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 xml:space="preserve"> </w:t>
      </w:r>
      <w:r w:rsidR="000F2C01" w:rsidRPr="000F2C01">
        <w:rPr>
          <w:rStyle w:val="phonetic"/>
          <w:rFonts w:ascii="Lucida Sans Unicode" w:hAnsi="Lucida Sans Unicode" w:cs="Lucida Sans Unicode"/>
          <w:color w:val="A0A0A0"/>
        </w:rPr>
        <w:t>[ˈ</w:t>
      </w:r>
      <w:proofErr w:type="spellStart"/>
      <w:r w:rsidR="000F2C01" w:rsidRPr="000F2C01">
        <w:rPr>
          <w:rStyle w:val="phonetic"/>
          <w:rFonts w:ascii="Lucida Sans Unicode" w:hAnsi="Lucida Sans Unicode" w:cs="Lucida Sans Unicode"/>
          <w:color w:val="A0A0A0"/>
        </w:rPr>
        <w:t>fɔːmæt</w:t>
      </w:r>
      <w:proofErr w:type="spellEnd"/>
      <w:r w:rsidR="000F2C01" w:rsidRPr="000F2C01">
        <w:rPr>
          <w:rStyle w:val="phonetic"/>
          <w:rFonts w:ascii="Lucida Sans Unicode" w:hAnsi="Lucida Sans Unicode" w:cs="Lucida Sans Unicode"/>
          <w:color w:val="A0A0A0"/>
        </w:rPr>
        <w:t>]</w:t>
      </w:r>
      <w:r w:rsidR="000F2C01">
        <w:rPr>
          <w:rStyle w:val="phonetic"/>
          <w:rFonts w:ascii="Lucida Sans Unicode" w:hAnsi="Lucida Sans Unicode" w:cs="Lucida Sans Unicode"/>
          <w:color w:val="A0A0A0"/>
        </w:rPr>
        <w:t xml:space="preserve">  </w:t>
      </w:r>
      <w:r w:rsidR="000F2C01" w:rsidRPr="000F2C01">
        <w:rPr>
          <w:rStyle w:val="phonetic"/>
          <w:rFonts w:ascii="Lucida Sans Unicode" w:hAnsi="Lucida Sans Unicode" w:cs="Lucida Sans Unicode" w:hint="eastAsia"/>
          <w:color w:val="A0A0A0"/>
        </w:rPr>
        <w:t>美</w:t>
      </w:r>
      <w:r w:rsidR="000F2C01" w:rsidRPr="000F2C01">
        <w:rPr>
          <w:rStyle w:val="phonetic"/>
          <w:rFonts w:ascii="Lucida Sans Unicode" w:hAnsi="Lucida Sans Unicode" w:cs="Lucida Sans Unicode"/>
          <w:color w:val="A0A0A0"/>
        </w:rPr>
        <w:t xml:space="preserve"> [ˈ</w:t>
      </w:r>
      <w:proofErr w:type="spellStart"/>
      <w:r w:rsidR="000F2C01" w:rsidRPr="000F2C01">
        <w:rPr>
          <w:rStyle w:val="phonetic"/>
          <w:rFonts w:ascii="Lucida Sans Unicode" w:hAnsi="Lucida Sans Unicode" w:cs="Lucida Sans Unicode"/>
          <w:color w:val="A0A0A0"/>
        </w:rPr>
        <w:t>fɔːrmæt</w:t>
      </w:r>
      <w:proofErr w:type="spellEnd"/>
      <w:r w:rsidR="000F2C01" w:rsidRPr="000F2C01">
        <w:rPr>
          <w:rStyle w:val="phonetic"/>
          <w:rFonts w:ascii="Lucida Sans Unicode" w:hAnsi="Lucida Sans Unicode" w:cs="Lucida Sans Unicode"/>
          <w:color w:val="A0A0A0"/>
        </w:rPr>
        <w:t>]</w:t>
      </w:r>
      <w:r w:rsidR="000F2C01" w:rsidRPr="000F2C01">
        <w:rPr>
          <w:rStyle w:val="phonetic"/>
          <w:rFonts w:ascii="Lucida Sans Unicode" w:hAnsi="Lucida Sans Unicode" w:cs="Lucida Sans Unicode"/>
          <w:color w:val="A0A0A0"/>
        </w:rPr>
        <w:tab/>
      </w:r>
      <w:r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格式</w:t>
      </w:r>
    </w:p>
    <w:p w14:paraId="4F8BB2EB" w14:textId="7EABEA61" w:rsidR="00EC6D80" w:rsidRPr="00746F21" w:rsidRDefault="00EC6D80" w:rsidP="00682919">
      <w:pPr>
        <w:pStyle w:val="1"/>
        <w:rPr>
          <w:rFonts w:ascii="Source Code Pro" w:eastAsia="Microsoft YaHei Light" w:hAnsi="Source Code Pro" w:cs="Calibri"/>
          <w:color w:val="4D4D4D"/>
          <w:sz w:val="48"/>
          <w:szCs w:val="48"/>
          <w:shd w:val="clear" w:color="auto" w:fill="FFFFFF"/>
        </w:rPr>
      </w:pPr>
      <w:r w:rsidRPr="00746F21">
        <w:rPr>
          <w:rFonts w:ascii="Source Code Pro" w:eastAsia="Microsoft YaHei Light" w:hAnsi="Source Code Pro" w:cs="Calibri"/>
          <w:color w:val="4D4D4D"/>
          <w:sz w:val="48"/>
          <w:szCs w:val="48"/>
          <w:shd w:val="clear" w:color="auto" w:fill="FFFFFF"/>
        </w:rPr>
        <w:lastRenderedPageBreak/>
        <w:t>G</w:t>
      </w:r>
    </w:p>
    <w:p w14:paraId="6C93A2C6" w14:textId="28750484" w:rsidR="00F1586E" w:rsidRPr="00746F21" w:rsidRDefault="00F1586E" w:rsidP="00F1586E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graphics</w:t>
      </w:r>
      <w:r w:rsidR="000F2C0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 </w:t>
      </w:r>
      <w:bookmarkStart w:id="4" w:name="_Hlk51318278"/>
      <w:r w:rsidR="000F2C01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英</w:t>
      </w:r>
      <w:r w:rsidR="000F2C01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0F2C01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ˈ</w:t>
      </w:r>
      <w:proofErr w:type="spellStart"/>
      <w:r w:rsidR="000F2C01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ɡræfɪks</w:t>
      </w:r>
      <w:proofErr w:type="spellEnd"/>
      <w:r w:rsidR="000F2C01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 w:rsidR="000F2C01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0F2C01">
        <w:rPr>
          <w:rFonts w:ascii="Arial" w:hAnsi="Arial" w:cs="Arial"/>
          <w:b/>
          <w:bCs/>
          <w:color w:val="434343"/>
          <w:sz w:val="36"/>
          <w:szCs w:val="36"/>
          <w:shd w:val="clear" w:color="auto" w:fill="FCFCFE"/>
        </w:rPr>
        <w:t> </w:t>
      </w:r>
      <w:r w:rsidR="000F2C01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美</w:t>
      </w:r>
      <w:r w:rsidR="000F2C01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0F2C01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ˈ</w:t>
      </w:r>
      <w:proofErr w:type="spellStart"/>
      <w:r w:rsidR="000F2C01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ɡræfɪks</w:t>
      </w:r>
      <w:proofErr w:type="spellEnd"/>
      <w:r w:rsidR="000F2C01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bookmarkEnd w:id="4"/>
      <w:r w:rsidR="000F2C01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 </w:t>
      </w: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图形</w:t>
      </w:r>
    </w:p>
    <w:p w14:paraId="76D868AF" w14:textId="3DD4BC3C" w:rsidR="00F1586E" w:rsidRPr="00746F21" w:rsidRDefault="00F1586E" w:rsidP="00F1586E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Gateway</w:t>
      </w:r>
      <w:r w:rsidR="000F2C0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</w:t>
      </w:r>
      <w:r w:rsidR="000F2C01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英</w:t>
      </w:r>
      <w:r w:rsidR="000F2C01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0F2C01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ˈ</w:t>
      </w:r>
      <w:proofErr w:type="spellStart"/>
      <w:r w:rsidR="000F2C01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ɡeɪtweɪ</w:t>
      </w:r>
      <w:proofErr w:type="spellEnd"/>
      <w:r w:rsidR="000F2C01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 w:rsidR="000F2C01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0F2C01">
        <w:rPr>
          <w:rFonts w:ascii="Arial" w:hAnsi="Arial" w:cs="Arial"/>
          <w:b/>
          <w:bCs/>
          <w:color w:val="434343"/>
          <w:sz w:val="36"/>
          <w:szCs w:val="36"/>
          <w:shd w:val="clear" w:color="auto" w:fill="FCFCFE"/>
        </w:rPr>
        <w:t> </w:t>
      </w:r>
      <w:r w:rsidR="000F2C01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美</w:t>
      </w:r>
      <w:r w:rsidR="000F2C01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0F2C01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ˈ</w:t>
      </w:r>
      <w:proofErr w:type="spellStart"/>
      <w:r w:rsidR="000F2C01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ɡeɪtweɪ</w:t>
      </w:r>
      <w:proofErr w:type="spellEnd"/>
      <w:r w:rsidR="000F2C01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] </w:t>
      </w: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网关</w:t>
      </w:r>
    </w:p>
    <w:p w14:paraId="550ED200" w14:textId="14E26C75" w:rsidR="00F1586E" w:rsidRDefault="00F1586E" w:rsidP="00F1586E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GUI</w:t>
      </w: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（</w:t>
      </w: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graphical user interfaces </w:t>
      </w: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）图形用户界面</w:t>
      </w:r>
    </w:p>
    <w:p w14:paraId="244B8F44" w14:textId="2C65BEA1" w:rsidR="00EC6D80" w:rsidRPr="00746F21" w:rsidRDefault="000F2C01" w:rsidP="00EC6D80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英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ˈ</w:t>
      </w:r>
      <w:proofErr w:type="spellStart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ɡræfɪkl</w:t>
      </w:r>
      <w:proofErr w:type="spellEnd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>
        <w:rPr>
          <w:rFonts w:ascii="Arial" w:hAnsi="Arial" w:cs="Arial"/>
          <w:b/>
          <w:bCs/>
          <w:color w:val="434343"/>
          <w:sz w:val="36"/>
          <w:szCs w:val="36"/>
          <w:shd w:val="clear" w:color="auto" w:fill="FCFCFE"/>
        </w:rPr>
        <w:t> 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美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ˈ</w:t>
      </w:r>
      <w:proofErr w:type="spellStart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ɡræfɪkl</w:t>
      </w:r>
      <w:proofErr w:type="spellEnd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英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ˈ</w:t>
      </w:r>
      <w:proofErr w:type="spellStart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juːzə</w:t>
      </w:r>
      <w:proofErr w:type="spellEnd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(r)]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>
        <w:rPr>
          <w:rFonts w:ascii="Arial" w:hAnsi="Arial" w:cs="Arial"/>
          <w:b/>
          <w:bCs/>
          <w:color w:val="434343"/>
          <w:sz w:val="36"/>
          <w:szCs w:val="36"/>
          <w:shd w:val="clear" w:color="auto" w:fill="FCFCFE"/>
        </w:rPr>
        <w:t> 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美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ˈ</w:t>
      </w:r>
      <w:proofErr w:type="spellStart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juːzər</w:t>
      </w:r>
      <w:proofErr w:type="spellEnd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英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ˈ</w:t>
      </w:r>
      <w:proofErr w:type="spellStart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ɪntəfeɪs</w:t>
      </w:r>
      <w:proofErr w:type="spellEnd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>
        <w:rPr>
          <w:rFonts w:ascii="Arial" w:hAnsi="Arial" w:cs="Arial"/>
          <w:b/>
          <w:bCs/>
          <w:color w:val="434343"/>
          <w:sz w:val="36"/>
          <w:szCs w:val="36"/>
          <w:shd w:val="clear" w:color="auto" w:fill="FCFCFE"/>
        </w:rPr>
        <w:t> 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美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ˈ</w:t>
      </w:r>
      <w:proofErr w:type="spellStart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ɪntərfeɪs</w:t>
      </w:r>
      <w:proofErr w:type="spellEnd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</w:p>
    <w:p w14:paraId="51734DC3" w14:textId="3E5F3C2E" w:rsidR="00EC6D80" w:rsidRPr="00746F21" w:rsidRDefault="00EC6D80" w:rsidP="00682919">
      <w:pPr>
        <w:pStyle w:val="1"/>
        <w:rPr>
          <w:rFonts w:ascii="Source Code Pro" w:eastAsia="Microsoft YaHei Light" w:hAnsi="Source Code Pro" w:cs="Calibri"/>
          <w:color w:val="4D4D4D"/>
          <w:sz w:val="48"/>
          <w:szCs w:val="48"/>
          <w:shd w:val="clear" w:color="auto" w:fill="FFFFFF"/>
        </w:rPr>
      </w:pPr>
      <w:r w:rsidRPr="00746F21">
        <w:rPr>
          <w:rFonts w:ascii="Source Code Pro" w:eastAsia="Microsoft YaHei Light" w:hAnsi="Source Code Pro" w:cs="Calibri"/>
          <w:color w:val="4D4D4D"/>
          <w:sz w:val="48"/>
          <w:szCs w:val="48"/>
          <w:shd w:val="clear" w:color="auto" w:fill="FFFFFF"/>
        </w:rPr>
        <w:t>H</w:t>
      </w:r>
    </w:p>
    <w:p w14:paraId="293BC325" w14:textId="6CD8028C" w:rsidR="00F1586E" w:rsidRPr="00746F21" w:rsidRDefault="00F1586E" w:rsidP="00EC6D80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hardware</w:t>
      </w:r>
      <w:r w:rsidR="000F2C0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</w:t>
      </w:r>
      <w:r w:rsidR="000F2C01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英</w:t>
      </w:r>
      <w:r w:rsidR="000F2C01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0F2C01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ˈ</w:t>
      </w:r>
      <w:proofErr w:type="spellStart"/>
      <w:r w:rsidR="000F2C01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hɑːdweə</w:t>
      </w:r>
      <w:proofErr w:type="spellEnd"/>
      <w:r w:rsidR="000F2C01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(r)]</w:t>
      </w:r>
      <w:r w:rsidR="000F2C01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0F2C01">
        <w:rPr>
          <w:rFonts w:ascii="Arial" w:hAnsi="Arial" w:cs="Arial"/>
          <w:b/>
          <w:bCs/>
          <w:color w:val="434343"/>
          <w:sz w:val="36"/>
          <w:szCs w:val="36"/>
          <w:shd w:val="clear" w:color="auto" w:fill="FCFCFE"/>
        </w:rPr>
        <w:t> </w:t>
      </w:r>
      <w:r w:rsidR="000F2C01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美</w:t>
      </w:r>
      <w:r w:rsidR="000F2C01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0F2C01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ˈ</w:t>
      </w:r>
      <w:proofErr w:type="spellStart"/>
      <w:r w:rsidR="000F2C01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hɑːrdwer</w:t>
      </w:r>
      <w:proofErr w:type="spellEnd"/>
      <w:r w:rsidR="000F2C01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] </w:t>
      </w: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硬件</w:t>
      </w:r>
    </w:p>
    <w:p w14:paraId="10CE2AEB" w14:textId="4CC17853" w:rsidR="00EC6D80" w:rsidRPr="00746F21" w:rsidRDefault="00EC6D80" w:rsidP="00EC6D80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Hard Disk</w:t>
      </w:r>
      <w:r w:rsidR="000F2C01" w:rsidRPr="00201C14">
        <w:rPr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 </w:t>
      </w:r>
      <w:r w:rsidR="000F2C01">
        <w:rPr>
          <w:rFonts w:ascii="Lucida Sans Unicode" w:hAnsi="Lucida Sans Unicode" w:cs="Lucida Sans Unicode"/>
          <w:color w:val="A0A0A0"/>
          <w:szCs w:val="21"/>
          <w:shd w:val="clear" w:color="auto" w:fill="FCFCFE"/>
        </w:rPr>
        <w:t>[</w:t>
      </w:r>
      <w:proofErr w:type="spellStart"/>
      <w:r w:rsidR="000F2C01">
        <w:rPr>
          <w:rFonts w:ascii="Lucida Sans Unicode" w:hAnsi="Lucida Sans Unicode" w:cs="Lucida Sans Unicode"/>
          <w:color w:val="A0A0A0"/>
          <w:szCs w:val="21"/>
          <w:shd w:val="clear" w:color="auto" w:fill="FCFCFE"/>
        </w:rPr>
        <w:t>hɑːrd</w:t>
      </w:r>
      <w:proofErr w:type="spellEnd"/>
      <w:r w:rsidR="000F2C01">
        <w:rPr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 w:rsidR="000F2C01" w:rsidRPr="00201C14">
        <w:rPr>
          <w:rFonts w:ascii="Arial" w:hAnsi="Arial" w:cs="Arial"/>
          <w:b/>
          <w:bCs/>
          <w:color w:val="666666"/>
          <w:szCs w:val="21"/>
          <w:shd w:val="clear" w:color="auto" w:fill="FCFCFE"/>
        </w:rPr>
        <w:t xml:space="preserve"> </w:t>
      </w:r>
      <w:r w:rsidR="000F2C01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英</w:t>
      </w:r>
      <w:r w:rsidR="000F2C01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0F2C01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</w:t>
      </w:r>
      <w:proofErr w:type="spellStart"/>
      <w:r w:rsidR="000F2C01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dɪsk</w:t>
      </w:r>
      <w:proofErr w:type="spellEnd"/>
      <w:r w:rsidR="000F2C01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 w:rsidR="000F2C01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0F2C01">
        <w:rPr>
          <w:rFonts w:ascii="Arial" w:hAnsi="Arial" w:cs="Arial"/>
          <w:b/>
          <w:bCs/>
          <w:color w:val="434343"/>
          <w:sz w:val="36"/>
          <w:szCs w:val="36"/>
          <w:shd w:val="clear" w:color="auto" w:fill="FCFCFE"/>
        </w:rPr>
        <w:t> </w:t>
      </w:r>
      <w:r w:rsidR="000F2C01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美</w:t>
      </w:r>
      <w:r w:rsidR="000F2C01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0F2C01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</w:t>
      </w:r>
      <w:proofErr w:type="spellStart"/>
      <w:r w:rsidR="000F2C01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dɪsk</w:t>
      </w:r>
      <w:proofErr w:type="spellEnd"/>
      <w:r w:rsidR="000F2C01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] </w:t>
      </w: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硬盘</w:t>
      </w:r>
    </w:p>
    <w:p w14:paraId="2976A526" w14:textId="77777777" w:rsidR="00113EC7" w:rsidRPr="00746F21" w:rsidRDefault="00113EC7" w:rsidP="00113EC7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HTML</w:t>
      </w: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超文本标识语言</w:t>
      </w:r>
    </w:p>
    <w:p w14:paraId="47AA5AED" w14:textId="6AB52F2D" w:rsidR="00113EC7" w:rsidRPr="00746F21" w:rsidRDefault="000F2C01" w:rsidP="00113EC7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H</w:t>
      </w:r>
      <w:r w:rsidR="00113EC7"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ypertext</w:t>
      </w:r>
      <w: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英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ˈ</w:t>
      </w:r>
      <w:proofErr w:type="spellStart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haɪpətekst</w:t>
      </w:r>
      <w:proofErr w:type="spellEnd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>
        <w:rPr>
          <w:rFonts w:ascii="Arial" w:hAnsi="Arial" w:cs="Arial"/>
          <w:b/>
          <w:bCs/>
          <w:color w:val="434343"/>
          <w:sz w:val="36"/>
          <w:szCs w:val="36"/>
          <w:shd w:val="clear" w:color="auto" w:fill="FCFCFE"/>
        </w:rPr>
        <w:t> 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美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ˈ</w:t>
      </w:r>
      <w:proofErr w:type="spellStart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haɪpərtekst</w:t>
      </w:r>
      <w:proofErr w:type="spellEnd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] </w:t>
      </w:r>
      <w:r w:rsidR="00113EC7"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超文本</w:t>
      </w:r>
    </w:p>
    <w:p w14:paraId="6D6F11CF" w14:textId="50EA421F" w:rsidR="00113EC7" w:rsidRPr="00746F21" w:rsidRDefault="000F2C01" w:rsidP="00113EC7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H</w:t>
      </w:r>
      <w:r w:rsidR="00113EC7"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yperlink</w:t>
      </w:r>
      <w: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英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ˈ</w:t>
      </w:r>
      <w:proofErr w:type="spellStart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haɪpəlɪŋk</w:t>
      </w:r>
      <w:proofErr w:type="spellEnd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>
        <w:rPr>
          <w:rFonts w:ascii="Arial" w:hAnsi="Arial" w:cs="Arial"/>
          <w:b/>
          <w:bCs/>
          <w:color w:val="434343"/>
          <w:sz w:val="36"/>
          <w:szCs w:val="36"/>
          <w:shd w:val="clear" w:color="auto" w:fill="FCFCFE"/>
        </w:rPr>
        <w:t> 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美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ˈ</w:t>
      </w:r>
      <w:proofErr w:type="spellStart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haɪpərlɪŋk</w:t>
      </w:r>
      <w:proofErr w:type="spellEnd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] </w:t>
      </w:r>
      <w:r w:rsidR="00113EC7"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超级链接</w:t>
      </w:r>
    </w:p>
    <w:p w14:paraId="1D1125DC" w14:textId="77777777" w:rsidR="00F1586E" w:rsidRPr="00746F21" w:rsidRDefault="00F1586E" w:rsidP="00F1586E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HTTP</w:t>
      </w: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超文本传输协议</w:t>
      </w:r>
    </w:p>
    <w:p w14:paraId="35E62804" w14:textId="253238AB" w:rsidR="00F1586E" w:rsidRPr="00746F21" w:rsidRDefault="00F1586E" w:rsidP="00F1586E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homepage</w:t>
      </w:r>
      <w:r w:rsidR="000F2C01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英</w:t>
      </w:r>
      <w:r w:rsidR="000F2C01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0F2C01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'</w:t>
      </w:r>
      <w:proofErr w:type="spellStart"/>
      <w:r w:rsidR="000F2C01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həʊm,peɪdʒ</w:t>
      </w:r>
      <w:proofErr w:type="spellEnd"/>
      <w:r w:rsidR="000F2C01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 w:rsidR="000F2C01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0F2C01">
        <w:rPr>
          <w:rFonts w:ascii="Arial" w:hAnsi="Arial" w:cs="Arial"/>
          <w:b/>
          <w:bCs/>
          <w:color w:val="434343"/>
          <w:sz w:val="36"/>
          <w:szCs w:val="36"/>
          <w:shd w:val="clear" w:color="auto" w:fill="FCFCFE"/>
        </w:rPr>
        <w:t> </w:t>
      </w:r>
      <w:r w:rsidR="000F2C01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美</w:t>
      </w:r>
      <w:r w:rsidR="000F2C01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0F2C01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'</w:t>
      </w:r>
      <w:proofErr w:type="spellStart"/>
      <w:r w:rsidR="000F2C01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hom,pedʒ</w:t>
      </w:r>
      <w:proofErr w:type="spellEnd"/>
      <w:r w:rsidR="000F2C01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] </w:t>
      </w: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主页</w:t>
      </w:r>
    </w:p>
    <w:p w14:paraId="738B9718" w14:textId="738D1C36" w:rsidR="00F339F2" w:rsidRPr="00746F21" w:rsidRDefault="00F339F2" w:rsidP="00F1586E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hour</w:t>
      </w:r>
      <w:r w:rsidR="000F2C01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英</w:t>
      </w:r>
      <w:r w:rsidR="000F2C01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0F2C01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ˈ</w:t>
      </w:r>
      <w:proofErr w:type="spellStart"/>
      <w:r w:rsidR="000F2C01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aʊə</w:t>
      </w:r>
      <w:proofErr w:type="spellEnd"/>
      <w:r w:rsidR="000F2C01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(r)]</w:t>
      </w:r>
      <w:r w:rsidR="000F2C01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0F2C01">
        <w:rPr>
          <w:rFonts w:ascii="Arial" w:hAnsi="Arial" w:cs="Arial"/>
          <w:b/>
          <w:bCs/>
          <w:color w:val="434343"/>
          <w:sz w:val="36"/>
          <w:szCs w:val="36"/>
          <w:shd w:val="clear" w:color="auto" w:fill="FCFCFE"/>
        </w:rPr>
        <w:t> </w:t>
      </w:r>
      <w:r w:rsidR="000F2C01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美</w:t>
      </w:r>
      <w:r w:rsidR="000F2C01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0F2C01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ˈ</w:t>
      </w:r>
      <w:proofErr w:type="spellStart"/>
      <w:r w:rsidR="000F2C01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aʊər</w:t>
      </w:r>
      <w:proofErr w:type="spellEnd"/>
      <w:r w:rsidR="000F2C01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 w:rsidR="000F2C01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 xml:space="preserve">  </w:t>
      </w: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时</w:t>
      </w:r>
    </w:p>
    <w:p w14:paraId="5225AC2F" w14:textId="3D4FE162" w:rsidR="00BF7755" w:rsidRPr="00746F21" w:rsidRDefault="00BF7755" w:rsidP="00BF7755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5E1209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handle</w:t>
      </w:r>
      <w:r w:rsidR="000F2C0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</w:t>
      </w:r>
      <w:r w:rsidR="000F2C01" w:rsidRPr="000F2C01">
        <w:rPr>
          <w:rStyle w:val="pronounce"/>
          <w:rFonts w:ascii="Arial" w:hAnsi="Arial" w:cs="Arial" w:hint="eastAsia"/>
          <w:b/>
          <w:bCs/>
          <w:color w:val="666666"/>
          <w:szCs w:val="21"/>
          <w:shd w:val="clear" w:color="auto" w:fill="FCFCFE"/>
        </w:rPr>
        <w:t>英</w:t>
      </w:r>
      <w:r w:rsidR="000F2C01" w:rsidRPr="000F2C01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 [ˈ</w:t>
      </w:r>
      <w:proofErr w:type="spellStart"/>
      <w:r w:rsidR="000F2C01" w:rsidRPr="000F2C01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hændl</w:t>
      </w:r>
      <w:proofErr w:type="spellEnd"/>
      <w:r w:rsidR="000F2C01" w:rsidRPr="000F2C01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 w:rsidR="000F2C01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 </w:t>
      </w:r>
      <w:r w:rsidR="000F2C01" w:rsidRPr="000F2C01">
        <w:rPr>
          <w:rStyle w:val="phonetic"/>
          <w:rFonts w:ascii="Lucida Sans Unicode" w:hAnsi="Lucida Sans Unicode" w:cs="Lucida Sans Unicode" w:hint="eastAsia"/>
          <w:color w:val="A0A0A0"/>
          <w:szCs w:val="21"/>
          <w:shd w:val="clear" w:color="auto" w:fill="FCFCFE"/>
        </w:rPr>
        <w:t>美</w:t>
      </w:r>
      <w:r w:rsidR="000F2C01" w:rsidRPr="000F2C01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 [ˈ</w:t>
      </w:r>
      <w:proofErr w:type="spellStart"/>
      <w:r w:rsidR="000F2C01" w:rsidRPr="000F2C01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hændl</w:t>
      </w:r>
      <w:proofErr w:type="spellEnd"/>
      <w:r w:rsidR="000F2C01" w:rsidRPr="000F2C01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 w:rsidR="000F2C01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 </w:t>
      </w:r>
      <w:r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拉手、手柄</w:t>
      </w:r>
    </w:p>
    <w:p w14:paraId="3CADBEAB" w14:textId="79F54C5C" w:rsidR="00E827BA" w:rsidRDefault="009A2BB7" w:rsidP="00F1586E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h</w:t>
      </w:r>
      <w: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and over</w:t>
      </w:r>
      <w:r w:rsidR="000F2C0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</w:t>
      </w:r>
      <w:r w:rsidR="000F2C01" w:rsidRPr="000F2C01">
        <w:rPr>
          <w:rStyle w:val="pronounce"/>
          <w:rFonts w:ascii="Arial" w:hAnsi="Arial" w:cs="Arial" w:hint="eastAsia"/>
          <w:b/>
          <w:bCs/>
          <w:color w:val="666666"/>
          <w:szCs w:val="21"/>
          <w:shd w:val="clear" w:color="auto" w:fill="FCFCFE"/>
        </w:rPr>
        <w:t>英</w:t>
      </w:r>
      <w:r w:rsidR="000F2C01" w:rsidRPr="000F2C01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 [</w:t>
      </w:r>
      <w:proofErr w:type="spellStart"/>
      <w:r w:rsidR="000F2C01" w:rsidRPr="000F2C01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hænd</w:t>
      </w:r>
      <w:proofErr w:type="spellEnd"/>
      <w:r w:rsidR="000F2C01" w:rsidRPr="000F2C01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 ˈ</w:t>
      </w:r>
      <w:proofErr w:type="spellStart"/>
      <w:r w:rsidR="000F2C01" w:rsidRPr="000F2C01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əʊvə</w:t>
      </w:r>
      <w:proofErr w:type="spellEnd"/>
      <w:r w:rsidR="000F2C01" w:rsidRPr="000F2C01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(r)]</w:t>
      </w:r>
      <w:r w:rsidR="000F2C01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  </w:t>
      </w:r>
      <w:r w:rsidR="000F2C01" w:rsidRPr="000F2C01">
        <w:rPr>
          <w:rStyle w:val="phonetic"/>
          <w:rFonts w:ascii="Lucida Sans Unicode" w:hAnsi="Lucida Sans Unicode" w:cs="Lucida Sans Unicode" w:hint="eastAsia"/>
          <w:color w:val="A0A0A0"/>
          <w:szCs w:val="21"/>
          <w:shd w:val="clear" w:color="auto" w:fill="FCFCFE"/>
        </w:rPr>
        <w:t>美</w:t>
      </w:r>
      <w:r w:rsidR="000F2C01" w:rsidRPr="000F2C01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 [</w:t>
      </w:r>
      <w:proofErr w:type="spellStart"/>
      <w:r w:rsidR="000F2C01" w:rsidRPr="000F2C01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hænd</w:t>
      </w:r>
      <w:proofErr w:type="spellEnd"/>
      <w:r w:rsidR="000F2C01" w:rsidRPr="000F2C01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 ˈ</w:t>
      </w:r>
      <w:proofErr w:type="spellStart"/>
      <w:r w:rsidR="000F2C01" w:rsidRPr="000F2C01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oʊvər</w:t>
      </w:r>
      <w:proofErr w:type="spellEnd"/>
      <w:r w:rsidR="000F2C01" w:rsidRPr="000F2C01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移交、交接</w:t>
      </w:r>
    </w:p>
    <w:p w14:paraId="527F4ED8" w14:textId="75C140A8" w:rsidR="00E660EB" w:rsidRPr="00746F21" w:rsidRDefault="00E660EB" w:rsidP="00E660EB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h</w:t>
      </w:r>
      <w: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old </w:t>
      </w:r>
      <w:r w:rsidRPr="00E660EB">
        <w:rPr>
          <w:rStyle w:val="phonetic"/>
          <w:rFonts w:ascii="Lucida Sans Unicode" w:hAnsi="Lucida Sans Unicode" w:cs="Lucida Sans Unicode" w:hint="eastAsia"/>
          <w:color w:val="A0A0A0"/>
          <w:szCs w:val="21"/>
          <w:shd w:val="clear" w:color="auto" w:fill="FCFCFE"/>
        </w:rPr>
        <w:t>英</w:t>
      </w:r>
      <w:r w:rsidRPr="00E660EB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</w:t>
      </w:r>
      <w:proofErr w:type="spellStart"/>
      <w:r w:rsidRPr="00E660EB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həʊld</w:t>
      </w:r>
      <w:proofErr w:type="spellEnd"/>
      <w:r w:rsidRPr="00E660EB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 w:rsidRPr="00E660EB">
        <w:rPr>
          <w:rStyle w:val="phonetic"/>
          <w:rFonts w:ascii="Lucida Sans Unicode" w:hAnsi="Lucida Sans Unicode" w:cs="Lucida Sans Unicode" w:hint="eastAsia"/>
          <w:color w:val="A0A0A0"/>
          <w:szCs w:val="21"/>
          <w:shd w:val="clear" w:color="auto" w:fill="FCFCFE"/>
        </w:rPr>
        <w:t>美</w:t>
      </w:r>
      <w:r w:rsidRPr="00E660EB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</w:t>
      </w:r>
      <w:proofErr w:type="spellStart"/>
      <w:r w:rsidRPr="00E660EB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hoʊld</w:t>
      </w:r>
      <w:proofErr w:type="spellEnd"/>
      <w:r w:rsidRPr="00E660EB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 </w:t>
      </w:r>
      <w:r w:rsidRPr="00E660EB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使</w:t>
      </w:r>
      <w:r w:rsidRPr="00E660EB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保持</w:t>
      </w:r>
      <w:r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，在测试中表示</w:t>
      </w:r>
      <w:r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Bug</w:t>
      </w:r>
      <w:r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暂不处理</w:t>
      </w:r>
    </w:p>
    <w:p w14:paraId="54779E50" w14:textId="0C013650" w:rsidR="00EC6D80" w:rsidRPr="00746F21" w:rsidRDefault="00EC6D80" w:rsidP="00EC6D80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</w:p>
    <w:p w14:paraId="258D46F9" w14:textId="6DF15244" w:rsidR="00EC6D80" w:rsidRPr="00746F21" w:rsidRDefault="00EC6D80" w:rsidP="00682919">
      <w:pPr>
        <w:pStyle w:val="1"/>
        <w:rPr>
          <w:rFonts w:ascii="Source Code Pro" w:eastAsia="Microsoft YaHei Light" w:hAnsi="Source Code Pro" w:cs="Calibri"/>
          <w:color w:val="4D4D4D"/>
          <w:sz w:val="48"/>
          <w:szCs w:val="48"/>
          <w:shd w:val="clear" w:color="auto" w:fill="FFFFFF"/>
        </w:rPr>
      </w:pPr>
      <w:r w:rsidRPr="00746F21">
        <w:rPr>
          <w:rFonts w:ascii="Source Code Pro" w:eastAsia="Microsoft YaHei Light" w:hAnsi="Source Code Pro" w:cs="Calibri"/>
          <w:color w:val="4D4D4D"/>
          <w:sz w:val="48"/>
          <w:szCs w:val="48"/>
          <w:shd w:val="clear" w:color="auto" w:fill="FFFFFF"/>
        </w:rPr>
        <w:lastRenderedPageBreak/>
        <w:t>I</w:t>
      </w:r>
    </w:p>
    <w:p w14:paraId="6726E228" w14:textId="3C45F390" w:rsidR="00181602" w:rsidRDefault="00181602" w:rsidP="00181602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int </w:t>
      </w:r>
      <w:r w:rsidRPr="00181602">
        <w:rPr>
          <w:rStyle w:val="phonetic"/>
          <w:rFonts w:ascii="Lucida Sans Unicode" w:hAnsi="Lucida Sans Unicode" w:cs="Lucida Sans Unicode" w:hint="eastAsia"/>
          <w:color w:val="A0A0A0"/>
          <w:szCs w:val="21"/>
          <w:shd w:val="clear" w:color="auto" w:fill="FCFCFE"/>
        </w:rPr>
        <w:t>英</w:t>
      </w:r>
      <w:r w:rsidRPr="00181602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</w:t>
      </w:r>
      <w:proofErr w:type="spellStart"/>
      <w:r w:rsidRPr="00181602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ɪnt</w:t>
      </w:r>
      <w:proofErr w:type="spellEnd"/>
      <w:r w:rsidRPr="00181602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 w:rsidRPr="00181602">
        <w:rPr>
          <w:rStyle w:val="phonetic"/>
          <w:rFonts w:ascii="Lucida Sans Unicode" w:hAnsi="Lucida Sans Unicode" w:cs="Lucida Sans Unicode" w:hint="eastAsia"/>
          <w:color w:val="A0A0A0"/>
          <w:szCs w:val="21"/>
          <w:shd w:val="clear" w:color="auto" w:fill="FCFCFE"/>
        </w:rPr>
        <w:t>美</w:t>
      </w:r>
      <w:r w:rsidRPr="00181602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</w:t>
      </w:r>
      <w:proofErr w:type="spellStart"/>
      <w:r w:rsidRPr="00181602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ɪnt</w:t>
      </w:r>
      <w:proofErr w:type="spellEnd"/>
      <w:r w:rsidRPr="00181602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 w:rsidRPr="00181602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ab/>
      </w:r>
      <w:r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整数类型（整型）</w:t>
      </w:r>
    </w:p>
    <w:p w14:paraId="60D2A721" w14:textId="724549A3" w:rsidR="006257CE" w:rsidRPr="00746F21" w:rsidRDefault="000F2C01" w:rsidP="006257CE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i</w:t>
      </w:r>
      <w:r w:rsidR="006257CE"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nsert</w:t>
      </w:r>
      <w: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英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</w:t>
      </w:r>
      <w:proofErr w:type="spellStart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ɪnˈsɜːt</w:t>
      </w:r>
      <w:proofErr w:type="spellEnd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>
        <w:rPr>
          <w:rFonts w:ascii="Arial" w:hAnsi="Arial" w:cs="Arial"/>
          <w:b/>
          <w:bCs/>
          <w:color w:val="434343"/>
          <w:sz w:val="36"/>
          <w:szCs w:val="36"/>
          <w:shd w:val="clear" w:color="auto" w:fill="FCFCFE"/>
        </w:rPr>
        <w:t> 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美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</w:t>
      </w:r>
      <w:proofErr w:type="spellStart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ɪnˈsɜːrt</w:t>
      </w:r>
      <w:proofErr w:type="spellEnd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] </w:t>
      </w:r>
      <w:r w:rsidR="006257CE"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插入</w:t>
      </w:r>
    </w:p>
    <w:p w14:paraId="0C62836B" w14:textId="7FBCFDFE" w:rsidR="006257CE" w:rsidRPr="00746F21" w:rsidRDefault="006257CE" w:rsidP="006257CE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image</w:t>
      </w:r>
      <w:r w:rsidR="000F2C0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</w:t>
      </w:r>
      <w:r w:rsidR="000F2C01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英</w:t>
      </w:r>
      <w:r w:rsidR="000F2C01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0F2C01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ˈ</w:t>
      </w:r>
      <w:proofErr w:type="spellStart"/>
      <w:r w:rsidR="000F2C01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ɪmɪdʒ</w:t>
      </w:r>
      <w:proofErr w:type="spellEnd"/>
      <w:r w:rsidR="000F2C01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 w:rsidR="000F2C01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0F2C01">
        <w:rPr>
          <w:rFonts w:ascii="Arial" w:hAnsi="Arial" w:cs="Arial"/>
          <w:b/>
          <w:bCs/>
          <w:color w:val="434343"/>
          <w:sz w:val="36"/>
          <w:szCs w:val="36"/>
          <w:shd w:val="clear" w:color="auto" w:fill="FCFCFE"/>
        </w:rPr>
        <w:t> </w:t>
      </w:r>
      <w:r w:rsidR="000F2C01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美</w:t>
      </w:r>
      <w:r w:rsidR="000F2C01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0F2C01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ˈ</w:t>
      </w:r>
      <w:proofErr w:type="spellStart"/>
      <w:r w:rsidR="000F2C01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ɪmɪdʒ</w:t>
      </w:r>
      <w:proofErr w:type="spellEnd"/>
      <w:r w:rsidR="000F2C01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 w:rsidR="000F2C01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图像</w:t>
      </w:r>
    </w:p>
    <w:p w14:paraId="3A586A6D" w14:textId="7AAD817F" w:rsidR="006257CE" w:rsidRPr="00746F21" w:rsidRDefault="006257CE" w:rsidP="006257CE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IP</w:t>
      </w: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（</w:t>
      </w: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Address</w:t>
      </w: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）</w:t>
      </w:r>
      <w:r w:rsidR="000F2C01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</w:t>
      </w:r>
      <w:proofErr w:type="spellStart"/>
      <w:r w:rsidR="000F2C01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əˈdres</w:t>
      </w:r>
      <w:proofErr w:type="spellEnd"/>
      <w:r w:rsidR="000F2C01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,ˈ</w:t>
      </w:r>
      <w:proofErr w:type="spellStart"/>
      <w:r w:rsidR="000F2C01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ædres</w:t>
      </w:r>
      <w:proofErr w:type="spellEnd"/>
      <w:r w:rsidR="000F2C01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 w:rsidR="000F2C01">
        <w:rPr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互联网协议（地址）</w:t>
      </w:r>
    </w:p>
    <w:p w14:paraId="6CF7A72B" w14:textId="77777777" w:rsidR="006257CE" w:rsidRPr="00746F21" w:rsidRDefault="006257CE" w:rsidP="006257CE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ISO</w:t>
      </w: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国际标准化组织</w:t>
      </w:r>
    </w:p>
    <w:p w14:paraId="5FC5F58D" w14:textId="39EA9CC8" w:rsidR="00F1586E" w:rsidRPr="00746F21" w:rsidRDefault="00F1586E" w:rsidP="00F1586E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icon</w:t>
      </w:r>
      <w:r w:rsidR="000F2C0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 </w:t>
      </w:r>
      <w:r w:rsidR="000F2C01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英</w:t>
      </w:r>
      <w:r w:rsidR="000F2C01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0F2C01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ˈ</w:t>
      </w:r>
      <w:proofErr w:type="spellStart"/>
      <w:r w:rsidR="000F2C01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aɪkɒn</w:t>
      </w:r>
      <w:proofErr w:type="spellEnd"/>
      <w:r w:rsidR="000F2C01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 w:rsidR="000F2C01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0F2C01">
        <w:rPr>
          <w:rFonts w:ascii="Arial" w:hAnsi="Arial" w:cs="Arial"/>
          <w:b/>
          <w:bCs/>
          <w:color w:val="434343"/>
          <w:sz w:val="36"/>
          <w:szCs w:val="36"/>
          <w:shd w:val="clear" w:color="auto" w:fill="FCFCFE"/>
        </w:rPr>
        <w:t> </w:t>
      </w:r>
      <w:r w:rsidR="000F2C01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美</w:t>
      </w:r>
      <w:r w:rsidR="000F2C01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0F2C01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ˈ</w:t>
      </w:r>
      <w:proofErr w:type="spellStart"/>
      <w:r w:rsidR="000F2C01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aɪkɑːn</w:t>
      </w:r>
      <w:proofErr w:type="spellEnd"/>
      <w:r w:rsidR="000F2C01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] </w:t>
      </w: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图标</w:t>
      </w:r>
    </w:p>
    <w:p w14:paraId="486A0DBF" w14:textId="51C166FF" w:rsidR="00F1586E" w:rsidRPr="00746F21" w:rsidRDefault="00F1586E" w:rsidP="00F1586E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interface</w:t>
      </w:r>
      <w:r w:rsidR="000F2C0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ab/>
      </w:r>
      <w:r w:rsidR="000F2C01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英</w:t>
      </w:r>
      <w:r w:rsidR="000F2C01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0F2C01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ˈ</w:t>
      </w:r>
      <w:proofErr w:type="spellStart"/>
      <w:r w:rsidR="000F2C01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ɪntəfeɪs</w:t>
      </w:r>
      <w:proofErr w:type="spellEnd"/>
      <w:r w:rsidR="000F2C01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 w:rsidR="000F2C01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0F2C01">
        <w:rPr>
          <w:rFonts w:ascii="Arial" w:hAnsi="Arial" w:cs="Arial"/>
          <w:b/>
          <w:bCs/>
          <w:color w:val="434343"/>
          <w:sz w:val="36"/>
          <w:szCs w:val="36"/>
          <w:shd w:val="clear" w:color="auto" w:fill="FCFCFE"/>
        </w:rPr>
        <w:t> </w:t>
      </w:r>
      <w:r w:rsidR="000F2C01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美</w:t>
      </w:r>
      <w:r w:rsidR="000F2C01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0F2C01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ˈ</w:t>
      </w:r>
      <w:proofErr w:type="spellStart"/>
      <w:r w:rsidR="000F2C01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ɪntərfeɪs</w:t>
      </w:r>
      <w:proofErr w:type="spellEnd"/>
      <w:r w:rsidR="000F2C01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] </w:t>
      </w: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界面</w:t>
      </w:r>
      <w:r w:rsidR="00797ED9"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、接口</w:t>
      </w:r>
    </w:p>
    <w:p w14:paraId="58FCCEB4" w14:textId="101D0482" w:rsidR="00797ED9" w:rsidRPr="00746F21" w:rsidRDefault="00797ED9" w:rsidP="00F1586E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Interface Testing</w:t>
      </w: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接口测试</w:t>
      </w:r>
    </w:p>
    <w:p w14:paraId="279E24F7" w14:textId="194BA247" w:rsidR="00F1586E" w:rsidRPr="00746F21" w:rsidRDefault="00F1586E" w:rsidP="00F1586E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Internet</w:t>
      </w:r>
      <w:r w:rsidR="000F2C01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英</w:t>
      </w:r>
      <w:r w:rsidR="000F2C01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0F2C01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ˈ</w:t>
      </w:r>
      <w:proofErr w:type="spellStart"/>
      <w:r w:rsidR="000F2C01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ɪntənet</w:t>
      </w:r>
      <w:proofErr w:type="spellEnd"/>
      <w:r w:rsidR="000F2C01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 w:rsidR="000F2C01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0F2C01">
        <w:rPr>
          <w:rFonts w:ascii="Arial" w:hAnsi="Arial" w:cs="Arial"/>
          <w:b/>
          <w:bCs/>
          <w:color w:val="434343"/>
          <w:sz w:val="36"/>
          <w:szCs w:val="36"/>
          <w:shd w:val="clear" w:color="auto" w:fill="FCFCFE"/>
        </w:rPr>
        <w:t> </w:t>
      </w:r>
      <w:r w:rsidR="000F2C01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美</w:t>
      </w:r>
      <w:r w:rsidR="000F2C01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0F2C01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ˈ</w:t>
      </w:r>
      <w:proofErr w:type="spellStart"/>
      <w:r w:rsidR="000F2C01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ɪntərnet</w:t>
      </w:r>
      <w:proofErr w:type="spellEnd"/>
      <w:r w:rsidR="000F2C01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]  </w:t>
      </w: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互联网</w:t>
      </w:r>
    </w:p>
    <w:p w14:paraId="42517D15" w14:textId="0DEEB2BD" w:rsidR="00EC6D80" w:rsidRPr="00746F21" w:rsidRDefault="00497606" w:rsidP="00EC6D80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install</w:t>
      </w:r>
      <w:r w:rsidR="000F2C0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 </w:t>
      </w:r>
      <w:r w:rsidR="000F2C01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英</w:t>
      </w:r>
      <w:r w:rsidR="000F2C01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0F2C01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</w:t>
      </w:r>
      <w:proofErr w:type="spellStart"/>
      <w:r w:rsidR="000F2C01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ɪnˈstɔːl</w:t>
      </w:r>
      <w:proofErr w:type="spellEnd"/>
      <w:r w:rsidR="000F2C01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 w:rsidR="000F2C01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0F2C01">
        <w:rPr>
          <w:rFonts w:ascii="Arial" w:hAnsi="Arial" w:cs="Arial"/>
          <w:b/>
          <w:bCs/>
          <w:color w:val="434343"/>
          <w:sz w:val="36"/>
          <w:szCs w:val="36"/>
          <w:shd w:val="clear" w:color="auto" w:fill="FCFCFE"/>
        </w:rPr>
        <w:t> </w:t>
      </w:r>
      <w:r w:rsidR="000F2C01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美</w:t>
      </w:r>
      <w:r w:rsidR="000F2C01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0F2C01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</w:t>
      </w:r>
      <w:proofErr w:type="spellStart"/>
      <w:r w:rsidR="000F2C01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ɪnˈstɔːl</w:t>
      </w:r>
      <w:proofErr w:type="spellEnd"/>
      <w:r w:rsidR="000F2C01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] </w:t>
      </w: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安装</w:t>
      </w:r>
    </w:p>
    <w:p w14:paraId="42635B74" w14:textId="23C35AA4" w:rsidR="00797ED9" w:rsidRPr="00746F21" w:rsidRDefault="00797ED9" w:rsidP="00EC6D80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Integration Testing</w:t>
      </w:r>
      <w:r w:rsidR="000F2C0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 </w:t>
      </w:r>
      <w:r w:rsidR="000F2C01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英</w:t>
      </w:r>
      <w:r w:rsidR="000F2C01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0F2C01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ˌ</w:t>
      </w:r>
      <w:proofErr w:type="spellStart"/>
      <w:r w:rsidR="000F2C01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ɪntɪˈɡreɪʃn</w:t>
      </w:r>
      <w:proofErr w:type="spellEnd"/>
      <w:r w:rsidR="000F2C01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 w:rsidR="000F2C01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0F2C01">
        <w:rPr>
          <w:rFonts w:ascii="Arial" w:hAnsi="Arial" w:cs="Arial"/>
          <w:b/>
          <w:bCs/>
          <w:color w:val="434343"/>
          <w:sz w:val="36"/>
          <w:szCs w:val="36"/>
          <w:shd w:val="clear" w:color="auto" w:fill="FCFCFE"/>
        </w:rPr>
        <w:t> </w:t>
      </w:r>
      <w:r w:rsidR="000F2C01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美</w:t>
      </w:r>
      <w:r w:rsidR="000F2C01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0F2C01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ˌ</w:t>
      </w:r>
      <w:proofErr w:type="spellStart"/>
      <w:r w:rsidR="000F2C01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ɪntɪˈɡreɪʃn</w:t>
      </w:r>
      <w:proofErr w:type="spellEnd"/>
      <w:r w:rsidR="000F2C01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] </w:t>
      </w: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集成测试</w:t>
      </w:r>
    </w:p>
    <w:p w14:paraId="5242F6FD" w14:textId="2AFE31B5" w:rsidR="00497606" w:rsidRDefault="00797ED9" w:rsidP="00EC6D80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proofErr w:type="spellStart"/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Installability</w:t>
      </w:r>
      <w:proofErr w:type="spellEnd"/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Testing</w:t>
      </w:r>
      <w:r w:rsidR="000F2C0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</w:t>
      </w: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安装测试</w:t>
      </w:r>
    </w:p>
    <w:p w14:paraId="74C5B881" w14:textId="60441F34" w:rsidR="000F2C01" w:rsidRPr="00746F21" w:rsidRDefault="000F2C01" w:rsidP="00EC6D80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英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ˌ</w:t>
      </w:r>
      <w:proofErr w:type="spellStart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ɪnstəˈbɪləti</w:t>
      </w:r>
      <w:proofErr w:type="spellEnd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>
        <w:rPr>
          <w:rFonts w:ascii="Arial" w:hAnsi="Arial" w:cs="Arial"/>
          <w:b/>
          <w:bCs/>
          <w:color w:val="434343"/>
          <w:sz w:val="36"/>
          <w:szCs w:val="36"/>
          <w:shd w:val="clear" w:color="auto" w:fill="FCFCFE"/>
        </w:rPr>
        <w:t> 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美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ˌ</w:t>
      </w:r>
      <w:proofErr w:type="spellStart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ɪnstəˈbɪləti</w:t>
      </w:r>
      <w:proofErr w:type="spellEnd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</w:p>
    <w:p w14:paraId="270400B6" w14:textId="02113203" w:rsidR="001032D6" w:rsidRPr="00746F21" w:rsidRDefault="001032D6" w:rsidP="00EC6D80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746F21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input</w:t>
      </w:r>
      <w:r w:rsidR="000F2C0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 </w:t>
      </w:r>
      <w:r w:rsidR="000F2C01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英</w:t>
      </w:r>
      <w:r w:rsidR="000F2C01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0F2C01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ˈ</w:t>
      </w:r>
      <w:proofErr w:type="spellStart"/>
      <w:r w:rsidR="000F2C01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ɪnpʊt</w:t>
      </w:r>
      <w:proofErr w:type="spellEnd"/>
      <w:r w:rsidR="000F2C01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 w:rsidR="000F2C01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0F2C01">
        <w:rPr>
          <w:rFonts w:ascii="Arial" w:hAnsi="Arial" w:cs="Arial"/>
          <w:b/>
          <w:bCs/>
          <w:color w:val="434343"/>
          <w:sz w:val="36"/>
          <w:szCs w:val="36"/>
          <w:shd w:val="clear" w:color="auto" w:fill="FCFCFE"/>
        </w:rPr>
        <w:t> </w:t>
      </w:r>
      <w:r w:rsidR="000F2C01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美</w:t>
      </w:r>
      <w:r w:rsidR="000F2C01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0F2C01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ˈ</w:t>
      </w:r>
      <w:proofErr w:type="spellStart"/>
      <w:r w:rsidR="000F2C01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ɪnpʊt</w:t>
      </w:r>
      <w:proofErr w:type="spellEnd"/>
      <w:r w:rsidR="000F2C01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 w:rsidR="000F2C01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 xml:space="preserve">   </w:t>
      </w:r>
      <w:r w:rsidRPr="00746F21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输入</w:t>
      </w:r>
    </w:p>
    <w:p w14:paraId="1A32498D" w14:textId="5DA34202" w:rsidR="00797ED9" w:rsidRPr="00746F21" w:rsidRDefault="00797ED9" w:rsidP="00EC6D80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invalid</w:t>
      </w:r>
      <w:r w:rsidR="000F2C0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 </w:t>
      </w:r>
      <w:r w:rsidR="000F2C01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英</w:t>
      </w:r>
      <w:r w:rsidR="000F2C01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0F2C01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</w:t>
      </w:r>
      <w:proofErr w:type="spellStart"/>
      <w:r w:rsidR="000F2C01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ɪnˈvælɪd</w:t>
      </w:r>
      <w:proofErr w:type="spellEnd"/>
      <w:r w:rsidR="000F2C01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 w:rsidR="000F2C01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0F2C01">
        <w:rPr>
          <w:rFonts w:ascii="Arial" w:hAnsi="Arial" w:cs="Arial"/>
          <w:b/>
          <w:bCs/>
          <w:color w:val="434343"/>
          <w:sz w:val="36"/>
          <w:szCs w:val="36"/>
          <w:shd w:val="clear" w:color="auto" w:fill="FCFCFE"/>
        </w:rPr>
        <w:t> </w:t>
      </w:r>
      <w:r w:rsidR="000F2C01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美</w:t>
      </w:r>
      <w:r w:rsidR="000F2C01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0F2C01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</w:t>
      </w:r>
      <w:proofErr w:type="spellStart"/>
      <w:r w:rsidR="000F2C01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ɪnˈvælɪd</w:t>
      </w:r>
      <w:proofErr w:type="spellEnd"/>
      <w:r w:rsidR="000F2C01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] </w:t>
      </w: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不合法的</w:t>
      </w:r>
    </w:p>
    <w:p w14:paraId="12EB2BAA" w14:textId="29F56784" w:rsidR="00797ED9" w:rsidRPr="00746F21" w:rsidRDefault="00797ED9" w:rsidP="00EC6D80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invalid inputs</w:t>
      </w: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无效输入</w:t>
      </w:r>
    </w:p>
    <w:p w14:paraId="4690E9F3" w14:textId="564EE9EC" w:rsidR="003F2A3A" w:rsidRDefault="003F2A3A" w:rsidP="00EC6D80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746F21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I</w:t>
      </w: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EEE(</w:t>
      </w:r>
      <w:r w:rsidRPr="00631D21">
        <w:rPr>
          <w:rFonts w:ascii="Source Code Pro" w:eastAsia="Microsoft YaHei Light" w:hAnsi="Source Code Pro" w:cs="Calibri" w:hint="eastAsia"/>
          <w:color w:val="4D4D4D"/>
          <w:w w:val="94"/>
          <w:kern w:val="0"/>
          <w:sz w:val="32"/>
          <w:szCs w:val="32"/>
          <w:shd w:val="clear" w:color="auto" w:fill="FFFFFF"/>
          <w:fitText w:val="5885" w:id="-1986873856"/>
        </w:rPr>
        <w:t>全称是</w:t>
      </w:r>
      <w:r w:rsidRPr="00631D21">
        <w:rPr>
          <w:rFonts w:ascii="Source Code Pro" w:eastAsia="Microsoft YaHei Light" w:hAnsi="Source Code Pro" w:cs="Calibri" w:hint="eastAsia"/>
          <w:color w:val="4D4D4D"/>
          <w:w w:val="94"/>
          <w:kern w:val="0"/>
          <w:sz w:val="32"/>
          <w:szCs w:val="32"/>
          <w:shd w:val="clear" w:color="auto" w:fill="FFFFFF"/>
          <w:fitText w:val="5885" w:id="-1986873856"/>
        </w:rPr>
        <w:t xml:space="preserve">Institute of Electrical </w:t>
      </w:r>
      <w:proofErr w:type="spellStart"/>
      <w:r w:rsidRPr="00631D21">
        <w:rPr>
          <w:rFonts w:ascii="Source Code Pro" w:eastAsia="Microsoft YaHei Light" w:hAnsi="Source Code Pro" w:cs="Calibri" w:hint="eastAsia"/>
          <w:color w:val="4D4D4D"/>
          <w:w w:val="94"/>
          <w:kern w:val="0"/>
          <w:sz w:val="32"/>
          <w:szCs w:val="32"/>
          <w:shd w:val="clear" w:color="auto" w:fill="FFFFFF"/>
          <w:fitText w:val="5885" w:id="-1986873856"/>
        </w:rPr>
        <w:t>an</w:t>
      </w:r>
      <w:r w:rsidRPr="00631D21">
        <w:rPr>
          <w:rFonts w:ascii="Source Code Pro" w:eastAsia="Microsoft YaHei Light" w:hAnsi="Source Code Pro" w:cs="Calibri" w:hint="eastAsia"/>
          <w:color w:val="4D4D4D"/>
          <w:spacing w:val="35"/>
          <w:w w:val="94"/>
          <w:kern w:val="0"/>
          <w:sz w:val="32"/>
          <w:szCs w:val="32"/>
          <w:shd w:val="clear" w:color="auto" w:fill="FFFFFF"/>
          <w:fitText w:val="5885" w:id="-1986873856"/>
        </w:rPr>
        <w:t>d</w:t>
      </w:r>
      <w:r w:rsidRPr="00746F21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Electronics</w:t>
      </w:r>
      <w:proofErr w:type="spellEnd"/>
      <w:r w:rsidRPr="00746F21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 xml:space="preserve"> Engineers</w:t>
      </w: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)</w:t>
      </w:r>
      <w:r w:rsidRPr="00746F21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 xml:space="preserve"> </w:t>
      </w:r>
      <w:r w:rsidRPr="00746F21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美国电气和电子工程师协会</w:t>
      </w:r>
    </w:p>
    <w:p w14:paraId="2C70EEDB" w14:textId="4FF895E5" w:rsidR="00697DED" w:rsidRDefault="00697DED" w:rsidP="00EC6D80">
      <w:pP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</w:pPr>
      <w:r w:rsidRPr="00697DED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ˈ</w:t>
      </w:r>
      <w:proofErr w:type="spellStart"/>
      <w:r w:rsidRPr="00697DED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ɪnstɪtuːt</w:t>
      </w:r>
      <w:proofErr w:type="spellEnd"/>
      <w:r w:rsidRPr="00697DED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 </w:t>
      </w:r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 </w:t>
      </w:r>
      <w:proofErr w:type="spellStart"/>
      <w:r w:rsidRPr="00697DED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əv</w:t>
      </w:r>
      <w:proofErr w:type="spellEnd"/>
      <w:r w:rsidRPr="00697DED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 </w:t>
      </w:r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 </w:t>
      </w:r>
      <w:proofErr w:type="spellStart"/>
      <w:r w:rsidRPr="00697DED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ɪˈlektrɪkl</w:t>
      </w:r>
      <w:proofErr w:type="spellEnd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 </w:t>
      </w:r>
      <w:r w:rsidRPr="00697DED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 </w:t>
      </w:r>
      <w:proofErr w:type="spellStart"/>
      <w:r w:rsidRPr="00697DED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ənd</w:t>
      </w:r>
      <w:proofErr w:type="spellEnd"/>
      <w:r w:rsidRPr="00697DED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 </w:t>
      </w:r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 </w:t>
      </w:r>
      <w:proofErr w:type="spellStart"/>
      <w:r w:rsidRPr="00697DED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ɪˌlekˈtr</w:t>
      </w:r>
      <w:proofErr w:type="spellEnd"/>
      <w:r w:rsidRPr="00697DED">
        <w:rPr>
          <w:rStyle w:val="phonetic"/>
          <w:rFonts w:ascii="Lucida Sans Unicode" w:hAnsi="Lucida Sans Unicode" w:cs="Lucida Sans Unicode" w:hint="eastAsia"/>
          <w:color w:val="A0A0A0"/>
          <w:szCs w:val="21"/>
          <w:shd w:val="clear" w:color="auto" w:fill="FCFCFE"/>
        </w:rPr>
        <w:t>ɑ</w:t>
      </w:r>
      <w:r w:rsidRPr="00697DED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ː</w:t>
      </w:r>
      <w:proofErr w:type="spellStart"/>
      <w:r w:rsidRPr="00697DED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nɪks</w:t>
      </w:r>
      <w:proofErr w:type="spellEnd"/>
      <w:r w:rsidRPr="00697DED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 </w:t>
      </w:r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 </w:t>
      </w:r>
      <w:r w:rsidRPr="00697DED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ˌ</w:t>
      </w:r>
      <w:proofErr w:type="spellStart"/>
      <w:r w:rsidRPr="00697DED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endʒɪˈnɪrz</w:t>
      </w:r>
      <w:proofErr w:type="spellEnd"/>
      <w:r w:rsidRPr="00697DED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</w:p>
    <w:p w14:paraId="08B8201B" w14:textId="75CC6010" w:rsidR="003F2A3A" w:rsidRPr="00746F21" w:rsidRDefault="00697DED" w:rsidP="00EC6D80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lastRenderedPageBreak/>
        <w:t>I</w:t>
      </w:r>
      <w:r w:rsidR="00CB53A2" w:rsidRPr="00746F21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nformation</w:t>
      </w:r>
      <w: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英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ˌ</w:t>
      </w:r>
      <w:proofErr w:type="spellStart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ɪnfəˈmeɪʃn</w:t>
      </w:r>
      <w:proofErr w:type="spellEnd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>
        <w:rPr>
          <w:rFonts w:ascii="Arial" w:hAnsi="Arial" w:cs="Arial"/>
          <w:b/>
          <w:bCs/>
          <w:color w:val="434343"/>
          <w:sz w:val="36"/>
          <w:szCs w:val="36"/>
          <w:shd w:val="clear" w:color="auto" w:fill="FCFCFE"/>
        </w:rPr>
        <w:t> 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美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ˌ</w:t>
      </w:r>
      <w:proofErr w:type="spellStart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ɪnfərˈmeɪʃn</w:t>
      </w:r>
      <w:proofErr w:type="spellEnd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CB53A2" w:rsidRPr="00746F21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信息</w:t>
      </w:r>
    </w:p>
    <w:p w14:paraId="443E36EB" w14:textId="6DF0FA0E" w:rsidR="003E5F89" w:rsidRPr="00746F21" w:rsidRDefault="00697DED" w:rsidP="00EC6D80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I</w:t>
      </w:r>
      <w:r w:rsidR="003E5F89" w:rsidRPr="00746F21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ssue</w:t>
      </w:r>
      <w: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英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ˈ</w:t>
      </w:r>
      <w:proofErr w:type="spellStart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ɪʃu</w:t>
      </w:r>
      <w:proofErr w:type="spellEnd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ː; ˈ</w:t>
      </w:r>
      <w:proofErr w:type="spellStart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ɪsju</w:t>
      </w:r>
      <w:proofErr w:type="spellEnd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ː]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>
        <w:rPr>
          <w:rFonts w:ascii="Arial" w:hAnsi="Arial" w:cs="Arial"/>
          <w:b/>
          <w:bCs/>
          <w:color w:val="434343"/>
          <w:sz w:val="36"/>
          <w:szCs w:val="36"/>
          <w:shd w:val="clear" w:color="auto" w:fill="FCFCFE"/>
        </w:rPr>
        <w:t> 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美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ˈ</w:t>
      </w:r>
      <w:proofErr w:type="spellStart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ɪʃu</w:t>
      </w:r>
      <w:proofErr w:type="spellEnd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ː] </w:t>
      </w:r>
      <w:r w:rsidR="003E5F89" w:rsidRPr="00746F21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问题</w:t>
      </w:r>
    </w:p>
    <w:p w14:paraId="1DA94F8C" w14:textId="5D21AA3C" w:rsidR="003E5F89" w:rsidRDefault="003E5F89" w:rsidP="00EC6D80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746F21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iteration</w:t>
      </w:r>
      <w:r w:rsidR="00697DED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 </w:t>
      </w:r>
      <w:r w:rsidR="00697DED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英</w:t>
      </w:r>
      <w:r w:rsidR="00697DED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697DED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ˌ</w:t>
      </w:r>
      <w:proofErr w:type="spellStart"/>
      <w:r w:rsidR="00697DED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ɪtəˈreɪʃn</w:t>
      </w:r>
      <w:proofErr w:type="spellEnd"/>
      <w:r w:rsidR="00697DED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 w:rsidR="00697DED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697DED">
        <w:rPr>
          <w:rFonts w:ascii="Arial" w:hAnsi="Arial" w:cs="Arial"/>
          <w:b/>
          <w:bCs/>
          <w:color w:val="434343"/>
          <w:sz w:val="36"/>
          <w:szCs w:val="36"/>
          <w:shd w:val="clear" w:color="auto" w:fill="FCFCFE"/>
        </w:rPr>
        <w:t> </w:t>
      </w:r>
      <w:r w:rsidR="00697DED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美</w:t>
      </w:r>
      <w:r w:rsidR="00697DED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697DED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ˌ</w:t>
      </w:r>
      <w:proofErr w:type="spellStart"/>
      <w:r w:rsidR="00697DED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ɪtəˈreɪʃn</w:t>
      </w:r>
      <w:proofErr w:type="spellEnd"/>
      <w:r w:rsidR="00697DED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] </w:t>
      </w:r>
      <w:r w:rsidRPr="00746F21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迭代</w:t>
      </w:r>
    </w:p>
    <w:p w14:paraId="7C22DB53" w14:textId="3A83765F" w:rsidR="00A74BEA" w:rsidRDefault="00A74BEA" w:rsidP="00EC6D80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proofErr w:type="spellStart"/>
      <w:r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i</w:t>
      </w:r>
      <w:r w:rsidRPr="00A74BEA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terable</w:t>
      </w:r>
      <w:proofErr w:type="spellEnd"/>
      <w:r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可迭代的</w:t>
      </w:r>
    </w:p>
    <w:p w14:paraId="55177AC0" w14:textId="3B07FB6B" w:rsidR="007A4323" w:rsidRPr="007A4323" w:rsidRDefault="007A4323" w:rsidP="00EC6D80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id</w:t>
      </w:r>
      <w:r w:rsidR="00903D5B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l</w:t>
      </w:r>
      <w:r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e</w:t>
      </w:r>
      <w: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</w:t>
      </w:r>
      <w:r w:rsidR="00697DED" w:rsidRPr="00697DED">
        <w:rPr>
          <w:rStyle w:val="pronounce"/>
          <w:rFonts w:ascii="Arial" w:hAnsi="Arial" w:cs="Arial" w:hint="eastAsia"/>
          <w:b/>
          <w:bCs/>
          <w:color w:val="666666"/>
          <w:szCs w:val="21"/>
          <w:shd w:val="clear" w:color="auto" w:fill="FCFCFE"/>
        </w:rPr>
        <w:t>英</w:t>
      </w:r>
      <w:r w:rsidR="00697DED" w:rsidRPr="00697DED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</w:t>
      </w:r>
      <w:r w:rsidR="00697DED" w:rsidRPr="00697DED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ˈ</w:t>
      </w:r>
      <w:proofErr w:type="spellStart"/>
      <w:r w:rsidR="00697DED" w:rsidRPr="00697DED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aɪdl</w:t>
      </w:r>
      <w:proofErr w:type="spellEnd"/>
      <w:r w:rsidR="00697DED" w:rsidRPr="00697DED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] </w:t>
      </w:r>
      <w:r w:rsidR="00697DED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  </w:t>
      </w:r>
      <w:r w:rsidR="00697DED" w:rsidRPr="00697DED">
        <w:rPr>
          <w:rStyle w:val="phonetic"/>
          <w:rFonts w:ascii="Lucida Sans Unicode" w:hAnsi="Lucida Sans Unicode" w:cs="Lucida Sans Unicode" w:hint="eastAsia"/>
          <w:color w:val="A0A0A0"/>
          <w:szCs w:val="21"/>
          <w:shd w:val="clear" w:color="auto" w:fill="FCFCFE"/>
        </w:rPr>
        <w:t>美</w:t>
      </w:r>
      <w:r w:rsidR="00697DED" w:rsidRPr="00697DED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 [ˈ</w:t>
      </w:r>
      <w:proofErr w:type="spellStart"/>
      <w:r w:rsidR="00697DED" w:rsidRPr="00697DED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aɪdl</w:t>
      </w:r>
      <w:proofErr w:type="spellEnd"/>
      <w:r w:rsidR="00697DED" w:rsidRPr="00697DED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 w:rsidR="00697DED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 </w:t>
      </w:r>
      <w:r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空闲的</w:t>
      </w:r>
    </w:p>
    <w:p w14:paraId="1F6E31EA" w14:textId="4DA337E7" w:rsidR="003E5F89" w:rsidRPr="00746F21" w:rsidRDefault="00A74BEA" w:rsidP="00EC6D80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A74BEA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import</w:t>
      </w:r>
      <w:r w:rsidR="00697DED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</w:t>
      </w:r>
      <w:r w:rsidR="00697DED" w:rsidRPr="00697DED">
        <w:rPr>
          <w:rStyle w:val="pronounce"/>
          <w:rFonts w:ascii="Arial" w:hAnsi="Arial" w:cs="Arial" w:hint="eastAsia"/>
          <w:b/>
          <w:bCs/>
          <w:color w:val="666666"/>
          <w:szCs w:val="21"/>
          <w:shd w:val="clear" w:color="auto" w:fill="FCFCFE"/>
        </w:rPr>
        <w:t>英</w:t>
      </w:r>
      <w:r w:rsidR="00697DED" w:rsidRPr="00697DED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 [ˈ</w:t>
      </w:r>
      <w:proofErr w:type="spellStart"/>
      <w:r w:rsidR="00697DED" w:rsidRPr="00697DED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ɪmpɔːt</w:t>
      </w:r>
      <w:proofErr w:type="spellEnd"/>
      <w:r w:rsidR="00697DED" w:rsidRPr="00697DED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 w:rsidR="00697DED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 </w:t>
      </w:r>
      <w:r w:rsidR="00697DED" w:rsidRPr="00697DED">
        <w:rPr>
          <w:rStyle w:val="phonetic"/>
          <w:rFonts w:ascii="Lucida Sans Unicode" w:hAnsi="Lucida Sans Unicode" w:cs="Lucida Sans Unicode" w:hint="eastAsia"/>
          <w:color w:val="A0A0A0"/>
          <w:szCs w:val="21"/>
          <w:shd w:val="clear" w:color="auto" w:fill="FCFCFE"/>
        </w:rPr>
        <w:t>美</w:t>
      </w:r>
      <w:r w:rsidR="00697DED" w:rsidRPr="00697DED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 [ˈ</w:t>
      </w:r>
      <w:proofErr w:type="spellStart"/>
      <w:r w:rsidR="00697DED" w:rsidRPr="00697DED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ɪmpɔːrt</w:t>
      </w:r>
      <w:proofErr w:type="spellEnd"/>
      <w:r w:rsidR="00697DED" w:rsidRPr="00697DED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 , </w:t>
      </w:r>
      <w:proofErr w:type="spellStart"/>
      <w:r w:rsidR="00697DED" w:rsidRPr="00697DED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ɪmˈpɔːrt</w:t>
      </w:r>
      <w:proofErr w:type="spellEnd"/>
      <w:r w:rsidR="00697DED" w:rsidRPr="00697DED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 w:rsidR="00697DED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 </w:t>
      </w:r>
      <w:r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导入</w:t>
      </w:r>
    </w:p>
    <w:p w14:paraId="4AB1AE76" w14:textId="13DC5BC6" w:rsidR="00CB53A2" w:rsidRDefault="00A74BEA" w:rsidP="00EC6D80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A74BEA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index</w:t>
      </w:r>
      <w:r w:rsidR="00697DED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</w:t>
      </w:r>
      <w:r w:rsidR="00697DED" w:rsidRPr="00697DED">
        <w:rPr>
          <w:rStyle w:val="pronounce"/>
          <w:rFonts w:ascii="Arial" w:hAnsi="Arial" w:cs="Arial" w:hint="eastAsia"/>
          <w:b/>
          <w:bCs/>
          <w:color w:val="666666"/>
          <w:szCs w:val="21"/>
          <w:shd w:val="clear" w:color="auto" w:fill="FCFCFE"/>
        </w:rPr>
        <w:t>英</w:t>
      </w:r>
      <w:r w:rsidR="00697DED" w:rsidRPr="00697DED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 xml:space="preserve"> </w:t>
      </w:r>
      <w:r w:rsidR="00697DED" w:rsidRPr="00697DED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ˈ</w:t>
      </w:r>
      <w:proofErr w:type="spellStart"/>
      <w:r w:rsidR="00697DED" w:rsidRPr="00697DED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ɪndeks</w:t>
      </w:r>
      <w:proofErr w:type="spellEnd"/>
      <w:r w:rsidR="00697DED" w:rsidRPr="00697DED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 w:rsidR="00697DED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  </w:t>
      </w:r>
      <w:r w:rsidR="00697DED" w:rsidRPr="00697DED">
        <w:rPr>
          <w:rStyle w:val="phonetic"/>
          <w:rFonts w:ascii="Lucida Sans Unicode" w:hAnsi="Lucida Sans Unicode" w:cs="Lucida Sans Unicode" w:hint="eastAsia"/>
          <w:color w:val="A0A0A0"/>
          <w:szCs w:val="21"/>
          <w:shd w:val="clear" w:color="auto" w:fill="FCFCFE"/>
        </w:rPr>
        <w:t>美</w:t>
      </w:r>
      <w:r w:rsidR="00697DED" w:rsidRPr="00697DED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 [ˈ</w:t>
      </w:r>
      <w:proofErr w:type="spellStart"/>
      <w:r w:rsidR="00697DED" w:rsidRPr="00697DED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ɪndeks</w:t>
      </w:r>
      <w:proofErr w:type="spellEnd"/>
      <w:r w:rsidR="00697DED" w:rsidRPr="00697DED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索引</w:t>
      </w:r>
    </w:p>
    <w:p w14:paraId="07B97B4C" w14:textId="40ACE752" w:rsidR="00166428" w:rsidRDefault="00166428" w:rsidP="00EC6D80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i</w:t>
      </w:r>
      <w: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nner </w:t>
      </w:r>
      <w:r w:rsidRPr="00166428">
        <w:rPr>
          <w:rStyle w:val="phonetic"/>
          <w:rFonts w:ascii="Lucida Sans Unicode" w:hAnsi="Lucida Sans Unicode" w:cs="Lucida Sans Unicode" w:hint="eastAsia"/>
          <w:color w:val="A0A0A0"/>
          <w:szCs w:val="21"/>
          <w:shd w:val="clear" w:color="auto" w:fill="FCFCFE"/>
        </w:rPr>
        <w:t>英</w:t>
      </w:r>
      <w:r w:rsidRPr="00166428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 [ˈ</w:t>
      </w:r>
      <w:proofErr w:type="spellStart"/>
      <w:r w:rsidRPr="00166428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ɪnə</w:t>
      </w:r>
      <w:proofErr w:type="spellEnd"/>
      <w:r w:rsidRPr="00166428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(r)]   </w:t>
      </w:r>
      <w:r w:rsidRPr="00166428">
        <w:rPr>
          <w:rStyle w:val="phonetic"/>
          <w:rFonts w:ascii="Lucida Sans Unicode" w:hAnsi="Lucida Sans Unicode" w:cs="Lucida Sans Unicode" w:hint="eastAsia"/>
          <w:color w:val="A0A0A0"/>
          <w:szCs w:val="21"/>
          <w:shd w:val="clear" w:color="auto" w:fill="FCFCFE"/>
        </w:rPr>
        <w:t>美</w:t>
      </w:r>
      <w:r w:rsidRPr="00166428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 [ˈ</w:t>
      </w:r>
      <w:proofErr w:type="spellStart"/>
      <w:r w:rsidRPr="00166428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ɪnər</w:t>
      </w:r>
      <w:proofErr w:type="spellEnd"/>
      <w:r w:rsidRPr="00166428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</w:t>
      </w:r>
      <w:r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内部的</w:t>
      </w:r>
    </w:p>
    <w:p w14:paraId="377909F1" w14:textId="3EB6C4DD" w:rsidR="00A74BEA" w:rsidRPr="00746F21" w:rsidRDefault="00185EC2" w:rsidP="00EC6D80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i</w:t>
      </w:r>
      <w: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nner </w:t>
      </w:r>
      <w:r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jo</w:t>
      </w:r>
      <w: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in </w:t>
      </w:r>
      <w:r w:rsidRPr="00185EC2">
        <w:rPr>
          <w:rStyle w:val="phonetic"/>
          <w:rFonts w:ascii="Lucida Sans Unicode" w:hAnsi="Lucida Sans Unicode" w:cs="Lucida Sans Unicode" w:hint="eastAsia"/>
          <w:color w:val="A0A0A0"/>
          <w:szCs w:val="21"/>
          <w:shd w:val="clear" w:color="auto" w:fill="FCFCFE"/>
        </w:rPr>
        <w:t>英</w:t>
      </w:r>
      <w:r w:rsidRPr="00185EC2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 [ˈ</w:t>
      </w:r>
      <w:proofErr w:type="spellStart"/>
      <w:r w:rsidRPr="00185EC2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ɪnə</w:t>
      </w:r>
      <w:proofErr w:type="spellEnd"/>
      <w:r w:rsidRPr="00185EC2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(r) </w:t>
      </w:r>
      <w:proofErr w:type="spellStart"/>
      <w:r w:rsidRPr="00185EC2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dʒɔɪn</w:t>
      </w:r>
      <w:proofErr w:type="spellEnd"/>
      <w:r w:rsidRPr="00185EC2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]   </w:t>
      </w:r>
      <w:r w:rsidRPr="00185EC2">
        <w:rPr>
          <w:rStyle w:val="phonetic"/>
          <w:rFonts w:ascii="Lucida Sans Unicode" w:hAnsi="Lucida Sans Unicode" w:cs="Lucida Sans Unicode" w:hint="eastAsia"/>
          <w:color w:val="A0A0A0"/>
          <w:szCs w:val="21"/>
          <w:shd w:val="clear" w:color="auto" w:fill="FCFCFE"/>
        </w:rPr>
        <w:t>美</w:t>
      </w:r>
      <w:r w:rsidRPr="00185EC2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ˈ</w:t>
      </w:r>
      <w:proofErr w:type="spellStart"/>
      <w:r w:rsidRPr="00185EC2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ɪnər</w:t>
      </w:r>
      <w:proofErr w:type="spellEnd"/>
      <w:r w:rsidRPr="00185EC2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 </w:t>
      </w:r>
      <w:proofErr w:type="spellStart"/>
      <w:r w:rsidRPr="00185EC2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dʒɔɪn</w:t>
      </w:r>
      <w:proofErr w:type="spellEnd"/>
      <w:r w:rsidRPr="00185EC2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] </w:t>
      </w:r>
      <w:r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内连接</w:t>
      </w:r>
    </w:p>
    <w:p w14:paraId="248ECCCC" w14:textId="77777777" w:rsidR="00797ED9" w:rsidRPr="00746F21" w:rsidRDefault="00797ED9" w:rsidP="00EC6D80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</w:p>
    <w:p w14:paraId="4EE14BB2" w14:textId="0EDC34F4" w:rsidR="00EC6D80" w:rsidRPr="00746F21" w:rsidRDefault="00EC6D80" w:rsidP="00682919">
      <w:pPr>
        <w:pStyle w:val="1"/>
        <w:rPr>
          <w:rFonts w:ascii="Source Code Pro" w:eastAsia="Microsoft YaHei Light" w:hAnsi="Source Code Pro" w:cs="Calibri"/>
          <w:color w:val="4D4D4D"/>
          <w:sz w:val="48"/>
          <w:szCs w:val="48"/>
          <w:shd w:val="clear" w:color="auto" w:fill="FFFFFF"/>
        </w:rPr>
      </w:pPr>
      <w:r w:rsidRPr="00746F21">
        <w:rPr>
          <w:rFonts w:ascii="Source Code Pro" w:eastAsia="Microsoft YaHei Light" w:hAnsi="Source Code Pro" w:cs="Calibri"/>
          <w:color w:val="4D4D4D"/>
          <w:sz w:val="48"/>
          <w:szCs w:val="48"/>
          <w:shd w:val="clear" w:color="auto" w:fill="FFFFFF"/>
        </w:rPr>
        <w:t>J</w:t>
      </w:r>
    </w:p>
    <w:p w14:paraId="30E821F9" w14:textId="4B842970" w:rsidR="00EC6D80" w:rsidRDefault="006E7D1E" w:rsidP="00EC6D80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6E7D1E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 xml:space="preserve">JSON(JavaScript Object Notation, JS </w:t>
      </w:r>
      <w:r w:rsidRPr="006E7D1E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对象简谱</w:t>
      </w:r>
      <w:r w:rsidRPr="006E7D1E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)</w:t>
      </w:r>
    </w:p>
    <w:p w14:paraId="28367E3D" w14:textId="48131D6D" w:rsidR="00697DED" w:rsidRPr="00697DED" w:rsidRDefault="00697DED" w:rsidP="00EC6D80">
      <w:pP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</w:pPr>
      <w:r w:rsidRPr="00697DED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ˈ</w:t>
      </w:r>
      <w:proofErr w:type="spellStart"/>
      <w:r w:rsidRPr="00697DED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dʒ</w:t>
      </w:r>
      <w:proofErr w:type="spellEnd"/>
      <w:r w:rsidRPr="00697DED">
        <w:rPr>
          <w:rStyle w:val="phonetic"/>
          <w:rFonts w:ascii="Lucida Sans Unicode" w:hAnsi="Lucida Sans Unicode" w:cs="Lucida Sans Unicode" w:hint="eastAsia"/>
          <w:color w:val="A0A0A0"/>
          <w:szCs w:val="21"/>
          <w:shd w:val="clear" w:color="auto" w:fill="FCFCFE"/>
        </w:rPr>
        <w:t>ɑ</w:t>
      </w:r>
      <w:proofErr w:type="spellStart"/>
      <w:r w:rsidRPr="00697DED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vəˌskrɪpt</w:t>
      </w:r>
      <w:proofErr w:type="spellEnd"/>
      <w:r w:rsidRPr="00697DED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 ˈ</w:t>
      </w:r>
      <w:r w:rsidRPr="00697DED">
        <w:rPr>
          <w:rStyle w:val="phonetic"/>
          <w:rFonts w:ascii="Lucida Sans Unicode" w:hAnsi="Lucida Sans Unicode" w:cs="Lucida Sans Unicode" w:hint="eastAsia"/>
          <w:color w:val="A0A0A0"/>
          <w:szCs w:val="21"/>
          <w:shd w:val="clear" w:color="auto" w:fill="FCFCFE"/>
        </w:rPr>
        <w:t>ɑ</w:t>
      </w:r>
      <w:r w:rsidRPr="00697DED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ː</w:t>
      </w:r>
      <w:proofErr w:type="spellStart"/>
      <w:r w:rsidRPr="00697DED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bdʒekt</w:t>
      </w:r>
      <w:proofErr w:type="spellEnd"/>
      <w:r w:rsidRPr="00697DED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 </w:t>
      </w:r>
      <w:proofErr w:type="spellStart"/>
      <w:r w:rsidRPr="00697DED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noʊˈteɪʃn</w:t>
      </w:r>
      <w:proofErr w:type="spellEnd"/>
      <w:r w:rsidRPr="00697DED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</w:p>
    <w:p w14:paraId="538E4765" w14:textId="261FC25E" w:rsidR="00EC6D80" w:rsidRDefault="002B7967" w:rsidP="00EC6D80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join</w:t>
      </w:r>
      <w:r w:rsidR="00697DED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 </w:t>
      </w:r>
      <w:r w:rsidR="00697DED" w:rsidRPr="00697DED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</w:t>
      </w:r>
      <w:r w:rsidR="00697DED" w:rsidRPr="00697DED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</w:t>
      </w:r>
      <w:proofErr w:type="spellStart"/>
      <w:r w:rsidR="00697DED" w:rsidRPr="00697DED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dʒɔɪn</w:t>
      </w:r>
      <w:proofErr w:type="spellEnd"/>
      <w:r w:rsidR="00697DED" w:rsidRPr="00697DED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 w:rsidR="00697DED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 </w:t>
      </w:r>
      <w:r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连接、联合</w:t>
      </w:r>
    </w:p>
    <w:p w14:paraId="0F85131D" w14:textId="512B000D" w:rsidR="007E5A70" w:rsidRDefault="007E5A70" w:rsidP="00EC6D80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JDBC</w:t>
      </w:r>
      <w: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(</w:t>
      </w:r>
      <w:r w:rsidRPr="007E5A70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Java Database Connectivity</w:t>
      </w:r>
      <w:r w:rsidRPr="007E5A70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，简称</w:t>
      </w:r>
      <w:r w:rsidRPr="007E5A70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JDBC</w:t>
      </w:r>
      <w: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)</w:t>
      </w:r>
      <w:r w:rsidRPr="007E5A70">
        <w:rPr>
          <w:rFonts w:hint="eastAsia"/>
        </w:rPr>
        <w:t xml:space="preserve"> </w:t>
      </w:r>
      <w:r w:rsidRPr="007E5A70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Java</w:t>
      </w:r>
      <w:r w:rsidRPr="007E5A70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数据库连接</w:t>
      </w:r>
    </w:p>
    <w:p w14:paraId="79ADCAC3" w14:textId="4E20AD57" w:rsidR="00697DED" w:rsidRPr="00697DED" w:rsidRDefault="00697DED" w:rsidP="00EC6D80">
      <w:pP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</w:pPr>
      <w:r w:rsidRPr="00697DED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ˈ</w:t>
      </w:r>
      <w:proofErr w:type="spellStart"/>
      <w:r w:rsidRPr="00697DED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dʒ</w:t>
      </w:r>
      <w:proofErr w:type="spellEnd"/>
      <w:r w:rsidRPr="00697DED">
        <w:rPr>
          <w:rStyle w:val="phonetic"/>
          <w:rFonts w:ascii="Lucida Sans Unicode" w:hAnsi="Lucida Sans Unicode" w:cs="Lucida Sans Unicode" w:hint="eastAsia"/>
          <w:color w:val="A0A0A0"/>
          <w:szCs w:val="21"/>
          <w:shd w:val="clear" w:color="auto" w:fill="FCFCFE"/>
        </w:rPr>
        <w:t>ɑ</w:t>
      </w:r>
      <w:proofErr w:type="spellStart"/>
      <w:r w:rsidRPr="00697DED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və</w:t>
      </w:r>
      <w:proofErr w:type="spellEnd"/>
      <w:r w:rsidRPr="00697DED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 ˈ</w:t>
      </w:r>
      <w:proofErr w:type="spellStart"/>
      <w:r w:rsidRPr="00697DED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deɪtəbeɪs</w:t>
      </w:r>
      <w:proofErr w:type="spellEnd"/>
      <w:r w:rsidRPr="00697DED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 ˌk</w:t>
      </w:r>
      <w:r w:rsidRPr="00697DED">
        <w:rPr>
          <w:rStyle w:val="phonetic"/>
          <w:rFonts w:ascii="Lucida Sans Unicode" w:hAnsi="Lucida Sans Unicode" w:cs="Lucida Sans Unicode" w:hint="eastAsia"/>
          <w:color w:val="A0A0A0"/>
          <w:szCs w:val="21"/>
          <w:shd w:val="clear" w:color="auto" w:fill="FCFCFE"/>
        </w:rPr>
        <w:t>ɑ</w:t>
      </w:r>
      <w:r w:rsidRPr="00697DED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ː</w:t>
      </w:r>
      <w:proofErr w:type="spellStart"/>
      <w:r w:rsidRPr="00697DED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nekˈtɪvəti</w:t>
      </w:r>
      <w:proofErr w:type="spellEnd"/>
      <w:r w:rsidRPr="00697DED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</w:p>
    <w:p w14:paraId="393C24EF" w14:textId="6607C682" w:rsidR="00EC6D80" w:rsidRPr="00746F21" w:rsidRDefault="00EC6D80" w:rsidP="00682919">
      <w:pPr>
        <w:pStyle w:val="1"/>
        <w:rPr>
          <w:rFonts w:ascii="Source Code Pro" w:eastAsia="Microsoft YaHei Light" w:hAnsi="Source Code Pro" w:cs="Calibri"/>
          <w:color w:val="4D4D4D"/>
          <w:sz w:val="48"/>
          <w:szCs w:val="48"/>
          <w:shd w:val="clear" w:color="auto" w:fill="FFFFFF"/>
        </w:rPr>
      </w:pPr>
      <w:r w:rsidRPr="00746F21">
        <w:rPr>
          <w:rFonts w:ascii="Source Code Pro" w:eastAsia="Microsoft YaHei Light" w:hAnsi="Source Code Pro" w:cs="Calibri"/>
          <w:color w:val="4D4D4D"/>
          <w:sz w:val="48"/>
          <w:szCs w:val="48"/>
          <w:shd w:val="clear" w:color="auto" w:fill="FFFFFF"/>
        </w:rPr>
        <w:t>K</w:t>
      </w:r>
    </w:p>
    <w:p w14:paraId="3E371AEE" w14:textId="740BEB19" w:rsidR="00C83A50" w:rsidRPr="00746F21" w:rsidRDefault="00C83A50" w:rsidP="00C83A50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keyboard</w:t>
      </w:r>
      <w:r w:rsidR="00697DED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 </w:t>
      </w:r>
      <w:r w:rsidR="00697DED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英</w:t>
      </w:r>
      <w:r w:rsidR="00697DED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697DED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ˈ</w:t>
      </w:r>
      <w:proofErr w:type="spellStart"/>
      <w:r w:rsidR="00697DED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kiːbɔːd</w:t>
      </w:r>
      <w:proofErr w:type="spellEnd"/>
      <w:r w:rsidR="00697DED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 w:rsidR="00697DED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697DED">
        <w:rPr>
          <w:rFonts w:ascii="Arial" w:hAnsi="Arial" w:cs="Arial"/>
          <w:b/>
          <w:bCs/>
          <w:color w:val="434343"/>
          <w:sz w:val="36"/>
          <w:szCs w:val="36"/>
          <w:shd w:val="clear" w:color="auto" w:fill="FCFCFE"/>
        </w:rPr>
        <w:t> </w:t>
      </w:r>
      <w:r w:rsidR="00697DED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美</w:t>
      </w:r>
      <w:r w:rsidR="00697DED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697DED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ˈ</w:t>
      </w:r>
      <w:proofErr w:type="spellStart"/>
      <w:r w:rsidR="00697DED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kiːbɔːrd</w:t>
      </w:r>
      <w:proofErr w:type="spellEnd"/>
      <w:r w:rsidR="00697DED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 w:rsidR="00697DED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 xml:space="preserve">  </w:t>
      </w: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键盘</w:t>
      </w:r>
    </w:p>
    <w:p w14:paraId="5357562C" w14:textId="34C93228" w:rsidR="00EC6D80" w:rsidRPr="00746F21" w:rsidRDefault="003E5F89" w:rsidP="00EC6D80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746F21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lastRenderedPageBreak/>
        <w:t>kick-off</w:t>
      </w: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</w:t>
      </w:r>
      <w:r w:rsidRPr="00746F21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meeting</w:t>
      </w:r>
      <w:r w:rsidR="00697DED">
        <w:rPr>
          <w:rFonts w:ascii="Arial" w:hAnsi="Arial" w:cs="Arial"/>
          <w:b/>
          <w:bCs/>
          <w:color w:val="434343"/>
          <w:sz w:val="36"/>
          <w:szCs w:val="36"/>
          <w:shd w:val="clear" w:color="auto" w:fill="FCFCFE"/>
        </w:rPr>
        <w:t> </w:t>
      </w:r>
      <w:r w:rsidR="00697DED">
        <w:rPr>
          <w:rStyle w:val="pronounce"/>
          <w:rFonts w:ascii="Arial" w:hAnsi="Arial" w:cs="Arial" w:hint="eastAsia"/>
          <w:b/>
          <w:bCs/>
          <w:color w:val="666666"/>
          <w:szCs w:val="21"/>
          <w:shd w:val="clear" w:color="auto" w:fill="FCFCFE"/>
        </w:rPr>
        <w:t xml:space="preserve"> </w:t>
      </w:r>
      <w:r w:rsidR="00697DED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697DED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ˈ</w:t>
      </w:r>
      <w:proofErr w:type="spellStart"/>
      <w:r w:rsidR="00697DED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kɪk</w:t>
      </w:r>
      <w:proofErr w:type="spellEnd"/>
      <w:r w:rsidR="00697DED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 </w:t>
      </w:r>
      <w:proofErr w:type="spellStart"/>
      <w:r w:rsidR="00697DED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ɔːf</w:t>
      </w:r>
      <w:proofErr w:type="spellEnd"/>
      <w:r w:rsidR="00697DED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 w:rsidR="00697DED">
        <w:rPr>
          <w:rStyle w:val="pronounce"/>
          <w:rFonts w:ascii="Arial" w:hAnsi="Arial" w:cs="Arial" w:hint="eastAsia"/>
          <w:b/>
          <w:bCs/>
          <w:color w:val="666666"/>
          <w:szCs w:val="21"/>
          <w:shd w:val="clear" w:color="auto" w:fill="FCFCFE"/>
        </w:rPr>
        <w:t xml:space="preserve"> </w:t>
      </w:r>
      <w:r w:rsidR="00697DED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 xml:space="preserve">  </w:t>
      </w:r>
      <w:r w:rsidR="00697DED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ˈ</w:t>
      </w:r>
      <w:proofErr w:type="spellStart"/>
      <w:r w:rsidR="00697DED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miːtɪŋ</w:t>
      </w:r>
      <w:proofErr w:type="spellEnd"/>
      <w:r w:rsidR="00697DED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] </w:t>
      </w:r>
      <w:r w:rsidRPr="00746F21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开工会</w:t>
      </w:r>
    </w:p>
    <w:p w14:paraId="2E62D496" w14:textId="5FE7AE44" w:rsidR="003E5F89" w:rsidRDefault="000E2AB3" w:rsidP="00EC6D80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k</w:t>
      </w:r>
      <w:r w:rsidRPr="000E2AB3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ernel</w:t>
      </w:r>
      <w: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ab/>
      </w:r>
      <w:r w:rsidR="00697DED" w:rsidRPr="00697DED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 [ˈ</w:t>
      </w:r>
      <w:proofErr w:type="spellStart"/>
      <w:r w:rsidR="00697DED" w:rsidRPr="00697DED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kɜːrnl</w:t>
      </w:r>
      <w:proofErr w:type="spellEnd"/>
      <w:r w:rsidR="00697DED" w:rsidRPr="00697DED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 w:rsidR="00697DED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 </w:t>
      </w:r>
      <w:r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内核</w:t>
      </w:r>
    </w:p>
    <w:p w14:paraId="265F2BCB" w14:textId="2C1FC797" w:rsidR="000E2AB3" w:rsidRDefault="000E2AB3" w:rsidP="00EC6D80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</w:p>
    <w:p w14:paraId="5A38B236" w14:textId="77777777" w:rsidR="000E2AB3" w:rsidRPr="00746F21" w:rsidRDefault="000E2AB3" w:rsidP="00EC6D80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</w:p>
    <w:p w14:paraId="68AE3C57" w14:textId="63646DAB" w:rsidR="00EC6D80" w:rsidRPr="00746F21" w:rsidRDefault="00EC6D80" w:rsidP="00682919">
      <w:pPr>
        <w:pStyle w:val="1"/>
        <w:rPr>
          <w:rFonts w:ascii="Source Code Pro" w:eastAsia="Microsoft YaHei Light" w:hAnsi="Source Code Pro" w:cs="Calibri"/>
          <w:color w:val="4D4D4D"/>
          <w:sz w:val="48"/>
          <w:szCs w:val="48"/>
          <w:shd w:val="clear" w:color="auto" w:fill="FFFFFF"/>
        </w:rPr>
      </w:pPr>
      <w:r w:rsidRPr="00746F21">
        <w:rPr>
          <w:rFonts w:ascii="Source Code Pro" w:eastAsia="Microsoft YaHei Light" w:hAnsi="Source Code Pro" w:cs="Calibri"/>
          <w:color w:val="4D4D4D"/>
          <w:sz w:val="48"/>
          <w:szCs w:val="48"/>
          <w:shd w:val="clear" w:color="auto" w:fill="FFFFFF"/>
        </w:rPr>
        <w:t>L</w:t>
      </w:r>
    </w:p>
    <w:p w14:paraId="1363E628" w14:textId="3504637F" w:rsidR="00682919" w:rsidRPr="00746F21" w:rsidRDefault="00682919" w:rsidP="00682919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license</w:t>
      </w:r>
      <w:r w:rsidR="002528D2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 </w:t>
      </w:r>
      <w:r w:rsidR="002528D2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英</w:t>
      </w:r>
      <w:r w:rsidR="002528D2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2528D2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ˈ</w:t>
      </w:r>
      <w:proofErr w:type="spellStart"/>
      <w:r w:rsidR="002528D2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laɪsns</w:t>
      </w:r>
      <w:proofErr w:type="spellEnd"/>
      <w:r w:rsidR="002528D2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 w:rsidR="002528D2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2528D2">
        <w:rPr>
          <w:rFonts w:ascii="Arial" w:hAnsi="Arial" w:cs="Arial"/>
          <w:b/>
          <w:bCs/>
          <w:color w:val="434343"/>
          <w:sz w:val="36"/>
          <w:szCs w:val="36"/>
          <w:shd w:val="clear" w:color="auto" w:fill="FCFCFE"/>
        </w:rPr>
        <w:t> </w:t>
      </w:r>
      <w:r w:rsidR="002528D2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美</w:t>
      </w:r>
      <w:r w:rsidR="002528D2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2528D2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ˈ</w:t>
      </w:r>
      <w:proofErr w:type="spellStart"/>
      <w:r w:rsidR="002528D2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laɪsns</w:t>
      </w:r>
      <w:proofErr w:type="spellEnd"/>
      <w:r w:rsidR="002528D2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] </w:t>
      </w: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许可（证）</w:t>
      </w:r>
    </w:p>
    <w:p w14:paraId="7A815941" w14:textId="1370D8F0" w:rsidR="00682919" w:rsidRDefault="00682919" w:rsidP="00682919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LAN</w:t>
      </w:r>
      <w:r w:rsidR="002528D2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(</w:t>
      </w:r>
      <w:r w:rsidR="002528D2" w:rsidRPr="002528D2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Local Area Network</w:t>
      </w:r>
      <w:r w:rsidR="002528D2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)</w:t>
      </w: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局域网</w:t>
      </w:r>
    </w:p>
    <w:p w14:paraId="6B3F2AFA" w14:textId="0BA66FF7" w:rsidR="002528D2" w:rsidRPr="002528D2" w:rsidRDefault="002528D2" w:rsidP="00682919">
      <w:pP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</w:pPr>
      <w:r w:rsidRPr="002528D2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ˈ</w:t>
      </w:r>
      <w:proofErr w:type="spellStart"/>
      <w:r w:rsidRPr="002528D2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loʊkl</w:t>
      </w:r>
      <w:proofErr w:type="spellEnd"/>
      <w:r w:rsidRPr="002528D2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 ˈ</w:t>
      </w:r>
      <w:proofErr w:type="spellStart"/>
      <w:r w:rsidRPr="002528D2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eriə</w:t>
      </w:r>
      <w:proofErr w:type="spellEnd"/>
      <w:r w:rsidRPr="002528D2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 ˈ</w:t>
      </w:r>
      <w:proofErr w:type="spellStart"/>
      <w:r w:rsidRPr="002528D2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netwɜːrk</w:t>
      </w:r>
      <w:proofErr w:type="spellEnd"/>
      <w:r w:rsidRPr="002528D2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</w:p>
    <w:p w14:paraId="0074FFFA" w14:textId="3A636221" w:rsidR="00EC6D80" w:rsidRPr="00746F21" w:rsidRDefault="00F1586E" w:rsidP="00EC6D80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list</w:t>
      </w:r>
      <w:r w:rsidR="002528D2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 </w:t>
      </w:r>
      <w:r w:rsidR="002528D2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英</w:t>
      </w:r>
      <w:r w:rsidR="002528D2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2528D2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</w:t>
      </w:r>
      <w:proofErr w:type="spellStart"/>
      <w:r w:rsidR="002528D2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lɪst</w:t>
      </w:r>
      <w:proofErr w:type="spellEnd"/>
      <w:r w:rsidR="002528D2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 w:rsidR="002528D2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2528D2">
        <w:rPr>
          <w:rFonts w:ascii="Arial" w:hAnsi="Arial" w:cs="Arial"/>
          <w:b/>
          <w:bCs/>
          <w:color w:val="434343"/>
          <w:sz w:val="36"/>
          <w:szCs w:val="36"/>
          <w:shd w:val="clear" w:color="auto" w:fill="FCFCFE"/>
        </w:rPr>
        <w:t> </w:t>
      </w:r>
      <w:r w:rsidR="002528D2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美</w:t>
      </w:r>
      <w:r w:rsidR="002528D2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2528D2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</w:t>
      </w:r>
      <w:proofErr w:type="spellStart"/>
      <w:r w:rsidR="002528D2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lɪst</w:t>
      </w:r>
      <w:proofErr w:type="spellEnd"/>
      <w:r w:rsidR="002528D2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] </w:t>
      </w: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列表</w:t>
      </w:r>
    </w:p>
    <w:p w14:paraId="3FB5F0E8" w14:textId="5F4C4EF0" w:rsidR="00797ED9" w:rsidRPr="00746F21" w:rsidRDefault="00797ED9" w:rsidP="002528D2">
      <w:pPr>
        <w:tabs>
          <w:tab w:val="left" w:pos="4935"/>
        </w:tabs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load</w:t>
      </w:r>
      <w:r w:rsidR="002528D2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</w:t>
      </w:r>
      <w:r w:rsidR="002528D2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英</w:t>
      </w:r>
      <w:r w:rsidR="002528D2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2528D2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</w:t>
      </w:r>
      <w:proofErr w:type="spellStart"/>
      <w:r w:rsidR="002528D2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ləʊd</w:t>
      </w:r>
      <w:proofErr w:type="spellEnd"/>
      <w:r w:rsidR="002528D2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 w:rsidR="002528D2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2528D2">
        <w:rPr>
          <w:rFonts w:ascii="Arial" w:hAnsi="Arial" w:cs="Arial"/>
          <w:b/>
          <w:bCs/>
          <w:color w:val="434343"/>
          <w:sz w:val="36"/>
          <w:szCs w:val="36"/>
          <w:shd w:val="clear" w:color="auto" w:fill="FCFCFE"/>
        </w:rPr>
        <w:t> </w:t>
      </w:r>
      <w:r w:rsidR="002528D2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美</w:t>
      </w:r>
      <w:r w:rsidR="002528D2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2528D2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</w:t>
      </w:r>
      <w:proofErr w:type="spellStart"/>
      <w:r w:rsidR="002528D2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loʊd</w:t>
      </w:r>
      <w:proofErr w:type="spellEnd"/>
      <w:r w:rsidR="002528D2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] </w:t>
      </w: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负载</w:t>
      </w:r>
      <w:r w:rsidR="002528D2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ab/>
      </w:r>
    </w:p>
    <w:p w14:paraId="46EF2553" w14:textId="633765E1" w:rsidR="00797ED9" w:rsidRPr="00746F21" w:rsidRDefault="00797ED9" w:rsidP="00EC6D80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Load Testing</w:t>
      </w:r>
      <w:r w:rsidR="002528D2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</w:t>
      </w: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负载测试</w:t>
      </w:r>
    </w:p>
    <w:p w14:paraId="0A462D89" w14:textId="4801B7F6" w:rsidR="00BC7900" w:rsidRPr="00746F21" w:rsidRDefault="002528D2" w:rsidP="00EC6D80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L</w:t>
      </w:r>
      <w:r w:rsidR="00BC7900"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ogic</w:t>
      </w:r>
      <w: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英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ˈ</w:t>
      </w:r>
      <w:proofErr w:type="spellStart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lɒdʒɪk</w:t>
      </w:r>
      <w:proofErr w:type="spellEnd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>
        <w:rPr>
          <w:rFonts w:ascii="Arial" w:hAnsi="Arial" w:cs="Arial"/>
          <w:b/>
          <w:bCs/>
          <w:color w:val="434343"/>
          <w:sz w:val="36"/>
          <w:szCs w:val="36"/>
          <w:shd w:val="clear" w:color="auto" w:fill="FCFCFE"/>
        </w:rPr>
        <w:t> 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美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ˈ</w:t>
      </w:r>
      <w:proofErr w:type="spellStart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lɑːdʒɪk</w:t>
      </w:r>
      <w:proofErr w:type="spellEnd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] </w:t>
      </w:r>
      <w:r w:rsidR="00BC7900"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逻辑</w:t>
      </w:r>
    </w:p>
    <w:p w14:paraId="4FE0A8B9" w14:textId="489C6B09" w:rsidR="001032D6" w:rsidRPr="00746F21" w:rsidRDefault="001032D6" w:rsidP="00EC6D80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746F21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leak</w:t>
      </w:r>
      <w:r w:rsidR="002528D2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</w:t>
      </w:r>
      <w:r w:rsidR="002528D2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英</w:t>
      </w:r>
      <w:r w:rsidR="002528D2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2528D2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</w:t>
      </w:r>
      <w:proofErr w:type="spellStart"/>
      <w:r w:rsidR="002528D2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liːk</w:t>
      </w:r>
      <w:proofErr w:type="spellEnd"/>
      <w:r w:rsidR="002528D2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 w:rsidR="002528D2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2528D2">
        <w:rPr>
          <w:rFonts w:ascii="Arial" w:hAnsi="Arial" w:cs="Arial"/>
          <w:b/>
          <w:bCs/>
          <w:color w:val="434343"/>
          <w:sz w:val="36"/>
          <w:szCs w:val="36"/>
          <w:shd w:val="clear" w:color="auto" w:fill="FCFCFE"/>
        </w:rPr>
        <w:t> </w:t>
      </w:r>
      <w:r w:rsidR="002528D2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美</w:t>
      </w:r>
      <w:r w:rsidR="002528D2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2528D2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</w:t>
      </w:r>
      <w:proofErr w:type="spellStart"/>
      <w:r w:rsidR="002528D2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liːk</w:t>
      </w:r>
      <w:proofErr w:type="spellEnd"/>
      <w:r w:rsidR="002528D2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] </w:t>
      </w:r>
      <w:r w:rsidRPr="00746F21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泄露</w:t>
      </w:r>
    </w:p>
    <w:p w14:paraId="56A228FF" w14:textId="6B6A597A" w:rsidR="00BC7900" w:rsidRDefault="008B33E2" w:rsidP="00EC6D80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8B33E2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letter</w:t>
      </w:r>
      <w:r w:rsidR="002528D2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</w:t>
      </w:r>
      <w:r w:rsidR="002528D2" w:rsidRPr="002528D2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ˈ</w:t>
      </w:r>
      <w:proofErr w:type="spellStart"/>
      <w:r w:rsidR="002528D2" w:rsidRPr="002528D2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letər</w:t>
      </w:r>
      <w:proofErr w:type="spellEnd"/>
      <w:r w:rsidR="002528D2" w:rsidRPr="002528D2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 w:rsidR="002528D2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 </w:t>
      </w:r>
      <w:r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字母</w:t>
      </w:r>
    </w:p>
    <w:p w14:paraId="5C0990AC" w14:textId="212F4FDB" w:rsidR="008B33E2" w:rsidRDefault="00AE29A9" w:rsidP="00EC6D80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listen</w:t>
      </w:r>
      <w:r w:rsidR="002528D2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 </w:t>
      </w:r>
      <w:r w:rsidR="002528D2" w:rsidRPr="002528D2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ˈ</w:t>
      </w:r>
      <w:proofErr w:type="spellStart"/>
      <w:r w:rsidR="002528D2" w:rsidRPr="002528D2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lɪsn</w:t>
      </w:r>
      <w:proofErr w:type="spellEnd"/>
      <w:r w:rsidR="002528D2" w:rsidRPr="002528D2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 w:rsidR="002528D2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</w:t>
      </w:r>
      <w:r w:rsidR="00C54F0C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听、监听</w:t>
      </w:r>
    </w:p>
    <w:p w14:paraId="152CEF71" w14:textId="11DA745B" w:rsidR="00C54F0C" w:rsidRDefault="004942A1" w:rsidP="00EC6D80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local</w:t>
      </w:r>
      <w:r w:rsidR="002528D2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</w:t>
      </w:r>
      <w:r w:rsidR="002528D2" w:rsidRPr="002528D2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ˈ</w:t>
      </w:r>
      <w:proofErr w:type="spellStart"/>
      <w:r w:rsidR="002528D2" w:rsidRPr="002528D2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loʊkl</w:t>
      </w:r>
      <w:proofErr w:type="spellEnd"/>
      <w:r w:rsidR="002528D2" w:rsidRPr="002528D2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 w:rsidR="002528D2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</w:t>
      </w:r>
      <w:r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本地的</w:t>
      </w:r>
    </w:p>
    <w:p w14:paraId="04AE7C56" w14:textId="4604C0BC" w:rsidR="00E660EB" w:rsidRDefault="00E660EB" w:rsidP="00E660EB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E660EB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later</w:t>
      </w:r>
      <w: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</w:t>
      </w:r>
      <w:r w:rsidRPr="00E660EB">
        <w:rPr>
          <w:rStyle w:val="phonetic"/>
          <w:rFonts w:ascii="Lucida Sans Unicode" w:hAnsi="Lucida Sans Unicode" w:cs="Lucida Sans Unicode" w:hint="eastAsia"/>
          <w:color w:val="A0A0A0"/>
          <w:szCs w:val="21"/>
          <w:shd w:val="clear" w:color="auto" w:fill="FCFCFE"/>
        </w:rPr>
        <w:t>英</w:t>
      </w:r>
      <w:r w:rsidRPr="00E660EB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ˈ</w:t>
      </w:r>
      <w:proofErr w:type="spellStart"/>
      <w:r w:rsidRPr="00E660EB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leɪtə</w:t>
      </w:r>
      <w:proofErr w:type="spellEnd"/>
      <w:r w:rsidRPr="00E660EB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(r)]</w:t>
      </w:r>
      <w:r w:rsidRPr="00E660EB">
        <w:rPr>
          <w:rStyle w:val="phonetic"/>
          <w:rFonts w:ascii="Lucida Sans Unicode" w:hAnsi="Lucida Sans Unicode" w:cs="Lucida Sans Unicode" w:hint="eastAsia"/>
          <w:color w:val="A0A0A0"/>
          <w:szCs w:val="21"/>
          <w:shd w:val="clear" w:color="auto" w:fill="FCFCFE"/>
        </w:rPr>
        <w:t>美</w:t>
      </w:r>
      <w:r w:rsidRPr="00E660EB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ˈ</w:t>
      </w:r>
      <w:proofErr w:type="spellStart"/>
      <w:r w:rsidRPr="00E660EB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leɪtər</w:t>
      </w:r>
      <w:proofErr w:type="spellEnd"/>
      <w:r w:rsidRPr="00E660EB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</w:t>
      </w:r>
      <w:r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随后、后续</w:t>
      </w:r>
    </w:p>
    <w:p w14:paraId="3F62D80B" w14:textId="34A0A5AC" w:rsidR="00F869C3" w:rsidRDefault="00F869C3" w:rsidP="00E660EB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F869C3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limit</w:t>
      </w:r>
      <w:r w:rsidRPr="00F869C3">
        <w:rPr>
          <w:rStyle w:val="phonetic"/>
          <w:rFonts w:ascii="Lucida Sans Unicode" w:hAnsi="Lucida Sans Unicode" w:cs="Lucida Sans Unicode" w:hint="eastAsia"/>
          <w:color w:val="A0A0A0"/>
          <w:szCs w:val="21"/>
          <w:shd w:val="clear" w:color="auto" w:fill="FCFCFE"/>
        </w:rPr>
        <w:t>英</w:t>
      </w:r>
      <w:r w:rsidRPr="00F869C3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 [ˈ</w:t>
      </w:r>
      <w:proofErr w:type="spellStart"/>
      <w:r w:rsidRPr="00F869C3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lɪmɪt</w:t>
      </w:r>
      <w:proofErr w:type="spellEnd"/>
      <w:r w:rsidRPr="00F869C3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] </w:t>
      </w:r>
      <w:r w:rsidRPr="00F869C3">
        <w:rPr>
          <w:rStyle w:val="phonetic"/>
          <w:rFonts w:ascii="Lucida Sans Unicode" w:hAnsi="Lucida Sans Unicode" w:cs="Lucida Sans Unicode" w:hint="eastAsia"/>
          <w:color w:val="A0A0A0"/>
          <w:szCs w:val="21"/>
          <w:shd w:val="clear" w:color="auto" w:fill="FCFCFE"/>
        </w:rPr>
        <w:t>美</w:t>
      </w:r>
      <w:r w:rsidRPr="00F869C3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 [ˈ</w:t>
      </w:r>
      <w:proofErr w:type="spellStart"/>
      <w:r w:rsidRPr="00F869C3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lɪmɪt</w:t>
      </w:r>
      <w:proofErr w:type="spellEnd"/>
      <w:r w:rsidRPr="00F869C3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 w:rsidRPr="00F869C3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</w:t>
      </w:r>
      <w:r w:rsidRPr="00F869C3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限制</w:t>
      </w:r>
    </w:p>
    <w:p w14:paraId="12008CAE" w14:textId="0F95724D" w:rsidR="00166428" w:rsidRPr="00746F21" w:rsidRDefault="00166428" w:rsidP="00166428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166428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left join</w:t>
      </w:r>
      <w: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</w:t>
      </w:r>
      <w:r w:rsidRPr="00166428">
        <w:rPr>
          <w:rStyle w:val="phonetic"/>
          <w:rFonts w:ascii="Lucida Sans Unicode" w:hAnsi="Lucida Sans Unicode" w:cs="Lucida Sans Unicode" w:hint="eastAsia"/>
          <w:color w:val="A0A0A0"/>
          <w:szCs w:val="21"/>
          <w:shd w:val="clear" w:color="auto" w:fill="FCFCFE"/>
        </w:rPr>
        <w:t>英</w:t>
      </w:r>
      <w:r w:rsidRPr="00166428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 [left </w:t>
      </w:r>
      <w:proofErr w:type="spellStart"/>
      <w:r w:rsidRPr="00166428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dʒɔɪn</w:t>
      </w:r>
      <w:proofErr w:type="spellEnd"/>
      <w:r w:rsidRPr="00166428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]   </w:t>
      </w:r>
      <w:r w:rsidRPr="00166428">
        <w:rPr>
          <w:rStyle w:val="phonetic"/>
          <w:rFonts w:ascii="Lucida Sans Unicode" w:hAnsi="Lucida Sans Unicode" w:cs="Lucida Sans Unicode" w:hint="eastAsia"/>
          <w:color w:val="A0A0A0"/>
          <w:szCs w:val="21"/>
          <w:shd w:val="clear" w:color="auto" w:fill="FCFCFE"/>
        </w:rPr>
        <w:t>美</w:t>
      </w:r>
      <w:r w:rsidRPr="00166428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 [left </w:t>
      </w:r>
      <w:proofErr w:type="spellStart"/>
      <w:r w:rsidRPr="00166428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dʒɔɪn</w:t>
      </w:r>
      <w:proofErr w:type="spellEnd"/>
      <w:r w:rsidRPr="00166428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</w:t>
      </w:r>
      <w:r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左连接</w:t>
      </w:r>
    </w:p>
    <w:p w14:paraId="6C3987F1" w14:textId="71493434" w:rsidR="00EC6D80" w:rsidRPr="00746F21" w:rsidRDefault="00EC6D80" w:rsidP="00682919">
      <w:pPr>
        <w:pStyle w:val="1"/>
        <w:rPr>
          <w:rFonts w:ascii="Source Code Pro" w:eastAsia="Microsoft YaHei Light" w:hAnsi="Source Code Pro" w:cs="Calibri"/>
          <w:color w:val="4D4D4D"/>
          <w:sz w:val="48"/>
          <w:szCs w:val="48"/>
          <w:shd w:val="clear" w:color="auto" w:fill="FFFFFF"/>
        </w:rPr>
      </w:pPr>
      <w:r w:rsidRPr="00746F21">
        <w:rPr>
          <w:rFonts w:ascii="Source Code Pro" w:eastAsia="Microsoft YaHei Light" w:hAnsi="Source Code Pro" w:cs="Calibri"/>
          <w:color w:val="4D4D4D"/>
          <w:sz w:val="48"/>
          <w:szCs w:val="48"/>
          <w:shd w:val="clear" w:color="auto" w:fill="FFFFFF"/>
        </w:rPr>
        <w:lastRenderedPageBreak/>
        <w:t>M</w:t>
      </w:r>
    </w:p>
    <w:p w14:paraId="41757E38" w14:textId="0E84E4DE" w:rsidR="003E5F89" w:rsidRPr="00746F21" w:rsidRDefault="003E5F89" w:rsidP="00EC6D80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746F21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memory</w:t>
      </w:r>
      <w:r w:rsidR="002528D2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 </w:t>
      </w:r>
      <w:r w:rsidR="002528D2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英</w:t>
      </w:r>
      <w:r w:rsidR="002528D2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2528D2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ˈ</w:t>
      </w:r>
      <w:proofErr w:type="spellStart"/>
      <w:r w:rsidR="002528D2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meməri</w:t>
      </w:r>
      <w:proofErr w:type="spellEnd"/>
      <w:r w:rsidR="002528D2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 w:rsidR="002528D2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2528D2">
        <w:rPr>
          <w:rFonts w:ascii="Arial" w:hAnsi="Arial" w:cs="Arial"/>
          <w:b/>
          <w:bCs/>
          <w:color w:val="434343"/>
          <w:sz w:val="36"/>
          <w:szCs w:val="36"/>
          <w:shd w:val="clear" w:color="auto" w:fill="FCFCFE"/>
        </w:rPr>
        <w:t> </w:t>
      </w:r>
      <w:r w:rsidR="002528D2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美</w:t>
      </w:r>
      <w:r w:rsidR="002528D2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2528D2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ˈ</w:t>
      </w:r>
      <w:proofErr w:type="spellStart"/>
      <w:r w:rsidR="002528D2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meməri</w:t>
      </w:r>
      <w:proofErr w:type="spellEnd"/>
      <w:r w:rsidR="002528D2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] </w:t>
      </w:r>
      <w:r w:rsidRPr="00746F21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内存</w:t>
      </w:r>
    </w:p>
    <w:p w14:paraId="0C9253D2" w14:textId="08264AC5" w:rsidR="003E5F89" w:rsidRPr="00746F21" w:rsidRDefault="002528D2" w:rsidP="00EC6D80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m</w:t>
      </w:r>
      <w:r w:rsidR="003E5F89"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emory Leak</w:t>
      </w:r>
      <w:r w:rsidR="003E5F89" w:rsidRPr="00746F21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内存泄露</w:t>
      </w:r>
    </w:p>
    <w:p w14:paraId="2C5B7E95" w14:textId="400F1F9D" w:rsidR="00EC6D80" w:rsidRPr="00746F21" w:rsidRDefault="00EC6D80" w:rsidP="00EC6D80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mainboard</w:t>
      </w:r>
      <w:r w:rsidR="002528D2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 </w:t>
      </w:r>
      <w:r w:rsidR="002528D2">
        <w:rPr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2528D2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'</w:t>
      </w:r>
      <w:proofErr w:type="spellStart"/>
      <w:r w:rsidR="002528D2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meinbɔ:d</w:t>
      </w:r>
      <w:proofErr w:type="spellEnd"/>
      <w:r w:rsidR="002528D2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] </w:t>
      </w: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主板</w:t>
      </w:r>
    </w:p>
    <w:p w14:paraId="53CB02AB" w14:textId="4637AF81" w:rsidR="00EC6D80" w:rsidRPr="00746F21" w:rsidRDefault="00EC6D80" w:rsidP="00EC6D80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monitor</w:t>
      </w:r>
      <w:r w:rsidR="002528D2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英</w:t>
      </w:r>
      <w:r w:rsidR="002528D2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2528D2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ˈ</w:t>
      </w:r>
      <w:proofErr w:type="spellStart"/>
      <w:r w:rsidR="002528D2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mɒnɪtə</w:t>
      </w:r>
      <w:proofErr w:type="spellEnd"/>
      <w:r w:rsidR="002528D2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(r)]</w:t>
      </w:r>
      <w:r w:rsidR="002528D2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2528D2">
        <w:rPr>
          <w:rFonts w:ascii="Arial" w:hAnsi="Arial" w:cs="Arial"/>
          <w:b/>
          <w:bCs/>
          <w:color w:val="434343"/>
          <w:sz w:val="36"/>
          <w:szCs w:val="36"/>
          <w:shd w:val="clear" w:color="auto" w:fill="FCFCFE"/>
        </w:rPr>
        <w:t> </w:t>
      </w:r>
      <w:r w:rsidR="002528D2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美</w:t>
      </w:r>
      <w:r w:rsidR="002528D2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2528D2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ˈ</w:t>
      </w:r>
      <w:proofErr w:type="spellStart"/>
      <w:r w:rsidR="002528D2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mɑːnɪtər</w:t>
      </w:r>
      <w:proofErr w:type="spellEnd"/>
      <w:r w:rsidR="002528D2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] </w:t>
      </w: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监视器</w:t>
      </w:r>
    </w:p>
    <w:p w14:paraId="1B24EC66" w14:textId="6B490028" w:rsidR="00C83A50" w:rsidRPr="00746F21" w:rsidRDefault="00C83A50" w:rsidP="00C83A50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mouse</w:t>
      </w:r>
      <w:r w:rsidR="002528D2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</w:t>
      </w:r>
      <w:r w:rsidR="002528D2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英</w:t>
      </w:r>
      <w:r w:rsidR="002528D2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2528D2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</w:t>
      </w:r>
      <w:proofErr w:type="spellStart"/>
      <w:r w:rsidR="002528D2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maʊs</w:t>
      </w:r>
      <w:proofErr w:type="spellEnd"/>
      <w:r w:rsidR="002528D2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 w:rsidR="002528D2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2528D2">
        <w:rPr>
          <w:rFonts w:ascii="Arial" w:hAnsi="Arial" w:cs="Arial"/>
          <w:b/>
          <w:bCs/>
          <w:color w:val="434343"/>
          <w:sz w:val="36"/>
          <w:szCs w:val="36"/>
          <w:shd w:val="clear" w:color="auto" w:fill="FCFCFE"/>
        </w:rPr>
        <w:t> </w:t>
      </w:r>
      <w:r w:rsidR="002528D2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美</w:t>
      </w:r>
      <w:r w:rsidR="002528D2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2528D2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</w:t>
      </w:r>
      <w:proofErr w:type="spellStart"/>
      <w:r w:rsidR="002528D2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maʊs</w:t>
      </w:r>
      <w:proofErr w:type="spellEnd"/>
      <w:r w:rsidR="002528D2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] </w:t>
      </w: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鼠标</w:t>
      </w:r>
    </w:p>
    <w:p w14:paraId="3A4D0734" w14:textId="1903C845" w:rsidR="00E457F7" w:rsidRPr="00746F21" w:rsidRDefault="00E457F7" w:rsidP="00E457F7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manual</w:t>
      </w:r>
      <w:r w:rsidR="002528D2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</w:t>
      </w:r>
      <w:r w:rsidR="002528D2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英</w:t>
      </w:r>
      <w:r w:rsidR="002528D2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2528D2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ˈ</w:t>
      </w:r>
      <w:proofErr w:type="spellStart"/>
      <w:r w:rsidR="002528D2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mænjuəl</w:t>
      </w:r>
      <w:proofErr w:type="spellEnd"/>
      <w:r w:rsidR="002528D2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 w:rsidR="002528D2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2528D2">
        <w:rPr>
          <w:rFonts w:ascii="Arial" w:hAnsi="Arial" w:cs="Arial"/>
          <w:b/>
          <w:bCs/>
          <w:color w:val="434343"/>
          <w:sz w:val="36"/>
          <w:szCs w:val="36"/>
          <w:shd w:val="clear" w:color="auto" w:fill="FCFCFE"/>
        </w:rPr>
        <w:t> </w:t>
      </w:r>
      <w:r w:rsidR="002528D2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美</w:t>
      </w:r>
      <w:r w:rsidR="002528D2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2528D2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ˈ</w:t>
      </w:r>
      <w:proofErr w:type="spellStart"/>
      <w:r w:rsidR="002528D2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mænjuəl</w:t>
      </w:r>
      <w:proofErr w:type="spellEnd"/>
      <w:r w:rsidR="002528D2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] </w:t>
      </w: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指南</w:t>
      </w:r>
    </w:p>
    <w:p w14:paraId="381A338D" w14:textId="1040F1FA" w:rsidR="00E457F7" w:rsidRPr="00746F21" w:rsidRDefault="00E457F7" w:rsidP="00E457F7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menu</w:t>
      </w:r>
      <w:r w:rsidR="002528D2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</w:t>
      </w:r>
      <w:r w:rsidR="002528D2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英</w:t>
      </w:r>
      <w:r w:rsidR="002528D2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2528D2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ˈ</w:t>
      </w:r>
      <w:proofErr w:type="spellStart"/>
      <w:r w:rsidR="002528D2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menju</w:t>
      </w:r>
      <w:proofErr w:type="spellEnd"/>
      <w:r w:rsidR="002528D2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ː]</w:t>
      </w:r>
      <w:r w:rsidR="002528D2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2528D2">
        <w:rPr>
          <w:rFonts w:ascii="Arial" w:hAnsi="Arial" w:cs="Arial"/>
          <w:b/>
          <w:bCs/>
          <w:color w:val="434343"/>
          <w:sz w:val="36"/>
          <w:szCs w:val="36"/>
          <w:shd w:val="clear" w:color="auto" w:fill="FCFCFE"/>
        </w:rPr>
        <w:t> </w:t>
      </w:r>
      <w:r w:rsidR="002528D2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美</w:t>
      </w:r>
      <w:r w:rsidR="002528D2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2528D2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ˈ</w:t>
      </w:r>
      <w:proofErr w:type="spellStart"/>
      <w:r w:rsidR="002528D2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menju</w:t>
      </w:r>
      <w:proofErr w:type="spellEnd"/>
      <w:r w:rsidR="002528D2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ː] </w:t>
      </w: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菜单</w:t>
      </w:r>
    </w:p>
    <w:p w14:paraId="60388402" w14:textId="44BD89E1" w:rsidR="00E457F7" w:rsidRPr="00746F21" w:rsidRDefault="00E457F7" w:rsidP="00E457F7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multimedia</w:t>
      </w:r>
      <w:r w:rsidR="002528D2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</w:t>
      </w:r>
      <w:r w:rsidR="002528D2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英</w:t>
      </w:r>
      <w:r w:rsidR="002528D2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2528D2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ˌ</w:t>
      </w:r>
      <w:proofErr w:type="spellStart"/>
      <w:r w:rsidR="002528D2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mʌltiˈmiːdiə</w:t>
      </w:r>
      <w:proofErr w:type="spellEnd"/>
      <w:r w:rsidR="002528D2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 w:rsidR="002528D2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2528D2">
        <w:rPr>
          <w:rFonts w:ascii="Arial" w:hAnsi="Arial" w:cs="Arial"/>
          <w:b/>
          <w:bCs/>
          <w:color w:val="434343"/>
          <w:sz w:val="36"/>
          <w:szCs w:val="36"/>
          <w:shd w:val="clear" w:color="auto" w:fill="FCFCFE"/>
        </w:rPr>
        <w:t> </w:t>
      </w:r>
      <w:r w:rsidR="002528D2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美</w:t>
      </w:r>
      <w:r w:rsidR="002528D2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2528D2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ˌ</w:t>
      </w:r>
      <w:proofErr w:type="spellStart"/>
      <w:r w:rsidR="002528D2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mʌltiˈmiːdiə</w:t>
      </w:r>
      <w:proofErr w:type="spellEnd"/>
      <w:r w:rsidR="002528D2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] </w:t>
      </w: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多媒体</w:t>
      </w:r>
    </w:p>
    <w:p w14:paraId="7E451C6A" w14:textId="77777777" w:rsidR="00F1586E" w:rsidRPr="00746F21" w:rsidRDefault="00F1586E" w:rsidP="00F1586E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Mac OS</w:t>
      </w: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苹果公司开发的操作系统</w:t>
      </w:r>
    </w:p>
    <w:p w14:paraId="7C36313C" w14:textId="6B72989E" w:rsidR="00EC6D80" w:rsidRPr="00746F21" w:rsidRDefault="002539FA" w:rsidP="00EC6D80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month</w:t>
      </w:r>
      <w:r w:rsidR="002528D2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 </w:t>
      </w:r>
      <w:r w:rsidR="002528D2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英</w:t>
      </w:r>
      <w:r w:rsidR="002528D2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2528D2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ˌ</w:t>
      </w:r>
      <w:proofErr w:type="spellStart"/>
      <w:r w:rsidR="002528D2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mʌltiˈmiːdiə</w:t>
      </w:r>
      <w:proofErr w:type="spellEnd"/>
      <w:r w:rsidR="002528D2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 w:rsidR="002528D2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2528D2">
        <w:rPr>
          <w:rFonts w:ascii="Arial" w:hAnsi="Arial" w:cs="Arial"/>
          <w:b/>
          <w:bCs/>
          <w:color w:val="434343"/>
          <w:sz w:val="36"/>
          <w:szCs w:val="36"/>
          <w:shd w:val="clear" w:color="auto" w:fill="FCFCFE"/>
        </w:rPr>
        <w:t> </w:t>
      </w:r>
      <w:r w:rsidR="002528D2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美</w:t>
      </w:r>
      <w:r w:rsidR="002528D2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2528D2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ˌ</w:t>
      </w:r>
      <w:proofErr w:type="spellStart"/>
      <w:r w:rsidR="002528D2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mʌltiˈmiːdiə</w:t>
      </w:r>
      <w:proofErr w:type="spellEnd"/>
      <w:r w:rsidR="002528D2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] </w:t>
      </w: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月</w:t>
      </w:r>
    </w:p>
    <w:p w14:paraId="3B471C5C" w14:textId="7F52A320" w:rsidR="002539FA" w:rsidRPr="00746F21" w:rsidRDefault="002539FA" w:rsidP="00EC6D80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minute</w:t>
      </w:r>
      <w:r w:rsidR="002528D2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</w:t>
      </w:r>
      <w:r w:rsidR="002528D2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英</w:t>
      </w:r>
      <w:r w:rsidR="002528D2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2528D2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ˈ</w:t>
      </w:r>
      <w:proofErr w:type="spellStart"/>
      <w:r w:rsidR="002528D2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mɪnɪt</w:t>
      </w:r>
      <w:proofErr w:type="spellEnd"/>
      <w:r w:rsidR="002528D2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 w:rsidR="002528D2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2528D2">
        <w:rPr>
          <w:rFonts w:ascii="Arial" w:hAnsi="Arial" w:cs="Arial"/>
          <w:b/>
          <w:bCs/>
          <w:color w:val="434343"/>
          <w:sz w:val="36"/>
          <w:szCs w:val="36"/>
          <w:shd w:val="clear" w:color="auto" w:fill="FCFCFE"/>
        </w:rPr>
        <w:t> </w:t>
      </w:r>
      <w:r w:rsidR="002528D2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美</w:t>
      </w:r>
      <w:r w:rsidR="002528D2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2528D2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ˈ</w:t>
      </w:r>
      <w:proofErr w:type="spellStart"/>
      <w:r w:rsidR="002528D2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mɪnɪt</w:t>
      </w:r>
      <w:proofErr w:type="spellEnd"/>
      <w:r w:rsidR="002528D2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 w:rsidR="002528D2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分</w:t>
      </w:r>
      <w:r w:rsidR="001268A7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钟</w:t>
      </w:r>
      <w:r w:rsidR="00631D21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 xml:space="preserve"> </w:t>
      </w:r>
    </w:p>
    <w:p w14:paraId="7A3F35E8" w14:textId="4DE7D7B8" w:rsidR="00CC5144" w:rsidRPr="00746F21" w:rsidRDefault="00CC5144" w:rsidP="00EC6D80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modify</w:t>
      </w:r>
      <w:r w:rsidR="002528D2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</w:t>
      </w:r>
      <w:r w:rsidR="002528D2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英</w:t>
      </w:r>
      <w:r w:rsidR="002528D2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2528D2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ˈ</w:t>
      </w:r>
      <w:proofErr w:type="spellStart"/>
      <w:r w:rsidR="002528D2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mɒdɪfaɪ</w:t>
      </w:r>
      <w:proofErr w:type="spellEnd"/>
      <w:r w:rsidR="002528D2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 w:rsidR="002528D2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2528D2">
        <w:rPr>
          <w:rFonts w:ascii="Arial" w:hAnsi="Arial" w:cs="Arial"/>
          <w:b/>
          <w:bCs/>
          <w:color w:val="434343"/>
          <w:sz w:val="36"/>
          <w:szCs w:val="36"/>
          <w:shd w:val="clear" w:color="auto" w:fill="FCFCFE"/>
        </w:rPr>
        <w:t> </w:t>
      </w:r>
      <w:r w:rsidR="002528D2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美</w:t>
      </w:r>
      <w:r w:rsidR="002528D2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2528D2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ˈ</w:t>
      </w:r>
      <w:proofErr w:type="spellStart"/>
      <w:r w:rsidR="002528D2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mɑːdɪfaɪ</w:t>
      </w:r>
      <w:proofErr w:type="spellEnd"/>
      <w:r w:rsidR="002528D2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修改</w:t>
      </w:r>
    </w:p>
    <w:p w14:paraId="26276F05" w14:textId="31479C71" w:rsidR="00BC7900" w:rsidRPr="00746F21" w:rsidRDefault="00BC7900" w:rsidP="00EC6D80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module</w:t>
      </w:r>
      <w:r w:rsidR="002528D2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</w:t>
      </w:r>
      <w:r w:rsidR="002528D2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英</w:t>
      </w:r>
      <w:r w:rsidR="002528D2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2528D2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ˈ</w:t>
      </w:r>
      <w:proofErr w:type="spellStart"/>
      <w:r w:rsidR="002528D2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mɒdjuːl</w:t>
      </w:r>
      <w:proofErr w:type="spellEnd"/>
      <w:r w:rsidR="002528D2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 w:rsidR="002528D2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2528D2">
        <w:rPr>
          <w:rFonts w:ascii="Arial" w:hAnsi="Arial" w:cs="Arial"/>
          <w:b/>
          <w:bCs/>
          <w:color w:val="434343"/>
          <w:sz w:val="36"/>
          <w:szCs w:val="36"/>
          <w:shd w:val="clear" w:color="auto" w:fill="FCFCFE"/>
        </w:rPr>
        <w:t> </w:t>
      </w:r>
      <w:r w:rsidR="002528D2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美</w:t>
      </w:r>
      <w:r w:rsidR="002528D2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2528D2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ˈ</w:t>
      </w:r>
      <w:proofErr w:type="spellStart"/>
      <w:r w:rsidR="002528D2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mɑːdʒuːl</w:t>
      </w:r>
      <w:proofErr w:type="spellEnd"/>
      <w:r w:rsidR="002528D2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] </w:t>
      </w: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模块</w:t>
      </w:r>
    </w:p>
    <w:p w14:paraId="22CDFD32" w14:textId="5965AEFA" w:rsidR="003F2A3A" w:rsidRPr="00746F21" w:rsidRDefault="003F2A3A" w:rsidP="00EC6D80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746F21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maintainability</w:t>
      </w:r>
      <w:r w:rsidR="002528D2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</w:t>
      </w:r>
      <w:r w:rsidR="002528D2">
        <w:rPr>
          <w:rFonts w:ascii="Lucida Sans Unicode" w:hAnsi="Lucida Sans Unicode" w:cs="Lucida Sans Unicode"/>
          <w:color w:val="A0A0A0"/>
          <w:szCs w:val="21"/>
          <w:shd w:val="clear" w:color="auto" w:fill="FCFCFE"/>
        </w:rPr>
        <w:t>[</w:t>
      </w:r>
      <w:proofErr w:type="spellStart"/>
      <w:r w:rsidR="002528D2">
        <w:rPr>
          <w:rFonts w:ascii="Lucida Sans Unicode" w:hAnsi="Lucida Sans Unicode" w:cs="Lucida Sans Unicode"/>
          <w:color w:val="A0A0A0"/>
          <w:szCs w:val="21"/>
          <w:shd w:val="clear" w:color="auto" w:fill="FCFCFE"/>
        </w:rPr>
        <w:t>meɪnˌteɪnəˈbɪləti</w:t>
      </w:r>
      <w:proofErr w:type="spellEnd"/>
      <w:r w:rsidR="002528D2">
        <w:rPr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] </w:t>
      </w:r>
      <w:r w:rsidRPr="00746F21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可维护性</w:t>
      </w:r>
    </w:p>
    <w:p w14:paraId="2AB5D554" w14:textId="0460888F" w:rsidR="001032D6" w:rsidRPr="00746F21" w:rsidRDefault="001032D6" w:rsidP="00EC6D80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746F21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master</w:t>
      </w:r>
      <w:r w:rsidR="002528D2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</w:t>
      </w:r>
      <w:r w:rsidR="002528D2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英</w:t>
      </w:r>
      <w:r w:rsidR="002528D2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2528D2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ˈ</w:t>
      </w:r>
      <w:proofErr w:type="spellStart"/>
      <w:r w:rsidR="002528D2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mɑːstə</w:t>
      </w:r>
      <w:proofErr w:type="spellEnd"/>
      <w:r w:rsidR="002528D2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(r)]</w:t>
      </w:r>
      <w:r w:rsidR="002528D2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2528D2">
        <w:rPr>
          <w:rFonts w:ascii="Arial" w:hAnsi="Arial" w:cs="Arial"/>
          <w:b/>
          <w:bCs/>
          <w:color w:val="434343"/>
          <w:sz w:val="36"/>
          <w:szCs w:val="36"/>
          <w:shd w:val="clear" w:color="auto" w:fill="FCFCFE"/>
        </w:rPr>
        <w:t> </w:t>
      </w:r>
      <w:r w:rsidR="002528D2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美</w:t>
      </w:r>
      <w:r w:rsidR="002528D2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2528D2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ˈ</w:t>
      </w:r>
      <w:proofErr w:type="spellStart"/>
      <w:r w:rsidR="002528D2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mæstər</w:t>
      </w:r>
      <w:proofErr w:type="spellEnd"/>
      <w:r w:rsidR="002528D2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] </w:t>
      </w:r>
      <w:r w:rsidRPr="00746F21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主</w:t>
      </w:r>
    </w:p>
    <w:p w14:paraId="3D5E06E4" w14:textId="74B5EFB7" w:rsidR="001032D6" w:rsidRPr="00746F21" w:rsidRDefault="001032D6" w:rsidP="00EC6D80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746F21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migration</w:t>
      </w:r>
      <w:r w:rsidR="002528D2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 </w:t>
      </w:r>
      <w:r w:rsidR="002528D2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英</w:t>
      </w:r>
      <w:r w:rsidR="002528D2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2528D2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</w:t>
      </w:r>
      <w:proofErr w:type="spellStart"/>
      <w:r w:rsidR="002528D2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maɪˈɡreɪʃn</w:t>
      </w:r>
      <w:proofErr w:type="spellEnd"/>
      <w:r w:rsidR="002528D2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 w:rsidR="002528D2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2528D2">
        <w:rPr>
          <w:rFonts w:ascii="Arial" w:hAnsi="Arial" w:cs="Arial"/>
          <w:b/>
          <w:bCs/>
          <w:color w:val="434343"/>
          <w:sz w:val="36"/>
          <w:szCs w:val="36"/>
          <w:shd w:val="clear" w:color="auto" w:fill="FCFCFE"/>
        </w:rPr>
        <w:t> </w:t>
      </w:r>
      <w:r w:rsidR="002528D2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美</w:t>
      </w:r>
      <w:r w:rsidR="002528D2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2528D2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</w:t>
      </w:r>
      <w:proofErr w:type="spellStart"/>
      <w:r w:rsidR="002528D2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maɪˈɡreɪʃn</w:t>
      </w:r>
      <w:proofErr w:type="spellEnd"/>
      <w:r w:rsidR="002528D2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] </w:t>
      </w:r>
      <w:r w:rsidRPr="00746F21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迁移</w:t>
      </w:r>
    </w:p>
    <w:p w14:paraId="67724CE7" w14:textId="05E78CBE" w:rsidR="001032D6" w:rsidRPr="00746F21" w:rsidRDefault="002528D2" w:rsidP="00EC6D80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m</w:t>
      </w:r>
      <w:r w:rsidR="001032D6" w:rsidRPr="00746F21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ock</w:t>
      </w:r>
      <w:r w:rsidR="001032D6"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up</w:t>
      </w:r>
      <w: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 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英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</w:t>
      </w:r>
      <w:proofErr w:type="spellStart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mɒk</w:t>
      </w:r>
      <w:proofErr w:type="spellEnd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>
        <w:rPr>
          <w:rFonts w:ascii="Arial" w:hAnsi="Arial" w:cs="Arial"/>
          <w:b/>
          <w:bCs/>
          <w:color w:val="434343"/>
          <w:sz w:val="36"/>
          <w:szCs w:val="36"/>
          <w:shd w:val="clear" w:color="auto" w:fill="FCFCFE"/>
        </w:rPr>
        <w:t> 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美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</w:t>
      </w:r>
      <w:proofErr w:type="spellStart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mɑːk</w:t>
      </w:r>
      <w:proofErr w:type="spellEnd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] </w:t>
      </w:r>
      <w:r w:rsidR="001032D6" w:rsidRPr="00746F21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模型、原型</w:t>
      </w:r>
    </w:p>
    <w:p w14:paraId="47EDCA44" w14:textId="08CDCB32" w:rsidR="00BC7900" w:rsidRPr="00746F21" w:rsidRDefault="00D94BD7" w:rsidP="00EC6D80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746F21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metrics</w:t>
      </w:r>
      <w:r w:rsidR="002528D2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 </w:t>
      </w:r>
      <w:r w:rsidR="002528D2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英</w:t>
      </w:r>
      <w:r w:rsidR="002528D2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2528D2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ˈ</w:t>
      </w:r>
      <w:proofErr w:type="spellStart"/>
      <w:r w:rsidR="002528D2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metrɪks</w:t>
      </w:r>
      <w:proofErr w:type="spellEnd"/>
      <w:r w:rsidR="002528D2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 w:rsidR="002528D2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2528D2">
        <w:rPr>
          <w:rFonts w:ascii="Arial" w:hAnsi="Arial" w:cs="Arial"/>
          <w:b/>
          <w:bCs/>
          <w:color w:val="434343"/>
          <w:sz w:val="36"/>
          <w:szCs w:val="36"/>
          <w:shd w:val="clear" w:color="auto" w:fill="FCFCFE"/>
        </w:rPr>
        <w:t> </w:t>
      </w:r>
      <w:r w:rsidR="002528D2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美</w:t>
      </w:r>
      <w:r w:rsidR="002528D2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2528D2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ˈ</w:t>
      </w:r>
      <w:proofErr w:type="spellStart"/>
      <w:r w:rsidR="002528D2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metrɪks</w:t>
      </w:r>
      <w:proofErr w:type="spellEnd"/>
      <w:r w:rsidR="002528D2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] </w:t>
      </w:r>
      <w:r w:rsidRPr="00746F21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指标</w:t>
      </w:r>
    </w:p>
    <w:p w14:paraId="34C17B49" w14:textId="27A8CC89" w:rsidR="00D94BD7" w:rsidRPr="00746F21" w:rsidRDefault="00D75811" w:rsidP="00EC6D80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m</w:t>
      </w:r>
      <w: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ethod</w:t>
      </w:r>
      <w: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ab/>
      </w:r>
      <w: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ab/>
      </w:r>
      <w:r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方法</w:t>
      </w:r>
    </w:p>
    <w:p w14:paraId="009F30B0" w14:textId="7240D635" w:rsidR="00D94BD7" w:rsidRDefault="00FF7AE0" w:rsidP="00EC6D80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M</w:t>
      </w:r>
      <w: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ySQL </w:t>
      </w:r>
      <w:r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Database</w:t>
      </w:r>
      <w: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</w:t>
      </w:r>
      <w:r w:rsidRPr="00FF7AE0">
        <w:rPr>
          <w:rStyle w:val="phonetic"/>
          <w:rFonts w:ascii="Lucida Sans Unicode" w:hAnsi="Lucida Sans Unicode" w:cs="Lucida Sans Unicode" w:hint="eastAsia"/>
          <w:color w:val="A0A0A0"/>
          <w:szCs w:val="21"/>
        </w:rPr>
        <w:t>英</w:t>
      </w:r>
      <w:r w:rsidRPr="00FF7AE0">
        <w:rPr>
          <w:rStyle w:val="phonetic"/>
          <w:rFonts w:ascii="Lucida Sans Unicode" w:hAnsi="Lucida Sans Unicode" w:cs="Lucida Sans Unicode"/>
          <w:color w:val="A0A0A0"/>
          <w:szCs w:val="21"/>
        </w:rPr>
        <w:t xml:space="preserve"> [</w:t>
      </w:r>
      <w:proofErr w:type="spellStart"/>
      <w:r w:rsidRPr="00FF7AE0">
        <w:rPr>
          <w:rStyle w:val="phonetic"/>
          <w:rFonts w:ascii="Lucida Sans Unicode" w:hAnsi="Lucida Sans Unicode" w:cs="Lucida Sans Unicode"/>
          <w:color w:val="A0A0A0"/>
          <w:szCs w:val="21"/>
        </w:rPr>
        <w:t>maɪ</w:t>
      </w:r>
      <w:proofErr w:type="spellEnd"/>
      <w:r w:rsidRPr="00FF7AE0">
        <w:rPr>
          <w:rStyle w:val="phonetic"/>
          <w:rFonts w:ascii="Lucida Sans Unicode" w:hAnsi="Lucida Sans Unicode" w:cs="Lucida Sans Unicode"/>
          <w:color w:val="A0A0A0"/>
          <w:szCs w:val="21"/>
        </w:rPr>
        <w:t xml:space="preserve"> es </w:t>
      </w:r>
      <w:proofErr w:type="spellStart"/>
      <w:r w:rsidRPr="00FF7AE0">
        <w:rPr>
          <w:rStyle w:val="phonetic"/>
          <w:rFonts w:ascii="Lucida Sans Unicode" w:hAnsi="Lucida Sans Unicode" w:cs="Lucida Sans Unicode"/>
          <w:color w:val="A0A0A0"/>
          <w:szCs w:val="21"/>
        </w:rPr>
        <w:t>kju</w:t>
      </w:r>
      <w:proofErr w:type="spellEnd"/>
      <w:r w:rsidRPr="00FF7AE0">
        <w:rPr>
          <w:rStyle w:val="phonetic"/>
          <w:rFonts w:ascii="Lucida Sans Unicode" w:hAnsi="Lucida Sans Unicode" w:cs="Lucida Sans Unicode"/>
          <w:color w:val="A0A0A0"/>
          <w:szCs w:val="21"/>
        </w:rPr>
        <w:t xml:space="preserve">: </w:t>
      </w:r>
      <w:proofErr w:type="spellStart"/>
      <w:r w:rsidRPr="00FF7AE0">
        <w:rPr>
          <w:rStyle w:val="phonetic"/>
          <w:rFonts w:ascii="Lucida Sans Unicode" w:hAnsi="Lucida Sans Unicode" w:cs="Lucida Sans Unicode"/>
          <w:color w:val="A0A0A0"/>
          <w:szCs w:val="21"/>
        </w:rPr>
        <w:t>el</w:t>
      </w:r>
      <w:proofErr w:type="spellEnd"/>
      <w:r w:rsidRPr="00FF7AE0">
        <w:rPr>
          <w:rStyle w:val="phonetic"/>
          <w:rFonts w:ascii="Lucida Sans Unicode" w:hAnsi="Lucida Sans Unicode" w:cs="Lucida Sans Unicode"/>
          <w:color w:val="A0A0A0"/>
          <w:szCs w:val="21"/>
        </w:rPr>
        <w:t xml:space="preserve">] </w:t>
      </w:r>
      <w:r w:rsidRPr="00FF7AE0">
        <w:rPr>
          <w:rStyle w:val="phonetic"/>
          <w:rFonts w:ascii="Lucida Sans Unicode" w:hAnsi="Lucida Sans Unicode" w:cs="Lucida Sans Unicode" w:hint="eastAsia"/>
          <w:color w:val="A0A0A0"/>
          <w:szCs w:val="21"/>
        </w:rPr>
        <w:t>美</w:t>
      </w:r>
      <w:r w:rsidRPr="00FF7AE0">
        <w:rPr>
          <w:rStyle w:val="phonetic"/>
          <w:rFonts w:ascii="Lucida Sans Unicode" w:hAnsi="Lucida Sans Unicode" w:cs="Lucida Sans Unicode"/>
          <w:color w:val="A0A0A0"/>
          <w:szCs w:val="21"/>
        </w:rPr>
        <w:t xml:space="preserve"> [</w:t>
      </w:r>
      <w:proofErr w:type="spellStart"/>
      <w:r w:rsidRPr="00FF7AE0">
        <w:rPr>
          <w:rStyle w:val="phonetic"/>
          <w:rFonts w:ascii="Lucida Sans Unicode" w:hAnsi="Lucida Sans Unicode" w:cs="Lucida Sans Unicode"/>
          <w:color w:val="A0A0A0"/>
          <w:szCs w:val="21"/>
        </w:rPr>
        <w:t>maɪ</w:t>
      </w:r>
      <w:proofErr w:type="spellEnd"/>
      <w:r w:rsidRPr="00FF7AE0">
        <w:rPr>
          <w:rStyle w:val="phonetic"/>
          <w:rFonts w:ascii="Lucida Sans Unicode" w:hAnsi="Lucida Sans Unicode" w:cs="Lucida Sans Unicode"/>
          <w:color w:val="A0A0A0"/>
          <w:szCs w:val="21"/>
        </w:rPr>
        <w:t xml:space="preserve"> </w:t>
      </w:r>
      <w:proofErr w:type="spellStart"/>
      <w:r w:rsidRPr="00FF7AE0">
        <w:rPr>
          <w:rStyle w:val="phonetic"/>
          <w:rFonts w:ascii="Lucida Sans Unicode" w:hAnsi="Lucida Sans Unicode" w:cs="Lucida Sans Unicode"/>
          <w:color w:val="A0A0A0"/>
          <w:szCs w:val="21"/>
        </w:rPr>
        <w:t>ɛs</w:t>
      </w:r>
      <w:proofErr w:type="spellEnd"/>
      <w:r w:rsidRPr="00FF7AE0">
        <w:rPr>
          <w:rStyle w:val="phonetic"/>
          <w:rFonts w:ascii="Lucida Sans Unicode" w:hAnsi="Lucida Sans Unicode" w:cs="Lucida Sans Unicode"/>
          <w:color w:val="A0A0A0"/>
          <w:szCs w:val="21"/>
        </w:rPr>
        <w:t xml:space="preserve"> </w:t>
      </w:r>
      <w:proofErr w:type="spellStart"/>
      <w:r w:rsidRPr="00FF7AE0">
        <w:rPr>
          <w:rStyle w:val="phonetic"/>
          <w:rFonts w:ascii="Lucida Sans Unicode" w:hAnsi="Lucida Sans Unicode" w:cs="Lucida Sans Unicode"/>
          <w:color w:val="A0A0A0"/>
          <w:szCs w:val="21"/>
        </w:rPr>
        <w:t>kju</w:t>
      </w:r>
      <w:proofErr w:type="spellEnd"/>
      <w:r w:rsidRPr="00FF7AE0">
        <w:rPr>
          <w:rStyle w:val="phonetic"/>
          <w:rFonts w:ascii="Lucida Sans Unicode" w:hAnsi="Lucida Sans Unicode" w:cs="Lucida Sans Unicode"/>
          <w:color w:val="A0A0A0"/>
          <w:szCs w:val="21"/>
        </w:rPr>
        <w:t xml:space="preserve"> </w:t>
      </w:r>
      <w:proofErr w:type="spellStart"/>
      <w:r w:rsidRPr="00FF7AE0">
        <w:rPr>
          <w:rStyle w:val="phonetic"/>
          <w:rFonts w:ascii="Lucida Sans Unicode" w:hAnsi="Lucida Sans Unicode" w:cs="Lucida Sans Unicode"/>
          <w:color w:val="A0A0A0"/>
          <w:szCs w:val="21"/>
        </w:rPr>
        <w:t>ɛl</w:t>
      </w:r>
      <w:proofErr w:type="spellEnd"/>
      <w:r w:rsidRPr="00FF7AE0">
        <w:rPr>
          <w:rStyle w:val="phonetic"/>
          <w:rFonts w:ascii="Lucida Sans Unicode" w:hAnsi="Lucida Sans Unicode" w:cs="Lucida Sans Unicode"/>
          <w:color w:val="A0A0A0"/>
          <w:szCs w:val="21"/>
        </w:rPr>
        <w:t>]</w:t>
      </w:r>
      <w:r w:rsidRPr="00FF7AE0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 </w:t>
      </w:r>
      <w:r w:rsidRPr="00FF7AE0">
        <w:rPr>
          <w:rStyle w:val="phonetic"/>
          <w:rFonts w:ascii="Lucida Sans Unicode" w:hAnsi="Lucida Sans Unicode" w:cs="Lucida Sans Unicode"/>
          <w:color w:val="A0A0A0"/>
        </w:rPr>
        <w:t>美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ˈ</w:t>
      </w:r>
      <w:proofErr w:type="spellStart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deɪtə</w:t>
      </w:r>
      <w:proofErr w:type="spellEnd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,ˈ</w:t>
      </w:r>
      <w:proofErr w:type="spellStart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dætə</w:t>
      </w:r>
      <w:proofErr w:type="spellEnd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] 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lastRenderedPageBreak/>
        <w:t>英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</w:t>
      </w:r>
      <w:proofErr w:type="spellStart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beɪs</w:t>
      </w:r>
      <w:proofErr w:type="spellEnd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>
        <w:rPr>
          <w:rFonts w:ascii="Arial" w:hAnsi="Arial" w:cs="Arial"/>
          <w:b/>
          <w:bCs/>
          <w:color w:val="434343"/>
          <w:sz w:val="36"/>
          <w:szCs w:val="36"/>
          <w:shd w:val="clear" w:color="auto" w:fill="FCFCFE"/>
        </w:rPr>
        <w:t> 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美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</w:t>
      </w:r>
      <w:proofErr w:type="spellStart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beɪs</w:t>
      </w:r>
      <w:proofErr w:type="spellEnd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] </w:t>
      </w:r>
      <w:r w:rsidRPr="00FF7AE0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MySQL</w:t>
      </w:r>
      <w:r w:rsidRPr="00FF7AE0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数据库，一种主流的关系型数据库</w:t>
      </w:r>
    </w:p>
    <w:p w14:paraId="0C096243" w14:textId="744A4490" w:rsidR="007B1590" w:rsidRPr="007B1590" w:rsidRDefault="007B1590" w:rsidP="007B1590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major</w:t>
      </w:r>
      <w: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</w:t>
      </w:r>
      <w:r w:rsidRPr="007B1590">
        <w:rPr>
          <w:rStyle w:val="phonetic"/>
          <w:rFonts w:ascii="Lucida Sans Unicode" w:hAnsi="Lucida Sans Unicode" w:cs="Lucida Sans Unicode"/>
          <w:color w:val="A0A0A0"/>
        </w:rPr>
        <w:t>英</w:t>
      </w:r>
      <w:r w:rsidRPr="007B1590">
        <w:rPr>
          <w:rStyle w:val="phonetic"/>
          <w:rFonts w:ascii="Lucida Sans Unicode" w:hAnsi="Lucida Sans Unicode" w:cs="Lucida Sans Unicode"/>
          <w:color w:val="A0A0A0"/>
          <w:szCs w:val="21"/>
        </w:rPr>
        <w:t>[ˈ</w:t>
      </w:r>
      <w:proofErr w:type="spellStart"/>
      <w:r w:rsidRPr="007B1590">
        <w:rPr>
          <w:rStyle w:val="phonetic"/>
          <w:rFonts w:ascii="Lucida Sans Unicode" w:hAnsi="Lucida Sans Unicode" w:cs="Lucida Sans Unicode"/>
          <w:color w:val="A0A0A0"/>
          <w:szCs w:val="21"/>
        </w:rPr>
        <w:t>meɪdʒə</w:t>
      </w:r>
      <w:proofErr w:type="spellEnd"/>
      <w:r w:rsidRPr="007B1590">
        <w:rPr>
          <w:rStyle w:val="phonetic"/>
          <w:rFonts w:ascii="Lucida Sans Unicode" w:hAnsi="Lucida Sans Unicode" w:cs="Lucida Sans Unicode"/>
          <w:color w:val="A0A0A0"/>
          <w:szCs w:val="21"/>
        </w:rPr>
        <w:t>(r)]</w:t>
      </w:r>
      <w:r w:rsidRPr="007B1590">
        <w:rPr>
          <w:rStyle w:val="phonetic"/>
          <w:rFonts w:ascii="Lucida Sans Unicode" w:hAnsi="Lucida Sans Unicode" w:cs="Lucida Sans Unicode"/>
          <w:color w:val="A0A0A0"/>
        </w:rPr>
        <w:t>美</w:t>
      </w:r>
      <w:r w:rsidRPr="007B1590">
        <w:rPr>
          <w:rStyle w:val="phonetic"/>
          <w:rFonts w:ascii="Lucida Sans Unicode" w:hAnsi="Lucida Sans Unicode" w:cs="Lucida Sans Unicode"/>
          <w:color w:val="A0A0A0"/>
          <w:szCs w:val="21"/>
        </w:rPr>
        <w:t>[ˈ</w:t>
      </w:r>
      <w:proofErr w:type="spellStart"/>
      <w:r w:rsidRPr="007B1590">
        <w:rPr>
          <w:rStyle w:val="phonetic"/>
          <w:rFonts w:ascii="Lucida Sans Unicode" w:hAnsi="Lucida Sans Unicode" w:cs="Lucida Sans Unicode"/>
          <w:color w:val="A0A0A0"/>
          <w:szCs w:val="21"/>
        </w:rPr>
        <w:t>meɪdʒər</w:t>
      </w:r>
      <w:proofErr w:type="spellEnd"/>
      <w:r w:rsidRPr="007B1590">
        <w:rPr>
          <w:rStyle w:val="phonetic"/>
          <w:rFonts w:ascii="Lucida Sans Unicode" w:hAnsi="Lucida Sans Unicode" w:cs="Lucida Sans Unicode"/>
          <w:color w:val="A0A0A0"/>
          <w:szCs w:val="21"/>
        </w:rPr>
        <w:t xml:space="preserve">] </w:t>
      </w:r>
      <w:r>
        <w:rPr>
          <w:rStyle w:val="phonetic"/>
          <w:rFonts w:ascii="Lucida Sans Unicode" w:hAnsi="Lucida Sans Unicode" w:cs="Lucida Sans Unicode"/>
          <w:color w:val="A0A0A0"/>
          <w:szCs w:val="21"/>
        </w:rPr>
        <w:t xml:space="preserve"> </w:t>
      </w:r>
      <w:r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一般的问题</w:t>
      </w:r>
      <w:r w:rsidRPr="007B1590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（</w:t>
      </w:r>
      <w:r w:rsidRPr="007B1590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Bug</w:t>
      </w:r>
      <w:r w:rsidRPr="007B1590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的严重</w:t>
      </w:r>
      <w:r w:rsidRPr="007B1590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程度</w:t>
      </w:r>
      <w:r w:rsidRPr="007B1590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）</w:t>
      </w:r>
    </w:p>
    <w:p w14:paraId="7719AFBC" w14:textId="247FFD60" w:rsidR="007B1590" w:rsidRDefault="007B1590" w:rsidP="007B1590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7B1590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minor</w:t>
      </w:r>
      <w: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</w:t>
      </w:r>
      <w:r w:rsidRPr="007B1590">
        <w:rPr>
          <w:rStyle w:val="phonetic"/>
          <w:rFonts w:ascii="Lucida Sans Unicode" w:hAnsi="Lucida Sans Unicode" w:cs="Lucida Sans Unicode" w:hint="eastAsia"/>
          <w:color w:val="A0A0A0"/>
          <w:szCs w:val="21"/>
        </w:rPr>
        <w:t>英</w:t>
      </w:r>
      <w:r w:rsidRPr="007B1590">
        <w:rPr>
          <w:rStyle w:val="phonetic"/>
          <w:rFonts w:ascii="Lucida Sans Unicode" w:hAnsi="Lucida Sans Unicode" w:cs="Lucida Sans Unicode"/>
          <w:color w:val="A0A0A0"/>
          <w:szCs w:val="21"/>
        </w:rPr>
        <w:t>[ˈ</w:t>
      </w:r>
      <w:proofErr w:type="spellStart"/>
      <w:r w:rsidRPr="007B1590">
        <w:rPr>
          <w:rStyle w:val="phonetic"/>
          <w:rFonts w:ascii="Lucida Sans Unicode" w:hAnsi="Lucida Sans Unicode" w:cs="Lucida Sans Unicode"/>
          <w:color w:val="A0A0A0"/>
          <w:szCs w:val="21"/>
        </w:rPr>
        <w:t>maɪnə</w:t>
      </w:r>
      <w:proofErr w:type="spellEnd"/>
      <w:r w:rsidRPr="007B1590">
        <w:rPr>
          <w:rStyle w:val="phonetic"/>
          <w:rFonts w:ascii="Lucida Sans Unicode" w:hAnsi="Lucida Sans Unicode" w:cs="Lucida Sans Unicode"/>
          <w:color w:val="A0A0A0"/>
          <w:szCs w:val="21"/>
        </w:rPr>
        <w:t xml:space="preserve">(r)] </w:t>
      </w:r>
      <w:r w:rsidRPr="007B1590">
        <w:rPr>
          <w:rStyle w:val="phonetic"/>
          <w:rFonts w:ascii="Lucida Sans Unicode" w:hAnsi="Lucida Sans Unicode" w:cs="Lucida Sans Unicode" w:hint="eastAsia"/>
          <w:color w:val="A0A0A0"/>
          <w:szCs w:val="21"/>
        </w:rPr>
        <w:t>美</w:t>
      </w:r>
      <w:r w:rsidRPr="007B1590">
        <w:rPr>
          <w:rStyle w:val="phonetic"/>
          <w:rFonts w:ascii="Lucida Sans Unicode" w:hAnsi="Lucida Sans Unicode" w:cs="Lucida Sans Unicode"/>
          <w:color w:val="A0A0A0"/>
          <w:szCs w:val="21"/>
        </w:rPr>
        <w:t>[ˈ</w:t>
      </w:r>
      <w:proofErr w:type="spellStart"/>
      <w:r w:rsidRPr="007B1590">
        <w:rPr>
          <w:rStyle w:val="phonetic"/>
          <w:rFonts w:ascii="Lucida Sans Unicode" w:hAnsi="Lucida Sans Unicode" w:cs="Lucida Sans Unicode"/>
          <w:color w:val="A0A0A0"/>
          <w:szCs w:val="21"/>
        </w:rPr>
        <w:t>maɪnər</w:t>
      </w:r>
      <w:proofErr w:type="spellEnd"/>
      <w:r w:rsidRPr="007B1590">
        <w:rPr>
          <w:rStyle w:val="phonetic"/>
          <w:rFonts w:ascii="Lucida Sans Unicode" w:hAnsi="Lucida Sans Unicode" w:cs="Lucida Sans Unicode"/>
          <w:color w:val="A0A0A0"/>
          <w:szCs w:val="21"/>
        </w:rPr>
        <w:t>]</w:t>
      </w:r>
      <w: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</w:t>
      </w:r>
      <w:r w:rsidRPr="007B1590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提示的问题</w:t>
      </w:r>
      <w:r w:rsidR="00F54E01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，有的系统中用</w:t>
      </w:r>
      <w:r w:rsidR="00F54E01" w:rsidRPr="00F54E0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Trivial</w:t>
      </w:r>
      <w:r w:rsidR="00F54E01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表示</w:t>
      </w:r>
      <w:r w:rsidRPr="007B1590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（</w:t>
      </w:r>
      <w:r w:rsidRPr="007B1590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Bug</w:t>
      </w:r>
      <w:r w:rsidRPr="007B1590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的严重</w:t>
      </w:r>
      <w:r w:rsidRPr="007B1590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程度</w:t>
      </w:r>
      <w:r w:rsidRPr="007B1590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）</w:t>
      </w:r>
    </w:p>
    <w:p w14:paraId="765B0CBA" w14:textId="7E33A68D" w:rsidR="007B1590" w:rsidRPr="00F97C0A" w:rsidRDefault="00F97C0A" w:rsidP="00F97C0A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F97C0A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memory leakage</w:t>
      </w:r>
      <w: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</w:t>
      </w:r>
      <w:r w:rsidRPr="00F97C0A">
        <w:rPr>
          <w:rStyle w:val="phonetic"/>
          <w:rFonts w:ascii="Lucida Sans Unicode" w:hAnsi="Lucida Sans Unicode" w:cs="Lucida Sans Unicode" w:hint="eastAsia"/>
          <w:color w:val="A0A0A0"/>
          <w:szCs w:val="21"/>
        </w:rPr>
        <w:t>英</w:t>
      </w:r>
      <w:r w:rsidRPr="00F97C0A">
        <w:rPr>
          <w:rStyle w:val="phonetic"/>
          <w:rFonts w:ascii="Lucida Sans Unicode" w:hAnsi="Lucida Sans Unicode" w:cs="Lucida Sans Unicode"/>
          <w:color w:val="A0A0A0"/>
          <w:szCs w:val="21"/>
        </w:rPr>
        <w:t>[ˈ</w:t>
      </w:r>
      <w:proofErr w:type="spellStart"/>
      <w:r w:rsidRPr="00F97C0A">
        <w:rPr>
          <w:rStyle w:val="phonetic"/>
          <w:rFonts w:ascii="Lucida Sans Unicode" w:hAnsi="Lucida Sans Unicode" w:cs="Lucida Sans Unicode"/>
          <w:color w:val="A0A0A0"/>
          <w:szCs w:val="21"/>
        </w:rPr>
        <w:t>meməri</w:t>
      </w:r>
      <w:proofErr w:type="spellEnd"/>
      <w:r w:rsidRPr="00F97C0A">
        <w:rPr>
          <w:rStyle w:val="phonetic"/>
          <w:rFonts w:ascii="Lucida Sans Unicode" w:hAnsi="Lucida Sans Unicode" w:cs="Lucida Sans Unicode"/>
          <w:color w:val="A0A0A0"/>
          <w:szCs w:val="21"/>
        </w:rPr>
        <w:t xml:space="preserve"> ˈ</w:t>
      </w:r>
      <w:proofErr w:type="spellStart"/>
      <w:r w:rsidRPr="00F97C0A">
        <w:rPr>
          <w:rStyle w:val="phonetic"/>
          <w:rFonts w:ascii="Lucida Sans Unicode" w:hAnsi="Lucida Sans Unicode" w:cs="Lucida Sans Unicode"/>
          <w:color w:val="A0A0A0"/>
          <w:szCs w:val="21"/>
        </w:rPr>
        <w:t>liːkɪdʒ</w:t>
      </w:r>
      <w:proofErr w:type="spellEnd"/>
      <w:r w:rsidRPr="00F97C0A">
        <w:rPr>
          <w:rStyle w:val="phonetic"/>
          <w:rFonts w:ascii="Lucida Sans Unicode" w:hAnsi="Lucida Sans Unicode" w:cs="Lucida Sans Unicode"/>
          <w:color w:val="A0A0A0"/>
          <w:szCs w:val="21"/>
        </w:rPr>
        <w:t>]</w:t>
      </w:r>
      <w:r>
        <w:rPr>
          <w:rStyle w:val="phonetic"/>
          <w:rFonts w:ascii="Lucida Sans Unicode" w:hAnsi="Lucida Sans Unicode" w:cs="Lucida Sans Unicode"/>
          <w:color w:val="A0A0A0"/>
          <w:szCs w:val="21"/>
        </w:rPr>
        <w:t xml:space="preserve"> </w:t>
      </w:r>
      <w:r w:rsidRPr="00F97C0A">
        <w:rPr>
          <w:rStyle w:val="phonetic"/>
          <w:rFonts w:ascii="Lucida Sans Unicode" w:hAnsi="Lucida Sans Unicode" w:cs="Lucida Sans Unicode" w:hint="eastAsia"/>
          <w:color w:val="A0A0A0"/>
          <w:szCs w:val="21"/>
        </w:rPr>
        <w:t>美</w:t>
      </w:r>
      <w:r w:rsidRPr="00F97C0A">
        <w:rPr>
          <w:rStyle w:val="phonetic"/>
          <w:rFonts w:ascii="Lucida Sans Unicode" w:hAnsi="Lucida Sans Unicode" w:cs="Lucida Sans Unicode"/>
          <w:color w:val="A0A0A0"/>
          <w:szCs w:val="21"/>
        </w:rPr>
        <w:t>[ˈ</w:t>
      </w:r>
      <w:proofErr w:type="spellStart"/>
      <w:r w:rsidRPr="00F97C0A">
        <w:rPr>
          <w:rStyle w:val="phonetic"/>
          <w:rFonts w:ascii="Lucida Sans Unicode" w:hAnsi="Lucida Sans Unicode" w:cs="Lucida Sans Unicode"/>
          <w:color w:val="A0A0A0"/>
          <w:szCs w:val="21"/>
        </w:rPr>
        <w:t>meməri</w:t>
      </w:r>
      <w:proofErr w:type="spellEnd"/>
      <w:r w:rsidRPr="00F97C0A">
        <w:rPr>
          <w:rStyle w:val="phonetic"/>
          <w:rFonts w:ascii="Lucida Sans Unicode" w:hAnsi="Lucida Sans Unicode" w:cs="Lucida Sans Unicode"/>
          <w:color w:val="A0A0A0"/>
          <w:szCs w:val="21"/>
        </w:rPr>
        <w:t xml:space="preserve"> ˈ</w:t>
      </w:r>
      <w:proofErr w:type="spellStart"/>
      <w:r w:rsidRPr="00F97C0A">
        <w:rPr>
          <w:rStyle w:val="phonetic"/>
          <w:rFonts w:ascii="Lucida Sans Unicode" w:hAnsi="Lucida Sans Unicode" w:cs="Lucida Sans Unicode"/>
          <w:color w:val="A0A0A0"/>
          <w:szCs w:val="21"/>
        </w:rPr>
        <w:t>liːkɪdʒ</w:t>
      </w:r>
      <w:proofErr w:type="spellEnd"/>
      <w:r w:rsidRPr="00F97C0A">
        <w:rPr>
          <w:rStyle w:val="phonetic"/>
          <w:rFonts w:ascii="Lucida Sans Unicode" w:hAnsi="Lucida Sans Unicode" w:cs="Lucida Sans Unicode"/>
          <w:color w:val="A0A0A0"/>
          <w:szCs w:val="21"/>
        </w:rPr>
        <w:t xml:space="preserve">] </w:t>
      </w:r>
      <w:r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内存泄漏</w:t>
      </w:r>
    </w:p>
    <w:p w14:paraId="1E1020C9" w14:textId="5FF084BF" w:rsidR="00F97C0A" w:rsidRPr="007B1590" w:rsidRDefault="00764EB7" w:rsidP="00764EB7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move</w:t>
      </w:r>
      <w: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</w:t>
      </w:r>
      <w:r w:rsidRPr="00764EB7">
        <w:rPr>
          <w:rStyle w:val="phonetic"/>
          <w:rFonts w:ascii="Lucida Sans Unicode" w:hAnsi="Lucida Sans Unicode" w:cs="Lucida Sans Unicode" w:hint="eastAsia"/>
          <w:color w:val="A0A0A0"/>
          <w:szCs w:val="21"/>
        </w:rPr>
        <w:t>英</w:t>
      </w:r>
      <w:r w:rsidRPr="00764EB7">
        <w:rPr>
          <w:rStyle w:val="phonetic"/>
          <w:rFonts w:ascii="Lucida Sans Unicode" w:hAnsi="Lucida Sans Unicode" w:cs="Lucida Sans Unicode"/>
          <w:color w:val="A0A0A0"/>
          <w:szCs w:val="21"/>
        </w:rPr>
        <w:t>[</w:t>
      </w:r>
      <w:proofErr w:type="spellStart"/>
      <w:r w:rsidRPr="00764EB7">
        <w:rPr>
          <w:rStyle w:val="phonetic"/>
          <w:rFonts w:ascii="Lucida Sans Unicode" w:hAnsi="Lucida Sans Unicode" w:cs="Lucida Sans Unicode"/>
          <w:color w:val="A0A0A0"/>
          <w:szCs w:val="21"/>
        </w:rPr>
        <w:t>muːv</w:t>
      </w:r>
      <w:proofErr w:type="spellEnd"/>
      <w:r w:rsidRPr="00764EB7">
        <w:rPr>
          <w:rStyle w:val="phonetic"/>
          <w:rFonts w:ascii="Lucida Sans Unicode" w:hAnsi="Lucida Sans Unicode" w:cs="Lucida Sans Unicode"/>
          <w:color w:val="A0A0A0"/>
          <w:szCs w:val="21"/>
        </w:rPr>
        <w:t>]</w:t>
      </w:r>
      <w:r w:rsidRPr="00764EB7">
        <w:rPr>
          <w:rStyle w:val="phonetic"/>
          <w:rFonts w:ascii="Lucida Sans Unicode" w:hAnsi="Lucida Sans Unicode" w:cs="Lucida Sans Unicode" w:hint="eastAsia"/>
          <w:color w:val="A0A0A0"/>
          <w:szCs w:val="21"/>
        </w:rPr>
        <w:t>美</w:t>
      </w:r>
      <w:r w:rsidRPr="00764EB7">
        <w:rPr>
          <w:rStyle w:val="phonetic"/>
          <w:rFonts w:ascii="Lucida Sans Unicode" w:hAnsi="Lucida Sans Unicode" w:cs="Lucida Sans Unicode"/>
          <w:color w:val="A0A0A0"/>
          <w:szCs w:val="21"/>
        </w:rPr>
        <w:t>[</w:t>
      </w:r>
      <w:proofErr w:type="spellStart"/>
      <w:r w:rsidRPr="00764EB7">
        <w:rPr>
          <w:rStyle w:val="phonetic"/>
          <w:rFonts w:ascii="Lucida Sans Unicode" w:hAnsi="Lucida Sans Unicode" w:cs="Lucida Sans Unicode"/>
          <w:color w:val="A0A0A0"/>
          <w:szCs w:val="21"/>
        </w:rPr>
        <w:t>muːv</w:t>
      </w:r>
      <w:proofErr w:type="spellEnd"/>
      <w:r w:rsidRPr="00764EB7">
        <w:rPr>
          <w:rStyle w:val="phonetic"/>
          <w:rFonts w:ascii="Lucida Sans Unicode" w:hAnsi="Lucida Sans Unicode" w:cs="Lucida Sans Unicode"/>
          <w:color w:val="A0A0A0"/>
          <w:szCs w:val="21"/>
        </w:rPr>
        <w:t>]</w:t>
      </w:r>
      <w: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ab/>
      </w:r>
      <w:r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移动</w:t>
      </w:r>
    </w:p>
    <w:p w14:paraId="4F157E20" w14:textId="0533B9B1" w:rsidR="00EC6D80" w:rsidRPr="00746F21" w:rsidRDefault="00EC6D80" w:rsidP="00682919">
      <w:pPr>
        <w:pStyle w:val="1"/>
        <w:rPr>
          <w:rFonts w:ascii="Source Code Pro" w:eastAsia="Microsoft YaHei Light" w:hAnsi="Source Code Pro" w:cs="Calibri"/>
          <w:color w:val="4D4D4D"/>
          <w:sz w:val="48"/>
          <w:szCs w:val="48"/>
          <w:shd w:val="clear" w:color="auto" w:fill="FFFFFF"/>
        </w:rPr>
      </w:pPr>
      <w:r w:rsidRPr="00746F21">
        <w:rPr>
          <w:rFonts w:ascii="Source Code Pro" w:eastAsia="Microsoft YaHei Light" w:hAnsi="Source Code Pro" w:cs="Calibri"/>
          <w:color w:val="4D4D4D"/>
          <w:sz w:val="48"/>
          <w:szCs w:val="48"/>
          <w:shd w:val="clear" w:color="auto" w:fill="FFFFFF"/>
        </w:rPr>
        <w:t>N</w:t>
      </w:r>
    </w:p>
    <w:p w14:paraId="65D37FD7" w14:textId="7800E1C8" w:rsidR="00682919" w:rsidRPr="00746F21" w:rsidRDefault="002528D2" w:rsidP="00682919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n</w:t>
      </w:r>
      <w:r w:rsidR="00682919"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ext</w:t>
      </w:r>
      <w: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英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</w:t>
      </w:r>
      <w:proofErr w:type="spellStart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nekst</w:t>
      </w:r>
      <w:proofErr w:type="spellEnd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>
        <w:rPr>
          <w:rFonts w:ascii="Arial" w:hAnsi="Arial" w:cs="Arial"/>
          <w:b/>
          <w:bCs/>
          <w:color w:val="434343"/>
          <w:sz w:val="36"/>
          <w:szCs w:val="36"/>
          <w:shd w:val="clear" w:color="auto" w:fill="FCFCFE"/>
        </w:rPr>
        <w:t> 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美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</w:t>
      </w:r>
      <w:proofErr w:type="spellStart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nekst</w:t>
      </w:r>
      <w:proofErr w:type="spellEnd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] </w:t>
      </w:r>
      <w:r w:rsidR="00682919"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下一步</w:t>
      </w:r>
    </w:p>
    <w:p w14:paraId="7DDC4B92" w14:textId="77777777" w:rsidR="00682919" w:rsidRPr="00746F21" w:rsidRDefault="00682919" w:rsidP="00682919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new</w:t>
      </w: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新建</w:t>
      </w:r>
    </w:p>
    <w:p w14:paraId="2C2ACFEC" w14:textId="42A151BA" w:rsidR="003F2A3A" w:rsidRPr="00746F21" w:rsidRDefault="003F2A3A" w:rsidP="00EB32C2">
      <w:pPr>
        <w:ind w:left="320" w:hangingChars="100" w:hanging="320"/>
        <w:jc w:val="left"/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746F21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Non-functionality</w:t>
      </w:r>
      <w:r w:rsidR="00EB32C2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</w:t>
      </w: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Requirement</w:t>
      </w:r>
      <w:r w:rsidR="00EB32C2" w:rsidRPr="00EB32C2">
        <w:rPr>
          <w:rStyle w:val="phonetic"/>
          <w:rFonts w:ascii="Lucida Sans Unicode" w:hAnsi="Lucida Sans Unicode" w:cs="Lucida Sans Unicode" w:hint="eastAsia"/>
          <w:color w:val="A0A0A0"/>
          <w:szCs w:val="21"/>
          <w:shd w:val="clear" w:color="auto" w:fill="FCFCFE"/>
        </w:rPr>
        <w:t>英</w:t>
      </w:r>
      <w:r w:rsidR="00EB32C2" w:rsidRPr="00EB32C2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ˈ</w:t>
      </w:r>
      <w:proofErr w:type="spellStart"/>
      <w:r w:rsidR="00EB32C2" w:rsidRPr="00EB32C2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nəʊn</w:t>
      </w:r>
      <w:proofErr w:type="spellEnd"/>
      <w:r w:rsidR="00EB32C2" w:rsidRPr="00EB32C2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 ˌ</w:t>
      </w:r>
      <w:proofErr w:type="spellStart"/>
      <w:r w:rsidR="00EB32C2" w:rsidRPr="00EB32C2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fʌŋkʃəˈnæləti</w:t>
      </w:r>
      <w:proofErr w:type="spellEnd"/>
      <w:r w:rsidR="00EB32C2" w:rsidRPr="00EB32C2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 w:rsidR="00EB32C2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 </w:t>
      </w:r>
      <w:r w:rsidR="00EB32C2" w:rsidRPr="00EB32C2">
        <w:rPr>
          <w:rStyle w:val="phonetic"/>
          <w:rFonts w:ascii="Lucida Sans Unicode" w:hAnsi="Lucida Sans Unicode" w:cs="Lucida Sans Unicode" w:hint="eastAsia"/>
          <w:color w:val="A0A0A0"/>
          <w:szCs w:val="21"/>
          <w:shd w:val="clear" w:color="auto" w:fill="FCFCFE"/>
        </w:rPr>
        <w:t>美</w:t>
      </w:r>
      <w:r w:rsidR="00EB32C2" w:rsidRPr="00EB32C2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ˈ</w:t>
      </w:r>
      <w:proofErr w:type="spellStart"/>
      <w:r w:rsidR="00EB32C2" w:rsidRPr="00EB32C2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noʊn</w:t>
      </w:r>
      <w:proofErr w:type="spellEnd"/>
      <w:r w:rsidR="00EB32C2" w:rsidRPr="00EB32C2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 ˌ</w:t>
      </w:r>
      <w:proofErr w:type="spellStart"/>
      <w:r w:rsidR="00EB32C2" w:rsidRPr="00EB32C2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fʌŋkʃəˈnæləti</w:t>
      </w:r>
      <w:proofErr w:type="spellEnd"/>
      <w:r w:rsidR="00EB32C2" w:rsidRPr="00EB32C2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 w:rsidR="00EB32C2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 </w:t>
      </w:r>
      <w:r w:rsidR="00EB32C2" w:rsidRPr="00EB32C2">
        <w:rPr>
          <w:rStyle w:val="phonetic"/>
          <w:rFonts w:ascii="Lucida Sans Unicode" w:hAnsi="Lucida Sans Unicode" w:cs="Lucida Sans Unicode" w:hint="eastAsia"/>
          <w:color w:val="A0A0A0"/>
          <w:szCs w:val="21"/>
          <w:shd w:val="clear" w:color="auto" w:fill="FCFCFE"/>
        </w:rPr>
        <w:t>英</w:t>
      </w:r>
      <w:r w:rsidR="00EB32C2" w:rsidRPr="00EB32C2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 [</w:t>
      </w:r>
      <w:proofErr w:type="spellStart"/>
      <w:r w:rsidR="00EB32C2" w:rsidRPr="00EB32C2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rɪˈkwaɪəmənt</w:t>
      </w:r>
      <w:proofErr w:type="spellEnd"/>
      <w:r w:rsidR="00EB32C2" w:rsidRPr="00EB32C2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] </w:t>
      </w:r>
      <w:r w:rsidR="00EB32C2" w:rsidRPr="00EB32C2">
        <w:rPr>
          <w:rStyle w:val="phonetic"/>
          <w:rFonts w:ascii="Lucida Sans Unicode" w:hAnsi="Lucida Sans Unicode" w:cs="Lucida Sans Unicode" w:hint="eastAsia"/>
          <w:color w:val="A0A0A0"/>
          <w:szCs w:val="21"/>
          <w:shd w:val="clear" w:color="auto" w:fill="FCFCFE"/>
        </w:rPr>
        <w:t>美</w:t>
      </w:r>
      <w:r w:rsidR="00EB32C2" w:rsidRPr="00EB32C2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 [</w:t>
      </w:r>
      <w:proofErr w:type="spellStart"/>
      <w:r w:rsidR="00EB32C2" w:rsidRPr="00EB32C2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rɪˈkwaɪərmənt</w:t>
      </w:r>
      <w:proofErr w:type="spellEnd"/>
      <w:r w:rsidR="00EB32C2" w:rsidRPr="00EB32C2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 w:rsidR="00EB32C2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 </w:t>
      </w:r>
      <w:r w:rsidRPr="00746F21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非功能性需求</w:t>
      </w:r>
    </w:p>
    <w:p w14:paraId="2C677F0A" w14:textId="101CDDFC" w:rsidR="00EC6D80" w:rsidRPr="00746F21" w:rsidRDefault="001032D6" w:rsidP="00EC6D80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746F21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N</w:t>
      </w: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/A(Not applicable</w:t>
      </w:r>
      <w:r w:rsidR="002528D2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2528D2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ˈ</w:t>
      </w:r>
      <w:proofErr w:type="spellStart"/>
      <w:r w:rsidR="002528D2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æplɪkəbl,əˈplɪkəbl</w:t>
      </w:r>
      <w:proofErr w:type="spellEnd"/>
      <w:r w:rsidR="002528D2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)</w:t>
      </w:r>
      <w:r w:rsidRPr="00746F21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不</w:t>
      </w:r>
      <w:r w:rsidR="006F54BF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适合</w:t>
      </w:r>
      <w:r w:rsidRPr="00746F21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的</w:t>
      </w:r>
    </w:p>
    <w:p w14:paraId="65134B8B" w14:textId="2A311B7F" w:rsidR="001032D6" w:rsidRDefault="001032D6" w:rsidP="00EC6D80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746F21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negative</w:t>
      </w:r>
      <w:r w:rsidR="002528D2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英</w:t>
      </w:r>
      <w:r w:rsidR="002528D2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2528D2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ˈ</w:t>
      </w:r>
      <w:proofErr w:type="spellStart"/>
      <w:r w:rsidR="002528D2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neɡətɪv</w:t>
      </w:r>
      <w:proofErr w:type="spellEnd"/>
      <w:r w:rsidR="002528D2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 w:rsidR="002528D2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2528D2">
        <w:rPr>
          <w:rFonts w:ascii="Arial" w:hAnsi="Arial" w:cs="Arial"/>
          <w:b/>
          <w:bCs/>
          <w:color w:val="434343"/>
          <w:sz w:val="36"/>
          <w:szCs w:val="36"/>
          <w:shd w:val="clear" w:color="auto" w:fill="FCFCFE"/>
        </w:rPr>
        <w:t> </w:t>
      </w:r>
      <w:r w:rsidR="002528D2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美</w:t>
      </w:r>
      <w:r w:rsidR="002528D2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2528D2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ˈ</w:t>
      </w:r>
      <w:proofErr w:type="spellStart"/>
      <w:r w:rsidR="002528D2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neɡətɪv</w:t>
      </w:r>
      <w:proofErr w:type="spellEnd"/>
      <w:r w:rsidR="002528D2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] </w:t>
      </w:r>
      <w:r w:rsidRPr="00746F21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否定的</w:t>
      </w:r>
    </w:p>
    <w:p w14:paraId="38F897BA" w14:textId="6172690F" w:rsidR="00D75811" w:rsidRDefault="00D75811" w:rsidP="003B077C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None</w:t>
      </w:r>
      <w:r w:rsidR="003B077C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</w:t>
      </w:r>
      <w:r w:rsidR="003B077C" w:rsidRPr="003B077C">
        <w:rPr>
          <w:rStyle w:val="phonetic"/>
          <w:rFonts w:ascii="Lucida Sans Unicode" w:hAnsi="Lucida Sans Unicode" w:cs="Lucida Sans Unicode" w:hint="eastAsia"/>
          <w:color w:val="A0A0A0"/>
          <w:szCs w:val="21"/>
          <w:shd w:val="clear" w:color="auto" w:fill="FCFCFE"/>
        </w:rPr>
        <w:t>英</w:t>
      </w:r>
      <w:r w:rsidR="003B077C" w:rsidRPr="003B077C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</w:t>
      </w:r>
      <w:proofErr w:type="spellStart"/>
      <w:r w:rsidR="003B077C" w:rsidRPr="003B077C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nʌn</w:t>
      </w:r>
      <w:proofErr w:type="spellEnd"/>
      <w:r w:rsidR="003B077C" w:rsidRPr="003B077C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 w:rsidR="003B077C" w:rsidRPr="003B077C">
        <w:rPr>
          <w:rStyle w:val="phonetic"/>
          <w:rFonts w:ascii="Lucida Sans Unicode" w:hAnsi="Lucida Sans Unicode" w:cs="Lucida Sans Unicode" w:hint="eastAsia"/>
          <w:color w:val="A0A0A0"/>
          <w:szCs w:val="21"/>
          <w:shd w:val="clear" w:color="auto" w:fill="FCFCFE"/>
        </w:rPr>
        <w:t>美</w:t>
      </w:r>
      <w:r w:rsidR="003B077C" w:rsidRPr="003B077C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</w:t>
      </w:r>
      <w:proofErr w:type="spellStart"/>
      <w:r w:rsidR="003B077C" w:rsidRPr="003B077C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nʌn</w:t>
      </w:r>
      <w:proofErr w:type="spellEnd"/>
      <w:r w:rsidR="003B077C" w:rsidRPr="003B077C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 w:rsidR="003B077C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 </w:t>
      </w:r>
      <w:r w:rsidR="003B077C" w:rsidRPr="003B077C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没有</w:t>
      </w:r>
    </w:p>
    <w:p w14:paraId="29FF61F3" w14:textId="7DB4B97F" w:rsidR="00FC627F" w:rsidRPr="00746F21" w:rsidRDefault="00FC627F" w:rsidP="00FC627F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FC627F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null </w:t>
      </w:r>
      <w:r w:rsidRPr="00FC627F">
        <w:rPr>
          <w:rStyle w:val="phonetic"/>
          <w:rFonts w:ascii="Lucida Sans Unicode" w:hAnsi="Lucida Sans Unicode" w:cs="Lucida Sans Unicode" w:hint="eastAsia"/>
          <w:color w:val="A0A0A0"/>
          <w:szCs w:val="21"/>
          <w:shd w:val="clear" w:color="auto" w:fill="FCFCFE"/>
        </w:rPr>
        <w:t>英</w:t>
      </w:r>
      <w:r w:rsidRPr="00FC627F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 [</w:t>
      </w:r>
      <w:proofErr w:type="spellStart"/>
      <w:r w:rsidRPr="00FC627F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nʌl</w:t>
      </w:r>
      <w:proofErr w:type="spellEnd"/>
      <w:r w:rsidRPr="00FC627F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 w:rsidRPr="00FC627F">
        <w:rPr>
          <w:rStyle w:val="phonetic"/>
          <w:rFonts w:ascii="Lucida Sans Unicode" w:hAnsi="Lucida Sans Unicode" w:cs="Lucida Sans Unicode" w:hint="eastAsia"/>
          <w:color w:val="A0A0A0"/>
          <w:szCs w:val="21"/>
          <w:shd w:val="clear" w:color="auto" w:fill="FCFCFE"/>
        </w:rPr>
        <w:t>美</w:t>
      </w:r>
      <w:r w:rsidRPr="00FC627F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 [</w:t>
      </w:r>
      <w:proofErr w:type="spellStart"/>
      <w:r w:rsidRPr="00FC627F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nʌl</w:t>
      </w:r>
      <w:proofErr w:type="spellEnd"/>
      <w:r w:rsidRPr="00FC627F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]  </w:t>
      </w:r>
      <w:r w:rsidRPr="00FC627F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零值的</w:t>
      </w:r>
      <w:r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、</w:t>
      </w:r>
      <w:r w:rsidRPr="00FC627F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等于零的</w:t>
      </w:r>
    </w:p>
    <w:p w14:paraId="506F5DB4" w14:textId="418B28AE" w:rsidR="00FC627F" w:rsidRDefault="00503013" w:rsidP="00FC627F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N</w:t>
      </w:r>
      <w:r w:rsidR="00FC627F" w:rsidRPr="00FC627F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ull </w:t>
      </w:r>
      <w: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P</w:t>
      </w:r>
      <w:r w:rsidR="00FC627F" w:rsidRPr="00FC627F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oint</w:t>
      </w:r>
      <w: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Exception</w:t>
      </w:r>
      <w:r w:rsidR="00FC627F" w:rsidRPr="00FC627F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空指针异常</w:t>
      </w:r>
    </w:p>
    <w:p w14:paraId="7BE46C26" w14:textId="77777777" w:rsidR="00D75811" w:rsidRPr="00D75811" w:rsidRDefault="00D75811" w:rsidP="00EC6D80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</w:p>
    <w:p w14:paraId="323B68A8" w14:textId="77777777" w:rsidR="003F2A3A" w:rsidRPr="002528D2" w:rsidRDefault="003F2A3A" w:rsidP="00EC6D80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</w:p>
    <w:p w14:paraId="12FC3466" w14:textId="010E5F3D" w:rsidR="00EC6D80" w:rsidRPr="00746F21" w:rsidRDefault="00EC6D80" w:rsidP="00682919">
      <w:pPr>
        <w:pStyle w:val="1"/>
        <w:rPr>
          <w:rFonts w:ascii="Source Code Pro" w:eastAsia="Microsoft YaHei Light" w:hAnsi="Source Code Pro" w:cs="Calibri"/>
          <w:color w:val="4D4D4D"/>
          <w:sz w:val="48"/>
          <w:szCs w:val="48"/>
          <w:shd w:val="clear" w:color="auto" w:fill="FFFFFF"/>
        </w:rPr>
      </w:pPr>
      <w:r w:rsidRPr="00746F21">
        <w:rPr>
          <w:rFonts w:ascii="Source Code Pro" w:eastAsia="Microsoft YaHei Light" w:hAnsi="Source Code Pro" w:cs="Calibri"/>
          <w:color w:val="4D4D4D"/>
          <w:sz w:val="48"/>
          <w:szCs w:val="48"/>
          <w:shd w:val="clear" w:color="auto" w:fill="FFFFFF"/>
        </w:rPr>
        <w:lastRenderedPageBreak/>
        <w:t>O</w:t>
      </w:r>
    </w:p>
    <w:p w14:paraId="7EBC11BB" w14:textId="48580B0B" w:rsidR="00EC6D80" w:rsidRPr="00746F21" w:rsidRDefault="00EC6D80" w:rsidP="00EC6D80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OS</w:t>
      </w: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（</w:t>
      </w: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Operati</w:t>
      </w:r>
      <w:r w:rsidR="00DF5FDA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ng</w:t>
      </w: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System</w:t>
      </w:r>
      <w:r w:rsidR="00DF5FDA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s</w:t>
      </w: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）</w:t>
      </w:r>
      <w:r w:rsidR="00B879FB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B879FB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ˌ</w:t>
      </w:r>
      <w:proofErr w:type="spellStart"/>
      <w:r w:rsidR="00B879FB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ɑːpəˈreɪʃn</w:t>
      </w:r>
      <w:proofErr w:type="spellEnd"/>
      <w:r w:rsidR="00B879FB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 w:rsidR="00B879FB">
        <w:rPr>
          <w:rFonts w:ascii="Arial" w:hAnsi="Arial" w:cs="Arial"/>
          <w:b/>
          <w:bCs/>
          <w:color w:val="434343"/>
          <w:sz w:val="36"/>
          <w:szCs w:val="36"/>
          <w:shd w:val="clear" w:color="auto" w:fill="FCFCFE"/>
        </w:rPr>
        <w:t> </w:t>
      </w:r>
      <w:r w:rsidR="00B879FB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B879FB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ˈ</w:t>
      </w:r>
      <w:proofErr w:type="spellStart"/>
      <w:r w:rsidR="00B879FB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sɪstəm</w:t>
      </w:r>
      <w:proofErr w:type="spellEnd"/>
      <w:r w:rsidR="00B879FB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操作系统</w:t>
      </w:r>
    </w:p>
    <w:p w14:paraId="10012A99" w14:textId="7BB14854" w:rsidR="00EC6D80" w:rsidRPr="00746F21" w:rsidRDefault="00EC6D80" w:rsidP="00EC6D80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OA</w:t>
      </w: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（</w:t>
      </w: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Office </w:t>
      </w:r>
      <w:proofErr w:type="spellStart"/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AutoMation</w:t>
      </w:r>
      <w:proofErr w:type="spellEnd"/>
      <w:r w:rsidR="00B879FB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</w:t>
      </w:r>
      <w:r w:rsidR="00B879FB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B879FB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ˈ</w:t>
      </w:r>
      <w:proofErr w:type="spellStart"/>
      <w:r w:rsidR="00B879FB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ɑːfɪs</w:t>
      </w:r>
      <w:proofErr w:type="spellEnd"/>
      <w:r w:rsidR="00B879FB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] </w:t>
      </w:r>
      <w:r w:rsidR="00B879FB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B879FB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ˌ</w:t>
      </w:r>
      <w:proofErr w:type="spellStart"/>
      <w:r w:rsidR="00B879FB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ɔːtəˈmeɪʃn</w:t>
      </w:r>
      <w:proofErr w:type="spellEnd"/>
      <w:r w:rsidR="00B879FB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）办公自动化</w:t>
      </w:r>
    </w:p>
    <w:p w14:paraId="1FBF7D7F" w14:textId="7F4DEA78" w:rsidR="00682919" w:rsidRPr="00746F21" w:rsidRDefault="00682919" w:rsidP="00682919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object</w:t>
      </w:r>
      <w:r w:rsidR="00B879FB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</w:t>
      </w:r>
      <w:r w:rsidR="00B879FB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B879FB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ˈ</w:t>
      </w:r>
      <w:proofErr w:type="spellStart"/>
      <w:r w:rsidR="00B879FB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ɑːbdʒekt</w:t>
      </w:r>
      <w:proofErr w:type="spellEnd"/>
      <w:r w:rsidR="00B879FB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,ˈ</w:t>
      </w:r>
      <w:proofErr w:type="spellStart"/>
      <w:r w:rsidR="00B879FB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ɑːbdʒɪkt</w:t>
      </w:r>
      <w:proofErr w:type="spellEnd"/>
      <w:r w:rsidR="00B879FB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] </w:t>
      </w: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对象</w:t>
      </w:r>
    </w:p>
    <w:p w14:paraId="103E2F41" w14:textId="143D1E08" w:rsidR="00682919" w:rsidRPr="00746F21" w:rsidRDefault="00682919" w:rsidP="00682919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option pack</w:t>
      </w:r>
      <w:r w:rsidR="00B879FB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</w:t>
      </w:r>
      <w:r w:rsidR="00B879FB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B879FB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ˈ</w:t>
      </w:r>
      <w:proofErr w:type="spellStart"/>
      <w:r w:rsidR="00B879FB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ɑːpʃn</w:t>
      </w:r>
      <w:proofErr w:type="spellEnd"/>
      <w:r w:rsidR="00B879FB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 w:rsidR="00B879FB">
        <w:rPr>
          <w:rFonts w:ascii="Arial" w:hAnsi="Arial" w:cs="Arial"/>
          <w:b/>
          <w:bCs/>
          <w:color w:val="434343"/>
          <w:sz w:val="36"/>
          <w:szCs w:val="36"/>
          <w:shd w:val="clear" w:color="auto" w:fill="FCFCFE"/>
        </w:rPr>
        <w:t> </w:t>
      </w:r>
      <w:r w:rsidR="00B879FB">
        <w:rPr>
          <w:rStyle w:val="pronounce"/>
          <w:rFonts w:ascii="Arial" w:hAnsi="Arial" w:cs="Arial" w:hint="eastAsia"/>
          <w:b/>
          <w:bCs/>
          <w:color w:val="666666"/>
          <w:szCs w:val="21"/>
          <w:shd w:val="clear" w:color="auto" w:fill="FCFCFE"/>
        </w:rPr>
        <w:t xml:space="preserve"> </w:t>
      </w:r>
      <w:r w:rsidR="00B879FB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</w:t>
      </w:r>
      <w:proofErr w:type="spellStart"/>
      <w:r w:rsidR="00B879FB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pæk</w:t>
      </w:r>
      <w:proofErr w:type="spellEnd"/>
      <w:r w:rsidR="00B879FB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功能补丁</w:t>
      </w:r>
    </w:p>
    <w:p w14:paraId="3CA79A58" w14:textId="07B5D2FB" w:rsidR="00682919" w:rsidRPr="00746F21" w:rsidRDefault="00682919" w:rsidP="00682919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open</w:t>
      </w:r>
      <w:r w:rsidR="00B879FB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</w:t>
      </w: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打开</w:t>
      </w:r>
    </w:p>
    <w:p w14:paraId="04D8F19F" w14:textId="6C17A87B" w:rsidR="00682919" w:rsidRPr="00746F21" w:rsidRDefault="00682919" w:rsidP="00682919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Online</w:t>
      </w: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在线</w:t>
      </w:r>
    </w:p>
    <w:p w14:paraId="62A779BB" w14:textId="1A819A5E" w:rsidR="001032D6" w:rsidRPr="00746F21" w:rsidRDefault="001032D6" w:rsidP="00682919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746F21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Operational</w:t>
      </w:r>
      <w:r w:rsidR="00B879FB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B879FB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ˌ</w:t>
      </w:r>
      <w:proofErr w:type="spellStart"/>
      <w:r w:rsidR="00B879FB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ɑːpəˈreɪʃənl</w:t>
      </w:r>
      <w:proofErr w:type="spellEnd"/>
      <w:r w:rsidR="00B879FB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] </w:t>
      </w: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</w:t>
      </w:r>
      <w:r w:rsidRPr="00746F21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Testing</w:t>
      </w:r>
      <w:r w:rsidR="00B879FB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</w:t>
      </w:r>
      <w:r w:rsidRPr="00746F21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操作性测试</w:t>
      </w:r>
    </w:p>
    <w:p w14:paraId="476EB808" w14:textId="3627F33B" w:rsidR="001032D6" w:rsidRPr="00746F21" w:rsidRDefault="001032D6" w:rsidP="00682919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746F21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output</w:t>
      </w:r>
      <w:r w:rsidR="00FF7AE0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</w:t>
      </w:r>
      <w:r w:rsidR="00B879FB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ˈ</w:t>
      </w:r>
      <w:proofErr w:type="spellStart"/>
      <w:r w:rsidR="00B879FB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aʊtpʊt</w:t>
      </w:r>
      <w:proofErr w:type="spellEnd"/>
      <w:r w:rsidR="00B879FB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] </w:t>
      </w:r>
      <w:r w:rsidRPr="00746F21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输出</w:t>
      </w:r>
    </w:p>
    <w:p w14:paraId="1F685DEF" w14:textId="799F5DD4" w:rsidR="00EC6D80" w:rsidRDefault="00FF7AE0" w:rsidP="00FF7AE0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FF7AE0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Oracle</w:t>
      </w:r>
      <w: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</w:t>
      </w:r>
      <w:r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Database</w:t>
      </w:r>
      <w:r w:rsidRPr="00FF7AE0">
        <w:rPr>
          <w:rStyle w:val="phonetic"/>
          <w:rFonts w:ascii="Lucida Sans Unicode" w:hAnsi="Lucida Sans Unicode" w:cs="Lucida Sans Unicode" w:hint="eastAsia"/>
          <w:color w:val="A0A0A0"/>
          <w:szCs w:val="21"/>
          <w:shd w:val="clear" w:color="auto" w:fill="FCFCFE"/>
        </w:rPr>
        <w:t>英</w:t>
      </w:r>
      <w:r w:rsidRPr="00FF7AE0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ˈ</w:t>
      </w:r>
      <w:proofErr w:type="spellStart"/>
      <w:r w:rsidRPr="00FF7AE0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ɒrəkl</w:t>
      </w:r>
      <w:proofErr w:type="spellEnd"/>
      <w:r w:rsidRPr="00FF7AE0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 w:rsidRPr="00FF7AE0">
        <w:rPr>
          <w:rStyle w:val="phonetic"/>
          <w:rFonts w:ascii="Lucida Sans Unicode" w:hAnsi="Lucida Sans Unicode" w:cs="Lucida Sans Unicode" w:hint="eastAsia"/>
          <w:color w:val="A0A0A0"/>
          <w:szCs w:val="21"/>
          <w:shd w:val="clear" w:color="auto" w:fill="FCFCFE"/>
        </w:rPr>
        <w:t>美</w:t>
      </w:r>
      <w:r w:rsidRPr="00FF7AE0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ˈ</w:t>
      </w:r>
      <w:proofErr w:type="spellStart"/>
      <w:r w:rsidRPr="00FF7AE0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ɔːrəkl</w:t>
      </w:r>
      <w:proofErr w:type="spellEnd"/>
      <w:r w:rsidRPr="00FF7AE0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 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英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ˈ</w:t>
      </w:r>
      <w:proofErr w:type="spellStart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deɪtə</w:t>
      </w:r>
      <w:proofErr w:type="spellEnd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; ˈ</w:t>
      </w:r>
      <w:proofErr w:type="spellStart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dɑːtə</w:t>
      </w:r>
      <w:proofErr w:type="spellEnd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>
        <w:rPr>
          <w:rFonts w:ascii="Arial" w:hAnsi="Arial" w:cs="Arial"/>
          <w:b/>
          <w:bCs/>
          <w:color w:val="434343"/>
          <w:sz w:val="36"/>
          <w:szCs w:val="36"/>
          <w:shd w:val="clear" w:color="auto" w:fill="FCFCFE"/>
        </w:rPr>
        <w:t> 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美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ˈ</w:t>
      </w:r>
      <w:proofErr w:type="spellStart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deɪtə</w:t>
      </w:r>
      <w:proofErr w:type="spellEnd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,ˈ</w:t>
      </w:r>
      <w:proofErr w:type="spellStart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dætə</w:t>
      </w:r>
      <w:proofErr w:type="spellEnd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] 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英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</w:t>
      </w:r>
      <w:proofErr w:type="spellStart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beɪs</w:t>
      </w:r>
      <w:proofErr w:type="spellEnd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>
        <w:rPr>
          <w:rFonts w:ascii="Arial" w:hAnsi="Arial" w:cs="Arial"/>
          <w:b/>
          <w:bCs/>
          <w:color w:val="434343"/>
          <w:sz w:val="36"/>
          <w:szCs w:val="36"/>
          <w:shd w:val="clear" w:color="auto" w:fill="FCFCFE"/>
        </w:rPr>
        <w:t> 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美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</w:t>
      </w:r>
      <w:proofErr w:type="spellStart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beɪs</w:t>
      </w:r>
      <w:proofErr w:type="spellEnd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] </w:t>
      </w:r>
      <w:r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甲骨文数据库，一种主流的关系型数据库</w:t>
      </w:r>
    </w:p>
    <w:p w14:paraId="71DF7A36" w14:textId="7629628B" w:rsidR="00D12685" w:rsidRPr="00746F21" w:rsidRDefault="00D12685" w:rsidP="00FF7AE0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o</w:t>
      </w:r>
      <w: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rder </w:t>
      </w:r>
      <w:r w:rsidRPr="00D12685">
        <w:rPr>
          <w:rStyle w:val="phonetic"/>
          <w:rFonts w:ascii="Lucida Sans Unicode" w:hAnsi="Lucida Sans Unicode" w:cs="Lucida Sans Unicode" w:hint="eastAsia"/>
          <w:color w:val="A0A0A0"/>
          <w:szCs w:val="21"/>
          <w:shd w:val="clear" w:color="auto" w:fill="FCFCFE"/>
        </w:rPr>
        <w:t>英</w:t>
      </w:r>
      <w:r w:rsidRPr="00D12685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 [ˈ</w:t>
      </w:r>
      <w:proofErr w:type="spellStart"/>
      <w:r w:rsidRPr="00D12685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ɔːdə</w:t>
      </w:r>
      <w:proofErr w:type="spellEnd"/>
      <w:r w:rsidRPr="00D12685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(r)] </w:t>
      </w:r>
      <w:r w:rsidRPr="00D12685">
        <w:rPr>
          <w:rStyle w:val="phonetic"/>
          <w:rFonts w:ascii="Lucida Sans Unicode" w:hAnsi="Lucida Sans Unicode" w:cs="Lucida Sans Unicode" w:hint="eastAsia"/>
          <w:color w:val="A0A0A0"/>
          <w:szCs w:val="21"/>
          <w:shd w:val="clear" w:color="auto" w:fill="FCFCFE"/>
        </w:rPr>
        <w:t>美</w:t>
      </w:r>
      <w:r w:rsidRPr="00D12685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 [ˈ</w:t>
      </w:r>
      <w:proofErr w:type="spellStart"/>
      <w:r w:rsidRPr="00D12685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ɔːrdər</w:t>
      </w:r>
      <w:proofErr w:type="spellEnd"/>
      <w:r w:rsidRPr="00D12685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</w:t>
      </w:r>
      <w:r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顺序</w:t>
      </w:r>
    </w:p>
    <w:p w14:paraId="4C654C8B" w14:textId="10DE866D" w:rsidR="00EC6D80" w:rsidRPr="00746F21" w:rsidRDefault="00EC6D80" w:rsidP="00682919">
      <w:pPr>
        <w:pStyle w:val="1"/>
        <w:rPr>
          <w:rFonts w:ascii="Source Code Pro" w:eastAsia="Microsoft YaHei Light" w:hAnsi="Source Code Pro" w:cs="Calibri"/>
          <w:color w:val="4D4D4D"/>
          <w:sz w:val="48"/>
          <w:szCs w:val="48"/>
          <w:shd w:val="clear" w:color="auto" w:fill="FFFFFF"/>
        </w:rPr>
      </w:pPr>
      <w:r w:rsidRPr="00746F21">
        <w:rPr>
          <w:rFonts w:ascii="Source Code Pro" w:eastAsia="Microsoft YaHei Light" w:hAnsi="Source Code Pro" w:cs="Calibri"/>
          <w:color w:val="4D4D4D"/>
          <w:sz w:val="48"/>
          <w:szCs w:val="48"/>
          <w:shd w:val="clear" w:color="auto" w:fill="FFFFFF"/>
        </w:rPr>
        <w:t>P</w:t>
      </w:r>
    </w:p>
    <w:p w14:paraId="5C683196" w14:textId="72FEC006" w:rsidR="00E457F7" w:rsidRPr="00746F21" w:rsidRDefault="00E457F7" w:rsidP="00E457F7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paste</w:t>
      </w:r>
      <w:r w:rsidR="00B879FB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 </w:t>
      </w:r>
      <w:r w:rsidR="00B879FB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美</w:t>
      </w:r>
      <w:r w:rsidR="00B879FB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B879FB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</w:t>
      </w:r>
      <w:proofErr w:type="spellStart"/>
      <w:r w:rsidR="00B879FB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peɪst</w:t>
      </w:r>
      <w:proofErr w:type="spellEnd"/>
      <w:r w:rsidR="00B879FB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] </w:t>
      </w: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粘贴</w:t>
      </w:r>
    </w:p>
    <w:p w14:paraId="244327C7" w14:textId="6BD960B2" w:rsidR="00E457F7" w:rsidRPr="00746F21" w:rsidRDefault="00E457F7" w:rsidP="00E457F7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program</w:t>
      </w:r>
      <w:r w:rsidR="00B879FB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</w:t>
      </w:r>
      <w:r w:rsidR="00B879FB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英</w:t>
      </w:r>
      <w:r w:rsidR="00B879FB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B879FB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ˈ</w:t>
      </w:r>
      <w:proofErr w:type="spellStart"/>
      <w:r w:rsidR="00B879FB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prəʊɡræm</w:t>
      </w:r>
      <w:proofErr w:type="spellEnd"/>
      <w:r w:rsidR="00B879FB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 w:rsidR="00B879FB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B879FB">
        <w:rPr>
          <w:rFonts w:ascii="Arial" w:hAnsi="Arial" w:cs="Arial"/>
          <w:b/>
          <w:bCs/>
          <w:color w:val="434343"/>
          <w:sz w:val="36"/>
          <w:szCs w:val="36"/>
          <w:shd w:val="clear" w:color="auto" w:fill="FCFCFE"/>
        </w:rPr>
        <w:t> </w:t>
      </w:r>
      <w:r w:rsidR="00B879FB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美</w:t>
      </w:r>
      <w:r w:rsidR="00B879FB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B879FB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ˈ</w:t>
      </w:r>
      <w:proofErr w:type="spellStart"/>
      <w:r w:rsidR="00B879FB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proʊɡræm</w:t>
      </w:r>
      <w:proofErr w:type="spellEnd"/>
      <w:r w:rsidR="00B879FB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] </w:t>
      </w: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程序</w:t>
      </w:r>
    </w:p>
    <w:p w14:paraId="1C1B5647" w14:textId="69FA3312" w:rsidR="0068148F" w:rsidRPr="00746F21" w:rsidRDefault="0068148F" w:rsidP="00E457F7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746F21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process</w:t>
      </w:r>
      <w:r w:rsidR="00B879FB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</w:t>
      </w:r>
      <w:r w:rsidR="00B879FB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</w:t>
      </w:r>
      <w:proofErr w:type="spellStart"/>
      <w:r w:rsidR="00B879FB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prəˈses</w:t>
      </w:r>
      <w:proofErr w:type="spellEnd"/>
      <w:r w:rsidR="00B879FB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; (for n.) ˈ</w:t>
      </w:r>
      <w:proofErr w:type="spellStart"/>
      <w:r w:rsidR="00B879FB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prɑːses</w:t>
      </w:r>
      <w:proofErr w:type="spellEnd"/>
      <w:r w:rsidR="00B879FB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] </w:t>
      </w:r>
      <w:r w:rsidRPr="00746F21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进程</w:t>
      </w:r>
    </w:p>
    <w:p w14:paraId="3F59C06E" w14:textId="554B2AE6" w:rsidR="00E457F7" w:rsidRPr="00746F21" w:rsidRDefault="00E457F7" w:rsidP="00E457F7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previous</w:t>
      </w:r>
      <w:r w:rsidR="00B879FB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</w:t>
      </w:r>
      <w:r w:rsidR="00B879FB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英</w:t>
      </w:r>
      <w:r w:rsidR="00B879FB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B879FB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ˈ</w:t>
      </w:r>
      <w:proofErr w:type="spellStart"/>
      <w:r w:rsidR="00B879FB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priːviəs</w:t>
      </w:r>
      <w:proofErr w:type="spellEnd"/>
      <w:r w:rsidR="00B879FB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 w:rsidR="00B879FB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B879FB">
        <w:rPr>
          <w:rFonts w:ascii="Arial" w:hAnsi="Arial" w:cs="Arial"/>
          <w:b/>
          <w:bCs/>
          <w:color w:val="434343"/>
          <w:sz w:val="36"/>
          <w:szCs w:val="36"/>
          <w:shd w:val="clear" w:color="auto" w:fill="FCFCFE"/>
        </w:rPr>
        <w:t> </w:t>
      </w:r>
      <w:r w:rsidR="00B879FB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美</w:t>
      </w:r>
      <w:r w:rsidR="00B879FB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B879FB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ˈ</w:t>
      </w:r>
      <w:proofErr w:type="spellStart"/>
      <w:r w:rsidR="00B879FB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priːviəs</w:t>
      </w:r>
      <w:proofErr w:type="spellEnd"/>
      <w:r w:rsidR="00B879FB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] </w:t>
      </w: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前一个</w:t>
      </w:r>
    </w:p>
    <w:p w14:paraId="71380C35" w14:textId="3FB9AB5F" w:rsidR="00E457F7" w:rsidRPr="00746F21" w:rsidRDefault="00E457F7" w:rsidP="00E457F7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page setup</w:t>
      </w:r>
      <w:r w:rsidR="00B879FB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</w:t>
      </w: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页面设置</w:t>
      </w:r>
    </w:p>
    <w:p w14:paraId="0E393BB4" w14:textId="4538C2FB" w:rsidR="00E457F7" w:rsidRDefault="00E457F7" w:rsidP="00E457F7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password</w:t>
      </w:r>
      <w:r w:rsidR="0000685E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密码</w:t>
      </w:r>
    </w:p>
    <w:p w14:paraId="4DC90E8F" w14:textId="50F031FA" w:rsidR="00A33015" w:rsidRPr="00746F21" w:rsidRDefault="00A33015" w:rsidP="00E457F7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passcode</w:t>
      </w:r>
      <w:r w:rsidR="00B879FB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</w:t>
      </w:r>
      <w:r w:rsidR="0000685E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密码</w:t>
      </w:r>
    </w:p>
    <w:p w14:paraId="7C732267" w14:textId="59E8B3BD" w:rsidR="00CB53A2" w:rsidRPr="00746F21" w:rsidRDefault="00CB53A2" w:rsidP="00E457F7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746F21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lastRenderedPageBreak/>
        <w:t>passed</w:t>
      </w:r>
      <w:r w:rsidR="00B879FB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</w:t>
      </w:r>
      <w:r w:rsidR="00B879FB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</w:t>
      </w:r>
      <w:proofErr w:type="spellStart"/>
      <w:r w:rsidR="00B879FB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pæst</w:t>
      </w:r>
      <w:proofErr w:type="spellEnd"/>
      <w:r w:rsidR="00B879FB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] </w:t>
      </w:r>
      <w:r w:rsidRPr="00746F21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通过的</w:t>
      </w:r>
    </w:p>
    <w:p w14:paraId="44B411FA" w14:textId="3C872A85" w:rsidR="00E457F7" w:rsidRPr="00746F21" w:rsidRDefault="00E457F7" w:rsidP="00E457F7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print preview</w:t>
      </w:r>
      <w:r w:rsidR="00B879FB">
        <w:rPr>
          <w:rFonts w:ascii="Arial" w:hAnsi="Arial" w:cs="Arial"/>
          <w:b/>
          <w:bCs/>
          <w:color w:val="434343"/>
          <w:sz w:val="36"/>
          <w:szCs w:val="36"/>
          <w:shd w:val="clear" w:color="auto" w:fill="FCFCFE"/>
        </w:rPr>
        <w:t xml:space="preserve">  </w:t>
      </w:r>
      <w:r w:rsidR="00B879FB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B879FB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</w:t>
      </w:r>
      <w:proofErr w:type="spellStart"/>
      <w:r w:rsidR="00B879FB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prɪnt</w:t>
      </w:r>
      <w:proofErr w:type="spellEnd"/>
      <w:r w:rsidR="00B879FB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 w:rsidR="00B879FB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B879FB">
        <w:rPr>
          <w:rFonts w:ascii="Arial" w:hAnsi="Arial" w:cs="Arial"/>
          <w:b/>
          <w:bCs/>
          <w:color w:val="434343"/>
          <w:sz w:val="36"/>
          <w:szCs w:val="36"/>
          <w:shd w:val="clear" w:color="auto" w:fill="FCFCFE"/>
        </w:rPr>
        <w:t> </w:t>
      </w:r>
      <w:r w:rsidR="00B879FB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 [ˈ</w:t>
      </w:r>
      <w:proofErr w:type="spellStart"/>
      <w:r w:rsidR="00B879FB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priːvju</w:t>
      </w:r>
      <w:proofErr w:type="spellEnd"/>
      <w:r w:rsidR="00B879FB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ː]</w:t>
      </w:r>
      <w:r w:rsidR="00B879FB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打印预览</w:t>
      </w:r>
    </w:p>
    <w:p w14:paraId="4B227664" w14:textId="49D1DB5C" w:rsidR="00E457F7" w:rsidRPr="00746F21" w:rsidRDefault="00E457F7" w:rsidP="00E457F7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paragraph</w:t>
      </w:r>
      <w:r w:rsidR="00B879FB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</w:t>
      </w:r>
      <w:r w:rsidR="00B879FB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英</w:t>
      </w:r>
      <w:r w:rsidR="00B879FB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B879FB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ˈ</w:t>
      </w:r>
      <w:proofErr w:type="spellStart"/>
      <w:r w:rsidR="00B879FB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pærəɡrɑːf</w:t>
      </w:r>
      <w:proofErr w:type="spellEnd"/>
      <w:r w:rsidR="00B879FB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 w:rsidR="00B879FB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B879FB">
        <w:rPr>
          <w:rFonts w:ascii="Arial" w:hAnsi="Arial" w:cs="Arial"/>
          <w:b/>
          <w:bCs/>
          <w:color w:val="434343"/>
          <w:sz w:val="36"/>
          <w:szCs w:val="36"/>
          <w:shd w:val="clear" w:color="auto" w:fill="FCFCFE"/>
        </w:rPr>
        <w:t> </w:t>
      </w:r>
      <w:r w:rsidR="00B879FB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美</w:t>
      </w:r>
      <w:r w:rsidR="00B879FB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B879FB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ˈ</w:t>
      </w:r>
      <w:proofErr w:type="spellStart"/>
      <w:r w:rsidR="00B879FB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pærəɡræf</w:t>
      </w:r>
      <w:proofErr w:type="spellEnd"/>
      <w:r w:rsidR="00B879FB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 w:rsidR="00B879FB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 xml:space="preserve">  </w:t>
      </w: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段落</w:t>
      </w:r>
    </w:p>
    <w:p w14:paraId="0424BA9D" w14:textId="0A8D5D2F" w:rsidR="00E457F7" w:rsidRPr="00746F21" w:rsidRDefault="00E457F7" w:rsidP="00E457F7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protocol</w:t>
      </w:r>
      <w:r w:rsidR="00B879FB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</w:t>
      </w:r>
      <w:r w:rsidR="00B879FB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英</w:t>
      </w:r>
      <w:r w:rsidR="00B879FB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B879FB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ˈ</w:t>
      </w:r>
      <w:proofErr w:type="spellStart"/>
      <w:r w:rsidR="00B879FB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prəʊtəkɒl</w:t>
      </w:r>
      <w:proofErr w:type="spellEnd"/>
      <w:r w:rsidR="00B879FB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 w:rsidR="00B879FB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B879FB">
        <w:rPr>
          <w:rFonts w:ascii="Arial" w:hAnsi="Arial" w:cs="Arial"/>
          <w:b/>
          <w:bCs/>
          <w:color w:val="434343"/>
          <w:sz w:val="36"/>
          <w:szCs w:val="36"/>
          <w:shd w:val="clear" w:color="auto" w:fill="FCFCFE"/>
        </w:rPr>
        <w:t> </w:t>
      </w:r>
      <w:r w:rsidR="00B879FB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美</w:t>
      </w:r>
      <w:r w:rsidR="00B879FB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B879FB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ˈ</w:t>
      </w:r>
      <w:proofErr w:type="spellStart"/>
      <w:r w:rsidR="00B879FB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proʊtəkɑːl</w:t>
      </w:r>
      <w:proofErr w:type="spellEnd"/>
      <w:r w:rsidR="00B879FB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] </w:t>
      </w: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协议</w:t>
      </w:r>
    </w:p>
    <w:p w14:paraId="07326C61" w14:textId="7271FA96" w:rsidR="003B1EDA" w:rsidRPr="00746F21" w:rsidRDefault="003B1EDA" w:rsidP="00E457F7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path</w:t>
      </w:r>
      <w:r w:rsidR="00B879FB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</w:t>
      </w:r>
      <w:r w:rsidR="00B879FB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英</w:t>
      </w:r>
      <w:r w:rsidR="00B879FB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B879FB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</w:t>
      </w:r>
      <w:proofErr w:type="spellStart"/>
      <w:r w:rsidR="00B879FB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pɑːθ</w:t>
      </w:r>
      <w:proofErr w:type="spellEnd"/>
      <w:r w:rsidR="00B879FB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 w:rsidR="00B879FB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B879FB">
        <w:rPr>
          <w:rFonts w:ascii="Arial" w:hAnsi="Arial" w:cs="Arial"/>
          <w:b/>
          <w:bCs/>
          <w:color w:val="434343"/>
          <w:sz w:val="36"/>
          <w:szCs w:val="36"/>
          <w:shd w:val="clear" w:color="auto" w:fill="FCFCFE"/>
        </w:rPr>
        <w:t> </w:t>
      </w:r>
      <w:r w:rsidR="00B879FB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美</w:t>
      </w:r>
      <w:r w:rsidR="00B879FB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B879FB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</w:t>
      </w:r>
      <w:proofErr w:type="spellStart"/>
      <w:r w:rsidR="00B879FB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pæθ</w:t>
      </w:r>
      <w:proofErr w:type="spellEnd"/>
      <w:r w:rsidR="00B879FB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 w:rsidR="00B879FB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 xml:space="preserve">  </w:t>
      </w: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路径</w:t>
      </w:r>
    </w:p>
    <w:p w14:paraId="48214996" w14:textId="5F8823F4" w:rsidR="00840AA2" w:rsidRPr="00746F21" w:rsidRDefault="00840AA2" w:rsidP="00E457F7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performance</w:t>
      </w:r>
      <w:r w:rsidR="00B879FB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</w:t>
      </w:r>
      <w:r w:rsidR="00B879FB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英</w:t>
      </w:r>
      <w:r w:rsidR="00B879FB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B879FB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</w:t>
      </w:r>
      <w:proofErr w:type="spellStart"/>
      <w:r w:rsidR="00B879FB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pəˈfɔːməns</w:t>
      </w:r>
      <w:proofErr w:type="spellEnd"/>
      <w:r w:rsidR="00B879FB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 w:rsidR="00B879FB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B879FB">
        <w:rPr>
          <w:rFonts w:ascii="Arial" w:hAnsi="Arial" w:cs="Arial"/>
          <w:b/>
          <w:bCs/>
          <w:color w:val="434343"/>
          <w:sz w:val="36"/>
          <w:szCs w:val="36"/>
          <w:shd w:val="clear" w:color="auto" w:fill="FCFCFE"/>
        </w:rPr>
        <w:t> </w:t>
      </w:r>
      <w:r w:rsidR="00B879FB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美</w:t>
      </w:r>
      <w:r w:rsidR="00B879FB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B879FB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</w:t>
      </w:r>
      <w:proofErr w:type="spellStart"/>
      <w:r w:rsidR="00B879FB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pərˈfɔːrməns</w:t>
      </w:r>
      <w:proofErr w:type="spellEnd"/>
      <w:r w:rsidR="00B879FB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] </w:t>
      </w: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性能</w:t>
      </w:r>
    </w:p>
    <w:p w14:paraId="4CDEC34A" w14:textId="06A9B323" w:rsidR="001032D6" w:rsidRPr="00746F21" w:rsidRDefault="001032D6" w:rsidP="00E457F7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746F21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Performance</w:t>
      </w: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</w:t>
      </w:r>
      <w:r w:rsidRPr="00746F21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Testing</w:t>
      </w:r>
      <w:r w:rsidRPr="00746F21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性能测试</w:t>
      </w:r>
    </w:p>
    <w:p w14:paraId="43D7B221" w14:textId="2D5C5734" w:rsidR="00EC6D80" w:rsidRPr="00746F21" w:rsidRDefault="00B879FB" w:rsidP="00EC6D80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P</w:t>
      </w:r>
      <w:r w:rsidR="00E3786E"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enetration</w:t>
      </w:r>
      <w: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 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英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ˌ</w:t>
      </w:r>
      <w:proofErr w:type="spellStart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penəˈtreɪʃn</w:t>
      </w:r>
      <w:proofErr w:type="spellEnd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>
        <w:rPr>
          <w:rFonts w:ascii="Arial" w:hAnsi="Arial" w:cs="Arial"/>
          <w:b/>
          <w:bCs/>
          <w:color w:val="434343"/>
          <w:sz w:val="36"/>
          <w:szCs w:val="36"/>
          <w:shd w:val="clear" w:color="auto" w:fill="FCFCFE"/>
        </w:rPr>
        <w:t> 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美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ˌ</w:t>
      </w:r>
      <w:proofErr w:type="spellStart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penəˈtreɪʃn</w:t>
      </w:r>
      <w:proofErr w:type="spellEnd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] </w:t>
      </w:r>
      <w:r w:rsidR="00E3786E"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渗透</w:t>
      </w:r>
    </w:p>
    <w:p w14:paraId="4DD998E6" w14:textId="624BC007" w:rsidR="00797ED9" w:rsidRPr="00746F21" w:rsidRDefault="00B879FB" w:rsidP="00EC6D80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P</w:t>
      </w:r>
      <w:r w:rsidR="00797ED9"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recondition</w:t>
      </w:r>
      <w: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英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ˌ</w:t>
      </w:r>
      <w:proofErr w:type="spellStart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priːkənˈdɪʃn</w:t>
      </w:r>
      <w:proofErr w:type="spellEnd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>
        <w:rPr>
          <w:rFonts w:ascii="Arial" w:hAnsi="Arial" w:cs="Arial"/>
          <w:b/>
          <w:bCs/>
          <w:color w:val="434343"/>
          <w:sz w:val="36"/>
          <w:szCs w:val="36"/>
          <w:shd w:val="clear" w:color="auto" w:fill="FCFCFE"/>
        </w:rPr>
        <w:t> 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美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ˌ</w:t>
      </w:r>
      <w:proofErr w:type="spellStart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priːkənˈdɪʃn</w:t>
      </w:r>
      <w:proofErr w:type="spellEnd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] </w:t>
      </w:r>
      <w:r w:rsidR="00797ED9"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预置条件</w:t>
      </w:r>
    </w:p>
    <w:p w14:paraId="2150AC99" w14:textId="2A832C55" w:rsidR="001032D6" w:rsidRPr="00746F21" w:rsidRDefault="00B879FB" w:rsidP="00EC6D80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P</w:t>
      </w:r>
      <w:r w:rsidR="001032D6" w:rsidRPr="00746F21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ostcondition</w:t>
      </w:r>
      <w: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</w:t>
      </w:r>
      <w:r>
        <w:rPr>
          <w:rFonts w:ascii="Lucida Sans Unicode" w:hAnsi="Lucida Sans Unicode" w:cs="Lucida Sans Unicode"/>
          <w:color w:val="A0A0A0"/>
          <w:szCs w:val="21"/>
          <w:shd w:val="clear" w:color="auto" w:fill="FCFCFE"/>
        </w:rPr>
        <w:t>[,</w:t>
      </w:r>
      <w:proofErr w:type="spellStart"/>
      <w:r>
        <w:rPr>
          <w:rFonts w:ascii="Lucida Sans Unicode" w:hAnsi="Lucida Sans Unicode" w:cs="Lucida Sans Unicode"/>
          <w:color w:val="A0A0A0"/>
          <w:szCs w:val="21"/>
          <w:shd w:val="clear" w:color="auto" w:fill="FCFCFE"/>
        </w:rPr>
        <w:t>pəustkən'diʃən</w:t>
      </w:r>
      <w:proofErr w:type="spellEnd"/>
      <w:r>
        <w:rPr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] </w:t>
      </w:r>
      <w:r w:rsidR="001032D6" w:rsidRPr="00746F21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后置条件</w:t>
      </w:r>
    </w:p>
    <w:p w14:paraId="4D3F1FE0" w14:textId="4754F2DC" w:rsidR="00797ED9" w:rsidRPr="00746F21" w:rsidRDefault="00B879FB" w:rsidP="00EC6D80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P</w:t>
      </w:r>
      <w:r w:rsidR="00797ED9"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lugin</w:t>
      </w:r>
      <w: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英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</w:t>
      </w:r>
      <w:proofErr w:type="spellStart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plʌgɪn</w:t>
      </w:r>
      <w:proofErr w:type="spellEnd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>
        <w:rPr>
          <w:rFonts w:ascii="Arial" w:hAnsi="Arial" w:cs="Arial"/>
          <w:b/>
          <w:bCs/>
          <w:color w:val="434343"/>
          <w:sz w:val="36"/>
          <w:szCs w:val="36"/>
          <w:shd w:val="clear" w:color="auto" w:fill="FCFCFE"/>
        </w:rPr>
        <w:t> 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美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ˈ</w:t>
      </w:r>
      <w:proofErr w:type="spellStart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plʌɡɪn</w:t>
      </w:r>
      <w:proofErr w:type="spellEnd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] </w:t>
      </w:r>
      <w:r w:rsidR="00797ED9"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插件</w:t>
      </w:r>
    </w:p>
    <w:p w14:paraId="1456AB66" w14:textId="5D596716" w:rsidR="001032D6" w:rsidRPr="00746F21" w:rsidRDefault="00B879FB" w:rsidP="00EC6D80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P</w:t>
      </w:r>
      <w:r w:rsidR="001032D6" w:rsidRPr="00746F21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ilot</w:t>
      </w:r>
      <w: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 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英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ˈ</w:t>
      </w:r>
      <w:proofErr w:type="spellStart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paɪlət</w:t>
      </w:r>
      <w:proofErr w:type="spellEnd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>
        <w:rPr>
          <w:rFonts w:ascii="Arial" w:hAnsi="Arial" w:cs="Arial"/>
          <w:b/>
          <w:bCs/>
          <w:color w:val="434343"/>
          <w:sz w:val="36"/>
          <w:szCs w:val="36"/>
          <w:shd w:val="clear" w:color="auto" w:fill="FCFCFE"/>
        </w:rPr>
        <w:t> 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美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ˈ</w:t>
      </w:r>
      <w:proofErr w:type="spellStart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paɪlət</w:t>
      </w:r>
      <w:proofErr w:type="spellEnd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] </w:t>
      </w:r>
      <w:r w:rsidR="001032D6" w:rsidRPr="00746F21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试验</w:t>
      </w:r>
    </w:p>
    <w:p w14:paraId="1A9621A5" w14:textId="57DFCBAF" w:rsidR="001032D6" w:rsidRPr="00746F21" w:rsidRDefault="00B879FB" w:rsidP="00EC6D80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P</w:t>
      </w:r>
      <w:r w:rsidR="001032D6" w:rsidRPr="00746F21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riority</w:t>
      </w:r>
      <w: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英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</w:t>
      </w:r>
      <w:proofErr w:type="spellStart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praɪˈɒrəti</w:t>
      </w:r>
      <w:proofErr w:type="spellEnd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>
        <w:rPr>
          <w:rFonts w:ascii="Arial" w:hAnsi="Arial" w:cs="Arial"/>
          <w:b/>
          <w:bCs/>
          <w:color w:val="434343"/>
          <w:sz w:val="36"/>
          <w:szCs w:val="36"/>
          <w:shd w:val="clear" w:color="auto" w:fill="FCFCFE"/>
        </w:rPr>
        <w:t> 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美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</w:t>
      </w:r>
      <w:proofErr w:type="spellStart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praɪˈɔːrəti</w:t>
      </w:r>
      <w:proofErr w:type="spellEnd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] </w:t>
      </w:r>
      <w:r w:rsidR="001032D6" w:rsidRPr="00746F21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优先级</w:t>
      </w:r>
    </w:p>
    <w:p w14:paraId="5411759C" w14:textId="79E4C17E" w:rsidR="001032D6" w:rsidRPr="00746F21" w:rsidRDefault="001032D6" w:rsidP="00EC6D80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746F21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Pseudo</w:t>
      </w: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Code</w:t>
      </w:r>
      <w:r w:rsidR="00B879FB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</w:t>
      </w:r>
      <w:r w:rsidR="00B879FB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B879FB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ˈ</w:t>
      </w:r>
      <w:proofErr w:type="spellStart"/>
      <w:r w:rsidR="00B879FB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suːdoʊ</w:t>
      </w:r>
      <w:proofErr w:type="spellEnd"/>
      <w:r w:rsidR="00B879FB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 w:rsidR="00B879FB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B879FB">
        <w:rPr>
          <w:rFonts w:ascii="Arial" w:hAnsi="Arial" w:cs="Arial"/>
          <w:b/>
          <w:bCs/>
          <w:color w:val="434343"/>
          <w:sz w:val="36"/>
          <w:szCs w:val="36"/>
          <w:shd w:val="clear" w:color="auto" w:fill="FCFCFE"/>
        </w:rPr>
        <w:t> </w:t>
      </w:r>
      <w:r w:rsidR="00B879FB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B879FB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</w:t>
      </w:r>
      <w:proofErr w:type="spellStart"/>
      <w:r w:rsidR="00B879FB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koʊd</w:t>
      </w:r>
      <w:proofErr w:type="spellEnd"/>
      <w:r w:rsidR="00B879FB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 w:rsidR="00B879FB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 xml:space="preserve">  </w:t>
      </w:r>
      <w:r w:rsidRPr="00746F21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伪代码</w:t>
      </w:r>
    </w:p>
    <w:p w14:paraId="08C3B743" w14:textId="6BAC0A2C" w:rsidR="0068148F" w:rsidRPr="00746F21" w:rsidRDefault="0068148F" w:rsidP="00EC6D80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746F21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power</w:t>
      </w: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</w:t>
      </w:r>
      <w:r w:rsidRPr="00746F21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off</w:t>
      </w:r>
      <w:r w:rsidRPr="00746F21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关机</w:t>
      </w:r>
    </w:p>
    <w:p w14:paraId="420F3624" w14:textId="142410C1" w:rsidR="0068148F" w:rsidRPr="00746F21" w:rsidRDefault="00CF7829" w:rsidP="00EC6D80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CF7829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proxy</w:t>
      </w:r>
      <w:r w:rsidR="00B879FB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</w:t>
      </w:r>
      <w:r w:rsidR="00B879FB" w:rsidRPr="00B879FB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</w:t>
      </w:r>
      <w:r w:rsidR="00B879FB" w:rsidRPr="00B879FB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ˈpr</w:t>
      </w:r>
      <w:r w:rsidR="00B879FB" w:rsidRPr="00B879FB">
        <w:rPr>
          <w:rStyle w:val="phonetic"/>
          <w:rFonts w:ascii="Lucida Sans Unicode" w:hAnsi="Lucida Sans Unicode" w:cs="Lucida Sans Unicode" w:hint="eastAsia"/>
          <w:color w:val="A0A0A0"/>
          <w:szCs w:val="21"/>
          <w:shd w:val="clear" w:color="auto" w:fill="FCFCFE"/>
        </w:rPr>
        <w:t>ɑ</w:t>
      </w:r>
      <w:r w:rsidR="00B879FB" w:rsidRPr="00B879FB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ː</w:t>
      </w:r>
      <w:proofErr w:type="spellStart"/>
      <w:r w:rsidR="00B879FB" w:rsidRPr="00B879FB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ksi</w:t>
      </w:r>
      <w:proofErr w:type="spellEnd"/>
      <w:r w:rsidR="00B879FB" w:rsidRPr="00B879FB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 w:rsidR="00B879FB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 </w:t>
      </w:r>
      <w:r w:rsidR="00B879FB" w:rsidRPr="00B879FB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 </w:t>
      </w:r>
      <w:r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代理</w:t>
      </w:r>
    </w:p>
    <w:p w14:paraId="750C5165" w14:textId="5E62ECD2" w:rsidR="001032D6" w:rsidRPr="00746F21" w:rsidRDefault="00F07936" w:rsidP="00EC6D80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F07936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property</w:t>
      </w:r>
      <w:r w:rsidR="00B879FB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 </w:t>
      </w:r>
      <w:r w:rsidR="00B879FB" w:rsidRPr="00B879FB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ˈpr</w:t>
      </w:r>
      <w:r w:rsidR="00B879FB" w:rsidRPr="00B879FB">
        <w:rPr>
          <w:rStyle w:val="phonetic"/>
          <w:rFonts w:ascii="Lucida Sans Unicode" w:hAnsi="Lucida Sans Unicode" w:cs="Lucida Sans Unicode" w:hint="eastAsia"/>
          <w:color w:val="A0A0A0"/>
          <w:szCs w:val="21"/>
          <w:shd w:val="clear" w:color="auto" w:fill="FCFCFE"/>
        </w:rPr>
        <w:t>ɑ</w:t>
      </w:r>
      <w:r w:rsidR="00B879FB" w:rsidRPr="00B879FB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ː</w:t>
      </w:r>
      <w:proofErr w:type="spellStart"/>
      <w:r w:rsidR="00B879FB" w:rsidRPr="00B879FB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pərti</w:t>
      </w:r>
      <w:proofErr w:type="spellEnd"/>
      <w:r w:rsidR="00B879FB" w:rsidRPr="00B879FB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 w:rsidR="00B879FB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 </w:t>
      </w:r>
      <w:r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属性</w:t>
      </w:r>
    </w:p>
    <w:p w14:paraId="2E142204" w14:textId="16F55FA5" w:rsidR="001032D6" w:rsidRPr="00746F21" w:rsidRDefault="002B7967" w:rsidP="00EC6D80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2B7967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punctuation</w:t>
      </w:r>
      <w:r w:rsidR="00B879FB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 </w:t>
      </w:r>
      <w:r w:rsidR="00B879FB" w:rsidRPr="00B879FB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ˌ</w:t>
      </w:r>
      <w:proofErr w:type="spellStart"/>
      <w:r w:rsidR="00B879FB" w:rsidRPr="00B879FB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pʌŋktʃuˈeɪʃn</w:t>
      </w:r>
      <w:proofErr w:type="spellEnd"/>
      <w:r w:rsidR="00B879FB" w:rsidRPr="00B879FB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 w:rsidR="00B879FB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 </w:t>
      </w:r>
      <w:r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标点</w:t>
      </w:r>
    </w:p>
    <w:p w14:paraId="63D0B5BF" w14:textId="41CFEA1A" w:rsidR="001032D6" w:rsidRDefault="00B7716D" w:rsidP="00EC6D80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p</w:t>
      </w:r>
      <w:r w:rsidRPr="00B7716D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ractice</w:t>
      </w:r>
      <w:r w:rsidR="00B879FB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</w:t>
      </w:r>
      <w:r w:rsidR="00B879FB" w:rsidRPr="00B879FB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</w:t>
      </w:r>
      <w:r w:rsidR="00B879FB" w:rsidRPr="00B879FB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ˈ</w:t>
      </w:r>
      <w:proofErr w:type="spellStart"/>
      <w:r w:rsidR="00B879FB" w:rsidRPr="00B879FB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præktɪs</w:t>
      </w:r>
      <w:proofErr w:type="spellEnd"/>
      <w:r w:rsidR="00B879FB" w:rsidRPr="00B879FB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实践</w:t>
      </w:r>
    </w:p>
    <w:p w14:paraId="1C9E6DC1" w14:textId="416FA9E8" w:rsidR="00E3786E" w:rsidRDefault="006072F8" w:rsidP="00EC6D80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6072F8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Postscript</w:t>
      </w:r>
      <w: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</w:t>
      </w:r>
      <w:r w:rsidRPr="006072F8">
        <w:rPr>
          <w:rStyle w:val="phonetic"/>
          <w:rFonts w:ascii="Lucida Sans Unicode" w:hAnsi="Lucida Sans Unicode" w:cs="Lucida Sans Unicode" w:hint="eastAsia"/>
          <w:color w:val="A0A0A0"/>
          <w:szCs w:val="21"/>
          <w:shd w:val="clear" w:color="auto" w:fill="FCFCFE"/>
        </w:rPr>
        <w:t>英</w:t>
      </w:r>
      <w:r w:rsidRPr="006072F8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 [ˈ</w:t>
      </w:r>
      <w:proofErr w:type="spellStart"/>
      <w:r w:rsidRPr="006072F8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pəʊstskrɪpt</w:t>
      </w:r>
      <w:proofErr w:type="spellEnd"/>
      <w:r w:rsidRPr="006072F8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]   </w:t>
      </w:r>
      <w:r w:rsidRPr="006072F8">
        <w:rPr>
          <w:rStyle w:val="phonetic"/>
          <w:rFonts w:ascii="Lucida Sans Unicode" w:hAnsi="Lucida Sans Unicode" w:cs="Lucida Sans Unicode" w:hint="eastAsia"/>
          <w:color w:val="A0A0A0"/>
          <w:szCs w:val="21"/>
          <w:shd w:val="clear" w:color="auto" w:fill="FCFCFE"/>
        </w:rPr>
        <w:t>美</w:t>
      </w:r>
      <w:r w:rsidRPr="006072F8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 [ˈ</w:t>
      </w:r>
      <w:proofErr w:type="spellStart"/>
      <w:r w:rsidRPr="006072F8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poʊstskrɪpt</w:t>
      </w:r>
      <w:proofErr w:type="spellEnd"/>
      <w:r w:rsidRPr="006072F8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 </w:t>
      </w:r>
      <w:r w:rsidRPr="006072F8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附言</w:t>
      </w:r>
    </w:p>
    <w:p w14:paraId="73D5F8ED" w14:textId="2B7983A2" w:rsidR="00F869C3" w:rsidRDefault="00F869C3" w:rsidP="00FC627F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p</w:t>
      </w:r>
      <w: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ort </w:t>
      </w:r>
      <w:r w:rsidR="00FC627F" w:rsidRPr="00FC627F">
        <w:rPr>
          <w:rStyle w:val="phonetic"/>
          <w:rFonts w:ascii="Lucida Sans Unicode" w:hAnsi="Lucida Sans Unicode" w:cs="Lucida Sans Unicode" w:hint="eastAsia"/>
          <w:color w:val="A0A0A0"/>
          <w:szCs w:val="21"/>
          <w:shd w:val="clear" w:color="auto" w:fill="FCFCFE"/>
        </w:rPr>
        <w:t>英</w:t>
      </w:r>
      <w:r w:rsidR="00FC627F" w:rsidRPr="00FC627F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</w:t>
      </w:r>
      <w:proofErr w:type="spellStart"/>
      <w:r w:rsidR="00FC627F" w:rsidRPr="00FC627F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pɔːt</w:t>
      </w:r>
      <w:proofErr w:type="spellEnd"/>
      <w:r w:rsidR="00FC627F" w:rsidRPr="00FC627F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 w:rsidR="00FC627F" w:rsidRPr="00FC627F">
        <w:rPr>
          <w:rStyle w:val="phonetic"/>
          <w:rFonts w:ascii="Lucida Sans Unicode" w:hAnsi="Lucida Sans Unicode" w:cs="Lucida Sans Unicode" w:hint="eastAsia"/>
          <w:color w:val="A0A0A0"/>
          <w:szCs w:val="21"/>
          <w:shd w:val="clear" w:color="auto" w:fill="FCFCFE"/>
        </w:rPr>
        <w:t>美</w:t>
      </w:r>
      <w:r w:rsidR="00FC627F" w:rsidRPr="00FC627F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</w:t>
      </w:r>
      <w:proofErr w:type="spellStart"/>
      <w:r w:rsidR="00FC627F" w:rsidRPr="00FC627F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pɔːrt</w:t>
      </w:r>
      <w:proofErr w:type="spellEnd"/>
      <w:r w:rsidR="00FC627F" w:rsidRPr="00FC627F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 w:rsidR="00FC627F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 </w:t>
      </w:r>
      <w:r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端口</w:t>
      </w:r>
    </w:p>
    <w:p w14:paraId="6C87FB85" w14:textId="2B66E985" w:rsidR="00F869C3" w:rsidRDefault="00F869C3" w:rsidP="00EC6D80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F869C3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port occupy</w:t>
      </w:r>
      <w:r w:rsidR="00C91B6B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</w:t>
      </w:r>
      <w:r w:rsidRPr="00F869C3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端口占用</w:t>
      </w:r>
    </w:p>
    <w:p w14:paraId="6B471DF7" w14:textId="3D056E8C" w:rsidR="00FC627F" w:rsidRDefault="00FC627F" w:rsidP="00FC627F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FC627F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lastRenderedPageBreak/>
        <w:t>point</w:t>
      </w:r>
      <w:r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 xml:space="preserve"> </w:t>
      </w:r>
      <w:r w:rsidRPr="00FC627F">
        <w:rPr>
          <w:rStyle w:val="phonetic"/>
          <w:rFonts w:ascii="Lucida Sans Unicode" w:hAnsi="Lucida Sans Unicode" w:cs="Lucida Sans Unicode" w:hint="eastAsia"/>
          <w:color w:val="A0A0A0"/>
          <w:szCs w:val="21"/>
          <w:shd w:val="clear" w:color="auto" w:fill="FCFCFE"/>
        </w:rPr>
        <w:t>英</w:t>
      </w:r>
      <w:r w:rsidRPr="00FC627F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</w:t>
      </w:r>
      <w:proofErr w:type="spellStart"/>
      <w:r w:rsidRPr="00FC627F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pɔɪnt</w:t>
      </w:r>
      <w:proofErr w:type="spellEnd"/>
      <w:r w:rsidRPr="00FC627F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 w:rsidRPr="00FC627F">
        <w:rPr>
          <w:rStyle w:val="phonetic"/>
          <w:rFonts w:ascii="Lucida Sans Unicode" w:hAnsi="Lucida Sans Unicode" w:cs="Lucida Sans Unicode" w:hint="eastAsia"/>
          <w:color w:val="A0A0A0"/>
          <w:szCs w:val="21"/>
          <w:shd w:val="clear" w:color="auto" w:fill="FCFCFE"/>
        </w:rPr>
        <w:t>美</w:t>
      </w:r>
      <w:r w:rsidRPr="00FC627F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</w:t>
      </w:r>
      <w:proofErr w:type="spellStart"/>
      <w:r w:rsidRPr="00FC627F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pɔɪnt</w:t>
      </w:r>
      <w:proofErr w:type="spellEnd"/>
      <w:r w:rsidRPr="00FC627F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</w:t>
      </w:r>
      <w:r w:rsidRPr="00FC627F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指向</w:t>
      </w:r>
    </w:p>
    <w:p w14:paraId="146ED7F7" w14:textId="03EBD42D" w:rsidR="00B547FD" w:rsidRDefault="00B547FD" w:rsidP="00B547FD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p</w:t>
      </w:r>
      <w: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ush </w:t>
      </w:r>
      <w:r w:rsidRPr="00B547FD">
        <w:rPr>
          <w:rStyle w:val="phonetic"/>
          <w:rFonts w:ascii="Lucida Sans Unicode" w:hAnsi="Lucida Sans Unicode" w:cs="Lucida Sans Unicode" w:hint="eastAsia"/>
          <w:color w:val="A0A0A0"/>
          <w:szCs w:val="21"/>
          <w:shd w:val="clear" w:color="auto" w:fill="FCFCFE"/>
        </w:rPr>
        <w:t>英</w:t>
      </w:r>
      <w:r w:rsidRPr="00B547FD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</w:t>
      </w:r>
      <w:proofErr w:type="spellStart"/>
      <w:r w:rsidRPr="00B547FD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pʊʃ</w:t>
      </w:r>
      <w:proofErr w:type="spellEnd"/>
      <w:r w:rsidRPr="00B547FD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 w:rsidRPr="00B547FD">
        <w:rPr>
          <w:rStyle w:val="phonetic"/>
          <w:rFonts w:ascii="Lucida Sans Unicode" w:hAnsi="Lucida Sans Unicode" w:cs="Lucida Sans Unicode" w:hint="eastAsia"/>
          <w:color w:val="A0A0A0"/>
          <w:szCs w:val="21"/>
          <w:shd w:val="clear" w:color="auto" w:fill="FCFCFE"/>
        </w:rPr>
        <w:t>美</w:t>
      </w:r>
      <w:r w:rsidRPr="00B547FD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</w:t>
      </w:r>
      <w:proofErr w:type="spellStart"/>
      <w:r w:rsidRPr="00B547FD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pʊʃ</w:t>
      </w:r>
      <w:proofErr w:type="spellEnd"/>
      <w:r w:rsidRPr="00B547FD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</w:t>
      </w:r>
      <w:r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推送</w:t>
      </w:r>
    </w:p>
    <w:p w14:paraId="40983147" w14:textId="141E72E6" w:rsidR="00EC6D80" w:rsidRPr="00746F21" w:rsidRDefault="00EC6D80" w:rsidP="00682919">
      <w:pPr>
        <w:pStyle w:val="1"/>
        <w:rPr>
          <w:rFonts w:ascii="Source Code Pro" w:eastAsia="Microsoft YaHei Light" w:hAnsi="Source Code Pro" w:cs="Calibri"/>
          <w:color w:val="4D4D4D"/>
          <w:sz w:val="48"/>
          <w:szCs w:val="48"/>
          <w:shd w:val="clear" w:color="auto" w:fill="FFFFFF"/>
        </w:rPr>
      </w:pPr>
      <w:r w:rsidRPr="00746F21">
        <w:rPr>
          <w:rFonts w:ascii="Source Code Pro" w:eastAsia="Microsoft YaHei Light" w:hAnsi="Source Code Pro" w:cs="Calibri"/>
          <w:color w:val="4D4D4D"/>
          <w:sz w:val="48"/>
          <w:szCs w:val="48"/>
          <w:shd w:val="clear" w:color="auto" w:fill="FFFFFF"/>
        </w:rPr>
        <w:t>Q</w:t>
      </w:r>
    </w:p>
    <w:p w14:paraId="054EDF97" w14:textId="5C359A54" w:rsidR="00EC6D80" w:rsidRDefault="00797ED9" w:rsidP="00EC6D80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QA</w:t>
      </w: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（</w:t>
      </w: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Quality Assurance</w:t>
      </w: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）质量保证</w:t>
      </w:r>
    </w:p>
    <w:p w14:paraId="0F6E8067" w14:textId="464C9112" w:rsidR="00002B9D" w:rsidRPr="00746F21" w:rsidRDefault="00002B9D" w:rsidP="00EC6D80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bCs/>
          <w:color w:val="434343"/>
          <w:sz w:val="36"/>
          <w:szCs w:val="36"/>
          <w:shd w:val="clear" w:color="auto" w:fill="FCFCFE"/>
        </w:rPr>
        <w:t> 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</w:t>
      </w:r>
      <w:proofErr w:type="gramStart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ˈ</w:t>
      </w:r>
      <w:proofErr w:type="spellStart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kwɑːləti</w:t>
      </w:r>
      <w:proofErr w:type="spellEnd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 xml:space="preserve">  </w:t>
      </w:r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</w:t>
      </w:r>
      <w:proofErr w:type="spellStart"/>
      <w:proofErr w:type="gramEnd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əˈʃʊrəns</w:t>
      </w:r>
      <w:proofErr w:type="spellEnd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</w:p>
    <w:p w14:paraId="04E4156D" w14:textId="255F3407" w:rsidR="00797ED9" w:rsidRPr="00746F21" w:rsidRDefault="00797ED9" w:rsidP="00EC6D80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QC</w:t>
      </w: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（</w:t>
      </w: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Quality Control</w:t>
      </w: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）</w:t>
      </w:r>
      <w:r w:rsidR="00002B9D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002B9D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ˈ</w:t>
      </w:r>
      <w:proofErr w:type="spellStart"/>
      <w:r w:rsidR="00002B9D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kwɑːləti</w:t>
      </w:r>
      <w:proofErr w:type="spellEnd"/>
      <w:r w:rsidR="00002B9D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 w:rsidR="00002B9D" w:rsidRPr="004378CB">
        <w:rPr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 </w:t>
      </w:r>
      <w:r w:rsidR="00002B9D">
        <w:rPr>
          <w:rFonts w:ascii="Lucida Sans Unicode" w:hAnsi="Lucida Sans Unicode" w:cs="Lucida Sans Unicode"/>
          <w:color w:val="A0A0A0"/>
          <w:szCs w:val="21"/>
          <w:shd w:val="clear" w:color="auto" w:fill="FCFCFE"/>
        </w:rPr>
        <w:t>[</w:t>
      </w:r>
      <w:proofErr w:type="spellStart"/>
      <w:r w:rsidR="00002B9D">
        <w:rPr>
          <w:rFonts w:ascii="Lucida Sans Unicode" w:hAnsi="Lucida Sans Unicode" w:cs="Lucida Sans Unicode"/>
          <w:color w:val="A0A0A0"/>
          <w:szCs w:val="21"/>
          <w:shd w:val="clear" w:color="auto" w:fill="FCFCFE"/>
        </w:rPr>
        <w:t>kənˈtroʊl</w:t>
      </w:r>
      <w:proofErr w:type="spellEnd"/>
      <w:r w:rsidR="00002B9D">
        <w:rPr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质量控制</w:t>
      </w:r>
    </w:p>
    <w:p w14:paraId="64620502" w14:textId="4C81E3DB" w:rsidR="00EC6D80" w:rsidRPr="00746F21" w:rsidRDefault="00EC6D80" w:rsidP="00682919">
      <w:pPr>
        <w:pStyle w:val="1"/>
        <w:rPr>
          <w:rFonts w:ascii="Source Code Pro" w:eastAsia="Microsoft YaHei Light" w:hAnsi="Source Code Pro" w:cs="Calibri"/>
          <w:color w:val="4D4D4D"/>
          <w:sz w:val="48"/>
          <w:szCs w:val="48"/>
          <w:shd w:val="clear" w:color="auto" w:fill="FFFFFF"/>
        </w:rPr>
      </w:pPr>
      <w:r w:rsidRPr="00746F21">
        <w:rPr>
          <w:rFonts w:ascii="Source Code Pro" w:eastAsia="Microsoft YaHei Light" w:hAnsi="Source Code Pro" w:cs="Calibri"/>
          <w:color w:val="4D4D4D"/>
          <w:sz w:val="48"/>
          <w:szCs w:val="48"/>
          <w:shd w:val="clear" w:color="auto" w:fill="FFFFFF"/>
        </w:rPr>
        <w:t>R</w:t>
      </w:r>
    </w:p>
    <w:p w14:paraId="2154DD8B" w14:textId="04C319DF" w:rsidR="00EC6D80" w:rsidRDefault="00EC6D80" w:rsidP="00EC6D80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RAM</w:t>
      </w: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（</w:t>
      </w: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random access memory</w:t>
      </w: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）随机存储器（内存）</w:t>
      </w:r>
    </w:p>
    <w:p w14:paraId="4BC4336A" w14:textId="10F8B83E" w:rsidR="00002B9D" w:rsidRPr="00746F21" w:rsidRDefault="00002B9D" w:rsidP="00EC6D80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</w:t>
      </w:r>
      <w:proofErr w:type="gramStart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ˈ</w:t>
      </w:r>
      <w:proofErr w:type="spellStart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rændəm</w:t>
      </w:r>
      <w:proofErr w:type="spellEnd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>
        <w:rPr>
          <w:rFonts w:ascii="Arial" w:hAnsi="Arial" w:cs="Arial"/>
          <w:b/>
          <w:bCs/>
          <w:color w:val="434343"/>
          <w:sz w:val="36"/>
          <w:szCs w:val="36"/>
          <w:shd w:val="clear" w:color="auto" w:fill="FCFCFE"/>
        </w:rPr>
        <w:t> 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</w:t>
      </w:r>
      <w:proofErr w:type="gramEnd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ˈ</w:t>
      </w:r>
      <w:proofErr w:type="spellStart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ækses</w:t>
      </w:r>
      <w:proofErr w:type="spellEnd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 w:rsidRPr="004378CB">
        <w:rPr>
          <w:rFonts w:ascii="Arial" w:hAnsi="Arial" w:cs="Arial"/>
          <w:b/>
          <w:bCs/>
          <w:color w:val="666666"/>
          <w:szCs w:val="21"/>
          <w:shd w:val="clear" w:color="auto" w:fill="FCFCFE"/>
        </w:rPr>
        <w:t xml:space="preserve"> </w:t>
      </w:r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ˈ</w:t>
      </w:r>
      <w:proofErr w:type="spellStart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meməri</w:t>
      </w:r>
      <w:proofErr w:type="spellEnd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</w:p>
    <w:p w14:paraId="4FC3F10A" w14:textId="7D7D2A19" w:rsidR="00EC6D80" w:rsidRDefault="00EC6D80" w:rsidP="00EC6D80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ROM</w:t>
      </w: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（</w:t>
      </w: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Read Only Memory</w:t>
      </w: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）只读存储器</w:t>
      </w:r>
    </w:p>
    <w:p w14:paraId="45C4F033" w14:textId="551D8D14" w:rsidR="00002B9D" w:rsidRPr="00746F21" w:rsidRDefault="00002B9D" w:rsidP="00EC6D80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</w:t>
      </w:r>
      <w:proofErr w:type="spellStart"/>
      <w:proofErr w:type="gramStart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riːd</w:t>
      </w:r>
      <w:proofErr w:type="spellEnd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 </w:t>
      </w:r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</w:t>
      </w:r>
      <w:proofErr w:type="gramEnd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ˈ</w:t>
      </w:r>
      <w:proofErr w:type="spellStart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oʊnli</w:t>
      </w:r>
      <w:proofErr w:type="spellEnd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ˈ</w:t>
      </w:r>
      <w:proofErr w:type="spellStart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meməri</w:t>
      </w:r>
      <w:proofErr w:type="spellEnd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</w:p>
    <w:p w14:paraId="60C832E0" w14:textId="10A6C304" w:rsidR="00C83A50" w:rsidRPr="00746F21" w:rsidRDefault="00C83A50" w:rsidP="00C83A50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replace</w:t>
      </w:r>
      <w:r w:rsidR="00002B9D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 </w:t>
      </w:r>
      <w:r w:rsidR="00002B9D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002B9D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</w:t>
      </w:r>
      <w:proofErr w:type="spellStart"/>
      <w:r w:rsidR="00002B9D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rɪˈpleɪs</w:t>
      </w:r>
      <w:proofErr w:type="spellEnd"/>
      <w:r w:rsidR="00002B9D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替换</w:t>
      </w:r>
    </w:p>
    <w:p w14:paraId="7B54B56E" w14:textId="32C3F716" w:rsidR="00C83A50" w:rsidRPr="00746F21" w:rsidRDefault="00C83A50" w:rsidP="00C83A50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redo</w:t>
      </w:r>
      <w:r w:rsidR="00002B9D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 </w:t>
      </w:r>
      <w:r w:rsidR="00002B9D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002B9D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ˌ</w:t>
      </w:r>
      <w:proofErr w:type="spellStart"/>
      <w:r w:rsidR="00002B9D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ri</w:t>
      </w:r>
      <w:proofErr w:type="spellEnd"/>
      <w:r w:rsidR="00002B9D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ːˈduː] </w:t>
      </w: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重做</w:t>
      </w:r>
    </w:p>
    <w:p w14:paraId="55239A53" w14:textId="536C7031" w:rsidR="00682919" w:rsidRPr="00746F21" w:rsidRDefault="00682919" w:rsidP="00682919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right click</w:t>
      </w:r>
      <w:r w:rsidR="00002B9D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</w:t>
      </w:r>
      <w:r w:rsidR="00002B9D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 xml:space="preserve"> </w:t>
      </w: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右击</w:t>
      </w:r>
    </w:p>
    <w:p w14:paraId="51E442E2" w14:textId="0218F99F" w:rsidR="00682919" w:rsidRPr="00746F21" w:rsidRDefault="00682919" w:rsidP="00682919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release</w:t>
      </w:r>
      <w:r w:rsidR="00002B9D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</w:t>
      </w:r>
      <w:r w:rsidR="00002B9D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002B9D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</w:t>
      </w:r>
      <w:proofErr w:type="spellStart"/>
      <w:r w:rsidR="00002B9D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rɪˈliːs</w:t>
      </w:r>
      <w:proofErr w:type="spellEnd"/>
      <w:r w:rsidR="00002B9D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] </w:t>
      </w: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发布</w:t>
      </w:r>
    </w:p>
    <w:p w14:paraId="6556CFAA" w14:textId="2987DD8F" w:rsidR="001032D6" w:rsidRPr="00746F21" w:rsidRDefault="00002B9D" w:rsidP="00682919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r</w:t>
      </w:r>
      <w:r w:rsidR="001032D6" w:rsidRPr="00746F21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elease</w:t>
      </w:r>
      <w:r w:rsidR="001032D6"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</w:t>
      </w:r>
      <w:r w:rsidR="001032D6" w:rsidRPr="00746F21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Notes</w:t>
      </w:r>
      <w:r w:rsidR="001032D6" w:rsidRPr="00746F21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版本说明书</w:t>
      </w:r>
    </w:p>
    <w:p w14:paraId="3CE6C50C" w14:textId="29FDA9D8" w:rsidR="00682919" w:rsidRPr="00746F21" w:rsidRDefault="00682919" w:rsidP="00682919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row</w:t>
      </w:r>
      <w:r w:rsidR="00002B9D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 </w:t>
      </w:r>
      <w:r w:rsidR="00002B9D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002B9D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</w:t>
      </w:r>
      <w:proofErr w:type="spellStart"/>
      <w:r w:rsidR="00002B9D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roʊ</w:t>
      </w:r>
      <w:proofErr w:type="spellEnd"/>
      <w:r w:rsidR="00002B9D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; </w:t>
      </w:r>
      <w:proofErr w:type="spellStart"/>
      <w:r w:rsidR="00002B9D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raʊ</w:t>
      </w:r>
      <w:proofErr w:type="spellEnd"/>
      <w:r w:rsidR="00002B9D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 w:rsidR="00C82023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行</w:t>
      </w:r>
    </w:p>
    <w:p w14:paraId="7C223B3E" w14:textId="5C4B6E18" w:rsidR="00682919" w:rsidRPr="00746F21" w:rsidRDefault="00682919" w:rsidP="00682919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restart</w:t>
      </w:r>
      <w:r w:rsidR="00002B9D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</w:t>
      </w: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重新启动</w:t>
      </w:r>
    </w:p>
    <w:p w14:paraId="4847AA37" w14:textId="3B77A494" w:rsidR="00682919" w:rsidRPr="00746F21" w:rsidRDefault="00682919" w:rsidP="00682919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ruler</w:t>
      </w:r>
      <w:r w:rsidR="00002B9D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</w:t>
      </w:r>
      <w:r w:rsidR="00002B9D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002B9D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ˈ</w:t>
      </w:r>
      <w:proofErr w:type="spellStart"/>
      <w:r w:rsidR="00002B9D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ruːlər</w:t>
      </w:r>
      <w:proofErr w:type="spellEnd"/>
      <w:r w:rsidR="00002B9D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] </w:t>
      </w: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标尺</w:t>
      </w:r>
    </w:p>
    <w:p w14:paraId="07649A30" w14:textId="7354AC05" w:rsidR="008F1818" w:rsidRPr="00746F21" w:rsidRDefault="008F1818" w:rsidP="00682919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lastRenderedPageBreak/>
        <w:t>report</w:t>
      </w:r>
      <w:r w:rsidR="00002B9D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 </w:t>
      </w:r>
      <w:r w:rsidR="00002B9D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</w:t>
      </w:r>
      <w:proofErr w:type="spellStart"/>
      <w:r w:rsidR="00002B9D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rɪˈpɔːrt</w:t>
      </w:r>
      <w:proofErr w:type="spellEnd"/>
      <w:r w:rsidR="00002B9D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] </w:t>
      </w: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报告</w:t>
      </w:r>
    </w:p>
    <w:p w14:paraId="109FAFA2" w14:textId="7E8B7DC4" w:rsidR="006C2F60" w:rsidRPr="00746F21" w:rsidRDefault="006C2F60" w:rsidP="00682919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return</w:t>
      </w:r>
      <w:r w:rsidR="00002B9D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</w:t>
      </w:r>
      <w:r w:rsidR="00002B9D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</w:t>
      </w:r>
      <w:proofErr w:type="spellStart"/>
      <w:r w:rsidR="00002B9D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rɪˈtɜːrn</w:t>
      </w:r>
      <w:proofErr w:type="spellEnd"/>
      <w:r w:rsidR="00002B9D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 w:rsidR="00002B9D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 xml:space="preserve">  </w:t>
      </w: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返回</w:t>
      </w:r>
    </w:p>
    <w:p w14:paraId="3FE55146" w14:textId="4969DE4F" w:rsidR="00BC7900" w:rsidRPr="00746F21" w:rsidRDefault="00BC7900" w:rsidP="00682919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requirement</w:t>
      </w:r>
      <w:r w:rsidR="00002B9D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</w:t>
      </w:r>
      <w:r w:rsidR="00002B9D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</w:t>
      </w:r>
      <w:proofErr w:type="spellStart"/>
      <w:r w:rsidR="00002B9D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rɪˈkwaɪərmənt</w:t>
      </w:r>
      <w:proofErr w:type="spellEnd"/>
      <w:r w:rsidR="00002B9D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] </w:t>
      </w: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需求</w:t>
      </w:r>
    </w:p>
    <w:p w14:paraId="196BA581" w14:textId="75364DCF" w:rsidR="00BC7900" w:rsidRPr="00746F21" w:rsidRDefault="00BC7900" w:rsidP="00682919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review</w:t>
      </w:r>
      <w:r w:rsidR="00002B9D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</w:t>
      </w:r>
      <w:r w:rsidR="00002B9D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002B9D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</w:t>
      </w:r>
      <w:proofErr w:type="spellStart"/>
      <w:r w:rsidR="00002B9D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rɪˈvju</w:t>
      </w:r>
      <w:proofErr w:type="spellEnd"/>
      <w:r w:rsidR="00002B9D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ː] </w:t>
      </w: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评审</w:t>
      </w:r>
    </w:p>
    <w:p w14:paraId="4ECE165F" w14:textId="33B74FC9" w:rsidR="00BC7900" w:rsidRPr="00746F21" w:rsidRDefault="00BC7900" w:rsidP="00682919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risk</w:t>
      </w:r>
      <w:r w:rsidR="00002B9D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</w:t>
      </w:r>
      <w:r w:rsidR="00002B9D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002B9D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</w:t>
      </w:r>
      <w:proofErr w:type="spellStart"/>
      <w:r w:rsidR="00002B9D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rɪsk</w:t>
      </w:r>
      <w:proofErr w:type="spellEnd"/>
      <w:r w:rsidR="00002B9D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] </w:t>
      </w: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风险</w:t>
      </w:r>
    </w:p>
    <w:p w14:paraId="6B967B89" w14:textId="519224D5" w:rsidR="00797ED9" w:rsidRPr="00746F21" w:rsidRDefault="00797ED9" w:rsidP="00682919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reliability</w:t>
      </w:r>
      <w:r w:rsidR="00002B9D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</w:t>
      </w:r>
      <w:r w:rsidR="00002B9D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002B9D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</w:t>
      </w:r>
      <w:proofErr w:type="spellStart"/>
      <w:r w:rsidR="00002B9D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rɪˌlaɪəˈbɪləti</w:t>
      </w:r>
      <w:proofErr w:type="spellEnd"/>
      <w:r w:rsidR="00002B9D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] </w:t>
      </w: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可靠性</w:t>
      </w:r>
    </w:p>
    <w:p w14:paraId="2C84D77E" w14:textId="3C4524CF" w:rsidR="001032D6" w:rsidRPr="00746F21" w:rsidRDefault="001032D6" w:rsidP="00682919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746F21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recovery</w:t>
      </w:r>
      <w:r w:rsidR="00002B9D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</w:t>
      </w:r>
      <w:r w:rsidR="00002B9D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</w:t>
      </w:r>
      <w:proofErr w:type="spellStart"/>
      <w:r w:rsidR="00002B9D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rɪˈkʌvəri</w:t>
      </w:r>
      <w:proofErr w:type="spellEnd"/>
      <w:r w:rsidR="00002B9D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] </w:t>
      </w:r>
      <w:r w:rsidRPr="00746F21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恢复</w:t>
      </w:r>
    </w:p>
    <w:p w14:paraId="75BD800E" w14:textId="43A1F955" w:rsidR="001032D6" w:rsidRPr="00746F21" w:rsidRDefault="001032D6" w:rsidP="00682919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746F21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Recovery</w:t>
      </w: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</w:t>
      </w:r>
      <w:r w:rsidRPr="00746F21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Testing</w:t>
      </w:r>
      <w:r w:rsidR="00002B9D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</w:t>
      </w:r>
      <w:r w:rsidRPr="00746F21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恢复性测试</w:t>
      </w:r>
    </w:p>
    <w:p w14:paraId="61ED3E47" w14:textId="651F4167" w:rsidR="008F1818" w:rsidRPr="00746F21" w:rsidRDefault="001032D6" w:rsidP="00682919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746F21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Regression</w:t>
      </w:r>
      <w:r w:rsidR="00002B9D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002B9D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</w:t>
      </w:r>
      <w:proofErr w:type="spellStart"/>
      <w:r w:rsidR="00002B9D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rɪˈɡreʃn</w:t>
      </w:r>
      <w:proofErr w:type="spellEnd"/>
      <w:r w:rsidR="00002B9D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</w:t>
      </w:r>
      <w:r w:rsidRPr="00746F21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Testing</w:t>
      </w:r>
      <w:r w:rsidRPr="00746F21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回归测试</w:t>
      </w:r>
    </w:p>
    <w:p w14:paraId="4461B5E8" w14:textId="2FA29050" w:rsidR="001032D6" w:rsidRPr="00746F21" w:rsidRDefault="001032D6" w:rsidP="00682919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746F21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Requirement-based</w:t>
      </w: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Testing</w:t>
      </w:r>
      <w:r w:rsidRPr="00746F21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基于需求的测试</w:t>
      </w:r>
      <w:r w:rsidR="00002B9D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 xml:space="preserve"> </w:t>
      </w:r>
      <w:r w:rsidR="00002B9D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</w:t>
      </w:r>
      <w:proofErr w:type="spellStart"/>
      <w:r w:rsidR="00002B9D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rɪˈkwaɪərmənt</w:t>
      </w:r>
      <w:proofErr w:type="spellEnd"/>
      <w:r w:rsidR="00002B9D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</w:p>
    <w:p w14:paraId="61A62131" w14:textId="1DE40397" w:rsidR="001032D6" w:rsidRDefault="001032D6" w:rsidP="001032D6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746F21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refactoring</w:t>
      </w:r>
      <w:r w:rsidR="00002B9D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 </w:t>
      </w:r>
      <w:r w:rsidR="00002B9D" w:rsidRPr="00002B9D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 [ˌ</w:t>
      </w:r>
      <w:proofErr w:type="spellStart"/>
      <w:r w:rsidR="00002B9D" w:rsidRPr="00002B9D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riˈfæktərɪŋ</w:t>
      </w:r>
      <w:proofErr w:type="spellEnd"/>
      <w:r w:rsidR="00002B9D" w:rsidRPr="00002B9D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 w:rsidR="00002B9D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 </w:t>
      </w:r>
      <w:r w:rsidRPr="00746F21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重构</w:t>
      </w:r>
    </w:p>
    <w:p w14:paraId="4F6A6975" w14:textId="1BB5D7B4" w:rsidR="007A4160" w:rsidRPr="00746F21" w:rsidRDefault="007A4160" w:rsidP="007A4160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r</w:t>
      </w:r>
      <w: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oot </w:t>
      </w:r>
      <w:r w:rsidRPr="007A4160">
        <w:rPr>
          <w:rStyle w:val="phonetic"/>
          <w:rFonts w:ascii="Lucida Sans Unicode" w:hAnsi="Lucida Sans Unicode" w:cs="Lucida Sans Unicode" w:hint="eastAsia"/>
          <w:color w:val="A0A0A0"/>
          <w:szCs w:val="21"/>
          <w:shd w:val="clear" w:color="auto" w:fill="FCFCFE"/>
        </w:rPr>
        <w:t>英</w:t>
      </w:r>
      <w:r w:rsidRPr="007A4160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</w:t>
      </w:r>
      <w:proofErr w:type="spellStart"/>
      <w:r w:rsidRPr="007A4160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ruːt</w:t>
      </w:r>
      <w:proofErr w:type="spellEnd"/>
      <w:r w:rsidRPr="007A4160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 w:rsidRPr="007A4160">
        <w:rPr>
          <w:rStyle w:val="phonetic"/>
          <w:rFonts w:ascii="Lucida Sans Unicode" w:hAnsi="Lucida Sans Unicode" w:cs="Lucida Sans Unicode" w:hint="eastAsia"/>
          <w:color w:val="A0A0A0"/>
          <w:szCs w:val="21"/>
          <w:shd w:val="clear" w:color="auto" w:fill="FCFCFE"/>
        </w:rPr>
        <w:t>美</w:t>
      </w:r>
      <w:r w:rsidRPr="007A4160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</w:t>
      </w:r>
      <w:proofErr w:type="spellStart"/>
      <w:r w:rsidRPr="007A4160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ruːt</w:t>
      </w:r>
      <w:proofErr w:type="spellEnd"/>
      <w:r w:rsidRPr="007A4160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</w:t>
      </w:r>
      <w:r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根</w:t>
      </w:r>
    </w:p>
    <w:p w14:paraId="13607C9B" w14:textId="3FF34492" w:rsidR="00002B9D" w:rsidRPr="00746F21" w:rsidRDefault="001032D6" w:rsidP="007A4160">
      <w:pPr>
        <w:jc w:val="left"/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746F21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Root</w:t>
      </w: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Cause Analysis(RCA)</w:t>
      </w:r>
      <w:r w:rsidR="00002B9D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 [</w:t>
      </w:r>
      <w:proofErr w:type="spellStart"/>
      <w:r w:rsidR="00002B9D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ruːt</w:t>
      </w:r>
      <w:proofErr w:type="spellEnd"/>
      <w:r w:rsidR="00002B9D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 w:rsidR="00002B9D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002B9D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</w:t>
      </w:r>
      <w:proofErr w:type="spellStart"/>
      <w:r w:rsidR="00002B9D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kɔːz</w:t>
      </w:r>
      <w:proofErr w:type="spellEnd"/>
      <w:r w:rsidR="00002B9D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 w:rsidR="00002B9D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002B9D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</w:t>
      </w:r>
      <w:proofErr w:type="spellStart"/>
      <w:r w:rsidR="00002B9D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əˈnæləsɪs</w:t>
      </w:r>
      <w:proofErr w:type="spellEnd"/>
      <w:r w:rsidR="00002B9D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 w:rsidR="007A4160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 </w:t>
      </w:r>
      <w:r w:rsidR="007A4160" w:rsidRPr="00746F21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根本原因分析</w:t>
      </w:r>
    </w:p>
    <w:p w14:paraId="0A75BB7B" w14:textId="01CCE436" w:rsidR="001032D6" w:rsidRPr="00746F21" w:rsidRDefault="00827B18" w:rsidP="00682919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827B18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resume</w:t>
      </w:r>
      <w:r w:rsidR="00002B9D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 </w:t>
      </w:r>
      <w:r w:rsidR="00002B9D" w:rsidRPr="00002B9D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</w:t>
      </w:r>
      <w:proofErr w:type="spellStart"/>
      <w:r w:rsidR="00002B9D" w:rsidRPr="00002B9D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rɪˈzuːm</w:t>
      </w:r>
      <w:proofErr w:type="spellEnd"/>
      <w:r w:rsidR="00002B9D" w:rsidRPr="00002B9D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 w:rsidR="00002B9D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</w:t>
      </w:r>
      <w:r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简历</w:t>
      </w:r>
    </w:p>
    <w:p w14:paraId="664DE2F4" w14:textId="44E56277" w:rsidR="001032D6" w:rsidRDefault="002B7967" w:rsidP="00682919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random</w:t>
      </w:r>
      <w:r w:rsidR="00002B9D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 </w:t>
      </w:r>
      <w:r w:rsidR="00002B9D" w:rsidRPr="00002B9D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ˈ</w:t>
      </w:r>
      <w:proofErr w:type="spellStart"/>
      <w:r w:rsidR="00002B9D" w:rsidRPr="00002B9D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rændəm</w:t>
      </w:r>
      <w:proofErr w:type="spellEnd"/>
      <w:r w:rsidR="00002B9D" w:rsidRPr="00002B9D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 w:rsidR="00002B9D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 </w:t>
      </w:r>
      <w:r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随机的</w:t>
      </w:r>
    </w:p>
    <w:p w14:paraId="0DC95939" w14:textId="68E654F7" w:rsidR="004942A1" w:rsidRPr="00746F21" w:rsidRDefault="004942A1" w:rsidP="00682919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remote</w:t>
      </w:r>
      <w:r w:rsidR="00002B9D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 </w:t>
      </w:r>
      <w:r w:rsidR="00002B9D" w:rsidRPr="00002B9D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</w:t>
      </w:r>
      <w:proofErr w:type="spellStart"/>
      <w:r w:rsidR="00002B9D" w:rsidRPr="00002B9D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rɪˈmoʊt</w:t>
      </w:r>
      <w:proofErr w:type="spellEnd"/>
      <w:r w:rsidR="00002B9D" w:rsidRPr="00002B9D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 w:rsidR="00002B9D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</w:t>
      </w:r>
      <w:r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远程的</w:t>
      </w:r>
    </w:p>
    <w:p w14:paraId="36967A0A" w14:textId="0E9CA3FD" w:rsidR="00EC6D80" w:rsidRDefault="004942A1" w:rsidP="00EC6D80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reference</w:t>
      </w:r>
      <w: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</w:t>
      </w:r>
      <w:r w:rsidR="00002B9D" w:rsidRPr="00002B9D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 [ˈ</w:t>
      </w:r>
      <w:proofErr w:type="spellStart"/>
      <w:r w:rsidR="00002B9D" w:rsidRPr="00002B9D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refrəns</w:t>
      </w:r>
      <w:proofErr w:type="spellEnd"/>
      <w:r w:rsidR="00002B9D" w:rsidRPr="00002B9D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 w:rsidR="00002B9D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 </w:t>
      </w:r>
      <w:r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参考、引用</w:t>
      </w:r>
    </w:p>
    <w:p w14:paraId="2A4BCDCB" w14:textId="18342BFA" w:rsidR="00FF7FBF" w:rsidRDefault="00FF7FBF" w:rsidP="00FF7FBF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r</w:t>
      </w:r>
      <w: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ange </w:t>
      </w:r>
      <w:r w:rsidRPr="00FF7FBF">
        <w:rPr>
          <w:rStyle w:val="phonetic"/>
          <w:rFonts w:ascii="Lucida Sans Unicode" w:hAnsi="Lucida Sans Unicode" w:cs="Lucida Sans Unicode" w:hint="eastAsia"/>
          <w:color w:val="A0A0A0"/>
          <w:szCs w:val="21"/>
          <w:shd w:val="clear" w:color="auto" w:fill="FCFCFE"/>
        </w:rPr>
        <w:t>英</w:t>
      </w:r>
      <w:r w:rsidRPr="00FF7FBF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</w:t>
      </w:r>
      <w:proofErr w:type="spellStart"/>
      <w:r w:rsidRPr="00FF7FBF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reɪndʒ</w:t>
      </w:r>
      <w:proofErr w:type="spellEnd"/>
      <w:r w:rsidRPr="00FF7FBF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 w:rsidRPr="00FF7FBF">
        <w:rPr>
          <w:rStyle w:val="phonetic"/>
          <w:rFonts w:ascii="Lucida Sans Unicode" w:hAnsi="Lucida Sans Unicode" w:cs="Lucida Sans Unicode" w:hint="eastAsia"/>
          <w:color w:val="A0A0A0"/>
          <w:szCs w:val="21"/>
          <w:shd w:val="clear" w:color="auto" w:fill="FCFCFE"/>
        </w:rPr>
        <w:t>美</w:t>
      </w:r>
      <w:r w:rsidRPr="00FF7FBF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</w:t>
      </w:r>
      <w:proofErr w:type="spellStart"/>
      <w:r w:rsidRPr="00FF7FBF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reɪndʒ</w:t>
      </w:r>
      <w:proofErr w:type="spellEnd"/>
      <w:r w:rsidRPr="00FF7FBF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ab/>
      </w:r>
      <w:r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范围、区间</w:t>
      </w:r>
    </w:p>
    <w:p w14:paraId="2487E060" w14:textId="19CB9E24" w:rsidR="00FF7AE0" w:rsidRDefault="00E660EB" w:rsidP="00E660EB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E660EB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reopened</w:t>
      </w:r>
      <w: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 </w:t>
      </w:r>
      <w:r w:rsidRPr="00E660EB">
        <w:rPr>
          <w:rStyle w:val="phonetic"/>
          <w:rFonts w:ascii="Lucida Sans Unicode" w:hAnsi="Lucida Sans Unicode" w:cs="Lucida Sans Unicode" w:hint="eastAsia"/>
          <w:color w:val="A0A0A0"/>
          <w:szCs w:val="21"/>
          <w:shd w:val="clear" w:color="auto" w:fill="FCFCFE"/>
        </w:rPr>
        <w:t>英</w:t>
      </w:r>
      <w:r w:rsidRPr="00E660EB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ˌ</w:t>
      </w:r>
      <w:proofErr w:type="spellStart"/>
      <w:r w:rsidRPr="00E660EB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ri</w:t>
      </w:r>
      <w:proofErr w:type="spellEnd"/>
      <w:r w:rsidRPr="00E660EB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ːˈ</w:t>
      </w:r>
      <w:proofErr w:type="spellStart"/>
      <w:r w:rsidRPr="00E660EB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əʊpənd</w:t>
      </w:r>
      <w:proofErr w:type="spellEnd"/>
      <w:r w:rsidRPr="00E660EB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] </w:t>
      </w:r>
      <w:r w:rsidRPr="00E660EB">
        <w:rPr>
          <w:rStyle w:val="phonetic"/>
          <w:rFonts w:ascii="Lucida Sans Unicode" w:hAnsi="Lucida Sans Unicode" w:cs="Lucida Sans Unicode" w:hint="eastAsia"/>
          <w:color w:val="A0A0A0"/>
          <w:szCs w:val="21"/>
          <w:shd w:val="clear" w:color="auto" w:fill="FCFCFE"/>
        </w:rPr>
        <w:t>美</w:t>
      </w:r>
      <w:r w:rsidRPr="00E660EB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ˌ</w:t>
      </w:r>
      <w:proofErr w:type="spellStart"/>
      <w:r w:rsidRPr="00E660EB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ri</w:t>
      </w:r>
      <w:proofErr w:type="spellEnd"/>
      <w:r w:rsidRPr="00E660EB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ːˈ</w:t>
      </w:r>
      <w:proofErr w:type="spellStart"/>
      <w:r w:rsidRPr="00E660EB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oʊpənd</w:t>
      </w:r>
      <w:proofErr w:type="spellEnd"/>
      <w:r w:rsidRPr="00E660EB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] </w:t>
      </w:r>
      <w:r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重新打开（在回归测试中，对发现没有解决的</w:t>
      </w:r>
      <w:r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Bug</w:t>
      </w:r>
      <w:r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单要重新打开）</w:t>
      </w:r>
    </w:p>
    <w:p w14:paraId="337E81A1" w14:textId="6F90F26B" w:rsidR="00E660EB" w:rsidRDefault="00E660EB" w:rsidP="00E660EB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lastRenderedPageBreak/>
        <w:t>r</w:t>
      </w:r>
      <w: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eject </w:t>
      </w:r>
      <w:r w:rsidRPr="00E660EB">
        <w:rPr>
          <w:rStyle w:val="phonetic"/>
          <w:rFonts w:ascii="Lucida Sans Unicode" w:hAnsi="Lucida Sans Unicode" w:cs="Lucida Sans Unicode" w:hint="eastAsia"/>
          <w:color w:val="A0A0A0"/>
          <w:szCs w:val="21"/>
          <w:shd w:val="clear" w:color="auto" w:fill="FCFCFE"/>
        </w:rPr>
        <w:t>英</w:t>
      </w:r>
      <w:r w:rsidRPr="00E660EB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</w:t>
      </w:r>
      <w:proofErr w:type="spellStart"/>
      <w:r w:rsidRPr="00E660EB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rɪˈdʒekt</w:t>
      </w:r>
      <w:proofErr w:type="spellEnd"/>
      <w:r w:rsidRPr="00E660EB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 , ˈ</w:t>
      </w:r>
      <w:proofErr w:type="spellStart"/>
      <w:r w:rsidRPr="00E660EB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riːdʒekt</w:t>
      </w:r>
      <w:proofErr w:type="spellEnd"/>
      <w:r w:rsidRPr="00E660EB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 </w:t>
      </w:r>
      <w:r w:rsidRPr="00E660EB">
        <w:rPr>
          <w:rStyle w:val="phonetic"/>
          <w:rFonts w:ascii="Lucida Sans Unicode" w:hAnsi="Lucida Sans Unicode" w:cs="Lucida Sans Unicode" w:hint="eastAsia"/>
          <w:color w:val="A0A0A0"/>
          <w:szCs w:val="21"/>
          <w:shd w:val="clear" w:color="auto" w:fill="FCFCFE"/>
        </w:rPr>
        <w:t>美</w:t>
      </w:r>
      <w:r w:rsidRPr="00E660EB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</w:t>
      </w:r>
      <w:proofErr w:type="spellStart"/>
      <w:r w:rsidRPr="00E660EB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rɪˈdʒekt</w:t>
      </w:r>
      <w:proofErr w:type="spellEnd"/>
      <w:r w:rsidRPr="00E660EB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 , ˈ</w:t>
      </w:r>
      <w:proofErr w:type="spellStart"/>
      <w:r w:rsidRPr="00E660EB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riːdʒekt</w:t>
      </w:r>
      <w:proofErr w:type="spellEnd"/>
      <w:r w:rsidRPr="00E660EB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</w:t>
      </w:r>
      <w:r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拒绝</w:t>
      </w:r>
    </w:p>
    <w:p w14:paraId="26B0F6F9" w14:textId="00E996C8" w:rsidR="006072F8" w:rsidRDefault="006072F8" w:rsidP="006072F8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remark</w:t>
      </w:r>
      <w: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</w:t>
      </w:r>
      <w:r w:rsidRPr="006072F8">
        <w:rPr>
          <w:rStyle w:val="phonetic"/>
          <w:rFonts w:ascii="Lucida Sans Unicode" w:hAnsi="Lucida Sans Unicode" w:cs="Lucida Sans Unicode" w:hint="eastAsia"/>
          <w:color w:val="A0A0A0"/>
          <w:szCs w:val="21"/>
          <w:shd w:val="clear" w:color="auto" w:fill="FCFCFE"/>
        </w:rPr>
        <w:t>英</w:t>
      </w:r>
      <w:r w:rsidRPr="006072F8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</w:t>
      </w:r>
      <w:proofErr w:type="spellStart"/>
      <w:r w:rsidRPr="006072F8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rɪˈm</w:t>
      </w:r>
      <w:proofErr w:type="spellEnd"/>
      <w:r w:rsidRPr="006072F8">
        <w:rPr>
          <w:rStyle w:val="phonetic"/>
          <w:rFonts w:ascii="Lucida Sans Unicode" w:hAnsi="Lucida Sans Unicode" w:cs="Lucida Sans Unicode" w:hint="eastAsia"/>
          <w:color w:val="A0A0A0"/>
          <w:szCs w:val="21"/>
          <w:shd w:val="clear" w:color="auto" w:fill="FCFCFE"/>
        </w:rPr>
        <w:t>ɑ</w:t>
      </w:r>
      <w:r w:rsidRPr="006072F8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ːk]</w:t>
      </w:r>
      <w:r w:rsidRPr="006072F8">
        <w:rPr>
          <w:rStyle w:val="phonetic"/>
          <w:rFonts w:ascii="Lucida Sans Unicode" w:hAnsi="Lucida Sans Unicode" w:cs="Lucida Sans Unicode" w:hint="eastAsia"/>
          <w:color w:val="A0A0A0"/>
          <w:szCs w:val="21"/>
          <w:shd w:val="clear" w:color="auto" w:fill="FCFCFE"/>
        </w:rPr>
        <w:t>美</w:t>
      </w:r>
      <w:r w:rsidRPr="006072F8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</w:t>
      </w:r>
      <w:proofErr w:type="spellStart"/>
      <w:r w:rsidRPr="006072F8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rɪˈm</w:t>
      </w:r>
      <w:proofErr w:type="spellEnd"/>
      <w:r w:rsidRPr="006072F8">
        <w:rPr>
          <w:rStyle w:val="phonetic"/>
          <w:rFonts w:ascii="Lucida Sans Unicode" w:hAnsi="Lucida Sans Unicode" w:cs="Lucida Sans Unicode" w:hint="eastAsia"/>
          <w:color w:val="A0A0A0"/>
          <w:szCs w:val="21"/>
          <w:shd w:val="clear" w:color="auto" w:fill="FCFCFE"/>
        </w:rPr>
        <w:t>ɑ</w:t>
      </w:r>
      <w:r w:rsidRPr="006072F8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ː</w:t>
      </w:r>
      <w:proofErr w:type="spellStart"/>
      <w:r w:rsidRPr="006072F8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rk</w:t>
      </w:r>
      <w:proofErr w:type="spellEnd"/>
      <w:r w:rsidRPr="006072F8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 </w:t>
      </w:r>
      <w:r w:rsidRPr="006072F8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评论，备注</w:t>
      </w:r>
    </w:p>
    <w:p w14:paraId="7AB5CFF9" w14:textId="5DB1075F" w:rsidR="006072F8" w:rsidRDefault="006072F8" w:rsidP="00E660EB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6072F8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reserved</w:t>
      </w:r>
      <w:r w:rsidRPr="006072F8">
        <w:rPr>
          <w:rStyle w:val="phonetic"/>
          <w:rFonts w:ascii="Lucida Sans Unicode" w:hAnsi="Lucida Sans Unicode" w:cs="Lucida Sans Unicode" w:hint="eastAsia"/>
          <w:color w:val="A0A0A0"/>
          <w:szCs w:val="21"/>
          <w:shd w:val="clear" w:color="auto" w:fill="FCFCFE"/>
        </w:rPr>
        <w:t>英</w:t>
      </w:r>
      <w:r w:rsidRPr="006072F8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 [</w:t>
      </w:r>
      <w:proofErr w:type="spellStart"/>
      <w:r w:rsidRPr="006072F8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rɪˈzɜːvd</w:t>
      </w:r>
      <w:proofErr w:type="spellEnd"/>
      <w:r w:rsidRPr="006072F8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]   </w:t>
      </w:r>
      <w:r w:rsidRPr="006072F8">
        <w:rPr>
          <w:rStyle w:val="phonetic"/>
          <w:rFonts w:ascii="Lucida Sans Unicode" w:hAnsi="Lucida Sans Unicode" w:cs="Lucida Sans Unicode" w:hint="eastAsia"/>
          <w:color w:val="A0A0A0"/>
          <w:szCs w:val="21"/>
          <w:shd w:val="clear" w:color="auto" w:fill="FCFCFE"/>
        </w:rPr>
        <w:t>美</w:t>
      </w:r>
      <w:r w:rsidRPr="006072F8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 [</w:t>
      </w:r>
      <w:proofErr w:type="spellStart"/>
      <w:r w:rsidRPr="006072F8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rɪˈzɜːrvd</w:t>
      </w:r>
      <w:proofErr w:type="spellEnd"/>
      <w:r w:rsidRPr="006072F8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] </w:t>
      </w:r>
      <w:r w:rsidRPr="006072F8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保留</w:t>
      </w:r>
    </w:p>
    <w:p w14:paraId="6B74AA57" w14:textId="7D3479E6" w:rsidR="0041704F" w:rsidRDefault="0041704F" w:rsidP="0041704F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Response</w:t>
      </w:r>
      <w: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</w:t>
      </w:r>
      <w:r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Time</w:t>
      </w:r>
      <w: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</w:t>
      </w:r>
      <w:r w:rsidRPr="0041704F">
        <w:rPr>
          <w:rStyle w:val="phonetic"/>
          <w:rFonts w:ascii="Lucida Sans Unicode" w:hAnsi="Lucida Sans Unicode" w:cs="Lucida Sans Unicode" w:hint="eastAsia"/>
          <w:color w:val="A0A0A0"/>
          <w:szCs w:val="21"/>
          <w:shd w:val="clear" w:color="auto" w:fill="FCFCFE"/>
        </w:rPr>
        <w:t>英</w:t>
      </w:r>
      <w:r w:rsidRPr="0041704F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</w:t>
      </w:r>
      <w:proofErr w:type="spellStart"/>
      <w:r w:rsidRPr="0041704F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rɪˈspɒns</w:t>
      </w:r>
      <w:proofErr w:type="spellEnd"/>
      <w:r w:rsidRPr="0041704F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 </w:t>
      </w:r>
      <w:proofErr w:type="spellStart"/>
      <w:r w:rsidRPr="0041704F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taɪm</w:t>
      </w:r>
      <w:proofErr w:type="spellEnd"/>
      <w:r w:rsidRPr="0041704F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 </w:t>
      </w:r>
      <w:r w:rsidRPr="0041704F">
        <w:rPr>
          <w:rStyle w:val="phonetic"/>
          <w:rFonts w:ascii="Lucida Sans Unicode" w:hAnsi="Lucida Sans Unicode" w:cs="Lucida Sans Unicode" w:hint="eastAsia"/>
          <w:color w:val="A0A0A0"/>
          <w:szCs w:val="21"/>
          <w:shd w:val="clear" w:color="auto" w:fill="FCFCFE"/>
        </w:rPr>
        <w:t>美</w:t>
      </w:r>
      <w:r w:rsidRPr="0041704F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</w:t>
      </w:r>
      <w:proofErr w:type="spellStart"/>
      <w:r w:rsidRPr="0041704F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rɪˈsp</w:t>
      </w:r>
      <w:proofErr w:type="spellEnd"/>
      <w:r w:rsidRPr="0041704F">
        <w:rPr>
          <w:rStyle w:val="phonetic"/>
          <w:rFonts w:ascii="Lucida Sans Unicode" w:hAnsi="Lucida Sans Unicode" w:cs="Lucida Sans Unicode" w:hint="eastAsia"/>
          <w:color w:val="A0A0A0"/>
          <w:szCs w:val="21"/>
          <w:shd w:val="clear" w:color="auto" w:fill="FCFCFE"/>
        </w:rPr>
        <w:t>ɑ</w:t>
      </w:r>
      <w:r w:rsidRPr="0041704F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ːns </w:t>
      </w:r>
      <w:proofErr w:type="spellStart"/>
      <w:r w:rsidRPr="0041704F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taɪm</w:t>
      </w:r>
      <w:proofErr w:type="spellEnd"/>
      <w:r w:rsidRPr="0041704F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] </w:t>
      </w:r>
      <w:r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响应时间</w:t>
      </w:r>
    </w:p>
    <w:p w14:paraId="61356124" w14:textId="73371EA0" w:rsidR="00FD104F" w:rsidRDefault="00FD104F" w:rsidP="00FD104F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FD104F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remove</w:t>
      </w:r>
      <w: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</w:t>
      </w:r>
      <w:r w:rsidRPr="00FD104F">
        <w:rPr>
          <w:rStyle w:val="phonetic"/>
          <w:rFonts w:ascii="Lucida Sans Unicode" w:hAnsi="Lucida Sans Unicode" w:cs="Lucida Sans Unicode" w:hint="eastAsia"/>
          <w:color w:val="A0A0A0"/>
          <w:szCs w:val="21"/>
          <w:shd w:val="clear" w:color="auto" w:fill="FCFCFE"/>
        </w:rPr>
        <w:t>英</w:t>
      </w:r>
      <w:r w:rsidRPr="00FD104F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</w:t>
      </w:r>
      <w:proofErr w:type="spellStart"/>
      <w:r w:rsidRPr="00FD104F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rɪˈmuːv</w:t>
      </w:r>
      <w:proofErr w:type="spellEnd"/>
      <w:r w:rsidRPr="00FD104F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 w:rsidRPr="00FD104F">
        <w:rPr>
          <w:rStyle w:val="phonetic"/>
          <w:rFonts w:ascii="Lucida Sans Unicode" w:hAnsi="Lucida Sans Unicode" w:cs="Lucida Sans Unicode" w:hint="eastAsia"/>
          <w:color w:val="A0A0A0"/>
          <w:szCs w:val="21"/>
          <w:shd w:val="clear" w:color="auto" w:fill="FCFCFE"/>
        </w:rPr>
        <w:t>美</w:t>
      </w:r>
      <w:r w:rsidRPr="00FD104F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</w:t>
      </w:r>
      <w:proofErr w:type="spellStart"/>
      <w:r w:rsidRPr="00FD104F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rɪˈmuːv</w:t>
      </w:r>
      <w:proofErr w:type="spellEnd"/>
      <w:r w:rsidRPr="00FD104F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</w:t>
      </w:r>
      <w:r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删除、去掉</w:t>
      </w:r>
    </w:p>
    <w:p w14:paraId="442E0E24" w14:textId="2CDA142D" w:rsidR="00FD104F" w:rsidRDefault="000C0FD2" w:rsidP="0041704F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r</w:t>
      </w:r>
      <w: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ename</w:t>
      </w:r>
      <w: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ab/>
      </w:r>
      <w:r w:rsidRPr="000C0FD2">
        <w:rPr>
          <w:rStyle w:val="phonetic"/>
          <w:rFonts w:ascii="Lucida Sans Unicode" w:hAnsi="Lucida Sans Unicode" w:cs="Lucida Sans Unicode" w:hint="eastAsia"/>
          <w:color w:val="A0A0A0"/>
          <w:szCs w:val="21"/>
          <w:shd w:val="clear" w:color="auto" w:fill="FCFCFE"/>
        </w:rPr>
        <w:t>英</w:t>
      </w:r>
      <w:r w:rsidRPr="000C0FD2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 [ˌ</w:t>
      </w:r>
      <w:proofErr w:type="spellStart"/>
      <w:r w:rsidRPr="000C0FD2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ri</w:t>
      </w:r>
      <w:proofErr w:type="spellEnd"/>
      <w:r w:rsidRPr="000C0FD2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ːˈ</w:t>
      </w:r>
      <w:proofErr w:type="spellStart"/>
      <w:r w:rsidRPr="000C0FD2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neɪm</w:t>
      </w:r>
      <w:proofErr w:type="spellEnd"/>
      <w:r w:rsidRPr="000C0FD2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]  </w:t>
      </w:r>
      <w:r w:rsidRPr="000C0FD2">
        <w:rPr>
          <w:rStyle w:val="phonetic"/>
          <w:rFonts w:ascii="Lucida Sans Unicode" w:hAnsi="Lucida Sans Unicode" w:cs="Lucida Sans Unicode" w:hint="eastAsia"/>
          <w:color w:val="A0A0A0"/>
          <w:szCs w:val="21"/>
          <w:shd w:val="clear" w:color="auto" w:fill="FCFCFE"/>
        </w:rPr>
        <w:t>美</w:t>
      </w:r>
      <w:r w:rsidRPr="000C0FD2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 [ˌ</w:t>
      </w:r>
      <w:proofErr w:type="spellStart"/>
      <w:r w:rsidRPr="000C0FD2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ri</w:t>
      </w:r>
      <w:proofErr w:type="spellEnd"/>
      <w:r w:rsidRPr="000C0FD2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ːˈ</w:t>
      </w:r>
      <w:proofErr w:type="spellStart"/>
      <w:r w:rsidRPr="000C0FD2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neɪm</w:t>
      </w:r>
      <w:proofErr w:type="spellEnd"/>
      <w:r w:rsidRPr="000C0FD2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 </w:t>
      </w:r>
      <w:r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重命名</w:t>
      </w:r>
    </w:p>
    <w:p w14:paraId="4544CBC7" w14:textId="0DAC7949" w:rsidR="00166428" w:rsidRPr="00746F21" w:rsidRDefault="00166428" w:rsidP="00166428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166428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right join</w:t>
      </w:r>
      <w: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</w:t>
      </w:r>
      <w:r w:rsidRPr="00166428">
        <w:rPr>
          <w:rStyle w:val="phonetic"/>
          <w:rFonts w:ascii="Lucida Sans Unicode" w:hAnsi="Lucida Sans Unicode" w:cs="Lucida Sans Unicode" w:hint="eastAsia"/>
          <w:color w:val="A0A0A0"/>
          <w:szCs w:val="21"/>
          <w:shd w:val="clear" w:color="auto" w:fill="FCFCFE"/>
        </w:rPr>
        <w:t>英</w:t>
      </w:r>
      <w:r w:rsidRPr="00166428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 [</w:t>
      </w:r>
      <w:proofErr w:type="spellStart"/>
      <w:r w:rsidRPr="00166428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raɪt</w:t>
      </w:r>
      <w:proofErr w:type="spellEnd"/>
      <w:r w:rsidRPr="00166428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 </w:t>
      </w:r>
      <w:proofErr w:type="spellStart"/>
      <w:r w:rsidRPr="00166428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dʒɔɪn</w:t>
      </w:r>
      <w:proofErr w:type="spellEnd"/>
      <w:r w:rsidRPr="00166428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]   </w:t>
      </w:r>
      <w:r w:rsidRPr="00166428">
        <w:rPr>
          <w:rStyle w:val="phonetic"/>
          <w:rFonts w:ascii="Lucida Sans Unicode" w:hAnsi="Lucida Sans Unicode" w:cs="Lucida Sans Unicode" w:hint="eastAsia"/>
          <w:color w:val="A0A0A0"/>
          <w:szCs w:val="21"/>
          <w:shd w:val="clear" w:color="auto" w:fill="FCFCFE"/>
        </w:rPr>
        <w:t>美</w:t>
      </w:r>
      <w:r w:rsidRPr="00166428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 [</w:t>
      </w:r>
      <w:proofErr w:type="spellStart"/>
      <w:r w:rsidRPr="00166428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raɪt</w:t>
      </w:r>
      <w:proofErr w:type="spellEnd"/>
      <w:r w:rsidRPr="00166428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 </w:t>
      </w:r>
      <w:proofErr w:type="spellStart"/>
      <w:r w:rsidRPr="00166428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dʒɔɪn</w:t>
      </w:r>
      <w:proofErr w:type="spellEnd"/>
      <w:r w:rsidRPr="00166428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</w:t>
      </w:r>
      <w:r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右连接</w:t>
      </w:r>
    </w:p>
    <w:p w14:paraId="0B8C4994" w14:textId="52F9B708" w:rsidR="00EC6D80" w:rsidRPr="00746F21" w:rsidRDefault="00EC6D80" w:rsidP="00682919">
      <w:pPr>
        <w:pStyle w:val="1"/>
        <w:rPr>
          <w:rFonts w:ascii="Source Code Pro" w:eastAsia="Microsoft YaHei Light" w:hAnsi="Source Code Pro" w:cs="Calibri"/>
          <w:color w:val="4D4D4D"/>
          <w:sz w:val="48"/>
          <w:szCs w:val="48"/>
          <w:shd w:val="clear" w:color="auto" w:fill="FFFFFF"/>
        </w:rPr>
      </w:pPr>
      <w:r w:rsidRPr="00746F21">
        <w:rPr>
          <w:rFonts w:ascii="Source Code Pro" w:eastAsia="Microsoft YaHei Light" w:hAnsi="Source Code Pro" w:cs="Calibri"/>
          <w:color w:val="4D4D4D"/>
          <w:sz w:val="48"/>
          <w:szCs w:val="48"/>
          <w:shd w:val="clear" w:color="auto" w:fill="FFFFFF"/>
        </w:rPr>
        <w:t>S</w:t>
      </w:r>
    </w:p>
    <w:p w14:paraId="211FFC09" w14:textId="50CCAC3B" w:rsidR="00002B9D" w:rsidRPr="00746F21" w:rsidRDefault="00002B9D" w:rsidP="00002B9D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S</w:t>
      </w:r>
      <w:r w:rsidRPr="00746F21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cript</w:t>
      </w:r>
      <w: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英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</w:t>
      </w:r>
      <w:proofErr w:type="spellStart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skrɪpt</w:t>
      </w:r>
      <w:proofErr w:type="spellEnd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>
        <w:rPr>
          <w:rFonts w:ascii="Arial" w:hAnsi="Arial" w:cs="Arial"/>
          <w:b/>
          <w:bCs/>
          <w:color w:val="434343"/>
          <w:sz w:val="36"/>
          <w:szCs w:val="36"/>
          <w:shd w:val="clear" w:color="auto" w:fill="FCFCFE"/>
        </w:rPr>
        <w:t> 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美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</w:t>
      </w:r>
      <w:proofErr w:type="spellStart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skrɪpt</w:t>
      </w:r>
      <w:proofErr w:type="spellEnd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 w:rsidRPr="00746F21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脚本</w:t>
      </w:r>
    </w:p>
    <w:p w14:paraId="6314B644" w14:textId="4D95D42F" w:rsidR="00002B9D" w:rsidRPr="00746F21" w:rsidRDefault="00002B9D" w:rsidP="00002B9D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setup</w:t>
      </w:r>
      <w: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英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'</w:t>
      </w:r>
      <w:proofErr w:type="spellStart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setʌp</w:t>
      </w:r>
      <w:proofErr w:type="spellEnd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>
        <w:rPr>
          <w:rFonts w:ascii="Arial" w:hAnsi="Arial" w:cs="Arial"/>
          <w:b/>
          <w:bCs/>
          <w:color w:val="434343"/>
          <w:sz w:val="36"/>
          <w:szCs w:val="36"/>
          <w:shd w:val="clear" w:color="auto" w:fill="FCFCFE"/>
        </w:rPr>
        <w:t> 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美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ˈ</w:t>
      </w:r>
      <w:proofErr w:type="spellStart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setˌʌp</w:t>
      </w:r>
      <w:proofErr w:type="spellEnd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安装</w:t>
      </w:r>
    </w:p>
    <w:p w14:paraId="2CA1361B" w14:textId="729B5EEE" w:rsidR="00002B9D" w:rsidRPr="00746F21" w:rsidRDefault="00002B9D" w:rsidP="00002B9D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select</w:t>
      </w:r>
      <w: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英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</w:t>
      </w:r>
      <w:proofErr w:type="spellStart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sɪˈlekt</w:t>
      </w:r>
      <w:proofErr w:type="spellEnd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>
        <w:rPr>
          <w:rFonts w:ascii="Arial" w:hAnsi="Arial" w:cs="Arial"/>
          <w:b/>
          <w:bCs/>
          <w:color w:val="434343"/>
          <w:sz w:val="36"/>
          <w:szCs w:val="36"/>
          <w:shd w:val="clear" w:color="auto" w:fill="FCFCFE"/>
        </w:rPr>
        <w:t> 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美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</w:t>
      </w:r>
      <w:proofErr w:type="spellStart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sɪˈlekt</w:t>
      </w:r>
      <w:proofErr w:type="spellEnd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选择</w:t>
      </w:r>
    </w:p>
    <w:p w14:paraId="3FA576C3" w14:textId="03F1E99A" w:rsidR="00002B9D" w:rsidRPr="00746F21" w:rsidRDefault="00002B9D" w:rsidP="00002B9D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select all</w:t>
      </w:r>
      <w:r>
        <w:rPr>
          <w:rStyle w:val="pronounce"/>
          <w:rFonts w:ascii="Arial" w:hAnsi="Arial" w:cs="Arial" w:hint="eastAsia"/>
          <w:b/>
          <w:bCs/>
          <w:color w:val="666666"/>
          <w:szCs w:val="21"/>
          <w:shd w:val="clear" w:color="auto" w:fill="FCFCFE"/>
        </w:rPr>
        <w:t xml:space="preserve"> </w:t>
      </w: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全选</w:t>
      </w:r>
    </w:p>
    <w:p w14:paraId="49C9DF38" w14:textId="79DF107F" w:rsidR="00002B9D" w:rsidRPr="00746F21" w:rsidRDefault="00002B9D" w:rsidP="00002B9D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settings</w:t>
      </w:r>
      <w:r>
        <w:rPr>
          <w:rFonts w:ascii="Arial" w:hAnsi="Arial" w:cs="Arial"/>
          <w:b/>
          <w:bCs/>
          <w:color w:val="434343"/>
          <w:sz w:val="36"/>
          <w:szCs w:val="36"/>
          <w:shd w:val="clear" w:color="auto" w:fill="FCFCFE"/>
        </w:rPr>
        <w:t> </w:t>
      </w:r>
      <w:r>
        <w:rPr>
          <w:rStyle w:val="pronounce"/>
          <w:rFonts w:ascii="Arial" w:hAnsi="Arial" w:cs="Arial" w:hint="eastAsia"/>
          <w:b/>
          <w:bCs/>
          <w:color w:val="666666"/>
          <w:szCs w:val="21"/>
          <w:shd w:val="clear" w:color="auto" w:fill="FCFCFE"/>
        </w:rPr>
        <w:t xml:space="preserve"> 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ˈ</w:t>
      </w:r>
      <w:proofErr w:type="spellStart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setɪŋz</w:t>
      </w:r>
      <w:proofErr w:type="spellEnd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设置</w:t>
      </w:r>
    </w:p>
    <w:p w14:paraId="60855304" w14:textId="59F351C5" w:rsidR="00002B9D" w:rsidRPr="00746F21" w:rsidRDefault="00002B9D" w:rsidP="00002B9D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service pack</w:t>
      </w:r>
      <w: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ˈ</w:t>
      </w:r>
      <w:proofErr w:type="spellStart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sɜːrvɪs</w:t>
      </w:r>
      <w:proofErr w:type="spellEnd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</w:t>
      </w:r>
      <w:proofErr w:type="spellStart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pæk</w:t>
      </w:r>
      <w:proofErr w:type="spellEnd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服务补丁</w:t>
      </w:r>
    </w:p>
    <w:p w14:paraId="75CE9AF7" w14:textId="56F83A3C" w:rsidR="00002B9D" w:rsidRPr="00746F21" w:rsidRDefault="00002B9D" w:rsidP="00002B9D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short cut</w:t>
      </w:r>
      <w: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英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</w:t>
      </w:r>
      <w:proofErr w:type="spellStart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ʃɔːt</w:t>
      </w:r>
      <w:proofErr w:type="spellEnd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>
        <w:rPr>
          <w:rFonts w:ascii="Arial" w:hAnsi="Arial" w:cs="Arial"/>
          <w:b/>
          <w:bCs/>
          <w:color w:val="434343"/>
          <w:sz w:val="36"/>
          <w:szCs w:val="36"/>
          <w:shd w:val="clear" w:color="auto" w:fill="FCFCFE"/>
        </w:rPr>
        <w:t> 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美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</w:t>
      </w:r>
      <w:proofErr w:type="spellStart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ʃɔːrt</w:t>
      </w:r>
      <w:proofErr w:type="spellEnd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英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</w:t>
      </w:r>
      <w:proofErr w:type="spellStart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kʌt</w:t>
      </w:r>
      <w:proofErr w:type="spellEnd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>
        <w:rPr>
          <w:rFonts w:ascii="Arial" w:hAnsi="Arial" w:cs="Arial"/>
          <w:b/>
          <w:bCs/>
          <w:color w:val="434343"/>
          <w:sz w:val="36"/>
          <w:szCs w:val="36"/>
          <w:shd w:val="clear" w:color="auto" w:fill="FCFCFE"/>
        </w:rPr>
        <w:t> 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美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</w:t>
      </w:r>
      <w:proofErr w:type="spellStart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kʌt</w:t>
      </w:r>
      <w:proofErr w:type="spellEnd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快捷方式</w:t>
      </w:r>
    </w:p>
    <w:p w14:paraId="121BDFC2" w14:textId="0BDEF1BB" w:rsidR="00002B9D" w:rsidRPr="00746F21" w:rsidRDefault="00002B9D" w:rsidP="00002B9D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size</w:t>
      </w:r>
      <w: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英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</w:t>
      </w:r>
      <w:proofErr w:type="spellStart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saɪz</w:t>
      </w:r>
      <w:proofErr w:type="spellEnd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>
        <w:rPr>
          <w:rFonts w:ascii="Arial" w:hAnsi="Arial" w:cs="Arial"/>
          <w:b/>
          <w:bCs/>
          <w:color w:val="434343"/>
          <w:sz w:val="36"/>
          <w:szCs w:val="36"/>
          <w:shd w:val="clear" w:color="auto" w:fill="FCFCFE"/>
        </w:rPr>
        <w:t> 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美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</w:t>
      </w:r>
      <w:proofErr w:type="spellStart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saɪz</w:t>
      </w:r>
      <w:proofErr w:type="spellEnd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大小</w:t>
      </w:r>
    </w:p>
    <w:p w14:paraId="3BB9F0B6" w14:textId="49C9CFC4" w:rsidR="00D27584" w:rsidRDefault="00D27584" w:rsidP="00D27584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bookmarkStart w:id="5" w:name="_Hlk51321337"/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scale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英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</w:t>
      </w:r>
      <w:proofErr w:type="spellStart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skeɪl</w:t>
      </w:r>
      <w:proofErr w:type="spellEnd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>
        <w:rPr>
          <w:rFonts w:ascii="Arial" w:hAnsi="Arial" w:cs="Arial"/>
          <w:b/>
          <w:bCs/>
          <w:color w:val="434343"/>
          <w:sz w:val="36"/>
          <w:szCs w:val="36"/>
          <w:shd w:val="clear" w:color="auto" w:fill="FCFCFE"/>
        </w:rPr>
        <w:t> 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美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</w:t>
      </w:r>
      <w:proofErr w:type="spellStart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skeɪl</w:t>
      </w:r>
      <w:proofErr w:type="spellEnd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比例</w:t>
      </w:r>
    </w:p>
    <w:p w14:paraId="1D6F24AB" w14:textId="59ADF719" w:rsidR="009E3743" w:rsidRPr="00746F21" w:rsidRDefault="009E3743" w:rsidP="009E3743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status </w:t>
      </w:r>
      <w:r w:rsidRPr="009E3743">
        <w:rPr>
          <w:rStyle w:val="phonetic"/>
          <w:rFonts w:ascii="Lucida Sans Unicode" w:hAnsi="Lucida Sans Unicode" w:cs="Lucida Sans Unicode" w:hint="eastAsia"/>
          <w:color w:val="A0A0A0"/>
          <w:szCs w:val="21"/>
          <w:shd w:val="clear" w:color="auto" w:fill="FCFCFE"/>
        </w:rPr>
        <w:t>英</w:t>
      </w:r>
      <w:r w:rsidRPr="009E3743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 [ˈ</w:t>
      </w:r>
      <w:proofErr w:type="spellStart"/>
      <w:r w:rsidRPr="009E3743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steɪtəs</w:t>
      </w:r>
      <w:proofErr w:type="spellEnd"/>
      <w:r w:rsidRPr="009E3743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] </w:t>
      </w:r>
      <w:r w:rsidRPr="009E3743">
        <w:rPr>
          <w:rStyle w:val="phonetic"/>
          <w:rFonts w:ascii="Lucida Sans Unicode" w:hAnsi="Lucida Sans Unicode" w:cs="Lucida Sans Unicode" w:hint="eastAsia"/>
          <w:color w:val="A0A0A0"/>
          <w:szCs w:val="21"/>
          <w:shd w:val="clear" w:color="auto" w:fill="FCFCFE"/>
        </w:rPr>
        <w:t>美</w:t>
      </w:r>
      <w:r w:rsidRPr="009E3743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 [ˈ</w:t>
      </w:r>
      <w:proofErr w:type="spellStart"/>
      <w:r w:rsidRPr="009E3743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steɪtəs</w:t>
      </w:r>
      <w:proofErr w:type="spellEnd"/>
      <w:r w:rsidRPr="009E3743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状态</w:t>
      </w:r>
    </w:p>
    <w:p w14:paraId="67544623" w14:textId="083C6BF5" w:rsidR="00D27584" w:rsidRPr="00746F21" w:rsidRDefault="00D27584" w:rsidP="00D27584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status bar</w:t>
      </w:r>
      <w:r>
        <w:rPr>
          <w:rStyle w:val="pronounce"/>
          <w:rFonts w:ascii="Arial" w:hAnsi="Arial" w:cs="Arial" w:hint="eastAsia"/>
          <w:b/>
          <w:bCs/>
          <w:color w:val="666666"/>
          <w:szCs w:val="21"/>
          <w:shd w:val="clear" w:color="auto" w:fill="FCFCFE"/>
        </w:rPr>
        <w:t xml:space="preserve"> 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 xml:space="preserve"> </w:t>
      </w:r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ˈ</w:t>
      </w:r>
      <w:proofErr w:type="spellStart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steɪtəs</w:t>
      </w:r>
      <w:proofErr w:type="spellEnd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 </w:t>
      </w:r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</w:t>
      </w:r>
      <w:proofErr w:type="spellStart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bɑːr</w:t>
      </w:r>
      <w:proofErr w:type="spellEnd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状态条</w:t>
      </w:r>
    </w:p>
    <w:p w14:paraId="2713AC9F" w14:textId="0B99354D" w:rsidR="00D27584" w:rsidRPr="00746F21" w:rsidRDefault="00D27584" w:rsidP="00D27584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symbol</w:t>
      </w:r>
      <w: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英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ˈ</w:t>
      </w:r>
      <w:proofErr w:type="spellStart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sɪmbl</w:t>
      </w:r>
      <w:proofErr w:type="spellEnd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>
        <w:rPr>
          <w:rFonts w:ascii="Arial" w:hAnsi="Arial" w:cs="Arial"/>
          <w:b/>
          <w:bCs/>
          <w:color w:val="434343"/>
          <w:sz w:val="36"/>
          <w:szCs w:val="36"/>
          <w:shd w:val="clear" w:color="auto" w:fill="FCFCFE"/>
        </w:rPr>
        <w:t> 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美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ˈ</w:t>
      </w:r>
      <w:proofErr w:type="spellStart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sɪmbl</w:t>
      </w:r>
      <w:proofErr w:type="spellEnd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符号</w:t>
      </w:r>
    </w:p>
    <w:p w14:paraId="38D20590" w14:textId="51348A1C" w:rsidR="00D27584" w:rsidRPr="00746F21" w:rsidRDefault="00D27584" w:rsidP="00D27584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746F21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state</w:t>
      </w:r>
      <w: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英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</w:t>
      </w:r>
      <w:proofErr w:type="spellStart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steɪt</w:t>
      </w:r>
      <w:proofErr w:type="spellEnd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>
        <w:rPr>
          <w:rFonts w:ascii="Arial" w:hAnsi="Arial" w:cs="Arial"/>
          <w:b/>
          <w:bCs/>
          <w:color w:val="434343"/>
          <w:sz w:val="36"/>
          <w:szCs w:val="36"/>
          <w:shd w:val="clear" w:color="auto" w:fill="FCFCFE"/>
        </w:rPr>
        <w:t> 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美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</w:t>
      </w:r>
      <w:proofErr w:type="spellStart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steɪt</w:t>
      </w:r>
      <w:proofErr w:type="spellEnd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 w:rsidRPr="00746F21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状态</w:t>
      </w:r>
    </w:p>
    <w:p w14:paraId="6C2C28D2" w14:textId="7D0769C1" w:rsidR="00D27584" w:rsidRPr="00746F21" w:rsidRDefault="00D27584" w:rsidP="00D27584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746F21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lastRenderedPageBreak/>
        <w:t>statement</w:t>
      </w:r>
      <w: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英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ˈ</w:t>
      </w:r>
      <w:proofErr w:type="spellStart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steɪtmənt</w:t>
      </w:r>
      <w:proofErr w:type="spellEnd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>
        <w:rPr>
          <w:rFonts w:ascii="Arial" w:hAnsi="Arial" w:cs="Arial"/>
          <w:b/>
          <w:bCs/>
          <w:color w:val="434343"/>
          <w:sz w:val="36"/>
          <w:szCs w:val="36"/>
          <w:shd w:val="clear" w:color="auto" w:fill="FCFCFE"/>
        </w:rPr>
        <w:t> 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美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ˈ</w:t>
      </w:r>
      <w:proofErr w:type="spellStart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steɪtmənt</w:t>
      </w:r>
      <w:proofErr w:type="spellEnd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Pr="00746F21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语句</w:t>
      </w:r>
    </w:p>
    <w:p w14:paraId="7526F360" w14:textId="2A95BA7D" w:rsidR="00D27584" w:rsidRPr="00746F21" w:rsidRDefault="00D27584" w:rsidP="00D27584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save</w:t>
      </w:r>
      <w: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英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</w:t>
      </w:r>
      <w:proofErr w:type="spellStart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seɪv</w:t>
      </w:r>
      <w:proofErr w:type="spellEnd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>
        <w:rPr>
          <w:rFonts w:ascii="Arial" w:hAnsi="Arial" w:cs="Arial"/>
          <w:b/>
          <w:bCs/>
          <w:color w:val="434343"/>
          <w:sz w:val="36"/>
          <w:szCs w:val="36"/>
          <w:shd w:val="clear" w:color="auto" w:fill="FCFCFE"/>
        </w:rPr>
        <w:t> 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美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</w:t>
      </w:r>
      <w:proofErr w:type="spellStart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seɪv</w:t>
      </w:r>
      <w:proofErr w:type="spellEnd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保存</w:t>
      </w:r>
    </w:p>
    <w:p w14:paraId="7253AA13" w14:textId="61E85DF3" w:rsidR="00D27584" w:rsidRPr="00746F21" w:rsidRDefault="00D27584" w:rsidP="00D27584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s</w:t>
      </w: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earch Engine</w:t>
      </w:r>
      <w: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</w:t>
      </w:r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</w:t>
      </w:r>
      <w:proofErr w:type="spellStart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sɜːrtʃ</w:t>
      </w:r>
      <w:proofErr w:type="spellEnd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>
        <w:rPr>
          <w:rStyle w:val="pronounce"/>
          <w:rFonts w:ascii="Arial" w:hAnsi="Arial" w:cs="Arial" w:hint="eastAsia"/>
          <w:b/>
          <w:bCs/>
          <w:color w:val="666666"/>
          <w:szCs w:val="21"/>
          <w:shd w:val="clear" w:color="auto" w:fill="FCFCFE"/>
        </w:rPr>
        <w:t xml:space="preserve"> 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 xml:space="preserve">  </w:t>
      </w:r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ˈ</w:t>
      </w:r>
      <w:proofErr w:type="spellStart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endʒɪn</w:t>
      </w:r>
      <w:proofErr w:type="spellEnd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搜索引擎</w:t>
      </w:r>
    </w:p>
    <w:p w14:paraId="0EB09304" w14:textId="252DAF07" w:rsidR="00D27584" w:rsidRPr="00746F21" w:rsidRDefault="00D27584" w:rsidP="00D27584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s</w:t>
      </w: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tyle</w:t>
      </w:r>
      <w: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英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</w:t>
      </w:r>
      <w:proofErr w:type="spellStart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staɪl</w:t>
      </w:r>
      <w:proofErr w:type="spellEnd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>
        <w:rPr>
          <w:rFonts w:ascii="Arial" w:hAnsi="Arial" w:cs="Arial"/>
          <w:b/>
          <w:bCs/>
          <w:color w:val="434343"/>
          <w:sz w:val="36"/>
          <w:szCs w:val="36"/>
          <w:shd w:val="clear" w:color="auto" w:fill="FCFCFE"/>
        </w:rPr>
        <w:t> 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美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</w:t>
      </w:r>
      <w:proofErr w:type="spellStart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staɪl</w:t>
      </w:r>
      <w:proofErr w:type="spellEnd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风格</w:t>
      </w:r>
    </w:p>
    <w:p w14:paraId="2704BA86" w14:textId="76C2EB4B" w:rsidR="00D27584" w:rsidRPr="00746F21" w:rsidRDefault="00D27584" w:rsidP="00D27584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s</w:t>
      </w: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hutdown</w:t>
      </w:r>
      <w: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英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ˈ</w:t>
      </w:r>
      <w:proofErr w:type="spellStart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ʃʌtdaʊn</w:t>
      </w:r>
      <w:proofErr w:type="spellEnd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>
        <w:rPr>
          <w:rFonts w:ascii="Arial" w:hAnsi="Arial" w:cs="Arial"/>
          <w:b/>
          <w:bCs/>
          <w:color w:val="434343"/>
          <w:sz w:val="36"/>
          <w:szCs w:val="36"/>
          <w:shd w:val="clear" w:color="auto" w:fill="FCFCFE"/>
        </w:rPr>
        <w:t> 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美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ˈ</w:t>
      </w:r>
      <w:proofErr w:type="spellStart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ʃʌtdaʊn</w:t>
      </w:r>
      <w:proofErr w:type="spellEnd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关闭</w:t>
      </w:r>
    </w:p>
    <w:p w14:paraId="7B7477C0" w14:textId="6A341DCB" w:rsidR="00D27584" w:rsidRPr="00746F21" w:rsidRDefault="00D27584" w:rsidP="00D27584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Second</w:t>
      </w:r>
      <w: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英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'</w:t>
      </w:r>
      <w:proofErr w:type="spellStart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sek</w:t>
      </w:r>
      <w:proofErr w:type="spellEnd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(ə)</w:t>
      </w:r>
      <w:proofErr w:type="spellStart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nd</w:t>
      </w:r>
      <w:proofErr w:type="spellEnd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>
        <w:rPr>
          <w:rFonts w:ascii="Arial" w:hAnsi="Arial" w:cs="Arial"/>
          <w:b/>
          <w:bCs/>
          <w:color w:val="434343"/>
          <w:sz w:val="36"/>
          <w:szCs w:val="36"/>
          <w:shd w:val="clear" w:color="auto" w:fill="FCFCFE"/>
        </w:rPr>
        <w:t> 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美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ˈ</w:t>
      </w:r>
      <w:proofErr w:type="spellStart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sekənd</w:t>
      </w:r>
      <w:proofErr w:type="spellEnd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; </w:t>
      </w:r>
      <w:proofErr w:type="spellStart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sɪˈkɑːnd</w:t>
      </w:r>
      <w:proofErr w:type="spellEnd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秒</w:t>
      </w:r>
    </w:p>
    <w:p w14:paraId="3E22EF1F" w14:textId="52F0C99B" w:rsidR="00D27584" w:rsidRPr="00746F21" w:rsidRDefault="00D27584" w:rsidP="00D27584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security</w:t>
      </w:r>
      <w: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英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</w:t>
      </w:r>
      <w:proofErr w:type="spellStart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sɪˈkjʊərəti</w:t>
      </w:r>
      <w:proofErr w:type="spellEnd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>
        <w:rPr>
          <w:rFonts w:ascii="Arial" w:hAnsi="Arial" w:cs="Arial"/>
          <w:b/>
          <w:bCs/>
          <w:color w:val="434343"/>
          <w:sz w:val="36"/>
          <w:szCs w:val="36"/>
          <w:shd w:val="clear" w:color="auto" w:fill="FCFCFE"/>
        </w:rPr>
        <w:t> 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美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</w:t>
      </w:r>
      <w:proofErr w:type="spellStart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sɪˈkjʊrəti</w:t>
      </w:r>
      <w:proofErr w:type="spellEnd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安全</w:t>
      </w:r>
    </w:p>
    <w:p w14:paraId="5D3C412A" w14:textId="2ED77E9D" w:rsidR="00D27584" w:rsidRPr="00746F21" w:rsidRDefault="00D27584" w:rsidP="00D27584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simple</w:t>
      </w:r>
      <w: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 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英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ˈ</w:t>
      </w:r>
      <w:proofErr w:type="spellStart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sɪmpl</w:t>
      </w:r>
      <w:proofErr w:type="spellEnd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>
        <w:rPr>
          <w:rFonts w:ascii="Arial" w:hAnsi="Arial" w:cs="Arial"/>
          <w:b/>
          <w:bCs/>
          <w:color w:val="434343"/>
          <w:sz w:val="36"/>
          <w:szCs w:val="36"/>
          <w:shd w:val="clear" w:color="auto" w:fill="FCFCFE"/>
        </w:rPr>
        <w:t> 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美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ˈ</w:t>
      </w:r>
      <w:proofErr w:type="spellStart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sɪmpl</w:t>
      </w:r>
      <w:proofErr w:type="spellEnd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简单的</w:t>
      </w:r>
    </w:p>
    <w:p w14:paraId="6B9CDE58" w14:textId="47D7C84A" w:rsidR="00D27584" w:rsidRPr="00746F21" w:rsidRDefault="00D27584" w:rsidP="00D27584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simulate</w:t>
      </w:r>
      <w: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英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ˈ</w:t>
      </w:r>
      <w:proofErr w:type="spellStart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sɪmjuleɪt</w:t>
      </w:r>
      <w:proofErr w:type="spellEnd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>
        <w:rPr>
          <w:rFonts w:ascii="Arial" w:hAnsi="Arial" w:cs="Arial"/>
          <w:b/>
          <w:bCs/>
          <w:color w:val="434343"/>
          <w:sz w:val="36"/>
          <w:szCs w:val="36"/>
          <w:shd w:val="clear" w:color="auto" w:fill="FCFCFE"/>
        </w:rPr>
        <w:t> 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美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ˈ</w:t>
      </w:r>
      <w:proofErr w:type="spellStart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sɪmjuleɪt</w:t>
      </w:r>
      <w:proofErr w:type="spellEnd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模拟</w:t>
      </w:r>
    </w:p>
    <w:p w14:paraId="7C0AB9FF" w14:textId="3C2B8EFB" w:rsidR="00D27584" w:rsidRPr="00746F21" w:rsidRDefault="00D27584" w:rsidP="00D27584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simulator</w:t>
      </w:r>
      <w: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英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ˈ</w:t>
      </w:r>
      <w:proofErr w:type="spellStart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sɪmjuleɪtə</w:t>
      </w:r>
      <w:proofErr w:type="spellEnd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(r)]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>
        <w:rPr>
          <w:rFonts w:ascii="Arial" w:hAnsi="Arial" w:cs="Arial"/>
          <w:b/>
          <w:bCs/>
          <w:color w:val="434343"/>
          <w:sz w:val="36"/>
          <w:szCs w:val="36"/>
          <w:shd w:val="clear" w:color="auto" w:fill="FCFCFE"/>
        </w:rPr>
        <w:t> 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美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ˈ</w:t>
      </w:r>
      <w:proofErr w:type="spellStart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sɪmjuleɪtər</w:t>
      </w:r>
      <w:proofErr w:type="spellEnd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模拟器</w:t>
      </w:r>
    </w:p>
    <w:p w14:paraId="428E585C" w14:textId="7414E8F6" w:rsidR="00D27584" w:rsidRDefault="00D27584" w:rsidP="00D27584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SLA</w:t>
      </w: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（</w:t>
      </w: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Service Level Agreement</w:t>
      </w: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）服务级别协议</w:t>
      </w:r>
    </w:p>
    <w:p w14:paraId="69E08A7A" w14:textId="515F05C6" w:rsidR="00D27584" w:rsidRPr="00746F21" w:rsidRDefault="00D27584" w:rsidP="00D27584">
      <w:pPr>
        <w:ind w:firstLineChars="100" w:firstLine="211"/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</w:t>
      </w:r>
      <w:proofErr w:type="gramStart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ˈ</w:t>
      </w:r>
      <w:proofErr w:type="spellStart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sɜːrvɪs</w:t>
      </w:r>
      <w:proofErr w:type="spellEnd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 w:rsidRPr="00224EAF">
        <w:rPr>
          <w:rFonts w:ascii="Arial" w:hAnsi="Arial" w:cs="Arial"/>
          <w:b/>
          <w:bCs/>
          <w:color w:val="666666"/>
          <w:szCs w:val="21"/>
          <w:shd w:val="clear" w:color="auto" w:fill="FCFCFE"/>
        </w:rPr>
        <w:t xml:space="preserve"> </w:t>
      </w:r>
      <w:r>
        <w:rPr>
          <w:rStyle w:val="pronounce"/>
          <w:rFonts w:ascii="Arial" w:hAnsi="Arial" w:cs="Arial" w:hint="eastAsia"/>
          <w:b/>
          <w:bCs/>
          <w:color w:val="666666"/>
          <w:szCs w:val="21"/>
          <w:shd w:val="clear" w:color="auto" w:fill="FCFCFE"/>
        </w:rPr>
        <w:t xml:space="preserve"> 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proofErr w:type="gramEnd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ˈ</w:t>
      </w:r>
      <w:proofErr w:type="spellStart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levl</w:t>
      </w:r>
      <w:proofErr w:type="spellEnd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>
        <w:rPr>
          <w:rStyle w:val="pronounce"/>
          <w:rFonts w:ascii="Arial" w:hAnsi="Arial" w:cs="Arial" w:hint="eastAsia"/>
          <w:b/>
          <w:bCs/>
          <w:color w:val="666666"/>
          <w:szCs w:val="21"/>
          <w:shd w:val="clear" w:color="auto" w:fill="FCFCFE"/>
        </w:rPr>
        <w:t xml:space="preserve"> 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 xml:space="preserve">  </w:t>
      </w:r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</w:t>
      </w:r>
      <w:proofErr w:type="spellStart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əˈɡriːmənt</w:t>
      </w:r>
      <w:proofErr w:type="spellEnd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</w:p>
    <w:p w14:paraId="662D47FB" w14:textId="6E1913B0" w:rsidR="00D27584" w:rsidRPr="00746F21" w:rsidRDefault="00D27584" w:rsidP="00D27584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Smoke Testing</w:t>
      </w:r>
      <w: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 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英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</w:t>
      </w:r>
      <w:proofErr w:type="spellStart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sməʊk</w:t>
      </w:r>
      <w:proofErr w:type="spellEnd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>
        <w:rPr>
          <w:rFonts w:ascii="Arial" w:hAnsi="Arial" w:cs="Arial"/>
          <w:b/>
          <w:bCs/>
          <w:color w:val="434343"/>
          <w:sz w:val="36"/>
          <w:szCs w:val="36"/>
          <w:shd w:val="clear" w:color="auto" w:fill="FCFCFE"/>
        </w:rPr>
        <w:t> 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美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</w:t>
      </w:r>
      <w:proofErr w:type="spellStart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smoʊk</w:t>
      </w:r>
      <w:proofErr w:type="spellEnd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冒烟测试</w:t>
      </w:r>
    </w:p>
    <w:p w14:paraId="722F43F8" w14:textId="53154557" w:rsidR="00D27584" w:rsidRPr="00746F21" w:rsidRDefault="00D27584" w:rsidP="00D27584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S</w:t>
      </w:r>
      <w:r w:rsidRPr="00746F21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ecurity</w:t>
      </w:r>
      <w: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英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</w:t>
      </w:r>
      <w:proofErr w:type="spellStart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sɪˈkjʊərəti</w:t>
      </w:r>
      <w:proofErr w:type="spellEnd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>
        <w:rPr>
          <w:rFonts w:ascii="Arial" w:hAnsi="Arial" w:cs="Arial"/>
          <w:b/>
          <w:bCs/>
          <w:color w:val="434343"/>
          <w:sz w:val="36"/>
          <w:szCs w:val="36"/>
          <w:shd w:val="clear" w:color="auto" w:fill="FCFCFE"/>
        </w:rPr>
        <w:t> 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美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</w:t>
      </w:r>
      <w:proofErr w:type="spellStart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sɪˈkjʊrəti</w:t>
      </w:r>
      <w:proofErr w:type="spellEnd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 w:rsidRPr="00746F21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安全</w:t>
      </w:r>
    </w:p>
    <w:p w14:paraId="1A4F6E7E" w14:textId="6A4FD716" w:rsidR="00D27584" w:rsidRPr="00746F21" w:rsidRDefault="00D27584" w:rsidP="00D27584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s</w:t>
      </w:r>
      <w:r w:rsidRPr="00746F21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ecurity</w:t>
      </w: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</w:t>
      </w:r>
      <w:r w:rsidRPr="00746F21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Testing</w:t>
      </w:r>
      <w:r w:rsidRPr="00746F21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安全测试</w:t>
      </w:r>
    </w:p>
    <w:p w14:paraId="744E92BD" w14:textId="3D29A95A" w:rsidR="00D27584" w:rsidRPr="00746F21" w:rsidRDefault="00D27584" w:rsidP="00D27584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746F21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slave</w:t>
      </w:r>
      <w: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  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英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</w:t>
      </w:r>
      <w:proofErr w:type="spellStart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sleɪv</w:t>
      </w:r>
      <w:proofErr w:type="spellEnd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>
        <w:rPr>
          <w:rFonts w:ascii="Arial" w:hAnsi="Arial" w:cs="Arial"/>
          <w:b/>
          <w:bCs/>
          <w:color w:val="434343"/>
          <w:sz w:val="36"/>
          <w:szCs w:val="36"/>
          <w:shd w:val="clear" w:color="auto" w:fill="FCFCFE"/>
        </w:rPr>
        <w:t> 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美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</w:t>
      </w:r>
      <w:proofErr w:type="spellStart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sleɪv</w:t>
      </w:r>
      <w:proofErr w:type="spellEnd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 w:rsidRPr="00746F21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备</w:t>
      </w:r>
    </w:p>
    <w:p w14:paraId="05605AFE" w14:textId="4212B07C" w:rsidR="00D27584" w:rsidRPr="00746F21" w:rsidRDefault="00D27584" w:rsidP="00D27584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746F21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Source</w:t>
      </w: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</w:t>
      </w:r>
      <w:r w:rsidRPr="00746F21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Code</w:t>
      </w:r>
      <w: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  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英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</w:t>
      </w:r>
      <w:proofErr w:type="spellStart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sɔːs</w:t>
      </w:r>
      <w:proofErr w:type="spellEnd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>
        <w:rPr>
          <w:rFonts w:ascii="Arial" w:hAnsi="Arial" w:cs="Arial"/>
          <w:b/>
          <w:bCs/>
          <w:color w:val="434343"/>
          <w:sz w:val="36"/>
          <w:szCs w:val="36"/>
          <w:shd w:val="clear" w:color="auto" w:fill="FCFCFE"/>
        </w:rPr>
        <w:t> 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美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</w:t>
      </w:r>
      <w:proofErr w:type="spellStart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sɔːrs</w:t>
      </w:r>
      <w:proofErr w:type="spellEnd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 w:rsidRPr="00224EAF">
        <w:rPr>
          <w:rFonts w:ascii="Arial" w:hAnsi="Arial" w:cs="Arial"/>
          <w:b/>
          <w:bCs/>
          <w:color w:val="666666"/>
          <w:szCs w:val="21"/>
          <w:shd w:val="clear" w:color="auto" w:fill="FCFCFE"/>
        </w:rPr>
        <w:t xml:space="preserve"> 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英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</w:t>
      </w:r>
      <w:proofErr w:type="spellStart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kəʊd</w:t>
      </w:r>
      <w:proofErr w:type="spellEnd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>
        <w:rPr>
          <w:rFonts w:ascii="Arial" w:hAnsi="Arial" w:cs="Arial"/>
          <w:b/>
          <w:bCs/>
          <w:color w:val="434343"/>
          <w:sz w:val="36"/>
          <w:szCs w:val="36"/>
          <w:shd w:val="clear" w:color="auto" w:fill="FCFCFE"/>
        </w:rPr>
        <w:t> 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美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</w:t>
      </w:r>
      <w:proofErr w:type="spellStart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koʊd</w:t>
      </w:r>
      <w:proofErr w:type="spellEnd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Pr="00746F21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源代码</w:t>
      </w:r>
    </w:p>
    <w:bookmarkEnd w:id="5"/>
    <w:p w14:paraId="63E2C11A" w14:textId="620952D2" w:rsidR="001032D6" w:rsidRDefault="001032D6" w:rsidP="00EC6D80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746F21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S</w:t>
      </w: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oftware Life Cycle</w:t>
      </w:r>
      <w:r w:rsidRPr="00746F21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软件生命周期</w:t>
      </w:r>
    </w:p>
    <w:p w14:paraId="1ABB30F6" w14:textId="7FE26945" w:rsidR="00D27584" w:rsidRPr="00746F21" w:rsidRDefault="00D27584" w:rsidP="00EC6D80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</w:t>
      </w:r>
      <w:proofErr w:type="gramStart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ˈ</w:t>
      </w:r>
      <w:proofErr w:type="spellStart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sɔːftwer</w:t>
      </w:r>
      <w:proofErr w:type="spellEnd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]  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proofErr w:type="gramEnd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</w:t>
      </w:r>
      <w:proofErr w:type="spellStart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laɪf</w:t>
      </w:r>
      <w:proofErr w:type="spellEnd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>
        <w:rPr>
          <w:rStyle w:val="pronounce"/>
          <w:rFonts w:ascii="Arial" w:hAnsi="Arial" w:cs="Arial" w:hint="eastAsia"/>
          <w:b/>
          <w:bCs/>
          <w:color w:val="666666"/>
          <w:szCs w:val="21"/>
          <w:shd w:val="clear" w:color="auto" w:fill="FCFCFE"/>
        </w:rPr>
        <w:t xml:space="preserve"> 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 xml:space="preserve"> </w:t>
      </w:r>
      <w:r>
        <w:rPr>
          <w:rFonts w:ascii="Arial" w:hAnsi="Arial" w:cs="Arial"/>
          <w:b/>
          <w:bCs/>
          <w:color w:val="434343"/>
          <w:sz w:val="36"/>
          <w:szCs w:val="36"/>
          <w:shd w:val="clear" w:color="auto" w:fill="FCFCFE"/>
        </w:rPr>
        <w:t> 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ˈ</w:t>
      </w:r>
      <w:proofErr w:type="spellStart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saɪkl</w:t>
      </w:r>
      <w:proofErr w:type="spellEnd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</w:p>
    <w:p w14:paraId="666E1CD5" w14:textId="3A430862" w:rsidR="001032D6" w:rsidRPr="00746F21" w:rsidRDefault="00B055E2" w:rsidP="00EC6D80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S</w:t>
      </w:r>
      <w:r w:rsidR="001032D6" w:rsidRPr="00746F21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pecification</w:t>
      </w:r>
      <w: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</w:t>
      </w:r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ˌ</w:t>
      </w:r>
      <w:proofErr w:type="spellStart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spesɪfɪˈkeɪʃn</w:t>
      </w:r>
      <w:proofErr w:type="spellEnd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] </w:t>
      </w:r>
      <w:r w:rsidR="001032D6" w:rsidRPr="00746F21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规格说明书</w:t>
      </w:r>
    </w:p>
    <w:p w14:paraId="3155517D" w14:textId="140DBB5C" w:rsidR="001032D6" w:rsidRDefault="001032D6" w:rsidP="00EC6D80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746F21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SQL</w:t>
      </w:r>
      <w:r w:rsidRPr="00746F21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（</w:t>
      </w:r>
      <w:r w:rsidRPr="00746F21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Structure</w:t>
      </w: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d </w:t>
      </w:r>
      <w:r w:rsidRPr="00746F21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Query</w:t>
      </w: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Language</w:t>
      </w:r>
      <w:r w:rsidRPr="00746F21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）</w:t>
      </w:r>
      <w:r w:rsidR="0068148F" w:rsidRPr="00746F21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接口化查询语言</w:t>
      </w:r>
    </w:p>
    <w:p w14:paraId="6DD96274" w14:textId="6990B7F5" w:rsidR="00B055E2" w:rsidRPr="00746F21" w:rsidRDefault="00B055E2" w:rsidP="00EC6D80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</w:t>
      </w:r>
      <w:proofErr w:type="gramStart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ˈ</w:t>
      </w:r>
      <w:proofErr w:type="spellStart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strʌktʃərd</w:t>
      </w:r>
      <w:proofErr w:type="spellEnd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 w:rsidRPr="00993134">
        <w:rPr>
          <w:rFonts w:ascii="Arial" w:hAnsi="Arial" w:cs="Arial"/>
          <w:b/>
          <w:bCs/>
          <w:color w:val="666666"/>
          <w:szCs w:val="21"/>
          <w:shd w:val="clear" w:color="auto" w:fill="FCFCFE"/>
        </w:rPr>
        <w:t xml:space="preserve"> </w:t>
      </w:r>
      <w:r>
        <w:rPr>
          <w:rFonts w:ascii="Arial" w:hAnsi="Arial" w:cs="Arial"/>
          <w:b/>
          <w:bCs/>
          <w:color w:val="666666"/>
          <w:szCs w:val="21"/>
          <w:shd w:val="clear" w:color="auto" w:fill="FCFCFE"/>
        </w:rPr>
        <w:t xml:space="preserve"> </w:t>
      </w:r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</w:t>
      </w:r>
      <w:proofErr w:type="gramEnd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ˈ</w:t>
      </w:r>
      <w:proofErr w:type="spellStart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kwɪri</w:t>
      </w:r>
      <w:proofErr w:type="spellEnd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>
        <w:rPr>
          <w:rStyle w:val="pronounce"/>
          <w:rFonts w:ascii="Arial" w:hAnsi="Arial" w:cs="Arial" w:hint="eastAsia"/>
          <w:b/>
          <w:bCs/>
          <w:color w:val="666666"/>
          <w:szCs w:val="21"/>
          <w:shd w:val="clear" w:color="auto" w:fill="FCFCFE"/>
        </w:rPr>
        <w:t xml:space="preserve"> 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ˈ</w:t>
      </w:r>
      <w:proofErr w:type="spellStart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læŋɡwɪdʒ</w:t>
      </w:r>
      <w:proofErr w:type="spellEnd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</w:p>
    <w:p w14:paraId="000B80B1" w14:textId="0038B77C" w:rsidR="0068148F" w:rsidRPr="00746F21" w:rsidRDefault="00B055E2" w:rsidP="00EC6D80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lastRenderedPageBreak/>
        <w:t>s</w:t>
      </w:r>
      <w:r w:rsidR="0068148F" w:rsidRPr="00746F21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yntax</w:t>
      </w:r>
      <w: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 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ˈ</w:t>
      </w:r>
      <w:proofErr w:type="spellStart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sɪntæks</w:t>
      </w:r>
      <w:proofErr w:type="spellEnd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 xml:space="preserve">  </w:t>
      </w:r>
      <w:r w:rsidR="0068148F" w:rsidRPr="00746F21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语法</w:t>
      </w:r>
    </w:p>
    <w:p w14:paraId="2AA736F3" w14:textId="6962A467" w:rsidR="00D94BD7" w:rsidRPr="00746F21" w:rsidRDefault="00D94BD7" w:rsidP="00EC6D80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746F21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synchronize</w:t>
      </w:r>
      <w:r w:rsidR="00B055E2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 </w:t>
      </w:r>
      <w:r w:rsidR="00B055E2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B055E2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ˈ</w:t>
      </w:r>
      <w:proofErr w:type="spellStart"/>
      <w:r w:rsidR="00B055E2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sɪŋkrənaɪz</w:t>
      </w:r>
      <w:proofErr w:type="spellEnd"/>
      <w:r w:rsidR="00B055E2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] </w:t>
      </w:r>
      <w:r w:rsidRPr="00746F21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使同步</w:t>
      </w:r>
    </w:p>
    <w:p w14:paraId="28A97482" w14:textId="5522BE22" w:rsidR="00D94BD7" w:rsidRPr="00746F21" w:rsidRDefault="00D94BD7" w:rsidP="00EC6D80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746F21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synchronization</w:t>
      </w:r>
      <w:r w:rsidR="00B055E2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 </w:t>
      </w:r>
      <w:r w:rsidR="00B055E2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ˌ</w:t>
      </w:r>
      <w:proofErr w:type="spellStart"/>
      <w:r w:rsidR="00B055E2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sɪŋkrənəˈzeɪʃn</w:t>
      </w:r>
      <w:proofErr w:type="spellEnd"/>
      <w:r w:rsidR="00B055E2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] </w:t>
      </w:r>
      <w:r w:rsidRPr="00746F21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同步</w:t>
      </w:r>
    </w:p>
    <w:p w14:paraId="69E6B30E" w14:textId="640B4513" w:rsidR="0068148F" w:rsidRDefault="002B7967" w:rsidP="00EC6D80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2B7967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struct</w:t>
      </w:r>
      <w:r w:rsidR="00B055E2" w:rsidRPr="00B055E2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 [ˈ</w:t>
      </w:r>
      <w:proofErr w:type="spellStart"/>
      <w:r w:rsidR="00B055E2" w:rsidRPr="00B055E2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strʌkt</w:t>
      </w:r>
      <w:proofErr w:type="spellEnd"/>
      <w:r w:rsidR="00B055E2" w:rsidRPr="00B055E2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 w:rsidR="00B055E2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</w:t>
      </w:r>
      <w:r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结构</w:t>
      </w:r>
    </w:p>
    <w:p w14:paraId="57FC8290" w14:textId="46BFF3FC" w:rsidR="002B7967" w:rsidRPr="00746F21" w:rsidRDefault="002B7967" w:rsidP="00EC6D80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string</w:t>
      </w:r>
      <w:r w:rsidR="00B055E2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</w:t>
      </w:r>
      <w:r w:rsidR="00B055E2" w:rsidRPr="00B055E2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</w:t>
      </w:r>
      <w:proofErr w:type="spellStart"/>
      <w:r w:rsidR="00B055E2" w:rsidRPr="00B055E2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strɪŋ</w:t>
      </w:r>
      <w:proofErr w:type="spellEnd"/>
      <w:r w:rsidR="00B055E2" w:rsidRPr="00B055E2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 w:rsidR="00B055E2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</w:t>
      </w:r>
      <w:r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字符串</w:t>
      </w:r>
    </w:p>
    <w:p w14:paraId="7BC4D29D" w14:textId="361B9213" w:rsidR="00BC7900" w:rsidRDefault="002B7967" w:rsidP="00EC6D80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set</w:t>
      </w:r>
      <w:r w:rsidR="00B055E2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</w:t>
      </w:r>
      <w:r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集合</w:t>
      </w:r>
    </w:p>
    <w:p w14:paraId="0983FAAA" w14:textId="3E5021EF" w:rsidR="00BF7755" w:rsidRDefault="00BF7755" w:rsidP="00EC6D80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scalability</w:t>
      </w:r>
      <w:r w:rsidR="00B055E2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</w:t>
      </w:r>
      <w:r w:rsidR="00B055E2" w:rsidRPr="00B055E2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  [</w:t>
      </w:r>
      <w:proofErr w:type="spellStart"/>
      <w:r w:rsidR="00B055E2" w:rsidRPr="00B055E2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skeɪləˈbɪlɪti</w:t>
      </w:r>
      <w:proofErr w:type="spellEnd"/>
      <w:r w:rsidR="00B055E2" w:rsidRPr="00B055E2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 w:rsidR="00B055E2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 </w:t>
      </w:r>
      <w:r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可测量性</w:t>
      </w:r>
    </w:p>
    <w:p w14:paraId="12B65CBF" w14:textId="52CD6388" w:rsidR="00BF7755" w:rsidRDefault="00F869C3" w:rsidP="00EC6D80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F869C3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system</w:t>
      </w:r>
      <w:r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 xml:space="preserve"> </w:t>
      </w:r>
      <w:r w:rsidRPr="00F869C3">
        <w:rPr>
          <w:rStyle w:val="phonetic"/>
          <w:rFonts w:ascii="Lucida Sans Unicode" w:hAnsi="Lucida Sans Unicode" w:cs="Lucida Sans Unicode" w:hint="eastAsia"/>
          <w:color w:val="A0A0A0"/>
          <w:szCs w:val="21"/>
          <w:shd w:val="clear" w:color="auto" w:fill="FCFCFE"/>
        </w:rPr>
        <w:t>英</w:t>
      </w:r>
      <w:r w:rsidRPr="00F869C3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 [ˈ</w:t>
      </w:r>
      <w:proofErr w:type="spellStart"/>
      <w:r w:rsidRPr="00F869C3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sɪstəm</w:t>
      </w:r>
      <w:proofErr w:type="spellEnd"/>
      <w:r w:rsidRPr="00F869C3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] </w:t>
      </w:r>
      <w:r w:rsidRPr="00F869C3">
        <w:rPr>
          <w:rStyle w:val="phonetic"/>
          <w:rFonts w:ascii="Lucida Sans Unicode" w:hAnsi="Lucida Sans Unicode" w:cs="Lucida Sans Unicode" w:hint="eastAsia"/>
          <w:color w:val="A0A0A0"/>
          <w:szCs w:val="21"/>
          <w:shd w:val="clear" w:color="auto" w:fill="FCFCFE"/>
        </w:rPr>
        <w:t>美</w:t>
      </w:r>
      <w:r w:rsidRPr="00F869C3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 [ˈ</w:t>
      </w:r>
      <w:proofErr w:type="spellStart"/>
      <w:r w:rsidRPr="00F869C3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sɪstəm</w:t>
      </w:r>
      <w:proofErr w:type="spellEnd"/>
      <w:r w:rsidRPr="00F869C3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] </w:t>
      </w:r>
      <w:r w:rsidRPr="00F869C3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系统</w:t>
      </w:r>
    </w:p>
    <w:p w14:paraId="2C703D30" w14:textId="414E1EA5" w:rsidR="00C15815" w:rsidRDefault="00C15815" w:rsidP="00EC6D80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s</w:t>
      </w:r>
      <w: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tart</w:t>
      </w:r>
      <w: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ab/>
      </w:r>
      <w:r w:rsidRPr="00C15815">
        <w:rPr>
          <w:rStyle w:val="phonetic"/>
          <w:rFonts w:ascii="Lucida Sans Unicode" w:hAnsi="Lucida Sans Unicode" w:cs="Lucida Sans Unicode" w:hint="eastAsia"/>
          <w:color w:val="A0A0A0"/>
          <w:szCs w:val="21"/>
          <w:shd w:val="clear" w:color="auto" w:fill="FCFCFE"/>
        </w:rPr>
        <w:t>英</w:t>
      </w:r>
      <w:r w:rsidRPr="00C15815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 [</w:t>
      </w:r>
      <w:proofErr w:type="spellStart"/>
      <w:r w:rsidRPr="00C15815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st</w:t>
      </w:r>
      <w:proofErr w:type="spellEnd"/>
      <w:r w:rsidRPr="00C15815">
        <w:rPr>
          <w:rStyle w:val="phonetic"/>
          <w:rFonts w:ascii="Lucida Sans Unicode" w:hAnsi="Lucida Sans Unicode" w:cs="Lucida Sans Unicode" w:hint="eastAsia"/>
          <w:color w:val="A0A0A0"/>
          <w:szCs w:val="21"/>
          <w:shd w:val="clear" w:color="auto" w:fill="FCFCFE"/>
        </w:rPr>
        <w:t>ɑ</w:t>
      </w:r>
      <w:r w:rsidRPr="00C15815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ːt] </w:t>
      </w:r>
      <w:r w:rsidRPr="00C15815">
        <w:rPr>
          <w:rStyle w:val="phonetic"/>
          <w:rFonts w:ascii="Lucida Sans Unicode" w:hAnsi="Lucida Sans Unicode" w:cs="Lucida Sans Unicode" w:hint="eastAsia"/>
          <w:color w:val="A0A0A0"/>
          <w:szCs w:val="21"/>
          <w:shd w:val="clear" w:color="auto" w:fill="FCFCFE"/>
        </w:rPr>
        <w:t>美</w:t>
      </w:r>
      <w:r w:rsidRPr="00C15815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 [</w:t>
      </w:r>
      <w:proofErr w:type="spellStart"/>
      <w:r w:rsidRPr="00C15815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st</w:t>
      </w:r>
      <w:proofErr w:type="spellEnd"/>
      <w:r w:rsidRPr="00C15815">
        <w:rPr>
          <w:rStyle w:val="phonetic"/>
          <w:rFonts w:ascii="Lucida Sans Unicode" w:hAnsi="Lucida Sans Unicode" w:cs="Lucida Sans Unicode" w:hint="eastAsia"/>
          <w:color w:val="A0A0A0"/>
          <w:szCs w:val="21"/>
          <w:shd w:val="clear" w:color="auto" w:fill="FCFCFE"/>
        </w:rPr>
        <w:t>ɑ</w:t>
      </w:r>
      <w:r w:rsidRPr="00C15815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ːrt]</w:t>
      </w:r>
      <w: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</w:t>
      </w:r>
      <w:r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启动</w:t>
      </w:r>
    </w:p>
    <w:p w14:paraId="551B27E8" w14:textId="6CFA835E" w:rsidR="00C15815" w:rsidRPr="00746F21" w:rsidRDefault="00C15815" w:rsidP="00EC6D80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s</w:t>
      </w:r>
      <w: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top</w:t>
      </w:r>
      <w: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ab/>
      </w:r>
      <w:r w:rsidRPr="00C15815">
        <w:rPr>
          <w:rStyle w:val="phonetic"/>
          <w:rFonts w:ascii="Lucida Sans Unicode" w:hAnsi="Lucida Sans Unicode" w:cs="Lucida Sans Unicode" w:hint="eastAsia"/>
          <w:color w:val="A0A0A0"/>
          <w:szCs w:val="21"/>
          <w:shd w:val="clear" w:color="auto" w:fill="FCFCFE"/>
        </w:rPr>
        <w:t>英</w:t>
      </w:r>
      <w:r w:rsidRPr="00C15815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 [</w:t>
      </w:r>
      <w:proofErr w:type="spellStart"/>
      <w:r w:rsidRPr="00C15815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stɒp</w:t>
      </w:r>
      <w:proofErr w:type="spellEnd"/>
      <w:r w:rsidRPr="00C15815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] </w:t>
      </w:r>
      <w:r w:rsidRPr="00C15815">
        <w:rPr>
          <w:rStyle w:val="phonetic"/>
          <w:rFonts w:ascii="Lucida Sans Unicode" w:hAnsi="Lucida Sans Unicode" w:cs="Lucida Sans Unicode" w:hint="eastAsia"/>
          <w:color w:val="A0A0A0"/>
          <w:szCs w:val="21"/>
          <w:shd w:val="clear" w:color="auto" w:fill="FCFCFE"/>
        </w:rPr>
        <w:t>美</w:t>
      </w:r>
      <w:r w:rsidRPr="00C15815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 [</w:t>
      </w:r>
      <w:proofErr w:type="spellStart"/>
      <w:r w:rsidRPr="00C15815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st</w:t>
      </w:r>
      <w:proofErr w:type="spellEnd"/>
      <w:r w:rsidRPr="00C15815">
        <w:rPr>
          <w:rStyle w:val="phonetic"/>
          <w:rFonts w:ascii="Lucida Sans Unicode" w:hAnsi="Lucida Sans Unicode" w:cs="Lucida Sans Unicode" w:hint="eastAsia"/>
          <w:color w:val="A0A0A0"/>
          <w:szCs w:val="21"/>
          <w:shd w:val="clear" w:color="auto" w:fill="FCFCFE"/>
        </w:rPr>
        <w:t>ɑ</w:t>
      </w:r>
      <w:r w:rsidRPr="00C15815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ːp]</w:t>
      </w:r>
      <w: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ab/>
      </w:r>
      <w:r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停止</w:t>
      </w:r>
    </w:p>
    <w:p w14:paraId="078CDF51" w14:textId="13119B36" w:rsidR="00EC6D80" w:rsidRPr="00746F21" w:rsidRDefault="00EC6D80" w:rsidP="00682919">
      <w:pPr>
        <w:pStyle w:val="1"/>
        <w:rPr>
          <w:rFonts w:ascii="Source Code Pro" w:eastAsia="Microsoft YaHei Light" w:hAnsi="Source Code Pro" w:cs="Calibri"/>
          <w:color w:val="4D4D4D"/>
          <w:sz w:val="48"/>
          <w:szCs w:val="48"/>
          <w:shd w:val="clear" w:color="auto" w:fill="FFFFFF"/>
        </w:rPr>
      </w:pPr>
      <w:r w:rsidRPr="00746F21">
        <w:rPr>
          <w:rFonts w:ascii="Source Code Pro" w:eastAsia="Microsoft YaHei Light" w:hAnsi="Source Code Pro" w:cs="Calibri"/>
          <w:color w:val="4D4D4D"/>
          <w:sz w:val="48"/>
          <w:szCs w:val="48"/>
          <w:shd w:val="clear" w:color="auto" w:fill="FFFFFF"/>
        </w:rPr>
        <w:t>T</w:t>
      </w:r>
    </w:p>
    <w:p w14:paraId="6FB651BF" w14:textId="31B9D2CF" w:rsidR="00B055E2" w:rsidRPr="00746F21" w:rsidRDefault="00B055E2" w:rsidP="00B055E2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t</w:t>
      </w: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est</w:t>
      </w:r>
      <w: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 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英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test]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>
        <w:rPr>
          <w:rFonts w:ascii="Arial" w:hAnsi="Arial" w:cs="Arial"/>
          <w:b/>
          <w:bCs/>
          <w:color w:val="434343"/>
          <w:sz w:val="36"/>
          <w:szCs w:val="36"/>
          <w:shd w:val="clear" w:color="auto" w:fill="FCFCFE"/>
        </w:rPr>
        <w:t> 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美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test]</w:t>
      </w: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测试</w:t>
      </w:r>
    </w:p>
    <w:p w14:paraId="406B03AC" w14:textId="389B323C" w:rsidR="00B055E2" w:rsidRPr="00746F21" w:rsidRDefault="00B055E2" w:rsidP="00B055E2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test case</w:t>
      </w:r>
      <w: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 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英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</w:t>
      </w:r>
      <w:proofErr w:type="spellStart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keɪs</w:t>
      </w:r>
      <w:proofErr w:type="spellEnd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>
        <w:rPr>
          <w:rFonts w:ascii="Arial" w:hAnsi="Arial" w:cs="Arial"/>
          <w:b/>
          <w:bCs/>
          <w:color w:val="434343"/>
          <w:sz w:val="36"/>
          <w:szCs w:val="36"/>
          <w:shd w:val="clear" w:color="auto" w:fill="FCFCFE"/>
        </w:rPr>
        <w:t> 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美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</w:t>
      </w:r>
      <w:proofErr w:type="spellStart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keɪs</w:t>
      </w:r>
      <w:proofErr w:type="spellEnd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测试用例</w:t>
      </w:r>
    </w:p>
    <w:p w14:paraId="6478BDEA" w14:textId="7C6EA886" w:rsidR="00B055E2" w:rsidRPr="00746F21" w:rsidRDefault="00B055E2" w:rsidP="00B055E2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746F21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test</w:t>
      </w: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</w:t>
      </w:r>
      <w:r w:rsidRPr="00746F21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case</w:t>
      </w: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suite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</w:t>
      </w:r>
      <w:proofErr w:type="spellStart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swiːt</w:t>
      </w:r>
      <w:proofErr w:type="spellEnd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Pr="00746F21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测试用例套件</w:t>
      </w:r>
    </w:p>
    <w:p w14:paraId="071AB173" w14:textId="3C4407FB" w:rsidR="00B055E2" w:rsidRPr="00746F21" w:rsidRDefault="00B055E2" w:rsidP="00B055E2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746F21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T</w:t>
      </w: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est Bed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bed]</w:t>
      </w:r>
      <w:r w:rsidRPr="00746F21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测试床</w:t>
      </w:r>
    </w:p>
    <w:p w14:paraId="26162A6C" w14:textId="0C1BCB6A" w:rsidR="00B055E2" w:rsidRPr="00746F21" w:rsidRDefault="00B055E2" w:rsidP="00B055E2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truncate</w:t>
      </w:r>
      <w: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 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英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</w:t>
      </w:r>
      <w:proofErr w:type="spellStart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trʌŋˈkeɪt</w:t>
      </w:r>
      <w:proofErr w:type="spellEnd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>
        <w:rPr>
          <w:rFonts w:ascii="Arial" w:hAnsi="Arial" w:cs="Arial"/>
          <w:b/>
          <w:bCs/>
          <w:color w:val="434343"/>
          <w:sz w:val="36"/>
          <w:szCs w:val="36"/>
          <w:shd w:val="clear" w:color="auto" w:fill="FCFCFE"/>
        </w:rPr>
        <w:t> 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美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ˈ</w:t>
      </w:r>
      <w:proofErr w:type="spellStart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trʌŋkeɪt</w:t>
      </w:r>
      <w:proofErr w:type="spellEnd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截短</w:t>
      </w:r>
    </w:p>
    <w:p w14:paraId="3B663A11" w14:textId="3168280F" w:rsidR="00B055E2" w:rsidRPr="00746F21" w:rsidRDefault="00B055E2" w:rsidP="00B055E2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tuple</w:t>
      </w:r>
      <w: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  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英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</w:t>
      </w:r>
      <w:proofErr w:type="spellStart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tjʊpəl</w:t>
      </w:r>
      <w:proofErr w:type="spellEnd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; ˈ</w:t>
      </w:r>
      <w:proofErr w:type="spellStart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tʌpəl</w:t>
      </w:r>
      <w:proofErr w:type="spellEnd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>
        <w:rPr>
          <w:rFonts w:ascii="Arial" w:hAnsi="Arial" w:cs="Arial"/>
          <w:b/>
          <w:bCs/>
          <w:color w:val="434343"/>
          <w:sz w:val="36"/>
          <w:szCs w:val="36"/>
          <w:shd w:val="clear" w:color="auto" w:fill="FCFCFE"/>
        </w:rPr>
        <w:t> 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美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ˈ</w:t>
      </w:r>
      <w:proofErr w:type="spellStart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tjʊpəl</w:t>
      </w:r>
      <w:proofErr w:type="spellEnd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; ˈ</w:t>
      </w:r>
      <w:proofErr w:type="spellStart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tʌpəl</w:t>
      </w:r>
      <w:proofErr w:type="spellEnd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元组</w:t>
      </w:r>
    </w:p>
    <w:p w14:paraId="5BCE66EE" w14:textId="60A212C3" w:rsidR="00B055E2" w:rsidRPr="00746F21" w:rsidRDefault="00B055E2" w:rsidP="00B055E2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746F21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Thread</w:t>
      </w:r>
      <w: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  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英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</w:t>
      </w:r>
      <w:proofErr w:type="spellStart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θred</w:t>
      </w:r>
      <w:proofErr w:type="spellEnd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>
        <w:rPr>
          <w:rFonts w:ascii="Arial" w:hAnsi="Arial" w:cs="Arial"/>
          <w:b/>
          <w:bCs/>
          <w:color w:val="434343"/>
          <w:sz w:val="36"/>
          <w:szCs w:val="36"/>
          <w:shd w:val="clear" w:color="auto" w:fill="FCFCFE"/>
        </w:rPr>
        <w:t> 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美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</w:t>
      </w:r>
      <w:proofErr w:type="spellStart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θred</w:t>
      </w:r>
      <w:proofErr w:type="spellEnd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 w:rsidRPr="00746F21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线程</w:t>
      </w:r>
    </w:p>
    <w:p w14:paraId="184FA09D" w14:textId="31ED6FD8" w:rsidR="00B055E2" w:rsidRPr="00746F21" w:rsidRDefault="00B055E2" w:rsidP="00B055E2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746F21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table</w:t>
      </w:r>
      <w: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 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英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ˈ</w:t>
      </w:r>
      <w:proofErr w:type="spellStart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teɪbl</w:t>
      </w:r>
      <w:proofErr w:type="spellEnd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>
        <w:rPr>
          <w:rFonts w:ascii="Arial" w:hAnsi="Arial" w:cs="Arial"/>
          <w:b/>
          <w:bCs/>
          <w:color w:val="434343"/>
          <w:sz w:val="36"/>
          <w:szCs w:val="36"/>
          <w:shd w:val="clear" w:color="auto" w:fill="FCFCFE"/>
        </w:rPr>
        <w:t> 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美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ˈ</w:t>
      </w:r>
      <w:proofErr w:type="spellStart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teɪbl</w:t>
      </w:r>
      <w:proofErr w:type="spellEnd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Pr="00746F21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表格</w:t>
      </w:r>
    </w:p>
    <w:p w14:paraId="23325FD8" w14:textId="64FE105B" w:rsidR="00627147" w:rsidRDefault="00627147" w:rsidP="00EC6D80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technology</w:t>
      </w:r>
      <w:r w:rsidR="00AF1794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</w:t>
      </w:r>
      <w:r w:rsidR="00AF1794" w:rsidRPr="00AF1794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</w:t>
      </w:r>
      <w:proofErr w:type="spellStart"/>
      <w:r w:rsidR="00AF1794" w:rsidRPr="00AF1794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tekˈn</w:t>
      </w:r>
      <w:proofErr w:type="spellEnd"/>
      <w:r w:rsidR="00AF1794" w:rsidRPr="00AF1794">
        <w:rPr>
          <w:rStyle w:val="phonetic"/>
          <w:rFonts w:ascii="Lucida Sans Unicode" w:hAnsi="Lucida Sans Unicode" w:cs="Lucida Sans Unicode" w:hint="eastAsia"/>
          <w:color w:val="A0A0A0"/>
          <w:szCs w:val="21"/>
          <w:shd w:val="clear" w:color="auto" w:fill="FCFCFE"/>
        </w:rPr>
        <w:t>ɑ</w:t>
      </w:r>
      <w:r w:rsidR="00AF1794" w:rsidRPr="00AF1794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ː</w:t>
      </w:r>
      <w:proofErr w:type="spellStart"/>
      <w:r w:rsidR="00AF1794" w:rsidRPr="00AF1794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lədʒi</w:t>
      </w:r>
      <w:proofErr w:type="spellEnd"/>
      <w:r w:rsidR="00AF1794" w:rsidRPr="00AF1794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 w:rsidR="00AF1794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 </w:t>
      </w:r>
      <w:r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技术</w:t>
      </w:r>
    </w:p>
    <w:p w14:paraId="66CDA9EB" w14:textId="41C1E243" w:rsidR="00264E68" w:rsidRDefault="00264E68" w:rsidP="00EC6D80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264E68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teardown</w:t>
      </w:r>
      <w: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ab/>
      </w:r>
      <w:r w:rsidR="00AF1794" w:rsidRPr="00AF1794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</w:t>
      </w:r>
      <w:r w:rsidR="00EA2197" w:rsidRPr="00AF1794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ˈ</w:t>
      </w:r>
      <w:proofErr w:type="spellStart"/>
      <w:r w:rsidR="00AF1794" w:rsidRPr="00AF1794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te</w:t>
      </w:r>
      <w:r w:rsidR="00F81A73" w:rsidRPr="00AF1794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ə</w:t>
      </w:r>
      <w:r w:rsidR="00F81A73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daʊn</w:t>
      </w:r>
      <w:proofErr w:type="spellEnd"/>
      <w:r w:rsidR="00AF1794" w:rsidRPr="00AF1794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 w:rsidR="00AF1794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  </w:t>
      </w:r>
      <w:r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拆除</w:t>
      </w:r>
    </w:p>
    <w:p w14:paraId="74EE507C" w14:textId="78FC3E06" w:rsidR="009019AC" w:rsidRDefault="007B3E29" w:rsidP="00EC6D80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7B3E29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lastRenderedPageBreak/>
        <w:t>timeout</w:t>
      </w:r>
      <w:r w:rsidRPr="007B3E29">
        <w:rPr>
          <w:rStyle w:val="phonetic"/>
          <w:rFonts w:ascii="Lucida Sans Unicode" w:hAnsi="Lucida Sans Unicode" w:cs="Lucida Sans Unicode" w:hint="eastAsia"/>
          <w:color w:val="A0A0A0"/>
          <w:szCs w:val="21"/>
          <w:shd w:val="clear" w:color="auto" w:fill="FCFCFE"/>
        </w:rPr>
        <w:t>英</w:t>
      </w:r>
      <w:r w:rsidRPr="007B3E29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ˈ</w:t>
      </w:r>
      <w:proofErr w:type="spellStart"/>
      <w:r w:rsidRPr="007B3E29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taɪmaʊt</w:t>
      </w:r>
      <w:proofErr w:type="spellEnd"/>
      <w:r w:rsidRPr="007B3E29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] </w:t>
      </w:r>
      <w:r w:rsidRPr="007B3E29">
        <w:rPr>
          <w:rStyle w:val="phonetic"/>
          <w:rFonts w:ascii="Lucida Sans Unicode" w:hAnsi="Lucida Sans Unicode" w:cs="Lucida Sans Unicode" w:hint="eastAsia"/>
          <w:color w:val="A0A0A0"/>
          <w:szCs w:val="21"/>
          <w:shd w:val="clear" w:color="auto" w:fill="FCFCFE"/>
        </w:rPr>
        <w:t>美</w:t>
      </w:r>
      <w:r w:rsidRPr="007B3E29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ˈ</w:t>
      </w:r>
      <w:proofErr w:type="spellStart"/>
      <w:r w:rsidRPr="007B3E29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taɪmaʊt</w:t>
      </w:r>
      <w:proofErr w:type="spellEnd"/>
      <w:r w:rsidRPr="007B3E29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 </w:t>
      </w:r>
      <w:r w:rsidRPr="007B3E29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超时</w:t>
      </w:r>
    </w:p>
    <w:p w14:paraId="7FE45C1E" w14:textId="00799172" w:rsidR="00C15815" w:rsidRPr="00746F21" w:rsidRDefault="00C15815" w:rsidP="00EC6D80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t</w:t>
      </w:r>
      <w: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ail </w:t>
      </w:r>
      <w:r w:rsidRPr="00C15815">
        <w:rPr>
          <w:rStyle w:val="phonetic"/>
          <w:rFonts w:ascii="Lucida Sans Unicode" w:hAnsi="Lucida Sans Unicode" w:cs="Lucida Sans Unicode" w:hint="eastAsia"/>
          <w:color w:val="A0A0A0"/>
          <w:szCs w:val="21"/>
          <w:shd w:val="clear" w:color="auto" w:fill="FCFCFE"/>
        </w:rPr>
        <w:t>英</w:t>
      </w:r>
      <w:r w:rsidRPr="00C15815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 [</w:t>
      </w:r>
      <w:proofErr w:type="spellStart"/>
      <w:r w:rsidRPr="00C15815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teɪl</w:t>
      </w:r>
      <w:proofErr w:type="spellEnd"/>
      <w:r w:rsidRPr="00C15815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] </w:t>
      </w:r>
      <w:r w:rsidRPr="00C15815">
        <w:rPr>
          <w:rStyle w:val="phonetic"/>
          <w:rFonts w:ascii="Lucida Sans Unicode" w:hAnsi="Lucida Sans Unicode" w:cs="Lucida Sans Unicode" w:hint="eastAsia"/>
          <w:color w:val="A0A0A0"/>
          <w:szCs w:val="21"/>
          <w:shd w:val="clear" w:color="auto" w:fill="FCFCFE"/>
        </w:rPr>
        <w:t>美</w:t>
      </w:r>
      <w:r w:rsidRPr="00C15815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 [</w:t>
      </w:r>
      <w:proofErr w:type="spellStart"/>
      <w:r w:rsidRPr="00C15815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teɪl</w:t>
      </w:r>
      <w:proofErr w:type="spellEnd"/>
      <w:r w:rsidRPr="00C15815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</w:t>
      </w:r>
      <w:r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尾部、尾巴</w:t>
      </w:r>
    </w:p>
    <w:p w14:paraId="5915DDF3" w14:textId="290CADD6" w:rsidR="00EC6D80" w:rsidRPr="00746F21" w:rsidRDefault="00EC6D80" w:rsidP="00682919">
      <w:pPr>
        <w:pStyle w:val="1"/>
        <w:rPr>
          <w:rFonts w:ascii="Source Code Pro" w:eastAsia="Microsoft YaHei Light" w:hAnsi="Source Code Pro" w:cs="Calibri"/>
          <w:color w:val="4D4D4D"/>
          <w:sz w:val="48"/>
          <w:szCs w:val="48"/>
          <w:shd w:val="clear" w:color="auto" w:fill="FFFFFF"/>
        </w:rPr>
      </w:pPr>
      <w:r w:rsidRPr="00746F21">
        <w:rPr>
          <w:rFonts w:ascii="Source Code Pro" w:eastAsia="Microsoft YaHei Light" w:hAnsi="Source Code Pro" w:cs="Calibri"/>
          <w:color w:val="4D4D4D"/>
          <w:sz w:val="48"/>
          <w:szCs w:val="48"/>
          <w:shd w:val="clear" w:color="auto" w:fill="FFFFFF"/>
        </w:rPr>
        <w:t>U</w:t>
      </w:r>
    </w:p>
    <w:p w14:paraId="1A0E02F2" w14:textId="77777777" w:rsidR="008E76A5" w:rsidRPr="00746F21" w:rsidRDefault="008E76A5" w:rsidP="008E76A5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uninstall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英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ˌ</w:t>
      </w:r>
      <w:proofErr w:type="spellStart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ʌnɪnˈstɔːl</w:t>
      </w:r>
      <w:proofErr w:type="spellEnd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>
        <w:rPr>
          <w:rFonts w:ascii="Arial" w:hAnsi="Arial" w:cs="Arial"/>
          <w:b/>
          <w:bCs/>
          <w:color w:val="434343"/>
          <w:sz w:val="36"/>
          <w:szCs w:val="36"/>
          <w:shd w:val="clear" w:color="auto" w:fill="FCFCFE"/>
        </w:rPr>
        <w:t> 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美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ˌ</w:t>
      </w:r>
      <w:proofErr w:type="spellStart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ʌnɪnˈstɔːl</w:t>
      </w:r>
      <w:proofErr w:type="spellEnd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卸载</w:t>
      </w:r>
    </w:p>
    <w:p w14:paraId="2693BFDA" w14:textId="77777777" w:rsidR="008E76A5" w:rsidRPr="00746F21" w:rsidRDefault="008E76A5" w:rsidP="008E76A5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undo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英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</w:t>
      </w:r>
      <w:proofErr w:type="spellStart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ʌnˈdu</w:t>
      </w:r>
      <w:proofErr w:type="spellEnd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ː]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>
        <w:rPr>
          <w:rFonts w:ascii="Arial" w:hAnsi="Arial" w:cs="Arial"/>
          <w:b/>
          <w:bCs/>
          <w:color w:val="434343"/>
          <w:sz w:val="36"/>
          <w:szCs w:val="36"/>
          <w:shd w:val="clear" w:color="auto" w:fill="FCFCFE"/>
        </w:rPr>
        <w:t> 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美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</w:t>
      </w:r>
      <w:proofErr w:type="spellStart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ʌnˈdu</w:t>
      </w:r>
      <w:proofErr w:type="spellEnd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ː]</w:t>
      </w: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撤消</w:t>
      </w:r>
    </w:p>
    <w:p w14:paraId="0D33E20B" w14:textId="77777777" w:rsidR="008E76A5" w:rsidRPr="00746F21" w:rsidRDefault="008E76A5" w:rsidP="008E76A5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user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英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ˈ</w:t>
      </w:r>
      <w:proofErr w:type="spellStart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juːzə</w:t>
      </w:r>
      <w:proofErr w:type="spellEnd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(r)]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>
        <w:rPr>
          <w:rFonts w:ascii="Arial" w:hAnsi="Arial" w:cs="Arial"/>
          <w:b/>
          <w:bCs/>
          <w:color w:val="434343"/>
          <w:sz w:val="36"/>
          <w:szCs w:val="36"/>
          <w:shd w:val="clear" w:color="auto" w:fill="FCFCFE"/>
        </w:rPr>
        <w:t> 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美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ˈ</w:t>
      </w:r>
      <w:proofErr w:type="spellStart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juːzər</w:t>
      </w:r>
      <w:proofErr w:type="spellEnd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用户</w:t>
      </w:r>
    </w:p>
    <w:p w14:paraId="1A737D4A" w14:textId="4200B3B9" w:rsidR="008E76A5" w:rsidRPr="00746F21" w:rsidRDefault="008E76A5" w:rsidP="008E76A5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u</w:t>
      </w:r>
      <w:r w:rsidRPr="00746F21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ser</w:t>
      </w: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</w:t>
      </w:r>
      <w:r w:rsidRPr="00746F21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Scenario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英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</w:t>
      </w:r>
      <w:proofErr w:type="spellStart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səˈnɑːriəʊ</w:t>
      </w:r>
      <w:proofErr w:type="spellEnd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>
        <w:rPr>
          <w:rFonts w:ascii="Arial" w:hAnsi="Arial" w:cs="Arial"/>
          <w:b/>
          <w:bCs/>
          <w:color w:val="434343"/>
          <w:sz w:val="36"/>
          <w:szCs w:val="36"/>
          <w:shd w:val="clear" w:color="auto" w:fill="FCFCFE"/>
        </w:rPr>
        <w:t> 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美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</w:t>
      </w:r>
      <w:proofErr w:type="spellStart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səˈnærioʊ</w:t>
      </w:r>
      <w:proofErr w:type="spellEnd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 w:rsidRPr="00746F21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用户场景</w:t>
      </w:r>
    </w:p>
    <w:p w14:paraId="5B9A49B0" w14:textId="1CE7E711" w:rsidR="008E76A5" w:rsidRPr="00746F21" w:rsidRDefault="008E76A5" w:rsidP="008E76A5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u</w:t>
      </w:r>
      <w:r w:rsidRPr="00746F21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sage</w:t>
      </w:r>
      <w: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ˈ</w:t>
      </w:r>
      <w:proofErr w:type="spellStart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juːsɪdʒ</w:t>
      </w:r>
      <w:proofErr w:type="spellEnd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,ˈ</w:t>
      </w:r>
      <w:proofErr w:type="spellStart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juːzɪdʒ</w:t>
      </w:r>
      <w:proofErr w:type="spellEnd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 xml:space="preserve">  </w:t>
      </w:r>
      <w:r w:rsidRPr="00746F21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使用</w:t>
      </w:r>
    </w:p>
    <w:p w14:paraId="6685493C" w14:textId="23BCCBEC" w:rsidR="00BF7755" w:rsidRPr="00746F21" w:rsidRDefault="00BF7755" w:rsidP="00C83A50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usability</w:t>
      </w:r>
      <w:r w:rsidR="008E76A5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 </w:t>
      </w:r>
      <w:r w:rsidR="008E76A5" w:rsidRPr="008E76A5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ˌ</w:t>
      </w:r>
      <w:proofErr w:type="spellStart"/>
      <w:r w:rsidR="008E76A5" w:rsidRPr="008E76A5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juzəˈbɪlɪti</w:t>
      </w:r>
      <w:proofErr w:type="spellEnd"/>
      <w:r w:rsidR="008E76A5" w:rsidRPr="008E76A5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 w:rsidR="008E76A5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 </w:t>
      </w:r>
      <w:r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可用性</w:t>
      </w:r>
    </w:p>
    <w:p w14:paraId="4BC7B8CB" w14:textId="3FAC5B01" w:rsidR="008E76A5" w:rsidRPr="00746F21" w:rsidRDefault="008E76A5" w:rsidP="008E76A5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text</w:t>
      </w:r>
      <w:r>
        <w:rPr>
          <w:rStyle w:val="pronounce"/>
          <w:rFonts w:ascii="Arial" w:hAnsi="Arial" w:cs="Arial" w:hint="eastAsia"/>
          <w:b/>
          <w:bCs/>
          <w:color w:val="666666"/>
          <w:szCs w:val="21"/>
          <w:shd w:val="clear" w:color="auto" w:fill="FCFCFE"/>
        </w:rPr>
        <w:t xml:space="preserve"> 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 xml:space="preserve">  </w:t>
      </w:r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</w:t>
      </w:r>
      <w:proofErr w:type="spellStart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tekst</w:t>
      </w:r>
      <w:proofErr w:type="spellEnd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文本</w:t>
      </w:r>
    </w:p>
    <w:p w14:paraId="48092AB3" w14:textId="77777777" w:rsidR="008E76A5" w:rsidRPr="00746F21" w:rsidRDefault="008E76A5" w:rsidP="008E76A5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template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英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ˈ</w:t>
      </w:r>
      <w:proofErr w:type="spellStart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templeɪt</w:t>
      </w:r>
      <w:proofErr w:type="spellEnd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>
        <w:rPr>
          <w:rFonts w:ascii="Arial" w:hAnsi="Arial" w:cs="Arial"/>
          <w:b/>
          <w:bCs/>
          <w:color w:val="434343"/>
          <w:sz w:val="36"/>
          <w:szCs w:val="36"/>
          <w:shd w:val="clear" w:color="auto" w:fill="FCFCFE"/>
        </w:rPr>
        <w:t> 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美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ˈ</w:t>
      </w:r>
      <w:proofErr w:type="spellStart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templət</w:t>
      </w:r>
      <w:proofErr w:type="spellEnd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模版</w:t>
      </w:r>
    </w:p>
    <w:p w14:paraId="22B7DE89" w14:textId="0AF6D36B" w:rsidR="008E76A5" w:rsidRPr="00746F21" w:rsidRDefault="008E76A5" w:rsidP="008E76A5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tool bar</w:t>
      </w:r>
      <w:r>
        <w:rPr>
          <w:rStyle w:val="pronounce"/>
          <w:rFonts w:ascii="Arial" w:hAnsi="Arial" w:cs="Arial" w:hint="eastAsia"/>
          <w:b/>
          <w:bCs/>
          <w:color w:val="666666"/>
          <w:szCs w:val="21"/>
          <w:shd w:val="clear" w:color="auto" w:fill="FCFCFE"/>
        </w:rPr>
        <w:t xml:space="preserve"> 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</w:t>
      </w:r>
      <w:proofErr w:type="spellStart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tuːl</w:t>
      </w:r>
      <w:proofErr w:type="spellEnd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 w:rsidRPr="00993134">
        <w:rPr>
          <w:rFonts w:ascii="Arial" w:hAnsi="Arial" w:cs="Arial"/>
          <w:b/>
          <w:bCs/>
          <w:color w:val="666666"/>
          <w:szCs w:val="21"/>
          <w:shd w:val="clear" w:color="auto" w:fill="FCFCFE"/>
        </w:rPr>
        <w:t xml:space="preserve"> </w:t>
      </w:r>
      <w:r>
        <w:rPr>
          <w:rStyle w:val="pronounce"/>
          <w:rFonts w:ascii="Arial" w:hAnsi="Arial" w:cs="Arial" w:hint="eastAsia"/>
          <w:b/>
          <w:bCs/>
          <w:color w:val="666666"/>
          <w:szCs w:val="21"/>
          <w:shd w:val="clear" w:color="auto" w:fill="FCFCFE"/>
        </w:rPr>
        <w:t xml:space="preserve"> 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</w:t>
      </w:r>
      <w:proofErr w:type="spellStart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bɑːr</w:t>
      </w:r>
      <w:proofErr w:type="spellEnd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工具条</w:t>
      </w:r>
    </w:p>
    <w:p w14:paraId="02E0E884" w14:textId="7AFC7F63" w:rsidR="008E76A5" w:rsidRPr="00746F21" w:rsidRDefault="008E76A5" w:rsidP="008E76A5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table</w:t>
      </w:r>
      <w: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 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英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ˈ</w:t>
      </w:r>
      <w:proofErr w:type="spellStart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teɪbl</w:t>
      </w:r>
      <w:proofErr w:type="spellEnd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>
        <w:rPr>
          <w:rFonts w:ascii="Arial" w:hAnsi="Arial" w:cs="Arial"/>
          <w:b/>
          <w:bCs/>
          <w:color w:val="434343"/>
          <w:sz w:val="36"/>
          <w:szCs w:val="36"/>
          <w:shd w:val="clear" w:color="auto" w:fill="FCFCFE"/>
        </w:rPr>
        <w:t> 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美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ˈ</w:t>
      </w:r>
      <w:proofErr w:type="spellStart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teɪbl</w:t>
      </w:r>
      <w:proofErr w:type="spellEnd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表</w:t>
      </w:r>
    </w:p>
    <w:p w14:paraId="0944D305" w14:textId="77777777" w:rsidR="008E76A5" w:rsidRPr="00746F21" w:rsidRDefault="008E76A5" w:rsidP="008E76A5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TCP/IP</w:t>
      </w: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用于网络的一组通讯协议</w:t>
      </w:r>
    </w:p>
    <w:p w14:paraId="306009BD" w14:textId="52BFC3E1" w:rsidR="008E76A5" w:rsidRPr="00746F21" w:rsidRDefault="008E76A5" w:rsidP="008E76A5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telnet</w:t>
      </w:r>
      <w: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 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英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ˈtelnet]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>
        <w:rPr>
          <w:rFonts w:ascii="Arial" w:hAnsi="Arial" w:cs="Arial"/>
          <w:b/>
          <w:bCs/>
          <w:color w:val="434343"/>
          <w:sz w:val="36"/>
          <w:szCs w:val="36"/>
          <w:shd w:val="clear" w:color="auto" w:fill="FCFCFE"/>
        </w:rPr>
        <w:t> 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美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ˈtelnet]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远程登录</w:t>
      </w:r>
    </w:p>
    <w:p w14:paraId="6F62547D" w14:textId="379FA823" w:rsidR="008E76A5" w:rsidRDefault="008E76A5" w:rsidP="008E76A5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update</w:t>
      </w:r>
      <w: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  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英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ˌ</w:t>
      </w:r>
      <w:proofErr w:type="spellStart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ʌpˈdeɪt</w:t>
      </w:r>
      <w:proofErr w:type="spellEnd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>
        <w:rPr>
          <w:rFonts w:ascii="Arial" w:hAnsi="Arial" w:cs="Arial"/>
          <w:b/>
          <w:bCs/>
          <w:color w:val="434343"/>
          <w:sz w:val="36"/>
          <w:szCs w:val="36"/>
          <w:shd w:val="clear" w:color="auto" w:fill="FCFCFE"/>
        </w:rPr>
        <w:t> 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美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ˌ</w:t>
      </w:r>
      <w:proofErr w:type="spellStart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ʌpˈdeɪt</w:t>
      </w:r>
      <w:proofErr w:type="spellEnd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更新</w:t>
      </w:r>
    </w:p>
    <w:p w14:paraId="03021C83" w14:textId="53CB1086" w:rsidR="004B410A" w:rsidRPr="00746F21" w:rsidRDefault="004B410A" w:rsidP="004B410A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u</w:t>
      </w:r>
      <w: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pgrade</w:t>
      </w:r>
      <w: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ab/>
      </w:r>
      <w:r w:rsidRPr="004B410A">
        <w:rPr>
          <w:rStyle w:val="phonetic"/>
          <w:rFonts w:ascii="Lucida Sans Unicode" w:hAnsi="Lucida Sans Unicode" w:cs="Lucida Sans Unicode" w:hint="eastAsia"/>
          <w:color w:val="A0A0A0"/>
          <w:szCs w:val="21"/>
          <w:shd w:val="clear" w:color="auto" w:fill="FCFCFE"/>
        </w:rPr>
        <w:t>英</w:t>
      </w:r>
      <w:r w:rsidRPr="004B410A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ˌ</w:t>
      </w:r>
      <w:proofErr w:type="spellStart"/>
      <w:r w:rsidRPr="004B410A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ʌp</w:t>
      </w:r>
      <w:proofErr w:type="spellEnd"/>
      <w:r w:rsidRPr="004B410A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ˈ</w:t>
      </w:r>
      <w:r w:rsidRPr="004B410A">
        <w:rPr>
          <w:rStyle w:val="phonetic"/>
          <w:rFonts w:ascii="Lucida Sans Unicode" w:hAnsi="Lucida Sans Unicode" w:cs="Lucida Sans Unicode" w:hint="eastAsia"/>
          <w:color w:val="A0A0A0"/>
          <w:szCs w:val="21"/>
          <w:shd w:val="clear" w:color="auto" w:fill="FCFCFE"/>
        </w:rPr>
        <w:t>ɡ</w:t>
      </w:r>
      <w:proofErr w:type="spellStart"/>
      <w:r w:rsidRPr="004B410A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reɪd</w:t>
      </w:r>
      <w:proofErr w:type="spellEnd"/>
      <w:r w:rsidRPr="004B410A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 , ˈ</w:t>
      </w:r>
      <w:proofErr w:type="spellStart"/>
      <w:r w:rsidRPr="004B410A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ʌp</w:t>
      </w:r>
      <w:proofErr w:type="spellEnd"/>
      <w:r w:rsidRPr="004B410A">
        <w:rPr>
          <w:rStyle w:val="phonetic"/>
          <w:rFonts w:ascii="Lucida Sans Unicode" w:hAnsi="Lucida Sans Unicode" w:cs="Lucida Sans Unicode" w:hint="eastAsia"/>
          <w:color w:val="A0A0A0"/>
          <w:szCs w:val="21"/>
          <w:shd w:val="clear" w:color="auto" w:fill="FCFCFE"/>
        </w:rPr>
        <w:t>ɡ</w:t>
      </w:r>
      <w:proofErr w:type="spellStart"/>
      <w:r w:rsidRPr="004B410A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reɪd</w:t>
      </w:r>
      <w:proofErr w:type="spellEnd"/>
      <w:r w:rsidRPr="004B410A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 w:rsidRPr="004B410A">
        <w:rPr>
          <w:rStyle w:val="phonetic"/>
          <w:rFonts w:ascii="Lucida Sans Unicode" w:hAnsi="Lucida Sans Unicode" w:cs="Lucida Sans Unicode" w:hint="eastAsia"/>
          <w:color w:val="A0A0A0"/>
          <w:szCs w:val="21"/>
          <w:shd w:val="clear" w:color="auto" w:fill="FCFCFE"/>
        </w:rPr>
        <w:t>美</w:t>
      </w:r>
      <w:r w:rsidRPr="004B410A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ˌ</w:t>
      </w:r>
      <w:proofErr w:type="spellStart"/>
      <w:r w:rsidRPr="004B410A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ʌp</w:t>
      </w:r>
      <w:proofErr w:type="spellEnd"/>
      <w:r w:rsidRPr="004B410A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ˈ</w:t>
      </w:r>
      <w:r w:rsidRPr="004B410A">
        <w:rPr>
          <w:rStyle w:val="phonetic"/>
          <w:rFonts w:ascii="Lucida Sans Unicode" w:hAnsi="Lucida Sans Unicode" w:cs="Lucida Sans Unicode" w:hint="eastAsia"/>
          <w:color w:val="A0A0A0"/>
          <w:szCs w:val="21"/>
          <w:shd w:val="clear" w:color="auto" w:fill="FCFCFE"/>
        </w:rPr>
        <w:t>ɡ</w:t>
      </w:r>
      <w:proofErr w:type="spellStart"/>
      <w:r w:rsidRPr="004B410A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reɪd</w:t>
      </w:r>
      <w:proofErr w:type="spellEnd"/>
      <w:r w:rsidRPr="004B410A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 , ˈ</w:t>
      </w:r>
      <w:proofErr w:type="spellStart"/>
      <w:r w:rsidRPr="004B410A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ʌp</w:t>
      </w:r>
      <w:proofErr w:type="spellEnd"/>
      <w:r w:rsidRPr="004B410A">
        <w:rPr>
          <w:rStyle w:val="phonetic"/>
          <w:rFonts w:ascii="Lucida Sans Unicode" w:hAnsi="Lucida Sans Unicode" w:cs="Lucida Sans Unicode" w:hint="eastAsia"/>
          <w:color w:val="A0A0A0"/>
          <w:szCs w:val="21"/>
          <w:shd w:val="clear" w:color="auto" w:fill="FCFCFE"/>
        </w:rPr>
        <w:t>ɡ</w:t>
      </w:r>
      <w:proofErr w:type="spellStart"/>
      <w:r w:rsidRPr="004B410A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reɪd</w:t>
      </w:r>
      <w:proofErr w:type="spellEnd"/>
      <w:r w:rsidRPr="004B410A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ab/>
      </w:r>
      <w:r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升级</w:t>
      </w:r>
    </w:p>
    <w:p w14:paraId="2A504340" w14:textId="3045D599" w:rsidR="008E76A5" w:rsidRPr="00746F21" w:rsidRDefault="008E76A5" w:rsidP="008E76A5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Unix</w:t>
      </w:r>
      <w: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 </w:t>
      </w:r>
      <w:r>
        <w:rPr>
          <w:rFonts w:ascii="Lucida Sans Unicode" w:hAnsi="Lucida Sans Unicode" w:cs="Lucida Sans Unicode"/>
          <w:color w:val="A0A0A0"/>
          <w:szCs w:val="21"/>
          <w:shd w:val="clear" w:color="auto" w:fill="FCFCFE"/>
        </w:rPr>
        <w:t>[ˈ</w:t>
      </w:r>
      <w:proofErr w:type="spellStart"/>
      <w:r>
        <w:rPr>
          <w:rFonts w:ascii="Lucida Sans Unicode" w:hAnsi="Lucida Sans Unicode" w:cs="Lucida Sans Unicode"/>
          <w:color w:val="A0A0A0"/>
          <w:szCs w:val="21"/>
          <w:shd w:val="clear" w:color="auto" w:fill="FCFCFE"/>
        </w:rPr>
        <w:t>juːnɪks</w:t>
      </w:r>
      <w:proofErr w:type="spellEnd"/>
      <w:r>
        <w:rPr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 w:rsidR="004B410A">
        <w:rPr>
          <w:rFonts w:ascii="Lucida Sans Unicode" w:hAnsi="Lucida Sans Unicode" w:cs="Lucida Sans Unicode"/>
          <w:color w:val="A0A0A0"/>
          <w:szCs w:val="21"/>
          <w:shd w:val="clear" w:color="auto" w:fill="FCFCFE"/>
        </w:rPr>
        <w:tab/>
      </w: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用于服务器的一种操作系统</w:t>
      </w:r>
    </w:p>
    <w:p w14:paraId="6430A578" w14:textId="02201E29" w:rsidR="008E76A5" w:rsidRPr="00746F21" w:rsidRDefault="008E76A5" w:rsidP="008E76A5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746F21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Unit</w:t>
      </w:r>
      <w: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 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英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ˈ</w:t>
      </w:r>
      <w:proofErr w:type="spellStart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juːnɪt</w:t>
      </w:r>
      <w:proofErr w:type="spellEnd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>
        <w:rPr>
          <w:rFonts w:ascii="Arial" w:hAnsi="Arial" w:cs="Arial"/>
          <w:b/>
          <w:bCs/>
          <w:color w:val="434343"/>
          <w:sz w:val="36"/>
          <w:szCs w:val="36"/>
          <w:shd w:val="clear" w:color="auto" w:fill="FCFCFE"/>
        </w:rPr>
        <w:t> 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美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ˈ</w:t>
      </w:r>
      <w:proofErr w:type="spellStart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juːnɪt</w:t>
      </w:r>
      <w:proofErr w:type="spellEnd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 w:rsidR="004B410A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ab/>
      </w:r>
      <w:r w:rsidRPr="00746F21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单元</w:t>
      </w:r>
    </w:p>
    <w:p w14:paraId="3948E7C7" w14:textId="77777777" w:rsidR="008E76A5" w:rsidRPr="00746F21" w:rsidRDefault="008E76A5" w:rsidP="008E76A5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Unit Testing</w:t>
      </w:r>
      <w:r w:rsidRPr="00746F21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单元测试</w:t>
      </w:r>
    </w:p>
    <w:p w14:paraId="2F794CCE" w14:textId="20DAF5D5" w:rsidR="0068148F" w:rsidRPr="00746F21" w:rsidRDefault="008B33E2" w:rsidP="008E76A5">
      <w:pPr>
        <w:jc w:val="left"/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8B33E2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UTF-8</w:t>
      </w:r>
      <w:r w:rsidRPr="008B33E2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（</w:t>
      </w:r>
      <w:r w:rsidRPr="008B33E2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8</w:t>
      </w:r>
      <w:r w:rsidRPr="008B33E2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位元，</w:t>
      </w:r>
      <w:r w:rsidRPr="008B33E2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Universal</w:t>
      </w:r>
      <w:r w:rsidR="008E76A5" w:rsidRPr="008E76A5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 </w:t>
      </w:r>
      <w:r w:rsidR="008E76A5" w:rsidRPr="008E76A5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lastRenderedPageBreak/>
        <w:t>[ˌ</w:t>
      </w:r>
      <w:proofErr w:type="spellStart"/>
      <w:r w:rsidR="008E76A5" w:rsidRPr="008E76A5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juːnɪˈvɜːrsl</w:t>
      </w:r>
      <w:proofErr w:type="spellEnd"/>
      <w:r w:rsidR="008E76A5" w:rsidRPr="008E76A5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 w:rsidRPr="008B33E2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Character</w:t>
      </w:r>
      <w:r w:rsidR="008E76A5" w:rsidRPr="008E76A5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ˈ</w:t>
      </w:r>
      <w:proofErr w:type="spellStart"/>
      <w:r w:rsidR="008E76A5" w:rsidRPr="008E76A5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kærəktər</w:t>
      </w:r>
      <w:proofErr w:type="spellEnd"/>
      <w:r w:rsidR="008E76A5" w:rsidRPr="008E76A5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 w:rsidRPr="008B33E2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 xml:space="preserve"> Set/Unicode</w:t>
      </w:r>
      <w:r w:rsidR="008E76A5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</w:t>
      </w:r>
      <w:r w:rsidRPr="008B33E2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Transformation</w:t>
      </w:r>
      <w:r w:rsidR="008E76A5" w:rsidRPr="008E76A5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ˌ</w:t>
      </w:r>
      <w:proofErr w:type="spellStart"/>
      <w:r w:rsidR="008E76A5" w:rsidRPr="008E76A5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trænsfərˈmeɪʃn</w:t>
      </w:r>
      <w:proofErr w:type="spellEnd"/>
      <w:r w:rsidR="008E76A5" w:rsidRPr="008E76A5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 w:rsidRPr="008B33E2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Format</w:t>
      </w:r>
      <w:r w:rsidR="008E76A5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</w:t>
      </w:r>
      <w:r w:rsidR="008E76A5" w:rsidRPr="008E76A5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ˈ</w:t>
      </w:r>
      <w:proofErr w:type="spellStart"/>
      <w:r w:rsidR="008E76A5" w:rsidRPr="008E76A5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fɔːrmæt</w:t>
      </w:r>
      <w:proofErr w:type="spellEnd"/>
      <w:r w:rsidR="008E76A5" w:rsidRPr="008E76A5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</w:p>
    <w:p w14:paraId="4B28AA7B" w14:textId="77777777" w:rsidR="0068148F" w:rsidRPr="00746F21" w:rsidRDefault="0068148F" w:rsidP="00EC6D80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</w:p>
    <w:p w14:paraId="4310A4AD" w14:textId="5887D38A" w:rsidR="00EC6D80" w:rsidRPr="00746F21" w:rsidRDefault="00EC6D80" w:rsidP="00682919">
      <w:pPr>
        <w:pStyle w:val="1"/>
        <w:rPr>
          <w:rFonts w:ascii="Source Code Pro" w:eastAsia="Microsoft YaHei Light" w:hAnsi="Source Code Pro" w:cs="Calibri"/>
          <w:color w:val="4D4D4D"/>
          <w:sz w:val="48"/>
          <w:szCs w:val="48"/>
          <w:shd w:val="clear" w:color="auto" w:fill="FFFFFF"/>
        </w:rPr>
      </w:pPr>
      <w:r w:rsidRPr="00746F21">
        <w:rPr>
          <w:rFonts w:ascii="Source Code Pro" w:eastAsia="Microsoft YaHei Light" w:hAnsi="Source Code Pro" w:cs="Calibri"/>
          <w:color w:val="4D4D4D"/>
          <w:sz w:val="48"/>
          <w:szCs w:val="48"/>
          <w:shd w:val="clear" w:color="auto" w:fill="FFFFFF"/>
        </w:rPr>
        <w:t>V</w:t>
      </w:r>
    </w:p>
    <w:p w14:paraId="43A0FE3B" w14:textId="0D5F32B1" w:rsidR="00F1586E" w:rsidRPr="00746F21" w:rsidRDefault="008E76A5" w:rsidP="00F1586E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v</w:t>
      </w:r>
      <w:r w:rsidR="00F1586E"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iew</w:t>
      </w:r>
      <w: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 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</w:t>
      </w:r>
      <w:proofErr w:type="spellStart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vju</w:t>
      </w:r>
      <w:proofErr w:type="spellEnd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ː]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F1586E"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视图</w:t>
      </w:r>
    </w:p>
    <w:p w14:paraId="1245E8E4" w14:textId="3B6DE75A" w:rsidR="00F1586E" w:rsidRDefault="00F1586E" w:rsidP="00F1586E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virus</w:t>
      </w:r>
      <w:r w:rsidR="008E76A5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 </w:t>
      </w:r>
      <w:r w:rsidR="008E76A5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8E76A5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ˈ</w:t>
      </w:r>
      <w:proofErr w:type="spellStart"/>
      <w:r w:rsidR="008E76A5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vaɪrəs</w:t>
      </w:r>
      <w:proofErr w:type="spellEnd"/>
      <w:r w:rsidR="008E76A5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] </w:t>
      </w: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病毒</w:t>
      </w:r>
    </w:p>
    <w:p w14:paraId="0B93FF47" w14:textId="4F0F42F1" w:rsidR="00704207" w:rsidRPr="00746F21" w:rsidRDefault="00704207" w:rsidP="00F1586E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v</w:t>
      </w:r>
      <w: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alidate</w:t>
      </w:r>
      <w:r w:rsidR="008E76A5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</w:t>
      </w:r>
      <w:r w:rsidR="008E76A5" w:rsidRPr="008E76A5">
        <w:rPr>
          <w:rStyle w:val="phonetic"/>
          <w:rFonts w:ascii="Lucida Sans Unicode" w:hAnsi="Lucida Sans Unicode" w:cs="Lucida Sans Unicode"/>
          <w:color w:val="A0A0A0"/>
        </w:rPr>
        <w:t>[ˈ</w:t>
      </w:r>
      <w:proofErr w:type="spellStart"/>
      <w:r w:rsidR="008E76A5" w:rsidRPr="008E76A5">
        <w:rPr>
          <w:rStyle w:val="phonetic"/>
          <w:rFonts w:ascii="Lucida Sans Unicode" w:hAnsi="Lucida Sans Unicode" w:cs="Lucida Sans Unicode"/>
          <w:color w:val="A0A0A0"/>
        </w:rPr>
        <w:t>vælɪdeɪt</w:t>
      </w:r>
      <w:proofErr w:type="spellEnd"/>
      <w:r w:rsidR="008E76A5" w:rsidRPr="008E76A5">
        <w:rPr>
          <w:rStyle w:val="phonetic"/>
          <w:rFonts w:ascii="Lucida Sans Unicode" w:hAnsi="Lucida Sans Unicode" w:cs="Lucida Sans Unicode"/>
          <w:color w:val="A0A0A0"/>
        </w:rPr>
        <w:t>]</w:t>
      </w:r>
      <w:r w:rsidR="008E76A5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  </w:t>
      </w:r>
      <w:r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确认、验证</w:t>
      </w:r>
    </w:p>
    <w:p w14:paraId="326A6898" w14:textId="0565E30C" w:rsidR="0068148F" w:rsidRPr="00746F21" w:rsidRDefault="0068148F" w:rsidP="00F1586E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746F21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validat</w:t>
      </w:r>
      <w:r w:rsidR="00E827BA" w:rsidRPr="00746F21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ion</w:t>
      </w:r>
      <w:r w:rsidR="008E76A5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</w:t>
      </w:r>
      <w:bookmarkStart w:id="6" w:name="_Hlk51322528"/>
      <w:r w:rsidR="008E76A5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8E76A5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ˌ</w:t>
      </w:r>
      <w:proofErr w:type="spellStart"/>
      <w:r w:rsidR="008E76A5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vælɪˈdeɪʃn</w:t>
      </w:r>
      <w:proofErr w:type="spellEnd"/>
      <w:r w:rsidR="008E76A5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bookmarkEnd w:id="6"/>
      <w:r w:rsidR="008E76A5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 xml:space="preserve">  </w:t>
      </w:r>
      <w:r w:rsidRPr="00746F21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确认、验证</w:t>
      </w:r>
    </w:p>
    <w:p w14:paraId="4F5A60DF" w14:textId="2E4DD867" w:rsidR="00E827BA" w:rsidRPr="00746F21" w:rsidRDefault="00E827BA" w:rsidP="00F1586E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746F21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verification</w:t>
      </w:r>
      <w:r w:rsidR="008E76A5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</w:t>
      </w:r>
      <w:bookmarkStart w:id="7" w:name="_Hlk51322535"/>
      <w:r w:rsidR="008E76A5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8E76A5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ˌ</w:t>
      </w:r>
      <w:proofErr w:type="spellStart"/>
      <w:r w:rsidR="008E76A5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verɪfɪˈkeɪʃn</w:t>
      </w:r>
      <w:proofErr w:type="spellEnd"/>
      <w:r w:rsidR="008E76A5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bookmarkEnd w:id="7"/>
      <w:r w:rsidR="008E76A5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 </w:t>
      </w:r>
      <w:r w:rsidRPr="00746F21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验证</w:t>
      </w:r>
    </w:p>
    <w:p w14:paraId="5D8037B0" w14:textId="6F9BA1FE" w:rsidR="0068148F" w:rsidRPr="00746F21" w:rsidRDefault="0068148F" w:rsidP="00F1586E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746F21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version</w:t>
      </w:r>
      <w:r w:rsidR="008E76A5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</w:t>
      </w:r>
      <w:r w:rsidR="008E76A5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8E76A5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ˈ</w:t>
      </w:r>
      <w:proofErr w:type="spellStart"/>
      <w:r w:rsidR="008E76A5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vɜːrʒn</w:t>
      </w:r>
      <w:proofErr w:type="spellEnd"/>
      <w:r w:rsidR="008E76A5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 w:rsidR="008E76A5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 xml:space="preserve">  </w:t>
      </w:r>
      <w:r w:rsidRPr="00746F21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版本</w:t>
      </w:r>
    </w:p>
    <w:p w14:paraId="11843F9A" w14:textId="2D9399CE" w:rsidR="0068148F" w:rsidRPr="00746F21" w:rsidRDefault="0068148F" w:rsidP="00F1586E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746F21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virtual</w:t>
      </w:r>
      <w:r w:rsidR="008E76A5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</w:t>
      </w:r>
      <w:r w:rsidR="008E76A5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8E76A5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ˈ</w:t>
      </w:r>
      <w:proofErr w:type="spellStart"/>
      <w:r w:rsidR="008E76A5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vɜːrtʃuəl</w:t>
      </w:r>
      <w:proofErr w:type="spellEnd"/>
      <w:r w:rsidR="008E76A5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] </w:t>
      </w:r>
      <w:r w:rsidRPr="00746F21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虚拟的</w:t>
      </w:r>
    </w:p>
    <w:p w14:paraId="242A8F9F" w14:textId="17CDB0EC" w:rsidR="0068148F" w:rsidRDefault="00A74BEA" w:rsidP="00F1586E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value</w:t>
      </w:r>
      <w:r w:rsidR="008E76A5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</w:t>
      </w:r>
      <w:r w:rsidR="008E76A5" w:rsidRPr="008E76A5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 [ˈ</w:t>
      </w:r>
      <w:proofErr w:type="spellStart"/>
      <w:r w:rsidR="008E76A5" w:rsidRPr="008E76A5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vælju</w:t>
      </w:r>
      <w:proofErr w:type="spellEnd"/>
      <w:r w:rsidR="008E76A5" w:rsidRPr="008E76A5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ː] </w:t>
      </w:r>
      <w:r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值</w:t>
      </w:r>
    </w:p>
    <w:p w14:paraId="79C214D5" w14:textId="50B55E54" w:rsidR="00A74BEA" w:rsidRPr="00746F21" w:rsidRDefault="007024CF" w:rsidP="007024CF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7024CF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variable</w:t>
      </w:r>
      <w: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</w:t>
      </w:r>
      <w:r w:rsidRPr="007024CF">
        <w:rPr>
          <w:rStyle w:val="phonetic"/>
          <w:rFonts w:ascii="Lucida Sans Unicode" w:hAnsi="Lucida Sans Unicode" w:cs="Lucida Sans Unicode" w:hint="eastAsia"/>
          <w:color w:val="A0A0A0"/>
          <w:szCs w:val="21"/>
          <w:shd w:val="clear" w:color="auto" w:fill="FCFCFE"/>
        </w:rPr>
        <w:t>英</w:t>
      </w:r>
      <w:r w:rsidRPr="007024CF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ˈ</w:t>
      </w:r>
      <w:proofErr w:type="spellStart"/>
      <w:r w:rsidRPr="007024CF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veəriəbl</w:t>
      </w:r>
      <w:proofErr w:type="spellEnd"/>
      <w:r w:rsidRPr="007024CF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 </w:t>
      </w:r>
      <w:r w:rsidRPr="007024CF">
        <w:rPr>
          <w:rStyle w:val="phonetic"/>
          <w:rFonts w:ascii="Lucida Sans Unicode" w:hAnsi="Lucida Sans Unicode" w:cs="Lucida Sans Unicode" w:hint="eastAsia"/>
          <w:color w:val="A0A0A0"/>
          <w:szCs w:val="21"/>
          <w:shd w:val="clear" w:color="auto" w:fill="FCFCFE"/>
        </w:rPr>
        <w:t>美</w:t>
      </w:r>
      <w:r w:rsidRPr="007024CF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ˈ</w:t>
      </w:r>
      <w:proofErr w:type="spellStart"/>
      <w:r w:rsidRPr="007024CF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veriəbl</w:t>
      </w:r>
      <w:proofErr w:type="spellEnd"/>
      <w:r w:rsidRPr="007024CF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] </w:t>
      </w:r>
      <w:r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变量</w:t>
      </w:r>
    </w:p>
    <w:p w14:paraId="6DCB4C31" w14:textId="77777777" w:rsidR="00EC6D80" w:rsidRPr="00746F21" w:rsidRDefault="00EC6D80" w:rsidP="00EC6D80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</w:p>
    <w:p w14:paraId="56E81658" w14:textId="4F8E0073" w:rsidR="00EC6D80" w:rsidRPr="00746F21" w:rsidRDefault="00EC6D80" w:rsidP="00682919">
      <w:pPr>
        <w:pStyle w:val="1"/>
        <w:rPr>
          <w:rFonts w:ascii="Source Code Pro" w:eastAsia="Microsoft YaHei Light" w:hAnsi="Source Code Pro" w:cs="Calibri"/>
          <w:color w:val="4D4D4D"/>
          <w:sz w:val="48"/>
          <w:szCs w:val="48"/>
          <w:shd w:val="clear" w:color="auto" w:fill="FFFFFF"/>
        </w:rPr>
      </w:pPr>
      <w:r w:rsidRPr="00746F21">
        <w:rPr>
          <w:rFonts w:ascii="Source Code Pro" w:eastAsia="Microsoft YaHei Light" w:hAnsi="Source Code Pro" w:cs="Calibri"/>
          <w:color w:val="4D4D4D"/>
          <w:sz w:val="48"/>
          <w:szCs w:val="48"/>
          <w:shd w:val="clear" w:color="auto" w:fill="FFFFFF"/>
        </w:rPr>
        <w:t>W</w:t>
      </w:r>
    </w:p>
    <w:p w14:paraId="074E841D" w14:textId="2287B644" w:rsidR="00C83A50" w:rsidRPr="00746F21" w:rsidRDefault="00203B5E" w:rsidP="00C83A50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wizard 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ˈ</w:t>
      </w:r>
      <w:proofErr w:type="spellStart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wɪzəd</w:t>
      </w:r>
      <w:proofErr w:type="spellEnd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 w:rsidR="00C83A50"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向导</w:t>
      </w:r>
    </w:p>
    <w:p w14:paraId="23B10CB0" w14:textId="77777777" w:rsidR="00E457F7" w:rsidRPr="00746F21" w:rsidRDefault="00E457F7" w:rsidP="00E457F7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WAN</w:t>
      </w: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广域网</w:t>
      </w:r>
    </w:p>
    <w:p w14:paraId="5A408E82" w14:textId="028E1D30" w:rsidR="00E457F7" w:rsidRPr="00746F21" w:rsidRDefault="00E457F7" w:rsidP="00E457F7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Webpage</w:t>
      </w:r>
      <w:r w:rsidR="00F26C47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</w:t>
      </w:r>
      <w:r w:rsidR="00F26C47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F26C47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ˈ</w:t>
      </w:r>
      <w:proofErr w:type="spellStart"/>
      <w:r w:rsidR="00F26C47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webpeɪdʒ</w:t>
      </w:r>
      <w:proofErr w:type="spellEnd"/>
      <w:r w:rsidR="00F26C47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] </w:t>
      </w: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网页</w:t>
      </w:r>
    </w:p>
    <w:p w14:paraId="79A7F182" w14:textId="1D9B63A9" w:rsidR="00E457F7" w:rsidRPr="00746F21" w:rsidRDefault="00F26C47" w:rsidP="00E457F7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W</w:t>
      </w:r>
      <w:r w:rsidR="00E457F7"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ebsite</w:t>
      </w:r>
      <w: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</w:t>
      </w:r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ˈ</w:t>
      </w:r>
      <w:proofErr w:type="spellStart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websaɪt</w:t>
      </w:r>
      <w:proofErr w:type="spellEnd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 xml:space="preserve">  </w:t>
      </w:r>
      <w:r w:rsidR="00E457F7"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网站</w:t>
      </w:r>
    </w:p>
    <w:p w14:paraId="00A6BC50" w14:textId="0FD48807" w:rsidR="00F1586E" w:rsidRPr="00746F21" w:rsidRDefault="00F1586E" w:rsidP="00F1586E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lastRenderedPageBreak/>
        <w:t>WWW</w:t>
      </w: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（</w:t>
      </w: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World Wide Web</w:t>
      </w: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）万维网</w:t>
      </w:r>
    </w:p>
    <w:p w14:paraId="67733009" w14:textId="128218D4" w:rsidR="0068148F" w:rsidRPr="00746F21" w:rsidRDefault="00F26C47" w:rsidP="00F1586E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W</w:t>
      </w:r>
      <w:r w:rsidR="0068148F" w:rsidRPr="00746F21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alkthrough</w:t>
      </w:r>
      <w: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 </w:t>
      </w:r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ˈ</w:t>
      </w:r>
      <w:proofErr w:type="spellStart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wɔːkˌθrʊ</w:t>
      </w:r>
      <w:proofErr w:type="spellEnd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>
        <w:rPr>
          <w:rFonts w:ascii="Arial" w:hAnsi="Arial" w:cs="Arial"/>
          <w:b/>
          <w:bCs/>
          <w:color w:val="666666"/>
          <w:szCs w:val="21"/>
          <w:shd w:val="clear" w:color="auto" w:fill="FCFCFE"/>
        </w:rPr>
        <w:t xml:space="preserve">  </w:t>
      </w:r>
      <w:r w:rsidR="0068148F" w:rsidRPr="00746F21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走读</w:t>
      </w:r>
    </w:p>
    <w:p w14:paraId="2ACC0244" w14:textId="38F990C5" w:rsidR="0068148F" w:rsidRPr="00746F21" w:rsidRDefault="0068148F" w:rsidP="00F1586E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746F21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Waterfall</w:t>
      </w: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</w:t>
      </w:r>
      <w:r w:rsidRPr="00746F21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Model</w:t>
      </w:r>
      <w:r w:rsidR="00F26C47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 </w:t>
      </w:r>
      <w:r w:rsidR="00F26C47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F26C47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ˈ</w:t>
      </w:r>
      <w:proofErr w:type="spellStart"/>
      <w:r w:rsidR="00F26C47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wɔːtərfɔːl</w:t>
      </w:r>
      <w:proofErr w:type="spellEnd"/>
      <w:r w:rsidR="00F26C47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 w:rsidR="00F26C47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F26C47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 [ˈ</w:t>
      </w:r>
      <w:proofErr w:type="spellStart"/>
      <w:r w:rsidR="00F26C47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mɑːdl</w:t>
      </w:r>
      <w:proofErr w:type="spellEnd"/>
      <w:r w:rsidR="00F26C47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 w:rsidR="00F26C47"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Pr="00746F21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瀑布模型</w:t>
      </w:r>
    </w:p>
    <w:p w14:paraId="15B40E34" w14:textId="5936FE7F" w:rsidR="00EC6D80" w:rsidRPr="00746F21" w:rsidRDefault="0068148F" w:rsidP="00EC6D80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746F21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W</w:t>
      </w: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eb Testing</w:t>
      </w:r>
      <w:r w:rsidRPr="00746F21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网页测试</w:t>
      </w:r>
    </w:p>
    <w:p w14:paraId="2DCE3B75" w14:textId="1D7EB139" w:rsidR="0068148F" w:rsidRPr="00746F21" w:rsidRDefault="0068148F" w:rsidP="00EC6D80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746F21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White</w:t>
      </w: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</w:t>
      </w:r>
      <w:r w:rsidRPr="00746F21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Box</w:t>
      </w: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</w:t>
      </w:r>
      <w:r w:rsidRPr="00746F21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Testing</w:t>
      </w:r>
      <w:proofErr w:type="gramStart"/>
      <w:r w:rsidRPr="00746F21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白盒测试</w:t>
      </w:r>
      <w:proofErr w:type="gramEnd"/>
    </w:p>
    <w:p w14:paraId="20618EB5" w14:textId="69FD63E0" w:rsidR="00CB53A2" w:rsidRPr="00746F21" w:rsidRDefault="00F26C47" w:rsidP="00EC6D80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W</w:t>
      </w:r>
      <w:r w:rsidR="00CB53A2" w:rsidRPr="00746F21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arning</w:t>
      </w:r>
      <w: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</w:t>
      </w:r>
      <w:r>
        <w:rPr>
          <w:rStyle w:val="pronounce"/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ˈ</w:t>
      </w:r>
      <w:proofErr w:type="spellStart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wɔːrnɪŋ</w:t>
      </w:r>
      <w:proofErr w:type="spellEnd"/>
      <w:r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] </w:t>
      </w:r>
      <w:r w:rsidR="00CB53A2" w:rsidRPr="00746F21"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警告</w:t>
      </w:r>
    </w:p>
    <w:p w14:paraId="6BDE6369" w14:textId="494608D7" w:rsidR="00CB53A2" w:rsidRDefault="006E7D1E" w:rsidP="00EC6D80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6E7D1E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workbook</w:t>
      </w:r>
      <w:r w:rsidR="002B0384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</w:t>
      </w:r>
      <w:r w:rsidR="002B0384" w:rsidRPr="002B0384">
        <w:rPr>
          <w:rStyle w:val="phonetic"/>
          <w:rFonts w:ascii="Lucida Sans Unicode" w:hAnsi="Lucida Sans Unicode" w:cs="Lucida Sans Unicode" w:hint="eastAsia"/>
          <w:color w:val="A0A0A0"/>
          <w:szCs w:val="21"/>
          <w:shd w:val="clear" w:color="auto" w:fill="FCFCFE"/>
        </w:rPr>
        <w:t>英</w:t>
      </w:r>
      <w:r w:rsidR="002B0384" w:rsidRPr="002B0384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 [ˈ</w:t>
      </w:r>
      <w:proofErr w:type="spellStart"/>
      <w:r w:rsidR="002B0384" w:rsidRPr="002B0384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wɜːkbʊk</w:t>
      </w:r>
      <w:proofErr w:type="spellEnd"/>
      <w:r w:rsidR="002B0384" w:rsidRPr="002B0384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] </w:t>
      </w:r>
      <w:r w:rsidR="002B0384" w:rsidRPr="002B0384">
        <w:rPr>
          <w:rStyle w:val="phonetic"/>
          <w:rFonts w:ascii="Lucida Sans Unicode" w:hAnsi="Lucida Sans Unicode" w:cs="Lucida Sans Unicode" w:hint="eastAsia"/>
          <w:color w:val="A0A0A0"/>
          <w:szCs w:val="21"/>
          <w:shd w:val="clear" w:color="auto" w:fill="FCFCFE"/>
        </w:rPr>
        <w:t>美</w:t>
      </w:r>
      <w:r w:rsidR="002B0384" w:rsidRPr="002B0384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 [ˈ</w:t>
      </w:r>
      <w:proofErr w:type="spellStart"/>
      <w:r w:rsidR="002B0384" w:rsidRPr="002B0384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wɜːrkbʊk</w:t>
      </w:r>
      <w:proofErr w:type="spellEnd"/>
      <w:r w:rsidR="002B0384" w:rsidRPr="002B0384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 w:rsidR="002B0384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</w:t>
      </w:r>
      <w:r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工作簿</w:t>
      </w:r>
    </w:p>
    <w:p w14:paraId="520A9BCF" w14:textId="5BC020CA" w:rsidR="006E7D1E" w:rsidRPr="00746F21" w:rsidRDefault="00764EB7" w:rsidP="00EC6D80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w</w:t>
      </w:r>
      <w: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hich </w:t>
      </w:r>
      <w:r w:rsidRPr="002B0384">
        <w:rPr>
          <w:rStyle w:val="phonetic"/>
          <w:rFonts w:ascii="Lucida Sans Unicode" w:hAnsi="Lucida Sans Unicode" w:cs="Lucida Sans Unicode" w:hint="eastAsia"/>
          <w:color w:val="A0A0A0"/>
          <w:szCs w:val="21"/>
          <w:shd w:val="clear" w:color="auto" w:fill="FCFCFE"/>
        </w:rPr>
        <w:t>英</w:t>
      </w:r>
      <w:r w:rsidRPr="002B0384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 [</w:t>
      </w:r>
      <w:proofErr w:type="spellStart"/>
      <w:r w:rsidRPr="002B0384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wɪtʃ</w:t>
      </w:r>
      <w:proofErr w:type="spellEnd"/>
      <w:r w:rsidRPr="002B0384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] </w:t>
      </w:r>
      <w:r w:rsidRPr="002B0384">
        <w:rPr>
          <w:rStyle w:val="phonetic"/>
          <w:rFonts w:ascii="Lucida Sans Unicode" w:hAnsi="Lucida Sans Unicode" w:cs="Lucida Sans Unicode" w:hint="eastAsia"/>
          <w:color w:val="A0A0A0"/>
          <w:szCs w:val="21"/>
          <w:shd w:val="clear" w:color="auto" w:fill="FCFCFE"/>
        </w:rPr>
        <w:t>美</w:t>
      </w:r>
      <w:r w:rsidRPr="002B0384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 [</w:t>
      </w:r>
      <w:proofErr w:type="spellStart"/>
      <w:r w:rsidRPr="002B0384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wɪtʃ</w:t>
      </w:r>
      <w:proofErr w:type="spellEnd"/>
      <w:r w:rsidRPr="002B0384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]</w:t>
      </w:r>
      <w: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</w:t>
      </w:r>
      <w:r>
        <w:rPr>
          <w:rFonts w:ascii="Source Code Pro" w:eastAsia="Microsoft YaHei Light" w:hAnsi="Source Code Pro" w:cs="Calibri" w:hint="eastAsia"/>
          <w:color w:val="4D4D4D"/>
          <w:sz w:val="32"/>
          <w:szCs w:val="32"/>
          <w:shd w:val="clear" w:color="auto" w:fill="FFFFFF"/>
        </w:rPr>
        <w:t>哪个</w:t>
      </w:r>
    </w:p>
    <w:p w14:paraId="65D638C0" w14:textId="56BC3F16" w:rsidR="00EC6D80" w:rsidRPr="00746F21" w:rsidRDefault="00EC6D80" w:rsidP="00682919">
      <w:pPr>
        <w:pStyle w:val="1"/>
        <w:rPr>
          <w:rFonts w:ascii="Source Code Pro" w:eastAsia="Microsoft YaHei Light" w:hAnsi="Source Code Pro" w:cs="Calibri"/>
          <w:color w:val="4D4D4D"/>
          <w:sz w:val="48"/>
          <w:szCs w:val="48"/>
          <w:shd w:val="clear" w:color="auto" w:fill="FFFFFF"/>
        </w:rPr>
      </w:pPr>
      <w:r w:rsidRPr="00746F21">
        <w:rPr>
          <w:rFonts w:ascii="Source Code Pro" w:eastAsia="Microsoft YaHei Light" w:hAnsi="Source Code Pro" w:cs="Calibri"/>
          <w:color w:val="4D4D4D"/>
          <w:sz w:val="48"/>
          <w:szCs w:val="48"/>
          <w:shd w:val="clear" w:color="auto" w:fill="FFFFFF"/>
        </w:rPr>
        <w:t>X</w:t>
      </w:r>
    </w:p>
    <w:p w14:paraId="0ECD04A3" w14:textId="77777777" w:rsidR="00C83A50" w:rsidRPr="00746F21" w:rsidRDefault="00C83A50" w:rsidP="00EC6D80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</w:p>
    <w:p w14:paraId="04CC208B" w14:textId="6A37AC4A" w:rsidR="00EC6D80" w:rsidRPr="00746F21" w:rsidRDefault="00EC6D80" w:rsidP="00682919">
      <w:pPr>
        <w:pStyle w:val="1"/>
        <w:rPr>
          <w:rFonts w:ascii="Source Code Pro" w:eastAsia="Microsoft YaHei Light" w:hAnsi="Source Code Pro" w:cs="Calibri"/>
          <w:color w:val="4D4D4D"/>
          <w:sz w:val="48"/>
          <w:szCs w:val="48"/>
          <w:shd w:val="clear" w:color="auto" w:fill="FFFFFF"/>
        </w:rPr>
      </w:pPr>
      <w:r w:rsidRPr="00746F21">
        <w:rPr>
          <w:rFonts w:ascii="Source Code Pro" w:eastAsia="Microsoft YaHei Light" w:hAnsi="Source Code Pro" w:cs="Calibri"/>
          <w:color w:val="4D4D4D"/>
          <w:sz w:val="48"/>
          <w:szCs w:val="48"/>
          <w:shd w:val="clear" w:color="auto" w:fill="FFFFFF"/>
        </w:rPr>
        <w:t>Y</w:t>
      </w:r>
    </w:p>
    <w:p w14:paraId="74D9933B" w14:textId="738D6D08" w:rsidR="00C83A50" w:rsidRPr="00746F21" w:rsidRDefault="002539FA" w:rsidP="00EC6D80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year</w:t>
      </w: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年</w:t>
      </w:r>
    </w:p>
    <w:p w14:paraId="139CCCA3" w14:textId="77777777" w:rsidR="002539FA" w:rsidRPr="00746F21" w:rsidRDefault="002539FA" w:rsidP="00EC6D80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</w:p>
    <w:p w14:paraId="408ACECF" w14:textId="282C9FC3" w:rsidR="00EC6D80" w:rsidRPr="00746F21" w:rsidRDefault="00EC6D80" w:rsidP="00682919">
      <w:pPr>
        <w:pStyle w:val="1"/>
        <w:rPr>
          <w:rFonts w:ascii="Source Code Pro" w:eastAsia="Microsoft YaHei Light" w:hAnsi="Source Code Pro" w:cs="Calibri"/>
          <w:color w:val="4D4D4D"/>
          <w:sz w:val="48"/>
          <w:szCs w:val="48"/>
          <w:shd w:val="clear" w:color="auto" w:fill="FFFFFF"/>
        </w:rPr>
      </w:pPr>
      <w:r w:rsidRPr="00746F21">
        <w:rPr>
          <w:rFonts w:ascii="Source Code Pro" w:eastAsia="Microsoft YaHei Light" w:hAnsi="Source Code Pro" w:cs="Calibri"/>
          <w:color w:val="4D4D4D"/>
          <w:sz w:val="48"/>
          <w:szCs w:val="48"/>
          <w:shd w:val="clear" w:color="auto" w:fill="FFFFFF"/>
        </w:rPr>
        <w:t>Z</w:t>
      </w:r>
    </w:p>
    <w:p w14:paraId="1F04CC31" w14:textId="078DE040" w:rsidR="00E457F7" w:rsidRPr="00746F21" w:rsidRDefault="00E457F7" w:rsidP="00E457F7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zoom in</w:t>
      </w:r>
      <w:r w:rsidR="00F26C47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 xml:space="preserve"> </w:t>
      </w:r>
      <w:r w:rsidR="00F26C47">
        <w:rPr>
          <w:rFonts w:ascii="Arial" w:hAnsi="Arial" w:cs="Arial"/>
          <w:b/>
          <w:bCs/>
          <w:color w:val="666666"/>
          <w:szCs w:val="21"/>
          <w:shd w:val="clear" w:color="auto" w:fill="FCFCFE"/>
        </w:rPr>
        <w:t> </w:t>
      </w:r>
      <w:r w:rsidR="00F26C47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[</w:t>
      </w:r>
      <w:proofErr w:type="spellStart"/>
      <w:r w:rsidR="00F26C47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>zuːm</w:t>
      </w:r>
      <w:proofErr w:type="spellEnd"/>
      <w:r w:rsidR="00F26C47">
        <w:rPr>
          <w:rStyle w:val="phonetic"/>
          <w:rFonts w:ascii="Lucida Sans Unicode" w:hAnsi="Lucida Sans Unicode" w:cs="Lucida Sans Unicode"/>
          <w:color w:val="A0A0A0"/>
          <w:szCs w:val="21"/>
          <w:shd w:val="clear" w:color="auto" w:fill="FCFCFE"/>
        </w:rPr>
        <w:t xml:space="preserve">]  </w:t>
      </w: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放大</w:t>
      </w:r>
    </w:p>
    <w:p w14:paraId="04BC0736" w14:textId="73F8F23D" w:rsidR="0049533A" w:rsidRDefault="00E457F7" w:rsidP="00EC6D80">
      <w:pPr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</w:pP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zoom out</w:t>
      </w:r>
      <w:r w:rsidRPr="00746F21">
        <w:rPr>
          <w:rFonts w:ascii="Source Code Pro" w:eastAsia="Microsoft YaHei Light" w:hAnsi="Source Code Pro" w:cs="Calibri"/>
          <w:color w:val="4D4D4D"/>
          <w:sz w:val="32"/>
          <w:szCs w:val="32"/>
          <w:shd w:val="clear" w:color="auto" w:fill="FFFFFF"/>
        </w:rPr>
        <w:t>缩小</w:t>
      </w:r>
    </w:p>
    <w:p w14:paraId="1C648870" w14:textId="77777777" w:rsidR="0021004F" w:rsidRDefault="0021004F" w:rsidP="00EC6D80">
      <w:pPr>
        <w:rPr>
          <w:rFonts w:ascii="Source Code Pro" w:eastAsia="Microsoft YaHei Light" w:hAnsi="Source Code Pro" w:cs="Calibri"/>
          <w:b/>
          <w:color w:val="FF0000"/>
          <w:sz w:val="44"/>
          <w:szCs w:val="44"/>
          <w:shd w:val="clear" w:color="auto" w:fill="FFFFFF"/>
        </w:rPr>
      </w:pPr>
    </w:p>
    <w:p w14:paraId="307212C4" w14:textId="0FE69811" w:rsidR="0021004F" w:rsidRDefault="0021004F" w:rsidP="00EC6D80">
      <w:pPr>
        <w:rPr>
          <w:rFonts w:ascii="Source Code Pro" w:eastAsia="Microsoft YaHei Light" w:hAnsi="Source Code Pro" w:cs="Calibri"/>
          <w:b/>
          <w:color w:val="FF0000"/>
          <w:sz w:val="44"/>
          <w:szCs w:val="44"/>
          <w:shd w:val="clear" w:color="auto" w:fill="FFFFFF"/>
        </w:rPr>
      </w:pPr>
      <w:proofErr w:type="spellStart"/>
      <w:r w:rsidRPr="0021004F">
        <w:rPr>
          <w:rFonts w:ascii="Source Code Pro" w:eastAsia="Microsoft YaHei Light" w:hAnsi="Source Code Pro" w:cs="Calibri" w:hint="eastAsia"/>
          <w:b/>
          <w:color w:val="FF0000"/>
          <w:sz w:val="44"/>
          <w:szCs w:val="44"/>
          <w:shd w:val="clear" w:color="auto" w:fill="FFFFFF"/>
        </w:rPr>
        <w:t>linux</w:t>
      </w:r>
      <w:proofErr w:type="spellEnd"/>
      <w:r w:rsidRPr="0021004F">
        <w:rPr>
          <w:rFonts w:ascii="Source Code Pro" w:eastAsia="Microsoft YaHei Light" w:hAnsi="Source Code Pro" w:cs="Calibri" w:hint="eastAsia"/>
          <w:b/>
          <w:color w:val="FF0000"/>
          <w:sz w:val="44"/>
          <w:szCs w:val="44"/>
          <w:shd w:val="clear" w:color="auto" w:fill="FFFFFF"/>
        </w:rPr>
        <w:t>常用命令</w:t>
      </w:r>
    </w:p>
    <w:p w14:paraId="35F71D59" w14:textId="0239E9A8" w:rsidR="0021004F" w:rsidRDefault="0021004F" w:rsidP="00EC6D80">
      <w:pPr>
        <w:rPr>
          <w:rFonts w:ascii="Source Code Pro" w:eastAsia="Microsoft YaHei Light" w:hAnsi="Source Code Pro" w:cs="Calibri"/>
          <w:b/>
          <w:color w:val="000000" w:themeColor="text1"/>
          <w:sz w:val="30"/>
          <w:szCs w:val="30"/>
        </w:rPr>
      </w:pPr>
      <w:proofErr w:type="spellStart"/>
      <w:r w:rsidRPr="0021004F">
        <w:rPr>
          <w:rFonts w:ascii="Source Code Pro" w:eastAsia="Microsoft YaHei Light" w:hAnsi="Source Code Pro" w:cs="Calibri" w:hint="eastAsia"/>
          <w:b/>
          <w:color w:val="000000" w:themeColor="text1"/>
          <w:sz w:val="30"/>
          <w:szCs w:val="30"/>
        </w:rPr>
        <w:lastRenderedPageBreak/>
        <w:t>ps</w:t>
      </w:r>
      <w:proofErr w:type="spellEnd"/>
      <w:r w:rsidRPr="0021004F">
        <w:rPr>
          <w:rFonts w:ascii="Source Code Pro" w:eastAsia="Microsoft YaHei Light" w:hAnsi="Source Code Pro" w:cs="Calibri"/>
          <w:b/>
          <w:color w:val="000000" w:themeColor="text1"/>
          <w:sz w:val="30"/>
          <w:szCs w:val="30"/>
        </w:rPr>
        <w:t xml:space="preserve"> </w:t>
      </w:r>
      <w:r w:rsidRPr="0021004F">
        <w:rPr>
          <w:rFonts w:ascii="Source Code Pro" w:eastAsia="Microsoft YaHei Light" w:hAnsi="Source Code Pro" w:cs="Calibri" w:hint="eastAsia"/>
          <w:b/>
          <w:color w:val="000000" w:themeColor="text1"/>
          <w:sz w:val="30"/>
          <w:szCs w:val="30"/>
        </w:rPr>
        <w:t>查询进程命令</w:t>
      </w:r>
    </w:p>
    <w:p w14:paraId="02C58A4E" w14:textId="544EA919" w:rsidR="0021004F" w:rsidRDefault="0021004F" w:rsidP="00EC6D80">
      <w:pPr>
        <w:rPr>
          <w:rFonts w:ascii="Source Code Pro" w:eastAsia="Microsoft YaHei Light" w:hAnsi="Source Code Pro" w:cs="Calibri"/>
          <w:b/>
          <w:color w:val="000000" w:themeColor="text1"/>
          <w:sz w:val="30"/>
          <w:szCs w:val="30"/>
        </w:rPr>
      </w:pPr>
      <w:r>
        <w:rPr>
          <w:rFonts w:ascii="Source Code Pro" w:eastAsia="Microsoft YaHei Light" w:hAnsi="Source Code Pro" w:cs="Calibri" w:hint="eastAsia"/>
          <w:b/>
          <w:color w:val="000000" w:themeColor="text1"/>
          <w:sz w:val="30"/>
          <w:szCs w:val="30"/>
        </w:rPr>
        <w:t>date</w:t>
      </w:r>
      <w:r>
        <w:rPr>
          <w:rFonts w:ascii="Source Code Pro" w:eastAsia="Microsoft YaHei Light" w:hAnsi="Source Code Pro" w:cs="Calibri"/>
          <w:b/>
          <w:color w:val="000000" w:themeColor="text1"/>
          <w:sz w:val="30"/>
          <w:szCs w:val="30"/>
        </w:rPr>
        <w:t xml:space="preserve"> </w:t>
      </w:r>
      <w:r>
        <w:rPr>
          <w:rFonts w:ascii="Source Code Pro" w:eastAsia="Microsoft YaHei Light" w:hAnsi="Source Code Pro" w:cs="Calibri" w:hint="eastAsia"/>
          <w:b/>
          <w:color w:val="000000" w:themeColor="text1"/>
          <w:sz w:val="30"/>
          <w:szCs w:val="30"/>
        </w:rPr>
        <w:t>查询系统时间命令</w:t>
      </w:r>
    </w:p>
    <w:p w14:paraId="68B9FFDE" w14:textId="38BC3EE8" w:rsidR="0021004F" w:rsidRDefault="0021004F" w:rsidP="00EC6D80">
      <w:pPr>
        <w:rPr>
          <w:rFonts w:ascii="Source Code Pro" w:eastAsia="Microsoft YaHei Light" w:hAnsi="Source Code Pro" w:cs="Calibri"/>
          <w:b/>
          <w:color w:val="000000" w:themeColor="text1"/>
          <w:sz w:val="30"/>
          <w:szCs w:val="30"/>
        </w:rPr>
      </w:pPr>
      <w:r>
        <w:rPr>
          <w:rFonts w:ascii="Source Code Pro" w:eastAsia="Microsoft YaHei Light" w:hAnsi="Source Code Pro" w:cs="Calibri" w:hint="eastAsia"/>
          <w:b/>
          <w:color w:val="000000" w:themeColor="text1"/>
          <w:sz w:val="30"/>
          <w:szCs w:val="30"/>
        </w:rPr>
        <w:t>ls</w:t>
      </w:r>
      <w:r>
        <w:rPr>
          <w:rFonts w:ascii="Source Code Pro" w:eastAsia="Microsoft YaHei Light" w:hAnsi="Source Code Pro" w:cs="Calibri"/>
          <w:b/>
          <w:color w:val="000000" w:themeColor="text1"/>
          <w:sz w:val="30"/>
          <w:szCs w:val="30"/>
        </w:rPr>
        <w:t xml:space="preserve"> </w:t>
      </w:r>
      <w:r>
        <w:rPr>
          <w:rFonts w:ascii="Source Code Pro" w:eastAsia="Microsoft YaHei Light" w:hAnsi="Source Code Pro" w:cs="Calibri" w:hint="eastAsia"/>
          <w:b/>
          <w:color w:val="000000" w:themeColor="text1"/>
          <w:sz w:val="30"/>
          <w:szCs w:val="30"/>
        </w:rPr>
        <w:t>查询目录中有哪些文件命令</w:t>
      </w:r>
    </w:p>
    <w:p w14:paraId="28C615A9" w14:textId="51FBE176" w:rsidR="0021004F" w:rsidRDefault="0021004F" w:rsidP="00EC6D80">
      <w:pPr>
        <w:rPr>
          <w:rFonts w:ascii="Source Code Pro" w:eastAsia="Microsoft YaHei Light" w:hAnsi="Source Code Pro" w:cs="Calibri"/>
          <w:b/>
          <w:color w:val="000000" w:themeColor="text1"/>
          <w:sz w:val="30"/>
          <w:szCs w:val="30"/>
        </w:rPr>
      </w:pPr>
      <w:r>
        <w:rPr>
          <w:rFonts w:ascii="Source Code Pro" w:eastAsia="Microsoft YaHei Light" w:hAnsi="Source Code Pro" w:cs="Calibri" w:hint="eastAsia"/>
          <w:b/>
          <w:color w:val="000000" w:themeColor="text1"/>
          <w:sz w:val="30"/>
          <w:szCs w:val="30"/>
        </w:rPr>
        <w:t>cd</w:t>
      </w:r>
      <w:r>
        <w:rPr>
          <w:rFonts w:ascii="Source Code Pro" w:eastAsia="Microsoft YaHei Light" w:hAnsi="Source Code Pro" w:cs="Calibri"/>
          <w:b/>
          <w:color w:val="000000" w:themeColor="text1"/>
          <w:sz w:val="30"/>
          <w:szCs w:val="30"/>
        </w:rPr>
        <w:t xml:space="preserve"> </w:t>
      </w:r>
      <w:r>
        <w:rPr>
          <w:rFonts w:ascii="Source Code Pro" w:eastAsia="Microsoft YaHei Light" w:hAnsi="Source Code Pro" w:cs="Calibri" w:hint="eastAsia"/>
          <w:b/>
          <w:color w:val="000000" w:themeColor="text1"/>
          <w:sz w:val="30"/>
          <w:szCs w:val="30"/>
        </w:rPr>
        <w:t>切换目录命令</w:t>
      </w:r>
    </w:p>
    <w:p w14:paraId="470556CA" w14:textId="64D5FD29" w:rsidR="0021004F" w:rsidRDefault="0021004F" w:rsidP="00EC6D80">
      <w:pPr>
        <w:rPr>
          <w:rFonts w:ascii="Source Code Pro" w:eastAsia="Microsoft YaHei Light" w:hAnsi="Source Code Pro" w:cs="Calibri"/>
          <w:b/>
          <w:color w:val="000000" w:themeColor="text1"/>
          <w:sz w:val="30"/>
          <w:szCs w:val="30"/>
        </w:rPr>
      </w:pPr>
      <w:proofErr w:type="spellStart"/>
      <w:r>
        <w:rPr>
          <w:rFonts w:ascii="Source Code Pro" w:eastAsia="Microsoft YaHei Light" w:hAnsi="Source Code Pro" w:cs="Calibri" w:hint="eastAsia"/>
          <w:b/>
          <w:color w:val="000000" w:themeColor="text1"/>
          <w:sz w:val="30"/>
          <w:szCs w:val="30"/>
        </w:rPr>
        <w:t>pwd</w:t>
      </w:r>
      <w:proofErr w:type="spellEnd"/>
      <w:r>
        <w:rPr>
          <w:rFonts w:ascii="Source Code Pro" w:eastAsia="Microsoft YaHei Light" w:hAnsi="Source Code Pro" w:cs="Calibri"/>
          <w:b/>
          <w:color w:val="000000" w:themeColor="text1"/>
          <w:sz w:val="30"/>
          <w:szCs w:val="30"/>
        </w:rPr>
        <w:t xml:space="preserve">  </w:t>
      </w:r>
      <w:r>
        <w:rPr>
          <w:rFonts w:ascii="Source Code Pro" w:eastAsia="Microsoft YaHei Light" w:hAnsi="Source Code Pro" w:cs="Calibri" w:hint="eastAsia"/>
          <w:b/>
          <w:color w:val="000000" w:themeColor="text1"/>
          <w:sz w:val="30"/>
          <w:szCs w:val="30"/>
        </w:rPr>
        <w:t>查询当前目录命令</w:t>
      </w:r>
    </w:p>
    <w:p w14:paraId="005DF287" w14:textId="09EE8FE8" w:rsidR="0021004F" w:rsidRDefault="0021004F" w:rsidP="00EC6D80">
      <w:pPr>
        <w:rPr>
          <w:rFonts w:ascii="Source Code Pro" w:eastAsia="Microsoft YaHei Light" w:hAnsi="Source Code Pro" w:cs="Calibri"/>
          <w:b/>
          <w:color w:val="000000" w:themeColor="text1"/>
          <w:sz w:val="30"/>
          <w:szCs w:val="30"/>
        </w:rPr>
      </w:pPr>
      <w:proofErr w:type="spellStart"/>
      <w:r>
        <w:rPr>
          <w:rFonts w:ascii="Source Code Pro" w:eastAsia="Microsoft YaHei Light" w:hAnsi="Source Code Pro" w:cs="Calibri" w:hint="eastAsia"/>
          <w:b/>
          <w:color w:val="000000" w:themeColor="text1"/>
          <w:sz w:val="30"/>
          <w:szCs w:val="30"/>
        </w:rPr>
        <w:t>m</w:t>
      </w:r>
      <w:r>
        <w:rPr>
          <w:rFonts w:ascii="Source Code Pro" w:eastAsia="Microsoft YaHei Light" w:hAnsi="Source Code Pro" w:cs="Calibri"/>
          <w:b/>
          <w:color w:val="000000" w:themeColor="text1"/>
          <w:sz w:val="30"/>
          <w:szCs w:val="30"/>
        </w:rPr>
        <w:t>kdir</w:t>
      </w:r>
      <w:proofErr w:type="spellEnd"/>
      <w:r>
        <w:rPr>
          <w:rFonts w:ascii="Source Code Pro" w:eastAsia="Microsoft YaHei Light" w:hAnsi="Source Code Pro" w:cs="Calibri"/>
          <w:b/>
          <w:color w:val="000000" w:themeColor="text1"/>
          <w:sz w:val="30"/>
          <w:szCs w:val="30"/>
        </w:rPr>
        <w:t xml:space="preserve"> </w:t>
      </w:r>
      <w:r>
        <w:rPr>
          <w:rFonts w:ascii="Source Code Pro" w:eastAsia="Microsoft YaHei Light" w:hAnsi="Source Code Pro" w:cs="Calibri" w:hint="eastAsia"/>
          <w:b/>
          <w:color w:val="000000" w:themeColor="text1"/>
          <w:sz w:val="30"/>
          <w:szCs w:val="30"/>
        </w:rPr>
        <w:t>创建目录命令</w:t>
      </w:r>
    </w:p>
    <w:p w14:paraId="201370FA" w14:textId="428EDDF0" w:rsidR="0021004F" w:rsidRDefault="0021004F" w:rsidP="00EC6D80">
      <w:pPr>
        <w:rPr>
          <w:rFonts w:ascii="Source Code Pro" w:eastAsia="Microsoft YaHei Light" w:hAnsi="Source Code Pro" w:cs="Calibri"/>
          <w:b/>
          <w:color w:val="000000" w:themeColor="text1"/>
          <w:sz w:val="30"/>
          <w:szCs w:val="30"/>
        </w:rPr>
      </w:pPr>
      <w:proofErr w:type="spellStart"/>
      <w:r>
        <w:rPr>
          <w:rFonts w:ascii="Source Code Pro" w:eastAsia="Microsoft YaHei Light" w:hAnsi="Source Code Pro" w:cs="Calibri" w:hint="eastAsia"/>
          <w:b/>
          <w:color w:val="000000" w:themeColor="text1"/>
          <w:sz w:val="30"/>
          <w:szCs w:val="30"/>
        </w:rPr>
        <w:t>rmdir</w:t>
      </w:r>
      <w:proofErr w:type="spellEnd"/>
      <w:r>
        <w:rPr>
          <w:rFonts w:ascii="Source Code Pro" w:eastAsia="Microsoft YaHei Light" w:hAnsi="Source Code Pro" w:cs="Calibri"/>
          <w:b/>
          <w:color w:val="000000" w:themeColor="text1"/>
          <w:sz w:val="30"/>
          <w:szCs w:val="30"/>
        </w:rPr>
        <w:t xml:space="preserve">  </w:t>
      </w:r>
      <w:r>
        <w:rPr>
          <w:rFonts w:ascii="Source Code Pro" w:eastAsia="Microsoft YaHei Light" w:hAnsi="Source Code Pro" w:cs="Calibri" w:hint="eastAsia"/>
          <w:b/>
          <w:color w:val="000000" w:themeColor="text1"/>
          <w:sz w:val="30"/>
          <w:szCs w:val="30"/>
        </w:rPr>
        <w:t>删除目录命令</w:t>
      </w:r>
    </w:p>
    <w:p w14:paraId="093A0863" w14:textId="6EB2D8DE" w:rsidR="0021004F" w:rsidRDefault="0021004F" w:rsidP="00EC6D80">
      <w:pPr>
        <w:rPr>
          <w:rFonts w:ascii="Source Code Pro" w:eastAsia="Microsoft YaHei Light" w:hAnsi="Source Code Pro" w:cs="Calibri"/>
          <w:b/>
          <w:color w:val="000000" w:themeColor="text1"/>
          <w:sz w:val="30"/>
          <w:szCs w:val="30"/>
        </w:rPr>
      </w:pPr>
      <w:r>
        <w:rPr>
          <w:rFonts w:ascii="Source Code Pro" w:eastAsia="Microsoft YaHei Light" w:hAnsi="Source Code Pro" w:cs="Calibri" w:hint="eastAsia"/>
          <w:b/>
          <w:color w:val="000000" w:themeColor="text1"/>
          <w:sz w:val="30"/>
          <w:szCs w:val="30"/>
        </w:rPr>
        <w:t>touch</w:t>
      </w:r>
      <w:r>
        <w:rPr>
          <w:rFonts w:ascii="Source Code Pro" w:eastAsia="Microsoft YaHei Light" w:hAnsi="Source Code Pro" w:cs="Calibri"/>
          <w:b/>
          <w:color w:val="000000" w:themeColor="text1"/>
          <w:sz w:val="30"/>
          <w:szCs w:val="30"/>
        </w:rPr>
        <w:t xml:space="preserve">  </w:t>
      </w:r>
      <w:r>
        <w:rPr>
          <w:rFonts w:ascii="Source Code Pro" w:eastAsia="Microsoft YaHei Light" w:hAnsi="Source Code Pro" w:cs="Calibri" w:hint="eastAsia"/>
          <w:b/>
          <w:color w:val="000000" w:themeColor="text1"/>
          <w:sz w:val="30"/>
          <w:szCs w:val="30"/>
        </w:rPr>
        <w:t>创建文件命令</w:t>
      </w:r>
    </w:p>
    <w:p w14:paraId="5E369FDA" w14:textId="68DA91D0" w:rsidR="0021004F" w:rsidRDefault="0021004F" w:rsidP="00EC6D80">
      <w:pPr>
        <w:rPr>
          <w:rFonts w:ascii="Source Code Pro" w:eastAsia="Microsoft YaHei Light" w:hAnsi="Source Code Pro" w:cs="Calibri"/>
          <w:b/>
          <w:color w:val="000000" w:themeColor="text1"/>
          <w:sz w:val="30"/>
          <w:szCs w:val="30"/>
        </w:rPr>
      </w:pPr>
      <w:r>
        <w:rPr>
          <w:rFonts w:ascii="Source Code Pro" w:eastAsia="Microsoft YaHei Light" w:hAnsi="Source Code Pro" w:cs="Calibri" w:hint="eastAsia"/>
          <w:b/>
          <w:color w:val="000000" w:themeColor="text1"/>
          <w:sz w:val="30"/>
          <w:szCs w:val="30"/>
        </w:rPr>
        <w:t>vi</w:t>
      </w:r>
      <w:r>
        <w:rPr>
          <w:rFonts w:ascii="Source Code Pro" w:eastAsia="Microsoft YaHei Light" w:hAnsi="Source Code Pro" w:cs="Calibri"/>
          <w:b/>
          <w:color w:val="000000" w:themeColor="text1"/>
          <w:sz w:val="30"/>
          <w:szCs w:val="30"/>
        </w:rPr>
        <w:t xml:space="preserve">  </w:t>
      </w:r>
      <w:r>
        <w:rPr>
          <w:rFonts w:ascii="Source Code Pro" w:eastAsia="Microsoft YaHei Light" w:hAnsi="Source Code Pro" w:cs="Calibri" w:hint="eastAsia"/>
          <w:b/>
          <w:color w:val="000000" w:themeColor="text1"/>
          <w:sz w:val="30"/>
          <w:szCs w:val="30"/>
        </w:rPr>
        <w:t>文件编辑器</w:t>
      </w:r>
    </w:p>
    <w:p w14:paraId="7DE519A6" w14:textId="3AF5CAAC" w:rsidR="0021004F" w:rsidRDefault="0021004F" w:rsidP="00EC6D80">
      <w:pPr>
        <w:rPr>
          <w:rFonts w:ascii="Source Code Pro" w:eastAsia="Microsoft YaHei Light" w:hAnsi="Source Code Pro" w:cs="Calibri"/>
          <w:b/>
          <w:color w:val="000000" w:themeColor="text1"/>
          <w:sz w:val="30"/>
          <w:szCs w:val="30"/>
        </w:rPr>
      </w:pPr>
      <w:r>
        <w:rPr>
          <w:rFonts w:ascii="Source Code Pro" w:eastAsia="Microsoft YaHei Light" w:hAnsi="Source Code Pro" w:cs="Calibri" w:hint="eastAsia"/>
          <w:b/>
          <w:color w:val="000000" w:themeColor="text1"/>
          <w:sz w:val="30"/>
          <w:szCs w:val="30"/>
        </w:rPr>
        <w:t>rm</w:t>
      </w:r>
      <w:r>
        <w:rPr>
          <w:rFonts w:ascii="Source Code Pro" w:eastAsia="Microsoft YaHei Light" w:hAnsi="Source Code Pro" w:cs="Calibri"/>
          <w:b/>
          <w:color w:val="000000" w:themeColor="text1"/>
          <w:sz w:val="30"/>
          <w:szCs w:val="30"/>
        </w:rPr>
        <w:t xml:space="preserve">  </w:t>
      </w:r>
      <w:r>
        <w:rPr>
          <w:rFonts w:ascii="Source Code Pro" w:eastAsia="Microsoft YaHei Light" w:hAnsi="Source Code Pro" w:cs="Calibri" w:hint="eastAsia"/>
          <w:b/>
          <w:color w:val="000000" w:themeColor="text1"/>
          <w:sz w:val="30"/>
          <w:szCs w:val="30"/>
        </w:rPr>
        <w:t>删除文件命令</w:t>
      </w:r>
    </w:p>
    <w:p w14:paraId="026CFC8F" w14:textId="04443E6C" w:rsidR="0021004F" w:rsidRDefault="0021004F" w:rsidP="00EC6D80">
      <w:pPr>
        <w:rPr>
          <w:rFonts w:ascii="Source Code Pro" w:eastAsia="Microsoft YaHei Light" w:hAnsi="Source Code Pro" w:cs="Calibri"/>
          <w:b/>
          <w:color w:val="000000" w:themeColor="text1"/>
          <w:sz w:val="30"/>
          <w:szCs w:val="30"/>
        </w:rPr>
      </w:pPr>
      <w:r>
        <w:rPr>
          <w:rFonts w:ascii="Source Code Pro" w:eastAsia="Microsoft YaHei Light" w:hAnsi="Source Code Pro" w:cs="Calibri" w:hint="eastAsia"/>
          <w:b/>
          <w:color w:val="000000" w:themeColor="text1"/>
          <w:sz w:val="30"/>
          <w:szCs w:val="30"/>
        </w:rPr>
        <w:t>cat</w:t>
      </w:r>
      <w:r>
        <w:rPr>
          <w:rFonts w:ascii="Source Code Pro" w:eastAsia="Microsoft YaHei Light" w:hAnsi="Source Code Pro" w:cs="Calibri"/>
          <w:b/>
          <w:color w:val="000000" w:themeColor="text1"/>
          <w:sz w:val="30"/>
          <w:szCs w:val="30"/>
        </w:rPr>
        <w:t xml:space="preserve">  </w:t>
      </w:r>
      <w:r>
        <w:rPr>
          <w:rFonts w:ascii="Source Code Pro" w:eastAsia="Microsoft YaHei Light" w:hAnsi="Source Code Pro" w:cs="Calibri" w:hint="eastAsia"/>
          <w:b/>
          <w:color w:val="000000" w:themeColor="text1"/>
          <w:sz w:val="30"/>
          <w:szCs w:val="30"/>
        </w:rPr>
        <w:t>查看短文件命令</w:t>
      </w:r>
    </w:p>
    <w:p w14:paraId="491B6078" w14:textId="0EC3A0DF" w:rsidR="0021004F" w:rsidRDefault="0021004F" w:rsidP="00EC6D80">
      <w:pPr>
        <w:rPr>
          <w:rFonts w:ascii="Source Code Pro" w:eastAsia="Microsoft YaHei Light" w:hAnsi="Source Code Pro" w:cs="Calibri"/>
          <w:b/>
          <w:color w:val="000000" w:themeColor="text1"/>
          <w:sz w:val="30"/>
          <w:szCs w:val="30"/>
        </w:rPr>
      </w:pPr>
      <w:r>
        <w:rPr>
          <w:rFonts w:ascii="Source Code Pro" w:eastAsia="Microsoft YaHei Light" w:hAnsi="Source Code Pro" w:cs="Calibri" w:hint="eastAsia"/>
          <w:b/>
          <w:color w:val="000000" w:themeColor="text1"/>
          <w:sz w:val="30"/>
          <w:szCs w:val="30"/>
        </w:rPr>
        <w:t>less</w:t>
      </w:r>
      <w:r>
        <w:rPr>
          <w:rFonts w:ascii="Source Code Pro" w:eastAsia="Microsoft YaHei Light" w:hAnsi="Source Code Pro" w:cs="Calibri"/>
          <w:b/>
          <w:color w:val="000000" w:themeColor="text1"/>
          <w:sz w:val="30"/>
          <w:szCs w:val="30"/>
        </w:rPr>
        <w:t xml:space="preserve">  </w:t>
      </w:r>
      <w:proofErr w:type="gramStart"/>
      <w:r>
        <w:rPr>
          <w:rFonts w:ascii="Source Code Pro" w:eastAsia="Microsoft YaHei Light" w:hAnsi="Source Code Pro" w:cs="Calibri" w:hint="eastAsia"/>
          <w:b/>
          <w:color w:val="000000" w:themeColor="text1"/>
          <w:sz w:val="30"/>
          <w:szCs w:val="30"/>
        </w:rPr>
        <w:t>查看长</w:t>
      </w:r>
      <w:proofErr w:type="gramEnd"/>
      <w:r>
        <w:rPr>
          <w:rFonts w:ascii="Source Code Pro" w:eastAsia="Microsoft YaHei Light" w:hAnsi="Source Code Pro" w:cs="Calibri" w:hint="eastAsia"/>
          <w:b/>
          <w:color w:val="000000" w:themeColor="text1"/>
          <w:sz w:val="30"/>
          <w:szCs w:val="30"/>
        </w:rPr>
        <w:t>文件命令</w:t>
      </w:r>
    </w:p>
    <w:p w14:paraId="01FF5100" w14:textId="38343272" w:rsidR="0021004F" w:rsidRDefault="0021004F" w:rsidP="00EC6D80">
      <w:pPr>
        <w:rPr>
          <w:rFonts w:ascii="Source Code Pro" w:eastAsia="Microsoft YaHei Light" w:hAnsi="Source Code Pro" w:cs="Calibri"/>
          <w:b/>
          <w:color w:val="000000" w:themeColor="text1"/>
          <w:sz w:val="30"/>
          <w:szCs w:val="30"/>
        </w:rPr>
      </w:pPr>
      <w:r>
        <w:rPr>
          <w:rFonts w:ascii="Source Code Pro" w:eastAsia="Microsoft YaHei Light" w:hAnsi="Source Code Pro" w:cs="Calibri" w:hint="eastAsia"/>
          <w:b/>
          <w:color w:val="000000" w:themeColor="text1"/>
          <w:sz w:val="30"/>
          <w:szCs w:val="30"/>
        </w:rPr>
        <w:t>head</w:t>
      </w:r>
      <w:r>
        <w:rPr>
          <w:rFonts w:ascii="Source Code Pro" w:eastAsia="Microsoft YaHei Light" w:hAnsi="Source Code Pro" w:cs="Calibri"/>
          <w:b/>
          <w:color w:val="000000" w:themeColor="text1"/>
          <w:sz w:val="30"/>
          <w:szCs w:val="30"/>
        </w:rPr>
        <w:t xml:space="preserve">  </w:t>
      </w:r>
      <w:r>
        <w:rPr>
          <w:rFonts w:ascii="Source Code Pro" w:eastAsia="Microsoft YaHei Light" w:hAnsi="Source Code Pro" w:cs="Calibri" w:hint="eastAsia"/>
          <w:b/>
          <w:color w:val="000000" w:themeColor="text1"/>
          <w:sz w:val="30"/>
          <w:szCs w:val="30"/>
        </w:rPr>
        <w:t>从文件开头开始查文件</w:t>
      </w:r>
    </w:p>
    <w:p w14:paraId="45802338" w14:textId="050626C8" w:rsidR="0021004F" w:rsidRDefault="0021004F" w:rsidP="00EC6D80">
      <w:pPr>
        <w:rPr>
          <w:rFonts w:ascii="Source Code Pro" w:eastAsia="Microsoft YaHei Light" w:hAnsi="Source Code Pro" w:cs="Calibri"/>
          <w:b/>
          <w:color w:val="000000" w:themeColor="text1"/>
          <w:sz w:val="30"/>
          <w:szCs w:val="30"/>
        </w:rPr>
      </w:pPr>
      <w:r>
        <w:rPr>
          <w:rFonts w:ascii="Source Code Pro" w:eastAsia="Microsoft YaHei Light" w:hAnsi="Source Code Pro" w:cs="Calibri" w:hint="eastAsia"/>
          <w:b/>
          <w:color w:val="000000" w:themeColor="text1"/>
          <w:sz w:val="30"/>
          <w:szCs w:val="30"/>
        </w:rPr>
        <w:t>tail</w:t>
      </w:r>
      <w:r>
        <w:rPr>
          <w:rFonts w:ascii="Source Code Pro" w:eastAsia="Microsoft YaHei Light" w:hAnsi="Source Code Pro" w:cs="Calibri"/>
          <w:b/>
          <w:color w:val="000000" w:themeColor="text1"/>
          <w:sz w:val="30"/>
          <w:szCs w:val="30"/>
        </w:rPr>
        <w:t xml:space="preserve">  </w:t>
      </w:r>
      <w:r>
        <w:rPr>
          <w:rFonts w:ascii="Source Code Pro" w:eastAsia="Microsoft YaHei Light" w:hAnsi="Source Code Pro" w:cs="Calibri" w:hint="eastAsia"/>
          <w:b/>
          <w:color w:val="000000" w:themeColor="text1"/>
          <w:sz w:val="30"/>
          <w:szCs w:val="30"/>
        </w:rPr>
        <w:t>从文件尾部开始查</w:t>
      </w:r>
    </w:p>
    <w:p w14:paraId="10C45082" w14:textId="05F37029" w:rsidR="00660BB1" w:rsidRDefault="00660BB1" w:rsidP="00EC6D80">
      <w:pPr>
        <w:rPr>
          <w:rFonts w:ascii="Source Code Pro" w:eastAsia="Microsoft YaHei Light" w:hAnsi="Source Code Pro" w:cs="Calibri"/>
          <w:b/>
          <w:color w:val="000000" w:themeColor="text1"/>
          <w:sz w:val="30"/>
          <w:szCs w:val="30"/>
        </w:rPr>
      </w:pPr>
      <w:r>
        <w:rPr>
          <w:rFonts w:ascii="Source Code Pro" w:eastAsia="Microsoft YaHei Light" w:hAnsi="Source Code Pro" w:cs="Calibri" w:hint="eastAsia"/>
          <w:b/>
          <w:color w:val="000000" w:themeColor="text1"/>
          <w:sz w:val="30"/>
          <w:szCs w:val="30"/>
        </w:rPr>
        <w:t>grep</w:t>
      </w:r>
      <w:r>
        <w:rPr>
          <w:rFonts w:ascii="Source Code Pro" w:eastAsia="Microsoft YaHei Light" w:hAnsi="Source Code Pro" w:cs="Calibri"/>
          <w:b/>
          <w:color w:val="000000" w:themeColor="text1"/>
          <w:sz w:val="30"/>
          <w:szCs w:val="30"/>
        </w:rPr>
        <w:t xml:space="preserve">  </w:t>
      </w:r>
      <w:r>
        <w:rPr>
          <w:rFonts w:ascii="Source Code Pro" w:eastAsia="Microsoft YaHei Light" w:hAnsi="Source Code Pro" w:cs="Calibri" w:hint="eastAsia"/>
          <w:b/>
          <w:color w:val="000000" w:themeColor="text1"/>
          <w:sz w:val="30"/>
          <w:szCs w:val="30"/>
        </w:rPr>
        <w:t>查看文件内容命令</w:t>
      </w:r>
    </w:p>
    <w:p w14:paraId="4D657CA5" w14:textId="10967898" w:rsidR="0021004F" w:rsidRDefault="0021004F" w:rsidP="00EC6D80">
      <w:pPr>
        <w:rPr>
          <w:rFonts w:ascii="Source Code Pro" w:eastAsia="Microsoft YaHei Light" w:hAnsi="Source Code Pro" w:cs="Calibri"/>
          <w:b/>
          <w:color w:val="000000" w:themeColor="text1"/>
          <w:sz w:val="30"/>
          <w:szCs w:val="30"/>
        </w:rPr>
      </w:pPr>
      <w:r>
        <w:rPr>
          <w:rFonts w:ascii="Source Code Pro" w:eastAsia="Microsoft YaHei Light" w:hAnsi="Source Code Pro" w:cs="Calibri" w:hint="eastAsia"/>
          <w:b/>
          <w:color w:val="000000" w:themeColor="text1"/>
          <w:sz w:val="30"/>
          <w:szCs w:val="30"/>
        </w:rPr>
        <w:t>cp</w:t>
      </w:r>
      <w:r>
        <w:rPr>
          <w:rFonts w:ascii="Source Code Pro" w:eastAsia="Microsoft YaHei Light" w:hAnsi="Source Code Pro" w:cs="Calibri"/>
          <w:b/>
          <w:color w:val="000000" w:themeColor="text1"/>
          <w:sz w:val="30"/>
          <w:szCs w:val="30"/>
        </w:rPr>
        <w:t xml:space="preserve"> </w:t>
      </w:r>
      <w:r>
        <w:rPr>
          <w:rFonts w:ascii="Source Code Pro" w:eastAsia="Microsoft YaHei Light" w:hAnsi="Source Code Pro" w:cs="Calibri" w:hint="eastAsia"/>
          <w:b/>
          <w:color w:val="000000" w:themeColor="text1"/>
          <w:sz w:val="30"/>
          <w:szCs w:val="30"/>
        </w:rPr>
        <w:t>复制命令</w:t>
      </w:r>
    </w:p>
    <w:p w14:paraId="779D27D2" w14:textId="1B22AF6A" w:rsidR="0021004F" w:rsidRDefault="0021004F" w:rsidP="00EC6D80">
      <w:pPr>
        <w:rPr>
          <w:rFonts w:ascii="Source Code Pro" w:eastAsia="Microsoft YaHei Light" w:hAnsi="Source Code Pro" w:cs="Calibri"/>
          <w:b/>
          <w:color w:val="000000" w:themeColor="text1"/>
          <w:sz w:val="30"/>
          <w:szCs w:val="30"/>
        </w:rPr>
      </w:pPr>
      <w:r>
        <w:rPr>
          <w:rFonts w:ascii="Source Code Pro" w:eastAsia="Microsoft YaHei Light" w:hAnsi="Source Code Pro" w:cs="Calibri" w:hint="eastAsia"/>
          <w:b/>
          <w:color w:val="000000" w:themeColor="text1"/>
          <w:sz w:val="30"/>
          <w:szCs w:val="30"/>
        </w:rPr>
        <w:t>mv</w:t>
      </w:r>
      <w:r>
        <w:rPr>
          <w:rFonts w:ascii="Source Code Pro" w:eastAsia="Microsoft YaHei Light" w:hAnsi="Source Code Pro" w:cs="Calibri"/>
          <w:b/>
          <w:color w:val="000000" w:themeColor="text1"/>
          <w:sz w:val="30"/>
          <w:szCs w:val="30"/>
        </w:rPr>
        <w:t xml:space="preserve"> </w:t>
      </w:r>
      <w:r>
        <w:rPr>
          <w:rFonts w:ascii="Source Code Pro" w:eastAsia="Microsoft YaHei Light" w:hAnsi="Source Code Pro" w:cs="Calibri" w:hint="eastAsia"/>
          <w:b/>
          <w:color w:val="000000" w:themeColor="text1"/>
          <w:sz w:val="30"/>
          <w:szCs w:val="30"/>
        </w:rPr>
        <w:t>移动命令</w:t>
      </w:r>
    </w:p>
    <w:p w14:paraId="1CB02730" w14:textId="2B4DC526" w:rsidR="0021004F" w:rsidRDefault="0021004F" w:rsidP="00EC6D80">
      <w:pPr>
        <w:rPr>
          <w:rFonts w:ascii="Source Code Pro" w:eastAsia="Microsoft YaHei Light" w:hAnsi="Source Code Pro" w:cs="Calibri"/>
          <w:b/>
          <w:color w:val="000000" w:themeColor="text1"/>
          <w:sz w:val="30"/>
          <w:szCs w:val="30"/>
        </w:rPr>
      </w:pPr>
      <w:r>
        <w:rPr>
          <w:rFonts w:ascii="Source Code Pro" w:eastAsia="Microsoft YaHei Light" w:hAnsi="Source Code Pro" w:cs="Calibri" w:hint="eastAsia"/>
          <w:b/>
          <w:color w:val="000000" w:themeColor="text1"/>
          <w:sz w:val="30"/>
          <w:szCs w:val="30"/>
        </w:rPr>
        <w:t>ln</w:t>
      </w:r>
      <w:r>
        <w:rPr>
          <w:rFonts w:ascii="Source Code Pro" w:eastAsia="Microsoft YaHei Light" w:hAnsi="Source Code Pro" w:cs="Calibri"/>
          <w:b/>
          <w:color w:val="000000" w:themeColor="text1"/>
          <w:sz w:val="30"/>
          <w:szCs w:val="30"/>
        </w:rPr>
        <w:t xml:space="preserve"> </w:t>
      </w:r>
      <w:r>
        <w:rPr>
          <w:rFonts w:ascii="Source Code Pro" w:eastAsia="Microsoft YaHei Light" w:hAnsi="Source Code Pro" w:cs="Calibri" w:hint="eastAsia"/>
          <w:b/>
          <w:color w:val="000000" w:themeColor="text1"/>
          <w:sz w:val="30"/>
          <w:szCs w:val="30"/>
        </w:rPr>
        <w:t>创建硬链接命令</w:t>
      </w:r>
    </w:p>
    <w:p w14:paraId="619117EC" w14:textId="1AFD2337" w:rsidR="0021004F" w:rsidRDefault="0021004F" w:rsidP="00EC6D80">
      <w:pPr>
        <w:rPr>
          <w:rFonts w:ascii="Source Code Pro" w:eastAsia="Microsoft YaHei Light" w:hAnsi="Source Code Pro" w:cs="Calibri"/>
          <w:b/>
          <w:color w:val="000000" w:themeColor="text1"/>
          <w:sz w:val="30"/>
          <w:szCs w:val="30"/>
        </w:rPr>
      </w:pPr>
      <w:r>
        <w:rPr>
          <w:rFonts w:ascii="Source Code Pro" w:eastAsia="Microsoft YaHei Light" w:hAnsi="Source Code Pro" w:cs="Calibri" w:hint="eastAsia"/>
          <w:b/>
          <w:color w:val="000000" w:themeColor="text1"/>
          <w:sz w:val="30"/>
          <w:szCs w:val="30"/>
        </w:rPr>
        <w:t>ln</w:t>
      </w:r>
      <w:r>
        <w:rPr>
          <w:rFonts w:ascii="Source Code Pro" w:eastAsia="Microsoft YaHei Light" w:hAnsi="Source Code Pro" w:cs="Calibri"/>
          <w:b/>
          <w:color w:val="000000" w:themeColor="text1"/>
          <w:sz w:val="30"/>
          <w:szCs w:val="30"/>
        </w:rPr>
        <w:t xml:space="preserve"> –s </w:t>
      </w:r>
      <w:r>
        <w:rPr>
          <w:rFonts w:ascii="Source Code Pro" w:eastAsia="Microsoft YaHei Light" w:hAnsi="Source Code Pro" w:cs="Calibri" w:hint="eastAsia"/>
          <w:b/>
          <w:color w:val="000000" w:themeColor="text1"/>
          <w:sz w:val="30"/>
          <w:szCs w:val="30"/>
        </w:rPr>
        <w:t>创建软连接命令</w:t>
      </w:r>
    </w:p>
    <w:p w14:paraId="7C3CA382" w14:textId="33CABB4E" w:rsidR="0021004F" w:rsidRDefault="0021004F" w:rsidP="00EC6D80">
      <w:pPr>
        <w:rPr>
          <w:rFonts w:ascii="Source Code Pro" w:eastAsia="Microsoft YaHei Light" w:hAnsi="Source Code Pro" w:cs="Calibri"/>
          <w:b/>
          <w:color w:val="000000" w:themeColor="text1"/>
          <w:sz w:val="30"/>
          <w:szCs w:val="30"/>
        </w:rPr>
      </w:pPr>
      <w:r>
        <w:rPr>
          <w:rFonts w:ascii="Source Code Pro" w:eastAsia="Microsoft YaHei Light" w:hAnsi="Source Code Pro" w:cs="Calibri"/>
          <w:b/>
          <w:color w:val="000000" w:themeColor="text1"/>
          <w:sz w:val="30"/>
          <w:szCs w:val="30"/>
        </w:rPr>
        <w:t xml:space="preserve">which </w:t>
      </w:r>
      <w:r>
        <w:rPr>
          <w:rFonts w:ascii="Source Code Pro" w:eastAsia="Microsoft YaHei Light" w:hAnsi="Source Code Pro" w:cs="Calibri" w:hint="eastAsia"/>
          <w:b/>
          <w:color w:val="000000" w:themeColor="text1"/>
          <w:sz w:val="30"/>
          <w:szCs w:val="30"/>
        </w:rPr>
        <w:t>查询命令路径</w:t>
      </w:r>
    </w:p>
    <w:p w14:paraId="0380737C" w14:textId="2B622080" w:rsidR="0021004F" w:rsidRDefault="0021004F" w:rsidP="00EC6D80">
      <w:pPr>
        <w:rPr>
          <w:rFonts w:ascii="Source Code Pro" w:eastAsia="Microsoft YaHei Light" w:hAnsi="Source Code Pro" w:cs="Calibri"/>
          <w:b/>
          <w:color w:val="000000" w:themeColor="text1"/>
          <w:sz w:val="30"/>
          <w:szCs w:val="30"/>
        </w:rPr>
      </w:pPr>
      <w:proofErr w:type="spellStart"/>
      <w:r>
        <w:rPr>
          <w:rFonts w:ascii="Source Code Pro" w:eastAsia="Microsoft YaHei Light" w:hAnsi="Source Code Pro" w:cs="Calibri" w:hint="eastAsia"/>
          <w:b/>
          <w:color w:val="000000" w:themeColor="text1"/>
          <w:sz w:val="30"/>
          <w:szCs w:val="30"/>
        </w:rPr>
        <w:t>whereis</w:t>
      </w:r>
      <w:proofErr w:type="spellEnd"/>
      <w:r>
        <w:rPr>
          <w:rFonts w:ascii="Source Code Pro" w:eastAsia="Microsoft YaHei Light" w:hAnsi="Source Code Pro" w:cs="Calibri"/>
          <w:b/>
          <w:color w:val="000000" w:themeColor="text1"/>
          <w:sz w:val="30"/>
          <w:szCs w:val="30"/>
        </w:rPr>
        <w:t xml:space="preserve">  </w:t>
      </w:r>
      <w:r>
        <w:rPr>
          <w:rFonts w:ascii="Source Code Pro" w:eastAsia="Microsoft YaHei Light" w:hAnsi="Source Code Pro" w:cs="Calibri" w:hint="eastAsia"/>
          <w:b/>
          <w:color w:val="000000" w:themeColor="text1"/>
          <w:sz w:val="30"/>
          <w:szCs w:val="30"/>
        </w:rPr>
        <w:t>查询命令路径，已经安装包路径</w:t>
      </w:r>
    </w:p>
    <w:p w14:paraId="6E859588" w14:textId="21D8BE5F" w:rsidR="0021004F" w:rsidRDefault="0021004F" w:rsidP="00EC6D80">
      <w:pPr>
        <w:rPr>
          <w:rFonts w:ascii="Source Code Pro" w:eastAsia="Microsoft YaHei Light" w:hAnsi="Source Code Pro" w:cs="Calibri"/>
          <w:b/>
          <w:color w:val="000000" w:themeColor="text1"/>
          <w:sz w:val="30"/>
          <w:szCs w:val="30"/>
        </w:rPr>
      </w:pPr>
      <w:r>
        <w:rPr>
          <w:rFonts w:ascii="Source Code Pro" w:eastAsia="Microsoft YaHei Light" w:hAnsi="Source Code Pro" w:cs="Calibri" w:hint="eastAsia"/>
          <w:b/>
          <w:color w:val="000000" w:themeColor="text1"/>
          <w:sz w:val="30"/>
          <w:szCs w:val="30"/>
        </w:rPr>
        <w:t>d</w:t>
      </w:r>
      <w:r>
        <w:rPr>
          <w:rFonts w:ascii="Source Code Pro" w:eastAsia="Microsoft YaHei Light" w:hAnsi="Source Code Pro" w:cs="Calibri"/>
          <w:b/>
          <w:color w:val="000000" w:themeColor="text1"/>
          <w:sz w:val="30"/>
          <w:szCs w:val="30"/>
        </w:rPr>
        <w:t xml:space="preserve">u </w:t>
      </w:r>
      <w:r>
        <w:rPr>
          <w:rFonts w:ascii="Source Code Pro" w:eastAsia="Microsoft YaHei Light" w:hAnsi="Source Code Pro" w:cs="Calibri" w:hint="eastAsia"/>
          <w:b/>
          <w:color w:val="000000" w:themeColor="text1"/>
          <w:sz w:val="30"/>
          <w:szCs w:val="30"/>
        </w:rPr>
        <w:t>查看目录磁盘空间命令</w:t>
      </w:r>
    </w:p>
    <w:p w14:paraId="130BF94A" w14:textId="4FDDA4C0" w:rsidR="0021004F" w:rsidRDefault="00660BB1" w:rsidP="00EC6D80">
      <w:pPr>
        <w:rPr>
          <w:rFonts w:ascii="Source Code Pro" w:eastAsia="Microsoft YaHei Light" w:hAnsi="Source Code Pro" w:cs="Calibri"/>
          <w:b/>
          <w:color w:val="000000" w:themeColor="text1"/>
          <w:sz w:val="30"/>
          <w:szCs w:val="30"/>
        </w:rPr>
      </w:pPr>
      <w:proofErr w:type="spellStart"/>
      <w:r>
        <w:rPr>
          <w:rFonts w:ascii="Source Code Pro" w:eastAsia="Microsoft YaHei Light" w:hAnsi="Source Code Pro" w:cs="Calibri" w:hint="eastAsia"/>
          <w:b/>
          <w:color w:val="000000" w:themeColor="text1"/>
          <w:sz w:val="30"/>
          <w:szCs w:val="30"/>
        </w:rPr>
        <w:lastRenderedPageBreak/>
        <w:t>wc</w:t>
      </w:r>
      <w:proofErr w:type="spellEnd"/>
      <w:r>
        <w:rPr>
          <w:rFonts w:ascii="Source Code Pro" w:eastAsia="Microsoft YaHei Light" w:hAnsi="Source Code Pro" w:cs="Calibri"/>
          <w:b/>
          <w:color w:val="000000" w:themeColor="text1"/>
          <w:sz w:val="30"/>
          <w:szCs w:val="30"/>
        </w:rPr>
        <w:t xml:space="preserve"> </w:t>
      </w:r>
      <w:r>
        <w:rPr>
          <w:rFonts w:ascii="Source Code Pro" w:eastAsia="Microsoft YaHei Light" w:hAnsi="Source Code Pro" w:cs="Calibri" w:hint="eastAsia"/>
          <w:b/>
          <w:color w:val="000000" w:themeColor="text1"/>
          <w:sz w:val="30"/>
          <w:szCs w:val="30"/>
        </w:rPr>
        <w:t>统计命令</w:t>
      </w:r>
    </w:p>
    <w:p w14:paraId="53159E32" w14:textId="27D4FA0A" w:rsidR="0021004F" w:rsidRDefault="00660BB1" w:rsidP="00EC6D80">
      <w:pPr>
        <w:rPr>
          <w:rFonts w:ascii="Source Code Pro" w:eastAsia="Microsoft YaHei Light" w:hAnsi="Source Code Pro" w:cs="Calibri"/>
          <w:b/>
          <w:color w:val="000000" w:themeColor="text1"/>
          <w:sz w:val="30"/>
          <w:szCs w:val="30"/>
        </w:rPr>
      </w:pPr>
      <w:proofErr w:type="spellStart"/>
      <w:r>
        <w:rPr>
          <w:rFonts w:ascii="Source Code Pro" w:eastAsia="Microsoft YaHei Light" w:hAnsi="Source Code Pro" w:cs="Calibri" w:hint="eastAsia"/>
          <w:b/>
          <w:color w:val="000000" w:themeColor="text1"/>
          <w:sz w:val="30"/>
          <w:szCs w:val="30"/>
        </w:rPr>
        <w:t>user</w:t>
      </w:r>
      <w:r>
        <w:rPr>
          <w:rFonts w:ascii="Source Code Pro" w:eastAsia="Microsoft YaHei Light" w:hAnsi="Source Code Pro" w:cs="Calibri"/>
          <w:b/>
          <w:color w:val="000000" w:themeColor="text1"/>
          <w:sz w:val="30"/>
          <w:szCs w:val="30"/>
        </w:rPr>
        <w:t>add</w:t>
      </w:r>
      <w:proofErr w:type="spellEnd"/>
      <w:r>
        <w:rPr>
          <w:rFonts w:ascii="Source Code Pro" w:eastAsia="Microsoft YaHei Light" w:hAnsi="Source Code Pro" w:cs="Calibri"/>
          <w:b/>
          <w:color w:val="000000" w:themeColor="text1"/>
          <w:sz w:val="30"/>
          <w:szCs w:val="30"/>
        </w:rPr>
        <w:t xml:space="preserve"> </w:t>
      </w:r>
      <w:r>
        <w:rPr>
          <w:rFonts w:ascii="Source Code Pro" w:eastAsia="Microsoft YaHei Light" w:hAnsi="Source Code Pro" w:cs="Calibri" w:hint="eastAsia"/>
          <w:b/>
          <w:color w:val="000000" w:themeColor="text1"/>
          <w:sz w:val="30"/>
          <w:szCs w:val="30"/>
        </w:rPr>
        <w:t>添加用户命令</w:t>
      </w:r>
    </w:p>
    <w:p w14:paraId="1CEFD51F" w14:textId="4BBFD85C" w:rsidR="00660BB1" w:rsidRDefault="00660BB1" w:rsidP="00EC6D80">
      <w:pPr>
        <w:rPr>
          <w:rFonts w:ascii="Source Code Pro" w:eastAsia="Microsoft YaHei Light" w:hAnsi="Source Code Pro" w:cs="Calibri"/>
          <w:b/>
          <w:color w:val="000000" w:themeColor="text1"/>
          <w:sz w:val="30"/>
          <w:szCs w:val="30"/>
        </w:rPr>
      </w:pPr>
      <w:proofErr w:type="spellStart"/>
      <w:r>
        <w:rPr>
          <w:rFonts w:ascii="Source Code Pro" w:eastAsia="Microsoft YaHei Light" w:hAnsi="Source Code Pro" w:cs="Calibri" w:hint="eastAsia"/>
          <w:b/>
          <w:color w:val="000000" w:themeColor="text1"/>
          <w:sz w:val="30"/>
          <w:szCs w:val="30"/>
        </w:rPr>
        <w:t>usermod</w:t>
      </w:r>
      <w:proofErr w:type="spellEnd"/>
      <w:r>
        <w:rPr>
          <w:rFonts w:ascii="Source Code Pro" w:eastAsia="Microsoft YaHei Light" w:hAnsi="Source Code Pro" w:cs="Calibri"/>
          <w:b/>
          <w:color w:val="000000" w:themeColor="text1"/>
          <w:sz w:val="30"/>
          <w:szCs w:val="30"/>
        </w:rPr>
        <w:t xml:space="preserve"> </w:t>
      </w:r>
      <w:r>
        <w:rPr>
          <w:rFonts w:ascii="Source Code Pro" w:eastAsia="Microsoft YaHei Light" w:hAnsi="Source Code Pro" w:cs="Calibri" w:hint="eastAsia"/>
          <w:b/>
          <w:color w:val="000000" w:themeColor="text1"/>
          <w:sz w:val="30"/>
          <w:szCs w:val="30"/>
        </w:rPr>
        <w:t>修改用户属性命令</w:t>
      </w:r>
    </w:p>
    <w:p w14:paraId="19DC23CE" w14:textId="6584B365" w:rsidR="00660BB1" w:rsidRDefault="00660BB1" w:rsidP="00EC6D80">
      <w:pPr>
        <w:rPr>
          <w:rFonts w:ascii="Source Code Pro" w:eastAsia="Microsoft YaHei Light" w:hAnsi="Source Code Pro" w:cs="Calibri"/>
          <w:b/>
          <w:color w:val="000000" w:themeColor="text1"/>
          <w:sz w:val="30"/>
          <w:szCs w:val="30"/>
        </w:rPr>
      </w:pPr>
      <w:proofErr w:type="spellStart"/>
      <w:r>
        <w:rPr>
          <w:rFonts w:ascii="Source Code Pro" w:eastAsia="Microsoft YaHei Light" w:hAnsi="Source Code Pro" w:cs="Calibri" w:hint="eastAsia"/>
          <w:b/>
          <w:color w:val="000000" w:themeColor="text1"/>
          <w:sz w:val="30"/>
          <w:szCs w:val="30"/>
        </w:rPr>
        <w:t>su</w:t>
      </w:r>
      <w:proofErr w:type="spellEnd"/>
      <w:r>
        <w:rPr>
          <w:rFonts w:ascii="Source Code Pro" w:eastAsia="Microsoft YaHei Light" w:hAnsi="Source Code Pro" w:cs="Calibri"/>
          <w:b/>
          <w:color w:val="000000" w:themeColor="text1"/>
          <w:sz w:val="30"/>
          <w:szCs w:val="30"/>
        </w:rPr>
        <w:t xml:space="preserve"> </w:t>
      </w:r>
      <w:r>
        <w:rPr>
          <w:rFonts w:ascii="Source Code Pro" w:eastAsia="Microsoft YaHei Light" w:hAnsi="Source Code Pro" w:cs="Calibri" w:hint="eastAsia"/>
          <w:b/>
          <w:color w:val="000000" w:themeColor="text1"/>
          <w:sz w:val="30"/>
          <w:szCs w:val="30"/>
        </w:rPr>
        <w:t>切换用户命令</w:t>
      </w:r>
    </w:p>
    <w:p w14:paraId="2EE31823" w14:textId="600FEB82" w:rsidR="00660BB1" w:rsidRDefault="00660BB1" w:rsidP="00EC6D80">
      <w:pPr>
        <w:rPr>
          <w:rFonts w:ascii="Source Code Pro" w:eastAsia="Microsoft YaHei Light" w:hAnsi="Source Code Pro" w:cs="Calibri"/>
          <w:b/>
          <w:color w:val="000000" w:themeColor="text1"/>
          <w:sz w:val="30"/>
          <w:szCs w:val="30"/>
        </w:rPr>
      </w:pPr>
      <w:proofErr w:type="spellStart"/>
      <w:r>
        <w:rPr>
          <w:rFonts w:ascii="Source Code Pro" w:eastAsia="Microsoft YaHei Light" w:hAnsi="Source Code Pro" w:cs="Calibri" w:hint="eastAsia"/>
          <w:b/>
          <w:color w:val="000000" w:themeColor="text1"/>
          <w:sz w:val="30"/>
          <w:szCs w:val="30"/>
        </w:rPr>
        <w:t>userdel</w:t>
      </w:r>
      <w:proofErr w:type="spellEnd"/>
      <w:r>
        <w:rPr>
          <w:rFonts w:ascii="Source Code Pro" w:eastAsia="Microsoft YaHei Light" w:hAnsi="Source Code Pro" w:cs="Calibri"/>
          <w:b/>
          <w:color w:val="000000" w:themeColor="text1"/>
          <w:sz w:val="30"/>
          <w:szCs w:val="30"/>
        </w:rPr>
        <w:t xml:space="preserve"> </w:t>
      </w:r>
      <w:r>
        <w:rPr>
          <w:rFonts w:ascii="Source Code Pro" w:eastAsia="Microsoft YaHei Light" w:hAnsi="Source Code Pro" w:cs="Calibri" w:hint="eastAsia"/>
          <w:b/>
          <w:color w:val="000000" w:themeColor="text1"/>
          <w:sz w:val="30"/>
          <w:szCs w:val="30"/>
        </w:rPr>
        <w:t>删除用户命令</w:t>
      </w:r>
    </w:p>
    <w:p w14:paraId="5DCABEEE" w14:textId="1E294A26" w:rsidR="00660BB1" w:rsidRDefault="00660BB1" w:rsidP="00EC6D80">
      <w:pPr>
        <w:rPr>
          <w:rFonts w:ascii="Source Code Pro" w:eastAsia="Microsoft YaHei Light" w:hAnsi="Source Code Pro" w:cs="Calibri"/>
          <w:b/>
          <w:color w:val="000000" w:themeColor="text1"/>
          <w:sz w:val="30"/>
          <w:szCs w:val="30"/>
        </w:rPr>
      </w:pPr>
      <w:proofErr w:type="spellStart"/>
      <w:r>
        <w:rPr>
          <w:rFonts w:ascii="Source Code Pro" w:eastAsia="Microsoft YaHei Light" w:hAnsi="Source Code Pro" w:cs="Calibri" w:hint="eastAsia"/>
          <w:b/>
          <w:color w:val="000000" w:themeColor="text1"/>
          <w:sz w:val="30"/>
          <w:szCs w:val="30"/>
        </w:rPr>
        <w:t>groupadd</w:t>
      </w:r>
      <w:proofErr w:type="spellEnd"/>
      <w:r>
        <w:rPr>
          <w:rFonts w:ascii="Source Code Pro" w:eastAsia="Microsoft YaHei Light" w:hAnsi="Source Code Pro" w:cs="Calibri"/>
          <w:b/>
          <w:color w:val="000000" w:themeColor="text1"/>
          <w:sz w:val="30"/>
          <w:szCs w:val="30"/>
        </w:rPr>
        <w:t xml:space="preserve"> </w:t>
      </w:r>
      <w:r>
        <w:rPr>
          <w:rFonts w:ascii="Source Code Pro" w:eastAsia="Microsoft YaHei Light" w:hAnsi="Source Code Pro" w:cs="Calibri" w:hint="eastAsia"/>
          <w:b/>
          <w:color w:val="000000" w:themeColor="text1"/>
          <w:sz w:val="30"/>
          <w:szCs w:val="30"/>
        </w:rPr>
        <w:t>新建用户组命令</w:t>
      </w:r>
    </w:p>
    <w:p w14:paraId="310E5212" w14:textId="6B605F8A" w:rsidR="00660BB1" w:rsidRDefault="00660BB1" w:rsidP="00EC6D80">
      <w:pPr>
        <w:rPr>
          <w:rFonts w:ascii="Source Code Pro" w:eastAsia="Microsoft YaHei Light" w:hAnsi="Source Code Pro" w:cs="Calibri"/>
          <w:b/>
          <w:color w:val="000000" w:themeColor="text1"/>
          <w:sz w:val="30"/>
          <w:szCs w:val="30"/>
        </w:rPr>
      </w:pPr>
      <w:proofErr w:type="spellStart"/>
      <w:r>
        <w:rPr>
          <w:rFonts w:ascii="Source Code Pro" w:eastAsia="Microsoft YaHei Light" w:hAnsi="Source Code Pro" w:cs="Calibri" w:hint="eastAsia"/>
          <w:b/>
          <w:color w:val="000000" w:themeColor="text1"/>
          <w:sz w:val="30"/>
          <w:szCs w:val="30"/>
        </w:rPr>
        <w:t>groupdel</w:t>
      </w:r>
      <w:proofErr w:type="spellEnd"/>
      <w:r>
        <w:rPr>
          <w:rFonts w:ascii="Source Code Pro" w:eastAsia="Microsoft YaHei Light" w:hAnsi="Source Code Pro" w:cs="Calibri"/>
          <w:b/>
          <w:color w:val="000000" w:themeColor="text1"/>
          <w:sz w:val="30"/>
          <w:szCs w:val="30"/>
        </w:rPr>
        <w:t xml:space="preserve"> </w:t>
      </w:r>
      <w:r>
        <w:rPr>
          <w:rFonts w:ascii="Source Code Pro" w:eastAsia="Microsoft YaHei Light" w:hAnsi="Source Code Pro" w:cs="Calibri" w:hint="eastAsia"/>
          <w:b/>
          <w:color w:val="000000" w:themeColor="text1"/>
          <w:sz w:val="30"/>
          <w:szCs w:val="30"/>
        </w:rPr>
        <w:t>删除用户组命令</w:t>
      </w:r>
    </w:p>
    <w:p w14:paraId="1CDF9DAE" w14:textId="062593C6" w:rsidR="00660BB1" w:rsidRDefault="00660BB1" w:rsidP="00EC6D80">
      <w:pPr>
        <w:rPr>
          <w:rFonts w:ascii="Source Code Pro" w:eastAsia="Microsoft YaHei Light" w:hAnsi="Source Code Pro" w:cs="Calibri"/>
          <w:b/>
          <w:color w:val="000000" w:themeColor="text1"/>
          <w:sz w:val="30"/>
          <w:szCs w:val="30"/>
        </w:rPr>
      </w:pPr>
      <w:proofErr w:type="spellStart"/>
      <w:r>
        <w:rPr>
          <w:rFonts w:ascii="Source Code Pro" w:eastAsia="Microsoft YaHei Light" w:hAnsi="Source Code Pro" w:cs="Calibri" w:hint="eastAsia"/>
          <w:b/>
          <w:color w:val="000000" w:themeColor="text1"/>
          <w:sz w:val="30"/>
          <w:szCs w:val="30"/>
        </w:rPr>
        <w:t>chmod</w:t>
      </w:r>
      <w:proofErr w:type="spellEnd"/>
      <w:r>
        <w:rPr>
          <w:rFonts w:ascii="Source Code Pro" w:eastAsia="Microsoft YaHei Light" w:hAnsi="Source Code Pro" w:cs="Calibri"/>
          <w:b/>
          <w:color w:val="000000" w:themeColor="text1"/>
          <w:sz w:val="30"/>
          <w:szCs w:val="30"/>
        </w:rPr>
        <w:t xml:space="preserve"> </w:t>
      </w:r>
      <w:r>
        <w:rPr>
          <w:rFonts w:ascii="Source Code Pro" w:eastAsia="Microsoft YaHei Light" w:hAnsi="Source Code Pro" w:cs="Calibri" w:hint="eastAsia"/>
          <w:b/>
          <w:color w:val="000000" w:themeColor="text1"/>
          <w:sz w:val="30"/>
          <w:szCs w:val="30"/>
        </w:rPr>
        <w:t>修改文件访问权限命令</w:t>
      </w:r>
    </w:p>
    <w:p w14:paraId="581BD96B" w14:textId="3A2E0E0F" w:rsidR="00603991" w:rsidRDefault="005521B5" w:rsidP="00660BB1">
      <w:pPr>
        <w:rPr>
          <w:rFonts w:ascii="Source Code Pro" w:eastAsia="Microsoft YaHei Light" w:hAnsi="Source Code Pro" w:cs="Calibri"/>
          <w:b/>
          <w:color w:val="000000" w:themeColor="text1"/>
          <w:sz w:val="30"/>
          <w:szCs w:val="30"/>
        </w:rPr>
      </w:pPr>
      <w:proofErr w:type="spellStart"/>
      <w:r w:rsidRPr="00660BB1">
        <w:rPr>
          <w:rFonts w:ascii="Source Code Pro" w:eastAsia="Microsoft YaHei Light" w:hAnsi="Source Code Pro" w:cs="Calibri" w:hint="eastAsia"/>
          <w:b/>
          <w:color w:val="000000" w:themeColor="text1"/>
          <w:sz w:val="30"/>
          <w:szCs w:val="30"/>
        </w:rPr>
        <w:t>chgrp</w:t>
      </w:r>
      <w:proofErr w:type="spellEnd"/>
      <w:r w:rsidR="00660BB1">
        <w:rPr>
          <w:rFonts w:ascii="Source Code Pro" w:eastAsia="Microsoft YaHei Light" w:hAnsi="Source Code Pro" w:cs="Calibri"/>
          <w:b/>
          <w:color w:val="000000" w:themeColor="text1"/>
          <w:sz w:val="30"/>
          <w:szCs w:val="30"/>
        </w:rPr>
        <w:t xml:space="preserve"> </w:t>
      </w:r>
      <w:r w:rsidR="00660BB1">
        <w:rPr>
          <w:rFonts w:ascii="Source Code Pro" w:eastAsia="Microsoft YaHei Light" w:hAnsi="Source Code Pro" w:cs="Calibri" w:hint="eastAsia"/>
          <w:b/>
          <w:color w:val="000000" w:themeColor="text1"/>
          <w:sz w:val="30"/>
          <w:szCs w:val="30"/>
        </w:rPr>
        <w:t>修改文件所属组命令</w:t>
      </w:r>
    </w:p>
    <w:p w14:paraId="127AE2EB" w14:textId="6768C812" w:rsidR="00660BB1" w:rsidRDefault="00660BB1" w:rsidP="00660BB1">
      <w:pPr>
        <w:rPr>
          <w:rFonts w:ascii="Source Code Pro" w:eastAsia="Microsoft YaHei Light" w:hAnsi="Source Code Pro" w:cs="Calibri"/>
          <w:b/>
          <w:color w:val="000000" w:themeColor="text1"/>
          <w:sz w:val="30"/>
          <w:szCs w:val="30"/>
        </w:rPr>
      </w:pPr>
      <w:r>
        <w:rPr>
          <w:rFonts w:ascii="Source Code Pro" w:eastAsia="Microsoft YaHei Light" w:hAnsi="Source Code Pro" w:cs="Calibri" w:hint="eastAsia"/>
          <w:b/>
          <w:color w:val="000000" w:themeColor="text1"/>
          <w:sz w:val="30"/>
          <w:szCs w:val="30"/>
        </w:rPr>
        <w:t>文件打包命令：</w:t>
      </w:r>
      <w:r>
        <w:rPr>
          <w:rFonts w:ascii="Source Code Pro" w:eastAsia="Microsoft YaHei Light" w:hAnsi="Source Code Pro" w:cs="Calibri" w:hint="eastAsia"/>
          <w:b/>
          <w:color w:val="000000" w:themeColor="text1"/>
          <w:sz w:val="30"/>
          <w:szCs w:val="30"/>
        </w:rPr>
        <w:t xml:space="preserve"> </w:t>
      </w:r>
      <w:proofErr w:type="spellStart"/>
      <w:r>
        <w:rPr>
          <w:rFonts w:ascii="Source Code Pro" w:eastAsia="Microsoft YaHei Light" w:hAnsi="Source Code Pro" w:cs="Calibri" w:hint="eastAsia"/>
          <w:b/>
          <w:color w:val="000000" w:themeColor="text1"/>
          <w:sz w:val="30"/>
          <w:szCs w:val="30"/>
        </w:rPr>
        <w:t>gzip</w:t>
      </w:r>
      <w:proofErr w:type="spellEnd"/>
      <w:r>
        <w:rPr>
          <w:rFonts w:ascii="Source Code Pro" w:eastAsia="Microsoft YaHei Light" w:hAnsi="Source Code Pro" w:cs="Calibri" w:hint="eastAsia"/>
          <w:b/>
          <w:color w:val="000000" w:themeColor="text1"/>
          <w:sz w:val="30"/>
          <w:szCs w:val="30"/>
        </w:rPr>
        <w:t>、</w:t>
      </w:r>
      <w:r>
        <w:rPr>
          <w:rFonts w:ascii="Source Code Pro" w:eastAsia="Microsoft YaHei Light" w:hAnsi="Source Code Pro" w:cs="Calibri" w:hint="eastAsia"/>
          <w:b/>
          <w:color w:val="000000" w:themeColor="text1"/>
          <w:sz w:val="30"/>
          <w:szCs w:val="30"/>
        </w:rPr>
        <w:t>bzip</w:t>
      </w:r>
      <w:r>
        <w:rPr>
          <w:rFonts w:ascii="Source Code Pro" w:eastAsia="Microsoft YaHei Light" w:hAnsi="Source Code Pro" w:cs="Calibri"/>
          <w:b/>
          <w:color w:val="000000" w:themeColor="text1"/>
          <w:sz w:val="30"/>
          <w:szCs w:val="30"/>
        </w:rPr>
        <w:t>2</w:t>
      </w:r>
      <w:r>
        <w:rPr>
          <w:rFonts w:ascii="Source Code Pro" w:eastAsia="Microsoft YaHei Light" w:hAnsi="Source Code Pro" w:cs="Calibri" w:hint="eastAsia"/>
          <w:b/>
          <w:color w:val="000000" w:themeColor="text1"/>
          <w:sz w:val="30"/>
          <w:szCs w:val="30"/>
        </w:rPr>
        <w:t>、</w:t>
      </w:r>
      <w:r>
        <w:rPr>
          <w:rFonts w:ascii="Source Code Pro" w:eastAsia="Microsoft YaHei Light" w:hAnsi="Source Code Pro" w:cs="Calibri" w:hint="eastAsia"/>
          <w:b/>
          <w:color w:val="000000" w:themeColor="text1"/>
          <w:sz w:val="30"/>
          <w:szCs w:val="30"/>
        </w:rPr>
        <w:t>tar</w:t>
      </w:r>
      <w:r>
        <w:rPr>
          <w:rFonts w:ascii="Source Code Pro" w:eastAsia="Microsoft YaHei Light" w:hAnsi="Source Code Pro" w:cs="Calibri" w:hint="eastAsia"/>
          <w:b/>
          <w:color w:val="000000" w:themeColor="text1"/>
          <w:sz w:val="30"/>
          <w:szCs w:val="30"/>
        </w:rPr>
        <w:t>、</w:t>
      </w:r>
      <w:r>
        <w:rPr>
          <w:rFonts w:ascii="Source Code Pro" w:eastAsia="Microsoft YaHei Light" w:hAnsi="Source Code Pro" w:cs="Calibri" w:hint="eastAsia"/>
          <w:b/>
          <w:color w:val="000000" w:themeColor="text1"/>
          <w:sz w:val="30"/>
          <w:szCs w:val="30"/>
        </w:rPr>
        <w:t>zip</w:t>
      </w:r>
    </w:p>
    <w:p w14:paraId="13DE3283" w14:textId="721105E1" w:rsidR="00660BB1" w:rsidRDefault="00660BB1" w:rsidP="00660BB1">
      <w:pPr>
        <w:rPr>
          <w:rFonts w:ascii="Source Code Pro" w:eastAsia="Microsoft YaHei Light" w:hAnsi="Source Code Pro" w:cs="Calibri"/>
          <w:b/>
          <w:color w:val="000000" w:themeColor="text1"/>
          <w:sz w:val="30"/>
          <w:szCs w:val="30"/>
        </w:rPr>
      </w:pPr>
      <w:r>
        <w:rPr>
          <w:rFonts w:ascii="Source Code Pro" w:eastAsia="Microsoft YaHei Light" w:hAnsi="Source Code Pro" w:cs="Calibri" w:hint="eastAsia"/>
          <w:b/>
          <w:color w:val="000000" w:themeColor="text1"/>
          <w:sz w:val="30"/>
          <w:szCs w:val="30"/>
        </w:rPr>
        <w:t>crontab</w:t>
      </w:r>
      <w:r>
        <w:rPr>
          <w:rFonts w:ascii="Source Code Pro" w:eastAsia="Microsoft YaHei Light" w:hAnsi="Source Code Pro" w:cs="Calibri"/>
          <w:b/>
          <w:color w:val="000000" w:themeColor="text1"/>
          <w:sz w:val="30"/>
          <w:szCs w:val="30"/>
        </w:rPr>
        <w:t xml:space="preserve"> </w:t>
      </w:r>
      <w:r>
        <w:rPr>
          <w:rFonts w:ascii="Source Code Pro" w:eastAsia="Microsoft YaHei Light" w:hAnsi="Source Code Pro" w:cs="Calibri" w:hint="eastAsia"/>
          <w:b/>
          <w:color w:val="000000" w:themeColor="text1"/>
          <w:sz w:val="30"/>
          <w:szCs w:val="30"/>
        </w:rPr>
        <w:t>定时任务命令</w:t>
      </w:r>
    </w:p>
    <w:p w14:paraId="121B8127" w14:textId="5540E24A" w:rsidR="00660BB1" w:rsidRDefault="00660BB1" w:rsidP="00660BB1">
      <w:pPr>
        <w:rPr>
          <w:rFonts w:ascii="Source Code Pro" w:eastAsia="Microsoft YaHei Light" w:hAnsi="Source Code Pro" w:cs="Calibri"/>
          <w:b/>
          <w:color w:val="000000" w:themeColor="text1"/>
          <w:sz w:val="30"/>
          <w:szCs w:val="30"/>
        </w:rPr>
      </w:pPr>
      <w:r>
        <w:rPr>
          <w:rFonts w:ascii="Source Code Pro" w:eastAsia="Microsoft YaHei Light" w:hAnsi="Source Code Pro" w:cs="Calibri" w:hint="eastAsia"/>
          <w:b/>
          <w:color w:val="000000" w:themeColor="text1"/>
          <w:sz w:val="30"/>
          <w:szCs w:val="30"/>
        </w:rPr>
        <w:t>jobs</w:t>
      </w:r>
      <w:r>
        <w:rPr>
          <w:rFonts w:ascii="Source Code Pro" w:eastAsia="Microsoft YaHei Light" w:hAnsi="Source Code Pro" w:cs="Calibri"/>
          <w:b/>
          <w:color w:val="000000" w:themeColor="text1"/>
          <w:sz w:val="30"/>
          <w:szCs w:val="30"/>
        </w:rPr>
        <w:t xml:space="preserve"> </w:t>
      </w:r>
      <w:r>
        <w:rPr>
          <w:rFonts w:ascii="Source Code Pro" w:eastAsia="Microsoft YaHei Light" w:hAnsi="Source Code Pro" w:cs="Calibri" w:hint="eastAsia"/>
          <w:b/>
          <w:color w:val="000000" w:themeColor="text1"/>
          <w:sz w:val="30"/>
          <w:szCs w:val="30"/>
        </w:rPr>
        <w:t>查询后台任务命令</w:t>
      </w:r>
    </w:p>
    <w:p w14:paraId="35361F67" w14:textId="72ADB7E5" w:rsidR="00660BB1" w:rsidRPr="00660BB1" w:rsidRDefault="00660BB1" w:rsidP="00660BB1">
      <w:pPr>
        <w:rPr>
          <w:rFonts w:ascii="Source Code Pro" w:eastAsia="Microsoft YaHei Light" w:hAnsi="Source Code Pro" w:cs="Calibri"/>
          <w:b/>
          <w:color w:val="000000" w:themeColor="text1"/>
          <w:sz w:val="30"/>
          <w:szCs w:val="30"/>
        </w:rPr>
      </w:pPr>
      <w:r>
        <w:rPr>
          <w:rFonts w:ascii="Source Code Pro" w:eastAsia="Microsoft YaHei Light" w:hAnsi="Source Code Pro" w:cs="Calibri" w:hint="eastAsia"/>
          <w:b/>
          <w:color w:val="000000" w:themeColor="text1"/>
          <w:sz w:val="30"/>
          <w:szCs w:val="30"/>
        </w:rPr>
        <w:t>ping</w:t>
      </w:r>
      <w:r>
        <w:rPr>
          <w:rFonts w:ascii="Source Code Pro" w:eastAsia="Microsoft YaHei Light" w:hAnsi="Source Code Pro" w:cs="Calibri"/>
          <w:b/>
          <w:color w:val="000000" w:themeColor="text1"/>
          <w:sz w:val="30"/>
          <w:szCs w:val="30"/>
        </w:rPr>
        <w:t xml:space="preserve"> </w:t>
      </w:r>
      <w:r>
        <w:rPr>
          <w:rFonts w:ascii="Source Code Pro" w:eastAsia="Microsoft YaHei Light" w:hAnsi="Source Code Pro" w:cs="Calibri" w:hint="eastAsia"/>
          <w:b/>
          <w:color w:val="000000" w:themeColor="text1"/>
          <w:sz w:val="30"/>
          <w:szCs w:val="30"/>
        </w:rPr>
        <w:t>查询</w:t>
      </w:r>
      <w:proofErr w:type="spellStart"/>
      <w:r>
        <w:rPr>
          <w:rFonts w:ascii="Source Code Pro" w:eastAsia="Microsoft YaHei Light" w:hAnsi="Source Code Pro" w:cs="Calibri" w:hint="eastAsia"/>
          <w:b/>
          <w:color w:val="000000" w:themeColor="text1"/>
          <w:sz w:val="30"/>
          <w:szCs w:val="30"/>
        </w:rPr>
        <w:t>ip</w:t>
      </w:r>
      <w:proofErr w:type="spellEnd"/>
      <w:r>
        <w:rPr>
          <w:rFonts w:ascii="Source Code Pro" w:eastAsia="Microsoft YaHei Light" w:hAnsi="Source Code Pro" w:cs="Calibri" w:hint="eastAsia"/>
          <w:b/>
          <w:color w:val="000000" w:themeColor="text1"/>
          <w:sz w:val="30"/>
          <w:szCs w:val="30"/>
        </w:rPr>
        <w:t>通不通命令</w:t>
      </w:r>
    </w:p>
    <w:p w14:paraId="7FF34093" w14:textId="77777777" w:rsidR="00660BB1" w:rsidRPr="0021004F" w:rsidRDefault="00660BB1" w:rsidP="00EC6D80">
      <w:pPr>
        <w:rPr>
          <w:rFonts w:ascii="Source Code Pro" w:eastAsia="Microsoft YaHei Light" w:hAnsi="Source Code Pro" w:cs="Calibri"/>
          <w:b/>
          <w:color w:val="000000" w:themeColor="text1"/>
          <w:sz w:val="30"/>
          <w:szCs w:val="30"/>
        </w:rPr>
      </w:pPr>
    </w:p>
    <w:p w14:paraId="42390C89" w14:textId="77777777" w:rsidR="0021004F" w:rsidRPr="0021004F" w:rsidRDefault="0021004F" w:rsidP="00EC6D80">
      <w:pPr>
        <w:rPr>
          <w:rFonts w:ascii="Source Code Pro" w:eastAsia="Microsoft YaHei Light" w:hAnsi="Source Code Pro" w:cs="Calibri"/>
          <w:b/>
          <w:color w:val="FF0000"/>
          <w:sz w:val="44"/>
          <w:szCs w:val="44"/>
          <w:shd w:val="clear" w:color="auto" w:fill="FFFFFF"/>
        </w:rPr>
      </w:pPr>
    </w:p>
    <w:sectPr w:rsidR="0021004F" w:rsidRPr="002100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A30D8" w14:textId="77777777" w:rsidR="00F072DB" w:rsidRDefault="00F072DB" w:rsidP="00AA500A">
      <w:r>
        <w:separator/>
      </w:r>
    </w:p>
  </w:endnote>
  <w:endnote w:type="continuationSeparator" w:id="0">
    <w:p w14:paraId="75B0629A" w14:textId="77777777" w:rsidR="00F072DB" w:rsidRDefault="00F072DB" w:rsidP="00AA5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urce Code Pro">
    <w:altName w:val="Consolas"/>
    <w:charset w:val="00"/>
    <w:family w:val="modern"/>
    <w:pitch w:val="fixed"/>
    <w:sig w:usb0="200002F7" w:usb1="02003803" w:usb2="00000000" w:usb3="00000000" w:csb0="0000019F" w:csb1="00000000"/>
  </w:font>
  <w:font w:name="Microsoft YaHei Light">
    <w:altName w:val="Microsoft YaHei Light"/>
    <w:charset w:val="86"/>
    <w:family w:val="swiss"/>
    <w:pitch w:val="variable"/>
    <w:sig w:usb0="80000287" w:usb1="2ACF0010" w:usb2="00000016" w:usb3="00000000" w:csb0="0004001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25751" w14:textId="77777777" w:rsidR="0021004F" w:rsidRDefault="0021004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EEC8E" w14:textId="77777777" w:rsidR="0021004F" w:rsidRDefault="0021004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985FF" w14:textId="77777777" w:rsidR="0021004F" w:rsidRDefault="0021004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9561F" w14:textId="77777777" w:rsidR="00F072DB" w:rsidRDefault="00F072DB" w:rsidP="00AA500A">
      <w:r>
        <w:separator/>
      </w:r>
    </w:p>
  </w:footnote>
  <w:footnote w:type="continuationSeparator" w:id="0">
    <w:p w14:paraId="4424DCAF" w14:textId="77777777" w:rsidR="00F072DB" w:rsidRDefault="00F072DB" w:rsidP="00AA50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0EF38" w14:textId="6DCCEF38" w:rsidR="0021004F" w:rsidRDefault="0021004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8208256"/>
      <w:docPartObj>
        <w:docPartGallery w:val="Watermarks"/>
        <w:docPartUnique/>
      </w:docPartObj>
    </w:sdtPr>
    <w:sdtEndPr/>
    <w:sdtContent>
      <w:p w14:paraId="570C13FA" w14:textId="6308B709" w:rsidR="0021004F" w:rsidRDefault="00F072DB">
        <w:pPr>
          <w:pStyle w:val="a3"/>
        </w:pPr>
        <w:r>
          <w:pict w14:anchorId="3FD662F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62960033" o:spid="_x0000_s1028" type="#_x0000_t136" style="position:absolute;left:0;text-align:left;margin-left:0;margin-top:0;width:543.65pt;height:41.8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等线&quot;;font-size:1pt" string="蓉华教育内部学习，请勿拷贝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75D66" w14:textId="1F5DD54F" w:rsidR="0021004F" w:rsidRDefault="0021004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57B2C"/>
    <w:multiLevelType w:val="hybridMultilevel"/>
    <w:tmpl w:val="485A063E"/>
    <w:lvl w:ilvl="0" w:tplc="B24ECB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BACF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00A0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9CA1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3281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A2E0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9475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A6A2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58B1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721D181F"/>
    <w:multiLevelType w:val="hybridMultilevel"/>
    <w:tmpl w:val="23BE99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231842491">
    <w:abstractNumId w:val="1"/>
  </w:num>
  <w:num w:numId="2" w16cid:durableId="2007858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0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8DD"/>
    <w:rsid w:val="00002B9D"/>
    <w:rsid w:val="0000685E"/>
    <w:rsid w:val="00040428"/>
    <w:rsid w:val="000C0FD2"/>
    <w:rsid w:val="000D6E71"/>
    <w:rsid w:val="000E2AB3"/>
    <w:rsid w:val="000F2C01"/>
    <w:rsid w:val="001032D6"/>
    <w:rsid w:val="00113EC7"/>
    <w:rsid w:val="001268A7"/>
    <w:rsid w:val="00166428"/>
    <w:rsid w:val="00181602"/>
    <w:rsid w:val="00185EC2"/>
    <w:rsid w:val="001F196F"/>
    <w:rsid w:val="001F7094"/>
    <w:rsid w:val="00203B5E"/>
    <w:rsid w:val="0021004F"/>
    <w:rsid w:val="002448DD"/>
    <w:rsid w:val="002528D2"/>
    <w:rsid w:val="002539FA"/>
    <w:rsid w:val="00254036"/>
    <w:rsid w:val="0026071F"/>
    <w:rsid w:val="00264BED"/>
    <w:rsid w:val="00264E68"/>
    <w:rsid w:val="002862A2"/>
    <w:rsid w:val="002A657A"/>
    <w:rsid w:val="002B0384"/>
    <w:rsid w:val="002B7967"/>
    <w:rsid w:val="002C221B"/>
    <w:rsid w:val="002F1EA2"/>
    <w:rsid w:val="003B077C"/>
    <w:rsid w:val="003B1EDA"/>
    <w:rsid w:val="003C5526"/>
    <w:rsid w:val="003D335B"/>
    <w:rsid w:val="003D6354"/>
    <w:rsid w:val="003E5F89"/>
    <w:rsid w:val="003F2A3A"/>
    <w:rsid w:val="0041704F"/>
    <w:rsid w:val="0047670A"/>
    <w:rsid w:val="004942A1"/>
    <w:rsid w:val="0049533A"/>
    <w:rsid w:val="00497606"/>
    <w:rsid w:val="004B410A"/>
    <w:rsid w:val="004D6A86"/>
    <w:rsid w:val="00503013"/>
    <w:rsid w:val="00531900"/>
    <w:rsid w:val="00536B9C"/>
    <w:rsid w:val="00545D1D"/>
    <w:rsid w:val="005521B5"/>
    <w:rsid w:val="00555506"/>
    <w:rsid w:val="00587121"/>
    <w:rsid w:val="005A39AD"/>
    <w:rsid w:val="005D2E09"/>
    <w:rsid w:val="005E1209"/>
    <w:rsid w:val="006016C5"/>
    <w:rsid w:val="00601FF5"/>
    <w:rsid w:val="00603991"/>
    <w:rsid w:val="006072F8"/>
    <w:rsid w:val="006257CE"/>
    <w:rsid w:val="00627147"/>
    <w:rsid w:val="00631D21"/>
    <w:rsid w:val="00635797"/>
    <w:rsid w:val="006436AC"/>
    <w:rsid w:val="00660375"/>
    <w:rsid w:val="00660BB1"/>
    <w:rsid w:val="006679E6"/>
    <w:rsid w:val="0068148F"/>
    <w:rsid w:val="00682919"/>
    <w:rsid w:val="00697DED"/>
    <w:rsid w:val="006B6312"/>
    <w:rsid w:val="006C2F60"/>
    <w:rsid w:val="006E034E"/>
    <w:rsid w:val="006E7D1E"/>
    <w:rsid w:val="006F54BF"/>
    <w:rsid w:val="007024CF"/>
    <w:rsid w:val="00704207"/>
    <w:rsid w:val="00746F21"/>
    <w:rsid w:val="00764EB7"/>
    <w:rsid w:val="00776360"/>
    <w:rsid w:val="00797ED9"/>
    <w:rsid w:val="007A4160"/>
    <w:rsid w:val="007A4323"/>
    <w:rsid w:val="007B1590"/>
    <w:rsid w:val="007B3E29"/>
    <w:rsid w:val="007E5A70"/>
    <w:rsid w:val="00827B18"/>
    <w:rsid w:val="00840AA2"/>
    <w:rsid w:val="00842EC4"/>
    <w:rsid w:val="00865F48"/>
    <w:rsid w:val="008B33E2"/>
    <w:rsid w:val="008B6DB7"/>
    <w:rsid w:val="008E76A5"/>
    <w:rsid w:val="008F1818"/>
    <w:rsid w:val="009019AC"/>
    <w:rsid w:val="00903D5B"/>
    <w:rsid w:val="00920E1D"/>
    <w:rsid w:val="009635F6"/>
    <w:rsid w:val="009A2BB7"/>
    <w:rsid w:val="009B1DB4"/>
    <w:rsid w:val="009B5174"/>
    <w:rsid w:val="009C0A83"/>
    <w:rsid w:val="009E3743"/>
    <w:rsid w:val="00A06B14"/>
    <w:rsid w:val="00A25D64"/>
    <w:rsid w:val="00A33015"/>
    <w:rsid w:val="00A514F7"/>
    <w:rsid w:val="00A74BEA"/>
    <w:rsid w:val="00A82D51"/>
    <w:rsid w:val="00A9061C"/>
    <w:rsid w:val="00AA0D70"/>
    <w:rsid w:val="00AA500A"/>
    <w:rsid w:val="00AD047B"/>
    <w:rsid w:val="00AE29A9"/>
    <w:rsid w:val="00AF1794"/>
    <w:rsid w:val="00AF60B3"/>
    <w:rsid w:val="00B04AEC"/>
    <w:rsid w:val="00B055E2"/>
    <w:rsid w:val="00B547FD"/>
    <w:rsid w:val="00B72D42"/>
    <w:rsid w:val="00B7716D"/>
    <w:rsid w:val="00B879FB"/>
    <w:rsid w:val="00BB1D08"/>
    <w:rsid w:val="00BC7900"/>
    <w:rsid w:val="00BD2184"/>
    <w:rsid w:val="00BF7755"/>
    <w:rsid w:val="00C05D15"/>
    <w:rsid w:val="00C15815"/>
    <w:rsid w:val="00C448DD"/>
    <w:rsid w:val="00C46960"/>
    <w:rsid w:val="00C53E76"/>
    <w:rsid w:val="00C54F0C"/>
    <w:rsid w:val="00C82023"/>
    <w:rsid w:val="00C83A50"/>
    <w:rsid w:val="00C91B6B"/>
    <w:rsid w:val="00C927C5"/>
    <w:rsid w:val="00CA4997"/>
    <w:rsid w:val="00CA7FEA"/>
    <w:rsid w:val="00CB53A2"/>
    <w:rsid w:val="00CC2BFB"/>
    <w:rsid w:val="00CC5144"/>
    <w:rsid w:val="00CF7829"/>
    <w:rsid w:val="00D01172"/>
    <w:rsid w:val="00D12685"/>
    <w:rsid w:val="00D27584"/>
    <w:rsid w:val="00D27C31"/>
    <w:rsid w:val="00D75811"/>
    <w:rsid w:val="00D934F6"/>
    <w:rsid w:val="00D94BD7"/>
    <w:rsid w:val="00D95CA5"/>
    <w:rsid w:val="00DC4675"/>
    <w:rsid w:val="00DF5FDA"/>
    <w:rsid w:val="00DF746F"/>
    <w:rsid w:val="00E230D5"/>
    <w:rsid w:val="00E344B0"/>
    <w:rsid w:val="00E3786E"/>
    <w:rsid w:val="00E457F7"/>
    <w:rsid w:val="00E56AF0"/>
    <w:rsid w:val="00E6159C"/>
    <w:rsid w:val="00E660EB"/>
    <w:rsid w:val="00E827BA"/>
    <w:rsid w:val="00E82E4E"/>
    <w:rsid w:val="00EA2197"/>
    <w:rsid w:val="00EB32C2"/>
    <w:rsid w:val="00EC66B0"/>
    <w:rsid w:val="00EC6D80"/>
    <w:rsid w:val="00ED2C84"/>
    <w:rsid w:val="00F0105E"/>
    <w:rsid w:val="00F02C79"/>
    <w:rsid w:val="00F072DB"/>
    <w:rsid w:val="00F07936"/>
    <w:rsid w:val="00F10CBD"/>
    <w:rsid w:val="00F12B30"/>
    <w:rsid w:val="00F1586E"/>
    <w:rsid w:val="00F26C47"/>
    <w:rsid w:val="00F339F2"/>
    <w:rsid w:val="00F43799"/>
    <w:rsid w:val="00F54E01"/>
    <w:rsid w:val="00F67D2B"/>
    <w:rsid w:val="00F81A73"/>
    <w:rsid w:val="00F869C3"/>
    <w:rsid w:val="00F93611"/>
    <w:rsid w:val="00F97C0A"/>
    <w:rsid w:val="00FB77F0"/>
    <w:rsid w:val="00FC627F"/>
    <w:rsid w:val="00FD104F"/>
    <w:rsid w:val="00FE14BA"/>
    <w:rsid w:val="00FF7AE0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EAA9A2"/>
  <w15:chartTrackingRefBased/>
  <w15:docId w15:val="{F305C62C-601E-4407-A675-F967D1E9F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159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8291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4E0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50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A500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A50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A500A"/>
    <w:rPr>
      <w:sz w:val="18"/>
      <w:szCs w:val="18"/>
    </w:rPr>
  </w:style>
  <w:style w:type="paragraph" w:styleId="a7">
    <w:name w:val="List Paragraph"/>
    <w:basedOn w:val="a"/>
    <w:uiPriority w:val="34"/>
    <w:qFormat/>
    <w:rsid w:val="00A82D51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682919"/>
    <w:rPr>
      <w:b/>
      <w:bCs/>
      <w:kern w:val="44"/>
      <w:sz w:val="44"/>
      <w:szCs w:val="44"/>
    </w:rPr>
  </w:style>
  <w:style w:type="character" w:customStyle="1" w:styleId="pronounce">
    <w:name w:val="pronounce"/>
    <w:basedOn w:val="a0"/>
    <w:rsid w:val="00E56AF0"/>
  </w:style>
  <w:style w:type="character" w:customStyle="1" w:styleId="phonetic">
    <w:name w:val="phonetic"/>
    <w:basedOn w:val="a0"/>
    <w:rsid w:val="00E56AF0"/>
  </w:style>
  <w:style w:type="character" w:styleId="a8">
    <w:name w:val="annotation reference"/>
    <w:basedOn w:val="a0"/>
    <w:uiPriority w:val="99"/>
    <w:semiHidden/>
    <w:unhideWhenUsed/>
    <w:rsid w:val="001F196F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1F196F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1F196F"/>
  </w:style>
  <w:style w:type="paragraph" w:styleId="ab">
    <w:name w:val="annotation subject"/>
    <w:basedOn w:val="a9"/>
    <w:next w:val="a9"/>
    <w:link w:val="ac"/>
    <w:uiPriority w:val="99"/>
    <w:semiHidden/>
    <w:unhideWhenUsed/>
    <w:rsid w:val="001F196F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1F196F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F196F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1F196F"/>
    <w:rPr>
      <w:sz w:val="18"/>
      <w:szCs w:val="18"/>
    </w:rPr>
  </w:style>
  <w:style w:type="character" w:customStyle="1" w:styleId="opdict3font14">
    <w:name w:val="op_dict3_font14"/>
    <w:basedOn w:val="a0"/>
    <w:rsid w:val="007B1590"/>
  </w:style>
  <w:style w:type="character" w:customStyle="1" w:styleId="20">
    <w:name w:val="标题 2 字符"/>
    <w:basedOn w:val="a0"/>
    <w:link w:val="2"/>
    <w:uiPriority w:val="9"/>
    <w:semiHidden/>
    <w:rsid w:val="00F54E01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9000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245EB-5EAA-40F4-8C7A-6287CF594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26</Pages>
  <Words>2356</Words>
  <Characters>13432</Characters>
  <Application>Microsoft Office Word</Application>
  <DocSecurity>0</DocSecurity>
  <Lines>111</Lines>
  <Paragraphs>31</Paragraphs>
  <ScaleCrop>false</ScaleCrop>
  <Company/>
  <LinksUpToDate>false</LinksUpToDate>
  <CharactersWithSpaces>15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 chenghua</dc:creator>
  <cp:keywords/>
  <dc:description/>
  <cp:lastModifiedBy>Administrator</cp:lastModifiedBy>
  <cp:revision>92</cp:revision>
  <dcterms:created xsi:type="dcterms:W3CDTF">2020-08-27T15:11:00Z</dcterms:created>
  <dcterms:modified xsi:type="dcterms:W3CDTF">2022-04-18T01:16:00Z</dcterms:modified>
</cp:coreProperties>
</file>